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6EEB" w14:textId="77777777" w:rsidR="00706FA1" w:rsidRDefault="00706FA1" w:rsidP="00706FA1">
      <w:pPr>
        <w:pStyle w:val="PDGenteteimages"/>
      </w:pPr>
      <w:r w:rsidRPr="004D3F6E">
        <w:rPr>
          <w:lang w:eastAsia="fr-CH"/>
        </w:rPr>
        <w:drawing>
          <wp:inline distT="0" distB="0" distL="0" distR="0" wp14:anchorId="40EB389F" wp14:editId="1AE81411">
            <wp:extent cx="2520000" cy="396000"/>
            <wp:effectExtent l="0" t="0" r="0" b="4445"/>
            <wp:docPr id="99731301" name="Image 99731301"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r>
        <w:tab/>
      </w:r>
      <w:r>
        <w:rPr>
          <w:lang w:eastAsia="fr-CH"/>
        </w:rPr>
        <w:drawing>
          <wp:inline distT="0" distB="0" distL="0" distR="0" wp14:anchorId="54567DA8" wp14:editId="151F79B0">
            <wp:extent cx="2520000" cy="396000"/>
            <wp:effectExtent l="0" t="0" r="0" b="4445"/>
            <wp:docPr id="99731302" name="Image 99731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p>
    <w:p w14:paraId="32A61A18" w14:textId="77777777" w:rsidR="00706FA1" w:rsidRDefault="00706FA1" w:rsidP="00706FA1">
      <w:pPr>
        <w:pStyle w:val="PDGentete"/>
      </w:pPr>
      <w:r>
        <w:t>Génie électrique / électronique</w:t>
      </w:r>
      <w:r>
        <w:tab/>
        <w:t>3</w:t>
      </w:r>
      <w:r w:rsidRPr="005D2DA5">
        <w:rPr>
          <w:vertAlign w:val="superscript"/>
        </w:rPr>
        <w:t>e</w:t>
      </w:r>
      <w:r>
        <w:t xml:space="preserve"> semestre 2022-2023</w:t>
      </w:r>
    </w:p>
    <w:p w14:paraId="2943D3C7" w14:textId="77777777" w:rsidR="00706FA1" w:rsidRDefault="00706FA1" w:rsidP="00706FA1">
      <w:pPr>
        <w:pStyle w:val="PDGtraits"/>
      </w:pPr>
      <w:r>
        <w:rPr>
          <w:lang w:eastAsia="fr-CH"/>
        </w:rPr>
        <mc:AlternateContent>
          <mc:Choice Requires="wps">
            <w:drawing>
              <wp:inline distT="0" distB="0" distL="0" distR="0" wp14:anchorId="738C1EBD" wp14:editId="618435A4">
                <wp:extent cx="5760000" cy="0"/>
                <wp:effectExtent l="0" t="0" r="0" b="0"/>
                <wp:docPr id="1285408126" name="Connecteur droit 1285408126"/>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159DDD" id="Connecteur droit 1285408126"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" strokecolor="black [3213]" strokeweight="1pt">
                <v:stroke joinstyle="miter"/>
                <w10:anchorlock/>
              </v:line>
            </w:pict>
          </mc:Fallback>
        </mc:AlternateContent>
      </w:r>
    </w:p>
    <w:p w14:paraId="2A203097" w14:textId="11ED330C" w:rsidR="00706FA1" w:rsidRPr="005D2DA5" w:rsidRDefault="00706FA1" w:rsidP="00706FA1">
      <w:pPr>
        <w:pStyle w:val="PDGtitrerapport"/>
        <w:spacing w:before="600" w:after="360"/>
        <w:rPr>
          <w:b/>
          <w:bCs/>
          <w:sz w:val="48"/>
          <w:szCs w:val="44"/>
        </w:rPr>
      </w:pPr>
      <w:r w:rsidRPr="005D2DA5">
        <w:rPr>
          <w:b/>
          <w:bCs/>
          <w:sz w:val="48"/>
          <w:szCs w:val="44"/>
        </w:rPr>
        <w:t xml:space="preserve">Rapport de </w:t>
      </w:r>
      <w:r>
        <w:rPr>
          <w:b/>
          <w:bCs/>
          <w:sz w:val="48"/>
          <w:szCs w:val="44"/>
        </w:rPr>
        <w:t>Projet</w:t>
      </w:r>
    </w:p>
    <w:p w14:paraId="62273CF9" w14:textId="2FF33B26" w:rsidR="00706FA1" w:rsidRDefault="00706FA1" w:rsidP="00706FA1">
      <w:pPr>
        <w:spacing w:after="360"/>
        <w:jc w:val="center"/>
        <w:rPr>
          <w:rStyle w:val="PDGmatiere"/>
        </w:rPr>
      </w:pPr>
      <w:r>
        <w:rPr>
          <w:noProof/>
          <w:lang w:eastAsia="fr-CH"/>
        </w:rPr>
        <mc:AlternateContent>
          <mc:Choice Requires="wps">
            <w:drawing>
              <wp:inline distT="0" distB="0" distL="0" distR="0" wp14:anchorId="280AAD85" wp14:editId="3CAF9218">
                <wp:extent cx="5760000" cy="0"/>
                <wp:effectExtent l="0" t="0" r="0" b="0"/>
                <wp:docPr id="1285408127" name="Connecteur droit 12854081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6E51D9" id="Connecteur droit 12854081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" strokecolor="black [3213]" strokeweight="1pt">
                <v:stroke joinstyle="miter"/>
                <w10:anchorlock/>
              </v:line>
            </w:pict>
          </mc:Fallback>
        </mc:AlternateContent>
      </w:r>
    </w:p>
    <w:sdt>
      <w:sdtPr>
        <w:alias w:val="sujet"/>
        <w:tag w:val="sujet"/>
        <w:id w:val="1264184333"/>
        <w:placeholder>
          <w:docPart w:val="60D767F0C1D6414EAF89A72696970911"/>
        </w:placeholder>
        <w15:color w:val="3366FF"/>
      </w:sdtPr>
      <w:sdtEndPr/>
      <w:sdtContent>
        <w:p w14:paraId="165AFDCB" w14:textId="646E5C68" w:rsidR="00706FA1" w:rsidRPr="00772EFD" w:rsidRDefault="00706FA1" w:rsidP="00706FA1">
          <w:pPr>
            <w:pStyle w:val="PDGsujet"/>
          </w:pPr>
          <w:r>
            <w:t>2227_BoiteBruitage</w:t>
          </w:r>
        </w:p>
      </w:sdtContent>
    </w:sd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06FA1" w14:paraId="5D4B679C" w14:textId="77777777" w:rsidTr="00150B07">
        <w:trPr>
          <w:cantSplit/>
          <w:trHeight w:hRule="exact" w:val="4820"/>
          <w:jc w:val="center"/>
        </w:trPr>
        <w:sdt>
          <w:sdtPr>
            <w:alias w:val="image_pdg"/>
            <w:tag w:val="image_pdg"/>
            <w:id w:val="-1810232141"/>
            <w15:color w:val="003300"/>
            <w:picture/>
          </w:sdtPr>
          <w:sdtEndPr/>
          <w:sdtContent>
            <w:tc>
              <w:tcPr>
                <w:tcW w:w="9061" w:type="dxa"/>
                <w:vAlign w:val="center"/>
              </w:tcPr>
              <w:p w14:paraId="3BC70659" w14:textId="020AE49A" w:rsidR="00706FA1" w:rsidRDefault="00706FA1" w:rsidP="00150B07">
                <w:pPr>
                  <w:spacing w:after="120"/>
                  <w:jc w:val="center"/>
                </w:pPr>
                <w:r>
                  <w:rPr>
                    <w:noProof/>
                    <w:lang w:val="fr-CH" w:eastAsia="fr-CH"/>
                  </w:rPr>
                  <w:drawing>
                    <wp:inline distT="0" distB="0" distL="0" distR="0" wp14:anchorId="5E148800" wp14:editId="0333F0CF">
                      <wp:extent cx="2334126" cy="2334126"/>
                      <wp:effectExtent l="0" t="0" r="9525"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34126" cy="2334126"/>
                              </a:xfrm>
                              <a:prstGeom prst="rect">
                                <a:avLst/>
                              </a:prstGeom>
                              <a:noFill/>
                              <a:ln>
                                <a:noFill/>
                              </a:ln>
                            </pic:spPr>
                          </pic:pic>
                        </a:graphicData>
                      </a:graphic>
                    </wp:inline>
                  </w:drawing>
                </w:r>
              </w:p>
            </w:tc>
          </w:sdtContent>
        </w:sdt>
      </w:tr>
    </w:tbl>
    <w:p w14:paraId="30D2BF5D" w14:textId="77777777" w:rsidR="00706FA1" w:rsidRDefault="00706FA1" w:rsidP="00706FA1">
      <w:pPr>
        <w:pStyle w:val="PDGtraits"/>
      </w:pPr>
      <w:r>
        <w:rPr>
          <w:lang w:eastAsia="fr-CH"/>
        </w:rPr>
        <mc:AlternateContent>
          <mc:Choice Requires="wps">
            <w:drawing>
              <wp:inline distT="0" distB="0" distL="0" distR="0" wp14:anchorId="588FA8A0" wp14:editId="1A44DF30">
                <wp:extent cx="5760000" cy="0"/>
                <wp:effectExtent l="0" t="0" r="0" b="0"/>
                <wp:docPr id="99731299" name="Connecteur droit 99731299"/>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95D663" id="Connecteur droit 99731299"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" strokecolor="black [3213]" strokeweight="1pt">
                <v:stroke joinstyle="miter"/>
                <w10:anchorlock/>
              </v:line>
            </w:pict>
          </mc:Fallback>
        </mc:AlternateContent>
      </w:r>
    </w:p>
    <w:p w14:paraId="200417A6" w14:textId="77777777" w:rsidR="00706FA1" w:rsidRPr="002151F6" w:rsidRDefault="00706FA1" w:rsidP="00706FA1">
      <w:pPr>
        <w:pStyle w:val="PDGintropersonnes"/>
      </w:pPr>
      <w:r>
        <w:tab/>
      </w:r>
      <w:r w:rsidRPr="00E2413B">
        <w:t>Réalisé par </w:t>
      </w:r>
      <w:r w:rsidRPr="00E74BCC">
        <w:t>:</w:t>
      </w:r>
      <w:r>
        <w:tab/>
      </w:r>
      <w:r w:rsidRPr="002151F6">
        <w:t>À l’attention de :</w:t>
      </w:r>
    </w:p>
    <w:p w14:paraId="580BEC02" w14:textId="70B3037E" w:rsidR="00706FA1" w:rsidRPr="00E579DB" w:rsidRDefault="00706FA1" w:rsidP="00706FA1">
      <w:pPr>
        <w:tabs>
          <w:tab w:val="center" w:pos="2268"/>
          <w:tab w:val="center" w:pos="6804"/>
        </w:tabs>
        <w:spacing w:after="200"/>
        <w:rPr>
          <w:lang w:val="en-US"/>
        </w:rPr>
      </w:pPr>
      <w:r w:rsidRPr="00F3557E">
        <w:rPr>
          <w:rStyle w:val="PDGetudiant1"/>
        </w:rPr>
        <w:tab/>
      </w:r>
      <w:sdt>
        <w:sdtPr>
          <w:rPr>
            <w:rStyle w:val="PDGetudiant1"/>
          </w:rPr>
          <w:alias w:val="etudiant_1"/>
          <w:tag w:val="etudiant_1"/>
          <w:id w:val="-35354897"/>
          <w:placeholder>
            <w:docPart w:val="60D767F0C1D6414EAF89A72696970911"/>
          </w:placeholder>
          <w15:color w:val="800000"/>
        </w:sdtPr>
        <w:sdtEndPr>
          <w:rPr>
            <w:rStyle w:val="PDGetudiant1"/>
          </w:rPr>
        </w:sdtEndPr>
        <w:sdtContent>
          <w:r w:rsidRPr="00E579DB">
            <w:rPr>
              <w:rStyle w:val="PDGetudiant1"/>
              <w:lang w:val="en-US"/>
            </w:rPr>
            <w:t>Loïc David</w:t>
          </w:r>
        </w:sdtContent>
      </w:sdt>
      <w:r w:rsidRPr="00E579DB">
        <w:rPr>
          <w:lang w:val="en-US"/>
        </w:rPr>
        <w:tab/>
      </w:r>
      <w:sdt>
        <w:sdtPr>
          <w:rPr>
            <w:rStyle w:val="PDGenseignant1"/>
            <w:lang w:val="en-US"/>
          </w:rPr>
          <w:alias w:val="enseignant_1"/>
          <w:tag w:val="enseignant_1"/>
          <w:id w:val="-42684462"/>
          <w:placeholder>
            <w:docPart w:val="5C64B77D4C214F42B7A0A82F7C77F127"/>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dropDownList>
        </w:sdtPr>
        <w:sdtEndPr>
          <w:rPr>
            <w:rStyle w:val="PDGenseignant1"/>
          </w:rPr>
        </w:sdtEndPr>
        <w:sdtContent>
          <w:r>
            <w:rPr>
              <w:rStyle w:val="PDGenseignant1"/>
              <w:lang w:val="en-US"/>
            </w:rPr>
            <w:t>Serge Castoldi</w:t>
          </w:r>
        </w:sdtContent>
      </w:sdt>
    </w:p>
    <w:p w14:paraId="5C69E51D" w14:textId="18641CE3" w:rsidR="00706FA1" w:rsidRPr="00150B07" w:rsidRDefault="00706FA1" w:rsidP="00706FA1">
      <w:pPr>
        <w:tabs>
          <w:tab w:val="center" w:pos="2268"/>
          <w:tab w:val="center" w:pos="6804"/>
        </w:tabs>
        <w:rPr>
          <w:lang w:val="de-CH"/>
        </w:rPr>
      </w:pPr>
      <w:r w:rsidRPr="00E579DB">
        <w:rPr>
          <w:lang w:val="en-US"/>
        </w:rPr>
        <w:tab/>
      </w:r>
      <w:r w:rsidRPr="00150B07">
        <w:rPr>
          <w:lang w:val="de-CH"/>
        </w:rPr>
        <w:tab/>
      </w:r>
      <w:sdt>
        <w:sdtPr>
          <w:rPr>
            <w:rStyle w:val="PDGenseignant2"/>
            <w:lang w:val="de-CH"/>
          </w:rPr>
          <w:alias w:val="enseignant_2"/>
          <w:tag w:val="enseignant_2"/>
          <w:id w:val="1733270689"/>
          <w:placeholder>
            <w:docPart w:val="47A9D8EFD25B484DB89CED0EF5F26F69"/>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dropDownList>
        </w:sdtPr>
        <w:sdtEndPr>
          <w:rPr>
            <w:rStyle w:val="Policepardfaut"/>
            <w:color w:val="auto"/>
            <w:sz w:val="24"/>
          </w:rPr>
        </w:sdtEndPr>
        <w:sdtContent>
          <w:r w:rsidRPr="00150B07">
            <w:rPr>
              <w:rStyle w:val="PDGenseignant2"/>
              <w:lang w:val="de-CH"/>
            </w:rPr>
            <w:t>Jonathan Braun</w:t>
          </w:r>
        </w:sdtContent>
      </w:sdt>
    </w:p>
    <w:p w14:paraId="658761F3" w14:textId="77777777" w:rsidR="00706FA1" w:rsidRDefault="00706FA1" w:rsidP="00706FA1">
      <w:pPr>
        <w:pStyle w:val="PDGtraits"/>
      </w:pPr>
      <w:r>
        <w:rPr>
          <w:lang w:eastAsia="fr-CH"/>
        </w:rPr>
        <mc:AlternateContent>
          <mc:Choice Requires="wps">
            <w:drawing>
              <wp:inline distT="0" distB="0" distL="0" distR="0" wp14:anchorId="5F32FED7" wp14:editId="4267661B">
                <wp:extent cx="5760000" cy="0"/>
                <wp:effectExtent l="0" t="0" r="0" b="0"/>
                <wp:docPr id="99731300" name="Connecteur droit 99731300"/>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A1FEE4" id="Connecteur droit 99731300"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" strokecolor="black [3213]" strokeweight="1pt">
                <v:stroke joinstyle="miter"/>
                <w10:anchorlock/>
              </v:line>
            </w:pict>
          </mc:Fallback>
        </mc:AlternateContent>
      </w:r>
    </w:p>
    <w:p w14:paraId="15C58E02" w14:textId="77777777" w:rsidR="00706FA1" w:rsidRDefault="00706FA1" w:rsidP="00706FA1">
      <w:pPr>
        <w:pStyle w:val="PDGintropersonnes"/>
      </w:pPr>
      <w:r>
        <w:tab/>
        <w:t>Début</w:t>
      </w:r>
      <w:r>
        <w:tab/>
        <w:t>Fin</w:t>
      </w:r>
    </w:p>
    <w:p w14:paraId="56E59753" w14:textId="77777777" w:rsidR="00706FA1" w:rsidRDefault="00706FA1" w:rsidP="00706FA1">
      <w:pPr>
        <w:tabs>
          <w:tab w:val="center" w:pos="2268"/>
          <w:tab w:val="center" w:pos="6804"/>
        </w:tabs>
        <w:sectPr w:rsidR="00706FA1" w:rsidSect="00706FA1">
          <w:headerReference w:type="default" r:id="rId11"/>
          <w:footerReference w:type="default" r:id="rId12"/>
          <w:type w:val="oddPage"/>
          <w:pgSz w:w="11906" w:h="16838"/>
          <w:pgMar w:top="1418" w:right="1134" w:bottom="1418" w:left="1701" w:header="708" w:footer="708" w:gutter="0"/>
          <w:cols w:space="708"/>
          <w:titlePg/>
          <w:docGrid w:linePitch="360"/>
        </w:sectPr>
      </w:pPr>
      <w:r>
        <w:tab/>
      </w:r>
      <w:sdt>
        <w:sdtPr>
          <w:rPr>
            <w:rStyle w:val="PDGdatedebut"/>
          </w:rPr>
          <w:alias w:val="date_debut"/>
          <w:tag w:val="date_debut"/>
          <w:id w:val="1098904954"/>
          <w:placeholder>
            <w:docPart w:val="10A224D131C7431BB82FCB2F42FEA8C3"/>
          </w:placeholder>
          <w15:color w:val="0000FF"/>
          <w:date w:fullDate="2022-11-24T00:00:00Z">
            <w:dateFormat w:val="d MMMM yyyy"/>
            <w:lid w:val="fr-CH"/>
            <w:storeMappedDataAs w:val="dateTime"/>
            <w:calendar w:val="gregorian"/>
          </w:date>
        </w:sdtPr>
        <w:sdtEndPr>
          <w:rPr>
            <w:rStyle w:val="PDGdatedebut"/>
          </w:rPr>
        </w:sdtEndPr>
        <w:sdtContent>
          <w:r>
            <w:rPr>
              <w:rStyle w:val="PDGdatedebut"/>
            </w:rPr>
            <w:t>24 novembre 2022</w:t>
          </w:r>
        </w:sdtContent>
      </w:sdt>
      <w:r>
        <w:tab/>
      </w:r>
      <w:sdt>
        <w:sdtPr>
          <w:rPr>
            <w:rStyle w:val="PDGdatefin"/>
          </w:rPr>
          <w:alias w:val="date_fin"/>
          <w:tag w:val="date_fin"/>
          <w:id w:val="-1947610078"/>
          <w:placeholder>
            <w:docPart w:val="19D8A67B5E834786889E32B15B7A8E06"/>
          </w:placeholder>
          <w15:color w:val="0000FF"/>
          <w:date w:fullDate="2022-12-22T00:00:00Z">
            <w:dateFormat w:val="d MMMM yyyy"/>
            <w:lid w:val="fr-CH"/>
            <w:storeMappedDataAs w:val="dateTime"/>
            <w:calendar w:val="gregorian"/>
          </w:date>
        </w:sdtPr>
        <w:sdtEndPr>
          <w:rPr>
            <w:rStyle w:val="PDGdatefin"/>
          </w:rPr>
        </w:sdtEndPr>
        <w:sdtContent>
          <w:r>
            <w:rPr>
              <w:rStyle w:val="PDGdatefin"/>
            </w:rPr>
            <w:t>22 décembre 2022</w:t>
          </w:r>
        </w:sdtContent>
      </w:sdt>
    </w:p>
    <w:p w14:paraId="4D598456" w14:textId="14B517CC" w:rsidR="000537AC" w:rsidRDefault="000537AC" w:rsidP="00FC5FE9">
      <w:pPr>
        <w:pStyle w:val="Titre1"/>
        <w:rPr>
          <w:rFonts w:ascii="Times New Roman" w:hAnsi="Times New Roman" w:cs="Times New Roman"/>
          <w:b w:val="0"/>
          <w:sz w:val="24"/>
          <w:szCs w:val="24"/>
        </w:rPr>
      </w:pPr>
    </w:p>
    <w:sdt>
      <w:sdtPr>
        <w:rPr>
          <w:rFonts w:ascii="Times New Roman" w:hAnsi="Times New Roman"/>
          <w:b w:val="0"/>
          <w:color w:val="auto"/>
          <w:sz w:val="24"/>
          <w:szCs w:val="24"/>
          <w:u w:val="none"/>
          <w:lang w:val="fr-FR" w:eastAsia="fr-FR"/>
        </w:rPr>
        <w:id w:val="664830114"/>
        <w:docPartObj>
          <w:docPartGallery w:val="Table of Contents"/>
          <w:docPartUnique/>
        </w:docPartObj>
      </w:sdtPr>
      <w:sdtEndPr>
        <w:rPr>
          <w:rFonts w:ascii="Arial" w:hAnsi="Arial"/>
          <w:bCs/>
        </w:rPr>
      </w:sdtEndPr>
      <w:sdtContent>
        <w:p w14:paraId="7E36C383" w14:textId="77777777" w:rsidR="00C843A9" w:rsidRDefault="00C843A9">
          <w:pPr>
            <w:pStyle w:val="En-ttedetabledesmatires"/>
          </w:pPr>
          <w:r>
            <w:rPr>
              <w:lang w:val="fr-FR"/>
            </w:rPr>
            <w:t>Table des matières</w:t>
          </w:r>
        </w:p>
        <w:p w14:paraId="79D822AB" w14:textId="54A0FA5A" w:rsidR="00150B07" w:rsidRDefault="00C843A9">
          <w:pPr>
            <w:pStyle w:val="TM1"/>
            <w:tabs>
              <w:tab w:val="right" w:leader="dot" w:pos="9605"/>
            </w:tabs>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137782441" w:history="1">
            <w:r w:rsidR="00150B07" w:rsidRPr="000A2FE4">
              <w:rPr>
                <w:rStyle w:val="Lienhypertexte"/>
                <w:rFonts w:ascii="Times New Roman" w:hAnsi="Times New Roman"/>
                <w:noProof/>
              </w:rPr>
              <w:t>Pré-étude</w:t>
            </w:r>
            <w:r w:rsidR="00150B07">
              <w:rPr>
                <w:noProof/>
                <w:webHidden/>
              </w:rPr>
              <w:tab/>
            </w:r>
            <w:r w:rsidR="00150B07">
              <w:rPr>
                <w:noProof/>
                <w:webHidden/>
              </w:rPr>
              <w:fldChar w:fldCharType="begin"/>
            </w:r>
            <w:r w:rsidR="00150B07">
              <w:rPr>
                <w:noProof/>
                <w:webHidden/>
              </w:rPr>
              <w:instrText xml:space="preserve"> PAGEREF _Toc137782441 \h </w:instrText>
            </w:r>
            <w:r w:rsidR="00150B07">
              <w:rPr>
                <w:noProof/>
                <w:webHidden/>
              </w:rPr>
            </w:r>
            <w:r w:rsidR="00150B07">
              <w:rPr>
                <w:noProof/>
                <w:webHidden/>
              </w:rPr>
              <w:fldChar w:fldCharType="separate"/>
            </w:r>
            <w:r w:rsidR="00150B07">
              <w:rPr>
                <w:noProof/>
                <w:webHidden/>
              </w:rPr>
              <w:t>1</w:t>
            </w:r>
            <w:r w:rsidR="00150B07">
              <w:rPr>
                <w:noProof/>
                <w:webHidden/>
              </w:rPr>
              <w:fldChar w:fldCharType="end"/>
            </w:r>
          </w:hyperlink>
        </w:p>
        <w:p w14:paraId="73B6FED1" w14:textId="4117DFC6"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42" w:history="1">
            <w:r w:rsidR="00150B07" w:rsidRPr="000A2FE4">
              <w:rPr>
                <w:rStyle w:val="Lienhypertexte"/>
                <w:rFonts w:ascii="Times New Roman" w:hAnsi="Times New Roman"/>
                <w:noProof/>
              </w:rPr>
              <w:t>Schéma block</w:t>
            </w:r>
            <w:r w:rsidR="00150B07">
              <w:rPr>
                <w:noProof/>
                <w:webHidden/>
              </w:rPr>
              <w:tab/>
            </w:r>
            <w:r w:rsidR="00150B07">
              <w:rPr>
                <w:noProof/>
                <w:webHidden/>
              </w:rPr>
              <w:fldChar w:fldCharType="begin"/>
            </w:r>
            <w:r w:rsidR="00150B07">
              <w:rPr>
                <w:noProof/>
                <w:webHidden/>
              </w:rPr>
              <w:instrText xml:space="preserve"> PAGEREF _Toc137782442 \h </w:instrText>
            </w:r>
            <w:r w:rsidR="00150B07">
              <w:rPr>
                <w:noProof/>
                <w:webHidden/>
              </w:rPr>
            </w:r>
            <w:r w:rsidR="00150B07">
              <w:rPr>
                <w:noProof/>
                <w:webHidden/>
              </w:rPr>
              <w:fldChar w:fldCharType="separate"/>
            </w:r>
            <w:r w:rsidR="00150B07">
              <w:rPr>
                <w:noProof/>
                <w:webHidden/>
              </w:rPr>
              <w:t>1</w:t>
            </w:r>
            <w:r w:rsidR="00150B07">
              <w:rPr>
                <w:noProof/>
                <w:webHidden/>
              </w:rPr>
              <w:fldChar w:fldCharType="end"/>
            </w:r>
          </w:hyperlink>
        </w:p>
        <w:p w14:paraId="4E5A8C24" w14:textId="5258CC5B"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43" w:history="1">
            <w:r w:rsidR="00150B07" w:rsidRPr="000A2FE4">
              <w:rPr>
                <w:rStyle w:val="Lienhypertexte"/>
                <w:rFonts w:ascii="Times New Roman" w:hAnsi="Times New Roman"/>
                <w:noProof/>
              </w:rPr>
              <w:t>Détails des blocks</w:t>
            </w:r>
            <w:r w:rsidR="00150B07">
              <w:rPr>
                <w:noProof/>
                <w:webHidden/>
              </w:rPr>
              <w:tab/>
            </w:r>
            <w:r w:rsidR="00150B07">
              <w:rPr>
                <w:noProof/>
                <w:webHidden/>
              </w:rPr>
              <w:fldChar w:fldCharType="begin"/>
            </w:r>
            <w:r w:rsidR="00150B07">
              <w:rPr>
                <w:noProof/>
                <w:webHidden/>
              </w:rPr>
              <w:instrText xml:space="preserve"> PAGEREF _Toc137782443 \h </w:instrText>
            </w:r>
            <w:r w:rsidR="00150B07">
              <w:rPr>
                <w:noProof/>
                <w:webHidden/>
              </w:rPr>
            </w:r>
            <w:r w:rsidR="00150B07">
              <w:rPr>
                <w:noProof/>
                <w:webHidden/>
              </w:rPr>
              <w:fldChar w:fldCharType="separate"/>
            </w:r>
            <w:r w:rsidR="00150B07">
              <w:rPr>
                <w:noProof/>
                <w:webHidden/>
              </w:rPr>
              <w:t>2</w:t>
            </w:r>
            <w:r w:rsidR="00150B07">
              <w:rPr>
                <w:noProof/>
                <w:webHidden/>
              </w:rPr>
              <w:fldChar w:fldCharType="end"/>
            </w:r>
          </w:hyperlink>
        </w:p>
        <w:p w14:paraId="02BF106E" w14:textId="0188A166"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44" w:history="1">
            <w:r w:rsidR="00150B07" w:rsidRPr="000A2FE4">
              <w:rPr>
                <w:rStyle w:val="Lienhypertexte"/>
                <w:rFonts w:ascii="Times New Roman" w:hAnsi="Times New Roman"/>
                <w:noProof/>
              </w:rPr>
              <w:t>(A) Alimentation 10-15 VAC</w:t>
            </w:r>
            <w:r w:rsidR="00150B07">
              <w:rPr>
                <w:noProof/>
                <w:webHidden/>
              </w:rPr>
              <w:tab/>
            </w:r>
            <w:r w:rsidR="00150B07">
              <w:rPr>
                <w:noProof/>
                <w:webHidden/>
              </w:rPr>
              <w:fldChar w:fldCharType="begin"/>
            </w:r>
            <w:r w:rsidR="00150B07">
              <w:rPr>
                <w:noProof/>
                <w:webHidden/>
              </w:rPr>
              <w:instrText xml:space="preserve"> PAGEREF _Toc137782444 \h </w:instrText>
            </w:r>
            <w:r w:rsidR="00150B07">
              <w:rPr>
                <w:noProof/>
                <w:webHidden/>
              </w:rPr>
            </w:r>
            <w:r w:rsidR="00150B07">
              <w:rPr>
                <w:noProof/>
                <w:webHidden/>
              </w:rPr>
              <w:fldChar w:fldCharType="separate"/>
            </w:r>
            <w:r w:rsidR="00150B07">
              <w:rPr>
                <w:noProof/>
                <w:webHidden/>
              </w:rPr>
              <w:t>2</w:t>
            </w:r>
            <w:r w:rsidR="00150B07">
              <w:rPr>
                <w:noProof/>
                <w:webHidden/>
              </w:rPr>
              <w:fldChar w:fldCharType="end"/>
            </w:r>
          </w:hyperlink>
        </w:p>
        <w:p w14:paraId="76E60D25" w14:textId="5F4CACCC"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45" w:history="1">
            <w:r w:rsidR="00150B07" w:rsidRPr="000A2FE4">
              <w:rPr>
                <w:rStyle w:val="Lienhypertexte"/>
                <w:rFonts w:ascii="Times New Roman" w:hAnsi="Times New Roman"/>
                <w:noProof/>
              </w:rPr>
              <w:t>(B) Pont de greatz</w:t>
            </w:r>
            <w:r w:rsidR="00150B07">
              <w:rPr>
                <w:noProof/>
                <w:webHidden/>
              </w:rPr>
              <w:tab/>
            </w:r>
            <w:r w:rsidR="00150B07">
              <w:rPr>
                <w:noProof/>
                <w:webHidden/>
              </w:rPr>
              <w:fldChar w:fldCharType="begin"/>
            </w:r>
            <w:r w:rsidR="00150B07">
              <w:rPr>
                <w:noProof/>
                <w:webHidden/>
              </w:rPr>
              <w:instrText xml:space="preserve"> PAGEREF _Toc137782445 \h </w:instrText>
            </w:r>
            <w:r w:rsidR="00150B07">
              <w:rPr>
                <w:noProof/>
                <w:webHidden/>
              </w:rPr>
            </w:r>
            <w:r w:rsidR="00150B07">
              <w:rPr>
                <w:noProof/>
                <w:webHidden/>
              </w:rPr>
              <w:fldChar w:fldCharType="separate"/>
            </w:r>
            <w:r w:rsidR="00150B07">
              <w:rPr>
                <w:noProof/>
                <w:webHidden/>
              </w:rPr>
              <w:t>2</w:t>
            </w:r>
            <w:r w:rsidR="00150B07">
              <w:rPr>
                <w:noProof/>
                <w:webHidden/>
              </w:rPr>
              <w:fldChar w:fldCharType="end"/>
            </w:r>
          </w:hyperlink>
        </w:p>
        <w:p w14:paraId="729345B1" w14:textId="521D3443"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46" w:history="1">
            <w:r w:rsidR="00150B07" w:rsidRPr="000A2FE4">
              <w:rPr>
                <w:rStyle w:val="Lienhypertexte"/>
                <w:rFonts w:ascii="Times New Roman" w:hAnsi="Times New Roman"/>
                <w:noProof/>
              </w:rPr>
              <w:t>(C) Redresseur</w:t>
            </w:r>
            <w:r w:rsidR="00150B07">
              <w:rPr>
                <w:noProof/>
                <w:webHidden/>
              </w:rPr>
              <w:tab/>
            </w:r>
            <w:r w:rsidR="00150B07">
              <w:rPr>
                <w:noProof/>
                <w:webHidden/>
              </w:rPr>
              <w:fldChar w:fldCharType="begin"/>
            </w:r>
            <w:r w:rsidR="00150B07">
              <w:rPr>
                <w:noProof/>
                <w:webHidden/>
              </w:rPr>
              <w:instrText xml:space="preserve"> PAGEREF _Toc137782446 \h </w:instrText>
            </w:r>
            <w:r w:rsidR="00150B07">
              <w:rPr>
                <w:noProof/>
                <w:webHidden/>
              </w:rPr>
            </w:r>
            <w:r w:rsidR="00150B07">
              <w:rPr>
                <w:noProof/>
                <w:webHidden/>
              </w:rPr>
              <w:fldChar w:fldCharType="separate"/>
            </w:r>
            <w:r w:rsidR="00150B07">
              <w:rPr>
                <w:noProof/>
                <w:webHidden/>
              </w:rPr>
              <w:t>2</w:t>
            </w:r>
            <w:r w:rsidR="00150B07">
              <w:rPr>
                <w:noProof/>
                <w:webHidden/>
              </w:rPr>
              <w:fldChar w:fldCharType="end"/>
            </w:r>
          </w:hyperlink>
        </w:p>
        <w:p w14:paraId="16E594CF" w14:textId="0C273A05"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47" w:history="1">
            <w:r w:rsidR="00150B07" w:rsidRPr="000A2FE4">
              <w:rPr>
                <w:rStyle w:val="Lienhypertexte"/>
                <w:rFonts w:ascii="Times New Roman" w:hAnsi="Times New Roman"/>
                <w:noProof/>
              </w:rPr>
              <w:t>(D) Entrées</w:t>
            </w:r>
            <w:r w:rsidR="00150B07">
              <w:rPr>
                <w:noProof/>
                <w:webHidden/>
              </w:rPr>
              <w:tab/>
            </w:r>
            <w:r w:rsidR="00150B07">
              <w:rPr>
                <w:noProof/>
                <w:webHidden/>
              </w:rPr>
              <w:fldChar w:fldCharType="begin"/>
            </w:r>
            <w:r w:rsidR="00150B07">
              <w:rPr>
                <w:noProof/>
                <w:webHidden/>
              </w:rPr>
              <w:instrText xml:space="preserve"> PAGEREF _Toc137782447 \h </w:instrText>
            </w:r>
            <w:r w:rsidR="00150B07">
              <w:rPr>
                <w:noProof/>
                <w:webHidden/>
              </w:rPr>
            </w:r>
            <w:r w:rsidR="00150B07">
              <w:rPr>
                <w:noProof/>
                <w:webHidden/>
              </w:rPr>
              <w:fldChar w:fldCharType="separate"/>
            </w:r>
            <w:r w:rsidR="00150B07">
              <w:rPr>
                <w:noProof/>
                <w:webHidden/>
              </w:rPr>
              <w:t>2</w:t>
            </w:r>
            <w:r w:rsidR="00150B07">
              <w:rPr>
                <w:noProof/>
                <w:webHidden/>
              </w:rPr>
              <w:fldChar w:fldCharType="end"/>
            </w:r>
          </w:hyperlink>
        </w:p>
        <w:p w14:paraId="008A8645" w14:textId="4AD03E38"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48" w:history="1">
            <w:r w:rsidR="00150B07" w:rsidRPr="000A2FE4">
              <w:rPr>
                <w:rStyle w:val="Lienhypertexte"/>
                <w:rFonts w:ascii="Times New Roman" w:hAnsi="Times New Roman"/>
                <w:noProof/>
              </w:rPr>
              <w:t>(E) Optocoupleur</w:t>
            </w:r>
            <w:r w:rsidR="00150B07">
              <w:rPr>
                <w:noProof/>
                <w:webHidden/>
              </w:rPr>
              <w:tab/>
            </w:r>
            <w:r w:rsidR="00150B07">
              <w:rPr>
                <w:noProof/>
                <w:webHidden/>
              </w:rPr>
              <w:fldChar w:fldCharType="begin"/>
            </w:r>
            <w:r w:rsidR="00150B07">
              <w:rPr>
                <w:noProof/>
                <w:webHidden/>
              </w:rPr>
              <w:instrText xml:space="preserve"> PAGEREF _Toc137782448 \h </w:instrText>
            </w:r>
            <w:r w:rsidR="00150B07">
              <w:rPr>
                <w:noProof/>
                <w:webHidden/>
              </w:rPr>
            </w:r>
            <w:r w:rsidR="00150B07">
              <w:rPr>
                <w:noProof/>
                <w:webHidden/>
              </w:rPr>
              <w:fldChar w:fldCharType="separate"/>
            </w:r>
            <w:r w:rsidR="00150B07">
              <w:rPr>
                <w:noProof/>
                <w:webHidden/>
              </w:rPr>
              <w:t>3</w:t>
            </w:r>
            <w:r w:rsidR="00150B07">
              <w:rPr>
                <w:noProof/>
                <w:webHidden/>
              </w:rPr>
              <w:fldChar w:fldCharType="end"/>
            </w:r>
          </w:hyperlink>
        </w:p>
        <w:p w14:paraId="5D4DB9F7" w14:textId="2019F862"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49" w:history="1">
            <w:r w:rsidR="00150B07" w:rsidRPr="000A2FE4">
              <w:rPr>
                <w:rStyle w:val="Lienhypertexte"/>
                <w:rFonts w:ascii="Times New Roman" w:hAnsi="Times New Roman"/>
                <w:noProof/>
              </w:rPr>
              <w:t>(F) Potentiomètre</w:t>
            </w:r>
            <w:r w:rsidR="00150B07">
              <w:rPr>
                <w:noProof/>
                <w:webHidden/>
              </w:rPr>
              <w:tab/>
            </w:r>
            <w:r w:rsidR="00150B07">
              <w:rPr>
                <w:noProof/>
                <w:webHidden/>
              </w:rPr>
              <w:fldChar w:fldCharType="begin"/>
            </w:r>
            <w:r w:rsidR="00150B07">
              <w:rPr>
                <w:noProof/>
                <w:webHidden/>
              </w:rPr>
              <w:instrText xml:space="preserve"> PAGEREF _Toc137782449 \h </w:instrText>
            </w:r>
            <w:r w:rsidR="00150B07">
              <w:rPr>
                <w:noProof/>
                <w:webHidden/>
              </w:rPr>
            </w:r>
            <w:r w:rsidR="00150B07">
              <w:rPr>
                <w:noProof/>
                <w:webHidden/>
              </w:rPr>
              <w:fldChar w:fldCharType="separate"/>
            </w:r>
            <w:r w:rsidR="00150B07">
              <w:rPr>
                <w:noProof/>
                <w:webHidden/>
              </w:rPr>
              <w:t>3</w:t>
            </w:r>
            <w:r w:rsidR="00150B07">
              <w:rPr>
                <w:noProof/>
                <w:webHidden/>
              </w:rPr>
              <w:fldChar w:fldCharType="end"/>
            </w:r>
          </w:hyperlink>
        </w:p>
        <w:p w14:paraId="09E41BB7" w14:textId="0E61CA9E"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50" w:history="1">
            <w:r w:rsidR="00150B07" w:rsidRPr="000A2FE4">
              <w:rPr>
                <w:rStyle w:val="Lienhypertexte"/>
                <w:rFonts w:ascii="Times New Roman" w:hAnsi="Times New Roman"/>
                <w:noProof/>
              </w:rPr>
              <w:t>(G) Port USB ou carte micro-SD</w:t>
            </w:r>
            <w:r w:rsidR="00150B07">
              <w:rPr>
                <w:noProof/>
                <w:webHidden/>
              </w:rPr>
              <w:tab/>
            </w:r>
            <w:r w:rsidR="00150B07">
              <w:rPr>
                <w:noProof/>
                <w:webHidden/>
              </w:rPr>
              <w:fldChar w:fldCharType="begin"/>
            </w:r>
            <w:r w:rsidR="00150B07">
              <w:rPr>
                <w:noProof/>
                <w:webHidden/>
              </w:rPr>
              <w:instrText xml:space="preserve"> PAGEREF _Toc137782450 \h </w:instrText>
            </w:r>
            <w:r w:rsidR="00150B07">
              <w:rPr>
                <w:noProof/>
                <w:webHidden/>
              </w:rPr>
            </w:r>
            <w:r w:rsidR="00150B07">
              <w:rPr>
                <w:noProof/>
                <w:webHidden/>
              </w:rPr>
              <w:fldChar w:fldCharType="separate"/>
            </w:r>
            <w:r w:rsidR="00150B07">
              <w:rPr>
                <w:noProof/>
                <w:webHidden/>
              </w:rPr>
              <w:t>3</w:t>
            </w:r>
            <w:r w:rsidR="00150B07">
              <w:rPr>
                <w:noProof/>
                <w:webHidden/>
              </w:rPr>
              <w:fldChar w:fldCharType="end"/>
            </w:r>
          </w:hyperlink>
        </w:p>
        <w:p w14:paraId="0F07F867" w14:textId="6CB0CC20"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51" w:history="1">
            <w:r w:rsidR="00150B07" w:rsidRPr="000A2FE4">
              <w:rPr>
                <w:rStyle w:val="Lienhypertexte"/>
                <w:rFonts w:ascii="Times New Roman" w:hAnsi="Times New Roman"/>
                <w:noProof/>
              </w:rPr>
              <w:t>(H) µc</w:t>
            </w:r>
            <w:r w:rsidR="00150B07">
              <w:rPr>
                <w:noProof/>
                <w:webHidden/>
              </w:rPr>
              <w:tab/>
            </w:r>
            <w:r w:rsidR="00150B07">
              <w:rPr>
                <w:noProof/>
                <w:webHidden/>
              </w:rPr>
              <w:fldChar w:fldCharType="begin"/>
            </w:r>
            <w:r w:rsidR="00150B07">
              <w:rPr>
                <w:noProof/>
                <w:webHidden/>
              </w:rPr>
              <w:instrText xml:space="preserve"> PAGEREF _Toc137782451 \h </w:instrText>
            </w:r>
            <w:r w:rsidR="00150B07">
              <w:rPr>
                <w:noProof/>
                <w:webHidden/>
              </w:rPr>
            </w:r>
            <w:r w:rsidR="00150B07">
              <w:rPr>
                <w:noProof/>
                <w:webHidden/>
              </w:rPr>
              <w:fldChar w:fldCharType="separate"/>
            </w:r>
            <w:r w:rsidR="00150B07">
              <w:rPr>
                <w:noProof/>
                <w:webHidden/>
              </w:rPr>
              <w:t>3</w:t>
            </w:r>
            <w:r w:rsidR="00150B07">
              <w:rPr>
                <w:noProof/>
                <w:webHidden/>
              </w:rPr>
              <w:fldChar w:fldCharType="end"/>
            </w:r>
          </w:hyperlink>
        </w:p>
        <w:p w14:paraId="3FD12E62" w14:textId="1DD37459"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52" w:history="1">
            <w:r w:rsidR="00150B07" w:rsidRPr="000A2FE4">
              <w:rPr>
                <w:rStyle w:val="Lienhypertexte"/>
                <w:rFonts w:ascii="Times New Roman" w:hAnsi="Times New Roman"/>
                <w:noProof/>
              </w:rPr>
              <w:t>(I) DAC</w:t>
            </w:r>
            <w:r w:rsidR="00150B07">
              <w:rPr>
                <w:noProof/>
                <w:webHidden/>
              </w:rPr>
              <w:tab/>
            </w:r>
            <w:r w:rsidR="00150B07">
              <w:rPr>
                <w:noProof/>
                <w:webHidden/>
              </w:rPr>
              <w:fldChar w:fldCharType="begin"/>
            </w:r>
            <w:r w:rsidR="00150B07">
              <w:rPr>
                <w:noProof/>
                <w:webHidden/>
              </w:rPr>
              <w:instrText xml:space="preserve"> PAGEREF _Toc137782452 \h </w:instrText>
            </w:r>
            <w:r w:rsidR="00150B07">
              <w:rPr>
                <w:noProof/>
                <w:webHidden/>
              </w:rPr>
            </w:r>
            <w:r w:rsidR="00150B07">
              <w:rPr>
                <w:noProof/>
                <w:webHidden/>
              </w:rPr>
              <w:fldChar w:fldCharType="separate"/>
            </w:r>
            <w:r w:rsidR="00150B07">
              <w:rPr>
                <w:noProof/>
                <w:webHidden/>
              </w:rPr>
              <w:t>4</w:t>
            </w:r>
            <w:r w:rsidR="00150B07">
              <w:rPr>
                <w:noProof/>
                <w:webHidden/>
              </w:rPr>
              <w:fldChar w:fldCharType="end"/>
            </w:r>
          </w:hyperlink>
        </w:p>
        <w:p w14:paraId="56ED2A76" w14:textId="66C0A2D5"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53" w:history="1">
            <w:r w:rsidR="00150B07" w:rsidRPr="000A2FE4">
              <w:rPr>
                <w:rStyle w:val="Lienhypertexte"/>
                <w:rFonts w:ascii="Times New Roman" w:hAnsi="Times New Roman"/>
                <w:noProof/>
              </w:rPr>
              <w:t>(J) Ampli</w:t>
            </w:r>
            <w:r w:rsidR="00150B07">
              <w:rPr>
                <w:noProof/>
                <w:webHidden/>
              </w:rPr>
              <w:tab/>
            </w:r>
            <w:r w:rsidR="00150B07">
              <w:rPr>
                <w:noProof/>
                <w:webHidden/>
              </w:rPr>
              <w:fldChar w:fldCharType="begin"/>
            </w:r>
            <w:r w:rsidR="00150B07">
              <w:rPr>
                <w:noProof/>
                <w:webHidden/>
              </w:rPr>
              <w:instrText xml:space="preserve"> PAGEREF _Toc137782453 \h </w:instrText>
            </w:r>
            <w:r w:rsidR="00150B07">
              <w:rPr>
                <w:noProof/>
                <w:webHidden/>
              </w:rPr>
            </w:r>
            <w:r w:rsidR="00150B07">
              <w:rPr>
                <w:noProof/>
                <w:webHidden/>
              </w:rPr>
              <w:fldChar w:fldCharType="separate"/>
            </w:r>
            <w:r w:rsidR="00150B07">
              <w:rPr>
                <w:noProof/>
                <w:webHidden/>
              </w:rPr>
              <w:t>4</w:t>
            </w:r>
            <w:r w:rsidR="00150B07">
              <w:rPr>
                <w:noProof/>
                <w:webHidden/>
              </w:rPr>
              <w:fldChar w:fldCharType="end"/>
            </w:r>
          </w:hyperlink>
        </w:p>
        <w:p w14:paraId="6382C7EF" w14:textId="52253E18"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54" w:history="1">
            <w:r w:rsidR="00150B07" w:rsidRPr="000A2FE4">
              <w:rPr>
                <w:rStyle w:val="Lienhypertexte"/>
                <w:rFonts w:ascii="Times New Roman" w:hAnsi="Times New Roman"/>
                <w:noProof/>
              </w:rPr>
              <w:t>(K) Haut-parleur</w:t>
            </w:r>
            <w:r w:rsidR="00150B07">
              <w:rPr>
                <w:noProof/>
                <w:webHidden/>
              </w:rPr>
              <w:tab/>
            </w:r>
            <w:r w:rsidR="00150B07">
              <w:rPr>
                <w:noProof/>
                <w:webHidden/>
              </w:rPr>
              <w:fldChar w:fldCharType="begin"/>
            </w:r>
            <w:r w:rsidR="00150B07">
              <w:rPr>
                <w:noProof/>
                <w:webHidden/>
              </w:rPr>
              <w:instrText xml:space="preserve"> PAGEREF _Toc137782454 \h </w:instrText>
            </w:r>
            <w:r w:rsidR="00150B07">
              <w:rPr>
                <w:noProof/>
                <w:webHidden/>
              </w:rPr>
            </w:r>
            <w:r w:rsidR="00150B07">
              <w:rPr>
                <w:noProof/>
                <w:webHidden/>
              </w:rPr>
              <w:fldChar w:fldCharType="separate"/>
            </w:r>
            <w:r w:rsidR="00150B07">
              <w:rPr>
                <w:noProof/>
                <w:webHidden/>
              </w:rPr>
              <w:t>4</w:t>
            </w:r>
            <w:r w:rsidR="00150B07">
              <w:rPr>
                <w:noProof/>
                <w:webHidden/>
              </w:rPr>
              <w:fldChar w:fldCharType="end"/>
            </w:r>
          </w:hyperlink>
        </w:p>
        <w:p w14:paraId="2B3CF836" w14:textId="337E0178"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55" w:history="1">
            <w:r w:rsidR="00150B07" w:rsidRPr="000A2FE4">
              <w:rPr>
                <w:rStyle w:val="Lienhypertexte"/>
                <w:noProof/>
              </w:rPr>
              <w:t>Sortie Jack</w:t>
            </w:r>
            <w:r w:rsidR="00150B07">
              <w:rPr>
                <w:noProof/>
                <w:webHidden/>
              </w:rPr>
              <w:tab/>
            </w:r>
            <w:r w:rsidR="00150B07">
              <w:rPr>
                <w:noProof/>
                <w:webHidden/>
              </w:rPr>
              <w:fldChar w:fldCharType="begin"/>
            </w:r>
            <w:r w:rsidR="00150B07">
              <w:rPr>
                <w:noProof/>
                <w:webHidden/>
              </w:rPr>
              <w:instrText xml:space="preserve"> PAGEREF _Toc137782455 \h </w:instrText>
            </w:r>
            <w:r w:rsidR="00150B07">
              <w:rPr>
                <w:noProof/>
                <w:webHidden/>
              </w:rPr>
            </w:r>
            <w:r w:rsidR="00150B07">
              <w:rPr>
                <w:noProof/>
                <w:webHidden/>
              </w:rPr>
              <w:fldChar w:fldCharType="separate"/>
            </w:r>
            <w:r w:rsidR="00150B07">
              <w:rPr>
                <w:noProof/>
                <w:webHidden/>
              </w:rPr>
              <w:t>4</w:t>
            </w:r>
            <w:r w:rsidR="00150B07">
              <w:rPr>
                <w:noProof/>
                <w:webHidden/>
              </w:rPr>
              <w:fldChar w:fldCharType="end"/>
            </w:r>
          </w:hyperlink>
        </w:p>
        <w:p w14:paraId="5D0B0808" w14:textId="77D4EEFA"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56" w:history="1">
            <w:r w:rsidR="00150B07" w:rsidRPr="000A2FE4">
              <w:rPr>
                <w:rStyle w:val="Lienhypertexte"/>
                <w:noProof/>
              </w:rPr>
              <w:t>Boîtier</w:t>
            </w:r>
            <w:r w:rsidR="00150B07">
              <w:rPr>
                <w:noProof/>
                <w:webHidden/>
              </w:rPr>
              <w:tab/>
            </w:r>
            <w:r w:rsidR="00150B07">
              <w:rPr>
                <w:noProof/>
                <w:webHidden/>
              </w:rPr>
              <w:fldChar w:fldCharType="begin"/>
            </w:r>
            <w:r w:rsidR="00150B07">
              <w:rPr>
                <w:noProof/>
                <w:webHidden/>
              </w:rPr>
              <w:instrText xml:space="preserve"> PAGEREF _Toc137782456 \h </w:instrText>
            </w:r>
            <w:r w:rsidR="00150B07">
              <w:rPr>
                <w:noProof/>
                <w:webHidden/>
              </w:rPr>
            </w:r>
            <w:r w:rsidR="00150B07">
              <w:rPr>
                <w:noProof/>
                <w:webHidden/>
              </w:rPr>
              <w:fldChar w:fldCharType="separate"/>
            </w:r>
            <w:r w:rsidR="00150B07">
              <w:rPr>
                <w:noProof/>
                <w:webHidden/>
              </w:rPr>
              <w:t>4</w:t>
            </w:r>
            <w:r w:rsidR="00150B07">
              <w:rPr>
                <w:noProof/>
                <w:webHidden/>
              </w:rPr>
              <w:fldChar w:fldCharType="end"/>
            </w:r>
          </w:hyperlink>
        </w:p>
        <w:p w14:paraId="0B4001A3" w14:textId="2C5F8ACD"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57" w:history="1">
            <w:r w:rsidR="00150B07" w:rsidRPr="000A2FE4">
              <w:rPr>
                <w:rStyle w:val="Lienhypertexte"/>
                <w:noProof/>
              </w:rPr>
              <w:t>Choix composant critique</w:t>
            </w:r>
            <w:r w:rsidR="00150B07">
              <w:rPr>
                <w:noProof/>
                <w:webHidden/>
              </w:rPr>
              <w:tab/>
            </w:r>
            <w:r w:rsidR="00150B07">
              <w:rPr>
                <w:noProof/>
                <w:webHidden/>
              </w:rPr>
              <w:fldChar w:fldCharType="begin"/>
            </w:r>
            <w:r w:rsidR="00150B07">
              <w:rPr>
                <w:noProof/>
                <w:webHidden/>
              </w:rPr>
              <w:instrText xml:space="preserve"> PAGEREF _Toc137782457 \h </w:instrText>
            </w:r>
            <w:r w:rsidR="00150B07">
              <w:rPr>
                <w:noProof/>
                <w:webHidden/>
              </w:rPr>
            </w:r>
            <w:r w:rsidR="00150B07">
              <w:rPr>
                <w:noProof/>
                <w:webHidden/>
              </w:rPr>
              <w:fldChar w:fldCharType="separate"/>
            </w:r>
            <w:r w:rsidR="00150B07">
              <w:rPr>
                <w:noProof/>
                <w:webHidden/>
              </w:rPr>
              <w:t>5</w:t>
            </w:r>
            <w:r w:rsidR="00150B07">
              <w:rPr>
                <w:noProof/>
                <w:webHidden/>
              </w:rPr>
              <w:fldChar w:fldCharType="end"/>
            </w:r>
          </w:hyperlink>
        </w:p>
        <w:p w14:paraId="318B7ED1" w14:textId="50CC8667"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58" w:history="1">
            <w:r w:rsidR="00150B07" w:rsidRPr="000A2FE4">
              <w:rPr>
                <w:rStyle w:val="Lienhypertexte"/>
                <w:noProof/>
              </w:rPr>
              <w:t>Evaluation des couts</w:t>
            </w:r>
            <w:r w:rsidR="00150B07">
              <w:rPr>
                <w:noProof/>
                <w:webHidden/>
              </w:rPr>
              <w:tab/>
            </w:r>
            <w:r w:rsidR="00150B07">
              <w:rPr>
                <w:noProof/>
                <w:webHidden/>
              </w:rPr>
              <w:fldChar w:fldCharType="begin"/>
            </w:r>
            <w:r w:rsidR="00150B07">
              <w:rPr>
                <w:noProof/>
                <w:webHidden/>
              </w:rPr>
              <w:instrText xml:space="preserve"> PAGEREF _Toc137782458 \h </w:instrText>
            </w:r>
            <w:r w:rsidR="00150B07">
              <w:rPr>
                <w:noProof/>
                <w:webHidden/>
              </w:rPr>
            </w:r>
            <w:r w:rsidR="00150B07">
              <w:rPr>
                <w:noProof/>
                <w:webHidden/>
              </w:rPr>
              <w:fldChar w:fldCharType="separate"/>
            </w:r>
            <w:r w:rsidR="00150B07">
              <w:rPr>
                <w:noProof/>
                <w:webHidden/>
              </w:rPr>
              <w:t>1</w:t>
            </w:r>
            <w:r w:rsidR="00150B07">
              <w:rPr>
                <w:noProof/>
                <w:webHidden/>
              </w:rPr>
              <w:fldChar w:fldCharType="end"/>
            </w:r>
          </w:hyperlink>
        </w:p>
        <w:p w14:paraId="4F8CDF08" w14:textId="7AB09184"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59" w:history="1">
            <w:r w:rsidR="00150B07" w:rsidRPr="000A2FE4">
              <w:rPr>
                <w:rStyle w:val="Lienhypertexte"/>
                <w:noProof/>
              </w:rPr>
              <w:t>Planification</w:t>
            </w:r>
            <w:r w:rsidR="00150B07">
              <w:rPr>
                <w:noProof/>
                <w:webHidden/>
              </w:rPr>
              <w:tab/>
            </w:r>
            <w:r w:rsidR="00150B07">
              <w:rPr>
                <w:noProof/>
                <w:webHidden/>
              </w:rPr>
              <w:fldChar w:fldCharType="begin"/>
            </w:r>
            <w:r w:rsidR="00150B07">
              <w:rPr>
                <w:noProof/>
                <w:webHidden/>
              </w:rPr>
              <w:instrText xml:space="preserve"> PAGEREF _Toc137782459 \h </w:instrText>
            </w:r>
            <w:r w:rsidR="00150B07">
              <w:rPr>
                <w:noProof/>
                <w:webHidden/>
              </w:rPr>
            </w:r>
            <w:r w:rsidR="00150B07">
              <w:rPr>
                <w:noProof/>
                <w:webHidden/>
              </w:rPr>
              <w:fldChar w:fldCharType="separate"/>
            </w:r>
            <w:r w:rsidR="00150B07">
              <w:rPr>
                <w:noProof/>
                <w:webHidden/>
              </w:rPr>
              <w:t>1</w:t>
            </w:r>
            <w:r w:rsidR="00150B07">
              <w:rPr>
                <w:noProof/>
                <w:webHidden/>
              </w:rPr>
              <w:fldChar w:fldCharType="end"/>
            </w:r>
          </w:hyperlink>
        </w:p>
        <w:p w14:paraId="6A551E34" w14:textId="6FE19397"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60" w:history="1">
            <w:r w:rsidR="00150B07" w:rsidRPr="000A2FE4">
              <w:rPr>
                <w:rStyle w:val="Lienhypertexte"/>
                <w:noProof/>
              </w:rPr>
              <w:t>Conclusion et perspective</w:t>
            </w:r>
            <w:r w:rsidR="00150B07">
              <w:rPr>
                <w:noProof/>
                <w:webHidden/>
              </w:rPr>
              <w:tab/>
            </w:r>
            <w:r w:rsidR="00150B07">
              <w:rPr>
                <w:noProof/>
                <w:webHidden/>
              </w:rPr>
              <w:fldChar w:fldCharType="begin"/>
            </w:r>
            <w:r w:rsidR="00150B07">
              <w:rPr>
                <w:noProof/>
                <w:webHidden/>
              </w:rPr>
              <w:instrText xml:space="preserve"> PAGEREF _Toc137782460 \h </w:instrText>
            </w:r>
            <w:r w:rsidR="00150B07">
              <w:rPr>
                <w:noProof/>
                <w:webHidden/>
              </w:rPr>
            </w:r>
            <w:r w:rsidR="00150B07">
              <w:rPr>
                <w:noProof/>
                <w:webHidden/>
              </w:rPr>
              <w:fldChar w:fldCharType="separate"/>
            </w:r>
            <w:r w:rsidR="00150B07">
              <w:rPr>
                <w:noProof/>
                <w:webHidden/>
              </w:rPr>
              <w:t>2</w:t>
            </w:r>
            <w:r w:rsidR="00150B07">
              <w:rPr>
                <w:noProof/>
                <w:webHidden/>
              </w:rPr>
              <w:fldChar w:fldCharType="end"/>
            </w:r>
          </w:hyperlink>
        </w:p>
        <w:p w14:paraId="5E74AB19" w14:textId="1430D973" w:rsidR="00150B07" w:rsidRDefault="00C4353A">
          <w:pPr>
            <w:pStyle w:val="TM1"/>
            <w:tabs>
              <w:tab w:val="right" w:leader="dot" w:pos="9605"/>
            </w:tabs>
            <w:rPr>
              <w:rFonts w:asciiTheme="minorHAnsi" w:eastAsiaTheme="minorEastAsia" w:hAnsiTheme="minorHAnsi" w:cstheme="minorBidi"/>
              <w:noProof/>
              <w:sz w:val="22"/>
              <w:szCs w:val="22"/>
              <w:lang w:val="fr-CH" w:eastAsia="fr-CH"/>
            </w:rPr>
          </w:pPr>
          <w:hyperlink w:anchor="_Toc137782461" w:history="1">
            <w:r w:rsidR="00150B07" w:rsidRPr="000A2FE4">
              <w:rPr>
                <w:rStyle w:val="Lienhypertexte"/>
                <w:noProof/>
              </w:rPr>
              <w:t>Rapport de schématique</w:t>
            </w:r>
            <w:r w:rsidR="00150B07">
              <w:rPr>
                <w:noProof/>
                <w:webHidden/>
              </w:rPr>
              <w:tab/>
            </w:r>
            <w:r w:rsidR="00150B07">
              <w:rPr>
                <w:noProof/>
                <w:webHidden/>
              </w:rPr>
              <w:fldChar w:fldCharType="begin"/>
            </w:r>
            <w:r w:rsidR="00150B07">
              <w:rPr>
                <w:noProof/>
                <w:webHidden/>
              </w:rPr>
              <w:instrText xml:space="preserve"> PAGEREF _Toc137782461 \h </w:instrText>
            </w:r>
            <w:r w:rsidR="00150B07">
              <w:rPr>
                <w:noProof/>
                <w:webHidden/>
              </w:rPr>
            </w:r>
            <w:r w:rsidR="00150B07">
              <w:rPr>
                <w:noProof/>
                <w:webHidden/>
              </w:rPr>
              <w:fldChar w:fldCharType="separate"/>
            </w:r>
            <w:r w:rsidR="00150B07">
              <w:rPr>
                <w:noProof/>
                <w:webHidden/>
              </w:rPr>
              <w:t>3</w:t>
            </w:r>
            <w:r w:rsidR="00150B07">
              <w:rPr>
                <w:noProof/>
                <w:webHidden/>
              </w:rPr>
              <w:fldChar w:fldCharType="end"/>
            </w:r>
          </w:hyperlink>
        </w:p>
        <w:p w14:paraId="3CD4C1BD" w14:textId="00E1732E"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62" w:history="1">
            <w:r w:rsidR="00150B07" w:rsidRPr="000A2FE4">
              <w:rPr>
                <w:rStyle w:val="Lienhypertexte"/>
                <w:noProof/>
              </w:rPr>
              <w:t>Schéma générale</w:t>
            </w:r>
            <w:r w:rsidR="00150B07">
              <w:rPr>
                <w:noProof/>
                <w:webHidden/>
              </w:rPr>
              <w:tab/>
            </w:r>
            <w:r w:rsidR="00150B07">
              <w:rPr>
                <w:noProof/>
                <w:webHidden/>
              </w:rPr>
              <w:fldChar w:fldCharType="begin"/>
            </w:r>
            <w:r w:rsidR="00150B07">
              <w:rPr>
                <w:noProof/>
                <w:webHidden/>
              </w:rPr>
              <w:instrText xml:space="preserve"> PAGEREF _Toc137782462 \h </w:instrText>
            </w:r>
            <w:r w:rsidR="00150B07">
              <w:rPr>
                <w:noProof/>
                <w:webHidden/>
              </w:rPr>
            </w:r>
            <w:r w:rsidR="00150B07">
              <w:rPr>
                <w:noProof/>
                <w:webHidden/>
              </w:rPr>
              <w:fldChar w:fldCharType="separate"/>
            </w:r>
            <w:r w:rsidR="00150B07">
              <w:rPr>
                <w:noProof/>
                <w:webHidden/>
              </w:rPr>
              <w:t>3</w:t>
            </w:r>
            <w:r w:rsidR="00150B07">
              <w:rPr>
                <w:noProof/>
                <w:webHidden/>
              </w:rPr>
              <w:fldChar w:fldCharType="end"/>
            </w:r>
          </w:hyperlink>
        </w:p>
        <w:p w14:paraId="49193977" w14:textId="0838FF22"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63" w:history="1">
            <w:r w:rsidR="00150B07" w:rsidRPr="000A2FE4">
              <w:rPr>
                <w:rStyle w:val="Lienhypertexte"/>
                <w:noProof/>
              </w:rPr>
              <w:t>Block schéma</w:t>
            </w:r>
            <w:r w:rsidR="00150B07">
              <w:rPr>
                <w:noProof/>
                <w:webHidden/>
              </w:rPr>
              <w:tab/>
            </w:r>
            <w:r w:rsidR="00150B07">
              <w:rPr>
                <w:noProof/>
                <w:webHidden/>
              </w:rPr>
              <w:fldChar w:fldCharType="begin"/>
            </w:r>
            <w:r w:rsidR="00150B07">
              <w:rPr>
                <w:noProof/>
                <w:webHidden/>
              </w:rPr>
              <w:instrText xml:space="preserve"> PAGEREF _Toc137782463 \h </w:instrText>
            </w:r>
            <w:r w:rsidR="00150B07">
              <w:rPr>
                <w:noProof/>
                <w:webHidden/>
              </w:rPr>
            </w:r>
            <w:r w:rsidR="00150B07">
              <w:rPr>
                <w:noProof/>
                <w:webHidden/>
              </w:rPr>
              <w:fldChar w:fldCharType="separate"/>
            </w:r>
            <w:r w:rsidR="00150B07">
              <w:rPr>
                <w:noProof/>
                <w:webHidden/>
              </w:rPr>
              <w:t>3</w:t>
            </w:r>
            <w:r w:rsidR="00150B07">
              <w:rPr>
                <w:noProof/>
                <w:webHidden/>
              </w:rPr>
              <w:fldChar w:fldCharType="end"/>
            </w:r>
          </w:hyperlink>
        </w:p>
        <w:p w14:paraId="67BE60D8" w14:textId="280C0951"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64" w:history="1">
            <w:r w:rsidR="00150B07" w:rsidRPr="000A2FE4">
              <w:rPr>
                <w:rStyle w:val="Lienhypertexte"/>
                <w:noProof/>
              </w:rPr>
              <w:t>Connecteurs entrée-sortie</w:t>
            </w:r>
            <w:r w:rsidR="00150B07">
              <w:rPr>
                <w:noProof/>
                <w:webHidden/>
              </w:rPr>
              <w:tab/>
            </w:r>
            <w:r w:rsidR="00150B07">
              <w:rPr>
                <w:noProof/>
                <w:webHidden/>
              </w:rPr>
              <w:fldChar w:fldCharType="begin"/>
            </w:r>
            <w:r w:rsidR="00150B07">
              <w:rPr>
                <w:noProof/>
                <w:webHidden/>
              </w:rPr>
              <w:instrText xml:space="preserve"> PAGEREF _Toc137782464 \h </w:instrText>
            </w:r>
            <w:r w:rsidR="00150B07">
              <w:rPr>
                <w:noProof/>
                <w:webHidden/>
              </w:rPr>
            </w:r>
            <w:r w:rsidR="00150B07">
              <w:rPr>
                <w:noProof/>
                <w:webHidden/>
              </w:rPr>
              <w:fldChar w:fldCharType="separate"/>
            </w:r>
            <w:r w:rsidR="00150B07">
              <w:rPr>
                <w:noProof/>
                <w:webHidden/>
              </w:rPr>
              <w:t>3</w:t>
            </w:r>
            <w:r w:rsidR="00150B07">
              <w:rPr>
                <w:noProof/>
                <w:webHidden/>
              </w:rPr>
              <w:fldChar w:fldCharType="end"/>
            </w:r>
          </w:hyperlink>
        </w:p>
        <w:p w14:paraId="0D963DC6" w14:textId="03203564"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65" w:history="1">
            <w:r w:rsidR="00150B07" w:rsidRPr="000A2FE4">
              <w:rPr>
                <w:rStyle w:val="Lienhypertexte"/>
                <w:noProof/>
              </w:rPr>
              <w:t>Alimentations et pont de Greatz</w:t>
            </w:r>
            <w:r w:rsidR="00150B07">
              <w:rPr>
                <w:noProof/>
                <w:webHidden/>
              </w:rPr>
              <w:tab/>
            </w:r>
            <w:r w:rsidR="00150B07">
              <w:rPr>
                <w:noProof/>
                <w:webHidden/>
              </w:rPr>
              <w:fldChar w:fldCharType="begin"/>
            </w:r>
            <w:r w:rsidR="00150B07">
              <w:rPr>
                <w:noProof/>
                <w:webHidden/>
              </w:rPr>
              <w:instrText xml:space="preserve"> PAGEREF _Toc137782465 \h </w:instrText>
            </w:r>
            <w:r w:rsidR="00150B07">
              <w:rPr>
                <w:noProof/>
                <w:webHidden/>
              </w:rPr>
            </w:r>
            <w:r w:rsidR="00150B07">
              <w:rPr>
                <w:noProof/>
                <w:webHidden/>
              </w:rPr>
              <w:fldChar w:fldCharType="separate"/>
            </w:r>
            <w:r w:rsidR="00150B07">
              <w:rPr>
                <w:noProof/>
                <w:webHidden/>
              </w:rPr>
              <w:t>3</w:t>
            </w:r>
            <w:r w:rsidR="00150B07">
              <w:rPr>
                <w:noProof/>
                <w:webHidden/>
              </w:rPr>
              <w:fldChar w:fldCharType="end"/>
            </w:r>
          </w:hyperlink>
        </w:p>
        <w:p w14:paraId="57CC9FB5" w14:textId="50090C70"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66" w:history="1">
            <w:r w:rsidR="00150B07" w:rsidRPr="000A2FE4">
              <w:rPr>
                <w:rStyle w:val="Lienhypertexte"/>
                <w:noProof/>
              </w:rPr>
              <w:t>Régulateur 5V</w:t>
            </w:r>
            <w:r w:rsidR="00150B07">
              <w:rPr>
                <w:noProof/>
                <w:webHidden/>
              </w:rPr>
              <w:tab/>
            </w:r>
            <w:r w:rsidR="00150B07">
              <w:rPr>
                <w:noProof/>
                <w:webHidden/>
              </w:rPr>
              <w:fldChar w:fldCharType="begin"/>
            </w:r>
            <w:r w:rsidR="00150B07">
              <w:rPr>
                <w:noProof/>
                <w:webHidden/>
              </w:rPr>
              <w:instrText xml:space="preserve"> PAGEREF _Toc137782466 \h </w:instrText>
            </w:r>
            <w:r w:rsidR="00150B07">
              <w:rPr>
                <w:noProof/>
                <w:webHidden/>
              </w:rPr>
            </w:r>
            <w:r w:rsidR="00150B07">
              <w:rPr>
                <w:noProof/>
                <w:webHidden/>
              </w:rPr>
              <w:fldChar w:fldCharType="separate"/>
            </w:r>
            <w:r w:rsidR="00150B07">
              <w:rPr>
                <w:noProof/>
                <w:webHidden/>
              </w:rPr>
              <w:t>4</w:t>
            </w:r>
            <w:r w:rsidR="00150B07">
              <w:rPr>
                <w:noProof/>
                <w:webHidden/>
              </w:rPr>
              <w:fldChar w:fldCharType="end"/>
            </w:r>
          </w:hyperlink>
        </w:p>
        <w:p w14:paraId="6017C73B" w14:textId="28F7BDFE"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67" w:history="1">
            <w:r w:rsidR="00150B07" w:rsidRPr="000A2FE4">
              <w:rPr>
                <w:rStyle w:val="Lienhypertexte"/>
                <w:noProof/>
              </w:rPr>
              <w:t>Régulateur 3,3V</w:t>
            </w:r>
            <w:r w:rsidR="00150B07">
              <w:rPr>
                <w:noProof/>
                <w:webHidden/>
              </w:rPr>
              <w:tab/>
            </w:r>
            <w:r w:rsidR="00150B07">
              <w:rPr>
                <w:noProof/>
                <w:webHidden/>
              </w:rPr>
              <w:fldChar w:fldCharType="begin"/>
            </w:r>
            <w:r w:rsidR="00150B07">
              <w:rPr>
                <w:noProof/>
                <w:webHidden/>
              </w:rPr>
              <w:instrText xml:space="preserve"> PAGEREF _Toc137782467 \h </w:instrText>
            </w:r>
            <w:r w:rsidR="00150B07">
              <w:rPr>
                <w:noProof/>
                <w:webHidden/>
              </w:rPr>
            </w:r>
            <w:r w:rsidR="00150B07">
              <w:rPr>
                <w:noProof/>
                <w:webHidden/>
              </w:rPr>
              <w:fldChar w:fldCharType="separate"/>
            </w:r>
            <w:r w:rsidR="00150B07">
              <w:rPr>
                <w:noProof/>
                <w:webHidden/>
              </w:rPr>
              <w:t>5</w:t>
            </w:r>
            <w:r w:rsidR="00150B07">
              <w:rPr>
                <w:noProof/>
                <w:webHidden/>
              </w:rPr>
              <w:fldChar w:fldCharType="end"/>
            </w:r>
          </w:hyperlink>
        </w:p>
        <w:p w14:paraId="0B431288" w14:textId="78326466"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68" w:history="1">
            <w:r w:rsidR="00150B07" w:rsidRPr="000A2FE4">
              <w:rPr>
                <w:rStyle w:val="Lienhypertexte"/>
                <w:noProof/>
              </w:rPr>
              <w:t>Microcontrôleur</w:t>
            </w:r>
            <w:r w:rsidR="00150B07">
              <w:rPr>
                <w:noProof/>
                <w:webHidden/>
              </w:rPr>
              <w:tab/>
            </w:r>
            <w:r w:rsidR="00150B07">
              <w:rPr>
                <w:noProof/>
                <w:webHidden/>
              </w:rPr>
              <w:fldChar w:fldCharType="begin"/>
            </w:r>
            <w:r w:rsidR="00150B07">
              <w:rPr>
                <w:noProof/>
                <w:webHidden/>
              </w:rPr>
              <w:instrText xml:space="preserve"> PAGEREF _Toc137782468 \h </w:instrText>
            </w:r>
            <w:r w:rsidR="00150B07">
              <w:rPr>
                <w:noProof/>
                <w:webHidden/>
              </w:rPr>
            </w:r>
            <w:r w:rsidR="00150B07">
              <w:rPr>
                <w:noProof/>
                <w:webHidden/>
              </w:rPr>
              <w:fldChar w:fldCharType="separate"/>
            </w:r>
            <w:r w:rsidR="00150B07">
              <w:rPr>
                <w:noProof/>
                <w:webHidden/>
              </w:rPr>
              <w:t>6</w:t>
            </w:r>
            <w:r w:rsidR="00150B07">
              <w:rPr>
                <w:noProof/>
                <w:webHidden/>
              </w:rPr>
              <w:fldChar w:fldCharType="end"/>
            </w:r>
          </w:hyperlink>
        </w:p>
        <w:p w14:paraId="272A94B2" w14:textId="151E7F56"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69" w:history="1">
            <w:r w:rsidR="00150B07" w:rsidRPr="000A2FE4">
              <w:rPr>
                <w:rStyle w:val="Lienhypertexte"/>
                <w:noProof/>
              </w:rPr>
              <w:t>Port de programmation</w:t>
            </w:r>
            <w:r w:rsidR="00150B07">
              <w:rPr>
                <w:noProof/>
                <w:webHidden/>
              </w:rPr>
              <w:tab/>
            </w:r>
            <w:r w:rsidR="00150B07">
              <w:rPr>
                <w:noProof/>
                <w:webHidden/>
              </w:rPr>
              <w:fldChar w:fldCharType="begin"/>
            </w:r>
            <w:r w:rsidR="00150B07">
              <w:rPr>
                <w:noProof/>
                <w:webHidden/>
              </w:rPr>
              <w:instrText xml:space="preserve"> PAGEREF _Toc137782469 \h </w:instrText>
            </w:r>
            <w:r w:rsidR="00150B07">
              <w:rPr>
                <w:noProof/>
                <w:webHidden/>
              </w:rPr>
            </w:r>
            <w:r w:rsidR="00150B07">
              <w:rPr>
                <w:noProof/>
                <w:webHidden/>
              </w:rPr>
              <w:fldChar w:fldCharType="separate"/>
            </w:r>
            <w:r w:rsidR="00150B07">
              <w:rPr>
                <w:noProof/>
                <w:webHidden/>
              </w:rPr>
              <w:t>7</w:t>
            </w:r>
            <w:r w:rsidR="00150B07">
              <w:rPr>
                <w:noProof/>
                <w:webHidden/>
              </w:rPr>
              <w:fldChar w:fldCharType="end"/>
            </w:r>
          </w:hyperlink>
        </w:p>
        <w:p w14:paraId="2797275D" w14:textId="18C943EF"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70" w:history="1">
            <w:r w:rsidR="00150B07" w:rsidRPr="000A2FE4">
              <w:rPr>
                <w:rStyle w:val="Lienhypertexte"/>
                <w:noProof/>
              </w:rPr>
              <w:t>Potentiomètre</w:t>
            </w:r>
            <w:r w:rsidR="00150B07">
              <w:rPr>
                <w:noProof/>
                <w:webHidden/>
              </w:rPr>
              <w:tab/>
            </w:r>
            <w:r w:rsidR="00150B07">
              <w:rPr>
                <w:noProof/>
                <w:webHidden/>
              </w:rPr>
              <w:fldChar w:fldCharType="begin"/>
            </w:r>
            <w:r w:rsidR="00150B07">
              <w:rPr>
                <w:noProof/>
                <w:webHidden/>
              </w:rPr>
              <w:instrText xml:space="preserve"> PAGEREF _Toc137782470 \h </w:instrText>
            </w:r>
            <w:r w:rsidR="00150B07">
              <w:rPr>
                <w:noProof/>
                <w:webHidden/>
              </w:rPr>
            </w:r>
            <w:r w:rsidR="00150B07">
              <w:rPr>
                <w:noProof/>
                <w:webHidden/>
              </w:rPr>
              <w:fldChar w:fldCharType="separate"/>
            </w:r>
            <w:r w:rsidR="00150B07">
              <w:rPr>
                <w:noProof/>
                <w:webHidden/>
              </w:rPr>
              <w:t>7</w:t>
            </w:r>
            <w:r w:rsidR="00150B07">
              <w:rPr>
                <w:noProof/>
                <w:webHidden/>
              </w:rPr>
              <w:fldChar w:fldCharType="end"/>
            </w:r>
          </w:hyperlink>
        </w:p>
        <w:p w14:paraId="6CCDE530" w14:textId="64363758"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71" w:history="1">
            <w:r w:rsidR="00150B07" w:rsidRPr="000A2FE4">
              <w:rPr>
                <w:rStyle w:val="Lienhypertexte"/>
                <w:noProof/>
              </w:rPr>
              <w:t>Carte SD</w:t>
            </w:r>
            <w:r w:rsidR="00150B07">
              <w:rPr>
                <w:noProof/>
                <w:webHidden/>
              </w:rPr>
              <w:tab/>
            </w:r>
            <w:r w:rsidR="00150B07">
              <w:rPr>
                <w:noProof/>
                <w:webHidden/>
              </w:rPr>
              <w:fldChar w:fldCharType="begin"/>
            </w:r>
            <w:r w:rsidR="00150B07">
              <w:rPr>
                <w:noProof/>
                <w:webHidden/>
              </w:rPr>
              <w:instrText xml:space="preserve"> PAGEREF _Toc137782471 \h </w:instrText>
            </w:r>
            <w:r w:rsidR="00150B07">
              <w:rPr>
                <w:noProof/>
                <w:webHidden/>
              </w:rPr>
            </w:r>
            <w:r w:rsidR="00150B07">
              <w:rPr>
                <w:noProof/>
                <w:webHidden/>
              </w:rPr>
              <w:fldChar w:fldCharType="separate"/>
            </w:r>
            <w:r w:rsidR="00150B07">
              <w:rPr>
                <w:noProof/>
                <w:webHidden/>
              </w:rPr>
              <w:t>8</w:t>
            </w:r>
            <w:r w:rsidR="00150B07">
              <w:rPr>
                <w:noProof/>
                <w:webHidden/>
              </w:rPr>
              <w:fldChar w:fldCharType="end"/>
            </w:r>
          </w:hyperlink>
        </w:p>
        <w:p w14:paraId="31DE4A70" w14:textId="34AE4024"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72" w:history="1">
            <w:r w:rsidR="00150B07" w:rsidRPr="000A2FE4">
              <w:rPr>
                <w:rStyle w:val="Lienhypertexte"/>
                <w:noProof/>
              </w:rPr>
              <w:t>Entrées avec les optocoupleurs</w:t>
            </w:r>
            <w:r w:rsidR="00150B07">
              <w:rPr>
                <w:noProof/>
                <w:webHidden/>
              </w:rPr>
              <w:tab/>
            </w:r>
            <w:r w:rsidR="00150B07">
              <w:rPr>
                <w:noProof/>
                <w:webHidden/>
              </w:rPr>
              <w:fldChar w:fldCharType="begin"/>
            </w:r>
            <w:r w:rsidR="00150B07">
              <w:rPr>
                <w:noProof/>
                <w:webHidden/>
              </w:rPr>
              <w:instrText xml:space="preserve"> PAGEREF _Toc137782472 \h </w:instrText>
            </w:r>
            <w:r w:rsidR="00150B07">
              <w:rPr>
                <w:noProof/>
                <w:webHidden/>
              </w:rPr>
            </w:r>
            <w:r w:rsidR="00150B07">
              <w:rPr>
                <w:noProof/>
                <w:webHidden/>
              </w:rPr>
              <w:fldChar w:fldCharType="separate"/>
            </w:r>
            <w:r w:rsidR="00150B07">
              <w:rPr>
                <w:noProof/>
                <w:webHidden/>
              </w:rPr>
              <w:t>9</w:t>
            </w:r>
            <w:r w:rsidR="00150B07">
              <w:rPr>
                <w:noProof/>
                <w:webHidden/>
              </w:rPr>
              <w:fldChar w:fldCharType="end"/>
            </w:r>
          </w:hyperlink>
        </w:p>
        <w:p w14:paraId="37DA8906" w14:textId="3B4B9D75"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73" w:history="1">
            <w:r w:rsidR="00150B07" w:rsidRPr="000A2FE4">
              <w:rPr>
                <w:rStyle w:val="Lienhypertexte"/>
                <w:noProof/>
              </w:rPr>
              <w:t>Ampli audio</w:t>
            </w:r>
            <w:r w:rsidR="00150B07">
              <w:rPr>
                <w:noProof/>
                <w:webHidden/>
              </w:rPr>
              <w:tab/>
            </w:r>
            <w:r w:rsidR="00150B07">
              <w:rPr>
                <w:noProof/>
                <w:webHidden/>
              </w:rPr>
              <w:fldChar w:fldCharType="begin"/>
            </w:r>
            <w:r w:rsidR="00150B07">
              <w:rPr>
                <w:noProof/>
                <w:webHidden/>
              </w:rPr>
              <w:instrText xml:space="preserve"> PAGEREF _Toc137782473 \h </w:instrText>
            </w:r>
            <w:r w:rsidR="00150B07">
              <w:rPr>
                <w:noProof/>
                <w:webHidden/>
              </w:rPr>
            </w:r>
            <w:r w:rsidR="00150B07">
              <w:rPr>
                <w:noProof/>
                <w:webHidden/>
              </w:rPr>
              <w:fldChar w:fldCharType="separate"/>
            </w:r>
            <w:r w:rsidR="00150B07">
              <w:rPr>
                <w:noProof/>
                <w:webHidden/>
              </w:rPr>
              <w:t>10</w:t>
            </w:r>
            <w:r w:rsidR="00150B07">
              <w:rPr>
                <w:noProof/>
                <w:webHidden/>
              </w:rPr>
              <w:fldChar w:fldCharType="end"/>
            </w:r>
          </w:hyperlink>
        </w:p>
        <w:p w14:paraId="55C778F4" w14:textId="01252000"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74" w:history="1">
            <w:r w:rsidR="00150B07" w:rsidRPr="000A2FE4">
              <w:rPr>
                <w:rStyle w:val="Lienhypertexte"/>
                <w:noProof/>
              </w:rPr>
              <w:t>Sortie Jack :</w:t>
            </w:r>
            <w:r w:rsidR="00150B07">
              <w:rPr>
                <w:noProof/>
                <w:webHidden/>
              </w:rPr>
              <w:tab/>
            </w:r>
            <w:r w:rsidR="00150B07">
              <w:rPr>
                <w:noProof/>
                <w:webHidden/>
              </w:rPr>
              <w:fldChar w:fldCharType="begin"/>
            </w:r>
            <w:r w:rsidR="00150B07">
              <w:rPr>
                <w:noProof/>
                <w:webHidden/>
              </w:rPr>
              <w:instrText xml:space="preserve"> PAGEREF _Toc137782474 \h </w:instrText>
            </w:r>
            <w:r w:rsidR="00150B07">
              <w:rPr>
                <w:noProof/>
                <w:webHidden/>
              </w:rPr>
            </w:r>
            <w:r w:rsidR="00150B07">
              <w:rPr>
                <w:noProof/>
                <w:webHidden/>
              </w:rPr>
              <w:fldChar w:fldCharType="separate"/>
            </w:r>
            <w:r w:rsidR="00150B07">
              <w:rPr>
                <w:noProof/>
                <w:webHidden/>
              </w:rPr>
              <w:t>11</w:t>
            </w:r>
            <w:r w:rsidR="00150B07">
              <w:rPr>
                <w:noProof/>
                <w:webHidden/>
              </w:rPr>
              <w:fldChar w:fldCharType="end"/>
            </w:r>
          </w:hyperlink>
        </w:p>
        <w:p w14:paraId="6078174F" w14:textId="79CD7681"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75" w:history="1">
            <w:r w:rsidR="00150B07" w:rsidRPr="000A2FE4">
              <w:rPr>
                <w:rStyle w:val="Lienhypertexte"/>
                <w:noProof/>
              </w:rPr>
              <w:t>Conclusion rapport schéma</w:t>
            </w:r>
            <w:r w:rsidR="00150B07">
              <w:rPr>
                <w:noProof/>
                <w:webHidden/>
              </w:rPr>
              <w:tab/>
            </w:r>
            <w:r w:rsidR="00150B07">
              <w:rPr>
                <w:noProof/>
                <w:webHidden/>
              </w:rPr>
              <w:fldChar w:fldCharType="begin"/>
            </w:r>
            <w:r w:rsidR="00150B07">
              <w:rPr>
                <w:noProof/>
                <w:webHidden/>
              </w:rPr>
              <w:instrText xml:space="preserve"> PAGEREF _Toc137782475 \h </w:instrText>
            </w:r>
            <w:r w:rsidR="00150B07">
              <w:rPr>
                <w:noProof/>
                <w:webHidden/>
              </w:rPr>
            </w:r>
            <w:r w:rsidR="00150B07">
              <w:rPr>
                <w:noProof/>
                <w:webHidden/>
              </w:rPr>
              <w:fldChar w:fldCharType="separate"/>
            </w:r>
            <w:r w:rsidR="00150B07">
              <w:rPr>
                <w:noProof/>
                <w:webHidden/>
              </w:rPr>
              <w:t>12</w:t>
            </w:r>
            <w:r w:rsidR="00150B07">
              <w:rPr>
                <w:noProof/>
                <w:webHidden/>
              </w:rPr>
              <w:fldChar w:fldCharType="end"/>
            </w:r>
          </w:hyperlink>
        </w:p>
        <w:p w14:paraId="7A231666" w14:textId="5CD95269" w:rsidR="00150B07" w:rsidRDefault="00C4353A">
          <w:pPr>
            <w:pStyle w:val="TM1"/>
            <w:tabs>
              <w:tab w:val="right" w:leader="dot" w:pos="9605"/>
            </w:tabs>
            <w:rPr>
              <w:rFonts w:asciiTheme="minorHAnsi" w:eastAsiaTheme="minorEastAsia" w:hAnsiTheme="minorHAnsi" w:cstheme="minorBidi"/>
              <w:noProof/>
              <w:sz w:val="22"/>
              <w:szCs w:val="22"/>
              <w:lang w:val="fr-CH" w:eastAsia="fr-CH"/>
            </w:rPr>
          </w:pPr>
          <w:hyperlink w:anchor="_Toc137782476" w:history="1">
            <w:r w:rsidR="00150B07" w:rsidRPr="000A2FE4">
              <w:rPr>
                <w:rStyle w:val="Lienhypertexte"/>
                <w:noProof/>
              </w:rPr>
              <w:t>Routage</w:t>
            </w:r>
            <w:r w:rsidR="00150B07">
              <w:rPr>
                <w:noProof/>
                <w:webHidden/>
              </w:rPr>
              <w:tab/>
            </w:r>
            <w:r w:rsidR="00150B07">
              <w:rPr>
                <w:noProof/>
                <w:webHidden/>
              </w:rPr>
              <w:fldChar w:fldCharType="begin"/>
            </w:r>
            <w:r w:rsidR="00150B07">
              <w:rPr>
                <w:noProof/>
                <w:webHidden/>
              </w:rPr>
              <w:instrText xml:space="preserve"> PAGEREF _Toc137782476 \h </w:instrText>
            </w:r>
            <w:r w:rsidR="00150B07">
              <w:rPr>
                <w:noProof/>
                <w:webHidden/>
              </w:rPr>
            </w:r>
            <w:r w:rsidR="00150B07">
              <w:rPr>
                <w:noProof/>
                <w:webHidden/>
              </w:rPr>
              <w:fldChar w:fldCharType="separate"/>
            </w:r>
            <w:r w:rsidR="00150B07">
              <w:rPr>
                <w:noProof/>
                <w:webHidden/>
              </w:rPr>
              <w:t>13</w:t>
            </w:r>
            <w:r w:rsidR="00150B07">
              <w:rPr>
                <w:noProof/>
                <w:webHidden/>
              </w:rPr>
              <w:fldChar w:fldCharType="end"/>
            </w:r>
          </w:hyperlink>
        </w:p>
        <w:p w14:paraId="2F1F4C0E" w14:textId="68000076"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77" w:history="1">
            <w:r w:rsidR="00150B07" w:rsidRPr="000A2FE4">
              <w:rPr>
                <w:rStyle w:val="Lienhypertexte"/>
                <w:noProof/>
              </w:rPr>
              <w:t>Largeur des pistes</w:t>
            </w:r>
            <w:r w:rsidR="00150B07">
              <w:rPr>
                <w:noProof/>
                <w:webHidden/>
              </w:rPr>
              <w:tab/>
            </w:r>
            <w:r w:rsidR="00150B07">
              <w:rPr>
                <w:noProof/>
                <w:webHidden/>
              </w:rPr>
              <w:fldChar w:fldCharType="begin"/>
            </w:r>
            <w:r w:rsidR="00150B07">
              <w:rPr>
                <w:noProof/>
                <w:webHidden/>
              </w:rPr>
              <w:instrText xml:space="preserve"> PAGEREF _Toc137782477 \h </w:instrText>
            </w:r>
            <w:r w:rsidR="00150B07">
              <w:rPr>
                <w:noProof/>
                <w:webHidden/>
              </w:rPr>
            </w:r>
            <w:r w:rsidR="00150B07">
              <w:rPr>
                <w:noProof/>
                <w:webHidden/>
              </w:rPr>
              <w:fldChar w:fldCharType="separate"/>
            </w:r>
            <w:r w:rsidR="00150B07">
              <w:rPr>
                <w:noProof/>
                <w:webHidden/>
              </w:rPr>
              <w:t>13</w:t>
            </w:r>
            <w:r w:rsidR="00150B07">
              <w:rPr>
                <w:noProof/>
                <w:webHidden/>
              </w:rPr>
              <w:fldChar w:fldCharType="end"/>
            </w:r>
          </w:hyperlink>
        </w:p>
        <w:p w14:paraId="5EB57872" w14:textId="6E8BCEA8"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78" w:history="1">
            <w:r w:rsidR="00150B07" w:rsidRPr="000A2FE4">
              <w:rPr>
                <w:rStyle w:val="Lienhypertexte"/>
                <w:noProof/>
              </w:rPr>
              <w:t>Positionnement des différentes parties</w:t>
            </w:r>
            <w:r w:rsidR="00150B07">
              <w:rPr>
                <w:noProof/>
                <w:webHidden/>
              </w:rPr>
              <w:tab/>
            </w:r>
            <w:r w:rsidR="00150B07">
              <w:rPr>
                <w:noProof/>
                <w:webHidden/>
              </w:rPr>
              <w:fldChar w:fldCharType="begin"/>
            </w:r>
            <w:r w:rsidR="00150B07">
              <w:rPr>
                <w:noProof/>
                <w:webHidden/>
              </w:rPr>
              <w:instrText xml:space="preserve"> PAGEREF _Toc137782478 \h </w:instrText>
            </w:r>
            <w:r w:rsidR="00150B07">
              <w:rPr>
                <w:noProof/>
                <w:webHidden/>
              </w:rPr>
            </w:r>
            <w:r w:rsidR="00150B07">
              <w:rPr>
                <w:noProof/>
                <w:webHidden/>
              </w:rPr>
              <w:fldChar w:fldCharType="separate"/>
            </w:r>
            <w:r w:rsidR="00150B07">
              <w:rPr>
                <w:noProof/>
                <w:webHidden/>
              </w:rPr>
              <w:t>14</w:t>
            </w:r>
            <w:r w:rsidR="00150B07">
              <w:rPr>
                <w:noProof/>
                <w:webHidden/>
              </w:rPr>
              <w:fldChar w:fldCharType="end"/>
            </w:r>
          </w:hyperlink>
        </w:p>
        <w:p w14:paraId="72DA9291" w14:textId="6739C2E1" w:rsidR="00150B07" w:rsidRDefault="00C4353A">
          <w:pPr>
            <w:pStyle w:val="TM1"/>
            <w:tabs>
              <w:tab w:val="right" w:leader="dot" w:pos="9605"/>
            </w:tabs>
            <w:rPr>
              <w:rFonts w:asciiTheme="minorHAnsi" w:eastAsiaTheme="minorEastAsia" w:hAnsiTheme="minorHAnsi" w:cstheme="minorBidi"/>
              <w:noProof/>
              <w:sz w:val="22"/>
              <w:szCs w:val="22"/>
              <w:lang w:val="fr-CH" w:eastAsia="fr-CH"/>
            </w:rPr>
          </w:pPr>
          <w:hyperlink w:anchor="_Toc137782479" w:history="1">
            <w:r w:rsidR="00150B07" w:rsidRPr="000A2FE4">
              <w:rPr>
                <w:rStyle w:val="Lienhypertexte"/>
                <w:noProof/>
              </w:rPr>
              <w:t>Montage &amp; premiers tests</w:t>
            </w:r>
            <w:r w:rsidR="00150B07">
              <w:rPr>
                <w:noProof/>
                <w:webHidden/>
              </w:rPr>
              <w:tab/>
            </w:r>
            <w:r w:rsidR="00150B07">
              <w:rPr>
                <w:noProof/>
                <w:webHidden/>
              </w:rPr>
              <w:fldChar w:fldCharType="begin"/>
            </w:r>
            <w:r w:rsidR="00150B07">
              <w:rPr>
                <w:noProof/>
                <w:webHidden/>
              </w:rPr>
              <w:instrText xml:space="preserve"> PAGEREF _Toc137782479 \h </w:instrText>
            </w:r>
            <w:r w:rsidR="00150B07">
              <w:rPr>
                <w:noProof/>
                <w:webHidden/>
              </w:rPr>
            </w:r>
            <w:r w:rsidR="00150B07">
              <w:rPr>
                <w:noProof/>
                <w:webHidden/>
              </w:rPr>
              <w:fldChar w:fldCharType="separate"/>
            </w:r>
            <w:r w:rsidR="00150B07">
              <w:rPr>
                <w:noProof/>
                <w:webHidden/>
              </w:rPr>
              <w:t>15</w:t>
            </w:r>
            <w:r w:rsidR="00150B07">
              <w:rPr>
                <w:noProof/>
                <w:webHidden/>
              </w:rPr>
              <w:fldChar w:fldCharType="end"/>
            </w:r>
          </w:hyperlink>
        </w:p>
        <w:p w14:paraId="4635A6C2" w14:textId="6653B4F8"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80" w:history="1">
            <w:r w:rsidR="00150B07" w:rsidRPr="000A2FE4">
              <w:rPr>
                <w:rStyle w:val="Lienhypertexte"/>
                <w:noProof/>
              </w:rPr>
              <w:t>Alimentations</w:t>
            </w:r>
            <w:r w:rsidR="00150B07">
              <w:rPr>
                <w:noProof/>
                <w:webHidden/>
              </w:rPr>
              <w:tab/>
            </w:r>
            <w:r w:rsidR="00150B07">
              <w:rPr>
                <w:noProof/>
                <w:webHidden/>
              </w:rPr>
              <w:fldChar w:fldCharType="begin"/>
            </w:r>
            <w:r w:rsidR="00150B07">
              <w:rPr>
                <w:noProof/>
                <w:webHidden/>
              </w:rPr>
              <w:instrText xml:space="preserve"> PAGEREF _Toc137782480 \h </w:instrText>
            </w:r>
            <w:r w:rsidR="00150B07">
              <w:rPr>
                <w:noProof/>
                <w:webHidden/>
              </w:rPr>
            </w:r>
            <w:r w:rsidR="00150B07">
              <w:rPr>
                <w:noProof/>
                <w:webHidden/>
              </w:rPr>
              <w:fldChar w:fldCharType="separate"/>
            </w:r>
            <w:r w:rsidR="00150B07">
              <w:rPr>
                <w:noProof/>
                <w:webHidden/>
              </w:rPr>
              <w:t>15</w:t>
            </w:r>
            <w:r w:rsidR="00150B07">
              <w:rPr>
                <w:noProof/>
                <w:webHidden/>
              </w:rPr>
              <w:fldChar w:fldCharType="end"/>
            </w:r>
          </w:hyperlink>
        </w:p>
        <w:p w14:paraId="134B317A" w14:textId="548C41DD"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81" w:history="1">
            <w:r w:rsidR="00150B07" w:rsidRPr="000A2FE4">
              <w:rPr>
                <w:rStyle w:val="Lienhypertexte"/>
                <w:noProof/>
              </w:rPr>
              <w:t>Modification alimentation 3,3 V</w:t>
            </w:r>
            <w:r w:rsidR="00150B07">
              <w:rPr>
                <w:noProof/>
                <w:webHidden/>
              </w:rPr>
              <w:tab/>
            </w:r>
            <w:r w:rsidR="00150B07">
              <w:rPr>
                <w:noProof/>
                <w:webHidden/>
              </w:rPr>
              <w:fldChar w:fldCharType="begin"/>
            </w:r>
            <w:r w:rsidR="00150B07">
              <w:rPr>
                <w:noProof/>
                <w:webHidden/>
              </w:rPr>
              <w:instrText xml:space="preserve"> PAGEREF _Toc137782481 \h </w:instrText>
            </w:r>
            <w:r w:rsidR="00150B07">
              <w:rPr>
                <w:noProof/>
                <w:webHidden/>
              </w:rPr>
            </w:r>
            <w:r w:rsidR="00150B07">
              <w:rPr>
                <w:noProof/>
                <w:webHidden/>
              </w:rPr>
              <w:fldChar w:fldCharType="separate"/>
            </w:r>
            <w:r w:rsidR="00150B07">
              <w:rPr>
                <w:noProof/>
                <w:webHidden/>
              </w:rPr>
              <w:t>15</w:t>
            </w:r>
            <w:r w:rsidR="00150B07">
              <w:rPr>
                <w:noProof/>
                <w:webHidden/>
              </w:rPr>
              <w:fldChar w:fldCharType="end"/>
            </w:r>
          </w:hyperlink>
        </w:p>
        <w:p w14:paraId="46B5D65C" w14:textId="6ED6B081"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82" w:history="1">
            <w:r w:rsidR="00150B07" w:rsidRPr="000A2FE4">
              <w:rPr>
                <w:rStyle w:val="Lienhypertexte"/>
                <w:noProof/>
              </w:rPr>
              <w:t>Mesure des alimentations</w:t>
            </w:r>
            <w:r w:rsidR="00150B07">
              <w:rPr>
                <w:noProof/>
                <w:webHidden/>
              </w:rPr>
              <w:tab/>
            </w:r>
            <w:r w:rsidR="00150B07">
              <w:rPr>
                <w:noProof/>
                <w:webHidden/>
              </w:rPr>
              <w:fldChar w:fldCharType="begin"/>
            </w:r>
            <w:r w:rsidR="00150B07">
              <w:rPr>
                <w:noProof/>
                <w:webHidden/>
              </w:rPr>
              <w:instrText xml:space="preserve"> PAGEREF _Toc137782482 \h </w:instrText>
            </w:r>
            <w:r w:rsidR="00150B07">
              <w:rPr>
                <w:noProof/>
                <w:webHidden/>
              </w:rPr>
            </w:r>
            <w:r w:rsidR="00150B07">
              <w:rPr>
                <w:noProof/>
                <w:webHidden/>
              </w:rPr>
              <w:fldChar w:fldCharType="separate"/>
            </w:r>
            <w:r w:rsidR="00150B07">
              <w:rPr>
                <w:noProof/>
                <w:webHidden/>
              </w:rPr>
              <w:t>16</w:t>
            </w:r>
            <w:r w:rsidR="00150B07">
              <w:rPr>
                <w:noProof/>
                <w:webHidden/>
              </w:rPr>
              <w:fldChar w:fldCharType="end"/>
            </w:r>
          </w:hyperlink>
        </w:p>
        <w:p w14:paraId="48ED545F" w14:textId="03F02D4B"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83" w:history="1">
            <w:r w:rsidR="00150B07" w:rsidRPr="000A2FE4">
              <w:rPr>
                <w:rStyle w:val="Lienhypertexte"/>
                <w:noProof/>
              </w:rPr>
              <w:t>Reste du montage</w:t>
            </w:r>
            <w:r w:rsidR="00150B07">
              <w:rPr>
                <w:noProof/>
                <w:webHidden/>
              </w:rPr>
              <w:tab/>
            </w:r>
            <w:r w:rsidR="00150B07">
              <w:rPr>
                <w:noProof/>
                <w:webHidden/>
              </w:rPr>
              <w:fldChar w:fldCharType="begin"/>
            </w:r>
            <w:r w:rsidR="00150B07">
              <w:rPr>
                <w:noProof/>
                <w:webHidden/>
              </w:rPr>
              <w:instrText xml:space="preserve"> PAGEREF _Toc137782483 \h </w:instrText>
            </w:r>
            <w:r w:rsidR="00150B07">
              <w:rPr>
                <w:noProof/>
                <w:webHidden/>
              </w:rPr>
            </w:r>
            <w:r w:rsidR="00150B07">
              <w:rPr>
                <w:noProof/>
                <w:webHidden/>
              </w:rPr>
              <w:fldChar w:fldCharType="separate"/>
            </w:r>
            <w:r w:rsidR="00150B07">
              <w:rPr>
                <w:noProof/>
                <w:webHidden/>
              </w:rPr>
              <w:t>18</w:t>
            </w:r>
            <w:r w:rsidR="00150B07">
              <w:rPr>
                <w:noProof/>
                <w:webHidden/>
              </w:rPr>
              <w:fldChar w:fldCharType="end"/>
            </w:r>
          </w:hyperlink>
        </w:p>
        <w:p w14:paraId="53CAAF41" w14:textId="4A152FCF"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84" w:history="1">
            <w:r w:rsidR="00150B07" w:rsidRPr="000A2FE4">
              <w:rPr>
                <w:rStyle w:val="Lienhypertexte"/>
                <w:noProof/>
              </w:rPr>
              <w:t>Configuration des pins</w:t>
            </w:r>
            <w:r w:rsidR="00150B07">
              <w:rPr>
                <w:noProof/>
                <w:webHidden/>
              </w:rPr>
              <w:tab/>
            </w:r>
            <w:r w:rsidR="00150B07">
              <w:rPr>
                <w:noProof/>
                <w:webHidden/>
              </w:rPr>
              <w:fldChar w:fldCharType="begin"/>
            </w:r>
            <w:r w:rsidR="00150B07">
              <w:rPr>
                <w:noProof/>
                <w:webHidden/>
              </w:rPr>
              <w:instrText xml:space="preserve"> PAGEREF _Toc137782484 \h </w:instrText>
            </w:r>
            <w:r w:rsidR="00150B07">
              <w:rPr>
                <w:noProof/>
                <w:webHidden/>
              </w:rPr>
            </w:r>
            <w:r w:rsidR="00150B07">
              <w:rPr>
                <w:noProof/>
                <w:webHidden/>
              </w:rPr>
              <w:fldChar w:fldCharType="separate"/>
            </w:r>
            <w:r w:rsidR="00150B07">
              <w:rPr>
                <w:noProof/>
                <w:webHidden/>
              </w:rPr>
              <w:t>19</w:t>
            </w:r>
            <w:r w:rsidR="00150B07">
              <w:rPr>
                <w:noProof/>
                <w:webHidden/>
              </w:rPr>
              <w:fldChar w:fldCharType="end"/>
            </w:r>
          </w:hyperlink>
        </w:p>
        <w:p w14:paraId="21B23C4A" w14:textId="5E22E6E2"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85" w:history="1">
            <w:r w:rsidR="00150B07" w:rsidRPr="000A2FE4">
              <w:rPr>
                <w:rStyle w:val="Lienhypertexte"/>
                <w:noProof/>
              </w:rPr>
              <w:t>Modifications du schéma</w:t>
            </w:r>
            <w:r w:rsidR="00150B07">
              <w:rPr>
                <w:noProof/>
                <w:webHidden/>
              </w:rPr>
              <w:tab/>
            </w:r>
            <w:r w:rsidR="00150B07">
              <w:rPr>
                <w:noProof/>
                <w:webHidden/>
              </w:rPr>
              <w:fldChar w:fldCharType="begin"/>
            </w:r>
            <w:r w:rsidR="00150B07">
              <w:rPr>
                <w:noProof/>
                <w:webHidden/>
              </w:rPr>
              <w:instrText xml:space="preserve"> PAGEREF _Toc137782485 \h </w:instrText>
            </w:r>
            <w:r w:rsidR="00150B07">
              <w:rPr>
                <w:noProof/>
                <w:webHidden/>
              </w:rPr>
            </w:r>
            <w:r w:rsidR="00150B07">
              <w:rPr>
                <w:noProof/>
                <w:webHidden/>
              </w:rPr>
              <w:fldChar w:fldCharType="separate"/>
            </w:r>
            <w:r w:rsidR="00150B07">
              <w:rPr>
                <w:noProof/>
                <w:webHidden/>
              </w:rPr>
              <w:t>19</w:t>
            </w:r>
            <w:r w:rsidR="00150B07">
              <w:rPr>
                <w:noProof/>
                <w:webHidden/>
              </w:rPr>
              <w:fldChar w:fldCharType="end"/>
            </w:r>
          </w:hyperlink>
        </w:p>
        <w:p w14:paraId="4DBF9708" w14:textId="3D1A3784"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86" w:history="1">
            <w:r w:rsidR="00150B07" w:rsidRPr="000A2FE4">
              <w:rPr>
                <w:rStyle w:val="Lienhypertexte"/>
                <w:noProof/>
              </w:rPr>
              <w:t>Schéma modifié</w:t>
            </w:r>
            <w:r w:rsidR="00150B07">
              <w:rPr>
                <w:noProof/>
                <w:webHidden/>
              </w:rPr>
              <w:tab/>
            </w:r>
            <w:r w:rsidR="00150B07">
              <w:rPr>
                <w:noProof/>
                <w:webHidden/>
              </w:rPr>
              <w:fldChar w:fldCharType="begin"/>
            </w:r>
            <w:r w:rsidR="00150B07">
              <w:rPr>
                <w:noProof/>
                <w:webHidden/>
              </w:rPr>
              <w:instrText xml:space="preserve"> PAGEREF _Toc137782486 \h </w:instrText>
            </w:r>
            <w:r w:rsidR="00150B07">
              <w:rPr>
                <w:noProof/>
                <w:webHidden/>
              </w:rPr>
            </w:r>
            <w:r w:rsidR="00150B07">
              <w:rPr>
                <w:noProof/>
                <w:webHidden/>
              </w:rPr>
              <w:fldChar w:fldCharType="separate"/>
            </w:r>
            <w:r w:rsidR="00150B07">
              <w:rPr>
                <w:noProof/>
                <w:webHidden/>
              </w:rPr>
              <w:t>19</w:t>
            </w:r>
            <w:r w:rsidR="00150B07">
              <w:rPr>
                <w:noProof/>
                <w:webHidden/>
              </w:rPr>
              <w:fldChar w:fldCharType="end"/>
            </w:r>
          </w:hyperlink>
        </w:p>
        <w:p w14:paraId="4A11F7EE" w14:textId="38078B44"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87" w:history="1">
            <w:r w:rsidR="00150B07" w:rsidRPr="000A2FE4">
              <w:rPr>
                <w:rStyle w:val="Lienhypertexte"/>
                <w:noProof/>
              </w:rPr>
              <w:t>Configuration harmony</w:t>
            </w:r>
            <w:r w:rsidR="00150B07">
              <w:rPr>
                <w:noProof/>
                <w:webHidden/>
              </w:rPr>
              <w:tab/>
            </w:r>
            <w:r w:rsidR="00150B07">
              <w:rPr>
                <w:noProof/>
                <w:webHidden/>
              </w:rPr>
              <w:fldChar w:fldCharType="begin"/>
            </w:r>
            <w:r w:rsidR="00150B07">
              <w:rPr>
                <w:noProof/>
                <w:webHidden/>
              </w:rPr>
              <w:instrText xml:space="preserve"> PAGEREF _Toc137782487 \h </w:instrText>
            </w:r>
            <w:r w:rsidR="00150B07">
              <w:rPr>
                <w:noProof/>
                <w:webHidden/>
              </w:rPr>
            </w:r>
            <w:r w:rsidR="00150B07">
              <w:rPr>
                <w:noProof/>
                <w:webHidden/>
              </w:rPr>
              <w:fldChar w:fldCharType="separate"/>
            </w:r>
            <w:r w:rsidR="00150B07">
              <w:rPr>
                <w:noProof/>
                <w:webHidden/>
              </w:rPr>
              <w:t>20</w:t>
            </w:r>
            <w:r w:rsidR="00150B07">
              <w:rPr>
                <w:noProof/>
                <w:webHidden/>
              </w:rPr>
              <w:fldChar w:fldCharType="end"/>
            </w:r>
          </w:hyperlink>
        </w:p>
        <w:p w14:paraId="2E614020" w14:textId="2BE82548"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88" w:history="1">
            <w:r w:rsidR="00150B07" w:rsidRPr="000A2FE4">
              <w:rPr>
                <w:rStyle w:val="Lienhypertexte"/>
                <w:noProof/>
              </w:rPr>
              <w:t>Configuration Sysclock</w:t>
            </w:r>
            <w:r w:rsidR="00150B07">
              <w:rPr>
                <w:noProof/>
                <w:webHidden/>
              </w:rPr>
              <w:tab/>
            </w:r>
            <w:r w:rsidR="00150B07">
              <w:rPr>
                <w:noProof/>
                <w:webHidden/>
              </w:rPr>
              <w:fldChar w:fldCharType="begin"/>
            </w:r>
            <w:r w:rsidR="00150B07">
              <w:rPr>
                <w:noProof/>
                <w:webHidden/>
              </w:rPr>
              <w:instrText xml:space="preserve"> PAGEREF _Toc137782488 \h </w:instrText>
            </w:r>
            <w:r w:rsidR="00150B07">
              <w:rPr>
                <w:noProof/>
                <w:webHidden/>
              </w:rPr>
            </w:r>
            <w:r w:rsidR="00150B07">
              <w:rPr>
                <w:noProof/>
                <w:webHidden/>
              </w:rPr>
              <w:fldChar w:fldCharType="separate"/>
            </w:r>
            <w:r w:rsidR="00150B07">
              <w:rPr>
                <w:noProof/>
                <w:webHidden/>
              </w:rPr>
              <w:t>21</w:t>
            </w:r>
            <w:r w:rsidR="00150B07">
              <w:rPr>
                <w:noProof/>
                <w:webHidden/>
              </w:rPr>
              <w:fldChar w:fldCharType="end"/>
            </w:r>
          </w:hyperlink>
        </w:p>
        <w:p w14:paraId="63E5DD38" w14:textId="1A5EA74E" w:rsidR="00150B07" w:rsidRDefault="00C4353A">
          <w:pPr>
            <w:pStyle w:val="TM1"/>
            <w:tabs>
              <w:tab w:val="right" w:leader="dot" w:pos="9605"/>
            </w:tabs>
            <w:rPr>
              <w:rFonts w:asciiTheme="minorHAnsi" w:eastAsiaTheme="minorEastAsia" w:hAnsiTheme="minorHAnsi" w:cstheme="minorBidi"/>
              <w:noProof/>
              <w:sz w:val="22"/>
              <w:szCs w:val="22"/>
              <w:lang w:val="fr-CH" w:eastAsia="fr-CH"/>
            </w:rPr>
          </w:pPr>
          <w:hyperlink w:anchor="_Toc137782489" w:history="1">
            <w:r w:rsidR="00150B07" w:rsidRPr="000A2FE4">
              <w:rPr>
                <w:rStyle w:val="Lienhypertexte"/>
                <w:noProof/>
              </w:rPr>
              <w:t>Test Software + création librairie</w:t>
            </w:r>
            <w:r w:rsidR="00150B07">
              <w:rPr>
                <w:noProof/>
                <w:webHidden/>
              </w:rPr>
              <w:tab/>
            </w:r>
            <w:r w:rsidR="00150B07">
              <w:rPr>
                <w:noProof/>
                <w:webHidden/>
              </w:rPr>
              <w:fldChar w:fldCharType="begin"/>
            </w:r>
            <w:r w:rsidR="00150B07">
              <w:rPr>
                <w:noProof/>
                <w:webHidden/>
              </w:rPr>
              <w:instrText xml:space="preserve"> PAGEREF _Toc137782489 \h </w:instrText>
            </w:r>
            <w:r w:rsidR="00150B07">
              <w:rPr>
                <w:noProof/>
                <w:webHidden/>
              </w:rPr>
            </w:r>
            <w:r w:rsidR="00150B07">
              <w:rPr>
                <w:noProof/>
                <w:webHidden/>
              </w:rPr>
              <w:fldChar w:fldCharType="separate"/>
            </w:r>
            <w:r w:rsidR="00150B07">
              <w:rPr>
                <w:noProof/>
                <w:webHidden/>
              </w:rPr>
              <w:t>22</w:t>
            </w:r>
            <w:r w:rsidR="00150B07">
              <w:rPr>
                <w:noProof/>
                <w:webHidden/>
              </w:rPr>
              <w:fldChar w:fldCharType="end"/>
            </w:r>
          </w:hyperlink>
        </w:p>
        <w:p w14:paraId="0464A622" w14:textId="25C6B1CC"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90" w:history="1">
            <w:r w:rsidR="00150B07" w:rsidRPr="000A2FE4">
              <w:rPr>
                <w:rStyle w:val="Lienhypertexte"/>
                <w:noProof/>
              </w:rPr>
              <w:t>Test communiquer avec microcontrôleur</w:t>
            </w:r>
            <w:r w:rsidR="00150B07">
              <w:rPr>
                <w:noProof/>
                <w:webHidden/>
              </w:rPr>
              <w:tab/>
            </w:r>
            <w:r w:rsidR="00150B07">
              <w:rPr>
                <w:noProof/>
                <w:webHidden/>
              </w:rPr>
              <w:fldChar w:fldCharType="begin"/>
            </w:r>
            <w:r w:rsidR="00150B07">
              <w:rPr>
                <w:noProof/>
                <w:webHidden/>
              </w:rPr>
              <w:instrText xml:space="preserve"> PAGEREF _Toc137782490 \h </w:instrText>
            </w:r>
            <w:r w:rsidR="00150B07">
              <w:rPr>
                <w:noProof/>
                <w:webHidden/>
              </w:rPr>
            </w:r>
            <w:r w:rsidR="00150B07">
              <w:rPr>
                <w:noProof/>
                <w:webHidden/>
              </w:rPr>
              <w:fldChar w:fldCharType="separate"/>
            </w:r>
            <w:r w:rsidR="00150B07">
              <w:rPr>
                <w:noProof/>
                <w:webHidden/>
              </w:rPr>
              <w:t>22</w:t>
            </w:r>
            <w:r w:rsidR="00150B07">
              <w:rPr>
                <w:noProof/>
                <w:webHidden/>
              </w:rPr>
              <w:fldChar w:fldCharType="end"/>
            </w:r>
          </w:hyperlink>
        </w:p>
        <w:p w14:paraId="24461256" w14:textId="68092E41"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91" w:history="1">
            <w:r w:rsidR="00150B07" w:rsidRPr="000A2FE4">
              <w:rPr>
                <w:rStyle w:val="Lienhypertexte"/>
                <w:noProof/>
              </w:rPr>
              <w:t>Configuration harmony</w:t>
            </w:r>
            <w:r w:rsidR="00150B07">
              <w:rPr>
                <w:noProof/>
                <w:webHidden/>
              </w:rPr>
              <w:tab/>
            </w:r>
            <w:r w:rsidR="00150B07">
              <w:rPr>
                <w:noProof/>
                <w:webHidden/>
              </w:rPr>
              <w:fldChar w:fldCharType="begin"/>
            </w:r>
            <w:r w:rsidR="00150B07">
              <w:rPr>
                <w:noProof/>
                <w:webHidden/>
              </w:rPr>
              <w:instrText xml:space="preserve"> PAGEREF _Toc137782491 \h </w:instrText>
            </w:r>
            <w:r w:rsidR="00150B07">
              <w:rPr>
                <w:noProof/>
                <w:webHidden/>
              </w:rPr>
            </w:r>
            <w:r w:rsidR="00150B07">
              <w:rPr>
                <w:noProof/>
                <w:webHidden/>
              </w:rPr>
              <w:fldChar w:fldCharType="separate"/>
            </w:r>
            <w:r w:rsidR="00150B07">
              <w:rPr>
                <w:noProof/>
                <w:webHidden/>
              </w:rPr>
              <w:t>22</w:t>
            </w:r>
            <w:r w:rsidR="00150B07">
              <w:rPr>
                <w:noProof/>
                <w:webHidden/>
              </w:rPr>
              <w:fldChar w:fldCharType="end"/>
            </w:r>
          </w:hyperlink>
        </w:p>
        <w:p w14:paraId="2F3A389F" w14:textId="5183020C"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92" w:history="1">
            <w:r w:rsidR="00150B07" w:rsidRPr="000A2FE4">
              <w:rPr>
                <w:rStyle w:val="Lienhypertexte"/>
                <w:noProof/>
              </w:rPr>
              <w:t>L’app.C</w:t>
            </w:r>
            <w:r w:rsidR="00150B07">
              <w:rPr>
                <w:noProof/>
                <w:webHidden/>
              </w:rPr>
              <w:tab/>
            </w:r>
            <w:r w:rsidR="00150B07">
              <w:rPr>
                <w:noProof/>
                <w:webHidden/>
              </w:rPr>
              <w:fldChar w:fldCharType="begin"/>
            </w:r>
            <w:r w:rsidR="00150B07">
              <w:rPr>
                <w:noProof/>
                <w:webHidden/>
              </w:rPr>
              <w:instrText xml:space="preserve"> PAGEREF _Toc137782492 \h </w:instrText>
            </w:r>
            <w:r w:rsidR="00150B07">
              <w:rPr>
                <w:noProof/>
                <w:webHidden/>
              </w:rPr>
            </w:r>
            <w:r w:rsidR="00150B07">
              <w:rPr>
                <w:noProof/>
                <w:webHidden/>
              </w:rPr>
              <w:fldChar w:fldCharType="separate"/>
            </w:r>
            <w:r w:rsidR="00150B07">
              <w:rPr>
                <w:noProof/>
                <w:webHidden/>
              </w:rPr>
              <w:t>23</w:t>
            </w:r>
            <w:r w:rsidR="00150B07">
              <w:rPr>
                <w:noProof/>
                <w:webHidden/>
              </w:rPr>
              <w:fldChar w:fldCharType="end"/>
            </w:r>
          </w:hyperlink>
        </w:p>
        <w:p w14:paraId="679AFB42" w14:textId="6460ABD7"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93" w:history="1">
            <w:r w:rsidR="00150B07" w:rsidRPr="000A2FE4">
              <w:rPr>
                <w:rStyle w:val="Lienhypertexte"/>
                <w:noProof/>
              </w:rPr>
              <w:t>Potentiomètre</w:t>
            </w:r>
            <w:r w:rsidR="00150B07">
              <w:rPr>
                <w:noProof/>
                <w:webHidden/>
              </w:rPr>
              <w:tab/>
            </w:r>
            <w:r w:rsidR="00150B07">
              <w:rPr>
                <w:noProof/>
                <w:webHidden/>
              </w:rPr>
              <w:fldChar w:fldCharType="begin"/>
            </w:r>
            <w:r w:rsidR="00150B07">
              <w:rPr>
                <w:noProof/>
                <w:webHidden/>
              </w:rPr>
              <w:instrText xml:space="preserve"> PAGEREF _Toc137782493 \h </w:instrText>
            </w:r>
            <w:r w:rsidR="00150B07">
              <w:rPr>
                <w:noProof/>
                <w:webHidden/>
              </w:rPr>
            </w:r>
            <w:r w:rsidR="00150B07">
              <w:rPr>
                <w:noProof/>
                <w:webHidden/>
              </w:rPr>
              <w:fldChar w:fldCharType="separate"/>
            </w:r>
            <w:r w:rsidR="00150B07">
              <w:rPr>
                <w:noProof/>
                <w:webHidden/>
              </w:rPr>
              <w:t>24</w:t>
            </w:r>
            <w:r w:rsidR="00150B07">
              <w:rPr>
                <w:noProof/>
                <w:webHidden/>
              </w:rPr>
              <w:fldChar w:fldCharType="end"/>
            </w:r>
          </w:hyperlink>
        </w:p>
        <w:p w14:paraId="3FA60877" w14:textId="1A444E70"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94" w:history="1">
            <w:r w:rsidR="00150B07" w:rsidRPr="000A2FE4">
              <w:rPr>
                <w:rStyle w:val="Lienhypertexte"/>
                <w:noProof/>
              </w:rPr>
              <w:t>Test du potentiomètre</w:t>
            </w:r>
            <w:r w:rsidR="00150B07">
              <w:rPr>
                <w:noProof/>
                <w:webHidden/>
              </w:rPr>
              <w:tab/>
            </w:r>
            <w:r w:rsidR="00150B07">
              <w:rPr>
                <w:noProof/>
                <w:webHidden/>
              </w:rPr>
              <w:fldChar w:fldCharType="begin"/>
            </w:r>
            <w:r w:rsidR="00150B07">
              <w:rPr>
                <w:noProof/>
                <w:webHidden/>
              </w:rPr>
              <w:instrText xml:space="preserve"> PAGEREF _Toc137782494 \h </w:instrText>
            </w:r>
            <w:r w:rsidR="00150B07">
              <w:rPr>
                <w:noProof/>
                <w:webHidden/>
              </w:rPr>
            </w:r>
            <w:r w:rsidR="00150B07">
              <w:rPr>
                <w:noProof/>
                <w:webHidden/>
              </w:rPr>
              <w:fldChar w:fldCharType="separate"/>
            </w:r>
            <w:r w:rsidR="00150B07">
              <w:rPr>
                <w:noProof/>
                <w:webHidden/>
              </w:rPr>
              <w:t>24</w:t>
            </w:r>
            <w:r w:rsidR="00150B07">
              <w:rPr>
                <w:noProof/>
                <w:webHidden/>
              </w:rPr>
              <w:fldChar w:fldCharType="end"/>
            </w:r>
          </w:hyperlink>
        </w:p>
        <w:p w14:paraId="5F9F8FE0" w14:textId="52A802CF"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495" w:history="1">
            <w:r w:rsidR="00150B07" w:rsidRPr="000A2FE4">
              <w:rPr>
                <w:rStyle w:val="Lienhypertexte"/>
                <w:noProof/>
              </w:rPr>
              <w:t>Carte SD</w:t>
            </w:r>
            <w:r w:rsidR="00150B07">
              <w:rPr>
                <w:noProof/>
                <w:webHidden/>
              </w:rPr>
              <w:tab/>
            </w:r>
            <w:r w:rsidR="00150B07">
              <w:rPr>
                <w:noProof/>
                <w:webHidden/>
              </w:rPr>
              <w:fldChar w:fldCharType="begin"/>
            </w:r>
            <w:r w:rsidR="00150B07">
              <w:rPr>
                <w:noProof/>
                <w:webHidden/>
              </w:rPr>
              <w:instrText xml:space="preserve"> PAGEREF _Toc137782495 \h </w:instrText>
            </w:r>
            <w:r w:rsidR="00150B07">
              <w:rPr>
                <w:noProof/>
                <w:webHidden/>
              </w:rPr>
            </w:r>
            <w:r w:rsidR="00150B07">
              <w:rPr>
                <w:noProof/>
                <w:webHidden/>
              </w:rPr>
              <w:fldChar w:fldCharType="separate"/>
            </w:r>
            <w:r w:rsidR="00150B07">
              <w:rPr>
                <w:noProof/>
                <w:webHidden/>
              </w:rPr>
              <w:t>25</w:t>
            </w:r>
            <w:r w:rsidR="00150B07">
              <w:rPr>
                <w:noProof/>
                <w:webHidden/>
              </w:rPr>
              <w:fldChar w:fldCharType="end"/>
            </w:r>
          </w:hyperlink>
        </w:p>
        <w:p w14:paraId="075F6BA1" w14:textId="0591D3DB"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96" w:history="1">
            <w:r w:rsidR="00150B07" w:rsidRPr="000A2FE4">
              <w:rPr>
                <w:rStyle w:val="Lienhypertexte"/>
                <w:noProof/>
              </w:rPr>
              <w:t>Fonctions programme micro chip</w:t>
            </w:r>
            <w:r w:rsidR="00150B07">
              <w:rPr>
                <w:noProof/>
                <w:webHidden/>
              </w:rPr>
              <w:tab/>
            </w:r>
            <w:r w:rsidR="00150B07">
              <w:rPr>
                <w:noProof/>
                <w:webHidden/>
              </w:rPr>
              <w:fldChar w:fldCharType="begin"/>
            </w:r>
            <w:r w:rsidR="00150B07">
              <w:rPr>
                <w:noProof/>
                <w:webHidden/>
              </w:rPr>
              <w:instrText xml:space="preserve"> PAGEREF _Toc137782496 \h </w:instrText>
            </w:r>
            <w:r w:rsidR="00150B07">
              <w:rPr>
                <w:noProof/>
                <w:webHidden/>
              </w:rPr>
            </w:r>
            <w:r w:rsidR="00150B07">
              <w:rPr>
                <w:noProof/>
                <w:webHidden/>
              </w:rPr>
              <w:fldChar w:fldCharType="separate"/>
            </w:r>
            <w:r w:rsidR="00150B07">
              <w:rPr>
                <w:noProof/>
                <w:webHidden/>
              </w:rPr>
              <w:t>25</w:t>
            </w:r>
            <w:r w:rsidR="00150B07">
              <w:rPr>
                <w:noProof/>
                <w:webHidden/>
              </w:rPr>
              <w:fldChar w:fldCharType="end"/>
            </w:r>
          </w:hyperlink>
        </w:p>
        <w:p w14:paraId="72B0BE80" w14:textId="781D7A71"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97" w:history="1">
            <w:r w:rsidR="00150B07" w:rsidRPr="000A2FE4">
              <w:rPr>
                <w:rStyle w:val="Lienhypertexte"/>
                <w:noProof/>
              </w:rPr>
              <w:t>Configuration SD et SPI</w:t>
            </w:r>
            <w:r w:rsidR="00150B07">
              <w:rPr>
                <w:noProof/>
                <w:webHidden/>
              </w:rPr>
              <w:tab/>
            </w:r>
            <w:r w:rsidR="00150B07">
              <w:rPr>
                <w:noProof/>
                <w:webHidden/>
              </w:rPr>
              <w:fldChar w:fldCharType="begin"/>
            </w:r>
            <w:r w:rsidR="00150B07">
              <w:rPr>
                <w:noProof/>
                <w:webHidden/>
              </w:rPr>
              <w:instrText xml:space="preserve"> PAGEREF _Toc137782497 \h </w:instrText>
            </w:r>
            <w:r w:rsidR="00150B07">
              <w:rPr>
                <w:noProof/>
                <w:webHidden/>
              </w:rPr>
            </w:r>
            <w:r w:rsidR="00150B07">
              <w:rPr>
                <w:noProof/>
                <w:webHidden/>
              </w:rPr>
              <w:fldChar w:fldCharType="separate"/>
            </w:r>
            <w:r w:rsidR="00150B07">
              <w:rPr>
                <w:noProof/>
                <w:webHidden/>
              </w:rPr>
              <w:t>26</w:t>
            </w:r>
            <w:r w:rsidR="00150B07">
              <w:rPr>
                <w:noProof/>
                <w:webHidden/>
              </w:rPr>
              <w:fldChar w:fldCharType="end"/>
            </w:r>
          </w:hyperlink>
        </w:p>
        <w:p w14:paraId="01892B7E" w14:textId="4B5B6571"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98" w:history="1">
            <w:r w:rsidR="00150B07" w:rsidRPr="000A2FE4">
              <w:rPr>
                <w:rStyle w:val="Lienhypertexte"/>
                <w:noProof/>
              </w:rPr>
              <w:t>Machine d’état du programme Micro Chip</w:t>
            </w:r>
            <w:r w:rsidR="00150B07">
              <w:rPr>
                <w:noProof/>
                <w:webHidden/>
              </w:rPr>
              <w:tab/>
            </w:r>
            <w:r w:rsidR="00150B07">
              <w:rPr>
                <w:noProof/>
                <w:webHidden/>
              </w:rPr>
              <w:fldChar w:fldCharType="begin"/>
            </w:r>
            <w:r w:rsidR="00150B07">
              <w:rPr>
                <w:noProof/>
                <w:webHidden/>
              </w:rPr>
              <w:instrText xml:space="preserve"> PAGEREF _Toc137782498 \h </w:instrText>
            </w:r>
            <w:r w:rsidR="00150B07">
              <w:rPr>
                <w:noProof/>
                <w:webHidden/>
              </w:rPr>
            </w:r>
            <w:r w:rsidR="00150B07">
              <w:rPr>
                <w:noProof/>
                <w:webHidden/>
              </w:rPr>
              <w:fldChar w:fldCharType="separate"/>
            </w:r>
            <w:r w:rsidR="00150B07">
              <w:rPr>
                <w:noProof/>
                <w:webHidden/>
              </w:rPr>
              <w:t>27</w:t>
            </w:r>
            <w:r w:rsidR="00150B07">
              <w:rPr>
                <w:noProof/>
                <w:webHidden/>
              </w:rPr>
              <w:fldChar w:fldCharType="end"/>
            </w:r>
          </w:hyperlink>
        </w:p>
        <w:p w14:paraId="06561EF9" w14:textId="171E2863"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499" w:history="1">
            <w:r w:rsidR="00150B07" w:rsidRPr="000A2FE4">
              <w:rPr>
                <w:rStyle w:val="Lienhypertexte"/>
                <w:noProof/>
              </w:rPr>
              <w:t>Test carte SD</w:t>
            </w:r>
            <w:r w:rsidR="00150B07">
              <w:rPr>
                <w:noProof/>
                <w:webHidden/>
              </w:rPr>
              <w:tab/>
            </w:r>
            <w:r w:rsidR="00150B07">
              <w:rPr>
                <w:noProof/>
                <w:webHidden/>
              </w:rPr>
              <w:fldChar w:fldCharType="begin"/>
            </w:r>
            <w:r w:rsidR="00150B07">
              <w:rPr>
                <w:noProof/>
                <w:webHidden/>
              </w:rPr>
              <w:instrText xml:space="preserve"> PAGEREF _Toc137782499 \h </w:instrText>
            </w:r>
            <w:r w:rsidR="00150B07">
              <w:rPr>
                <w:noProof/>
                <w:webHidden/>
              </w:rPr>
            </w:r>
            <w:r w:rsidR="00150B07">
              <w:rPr>
                <w:noProof/>
                <w:webHidden/>
              </w:rPr>
              <w:fldChar w:fldCharType="separate"/>
            </w:r>
            <w:r w:rsidR="00150B07">
              <w:rPr>
                <w:noProof/>
                <w:webHidden/>
              </w:rPr>
              <w:t>28</w:t>
            </w:r>
            <w:r w:rsidR="00150B07">
              <w:rPr>
                <w:noProof/>
                <w:webHidden/>
              </w:rPr>
              <w:fldChar w:fldCharType="end"/>
            </w:r>
          </w:hyperlink>
        </w:p>
        <w:p w14:paraId="30EEF1A7" w14:textId="7E8FCB0E"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500" w:history="1">
            <w:r w:rsidR="00150B07" w:rsidRPr="000A2FE4">
              <w:rPr>
                <w:rStyle w:val="Lienhypertexte"/>
                <w:noProof/>
              </w:rPr>
              <w:t>Mesure trame</w:t>
            </w:r>
            <w:r w:rsidR="00150B07">
              <w:rPr>
                <w:noProof/>
                <w:webHidden/>
              </w:rPr>
              <w:tab/>
            </w:r>
            <w:r w:rsidR="00150B07">
              <w:rPr>
                <w:noProof/>
                <w:webHidden/>
              </w:rPr>
              <w:fldChar w:fldCharType="begin"/>
            </w:r>
            <w:r w:rsidR="00150B07">
              <w:rPr>
                <w:noProof/>
                <w:webHidden/>
              </w:rPr>
              <w:instrText xml:space="preserve"> PAGEREF _Toc137782500 \h </w:instrText>
            </w:r>
            <w:r w:rsidR="00150B07">
              <w:rPr>
                <w:noProof/>
                <w:webHidden/>
              </w:rPr>
            </w:r>
            <w:r w:rsidR="00150B07">
              <w:rPr>
                <w:noProof/>
                <w:webHidden/>
              </w:rPr>
              <w:fldChar w:fldCharType="separate"/>
            </w:r>
            <w:r w:rsidR="00150B07">
              <w:rPr>
                <w:noProof/>
                <w:webHidden/>
              </w:rPr>
              <w:t>28</w:t>
            </w:r>
            <w:r w:rsidR="00150B07">
              <w:rPr>
                <w:noProof/>
                <w:webHidden/>
              </w:rPr>
              <w:fldChar w:fldCharType="end"/>
            </w:r>
          </w:hyperlink>
        </w:p>
        <w:p w14:paraId="59B965AC" w14:textId="111556FF"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501" w:history="1">
            <w:r w:rsidR="00150B07" w:rsidRPr="000A2FE4">
              <w:rPr>
                <w:rStyle w:val="Lienhypertexte"/>
                <w:noProof/>
              </w:rPr>
              <w:t>Test complet pour la machine d’état MicroChip.</w:t>
            </w:r>
            <w:r w:rsidR="00150B07">
              <w:rPr>
                <w:noProof/>
                <w:webHidden/>
              </w:rPr>
              <w:tab/>
            </w:r>
            <w:r w:rsidR="00150B07">
              <w:rPr>
                <w:noProof/>
                <w:webHidden/>
              </w:rPr>
              <w:fldChar w:fldCharType="begin"/>
            </w:r>
            <w:r w:rsidR="00150B07">
              <w:rPr>
                <w:noProof/>
                <w:webHidden/>
              </w:rPr>
              <w:instrText xml:space="preserve"> PAGEREF _Toc137782501 \h </w:instrText>
            </w:r>
            <w:r w:rsidR="00150B07">
              <w:rPr>
                <w:noProof/>
                <w:webHidden/>
              </w:rPr>
            </w:r>
            <w:r w:rsidR="00150B07">
              <w:rPr>
                <w:noProof/>
                <w:webHidden/>
              </w:rPr>
              <w:fldChar w:fldCharType="separate"/>
            </w:r>
            <w:r w:rsidR="00150B07">
              <w:rPr>
                <w:noProof/>
                <w:webHidden/>
              </w:rPr>
              <w:t>29</w:t>
            </w:r>
            <w:r w:rsidR="00150B07">
              <w:rPr>
                <w:noProof/>
                <w:webHidden/>
              </w:rPr>
              <w:fldChar w:fldCharType="end"/>
            </w:r>
          </w:hyperlink>
        </w:p>
        <w:p w14:paraId="387E5568" w14:textId="4C671291"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502" w:history="1">
            <w:r w:rsidR="00150B07" w:rsidRPr="000A2FE4">
              <w:rPr>
                <w:rStyle w:val="Lienhypertexte"/>
                <w:noProof/>
              </w:rPr>
              <w:t>Pour le programme principal</w:t>
            </w:r>
            <w:r w:rsidR="00150B07">
              <w:rPr>
                <w:noProof/>
                <w:webHidden/>
              </w:rPr>
              <w:tab/>
            </w:r>
            <w:r w:rsidR="00150B07">
              <w:rPr>
                <w:noProof/>
                <w:webHidden/>
              </w:rPr>
              <w:fldChar w:fldCharType="begin"/>
            </w:r>
            <w:r w:rsidR="00150B07">
              <w:rPr>
                <w:noProof/>
                <w:webHidden/>
              </w:rPr>
              <w:instrText xml:space="preserve"> PAGEREF _Toc137782502 \h </w:instrText>
            </w:r>
            <w:r w:rsidR="00150B07">
              <w:rPr>
                <w:noProof/>
                <w:webHidden/>
              </w:rPr>
            </w:r>
            <w:r w:rsidR="00150B07">
              <w:rPr>
                <w:noProof/>
                <w:webHidden/>
              </w:rPr>
              <w:fldChar w:fldCharType="separate"/>
            </w:r>
            <w:r w:rsidR="00150B07">
              <w:rPr>
                <w:noProof/>
                <w:webHidden/>
              </w:rPr>
              <w:t>29</w:t>
            </w:r>
            <w:r w:rsidR="00150B07">
              <w:rPr>
                <w:noProof/>
                <w:webHidden/>
              </w:rPr>
              <w:fldChar w:fldCharType="end"/>
            </w:r>
          </w:hyperlink>
        </w:p>
        <w:p w14:paraId="619F57BD" w14:textId="14678E0A"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503" w:history="1">
            <w:r w:rsidR="00150B07" w:rsidRPr="000A2FE4">
              <w:rPr>
                <w:rStyle w:val="Lienhypertexte"/>
                <w:noProof/>
              </w:rPr>
              <w:t>Information sur les fichiers .wav</w:t>
            </w:r>
            <w:r w:rsidR="00150B07">
              <w:rPr>
                <w:noProof/>
                <w:webHidden/>
              </w:rPr>
              <w:tab/>
            </w:r>
            <w:r w:rsidR="00150B07">
              <w:rPr>
                <w:noProof/>
                <w:webHidden/>
              </w:rPr>
              <w:fldChar w:fldCharType="begin"/>
            </w:r>
            <w:r w:rsidR="00150B07">
              <w:rPr>
                <w:noProof/>
                <w:webHidden/>
              </w:rPr>
              <w:instrText xml:space="preserve"> PAGEREF _Toc137782503 \h </w:instrText>
            </w:r>
            <w:r w:rsidR="00150B07">
              <w:rPr>
                <w:noProof/>
                <w:webHidden/>
              </w:rPr>
            </w:r>
            <w:r w:rsidR="00150B07">
              <w:rPr>
                <w:noProof/>
                <w:webHidden/>
              </w:rPr>
              <w:fldChar w:fldCharType="separate"/>
            </w:r>
            <w:r w:rsidR="00150B07">
              <w:rPr>
                <w:noProof/>
                <w:webHidden/>
              </w:rPr>
              <w:t>30</w:t>
            </w:r>
            <w:r w:rsidR="00150B07">
              <w:rPr>
                <w:noProof/>
                <w:webHidden/>
              </w:rPr>
              <w:fldChar w:fldCharType="end"/>
            </w:r>
          </w:hyperlink>
        </w:p>
        <w:p w14:paraId="38F5C926" w14:textId="7E7B4231"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504" w:history="1">
            <w:r w:rsidR="00150B07" w:rsidRPr="000A2FE4">
              <w:rPr>
                <w:rStyle w:val="Lienhypertexte"/>
                <w:noProof/>
              </w:rPr>
              <w:t>Entrées optocouplés + anti-rebond</w:t>
            </w:r>
            <w:r w:rsidR="00150B07">
              <w:rPr>
                <w:noProof/>
                <w:webHidden/>
              </w:rPr>
              <w:tab/>
            </w:r>
            <w:r w:rsidR="00150B07">
              <w:rPr>
                <w:noProof/>
                <w:webHidden/>
              </w:rPr>
              <w:fldChar w:fldCharType="begin"/>
            </w:r>
            <w:r w:rsidR="00150B07">
              <w:rPr>
                <w:noProof/>
                <w:webHidden/>
              </w:rPr>
              <w:instrText xml:space="preserve"> PAGEREF _Toc137782504 \h </w:instrText>
            </w:r>
            <w:r w:rsidR="00150B07">
              <w:rPr>
                <w:noProof/>
                <w:webHidden/>
              </w:rPr>
            </w:r>
            <w:r w:rsidR="00150B07">
              <w:rPr>
                <w:noProof/>
                <w:webHidden/>
              </w:rPr>
              <w:fldChar w:fldCharType="separate"/>
            </w:r>
            <w:r w:rsidR="00150B07">
              <w:rPr>
                <w:noProof/>
                <w:webHidden/>
              </w:rPr>
              <w:t>31</w:t>
            </w:r>
            <w:r w:rsidR="00150B07">
              <w:rPr>
                <w:noProof/>
                <w:webHidden/>
              </w:rPr>
              <w:fldChar w:fldCharType="end"/>
            </w:r>
          </w:hyperlink>
        </w:p>
        <w:p w14:paraId="48328854" w14:textId="4793CC97"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505" w:history="1">
            <w:r w:rsidR="00150B07" w:rsidRPr="000A2FE4">
              <w:rPr>
                <w:rStyle w:val="Lienhypertexte"/>
                <w:noProof/>
              </w:rPr>
              <w:t>Montage pour faire les tests</w:t>
            </w:r>
            <w:r w:rsidR="00150B07">
              <w:rPr>
                <w:noProof/>
                <w:webHidden/>
              </w:rPr>
              <w:tab/>
            </w:r>
            <w:r w:rsidR="00150B07">
              <w:rPr>
                <w:noProof/>
                <w:webHidden/>
              </w:rPr>
              <w:fldChar w:fldCharType="begin"/>
            </w:r>
            <w:r w:rsidR="00150B07">
              <w:rPr>
                <w:noProof/>
                <w:webHidden/>
              </w:rPr>
              <w:instrText xml:space="preserve"> PAGEREF _Toc137782505 \h </w:instrText>
            </w:r>
            <w:r w:rsidR="00150B07">
              <w:rPr>
                <w:noProof/>
                <w:webHidden/>
              </w:rPr>
            </w:r>
            <w:r w:rsidR="00150B07">
              <w:rPr>
                <w:noProof/>
                <w:webHidden/>
              </w:rPr>
              <w:fldChar w:fldCharType="separate"/>
            </w:r>
            <w:r w:rsidR="00150B07">
              <w:rPr>
                <w:noProof/>
                <w:webHidden/>
              </w:rPr>
              <w:t>31</w:t>
            </w:r>
            <w:r w:rsidR="00150B07">
              <w:rPr>
                <w:noProof/>
                <w:webHidden/>
              </w:rPr>
              <w:fldChar w:fldCharType="end"/>
            </w:r>
          </w:hyperlink>
        </w:p>
        <w:p w14:paraId="55A4C9F8" w14:textId="19047A60"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506" w:history="1">
            <w:r w:rsidR="00150B07" w:rsidRPr="000A2FE4">
              <w:rPr>
                <w:rStyle w:val="Lienhypertexte"/>
                <w:noProof/>
              </w:rPr>
              <w:t>Anti-rebond</w:t>
            </w:r>
            <w:r w:rsidR="00150B07">
              <w:rPr>
                <w:noProof/>
                <w:webHidden/>
              </w:rPr>
              <w:tab/>
            </w:r>
            <w:r w:rsidR="00150B07">
              <w:rPr>
                <w:noProof/>
                <w:webHidden/>
              </w:rPr>
              <w:fldChar w:fldCharType="begin"/>
            </w:r>
            <w:r w:rsidR="00150B07">
              <w:rPr>
                <w:noProof/>
                <w:webHidden/>
              </w:rPr>
              <w:instrText xml:space="preserve"> PAGEREF _Toc137782506 \h </w:instrText>
            </w:r>
            <w:r w:rsidR="00150B07">
              <w:rPr>
                <w:noProof/>
                <w:webHidden/>
              </w:rPr>
            </w:r>
            <w:r w:rsidR="00150B07">
              <w:rPr>
                <w:noProof/>
                <w:webHidden/>
              </w:rPr>
              <w:fldChar w:fldCharType="separate"/>
            </w:r>
            <w:r w:rsidR="00150B07">
              <w:rPr>
                <w:noProof/>
                <w:webHidden/>
              </w:rPr>
              <w:t>31</w:t>
            </w:r>
            <w:r w:rsidR="00150B07">
              <w:rPr>
                <w:noProof/>
                <w:webHidden/>
              </w:rPr>
              <w:fldChar w:fldCharType="end"/>
            </w:r>
          </w:hyperlink>
        </w:p>
        <w:p w14:paraId="2DE50590" w14:textId="716410B5"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507" w:history="1">
            <w:r w:rsidR="00150B07" w:rsidRPr="000A2FE4">
              <w:rPr>
                <w:rStyle w:val="Lienhypertexte"/>
                <w:noProof/>
              </w:rPr>
              <w:t>Communication DAC</w:t>
            </w:r>
            <w:r w:rsidR="00150B07">
              <w:rPr>
                <w:noProof/>
                <w:webHidden/>
              </w:rPr>
              <w:tab/>
            </w:r>
            <w:r w:rsidR="00150B07">
              <w:rPr>
                <w:noProof/>
                <w:webHidden/>
              </w:rPr>
              <w:fldChar w:fldCharType="begin"/>
            </w:r>
            <w:r w:rsidR="00150B07">
              <w:rPr>
                <w:noProof/>
                <w:webHidden/>
              </w:rPr>
              <w:instrText xml:space="preserve"> PAGEREF _Toc137782507 \h </w:instrText>
            </w:r>
            <w:r w:rsidR="00150B07">
              <w:rPr>
                <w:noProof/>
                <w:webHidden/>
              </w:rPr>
            </w:r>
            <w:r w:rsidR="00150B07">
              <w:rPr>
                <w:noProof/>
                <w:webHidden/>
              </w:rPr>
              <w:fldChar w:fldCharType="separate"/>
            </w:r>
            <w:r w:rsidR="00150B07">
              <w:rPr>
                <w:noProof/>
                <w:webHidden/>
              </w:rPr>
              <w:t>33</w:t>
            </w:r>
            <w:r w:rsidR="00150B07">
              <w:rPr>
                <w:noProof/>
                <w:webHidden/>
              </w:rPr>
              <w:fldChar w:fldCharType="end"/>
            </w:r>
          </w:hyperlink>
        </w:p>
        <w:p w14:paraId="46133051" w14:textId="455E0353"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508" w:history="1">
            <w:r w:rsidR="00150B07" w:rsidRPr="000A2FE4">
              <w:rPr>
                <w:rStyle w:val="Lienhypertexte"/>
                <w:noProof/>
              </w:rPr>
              <w:t>Fonctionnement du DAC</w:t>
            </w:r>
            <w:r w:rsidR="00150B07">
              <w:rPr>
                <w:noProof/>
                <w:webHidden/>
              </w:rPr>
              <w:tab/>
            </w:r>
            <w:r w:rsidR="00150B07">
              <w:rPr>
                <w:noProof/>
                <w:webHidden/>
              </w:rPr>
              <w:fldChar w:fldCharType="begin"/>
            </w:r>
            <w:r w:rsidR="00150B07">
              <w:rPr>
                <w:noProof/>
                <w:webHidden/>
              </w:rPr>
              <w:instrText xml:space="preserve"> PAGEREF _Toc137782508 \h </w:instrText>
            </w:r>
            <w:r w:rsidR="00150B07">
              <w:rPr>
                <w:noProof/>
                <w:webHidden/>
              </w:rPr>
            </w:r>
            <w:r w:rsidR="00150B07">
              <w:rPr>
                <w:noProof/>
                <w:webHidden/>
              </w:rPr>
              <w:fldChar w:fldCharType="separate"/>
            </w:r>
            <w:r w:rsidR="00150B07">
              <w:rPr>
                <w:noProof/>
                <w:webHidden/>
              </w:rPr>
              <w:t>33</w:t>
            </w:r>
            <w:r w:rsidR="00150B07">
              <w:rPr>
                <w:noProof/>
                <w:webHidden/>
              </w:rPr>
              <w:fldChar w:fldCharType="end"/>
            </w:r>
          </w:hyperlink>
        </w:p>
        <w:p w14:paraId="69316672" w14:textId="0EE1C385"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509" w:history="1">
            <w:r w:rsidR="00150B07" w:rsidRPr="000A2FE4">
              <w:rPr>
                <w:rStyle w:val="Lienhypertexte"/>
                <w:noProof/>
              </w:rPr>
              <w:t>Modifications sur le AD5620</w:t>
            </w:r>
            <w:r w:rsidR="00150B07">
              <w:rPr>
                <w:noProof/>
                <w:webHidden/>
              </w:rPr>
              <w:tab/>
            </w:r>
            <w:r w:rsidR="00150B07">
              <w:rPr>
                <w:noProof/>
                <w:webHidden/>
              </w:rPr>
              <w:fldChar w:fldCharType="begin"/>
            </w:r>
            <w:r w:rsidR="00150B07">
              <w:rPr>
                <w:noProof/>
                <w:webHidden/>
              </w:rPr>
              <w:instrText xml:space="preserve"> PAGEREF _Toc137782509 \h </w:instrText>
            </w:r>
            <w:r w:rsidR="00150B07">
              <w:rPr>
                <w:noProof/>
                <w:webHidden/>
              </w:rPr>
            </w:r>
            <w:r w:rsidR="00150B07">
              <w:rPr>
                <w:noProof/>
                <w:webHidden/>
              </w:rPr>
              <w:fldChar w:fldCharType="separate"/>
            </w:r>
            <w:r w:rsidR="00150B07">
              <w:rPr>
                <w:noProof/>
                <w:webHidden/>
              </w:rPr>
              <w:t>33</w:t>
            </w:r>
            <w:r w:rsidR="00150B07">
              <w:rPr>
                <w:noProof/>
                <w:webHidden/>
              </w:rPr>
              <w:fldChar w:fldCharType="end"/>
            </w:r>
          </w:hyperlink>
        </w:p>
        <w:p w14:paraId="27340725" w14:textId="38BAAA5F"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510" w:history="1">
            <w:r w:rsidR="00150B07" w:rsidRPr="000A2FE4">
              <w:rPr>
                <w:rStyle w:val="Lienhypertexte"/>
                <w:noProof/>
              </w:rPr>
              <w:t>Configuration du SPI</w:t>
            </w:r>
            <w:r w:rsidR="00150B07">
              <w:rPr>
                <w:noProof/>
                <w:webHidden/>
              </w:rPr>
              <w:tab/>
            </w:r>
            <w:r w:rsidR="00150B07">
              <w:rPr>
                <w:noProof/>
                <w:webHidden/>
              </w:rPr>
              <w:fldChar w:fldCharType="begin"/>
            </w:r>
            <w:r w:rsidR="00150B07">
              <w:rPr>
                <w:noProof/>
                <w:webHidden/>
              </w:rPr>
              <w:instrText xml:space="preserve"> PAGEREF _Toc137782510 \h </w:instrText>
            </w:r>
            <w:r w:rsidR="00150B07">
              <w:rPr>
                <w:noProof/>
                <w:webHidden/>
              </w:rPr>
            </w:r>
            <w:r w:rsidR="00150B07">
              <w:rPr>
                <w:noProof/>
                <w:webHidden/>
              </w:rPr>
              <w:fldChar w:fldCharType="separate"/>
            </w:r>
            <w:r w:rsidR="00150B07">
              <w:rPr>
                <w:noProof/>
                <w:webHidden/>
              </w:rPr>
              <w:t>34</w:t>
            </w:r>
            <w:r w:rsidR="00150B07">
              <w:rPr>
                <w:noProof/>
                <w:webHidden/>
              </w:rPr>
              <w:fldChar w:fldCharType="end"/>
            </w:r>
          </w:hyperlink>
        </w:p>
        <w:p w14:paraId="1202E738" w14:textId="102BD55D"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511" w:history="1">
            <w:r w:rsidR="00150B07" w:rsidRPr="000A2FE4">
              <w:rPr>
                <w:rStyle w:val="Lienhypertexte"/>
                <w:noProof/>
              </w:rPr>
              <w:t>Fonction d’envoi</w:t>
            </w:r>
            <w:r w:rsidR="00150B07">
              <w:rPr>
                <w:noProof/>
                <w:webHidden/>
              </w:rPr>
              <w:tab/>
            </w:r>
            <w:r w:rsidR="00150B07">
              <w:rPr>
                <w:noProof/>
                <w:webHidden/>
              </w:rPr>
              <w:fldChar w:fldCharType="begin"/>
            </w:r>
            <w:r w:rsidR="00150B07">
              <w:rPr>
                <w:noProof/>
                <w:webHidden/>
              </w:rPr>
              <w:instrText xml:space="preserve"> PAGEREF _Toc137782511 \h </w:instrText>
            </w:r>
            <w:r w:rsidR="00150B07">
              <w:rPr>
                <w:noProof/>
                <w:webHidden/>
              </w:rPr>
            </w:r>
            <w:r w:rsidR="00150B07">
              <w:rPr>
                <w:noProof/>
                <w:webHidden/>
              </w:rPr>
              <w:fldChar w:fldCharType="separate"/>
            </w:r>
            <w:r w:rsidR="00150B07">
              <w:rPr>
                <w:noProof/>
                <w:webHidden/>
              </w:rPr>
              <w:t>34</w:t>
            </w:r>
            <w:r w:rsidR="00150B07">
              <w:rPr>
                <w:noProof/>
                <w:webHidden/>
              </w:rPr>
              <w:fldChar w:fldCharType="end"/>
            </w:r>
          </w:hyperlink>
        </w:p>
        <w:p w14:paraId="146CFB7B" w14:textId="14786D96"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512" w:history="1">
            <w:r w:rsidR="00150B07" w:rsidRPr="000A2FE4">
              <w:rPr>
                <w:rStyle w:val="Lienhypertexte"/>
                <w:noProof/>
              </w:rPr>
              <w:t>Gérer la fréquence d’envoi</w:t>
            </w:r>
            <w:r w:rsidR="00150B07">
              <w:rPr>
                <w:noProof/>
                <w:webHidden/>
              </w:rPr>
              <w:tab/>
            </w:r>
            <w:r w:rsidR="00150B07">
              <w:rPr>
                <w:noProof/>
                <w:webHidden/>
              </w:rPr>
              <w:fldChar w:fldCharType="begin"/>
            </w:r>
            <w:r w:rsidR="00150B07">
              <w:rPr>
                <w:noProof/>
                <w:webHidden/>
              </w:rPr>
              <w:instrText xml:space="preserve"> PAGEREF _Toc137782512 \h </w:instrText>
            </w:r>
            <w:r w:rsidR="00150B07">
              <w:rPr>
                <w:noProof/>
                <w:webHidden/>
              </w:rPr>
            </w:r>
            <w:r w:rsidR="00150B07">
              <w:rPr>
                <w:noProof/>
                <w:webHidden/>
              </w:rPr>
              <w:fldChar w:fldCharType="separate"/>
            </w:r>
            <w:r w:rsidR="00150B07">
              <w:rPr>
                <w:noProof/>
                <w:webHidden/>
              </w:rPr>
              <w:t>35</w:t>
            </w:r>
            <w:r w:rsidR="00150B07">
              <w:rPr>
                <w:noProof/>
                <w:webHidden/>
              </w:rPr>
              <w:fldChar w:fldCharType="end"/>
            </w:r>
          </w:hyperlink>
        </w:p>
        <w:p w14:paraId="33F850A3" w14:textId="3EEC1639"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513" w:history="1">
            <w:r w:rsidR="00150B07" w:rsidRPr="000A2FE4">
              <w:rPr>
                <w:rStyle w:val="Lienhypertexte"/>
                <w:noProof/>
              </w:rPr>
              <w:t>Test de l’ADC</w:t>
            </w:r>
            <w:r w:rsidR="00150B07">
              <w:rPr>
                <w:noProof/>
                <w:webHidden/>
              </w:rPr>
              <w:tab/>
            </w:r>
            <w:r w:rsidR="00150B07">
              <w:rPr>
                <w:noProof/>
                <w:webHidden/>
              </w:rPr>
              <w:fldChar w:fldCharType="begin"/>
            </w:r>
            <w:r w:rsidR="00150B07">
              <w:rPr>
                <w:noProof/>
                <w:webHidden/>
              </w:rPr>
              <w:instrText xml:space="preserve"> PAGEREF _Toc137782513 \h </w:instrText>
            </w:r>
            <w:r w:rsidR="00150B07">
              <w:rPr>
                <w:noProof/>
                <w:webHidden/>
              </w:rPr>
            </w:r>
            <w:r w:rsidR="00150B07">
              <w:rPr>
                <w:noProof/>
                <w:webHidden/>
              </w:rPr>
              <w:fldChar w:fldCharType="separate"/>
            </w:r>
            <w:r w:rsidR="00150B07">
              <w:rPr>
                <w:noProof/>
                <w:webHidden/>
              </w:rPr>
              <w:t>35</w:t>
            </w:r>
            <w:r w:rsidR="00150B07">
              <w:rPr>
                <w:noProof/>
                <w:webHidden/>
              </w:rPr>
              <w:fldChar w:fldCharType="end"/>
            </w:r>
          </w:hyperlink>
        </w:p>
        <w:p w14:paraId="583A4478" w14:textId="67EA8F5D"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514" w:history="1">
            <w:r w:rsidR="00150B07" w:rsidRPr="000A2FE4">
              <w:rPr>
                <w:rStyle w:val="Lienhypertexte"/>
                <w:noProof/>
              </w:rPr>
              <w:t>Test sorties audios</w:t>
            </w:r>
            <w:r w:rsidR="00150B07">
              <w:rPr>
                <w:noProof/>
                <w:webHidden/>
              </w:rPr>
              <w:tab/>
            </w:r>
            <w:r w:rsidR="00150B07">
              <w:rPr>
                <w:noProof/>
                <w:webHidden/>
              </w:rPr>
              <w:fldChar w:fldCharType="begin"/>
            </w:r>
            <w:r w:rsidR="00150B07">
              <w:rPr>
                <w:noProof/>
                <w:webHidden/>
              </w:rPr>
              <w:instrText xml:space="preserve"> PAGEREF _Toc137782514 \h </w:instrText>
            </w:r>
            <w:r w:rsidR="00150B07">
              <w:rPr>
                <w:noProof/>
                <w:webHidden/>
              </w:rPr>
            </w:r>
            <w:r w:rsidR="00150B07">
              <w:rPr>
                <w:noProof/>
                <w:webHidden/>
              </w:rPr>
              <w:fldChar w:fldCharType="separate"/>
            </w:r>
            <w:r w:rsidR="00150B07">
              <w:rPr>
                <w:noProof/>
                <w:webHidden/>
              </w:rPr>
              <w:t>37</w:t>
            </w:r>
            <w:r w:rsidR="00150B07">
              <w:rPr>
                <w:noProof/>
                <w:webHidden/>
              </w:rPr>
              <w:fldChar w:fldCharType="end"/>
            </w:r>
          </w:hyperlink>
        </w:p>
        <w:p w14:paraId="4E61A5D4" w14:textId="5C47455C"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515" w:history="1">
            <w:r w:rsidR="00150B07" w:rsidRPr="000A2FE4">
              <w:rPr>
                <w:rStyle w:val="Lienhypertexte"/>
                <w:noProof/>
              </w:rPr>
              <w:t>Conclusion software</w:t>
            </w:r>
            <w:r w:rsidR="00150B07">
              <w:rPr>
                <w:noProof/>
                <w:webHidden/>
              </w:rPr>
              <w:tab/>
            </w:r>
            <w:r w:rsidR="00150B07">
              <w:rPr>
                <w:noProof/>
                <w:webHidden/>
              </w:rPr>
              <w:fldChar w:fldCharType="begin"/>
            </w:r>
            <w:r w:rsidR="00150B07">
              <w:rPr>
                <w:noProof/>
                <w:webHidden/>
              </w:rPr>
              <w:instrText xml:space="preserve"> PAGEREF _Toc137782515 \h </w:instrText>
            </w:r>
            <w:r w:rsidR="00150B07">
              <w:rPr>
                <w:noProof/>
                <w:webHidden/>
              </w:rPr>
            </w:r>
            <w:r w:rsidR="00150B07">
              <w:rPr>
                <w:noProof/>
                <w:webHidden/>
              </w:rPr>
              <w:fldChar w:fldCharType="separate"/>
            </w:r>
            <w:r w:rsidR="00150B07">
              <w:rPr>
                <w:noProof/>
                <w:webHidden/>
              </w:rPr>
              <w:t>38</w:t>
            </w:r>
            <w:r w:rsidR="00150B07">
              <w:rPr>
                <w:noProof/>
                <w:webHidden/>
              </w:rPr>
              <w:fldChar w:fldCharType="end"/>
            </w:r>
          </w:hyperlink>
        </w:p>
        <w:p w14:paraId="1323A7FC" w14:textId="5FCB8F92" w:rsidR="00150B07" w:rsidRDefault="00C4353A">
          <w:pPr>
            <w:pStyle w:val="TM1"/>
            <w:tabs>
              <w:tab w:val="right" w:leader="dot" w:pos="9605"/>
            </w:tabs>
            <w:rPr>
              <w:rFonts w:asciiTheme="minorHAnsi" w:eastAsiaTheme="minorEastAsia" w:hAnsiTheme="minorHAnsi" w:cstheme="minorBidi"/>
              <w:noProof/>
              <w:sz w:val="22"/>
              <w:szCs w:val="22"/>
              <w:lang w:val="fr-CH" w:eastAsia="fr-CH"/>
            </w:rPr>
          </w:pPr>
          <w:hyperlink w:anchor="_Toc137782516" w:history="1">
            <w:r w:rsidR="00150B07" w:rsidRPr="000A2FE4">
              <w:rPr>
                <w:rStyle w:val="Lienhypertexte"/>
                <w:noProof/>
              </w:rPr>
              <w:t>Modification à apporter</w:t>
            </w:r>
            <w:r w:rsidR="00150B07">
              <w:rPr>
                <w:noProof/>
                <w:webHidden/>
              </w:rPr>
              <w:tab/>
            </w:r>
            <w:r w:rsidR="00150B07">
              <w:rPr>
                <w:noProof/>
                <w:webHidden/>
              </w:rPr>
              <w:fldChar w:fldCharType="begin"/>
            </w:r>
            <w:r w:rsidR="00150B07">
              <w:rPr>
                <w:noProof/>
                <w:webHidden/>
              </w:rPr>
              <w:instrText xml:space="preserve"> PAGEREF _Toc137782516 \h </w:instrText>
            </w:r>
            <w:r w:rsidR="00150B07">
              <w:rPr>
                <w:noProof/>
                <w:webHidden/>
              </w:rPr>
            </w:r>
            <w:r w:rsidR="00150B07">
              <w:rPr>
                <w:noProof/>
                <w:webHidden/>
              </w:rPr>
              <w:fldChar w:fldCharType="separate"/>
            </w:r>
            <w:r w:rsidR="00150B07">
              <w:rPr>
                <w:noProof/>
                <w:webHidden/>
              </w:rPr>
              <w:t>38</w:t>
            </w:r>
            <w:r w:rsidR="00150B07">
              <w:rPr>
                <w:noProof/>
                <w:webHidden/>
              </w:rPr>
              <w:fldChar w:fldCharType="end"/>
            </w:r>
          </w:hyperlink>
        </w:p>
        <w:p w14:paraId="59F02C96" w14:textId="79CAAB76" w:rsidR="00150B07" w:rsidRDefault="00C4353A">
          <w:pPr>
            <w:pStyle w:val="TM1"/>
            <w:tabs>
              <w:tab w:val="right" w:leader="dot" w:pos="9605"/>
            </w:tabs>
            <w:rPr>
              <w:rFonts w:asciiTheme="minorHAnsi" w:eastAsiaTheme="minorEastAsia" w:hAnsiTheme="minorHAnsi" w:cstheme="minorBidi"/>
              <w:noProof/>
              <w:sz w:val="22"/>
              <w:szCs w:val="22"/>
              <w:lang w:val="fr-CH" w:eastAsia="fr-CH"/>
            </w:rPr>
          </w:pPr>
          <w:hyperlink w:anchor="_Toc137782517" w:history="1">
            <w:r w:rsidR="00150B07" w:rsidRPr="000A2FE4">
              <w:rPr>
                <w:rStyle w:val="Lienhypertexte"/>
                <w:noProof/>
              </w:rPr>
              <w:t>Evaluation du projet</w:t>
            </w:r>
            <w:r w:rsidR="00150B07">
              <w:rPr>
                <w:noProof/>
                <w:webHidden/>
              </w:rPr>
              <w:tab/>
            </w:r>
            <w:r w:rsidR="00150B07">
              <w:rPr>
                <w:noProof/>
                <w:webHidden/>
              </w:rPr>
              <w:fldChar w:fldCharType="begin"/>
            </w:r>
            <w:r w:rsidR="00150B07">
              <w:rPr>
                <w:noProof/>
                <w:webHidden/>
              </w:rPr>
              <w:instrText xml:space="preserve"> PAGEREF _Toc137782517 \h </w:instrText>
            </w:r>
            <w:r w:rsidR="00150B07">
              <w:rPr>
                <w:noProof/>
                <w:webHidden/>
              </w:rPr>
            </w:r>
            <w:r w:rsidR="00150B07">
              <w:rPr>
                <w:noProof/>
                <w:webHidden/>
              </w:rPr>
              <w:fldChar w:fldCharType="separate"/>
            </w:r>
            <w:r w:rsidR="00150B07">
              <w:rPr>
                <w:noProof/>
                <w:webHidden/>
              </w:rPr>
              <w:t>39</w:t>
            </w:r>
            <w:r w:rsidR="00150B07">
              <w:rPr>
                <w:noProof/>
                <w:webHidden/>
              </w:rPr>
              <w:fldChar w:fldCharType="end"/>
            </w:r>
          </w:hyperlink>
        </w:p>
        <w:p w14:paraId="6DEB5F9D" w14:textId="4D6C8E0D"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518" w:history="1">
            <w:r w:rsidR="00150B07" w:rsidRPr="000A2FE4">
              <w:rPr>
                <w:rStyle w:val="Lienhypertexte"/>
                <w:noProof/>
              </w:rPr>
              <w:t>Etat d’avancement du projet</w:t>
            </w:r>
            <w:r w:rsidR="00150B07">
              <w:rPr>
                <w:noProof/>
                <w:webHidden/>
              </w:rPr>
              <w:tab/>
            </w:r>
            <w:r w:rsidR="00150B07">
              <w:rPr>
                <w:noProof/>
                <w:webHidden/>
              </w:rPr>
              <w:fldChar w:fldCharType="begin"/>
            </w:r>
            <w:r w:rsidR="00150B07">
              <w:rPr>
                <w:noProof/>
                <w:webHidden/>
              </w:rPr>
              <w:instrText xml:space="preserve"> PAGEREF _Toc137782518 \h </w:instrText>
            </w:r>
            <w:r w:rsidR="00150B07">
              <w:rPr>
                <w:noProof/>
                <w:webHidden/>
              </w:rPr>
            </w:r>
            <w:r w:rsidR="00150B07">
              <w:rPr>
                <w:noProof/>
                <w:webHidden/>
              </w:rPr>
              <w:fldChar w:fldCharType="separate"/>
            </w:r>
            <w:r w:rsidR="00150B07">
              <w:rPr>
                <w:noProof/>
                <w:webHidden/>
              </w:rPr>
              <w:t>39</w:t>
            </w:r>
            <w:r w:rsidR="00150B07">
              <w:rPr>
                <w:noProof/>
                <w:webHidden/>
              </w:rPr>
              <w:fldChar w:fldCharType="end"/>
            </w:r>
          </w:hyperlink>
        </w:p>
        <w:p w14:paraId="79C0042A" w14:textId="07F226C1"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519" w:history="1">
            <w:r w:rsidR="00150B07" w:rsidRPr="000A2FE4">
              <w:rPr>
                <w:rStyle w:val="Lienhypertexte"/>
                <w:noProof/>
              </w:rPr>
              <w:t>Carte SD</w:t>
            </w:r>
            <w:r w:rsidR="00150B07">
              <w:rPr>
                <w:noProof/>
                <w:webHidden/>
              </w:rPr>
              <w:tab/>
            </w:r>
            <w:r w:rsidR="00150B07">
              <w:rPr>
                <w:noProof/>
                <w:webHidden/>
              </w:rPr>
              <w:fldChar w:fldCharType="begin"/>
            </w:r>
            <w:r w:rsidR="00150B07">
              <w:rPr>
                <w:noProof/>
                <w:webHidden/>
              </w:rPr>
              <w:instrText xml:space="preserve"> PAGEREF _Toc137782519 \h </w:instrText>
            </w:r>
            <w:r w:rsidR="00150B07">
              <w:rPr>
                <w:noProof/>
                <w:webHidden/>
              </w:rPr>
            </w:r>
            <w:r w:rsidR="00150B07">
              <w:rPr>
                <w:noProof/>
                <w:webHidden/>
              </w:rPr>
              <w:fldChar w:fldCharType="separate"/>
            </w:r>
            <w:r w:rsidR="00150B07">
              <w:rPr>
                <w:noProof/>
                <w:webHidden/>
              </w:rPr>
              <w:t>39</w:t>
            </w:r>
            <w:r w:rsidR="00150B07">
              <w:rPr>
                <w:noProof/>
                <w:webHidden/>
              </w:rPr>
              <w:fldChar w:fldCharType="end"/>
            </w:r>
          </w:hyperlink>
        </w:p>
        <w:p w14:paraId="566CC275" w14:textId="09F5FA18"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520" w:history="1">
            <w:r w:rsidR="00150B07" w:rsidRPr="000A2FE4">
              <w:rPr>
                <w:rStyle w:val="Lienhypertexte"/>
                <w:noProof/>
              </w:rPr>
              <w:t>Entrées optocouplées</w:t>
            </w:r>
            <w:r w:rsidR="00150B07">
              <w:rPr>
                <w:noProof/>
                <w:webHidden/>
              </w:rPr>
              <w:tab/>
            </w:r>
            <w:r w:rsidR="00150B07">
              <w:rPr>
                <w:noProof/>
                <w:webHidden/>
              </w:rPr>
              <w:fldChar w:fldCharType="begin"/>
            </w:r>
            <w:r w:rsidR="00150B07">
              <w:rPr>
                <w:noProof/>
                <w:webHidden/>
              </w:rPr>
              <w:instrText xml:space="preserve"> PAGEREF _Toc137782520 \h </w:instrText>
            </w:r>
            <w:r w:rsidR="00150B07">
              <w:rPr>
                <w:noProof/>
                <w:webHidden/>
              </w:rPr>
            </w:r>
            <w:r w:rsidR="00150B07">
              <w:rPr>
                <w:noProof/>
                <w:webHidden/>
              </w:rPr>
              <w:fldChar w:fldCharType="separate"/>
            </w:r>
            <w:r w:rsidR="00150B07">
              <w:rPr>
                <w:noProof/>
                <w:webHidden/>
              </w:rPr>
              <w:t>39</w:t>
            </w:r>
            <w:r w:rsidR="00150B07">
              <w:rPr>
                <w:noProof/>
                <w:webHidden/>
              </w:rPr>
              <w:fldChar w:fldCharType="end"/>
            </w:r>
          </w:hyperlink>
        </w:p>
        <w:p w14:paraId="256CDE71" w14:textId="527AFBBC"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521" w:history="1">
            <w:r w:rsidR="00150B07" w:rsidRPr="000A2FE4">
              <w:rPr>
                <w:rStyle w:val="Lienhypertexte"/>
                <w:noProof/>
              </w:rPr>
              <w:t>DAC</w:t>
            </w:r>
            <w:r w:rsidR="00150B07">
              <w:rPr>
                <w:noProof/>
                <w:webHidden/>
              </w:rPr>
              <w:tab/>
            </w:r>
            <w:r w:rsidR="00150B07">
              <w:rPr>
                <w:noProof/>
                <w:webHidden/>
              </w:rPr>
              <w:fldChar w:fldCharType="begin"/>
            </w:r>
            <w:r w:rsidR="00150B07">
              <w:rPr>
                <w:noProof/>
                <w:webHidden/>
              </w:rPr>
              <w:instrText xml:space="preserve"> PAGEREF _Toc137782521 \h </w:instrText>
            </w:r>
            <w:r w:rsidR="00150B07">
              <w:rPr>
                <w:noProof/>
                <w:webHidden/>
              </w:rPr>
            </w:r>
            <w:r w:rsidR="00150B07">
              <w:rPr>
                <w:noProof/>
                <w:webHidden/>
              </w:rPr>
              <w:fldChar w:fldCharType="separate"/>
            </w:r>
            <w:r w:rsidR="00150B07">
              <w:rPr>
                <w:noProof/>
                <w:webHidden/>
              </w:rPr>
              <w:t>39</w:t>
            </w:r>
            <w:r w:rsidR="00150B07">
              <w:rPr>
                <w:noProof/>
                <w:webHidden/>
              </w:rPr>
              <w:fldChar w:fldCharType="end"/>
            </w:r>
          </w:hyperlink>
        </w:p>
        <w:p w14:paraId="5C9E6A05" w14:textId="2AD6571A"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522" w:history="1">
            <w:r w:rsidR="00150B07" w:rsidRPr="000A2FE4">
              <w:rPr>
                <w:rStyle w:val="Lienhypertexte"/>
                <w:noProof/>
              </w:rPr>
              <w:t>Potentiomètre</w:t>
            </w:r>
            <w:r w:rsidR="00150B07">
              <w:rPr>
                <w:noProof/>
                <w:webHidden/>
              </w:rPr>
              <w:tab/>
            </w:r>
            <w:r w:rsidR="00150B07">
              <w:rPr>
                <w:noProof/>
                <w:webHidden/>
              </w:rPr>
              <w:fldChar w:fldCharType="begin"/>
            </w:r>
            <w:r w:rsidR="00150B07">
              <w:rPr>
                <w:noProof/>
                <w:webHidden/>
              </w:rPr>
              <w:instrText xml:space="preserve"> PAGEREF _Toc137782522 \h </w:instrText>
            </w:r>
            <w:r w:rsidR="00150B07">
              <w:rPr>
                <w:noProof/>
                <w:webHidden/>
              </w:rPr>
            </w:r>
            <w:r w:rsidR="00150B07">
              <w:rPr>
                <w:noProof/>
                <w:webHidden/>
              </w:rPr>
              <w:fldChar w:fldCharType="separate"/>
            </w:r>
            <w:r w:rsidR="00150B07">
              <w:rPr>
                <w:noProof/>
                <w:webHidden/>
              </w:rPr>
              <w:t>39</w:t>
            </w:r>
            <w:r w:rsidR="00150B07">
              <w:rPr>
                <w:noProof/>
                <w:webHidden/>
              </w:rPr>
              <w:fldChar w:fldCharType="end"/>
            </w:r>
          </w:hyperlink>
        </w:p>
        <w:p w14:paraId="44561AE8" w14:textId="2AC99B25" w:rsidR="00150B07" w:rsidRDefault="00C4353A">
          <w:pPr>
            <w:pStyle w:val="TM3"/>
            <w:tabs>
              <w:tab w:val="right" w:leader="dot" w:pos="9605"/>
            </w:tabs>
            <w:rPr>
              <w:rFonts w:asciiTheme="minorHAnsi" w:eastAsiaTheme="minorEastAsia" w:hAnsiTheme="minorHAnsi" w:cstheme="minorBidi"/>
              <w:noProof/>
              <w:sz w:val="22"/>
              <w:szCs w:val="22"/>
              <w:lang w:val="fr-CH" w:eastAsia="fr-CH"/>
            </w:rPr>
          </w:pPr>
          <w:hyperlink w:anchor="_Toc137782523" w:history="1">
            <w:r w:rsidR="00150B07" w:rsidRPr="000A2FE4">
              <w:rPr>
                <w:rStyle w:val="Lienhypertexte"/>
                <w:noProof/>
              </w:rPr>
              <w:t>Sortie audio</w:t>
            </w:r>
            <w:r w:rsidR="00150B07">
              <w:rPr>
                <w:noProof/>
                <w:webHidden/>
              </w:rPr>
              <w:tab/>
            </w:r>
            <w:r w:rsidR="00150B07">
              <w:rPr>
                <w:noProof/>
                <w:webHidden/>
              </w:rPr>
              <w:fldChar w:fldCharType="begin"/>
            </w:r>
            <w:r w:rsidR="00150B07">
              <w:rPr>
                <w:noProof/>
                <w:webHidden/>
              </w:rPr>
              <w:instrText xml:space="preserve"> PAGEREF _Toc137782523 \h </w:instrText>
            </w:r>
            <w:r w:rsidR="00150B07">
              <w:rPr>
                <w:noProof/>
                <w:webHidden/>
              </w:rPr>
            </w:r>
            <w:r w:rsidR="00150B07">
              <w:rPr>
                <w:noProof/>
                <w:webHidden/>
              </w:rPr>
              <w:fldChar w:fldCharType="separate"/>
            </w:r>
            <w:r w:rsidR="00150B07">
              <w:rPr>
                <w:noProof/>
                <w:webHidden/>
              </w:rPr>
              <w:t>39</w:t>
            </w:r>
            <w:r w:rsidR="00150B07">
              <w:rPr>
                <w:noProof/>
                <w:webHidden/>
              </w:rPr>
              <w:fldChar w:fldCharType="end"/>
            </w:r>
          </w:hyperlink>
        </w:p>
        <w:p w14:paraId="36530EFF" w14:textId="2C4DFF11" w:rsidR="00150B07" w:rsidRDefault="00C4353A">
          <w:pPr>
            <w:pStyle w:val="TM1"/>
            <w:tabs>
              <w:tab w:val="right" w:leader="dot" w:pos="9605"/>
            </w:tabs>
            <w:rPr>
              <w:rFonts w:asciiTheme="minorHAnsi" w:eastAsiaTheme="minorEastAsia" w:hAnsiTheme="minorHAnsi" w:cstheme="minorBidi"/>
              <w:noProof/>
              <w:sz w:val="22"/>
              <w:szCs w:val="22"/>
              <w:lang w:val="fr-CH" w:eastAsia="fr-CH"/>
            </w:rPr>
          </w:pPr>
          <w:hyperlink w:anchor="_Toc137782524" w:history="1">
            <w:r w:rsidR="00150B07" w:rsidRPr="000A2FE4">
              <w:rPr>
                <w:rStyle w:val="Lienhypertexte"/>
                <w:noProof/>
              </w:rPr>
              <w:t>Conclusion</w:t>
            </w:r>
            <w:r w:rsidR="00150B07">
              <w:rPr>
                <w:noProof/>
                <w:webHidden/>
              </w:rPr>
              <w:tab/>
            </w:r>
            <w:r w:rsidR="00150B07">
              <w:rPr>
                <w:noProof/>
                <w:webHidden/>
              </w:rPr>
              <w:fldChar w:fldCharType="begin"/>
            </w:r>
            <w:r w:rsidR="00150B07">
              <w:rPr>
                <w:noProof/>
                <w:webHidden/>
              </w:rPr>
              <w:instrText xml:space="preserve"> PAGEREF _Toc137782524 \h </w:instrText>
            </w:r>
            <w:r w:rsidR="00150B07">
              <w:rPr>
                <w:noProof/>
                <w:webHidden/>
              </w:rPr>
            </w:r>
            <w:r w:rsidR="00150B07">
              <w:rPr>
                <w:noProof/>
                <w:webHidden/>
              </w:rPr>
              <w:fldChar w:fldCharType="separate"/>
            </w:r>
            <w:r w:rsidR="00150B07">
              <w:rPr>
                <w:noProof/>
                <w:webHidden/>
              </w:rPr>
              <w:t>40</w:t>
            </w:r>
            <w:r w:rsidR="00150B07">
              <w:rPr>
                <w:noProof/>
                <w:webHidden/>
              </w:rPr>
              <w:fldChar w:fldCharType="end"/>
            </w:r>
          </w:hyperlink>
        </w:p>
        <w:p w14:paraId="2B7328E0" w14:textId="68CAA78C" w:rsidR="00150B07" w:rsidRDefault="00C4353A">
          <w:pPr>
            <w:pStyle w:val="TM1"/>
            <w:tabs>
              <w:tab w:val="right" w:leader="dot" w:pos="9605"/>
            </w:tabs>
            <w:rPr>
              <w:rFonts w:asciiTheme="minorHAnsi" w:eastAsiaTheme="minorEastAsia" w:hAnsiTheme="minorHAnsi" w:cstheme="minorBidi"/>
              <w:noProof/>
              <w:sz w:val="22"/>
              <w:szCs w:val="22"/>
              <w:lang w:val="fr-CH" w:eastAsia="fr-CH"/>
            </w:rPr>
          </w:pPr>
          <w:hyperlink w:anchor="_Toc137782525" w:history="1">
            <w:r w:rsidR="00150B07" w:rsidRPr="000A2FE4">
              <w:rPr>
                <w:rStyle w:val="Lienhypertexte"/>
                <w:noProof/>
              </w:rPr>
              <w:t>Annexes</w:t>
            </w:r>
            <w:r w:rsidR="00150B07">
              <w:rPr>
                <w:noProof/>
                <w:webHidden/>
              </w:rPr>
              <w:tab/>
            </w:r>
            <w:r w:rsidR="00150B07">
              <w:rPr>
                <w:noProof/>
                <w:webHidden/>
              </w:rPr>
              <w:fldChar w:fldCharType="begin"/>
            </w:r>
            <w:r w:rsidR="00150B07">
              <w:rPr>
                <w:noProof/>
                <w:webHidden/>
              </w:rPr>
              <w:instrText xml:space="preserve"> PAGEREF _Toc137782525 \h </w:instrText>
            </w:r>
            <w:r w:rsidR="00150B07">
              <w:rPr>
                <w:noProof/>
                <w:webHidden/>
              </w:rPr>
            </w:r>
            <w:r w:rsidR="00150B07">
              <w:rPr>
                <w:noProof/>
                <w:webHidden/>
              </w:rPr>
              <w:fldChar w:fldCharType="separate"/>
            </w:r>
            <w:r w:rsidR="00150B07">
              <w:rPr>
                <w:noProof/>
                <w:webHidden/>
              </w:rPr>
              <w:t>41</w:t>
            </w:r>
            <w:r w:rsidR="00150B07">
              <w:rPr>
                <w:noProof/>
                <w:webHidden/>
              </w:rPr>
              <w:fldChar w:fldCharType="end"/>
            </w:r>
          </w:hyperlink>
        </w:p>
        <w:p w14:paraId="7BF3E3DA" w14:textId="10ABC1B4"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526" w:history="1">
            <w:r w:rsidR="00150B07" w:rsidRPr="000A2FE4">
              <w:rPr>
                <w:rStyle w:val="Lienhypertexte"/>
                <w:noProof/>
              </w:rPr>
              <w:t>Cahier des charges du projet</w:t>
            </w:r>
            <w:r w:rsidR="00150B07">
              <w:rPr>
                <w:noProof/>
                <w:webHidden/>
              </w:rPr>
              <w:tab/>
            </w:r>
            <w:r w:rsidR="00150B07">
              <w:rPr>
                <w:noProof/>
                <w:webHidden/>
              </w:rPr>
              <w:fldChar w:fldCharType="begin"/>
            </w:r>
            <w:r w:rsidR="00150B07">
              <w:rPr>
                <w:noProof/>
                <w:webHidden/>
              </w:rPr>
              <w:instrText xml:space="preserve"> PAGEREF _Toc137782526 \h </w:instrText>
            </w:r>
            <w:r w:rsidR="00150B07">
              <w:rPr>
                <w:noProof/>
                <w:webHidden/>
              </w:rPr>
            </w:r>
            <w:r w:rsidR="00150B07">
              <w:rPr>
                <w:noProof/>
                <w:webHidden/>
              </w:rPr>
              <w:fldChar w:fldCharType="separate"/>
            </w:r>
            <w:r w:rsidR="00150B07">
              <w:rPr>
                <w:noProof/>
                <w:webHidden/>
              </w:rPr>
              <w:t>41</w:t>
            </w:r>
            <w:r w:rsidR="00150B07">
              <w:rPr>
                <w:noProof/>
                <w:webHidden/>
              </w:rPr>
              <w:fldChar w:fldCharType="end"/>
            </w:r>
          </w:hyperlink>
        </w:p>
        <w:p w14:paraId="5679112A" w14:textId="0E6D4F86"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527" w:history="1">
            <w:r w:rsidR="00150B07" w:rsidRPr="000A2FE4">
              <w:rPr>
                <w:rStyle w:val="Lienhypertexte"/>
                <w:noProof/>
              </w:rPr>
              <w:t>Dossier de CAO</w:t>
            </w:r>
            <w:r w:rsidR="00150B07">
              <w:rPr>
                <w:noProof/>
                <w:webHidden/>
              </w:rPr>
              <w:tab/>
            </w:r>
            <w:r w:rsidR="00150B07">
              <w:rPr>
                <w:noProof/>
                <w:webHidden/>
              </w:rPr>
              <w:fldChar w:fldCharType="begin"/>
            </w:r>
            <w:r w:rsidR="00150B07">
              <w:rPr>
                <w:noProof/>
                <w:webHidden/>
              </w:rPr>
              <w:instrText xml:space="preserve"> PAGEREF _Toc137782527 \h </w:instrText>
            </w:r>
            <w:r w:rsidR="00150B07">
              <w:rPr>
                <w:noProof/>
                <w:webHidden/>
              </w:rPr>
            </w:r>
            <w:r w:rsidR="00150B07">
              <w:rPr>
                <w:noProof/>
                <w:webHidden/>
              </w:rPr>
              <w:fldChar w:fldCharType="separate"/>
            </w:r>
            <w:r w:rsidR="00150B07">
              <w:rPr>
                <w:noProof/>
                <w:webHidden/>
              </w:rPr>
              <w:t>41</w:t>
            </w:r>
            <w:r w:rsidR="00150B07">
              <w:rPr>
                <w:noProof/>
                <w:webHidden/>
              </w:rPr>
              <w:fldChar w:fldCharType="end"/>
            </w:r>
          </w:hyperlink>
        </w:p>
        <w:p w14:paraId="7D94528B" w14:textId="6880C23C"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528" w:history="1">
            <w:r w:rsidR="00150B07" w:rsidRPr="000A2FE4">
              <w:rPr>
                <w:rStyle w:val="Lienhypertexte"/>
                <w:noProof/>
              </w:rPr>
              <w:t>Liste de pièce</w:t>
            </w:r>
            <w:r w:rsidR="00150B07">
              <w:rPr>
                <w:noProof/>
                <w:webHidden/>
              </w:rPr>
              <w:tab/>
            </w:r>
            <w:r w:rsidR="00150B07">
              <w:rPr>
                <w:noProof/>
                <w:webHidden/>
              </w:rPr>
              <w:fldChar w:fldCharType="begin"/>
            </w:r>
            <w:r w:rsidR="00150B07">
              <w:rPr>
                <w:noProof/>
                <w:webHidden/>
              </w:rPr>
              <w:instrText xml:space="preserve"> PAGEREF _Toc137782528 \h </w:instrText>
            </w:r>
            <w:r w:rsidR="00150B07">
              <w:rPr>
                <w:noProof/>
                <w:webHidden/>
              </w:rPr>
            </w:r>
            <w:r w:rsidR="00150B07">
              <w:rPr>
                <w:noProof/>
                <w:webHidden/>
              </w:rPr>
              <w:fldChar w:fldCharType="separate"/>
            </w:r>
            <w:r w:rsidR="00150B07">
              <w:rPr>
                <w:noProof/>
                <w:webHidden/>
              </w:rPr>
              <w:t>41</w:t>
            </w:r>
            <w:r w:rsidR="00150B07">
              <w:rPr>
                <w:noProof/>
                <w:webHidden/>
              </w:rPr>
              <w:fldChar w:fldCharType="end"/>
            </w:r>
          </w:hyperlink>
        </w:p>
        <w:p w14:paraId="3E2F99FA" w14:textId="352D01A7"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529" w:history="1">
            <w:r w:rsidR="00150B07" w:rsidRPr="000A2FE4">
              <w:rPr>
                <w:rStyle w:val="Lienhypertexte"/>
                <w:noProof/>
              </w:rPr>
              <w:t>Listing code</w:t>
            </w:r>
            <w:r w:rsidR="00150B07">
              <w:rPr>
                <w:noProof/>
                <w:webHidden/>
              </w:rPr>
              <w:tab/>
            </w:r>
            <w:r w:rsidR="00150B07">
              <w:rPr>
                <w:noProof/>
                <w:webHidden/>
              </w:rPr>
              <w:fldChar w:fldCharType="begin"/>
            </w:r>
            <w:r w:rsidR="00150B07">
              <w:rPr>
                <w:noProof/>
                <w:webHidden/>
              </w:rPr>
              <w:instrText xml:space="preserve"> PAGEREF _Toc137782529 \h </w:instrText>
            </w:r>
            <w:r w:rsidR="00150B07">
              <w:rPr>
                <w:noProof/>
                <w:webHidden/>
              </w:rPr>
            </w:r>
            <w:r w:rsidR="00150B07">
              <w:rPr>
                <w:noProof/>
                <w:webHidden/>
              </w:rPr>
              <w:fldChar w:fldCharType="separate"/>
            </w:r>
            <w:r w:rsidR="00150B07">
              <w:rPr>
                <w:noProof/>
                <w:webHidden/>
              </w:rPr>
              <w:t>41</w:t>
            </w:r>
            <w:r w:rsidR="00150B07">
              <w:rPr>
                <w:noProof/>
                <w:webHidden/>
              </w:rPr>
              <w:fldChar w:fldCharType="end"/>
            </w:r>
          </w:hyperlink>
        </w:p>
        <w:p w14:paraId="4332F2D9" w14:textId="447F507B"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530" w:history="1">
            <w:r w:rsidR="00150B07" w:rsidRPr="000A2FE4">
              <w:rPr>
                <w:rStyle w:val="Lienhypertexte"/>
                <w:noProof/>
              </w:rPr>
              <w:t>Journal de travail</w:t>
            </w:r>
            <w:r w:rsidR="00150B07">
              <w:rPr>
                <w:noProof/>
                <w:webHidden/>
              </w:rPr>
              <w:tab/>
            </w:r>
            <w:r w:rsidR="00150B07">
              <w:rPr>
                <w:noProof/>
                <w:webHidden/>
              </w:rPr>
              <w:fldChar w:fldCharType="begin"/>
            </w:r>
            <w:r w:rsidR="00150B07">
              <w:rPr>
                <w:noProof/>
                <w:webHidden/>
              </w:rPr>
              <w:instrText xml:space="preserve"> PAGEREF _Toc137782530 \h </w:instrText>
            </w:r>
            <w:r w:rsidR="00150B07">
              <w:rPr>
                <w:noProof/>
                <w:webHidden/>
              </w:rPr>
            </w:r>
            <w:r w:rsidR="00150B07">
              <w:rPr>
                <w:noProof/>
                <w:webHidden/>
              </w:rPr>
              <w:fldChar w:fldCharType="separate"/>
            </w:r>
            <w:r w:rsidR="00150B07">
              <w:rPr>
                <w:noProof/>
                <w:webHidden/>
              </w:rPr>
              <w:t>41</w:t>
            </w:r>
            <w:r w:rsidR="00150B07">
              <w:rPr>
                <w:noProof/>
                <w:webHidden/>
              </w:rPr>
              <w:fldChar w:fldCharType="end"/>
            </w:r>
          </w:hyperlink>
        </w:p>
        <w:p w14:paraId="149B3F4F" w14:textId="43F2A739"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531" w:history="1">
            <w:r w:rsidR="00150B07" w:rsidRPr="000A2FE4">
              <w:rPr>
                <w:rStyle w:val="Lienhypertexte"/>
                <w:noProof/>
              </w:rPr>
              <w:t>Mode d’emploi du système</w:t>
            </w:r>
            <w:r w:rsidR="00150B07">
              <w:rPr>
                <w:noProof/>
                <w:webHidden/>
              </w:rPr>
              <w:tab/>
            </w:r>
            <w:r w:rsidR="00150B07">
              <w:rPr>
                <w:noProof/>
                <w:webHidden/>
              </w:rPr>
              <w:fldChar w:fldCharType="begin"/>
            </w:r>
            <w:r w:rsidR="00150B07">
              <w:rPr>
                <w:noProof/>
                <w:webHidden/>
              </w:rPr>
              <w:instrText xml:space="preserve"> PAGEREF _Toc137782531 \h </w:instrText>
            </w:r>
            <w:r w:rsidR="00150B07">
              <w:rPr>
                <w:noProof/>
                <w:webHidden/>
              </w:rPr>
            </w:r>
            <w:r w:rsidR="00150B07">
              <w:rPr>
                <w:noProof/>
                <w:webHidden/>
              </w:rPr>
              <w:fldChar w:fldCharType="separate"/>
            </w:r>
            <w:r w:rsidR="00150B07">
              <w:rPr>
                <w:noProof/>
                <w:webHidden/>
              </w:rPr>
              <w:t>41</w:t>
            </w:r>
            <w:r w:rsidR="00150B07">
              <w:rPr>
                <w:noProof/>
                <w:webHidden/>
              </w:rPr>
              <w:fldChar w:fldCharType="end"/>
            </w:r>
          </w:hyperlink>
        </w:p>
        <w:p w14:paraId="22D87053" w14:textId="4B30F588"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532" w:history="1">
            <w:r w:rsidR="00150B07" w:rsidRPr="000A2FE4">
              <w:rPr>
                <w:rStyle w:val="Lienhypertexte"/>
                <w:noProof/>
              </w:rPr>
              <w:t>Résumé du projet</w:t>
            </w:r>
            <w:r w:rsidR="00150B07">
              <w:rPr>
                <w:noProof/>
                <w:webHidden/>
              </w:rPr>
              <w:tab/>
            </w:r>
            <w:r w:rsidR="00150B07">
              <w:rPr>
                <w:noProof/>
                <w:webHidden/>
              </w:rPr>
              <w:fldChar w:fldCharType="begin"/>
            </w:r>
            <w:r w:rsidR="00150B07">
              <w:rPr>
                <w:noProof/>
                <w:webHidden/>
              </w:rPr>
              <w:instrText xml:space="preserve"> PAGEREF _Toc137782532 \h </w:instrText>
            </w:r>
            <w:r w:rsidR="00150B07">
              <w:rPr>
                <w:noProof/>
                <w:webHidden/>
              </w:rPr>
            </w:r>
            <w:r w:rsidR="00150B07">
              <w:rPr>
                <w:noProof/>
                <w:webHidden/>
              </w:rPr>
              <w:fldChar w:fldCharType="separate"/>
            </w:r>
            <w:r w:rsidR="00150B07">
              <w:rPr>
                <w:noProof/>
                <w:webHidden/>
              </w:rPr>
              <w:t>41</w:t>
            </w:r>
            <w:r w:rsidR="00150B07">
              <w:rPr>
                <w:noProof/>
                <w:webHidden/>
              </w:rPr>
              <w:fldChar w:fldCharType="end"/>
            </w:r>
          </w:hyperlink>
        </w:p>
        <w:p w14:paraId="6459E396" w14:textId="01869256" w:rsidR="00150B07" w:rsidRDefault="00C4353A">
          <w:pPr>
            <w:pStyle w:val="TM2"/>
            <w:tabs>
              <w:tab w:val="right" w:leader="dot" w:pos="9605"/>
            </w:tabs>
            <w:rPr>
              <w:rFonts w:asciiTheme="minorHAnsi" w:eastAsiaTheme="minorEastAsia" w:hAnsiTheme="minorHAnsi" w:cstheme="minorBidi"/>
              <w:noProof/>
              <w:sz w:val="22"/>
              <w:szCs w:val="22"/>
              <w:lang w:val="fr-CH" w:eastAsia="fr-CH"/>
            </w:rPr>
          </w:pPr>
          <w:hyperlink w:anchor="_Toc137782533" w:history="1">
            <w:r w:rsidR="00150B07" w:rsidRPr="000A2FE4">
              <w:rPr>
                <w:rStyle w:val="Lienhypertexte"/>
                <w:noProof/>
              </w:rPr>
              <w:t>Affiche du projet</w:t>
            </w:r>
            <w:r w:rsidR="00150B07">
              <w:rPr>
                <w:noProof/>
                <w:webHidden/>
              </w:rPr>
              <w:tab/>
            </w:r>
            <w:r w:rsidR="00150B07">
              <w:rPr>
                <w:noProof/>
                <w:webHidden/>
              </w:rPr>
              <w:fldChar w:fldCharType="begin"/>
            </w:r>
            <w:r w:rsidR="00150B07">
              <w:rPr>
                <w:noProof/>
                <w:webHidden/>
              </w:rPr>
              <w:instrText xml:space="preserve"> PAGEREF _Toc137782533 \h </w:instrText>
            </w:r>
            <w:r w:rsidR="00150B07">
              <w:rPr>
                <w:noProof/>
                <w:webHidden/>
              </w:rPr>
            </w:r>
            <w:r w:rsidR="00150B07">
              <w:rPr>
                <w:noProof/>
                <w:webHidden/>
              </w:rPr>
              <w:fldChar w:fldCharType="separate"/>
            </w:r>
            <w:r w:rsidR="00150B07">
              <w:rPr>
                <w:noProof/>
                <w:webHidden/>
              </w:rPr>
              <w:t>41</w:t>
            </w:r>
            <w:r w:rsidR="00150B07">
              <w:rPr>
                <w:noProof/>
                <w:webHidden/>
              </w:rPr>
              <w:fldChar w:fldCharType="end"/>
            </w:r>
          </w:hyperlink>
        </w:p>
        <w:p w14:paraId="74B294A3" w14:textId="4FCB5E6A" w:rsidR="00C843A9" w:rsidRDefault="00C843A9">
          <w:r>
            <w:rPr>
              <w:b/>
              <w:bCs/>
            </w:rPr>
            <w:fldChar w:fldCharType="end"/>
          </w:r>
        </w:p>
      </w:sdtContent>
    </w:sdt>
    <w:p w14:paraId="4209CA1B" w14:textId="77777777" w:rsidR="00C843A9" w:rsidRPr="00C843A9" w:rsidRDefault="00C843A9" w:rsidP="00C843A9">
      <w:pPr>
        <w:sectPr w:rsidR="00C843A9" w:rsidRPr="00C843A9" w:rsidSect="00706FA1">
          <w:headerReference w:type="default" r:id="rId13"/>
          <w:footerReference w:type="default" r:id="rId14"/>
          <w:endnotePr>
            <w:numFmt w:val="decimal"/>
          </w:endnotePr>
          <w:type w:val="oddPage"/>
          <w:pgSz w:w="11906" w:h="16838" w:code="9"/>
          <w:pgMar w:top="720" w:right="851" w:bottom="720" w:left="1440" w:header="720" w:footer="720" w:gutter="0"/>
          <w:pgNumType w:fmt="lowerRoman" w:start="1"/>
          <w:cols w:space="720"/>
          <w:noEndnote/>
          <w:titlePg/>
          <w:docGrid w:linePitch="326"/>
        </w:sectPr>
      </w:pPr>
    </w:p>
    <w:p w14:paraId="0C9B48A0" w14:textId="77777777" w:rsidR="00D4214C" w:rsidRPr="001F3BB7" w:rsidRDefault="006557B1" w:rsidP="001F3BB7">
      <w:pPr>
        <w:pStyle w:val="Titre1"/>
        <w:rPr>
          <w:rFonts w:ascii="Times New Roman" w:hAnsi="Times New Roman" w:cs="Times New Roman"/>
          <w:sz w:val="40"/>
          <w:szCs w:val="40"/>
        </w:rPr>
      </w:pPr>
      <w:bookmarkStart w:id="0" w:name="_Toc120711062"/>
      <w:bookmarkStart w:id="1" w:name="_Toc137782441"/>
      <w:r w:rsidRPr="00E15BD7">
        <w:rPr>
          <w:rFonts w:ascii="Times New Roman" w:hAnsi="Times New Roman" w:cs="Times New Roman"/>
          <w:sz w:val="40"/>
          <w:szCs w:val="40"/>
        </w:rPr>
        <w:lastRenderedPageBreak/>
        <w:t>Pré-étude</w:t>
      </w:r>
      <w:bookmarkEnd w:id="0"/>
      <w:bookmarkEnd w:id="1"/>
    </w:p>
    <w:p w14:paraId="3C3DDB4C" w14:textId="3A23AB93" w:rsidR="00097903" w:rsidRPr="00E15BD7" w:rsidRDefault="00C4353A" w:rsidP="00097903">
      <w:pPr>
        <w:pStyle w:val="Titre2"/>
        <w:keepNext w:val="0"/>
        <w:keepLines w:val="0"/>
        <w:widowControl w:val="0"/>
        <w:rPr>
          <w:rFonts w:ascii="Times New Roman" w:hAnsi="Times New Roman" w:cs="Times New Roman"/>
        </w:rPr>
      </w:pPr>
      <w:bookmarkStart w:id="2" w:name="_Toc120711063"/>
      <w:bookmarkStart w:id="3" w:name="_Toc137782442"/>
      <w:r w:rsidRPr="00E15BD7">
        <w:rPr>
          <w:rFonts w:ascii="Times New Roman" w:hAnsi="Times New Roman" w:cs="Times New Roman"/>
          <w:noProof/>
          <w:lang w:val="fr-CH" w:eastAsia="fr-CH"/>
        </w:rPr>
        <mc:AlternateContent>
          <mc:Choice Requires="wps">
            <w:drawing>
              <wp:anchor distT="0" distB="0" distL="114300" distR="114300" simplePos="0" relativeHeight="251658251" behindDoc="0" locked="0" layoutInCell="1" allowOverlap="1" wp14:anchorId="6070CE80" wp14:editId="64D7EF64">
                <wp:simplePos x="0" y="0"/>
                <wp:positionH relativeFrom="column">
                  <wp:posOffset>4898002</wp:posOffset>
                </wp:positionH>
                <wp:positionV relativeFrom="paragraph">
                  <wp:posOffset>1995556</wp:posOffset>
                </wp:positionV>
                <wp:extent cx="306291" cy="200025"/>
                <wp:effectExtent l="19050" t="19050" r="17780" b="47625"/>
                <wp:wrapNone/>
                <wp:docPr id="15" name="Flèche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6291"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1718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385.65pt;margin-top:157.15pt;width:24.1pt;height:15.75pt;rotation:18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" adj="14547" fillcolor="#5b9bd5" strokecolor="#41719c" strokeweight="1pt">
                <v:path arrowok="t"/>
              </v:shape>
            </w:pict>
          </mc:Fallback>
        </mc:AlternateContent>
      </w:r>
      <w:r w:rsidR="00150B07" w:rsidRPr="00E15BD7">
        <w:rPr>
          <w:rFonts w:ascii="Times New Roman" w:hAnsi="Times New Roman" w:cs="Times New Roman"/>
          <w:noProof/>
          <w:lang w:val="fr-CH" w:eastAsia="fr-CH"/>
        </w:rPr>
        <mc:AlternateContent>
          <mc:Choice Requires="wps">
            <w:drawing>
              <wp:anchor distT="0" distB="0" distL="114300" distR="114300" simplePos="0" relativeHeight="251658241" behindDoc="0" locked="0" layoutInCell="1" allowOverlap="1" wp14:anchorId="2B617041" wp14:editId="2C8CB7C4">
                <wp:simplePos x="0" y="0"/>
                <wp:positionH relativeFrom="margin">
                  <wp:posOffset>605642</wp:posOffset>
                </wp:positionH>
                <wp:positionV relativeFrom="paragraph">
                  <wp:posOffset>1687863</wp:posOffset>
                </wp:positionV>
                <wp:extent cx="619125" cy="1151906"/>
                <wp:effectExtent l="0" t="0" r="2857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1519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93DE07" w14:textId="77777777" w:rsidR="00150B07" w:rsidRDefault="00150B07" w:rsidP="00097903">
                            <w:pPr>
                              <w:jc w:val="center"/>
                            </w:pPr>
                            <w:r>
                              <w:t xml:space="preserve">Pont de greatz </w:t>
                            </w:r>
                          </w:p>
                          <w:p w14:paraId="4FB9C075" w14:textId="77777777" w:rsidR="00150B07" w:rsidRDefault="00150B07" w:rsidP="0009790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7041" id="Rectangle 1" o:spid="_x0000_s1026" style="position:absolute;margin-left:47.7pt;margin-top:132.9pt;width:48.75pt;height:90.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" fillcolor="window" strokecolor="windowText" strokeweight="1pt">
                <v:path arrowok="t"/>
                <v:textbox>
                  <w:txbxContent>
                    <w:p w14:paraId="7C93DE07" w14:textId="77777777" w:rsidR="00150B07" w:rsidRDefault="00150B07" w:rsidP="00097903">
                      <w:pPr>
                        <w:jc w:val="center"/>
                      </w:pPr>
                      <w:r>
                        <w:t xml:space="preserve">Pont de greatz </w:t>
                      </w:r>
                    </w:p>
                    <w:p w14:paraId="4FB9C075" w14:textId="77777777" w:rsidR="00150B07" w:rsidRDefault="00150B07" w:rsidP="00097903">
                      <w:pPr>
                        <w:jc w:val="center"/>
                      </w:pPr>
                      <w:r>
                        <w:t>(B)</w:t>
                      </w:r>
                    </w:p>
                  </w:txbxContent>
                </v:textbox>
                <w10:wrap anchorx="margin"/>
              </v:rect>
            </w:pict>
          </mc:Fallback>
        </mc:AlternateContent>
      </w:r>
      <w:r w:rsidR="00543A78" w:rsidRPr="00E15BD7">
        <w:rPr>
          <w:rFonts w:ascii="Times New Roman" w:hAnsi="Times New Roman" w:cs="Times New Roman"/>
          <w:noProof/>
          <w:lang w:val="fr-CH" w:eastAsia="fr-CH"/>
        </w:rPr>
        <mc:AlternateContent>
          <mc:Choice Requires="wps">
            <w:drawing>
              <wp:anchor distT="0" distB="0" distL="114300" distR="114300" simplePos="0" relativeHeight="251658257" behindDoc="0" locked="0" layoutInCell="1" allowOverlap="1" wp14:anchorId="1B9902A0" wp14:editId="5A26BB4B">
                <wp:simplePos x="0" y="0"/>
                <wp:positionH relativeFrom="margin">
                  <wp:posOffset>1883107</wp:posOffset>
                </wp:positionH>
                <wp:positionV relativeFrom="paragraph">
                  <wp:posOffset>5975350</wp:posOffset>
                </wp:positionV>
                <wp:extent cx="2374711" cy="647700"/>
                <wp:effectExtent l="0" t="0" r="2603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711"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81C501" w14:textId="1F1E34CE" w:rsidR="00150B07" w:rsidRDefault="00150B07" w:rsidP="00097903">
                            <w:pPr>
                              <w:jc w:val="center"/>
                            </w:pPr>
                            <w:r>
                              <w:t>Haut-parleur ou port jack line-out</w:t>
                            </w:r>
                          </w:p>
                          <w:p w14:paraId="506F8177" w14:textId="77777777" w:rsidR="00150B07" w:rsidRDefault="00150B07" w:rsidP="00097903">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902A0" id="Rectangle 7" o:spid="_x0000_s1027" style="position:absolute;margin-left:148.3pt;margin-top:470.5pt;width:187pt;height:51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" fillcolor="window" strokecolor="windowText" strokeweight="1pt">
                <v:path arrowok="t"/>
                <v:textbox>
                  <w:txbxContent>
                    <w:p w14:paraId="1F81C501" w14:textId="1F1E34CE" w:rsidR="00150B07" w:rsidRDefault="00150B07" w:rsidP="00097903">
                      <w:pPr>
                        <w:jc w:val="center"/>
                      </w:pPr>
                      <w:r>
                        <w:t>Haut-parleur ou port jack line-out</w:t>
                      </w:r>
                    </w:p>
                    <w:p w14:paraId="506F8177" w14:textId="77777777" w:rsidR="00150B07" w:rsidRDefault="00150B07" w:rsidP="00097903">
                      <w:pPr>
                        <w:jc w:val="center"/>
                      </w:pPr>
                      <w:r>
                        <w:t>(K)</w:t>
                      </w:r>
                    </w:p>
                  </w:txbxContent>
                </v:textbox>
                <w10:wrap anchorx="margin"/>
              </v:rect>
            </w:pict>
          </mc:Fallback>
        </mc:AlternateContent>
      </w:r>
      <w:r w:rsidR="000D7B7F" w:rsidRPr="00E15BD7">
        <w:rPr>
          <w:rFonts w:ascii="Times New Roman" w:hAnsi="Times New Roman" w:cs="Times New Roman"/>
          <w:noProof/>
          <w:lang w:val="fr-CH" w:eastAsia="fr-CH"/>
        </w:rPr>
        <mc:AlternateContent>
          <mc:Choice Requires="wps">
            <w:drawing>
              <wp:anchor distT="0" distB="0" distL="114300" distR="114300" simplePos="0" relativeHeight="251658259" behindDoc="0" locked="0" layoutInCell="1" allowOverlap="1" wp14:anchorId="543FF616" wp14:editId="34D088A1">
                <wp:simplePos x="0" y="0"/>
                <wp:positionH relativeFrom="margin">
                  <wp:align>center</wp:align>
                </wp:positionH>
                <wp:positionV relativeFrom="paragraph">
                  <wp:posOffset>4553268</wp:posOffset>
                </wp:positionV>
                <wp:extent cx="2219325" cy="6477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C09779" w14:textId="77777777" w:rsidR="00150B07" w:rsidRDefault="00150B07" w:rsidP="00097903">
                            <w:pPr>
                              <w:jc w:val="center"/>
                            </w:pPr>
                            <w:r>
                              <w:t xml:space="preserve">Ampli </w:t>
                            </w:r>
                          </w:p>
                          <w:p w14:paraId="527FA977" w14:textId="77777777" w:rsidR="00150B07" w:rsidRDefault="00150B07" w:rsidP="00097903">
                            <w:pPr>
                              <w:jc w:val="center"/>
                            </w:pPr>
                            <w:r>
                              <w:t>(J)</w:t>
                            </w:r>
                          </w:p>
                          <w:p w14:paraId="06951007" w14:textId="77777777" w:rsidR="00150B07" w:rsidRDefault="00150B07" w:rsidP="00097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F616" id="Rectangle 18" o:spid="_x0000_s1028" style="position:absolute;margin-left:0;margin-top:358.55pt;width:174.75pt;height:51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" fillcolor="window" strokecolor="windowText" strokeweight="1pt">
                <v:path arrowok="t"/>
                <v:textbox>
                  <w:txbxContent>
                    <w:p w14:paraId="17C09779" w14:textId="77777777" w:rsidR="00150B07" w:rsidRDefault="00150B07" w:rsidP="00097903">
                      <w:pPr>
                        <w:jc w:val="center"/>
                      </w:pPr>
                      <w:r>
                        <w:t xml:space="preserve">Ampli </w:t>
                      </w:r>
                    </w:p>
                    <w:p w14:paraId="527FA977" w14:textId="77777777" w:rsidR="00150B07" w:rsidRDefault="00150B07" w:rsidP="00097903">
                      <w:pPr>
                        <w:jc w:val="center"/>
                      </w:pPr>
                      <w:r>
                        <w:t>(J)</w:t>
                      </w:r>
                    </w:p>
                    <w:p w14:paraId="06951007" w14:textId="77777777" w:rsidR="00150B07" w:rsidRDefault="00150B07" w:rsidP="00097903">
                      <w:pPr>
                        <w:jc w:val="center"/>
                      </w:pPr>
                    </w:p>
                  </w:txbxContent>
                </v:textbox>
                <w10:wrap anchorx="margin"/>
              </v:rect>
            </w:pict>
          </mc:Fallback>
        </mc:AlternateContent>
      </w:r>
      <w:r w:rsidR="000D7B7F" w:rsidRPr="00E15BD7">
        <w:rPr>
          <w:rFonts w:ascii="Times New Roman" w:hAnsi="Times New Roman" w:cs="Times New Roman"/>
          <w:noProof/>
          <w:lang w:val="fr-CH" w:eastAsia="fr-CH"/>
        </w:rPr>
        <mc:AlternateContent>
          <mc:Choice Requires="wps">
            <w:drawing>
              <wp:anchor distT="0" distB="0" distL="114300" distR="114300" simplePos="0" relativeHeight="251658260" behindDoc="0" locked="0" layoutInCell="1" allowOverlap="1" wp14:anchorId="2633EF57" wp14:editId="3171B240">
                <wp:simplePos x="0" y="0"/>
                <wp:positionH relativeFrom="margin">
                  <wp:align>center</wp:align>
                </wp:positionH>
                <wp:positionV relativeFrom="paragraph">
                  <wp:posOffset>4050984</wp:posOffset>
                </wp:positionV>
                <wp:extent cx="660080" cy="342900"/>
                <wp:effectExtent l="0" t="0" r="32067" b="32068"/>
                <wp:wrapNone/>
                <wp:docPr id="23" name="Flèche droit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66008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667F0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 o:spid="_x0000_s1026" type="#_x0000_t13" style="position:absolute;margin-left:0;margin-top:319pt;width:51.95pt;height:27pt;rotation:-90;flip:y;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" adj="15990" fillcolor="#5b9bd5" strokecolor="#41719c" strokeweight="1pt">
                <v:path arrowok="t"/>
                <w10:wrap anchorx="margin"/>
              </v:shape>
            </w:pict>
          </mc:Fallback>
        </mc:AlternateContent>
      </w:r>
      <w:r w:rsidR="000D7B7F" w:rsidRPr="00E15BD7">
        <w:rPr>
          <w:rFonts w:ascii="Times New Roman" w:hAnsi="Times New Roman" w:cs="Times New Roman"/>
          <w:noProof/>
          <w:lang w:val="fr-CH" w:eastAsia="fr-CH"/>
        </w:rPr>
        <mc:AlternateContent>
          <mc:Choice Requires="wps">
            <w:drawing>
              <wp:anchor distT="0" distB="0" distL="114300" distR="114300" simplePos="0" relativeHeight="251658258" behindDoc="0" locked="0" layoutInCell="1" allowOverlap="1" wp14:anchorId="08A1A15C" wp14:editId="4AD638F0">
                <wp:simplePos x="0" y="0"/>
                <wp:positionH relativeFrom="margin">
                  <wp:posOffset>2730500</wp:posOffset>
                </wp:positionH>
                <wp:positionV relativeFrom="paragraph">
                  <wp:posOffset>5457509</wp:posOffset>
                </wp:positionV>
                <wp:extent cx="660080" cy="342900"/>
                <wp:effectExtent l="0" t="0" r="32067" b="32068"/>
                <wp:wrapNone/>
                <wp:docPr id="8" name="Flèche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66008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4A46E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 o:spid="_x0000_s1026" type="#_x0000_t13" style="position:absolute;margin-left:215pt;margin-top:429.75pt;width:51.95pt;height:27pt;rotation:-90;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" adj="15990" fillcolor="#5b9bd5" strokecolor="#41719c" strokeweight="1pt">
                <v:path arrowok="t"/>
                <w10:wrap anchorx="margin"/>
              </v:shape>
            </w:pict>
          </mc:Fallback>
        </mc:AlternateContent>
      </w:r>
      <w:r w:rsidR="00D331E6" w:rsidRPr="00E15BD7">
        <w:rPr>
          <w:rFonts w:ascii="Times New Roman" w:hAnsi="Times New Roman" w:cs="Times New Roman"/>
          <w:noProof/>
          <w:lang w:val="fr-CH" w:eastAsia="fr-CH"/>
        </w:rPr>
        <mc:AlternateContent>
          <mc:Choice Requires="wps">
            <w:drawing>
              <wp:anchor distT="0" distB="0" distL="114300" distR="114300" simplePos="0" relativeHeight="251658247" behindDoc="0" locked="0" layoutInCell="1" allowOverlap="1" wp14:anchorId="0C702634" wp14:editId="457642ED">
                <wp:simplePos x="0" y="0"/>
                <wp:positionH relativeFrom="margin">
                  <wp:align>center</wp:align>
                </wp:positionH>
                <wp:positionV relativeFrom="paragraph">
                  <wp:posOffset>3229610</wp:posOffset>
                </wp:positionV>
                <wp:extent cx="2219325" cy="6477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0DE708" w14:textId="77777777" w:rsidR="00150B07" w:rsidRDefault="00150B07" w:rsidP="00097903">
                            <w:pPr>
                              <w:jc w:val="center"/>
                            </w:pPr>
                            <w:r>
                              <w:t>DAC</w:t>
                            </w:r>
                          </w:p>
                          <w:p w14:paraId="5F651AA9" w14:textId="77777777" w:rsidR="00150B07" w:rsidRDefault="00150B07" w:rsidP="00097903">
                            <w:pPr>
                              <w:jc w:val="center"/>
                            </w:pPr>
                            <w:r>
                              <w:t>(I)</w:t>
                            </w:r>
                          </w:p>
                          <w:p w14:paraId="44BCAFDE" w14:textId="77777777" w:rsidR="00150B07" w:rsidRDefault="00150B07" w:rsidP="00097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02634" id="Rectangle 11" o:spid="_x0000_s1029" style="position:absolute;margin-left:0;margin-top:254.3pt;width:174.75pt;height:51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" fillcolor="window" strokecolor="windowText" strokeweight="1pt">
                <v:path arrowok="t"/>
                <v:textbox>
                  <w:txbxContent>
                    <w:p w14:paraId="7B0DE708" w14:textId="77777777" w:rsidR="00150B07" w:rsidRDefault="00150B07" w:rsidP="00097903">
                      <w:pPr>
                        <w:jc w:val="center"/>
                      </w:pPr>
                      <w:r>
                        <w:t>DAC</w:t>
                      </w:r>
                    </w:p>
                    <w:p w14:paraId="5F651AA9" w14:textId="77777777" w:rsidR="00150B07" w:rsidRDefault="00150B07" w:rsidP="00097903">
                      <w:pPr>
                        <w:jc w:val="center"/>
                      </w:pPr>
                      <w:r>
                        <w:t>(I)</w:t>
                      </w:r>
                    </w:p>
                    <w:p w14:paraId="44BCAFDE" w14:textId="77777777" w:rsidR="00150B07" w:rsidRDefault="00150B07" w:rsidP="00097903">
                      <w:pPr>
                        <w:jc w:val="center"/>
                      </w:pPr>
                    </w:p>
                  </w:txbxContent>
                </v:textbox>
                <w10:wrap anchorx="margin"/>
              </v:rect>
            </w:pict>
          </mc:Fallback>
        </mc:AlternateContent>
      </w:r>
      <w:r w:rsidR="00D331E6" w:rsidRPr="00E15BD7">
        <w:rPr>
          <w:rFonts w:ascii="Times New Roman" w:hAnsi="Times New Roman" w:cs="Times New Roman"/>
          <w:noProof/>
          <w:lang w:val="fr-CH" w:eastAsia="fr-CH"/>
        </w:rPr>
        <mc:AlternateContent>
          <mc:Choice Requires="wps">
            <w:drawing>
              <wp:anchor distT="0" distB="0" distL="114300" distR="114300" simplePos="0" relativeHeight="251658256" behindDoc="0" locked="0" layoutInCell="1" allowOverlap="1" wp14:anchorId="64F2541D" wp14:editId="3F91CA75">
                <wp:simplePos x="0" y="0"/>
                <wp:positionH relativeFrom="margin">
                  <wp:posOffset>2778125</wp:posOffset>
                </wp:positionH>
                <wp:positionV relativeFrom="paragraph">
                  <wp:posOffset>2778125</wp:posOffset>
                </wp:positionV>
                <wp:extent cx="565150" cy="342900"/>
                <wp:effectExtent l="0" t="3175" r="41275" b="41275"/>
                <wp:wrapNone/>
                <wp:docPr id="22" name="Flèche droit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56515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860DEC" id="Flèche droite 22" o:spid="_x0000_s1026" type="#_x0000_t13" style="position:absolute;margin-left:218.75pt;margin-top:218.75pt;width:44.5pt;height:27pt;rotation:-90;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" adj="15047" fillcolor="#5b9bd5" strokecolor="#41719c" strokeweight="1pt">
                <v:path arrowok="t"/>
                <w10:wrap anchorx="margin"/>
              </v:shape>
            </w:pict>
          </mc:Fallback>
        </mc:AlternateContent>
      </w:r>
      <w:r w:rsidR="002E5F37" w:rsidRPr="00E15BD7">
        <w:rPr>
          <w:rFonts w:ascii="Times New Roman" w:hAnsi="Times New Roman" w:cs="Times New Roman"/>
          <w:noProof/>
          <w:lang w:val="fr-CH" w:eastAsia="fr-CH"/>
        </w:rPr>
        <mc:AlternateContent>
          <mc:Choice Requires="wps">
            <w:drawing>
              <wp:anchor distT="0" distB="0" distL="114300" distR="114300" simplePos="0" relativeHeight="251658244" behindDoc="0" locked="0" layoutInCell="1" allowOverlap="1" wp14:anchorId="5710AFE3" wp14:editId="363878F3">
                <wp:simplePos x="0" y="0"/>
                <wp:positionH relativeFrom="margin">
                  <wp:posOffset>2795270</wp:posOffset>
                </wp:positionH>
                <wp:positionV relativeFrom="paragraph">
                  <wp:posOffset>543560</wp:posOffset>
                </wp:positionV>
                <wp:extent cx="2066925" cy="333375"/>
                <wp:effectExtent l="0" t="0"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E4C4C9" w14:textId="77777777" w:rsidR="00150B07" w:rsidRDefault="00150B07" w:rsidP="00097903">
                            <w:pPr>
                              <w:jc w:val="center"/>
                            </w:pPr>
                            <w:r>
                              <w:t>10 entrées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0AFE3" id="Rectangle 6" o:spid="_x0000_s1030" style="position:absolute;margin-left:220.1pt;margin-top:42.8pt;width:162.75pt;height:26.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" fillcolor="window" strokecolor="windowText" strokeweight="1pt">
                <v:path arrowok="t"/>
                <v:textbox>
                  <w:txbxContent>
                    <w:p w14:paraId="74E4C4C9" w14:textId="77777777" w:rsidR="00150B07" w:rsidRDefault="00150B07" w:rsidP="00097903">
                      <w:pPr>
                        <w:jc w:val="center"/>
                      </w:pPr>
                      <w:r>
                        <w:t>10 entrées (D)</w:t>
                      </w:r>
                    </w:p>
                  </w:txbxContent>
                </v:textbox>
                <w10:wrap anchorx="margin"/>
              </v:rect>
            </w:pict>
          </mc:Fallback>
        </mc:AlternateContent>
      </w:r>
      <w:r w:rsidR="002E5F37" w:rsidRPr="00E15BD7">
        <w:rPr>
          <w:rFonts w:ascii="Times New Roman" w:hAnsi="Times New Roman" w:cs="Times New Roman"/>
          <w:noProof/>
          <w:lang w:val="fr-CH" w:eastAsia="fr-CH"/>
        </w:rPr>
        <mc:AlternateContent>
          <mc:Choice Requires="wps">
            <w:drawing>
              <wp:anchor distT="0" distB="0" distL="114300" distR="114300" simplePos="0" relativeHeight="251658245" behindDoc="0" locked="0" layoutInCell="1" allowOverlap="1" wp14:anchorId="2F84C1D1" wp14:editId="130C49F7">
                <wp:simplePos x="0" y="0"/>
                <wp:positionH relativeFrom="margin">
                  <wp:posOffset>2823845</wp:posOffset>
                </wp:positionH>
                <wp:positionV relativeFrom="paragraph">
                  <wp:posOffset>1184275</wp:posOffset>
                </wp:positionV>
                <wp:extent cx="2028825" cy="276225"/>
                <wp:effectExtent l="0" t="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CCD743" w14:textId="77777777" w:rsidR="00150B07" w:rsidRDefault="00150B07" w:rsidP="00097903">
                            <w:pPr>
                              <w:jc w:val="center"/>
                            </w:pPr>
                            <w:r>
                              <w:t>Optocoupleur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4C1D1" id="Rectangle 9" o:spid="_x0000_s1031" style="position:absolute;margin-left:222.35pt;margin-top:93.25pt;width:159.75pt;height:21.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" fillcolor="window" strokecolor="windowText" strokeweight="1pt">
                <v:path arrowok="t"/>
                <v:textbox>
                  <w:txbxContent>
                    <w:p w14:paraId="69CCD743" w14:textId="77777777" w:rsidR="00150B07" w:rsidRDefault="00150B07" w:rsidP="00097903">
                      <w:pPr>
                        <w:jc w:val="center"/>
                      </w:pPr>
                      <w:r>
                        <w:t>Optocoupleur (E)</w:t>
                      </w:r>
                    </w:p>
                  </w:txbxContent>
                </v:textbox>
                <w10:wrap anchorx="margin"/>
              </v:rect>
            </w:pict>
          </mc:Fallback>
        </mc:AlternateContent>
      </w:r>
      <w:r w:rsidR="002E5F37" w:rsidRPr="00E15BD7">
        <w:rPr>
          <w:rFonts w:ascii="Times New Roman" w:hAnsi="Times New Roman" w:cs="Times New Roman"/>
          <w:noProof/>
          <w:lang w:val="fr-CH" w:eastAsia="fr-CH"/>
        </w:rPr>
        <mc:AlternateContent>
          <mc:Choice Requires="wps">
            <w:drawing>
              <wp:anchor distT="0" distB="0" distL="114300" distR="114300" simplePos="0" relativeHeight="251658253" behindDoc="0" locked="0" layoutInCell="1" allowOverlap="1" wp14:anchorId="597E56CE" wp14:editId="5ED50103">
                <wp:simplePos x="0" y="0"/>
                <wp:positionH relativeFrom="margin">
                  <wp:posOffset>3670935</wp:posOffset>
                </wp:positionH>
                <wp:positionV relativeFrom="paragraph">
                  <wp:posOffset>943610</wp:posOffset>
                </wp:positionV>
                <wp:extent cx="283210" cy="197485"/>
                <wp:effectExtent l="23812" t="0" r="26353" b="26352"/>
                <wp:wrapNone/>
                <wp:docPr id="19" name="Flèche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3210" cy="1974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D315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 o:spid="_x0000_s1026" type="#_x0000_t13" style="position:absolute;margin-left:289.05pt;margin-top:74.3pt;width:22.3pt;height:15.55pt;rotation:9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" adj="14069" fillcolor="#5b9bd5" strokecolor="#41719c" strokeweight="1pt">
                <v:path arrowok="t"/>
                <w10:wrap anchorx="margin"/>
              </v:shape>
            </w:pict>
          </mc:Fallback>
        </mc:AlternateContent>
      </w:r>
      <w:r w:rsidR="002E5F37" w:rsidRPr="00E15BD7">
        <w:rPr>
          <w:rFonts w:ascii="Times New Roman" w:hAnsi="Times New Roman" w:cs="Times New Roman"/>
          <w:noProof/>
          <w:lang w:val="fr-CH" w:eastAsia="fr-CH"/>
        </w:rPr>
        <mc:AlternateContent>
          <mc:Choice Requires="wps">
            <w:drawing>
              <wp:anchor distT="0" distB="0" distL="114300" distR="114300" simplePos="0" relativeHeight="251658254" behindDoc="0" locked="0" layoutInCell="1" allowOverlap="1" wp14:anchorId="2C94CAAD" wp14:editId="6330089E">
                <wp:simplePos x="0" y="0"/>
                <wp:positionH relativeFrom="margin">
                  <wp:posOffset>3661410</wp:posOffset>
                </wp:positionH>
                <wp:positionV relativeFrom="paragraph">
                  <wp:posOffset>1496060</wp:posOffset>
                </wp:positionV>
                <wp:extent cx="283210" cy="197485"/>
                <wp:effectExtent l="23812" t="0" r="26353" b="26352"/>
                <wp:wrapNone/>
                <wp:docPr id="20" name="Flèche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3210" cy="1974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92EAB3" id="Flèche droite 20" o:spid="_x0000_s1026" type="#_x0000_t13" style="position:absolute;margin-left:288.3pt;margin-top:117.8pt;width:22.3pt;height:15.55pt;rotation:9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" adj="14069" fillcolor="#5b9bd5" strokecolor="#41719c" strokeweight="1pt">
                <v:path arrowok="t"/>
                <w10:wrap anchorx="margin"/>
              </v:shape>
            </w:pict>
          </mc:Fallback>
        </mc:AlternateContent>
      </w:r>
      <w:r w:rsidR="002E5F37" w:rsidRPr="00E15BD7">
        <w:rPr>
          <w:rFonts w:ascii="Times New Roman" w:hAnsi="Times New Roman" w:cs="Times New Roman"/>
          <w:noProof/>
          <w:lang w:val="fr-CH" w:eastAsia="fr-CH"/>
        </w:rPr>
        <mc:AlternateContent>
          <mc:Choice Requires="wps">
            <w:drawing>
              <wp:anchor distT="0" distB="0" distL="114300" distR="114300" simplePos="0" relativeHeight="251658248" behindDoc="0" locked="0" layoutInCell="1" allowOverlap="1" wp14:anchorId="44C770F6" wp14:editId="1FD3D3CA">
                <wp:simplePos x="0" y="0"/>
                <wp:positionH relativeFrom="column">
                  <wp:posOffset>261620</wp:posOffset>
                </wp:positionH>
                <wp:positionV relativeFrom="paragraph">
                  <wp:posOffset>1985010</wp:posOffset>
                </wp:positionV>
                <wp:extent cx="342900" cy="200025"/>
                <wp:effectExtent l="0" t="19050" r="19050" b="28575"/>
                <wp:wrapNone/>
                <wp:docPr id="12" name="Flèche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363E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26" type="#_x0000_t13" style="position:absolute;margin-left:20.6pt;margin-top:156.3pt;width:27pt;height:1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" adj="15300" fillcolor="#5b9bd5" strokecolor="#41719c" strokeweight="1pt">
                <v:path arrowok="t"/>
              </v:shape>
            </w:pict>
          </mc:Fallback>
        </mc:AlternateContent>
      </w:r>
      <w:r w:rsidR="002E5F37" w:rsidRPr="00E15BD7">
        <w:rPr>
          <w:rFonts w:ascii="Times New Roman" w:hAnsi="Times New Roman" w:cs="Times New Roman"/>
          <w:noProof/>
          <w:lang w:val="fr-CH" w:eastAsia="fr-CH"/>
        </w:rPr>
        <mc:AlternateContent>
          <mc:Choice Requires="wps">
            <w:drawing>
              <wp:anchor distT="0" distB="0" distL="114300" distR="114300" simplePos="0" relativeHeight="251658249" behindDoc="0" locked="0" layoutInCell="1" allowOverlap="1" wp14:anchorId="5B7B03FC" wp14:editId="1954BF54">
                <wp:simplePos x="0" y="0"/>
                <wp:positionH relativeFrom="column">
                  <wp:posOffset>1223645</wp:posOffset>
                </wp:positionH>
                <wp:positionV relativeFrom="paragraph">
                  <wp:posOffset>2013585</wp:posOffset>
                </wp:positionV>
                <wp:extent cx="342900" cy="200025"/>
                <wp:effectExtent l="0" t="19050" r="19050" b="28575"/>
                <wp:wrapNone/>
                <wp:docPr id="13" name="Flèche droit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62EAD8" id="Flèche droite 13" o:spid="_x0000_s1026" type="#_x0000_t13" style="position:absolute;margin-left:96.35pt;margin-top:158.55pt;width:27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" adj="15300" fillcolor="#5b9bd5" strokecolor="#41719c" strokeweight="1pt">
                <v:path arrowok="t"/>
              </v:shape>
            </w:pict>
          </mc:Fallback>
        </mc:AlternateContent>
      </w:r>
      <w:r w:rsidR="002E5F37" w:rsidRPr="00E15BD7">
        <w:rPr>
          <w:rFonts w:ascii="Times New Roman" w:hAnsi="Times New Roman" w:cs="Times New Roman"/>
          <w:noProof/>
          <w:lang w:val="fr-CH" w:eastAsia="fr-CH"/>
        </w:rPr>
        <mc:AlternateContent>
          <mc:Choice Requires="wps">
            <w:drawing>
              <wp:anchor distT="0" distB="0" distL="114300" distR="114300" simplePos="0" relativeHeight="251658242" behindDoc="0" locked="0" layoutInCell="1" allowOverlap="1" wp14:anchorId="633CB8C1" wp14:editId="2B88A9A5">
                <wp:simplePos x="0" y="0"/>
                <wp:positionH relativeFrom="margin">
                  <wp:posOffset>1542415</wp:posOffset>
                </wp:positionH>
                <wp:positionV relativeFrom="paragraph">
                  <wp:posOffset>1732915</wp:posOffset>
                </wp:positionV>
                <wp:extent cx="871855" cy="809625"/>
                <wp:effectExtent l="0" t="0" r="444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809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FA1A37" w14:textId="77777777" w:rsidR="00150B07" w:rsidRDefault="00150B07" w:rsidP="00097903">
                            <w:pPr>
                              <w:jc w:val="center"/>
                            </w:pPr>
                            <w:r>
                              <w:t>Régulateur 3,3 V</w:t>
                            </w:r>
                          </w:p>
                          <w:p w14:paraId="50CCAAA3" w14:textId="77777777" w:rsidR="00150B07" w:rsidRDefault="00150B07" w:rsidP="00142386">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B8C1" id="Rectangle 3" o:spid="_x0000_s1032" style="position:absolute;margin-left:121.45pt;margin-top:136.45pt;width:68.65pt;height:63.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" fillcolor="window" strokecolor="windowText" strokeweight="1pt">
                <v:path arrowok="t"/>
                <v:textbox>
                  <w:txbxContent>
                    <w:p w14:paraId="77FA1A37" w14:textId="77777777" w:rsidR="00150B07" w:rsidRDefault="00150B07" w:rsidP="00097903">
                      <w:pPr>
                        <w:jc w:val="center"/>
                      </w:pPr>
                      <w:r>
                        <w:t>Régulateur 3,3 V</w:t>
                      </w:r>
                    </w:p>
                    <w:p w14:paraId="50CCAAA3" w14:textId="77777777" w:rsidR="00150B07" w:rsidRDefault="00150B07" w:rsidP="00142386">
                      <w:pPr>
                        <w:jc w:val="center"/>
                      </w:pPr>
                      <w:r>
                        <w:t>(C)</w:t>
                      </w:r>
                    </w:p>
                  </w:txbxContent>
                </v:textbox>
                <w10:wrap anchorx="margin"/>
              </v:rect>
            </w:pict>
          </mc:Fallback>
        </mc:AlternateContent>
      </w:r>
      <w:r w:rsidR="002E5F37" w:rsidRPr="00E15BD7">
        <w:rPr>
          <w:rFonts w:ascii="Times New Roman" w:hAnsi="Times New Roman" w:cs="Times New Roman"/>
          <w:noProof/>
          <w:lang w:val="fr-CH" w:eastAsia="fr-CH"/>
        </w:rPr>
        <mc:AlternateContent>
          <mc:Choice Requires="wps">
            <w:drawing>
              <wp:anchor distT="0" distB="0" distL="114300" distR="114300" simplePos="0" relativeHeight="251658240" behindDoc="0" locked="0" layoutInCell="1" allowOverlap="1" wp14:anchorId="34E0D723" wp14:editId="30AA3C66">
                <wp:simplePos x="0" y="0"/>
                <wp:positionH relativeFrom="margin">
                  <wp:posOffset>-709295</wp:posOffset>
                </wp:positionH>
                <wp:positionV relativeFrom="paragraph">
                  <wp:posOffset>1732915</wp:posOffset>
                </wp:positionV>
                <wp:extent cx="952500" cy="892810"/>
                <wp:effectExtent l="0" t="0" r="0" b="25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8928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C59F68" w14:textId="77777777" w:rsidR="00150B07" w:rsidRDefault="00150B07" w:rsidP="00097903">
                            <w:pPr>
                              <w:jc w:val="center"/>
                            </w:pPr>
                            <w:r>
                              <w:t xml:space="preserve">Alimentation 10-15 VAC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D723" id="Rectangle 4" o:spid="_x0000_s1033" style="position:absolute;margin-left:-55.85pt;margin-top:136.45pt;width:75pt;height:70.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" fillcolor="window" strokecolor="windowText" strokeweight="1pt">
                <v:path arrowok="t"/>
                <v:textbox>
                  <w:txbxContent>
                    <w:p w14:paraId="38C59F68" w14:textId="77777777" w:rsidR="00150B07" w:rsidRDefault="00150B07" w:rsidP="00097903">
                      <w:pPr>
                        <w:jc w:val="center"/>
                      </w:pPr>
                      <w:r>
                        <w:t xml:space="preserve">Alimentation 10-15 VAC (A) </w:t>
                      </w:r>
                    </w:p>
                  </w:txbxContent>
                </v:textbox>
                <w10:wrap anchorx="margin"/>
              </v:rect>
            </w:pict>
          </mc:Fallback>
        </mc:AlternateContent>
      </w:r>
      <w:r w:rsidR="002E5F37" w:rsidRPr="00E15BD7">
        <w:rPr>
          <w:rFonts w:ascii="Times New Roman" w:hAnsi="Times New Roman" w:cs="Times New Roman"/>
          <w:noProof/>
          <w:lang w:val="fr-CH" w:eastAsia="fr-CH"/>
        </w:rPr>
        <mc:AlternateContent>
          <mc:Choice Requires="wps">
            <w:drawing>
              <wp:anchor distT="0" distB="0" distL="114300" distR="114300" simplePos="0" relativeHeight="251658250" behindDoc="0" locked="0" layoutInCell="1" allowOverlap="1" wp14:anchorId="0DDBD100" wp14:editId="44EDAC77">
                <wp:simplePos x="0" y="0"/>
                <wp:positionH relativeFrom="column">
                  <wp:posOffset>2414270</wp:posOffset>
                </wp:positionH>
                <wp:positionV relativeFrom="paragraph">
                  <wp:posOffset>2023110</wp:posOffset>
                </wp:positionV>
                <wp:extent cx="342900" cy="200025"/>
                <wp:effectExtent l="0" t="19050" r="19050" b="28575"/>
                <wp:wrapNone/>
                <wp:docPr id="14" name="Flèche droit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6A8C65" id="Flèche droite 14" o:spid="_x0000_s1026" type="#_x0000_t13" style="position:absolute;margin-left:190.1pt;margin-top:159.3pt;width:27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" adj="15300" fillcolor="#5b9bd5" strokecolor="#41719c" strokeweight="1pt">
                <v:path arrowok="t"/>
              </v:shape>
            </w:pict>
          </mc:Fallback>
        </mc:AlternateContent>
      </w:r>
      <w:r w:rsidR="002E5F37" w:rsidRPr="00E15BD7">
        <w:rPr>
          <w:rFonts w:ascii="Times New Roman" w:hAnsi="Times New Roman" w:cs="Times New Roman"/>
          <w:noProof/>
          <w:lang w:val="fr-CH" w:eastAsia="fr-CH"/>
        </w:rPr>
        <mc:AlternateContent>
          <mc:Choice Requires="wps">
            <w:drawing>
              <wp:anchor distT="0" distB="0" distL="114300" distR="114300" simplePos="0" relativeHeight="251658243" behindDoc="0" locked="0" layoutInCell="1" allowOverlap="1" wp14:anchorId="6CFE254C" wp14:editId="09EF7575">
                <wp:simplePos x="0" y="0"/>
                <wp:positionH relativeFrom="margin">
                  <wp:posOffset>2757170</wp:posOffset>
                </wp:positionH>
                <wp:positionV relativeFrom="paragraph">
                  <wp:posOffset>1736725</wp:posOffset>
                </wp:positionV>
                <wp:extent cx="2124075" cy="89535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C82451" w14:textId="77777777" w:rsidR="00150B07" w:rsidRDefault="00150B07" w:rsidP="00097903">
                            <w:pPr>
                              <w:jc w:val="center"/>
                            </w:pPr>
                            <w:r>
                              <w:t>µc</w:t>
                            </w:r>
                          </w:p>
                          <w:p w14:paraId="0C25E61C" w14:textId="77777777" w:rsidR="00150B07" w:rsidRDefault="00150B07" w:rsidP="00097903">
                            <w:pPr>
                              <w:jc w:val="center"/>
                            </w:pPr>
                            <w:r>
                              <w:t xml:space="preserve">(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254C" id="Rectangle 5" o:spid="_x0000_s1034" style="position:absolute;margin-left:217.1pt;margin-top:136.75pt;width:167.25pt;height:7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" fillcolor="window" strokecolor="windowText" strokeweight="1pt">
                <v:path arrowok="t"/>
                <v:textbox>
                  <w:txbxContent>
                    <w:p w14:paraId="0FC82451" w14:textId="77777777" w:rsidR="00150B07" w:rsidRDefault="00150B07" w:rsidP="00097903">
                      <w:pPr>
                        <w:jc w:val="center"/>
                      </w:pPr>
                      <w:r>
                        <w:t>µc</w:t>
                      </w:r>
                    </w:p>
                    <w:p w14:paraId="0C25E61C" w14:textId="77777777" w:rsidR="00150B07" w:rsidRDefault="00150B07" w:rsidP="00097903">
                      <w:pPr>
                        <w:jc w:val="center"/>
                      </w:pPr>
                      <w:r>
                        <w:t xml:space="preserve">(H) </w:t>
                      </w:r>
                    </w:p>
                  </w:txbxContent>
                </v:textbox>
                <w10:wrap anchorx="margin"/>
              </v:rect>
            </w:pict>
          </mc:Fallback>
        </mc:AlternateContent>
      </w:r>
      <w:r w:rsidR="002E5F37" w:rsidRPr="00E15BD7">
        <w:rPr>
          <w:rFonts w:ascii="Times New Roman" w:hAnsi="Times New Roman" w:cs="Times New Roman"/>
          <w:noProof/>
          <w:lang w:val="fr-CH" w:eastAsia="fr-CH"/>
        </w:rPr>
        <mc:AlternateContent>
          <mc:Choice Requires="wps">
            <w:drawing>
              <wp:anchor distT="0" distB="0" distL="114300" distR="114300" simplePos="0" relativeHeight="251658246" behindDoc="0" locked="0" layoutInCell="1" allowOverlap="1" wp14:anchorId="6A5238BD" wp14:editId="6F57A6F7">
                <wp:simplePos x="0" y="0"/>
                <wp:positionH relativeFrom="margin">
                  <wp:posOffset>5214620</wp:posOffset>
                </wp:positionH>
                <wp:positionV relativeFrom="paragraph">
                  <wp:posOffset>1765935</wp:posOffset>
                </wp:positionV>
                <wp:extent cx="876300" cy="6858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C03D22" w14:textId="77777777" w:rsidR="00150B07" w:rsidRDefault="00150B07" w:rsidP="00097903">
                            <w:pPr>
                              <w:jc w:val="center"/>
                            </w:pPr>
                            <w:r>
                              <w:t xml:space="preserve">POT </w:t>
                            </w:r>
                          </w:p>
                          <w:p w14:paraId="1CF62EAD" w14:textId="77777777" w:rsidR="00150B07" w:rsidRDefault="00150B07" w:rsidP="00097903">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38BD" id="Rectangle 10" o:spid="_x0000_s1035" style="position:absolute;margin-left:410.6pt;margin-top:139.05pt;width:69pt;height:5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" fillcolor="window" strokecolor="windowText" strokeweight="1pt">
                <v:path arrowok="t"/>
                <v:textbox>
                  <w:txbxContent>
                    <w:p w14:paraId="4FC03D22" w14:textId="77777777" w:rsidR="00150B07" w:rsidRDefault="00150B07" w:rsidP="00097903">
                      <w:pPr>
                        <w:jc w:val="center"/>
                      </w:pPr>
                      <w:r>
                        <w:t xml:space="preserve">POT </w:t>
                      </w:r>
                    </w:p>
                    <w:p w14:paraId="1CF62EAD" w14:textId="77777777" w:rsidR="00150B07" w:rsidRDefault="00150B07" w:rsidP="00097903">
                      <w:pPr>
                        <w:jc w:val="center"/>
                      </w:pPr>
                      <w:r>
                        <w:t>(F)</w:t>
                      </w:r>
                    </w:p>
                  </w:txbxContent>
                </v:textbox>
                <w10:wrap anchorx="margin"/>
              </v:rect>
            </w:pict>
          </mc:Fallback>
        </mc:AlternateContent>
      </w:r>
      <w:r w:rsidR="006557B1" w:rsidRPr="00E15BD7">
        <w:rPr>
          <w:rFonts w:ascii="Times New Roman" w:hAnsi="Times New Roman" w:cs="Times New Roman"/>
        </w:rPr>
        <w:t>Schéma block</w:t>
      </w:r>
      <w:r w:rsidR="002E5F37" w:rsidRPr="00E15BD7">
        <w:rPr>
          <w:rFonts w:ascii="Times New Roman" w:hAnsi="Times New Roman" w:cs="Times New Roman"/>
          <w:noProof/>
          <w:lang w:val="fr-CH" w:eastAsia="fr-CH"/>
        </w:rPr>
        <mc:AlternateContent>
          <mc:Choice Requires="wps">
            <w:drawing>
              <wp:anchor distT="0" distB="0" distL="114300" distR="114300" simplePos="0" relativeHeight="251658252" behindDoc="0" locked="0" layoutInCell="1" allowOverlap="1" wp14:anchorId="10AD38AF" wp14:editId="60645B3A">
                <wp:simplePos x="0" y="0"/>
                <wp:positionH relativeFrom="margin">
                  <wp:posOffset>4357370</wp:posOffset>
                </wp:positionH>
                <wp:positionV relativeFrom="paragraph">
                  <wp:posOffset>3280410</wp:posOffset>
                </wp:positionV>
                <wp:extent cx="2219325" cy="647700"/>
                <wp:effectExtent l="0" t="0" r="952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1E8047" w14:textId="77777777" w:rsidR="00150B07" w:rsidRDefault="00150B07" w:rsidP="00097903">
                            <w:pPr>
                              <w:jc w:val="center"/>
                            </w:pPr>
                            <w:r>
                              <w:t>Port USB ou carte micro-SD</w:t>
                            </w:r>
                          </w:p>
                          <w:p w14:paraId="1C2BF4A5" w14:textId="77777777" w:rsidR="00150B07" w:rsidRDefault="00150B07" w:rsidP="00097903">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38AF" id="Rectangle 16" o:spid="_x0000_s1036" style="position:absolute;margin-left:343.1pt;margin-top:258.3pt;width:174.75pt;height:51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" fillcolor="window" strokecolor="windowText" strokeweight="1pt">
                <v:path arrowok="t"/>
                <v:textbox>
                  <w:txbxContent>
                    <w:p w14:paraId="3B1E8047" w14:textId="77777777" w:rsidR="00150B07" w:rsidRDefault="00150B07" w:rsidP="00097903">
                      <w:pPr>
                        <w:jc w:val="center"/>
                      </w:pPr>
                      <w:r>
                        <w:t>Port USB ou carte micro-SD</w:t>
                      </w:r>
                    </w:p>
                    <w:p w14:paraId="1C2BF4A5" w14:textId="77777777" w:rsidR="00150B07" w:rsidRDefault="00150B07" w:rsidP="00097903">
                      <w:pPr>
                        <w:jc w:val="center"/>
                      </w:pPr>
                      <w:r>
                        <w:t>(G)</w:t>
                      </w:r>
                    </w:p>
                  </w:txbxContent>
                </v:textbox>
                <w10:wrap anchorx="margin"/>
              </v:rect>
            </w:pict>
          </mc:Fallback>
        </mc:AlternateContent>
      </w:r>
      <w:r w:rsidR="002E5F37" w:rsidRPr="00E15BD7">
        <w:rPr>
          <w:rFonts w:ascii="Times New Roman" w:hAnsi="Times New Roman" w:cs="Times New Roman"/>
          <w:noProof/>
          <w:lang w:val="fr-CH" w:eastAsia="fr-CH"/>
        </w:rPr>
        <mc:AlternateContent>
          <mc:Choice Requires="wps">
            <w:drawing>
              <wp:anchor distT="0" distB="0" distL="114300" distR="114300" simplePos="0" relativeHeight="251658255" behindDoc="0" locked="0" layoutInCell="1" allowOverlap="1" wp14:anchorId="050CAF1E" wp14:editId="52A6CCB7">
                <wp:simplePos x="0" y="0"/>
                <wp:positionH relativeFrom="column">
                  <wp:posOffset>4648200</wp:posOffset>
                </wp:positionH>
                <wp:positionV relativeFrom="paragraph">
                  <wp:posOffset>2781300</wp:posOffset>
                </wp:positionV>
                <wp:extent cx="825500" cy="342900"/>
                <wp:effectExtent l="0" t="133350" r="0" b="171450"/>
                <wp:wrapNone/>
                <wp:docPr id="21" name="Flèche droit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351274" flipV="1">
                          <a:off x="0" y="0"/>
                          <a:ext cx="825500" cy="3429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652427" id="Flèche droite 21" o:spid="_x0000_s1026" type="#_x0000_t13" style="position:absolute;margin-left:366pt;margin-top:219pt;width:65pt;height:27pt;rotation:9009808fd;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" adj="17114" fillcolor="#5b9bd5" strokecolor="#41719c" strokeweight="1pt">
                <v:path arrowok="t"/>
              </v:shape>
            </w:pict>
          </mc:Fallback>
        </mc:AlternateContent>
      </w:r>
      <w:bookmarkEnd w:id="2"/>
      <w:bookmarkEnd w:id="3"/>
      <w:r w:rsidR="00097903" w:rsidRPr="00E15BD7">
        <w:rPr>
          <w:rFonts w:ascii="Times New Roman" w:hAnsi="Times New Roman" w:cs="Times New Roman"/>
        </w:rPr>
        <w:br w:type="page"/>
      </w:r>
    </w:p>
    <w:p w14:paraId="5D55280B" w14:textId="77777777" w:rsidR="000537AC" w:rsidRPr="00E15BD7" w:rsidRDefault="001F3BB7" w:rsidP="004273AD">
      <w:pPr>
        <w:pStyle w:val="Titre2"/>
        <w:rPr>
          <w:rFonts w:ascii="Times New Roman" w:hAnsi="Times New Roman" w:cs="Times New Roman"/>
        </w:rPr>
      </w:pPr>
      <w:bookmarkStart w:id="4" w:name="_Toc120711064"/>
      <w:bookmarkStart w:id="5" w:name="_Toc137782443"/>
      <w:r>
        <w:rPr>
          <w:rFonts w:ascii="Times New Roman" w:hAnsi="Times New Roman" w:cs="Times New Roman"/>
        </w:rPr>
        <w:lastRenderedPageBreak/>
        <w:t xml:space="preserve">Détails </w:t>
      </w:r>
      <w:r w:rsidR="004273AD" w:rsidRPr="00E15BD7">
        <w:rPr>
          <w:rFonts w:ascii="Times New Roman" w:hAnsi="Times New Roman" w:cs="Times New Roman"/>
        </w:rPr>
        <w:t>des blocks</w:t>
      </w:r>
      <w:bookmarkEnd w:id="4"/>
      <w:bookmarkEnd w:id="5"/>
    </w:p>
    <w:p w14:paraId="26EE207D" w14:textId="77777777" w:rsidR="00094FEF" w:rsidRPr="005747A8" w:rsidRDefault="00A543F9" w:rsidP="00094FEF">
      <w:pPr>
        <w:pStyle w:val="Titre3"/>
        <w:rPr>
          <w:rFonts w:ascii="Times New Roman" w:hAnsi="Times New Roman" w:cs="Times New Roman"/>
        </w:rPr>
      </w:pPr>
      <w:bookmarkStart w:id="6" w:name="_Toc120711065"/>
      <w:bookmarkStart w:id="7" w:name="_Toc137782444"/>
      <w:r w:rsidRPr="00E15BD7">
        <w:rPr>
          <w:rFonts w:ascii="Times New Roman" w:hAnsi="Times New Roman" w:cs="Times New Roman"/>
        </w:rPr>
        <w:t xml:space="preserve">(A) </w:t>
      </w:r>
      <w:r w:rsidR="00E15BD7" w:rsidRPr="00E15BD7">
        <w:rPr>
          <w:rFonts w:ascii="Times New Roman" w:hAnsi="Times New Roman" w:cs="Times New Roman"/>
        </w:rPr>
        <w:t>Alimentation 10-15 VAC</w:t>
      </w:r>
      <w:bookmarkEnd w:id="6"/>
      <w:bookmarkEnd w:id="7"/>
    </w:p>
    <w:p w14:paraId="186123DE" w14:textId="77777777" w:rsidR="000D34D9" w:rsidRDefault="002C3F33" w:rsidP="00094FEF">
      <w:r>
        <w:t>La</w:t>
      </w:r>
      <w:r w:rsidR="00EF1B2D">
        <w:t xml:space="preserve"> carte a une </w:t>
      </w:r>
      <w:r w:rsidR="00B20D4D">
        <w:t>alimentons</w:t>
      </w:r>
      <w:r>
        <w:t xml:space="preserve"> </w:t>
      </w:r>
      <w:r w:rsidR="00903C40">
        <w:t>une tension de 10-15 VAC</w:t>
      </w:r>
      <w:r w:rsidR="00B20D4D">
        <w:t>.</w:t>
      </w:r>
    </w:p>
    <w:p w14:paraId="61A9C7EC" w14:textId="77777777" w:rsidR="00B20D4D" w:rsidRDefault="00B20D4D" w:rsidP="00094FEF">
      <w:r>
        <w:t xml:space="preserve">Pour cela je dois installer des borniers a vis. Vu que nous n’avons pas une tension très élevée que nous essayons de faire une carte compacte, Des bornier de petite taille sont adaptés pour cela. </w:t>
      </w:r>
    </w:p>
    <w:p w14:paraId="4967A57D" w14:textId="77777777" w:rsidR="005747A8" w:rsidRPr="00094FEF" w:rsidRDefault="005747A8" w:rsidP="00094FEF"/>
    <w:p w14:paraId="284496CF" w14:textId="77777777" w:rsidR="00094FEF" w:rsidRDefault="00094FEF" w:rsidP="00094FEF">
      <w:pPr>
        <w:pStyle w:val="Titre3"/>
        <w:rPr>
          <w:rFonts w:ascii="Times New Roman" w:hAnsi="Times New Roman" w:cs="Times New Roman"/>
        </w:rPr>
      </w:pPr>
      <w:bookmarkStart w:id="8" w:name="_Toc120711066"/>
      <w:bookmarkStart w:id="9" w:name="_Toc137782445"/>
      <w:r>
        <w:rPr>
          <w:rFonts w:ascii="Times New Roman" w:hAnsi="Times New Roman" w:cs="Times New Roman"/>
        </w:rPr>
        <w:t>(B</w:t>
      </w:r>
      <w:r w:rsidRPr="00E15BD7">
        <w:rPr>
          <w:rFonts w:ascii="Times New Roman" w:hAnsi="Times New Roman" w:cs="Times New Roman"/>
        </w:rPr>
        <w:t xml:space="preserve">) </w:t>
      </w:r>
      <w:r>
        <w:rPr>
          <w:rFonts w:ascii="Times New Roman" w:hAnsi="Times New Roman" w:cs="Times New Roman"/>
        </w:rPr>
        <w:t>Pont de greatz</w:t>
      </w:r>
      <w:bookmarkEnd w:id="8"/>
      <w:bookmarkEnd w:id="9"/>
    </w:p>
    <w:p w14:paraId="6A5A5A57" w14:textId="77777777" w:rsidR="00094FEF" w:rsidRDefault="00523F8D" w:rsidP="00094FEF">
      <w:r>
        <w:t xml:space="preserve">Nous avons en entrée </w:t>
      </w:r>
      <w:r w:rsidR="001F3BB7">
        <w:t>une tension alternative</w:t>
      </w:r>
      <w:r w:rsidR="00BF4376">
        <w:t xml:space="preserve"> depuis l’alimentation. Pour la redresse</w:t>
      </w:r>
      <w:r w:rsidR="00A422C0">
        <w:t>r j’utiliserai un pont de greatz</w:t>
      </w:r>
      <w:r w:rsidR="00BF4376">
        <w:t>. Deux possibilités s’offrent à moi : prendre un IC avec un pont de greatz intégrer ou le faire directement avec des diodes.</w:t>
      </w:r>
      <w:r w:rsidR="001B5A77">
        <w:t xml:space="preserve"> Ce signal purement positif va dans le redresseur</w:t>
      </w:r>
    </w:p>
    <w:p w14:paraId="27489EF6" w14:textId="77777777" w:rsidR="00D44B55" w:rsidRDefault="00D44B55" w:rsidP="00094FEF"/>
    <w:p w14:paraId="280717AA" w14:textId="77777777" w:rsidR="00101578" w:rsidRDefault="00101578" w:rsidP="00101578">
      <w:pPr>
        <w:jc w:val="center"/>
      </w:pPr>
      <w:r>
        <w:rPr>
          <w:noProof/>
          <w:lang w:val="fr-CH" w:eastAsia="fr-CH"/>
        </w:rPr>
        <w:drawing>
          <wp:inline distT="0" distB="0" distL="0" distR="0" wp14:anchorId="640878DF" wp14:editId="3411EE89">
            <wp:extent cx="4019550" cy="2209530"/>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90100A.tmp"/>
                    <pic:cNvPicPr/>
                  </pic:nvPicPr>
                  <pic:blipFill>
                    <a:blip r:embed="rId15">
                      <a:extLst>
                        <a:ext uri="{28A0092B-C50C-407E-A947-70E740481C1C}">
                          <a14:useLocalDpi xmlns:a14="http://schemas.microsoft.com/office/drawing/2010/main" val="0"/>
                        </a:ext>
                      </a:extLst>
                    </a:blip>
                    <a:stretch>
                      <a:fillRect/>
                    </a:stretch>
                  </pic:blipFill>
                  <pic:spPr>
                    <a:xfrm>
                      <a:off x="0" y="0"/>
                      <a:ext cx="4052661" cy="2227731"/>
                    </a:xfrm>
                    <a:prstGeom prst="rect">
                      <a:avLst/>
                    </a:prstGeom>
                  </pic:spPr>
                </pic:pic>
              </a:graphicData>
            </a:graphic>
          </wp:inline>
        </w:drawing>
      </w:r>
    </w:p>
    <w:p w14:paraId="3323957F" w14:textId="77777777" w:rsidR="005334DF" w:rsidRDefault="005334DF" w:rsidP="00094FEF"/>
    <w:p w14:paraId="772B0093" w14:textId="77777777" w:rsidR="00094FEF" w:rsidRPr="00E15BD7" w:rsidRDefault="00094FEF" w:rsidP="00094FEF">
      <w:pPr>
        <w:pStyle w:val="Titre3"/>
        <w:rPr>
          <w:rFonts w:ascii="Times New Roman" w:hAnsi="Times New Roman" w:cs="Times New Roman"/>
        </w:rPr>
      </w:pPr>
      <w:bookmarkStart w:id="10" w:name="_Toc120711067"/>
      <w:bookmarkStart w:id="11" w:name="_Toc137782446"/>
      <w:r>
        <w:rPr>
          <w:rFonts w:ascii="Times New Roman" w:hAnsi="Times New Roman" w:cs="Times New Roman"/>
        </w:rPr>
        <w:t>(C</w:t>
      </w:r>
      <w:r w:rsidRPr="00E15BD7">
        <w:rPr>
          <w:rFonts w:ascii="Times New Roman" w:hAnsi="Times New Roman" w:cs="Times New Roman"/>
        </w:rPr>
        <w:t xml:space="preserve">) </w:t>
      </w:r>
      <w:r>
        <w:rPr>
          <w:rFonts w:ascii="Times New Roman" w:hAnsi="Times New Roman" w:cs="Times New Roman"/>
        </w:rPr>
        <w:t>Redresseur</w:t>
      </w:r>
      <w:bookmarkEnd w:id="10"/>
      <w:bookmarkEnd w:id="11"/>
    </w:p>
    <w:p w14:paraId="47C206A1" w14:textId="09E1F4F2" w:rsidR="00094FEF" w:rsidRDefault="00496EDE" w:rsidP="00094FEF">
      <w:r>
        <w:t xml:space="preserve">Pour alimenter le microcontrôleur, </w:t>
      </w:r>
      <w:r w:rsidR="002C3F33">
        <w:t>je dois</w:t>
      </w:r>
      <w:r>
        <w:t xml:space="preserve"> avoir une tension de 3,3V : Pour avoir cette tension le plus adapté serait d’</w:t>
      </w:r>
      <w:r w:rsidR="00413C92">
        <w:t>utiliser un régulateur linéaire</w:t>
      </w:r>
      <w:r w:rsidR="007942E9">
        <w:t>.</w:t>
      </w:r>
      <w:r w:rsidR="001B5A77">
        <w:t xml:space="preserve"> Cette tension permettra d’alimenter la plupart des composants.</w:t>
      </w:r>
    </w:p>
    <w:p w14:paraId="7BE6D672" w14:textId="5E45F1F8" w:rsidR="00746948" w:rsidRDefault="00746948" w:rsidP="00094FEF">
      <w:r>
        <w:t>A</w:t>
      </w:r>
      <w:r w:rsidR="00C51E7E">
        <w:t xml:space="preserve">vec </w:t>
      </w:r>
      <w:r>
        <w:t>u</w:t>
      </w:r>
      <w:r w:rsidR="00C51E7E">
        <w:t>n</w:t>
      </w:r>
      <w:r w:rsidR="001B3F71">
        <w:t xml:space="preserve"> </w:t>
      </w:r>
      <w:r>
        <w:t xml:space="preserve">redresseur 5 v pour avoir une sortie </w:t>
      </w:r>
      <w:r w:rsidR="001B3F71">
        <w:t>hautparleur</w:t>
      </w:r>
      <w:r w:rsidR="00C51E7E">
        <w:t xml:space="preserve"> de </w:t>
      </w:r>
      <w:r w:rsidR="001B3F71">
        <w:t>au moins</w:t>
      </w:r>
      <w:r w:rsidR="00C51E7E">
        <w:t xml:space="preserve"> 1W </w:t>
      </w:r>
    </w:p>
    <w:p w14:paraId="798538CF" w14:textId="77777777" w:rsidR="008D352A" w:rsidRDefault="008D352A" w:rsidP="00094FEF"/>
    <w:p w14:paraId="06E153BD" w14:textId="77777777" w:rsidR="00094FEF" w:rsidRDefault="00094FEF" w:rsidP="00EA6D84">
      <w:pPr>
        <w:pStyle w:val="Titre3"/>
        <w:rPr>
          <w:rFonts w:ascii="Times New Roman" w:hAnsi="Times New Roman" w:cs="Times New Roman"/>
        </w:rPr>
      </w:pPr>
      <w:bookmarkStart w:id="12" w:name="_Toc120711068"/>
      <w:bookmarkStart w:id="13" w:name="_Toc137782447"/>
      <w:r>
        <w:rPr>
          <w:rFonts w:ascii="Times New Roman" w:hAnsi="Times New Roman" w:cs="Times New Roman"/>
        </w:rPr>
        <w:t>(D</w:t>
      </w:r>
      <w:r w:rsidRPr="00E15BD7">
        <w:rPr>
          <w:rFonts w:ascii="Times New Roman" w:hAnsi="Times New Roman" w:cs="Times New Roman"/>
        </w:rPr>
        <w:t xml:space="preserve">) </w:t>
      </w:r>
      <w:r>
        <w:rPr>
          <w:rFonts w:ascii="Times New Roman" w:hAnsi="Times New Roman" w:cs="Times New Roman"/>
        </w:rPr>
        <w:t>Entrées</w:t>
      </w:r>
      <w:bookmarkEnd w:id="12"/>
      <w:bookmarkEnd w:id="13"/>
    </w:p>
    <w:p w14:paraId="0D563AED" w14:textId="77777777" w:rsidR="00CB55A1" w:rsidRDefault="00256424" w:rsidP="00CB55A1">
      <w:r>
        <w:t xml:space="preserve"> Il y a</w:t>
      </w:r>
      <w:r w:rsidR="0088258C">
        <w:t xml:space="preserve"> 10 entrées qui peuvent être continue ou alternatif</w:t>
      </w:r>
      <w:r w:rsidR="009B35F2">
        <w:t xml:space="preserve">. Pour la connexion j’utilise aussi </w:t>
      </w:r>
      <w:r w:rsidR="00CA633A">
        <w:t>des borniers</w:t>
      </w:r>
      <w:r w:rsidR="009B35F2">
        <w:t xml:space="preserve"> a vis et du fait que nous utilisons une </w:t>
      </w:r>
      <w:r w:rsidR="00CA633A">
        <w:t>tension semblable</w:t>
      </w:r>
      <w:r w:rsidR="009B35F2">
        <w:t xml:space="preserve"> à celle d’alimentation, j’utiliserai </w:t>
      </w:r>
      <w:r w:rsidR="00CA633A">
        <w:t>les mêmes borniers</w:t>
      </w:r>
      <w:r w:rsidR="009B35F2">
        <w:t xml:space="preserve"> a vis.</w:t>
      </w:r>
    </w:p>
    <w:p w14:paraId="401F5197" w14:textId="77777777" w:rsidR="001F3BB7" w:rsidRPr="00CB55A1" w:rsidRDefault="001F3BB7" w:rsidP="001F3BB7">
      <w:pPr>
        <w:keepLines w:val="0"/>
        <w:jc w:val="left"/>
      </w:pPr>
      <w:r>
        <w:br w:type="page"/>
      </w:r>
    </w:p>
    <w:p w14:paraId="0C89F03D" w14:textId="77777777" w:rsidR="00094FEF" w:rsidRPr="00E15BD7" w:rsidRDefault="00094FEF" w:rsidP="00094FEF">
      <w:pPr>
        <w:pStyle w:val="Titre3"/>
        <w:rPr>
          <w:rFonts w:ascii="Times New Roman" w:hAnsi="Times New Roman" w:cs="Times New Roman"/>
        </w:rPr>
      </w:pPr>
      <w:bookmarkStart w:id="14" w:name="_Toc120711069"/>
      <w:bookmarkStart w:id="15" w:name="_Toc137782448"/>
      <w:r>
        <w:rPr>
          <w:rFonts w:ascii="Times New Roman" w:hAnsi="Times New Roman" w:cs="Times New Roman"/>
        </w:rPr>
        <w:lastRenderedPageBreak/>
        <w:t>(E</w:t>
      </w:r>
      <w:r w:rsidRPr="00E15BD7">
        <w:rPr>
          <w:rFonts w:ascii="Times New Roman" w:hAnsi="Times New Roman" w:cs="Times New Roman"/>
        </w:rPr>
        <w:t xml:space="preserve">) </w:t>
      </w:r>
      <w:r>
        <w:rPr>
          <w:rFonts w:ascii="Times New Roman" w:hAnsi="Times New Roman" w:cs="Times New Roman"/>
        </w:rPr>
        <w:t>Optocoupleur</w:t>
      </w:r>
      <w:bookmarkEnd w:id="14"/>
      <w:bookmarkEnd w:id="15"/>
    </w:p>
    <w:p w14:paraId="22D21A98" w14:textId="77777777" w:rsidR="00094FEF" w:rsidRDefault="00CB55A1" w:rsidP="00094FEF">
      <w:r>
        <w:t xml:space="preserve">Vu que nous avons une tension qui est soit continue ou alternatif j’ai recherché un moyen de lires facilement </w:t>
      </w:r>
      <w:r w:rsidR="00EF230D">
        <w:t>les entrées.</w:t>
      </w:r>
    </w:p>
    <w:p w14:paraId="7153092A" w14:textId="77777777" w:rsidR="002E5F37" w:rsidRDefault="002E5F37" w:rsidP="00094FEF">
      <w:r>
        <w:t>Pour cela je pense utiliser un optocoupleur alternatif qui nous permet de lire les entrées en AC et en DC.</w:t>
      </w:r>
    </w:p>
    <w:p w14:paraId="19938932" w14:textId="77777777" w:rsidR="002E5F37" w:rsidRDefault="002E5F37" w:rsidP="002E5F37">
      <w:pPr>
        <w:jc w:val="center"/>
      </w:pPr>
      <w:r>
        <w:rPr>
          <w:noProof/>
          <w:lang w:val="fr-CH" w:eastAsia="fr-CH"/>
        </w:rPr>
        <w:drawing>
          <wp:inline distT="0" distB="0" distL="0" distR="0" wp14:anchorId="2EF8CA59" wp14:editId="1977843D">
            <wp:extent cx="1305107" cy="2457793"/>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0622E.tmp"/>
                    <pic:cNvPicPr/>
                  </pic:nvPicPr>
                  <pic:blipFill>
                    <a:blip r:embed="rId16">
                      <a:extLst>
                        <a:ext uri="{28A0092B-C50C-407E-A947-70E740481C1C}">
                          <a14:useLocalDpi xmlns:a14="http://schemas.microsoft.com/office/drawing/2010/main" val="0"/>
                        </a:ext>
                      </a:extLst>
                    </a:blip>
                    <a:stretch>
                      <a:fillRect/>
                    </a:stretch>
                  </pic:blipFill>
                  <pic:spPr>
                    <a:xfrm>
                      <a:off x="0" y="0"/>
                      <a:ext cx="1305107" cy="2457793"/>
                    </a:xfrm>
                    <a:prstGeom prst="rect">
                      <a:avLst/>
                    </a:prstGeom>
                  </pic:spPr>
                </pic:pic>
              </a:graphicData>
            </a:graphic>
          </wp:inline>
        </w:drawing>
      </w:r>
    </w:p>
    <w:p w14:paraId="4C02FD3C" w14:textId="1FF5CB7E" w:rsidR="001A50E4" w:rsidRDefault="001A50E4" w:rsidP="001A50E4">
      <w:pPr>
        <w:jc w:val="left"/>
      </w:pPr>
      <w:r>
        <w:t xml:space="preserve">Mais vu que le temps que les entrées sont </w:t>
      </w:r>
      <w:r w:rsidR="00735A19">
        <w:t>actives</w:t>
      </w:r>
      <w:r>
        <w:t xml:space="preserve"> sont de lors </w:t>
      </w:r>
      <w:r w:rsidR="003F0065">
        <w:t>des centaines</w:t>
      </w:r>
      <w:r>
        <w:t xml:space="preserve"> de ms, je peux aussi utiliser un optocoupleur simple car ils y’aura aussi une phase positive à un certain moment.</w:t>
      </w:r>
    </w:p>
    <w:p w14:paraId="29B9B7DF" w14:textId="77777777" w:rsidR="003F0065" w:rsidRDefault="008D352A" w:rsidP="001A50E4">
      <w:pPr>
        <w:jc w:val="left"/>
      </w:pPr>
      <w:r>
        <w:t>Le seul problème</w:t>
      </w:r>
      <w:r w:rsidR="003F0065">
        <w:t xml:space="preserve"> que je pourrai rencontrer est que la LED sera en tension négative donc il nous en faut qui puissent le supporter sur assez de tension.</w:t>
      </w:r>
      <w:r w:rsidR="00A63EFA">
        <w:t xml:space="preserve"> Les signaux de sortie seront lus par le µc afin d’activer un des sons</w:t>
      </w:r>
      <w:r w:rsidR="00076B33">
        <w:t xml:space="preserve"> par apport à l’entrée active</w:t>
      </w:r>
      <w:r w:rsidR="00A63EFA">
        <w:t xml:space="preserve">. </w:t>
      </w:r>
    </w:p>
    <w:p w14:paraId="54CFAE04" w14:textId="77777777" w:rsidR="00D8203B" w:rsidRDefault="00D8203B" w:rsidP="00D8203B">
      <w:pPr>
        <w:jc w:val="left"/>
      </w:pPr>
    </w:p>
    <w:p w14:paraId="3E53BEA6" w14:textId="77777777" w:rsidR="00094FEF" w:rsidRPr="00E15BD7" w:rsidRDefault="00094FEF" w:rsidP="00094FEF">
      <w:pPr>
        <w:pStyle w:val="Titre3"/>
        <w:rPr>
          <w:rFonts w:ascii="Times New Roman" w:hAnsi="Times New Roman" w:cs="Times New Roman"/>
        </w:rPr>
      </w:pPr>
      <w:bookmarkStart w:id="16" w:name="_Toc120711070"/>
      <w:bookmarkStart w:id="17" w:name="_Toc137782449"/>
      <w:r>
        <w:rPr>
          <w:rFonts w:ascii="Times New Roman" w:hAnsi="Times New Roman" w:cs="Times New Roman"/>
        </w:rPr>
        <w:t>(F</w:t>
      </w:r>
      <w:r w:rsidRPr="00E15BD7">
        <w:rPr>
          <w:rFonts w:ascii="Times New Roman" w:hAnsi="Times New Roman" w:cs="Times New Roman"/>
        </w:rPr>
        <w:t xml:space="preserve">) </w:t>
      </w:r>
      <w:r>
        <w:rPr>
          <w:rFonts w:ascii="Times New Roman" w:hAnsi="Times New Roman" w:cs="Times New Roman"/>
        </w:rPr>
        <w:t>Potentiomètre</w:t>
      </w:r>
      <w:bookmarkEnd w:id="16"/>
      <w:bookmarkEnd w:id="17"/>
    </w:p>
    <w:p w14:paraId="2DC5AF10" w14:textId="77777777" w:rsidR="00094FEF" w:rsidRDefault="00CB55A1" w:rsidP="00094FEF">
      <w:r>
        <w:t>On utilise on potentiomètre à l’</w:t>
      </w:r>
      <w:r w:rsidR="003A0979">
        <w:t>avant de la carte, le mieux serai de trouver</w:t>
      </w:r>
      <w:r w:rsidR="00ED5E69">
        <w:t xml:space="preserve"> un potentiomètre qui s’utilise à l’horizontale pou</w:t>
      </w:r>
      <w:r w:rsidR="003B4780">
        <w:t xml:space="preserve">r mieux rentrer dans le boitier. </w:t>
      </w:r>
      <w:r w:rsidR="007E0AD3">
        <w:t xml:space="preserve">Pour mesurer ce potentiomètre, j’utiliserai directement de l’ADC du </w:t>
      </w:r>
      <w:r w:rsidR="00232F75">
        <w:t>microcontrôleur</w:t>
      </w:r>
      <w:r w:rsidR="001D58CD">
        <w:t>.</w:t>
      </w:r>
    </w:p>
    <w:p w14:paraId="13D9BA9A" w14:textId="77777777" w:rsidR="008D352A" w:rsidRDefault="008D352A" w:rsidP="00094FEF"/>
    <w:p w14:paraId="22D86BDB" w14:textId="77777777" w:rsidR="00094FEF" w:rsidRPr="00E15BD7" w:rsidRDefault="00094FEF" w:rsidP="00094FEF">
      <w:pPr>
        <w:pStyle w:val="Titre3"/>
        <w:rPr>
          <w:rFonts w:ascii="Times New Roman" w:hAnsi="Times New Roman" w:cs="Times New Roman"/>
        </w:rPr>
      </w:pPr>
      <w:bookmarkStart w:id="18" w:name="_Toc120711071"/>
      <w:bookmarkStart w:id="19" w:name="_Toc137782450"/>
      <w:r>
        <w:rPr>
          <w:rFonts w:ascii="Times New Roman" w:hAnsi="Times New Roman" w:cs="Times New Roman"/>
        </w:rPr>
        <w:t>(G</w:t>
      </w:r>
      <w:r w:rsidRPr="00E15BD7">
        <w:rPr>
          <w:rFonts w:ascii="Times New Roman" w:hAnsi="Times New Roman" w:cs="Times New Roman"/>
        </w:rPr>
        <w:t xml:space="preserve">) </w:t>
      </w:r>
      <w:r w:rsidR="00EF2B39">
        <w:rPr>
          <w:rFonts w:ascii="Times New Roman" w:hAnsi="Times New Roman" w:cs="Times New Roman"/>
        </w:rPr>
        <w:t>Port USB</w:t>
      </w:r>
      <w:r>
        <w:rPr>
          <w:rFonts w:ascii="Times New Roman" w:hAnsi="Times New Roman" w:cs="Times New Roman"/>
        </w:rPr>
        <w:t xml:space="preserve"> ou carte </w:t>
      </w:r>
      <w:bookmarkEnd w:id="18"/>
      <w:r w:rsidR="00232F75">
        <w:rPr>
          <w:rFonts w:ascii="Times New Roman" w:hAnsi="Times New Roman" w:cs="Times New Roman"/>
        </w:rPr>
        <w:t>micro</w:t>
      </w:r>
      <w:r w:rsidR="00987212">
        <w:rPr>
          <w:rFonts w:ascii="Times New Roman" w:hAnsi="Times New Roman" w:cs="Times New Roman"/>
        </w:rPr>
        <w:t>-</w:t>
      </w:r>
      <w:r w:rsidR="00232F75">
        <w:rPr>
          <w:rFonts w:ascii="Times New Roman" w:hAnsi="Times New Roman" w:cs="Times New Roman"/>
        </w:rPr>
        <w:t>SD</w:t>
      </w:r>
      <w:bookmarkEnd w:id="19"/>
    </w:p>
    <w:p w14:paraId="63AE7617" w14:textId="77777777" w:rsidR="00094FEF" w:rsidRDefault="00721FB5" w:rsidP="00094FEF">
      <w:r>
        <w:t xml:space="preserve">Pour ce projet, une </w:t>
      </w:r>
      <w:r w:rsidR="00E754C7">
        <w:t>des questions</w:t>
      </w:r>
      <w:r>
        <w:t xml:space="preserve"> qui s’est posée lors du cahier des charges nous nous demandions si nous </w:t>
      </w:r>
      <w:r w:rsidR="00E754C7">
        <w:t>utilisons</w:t>
      </w:r>
      <w:r>
        <w:t xml:space="preserve"> une carte SD ou une clé USB afin de stocker et lire les sons.</w:t>
      </w:r>
    </w:p>
    <w:p w14:paraId="36F53FC6" w14:textId="77777777" w:rsidR="005E40A6" w:rsidRDefault="005E40A6" w:rsidP="00094FEF">
      <w:r>
        <w:t xml:space="preserve">Les deux périphériques </w:t>
      </w:r>
      <w:r w:rsidR="00E42882">
        <w:t>semblent</w:t>
      </w:r>
      <w:r>
        <w:t xml:space="preserve"> avoir beaucoup de similitude, le seul point qui fait pencher la balance vers une carte SD est que nous avons une tension de 3,3 V et que l’USB fonctionne sur du 5 V.</w:t>
      </w:r>
      <w:r w:rsidR="00E42882">
        <w:t xml:space="preserve"> Ce qui me ferait refaire une alimentation pour avoir 5 V uniquement pour l’USB.</w:t>
      </w:r>
    </w:p>
    <w:p w14:paraId="799C6C96" w14:textId="77777777" w:rsidR="00094709" w:rsidRDefault="00094709" w:rsidP="00094FEF">
      <w:r>
        <w:t>Mais je garderai l’USB de côté dans le cas où j’aurai assez de temps afin de faire une version avec USB</w:t>
      </w:r>
      <w:r w:rsidR="00D54E46">
        <w:t>.</w:t>
      </w:r>
    </w:p>
    <w:p w14:paraId="00FEB8A6" w14:textId="77777777" w:rsidR="008D352A" w:rsidRDefault="008D352A" w:rsidP="00094FEF"/>
    <w:p w14:paraId="46FE590C" w14:textId="77777777" w:rsidR="007D7C17" w:rsidRPr="00E15BD7" w:rsidRDefault="007D7C17" w:rsidP="007D7C17">
      <w:pPr>
        <w:pStyle w:val="Titre3"/>
        <w:rPr>
          <w:rFonts w:ascii="Times New Roman" w:hAnsi="Times New Roman" w:cs="Times New Roman"/>
        </w:rPr>
      </w:pPr>
      <w:bookmarkStart w:id="20" w:name="_Toc120711072"/>
      <w:bookmarkStart w:id="21" w:name="_Toc137782451"/>
      <w:r>
        <w:rPr>
          <w:rFonts w:ascii="Times New Roman" w:hAnsi="Times New Roman" w:cs="Times New Roman"/>
        </w:rPr>
        <w:t>(H</w:t>
      </w:r>
      <w:r w:rsidRPr="00E15BD7">
        <w:rPr>
          <w:rFonts w:ascii="Times New Roman" w:hAnsi="Times New Roman" w:cs="Times New Roman"/>
        </w:rPr>
        <w:t xml:space="preserve">) </w:t>
      </w:r>
      <w:r w:rsidR="00061328">
        <w:rPr>
          <w:rFonts w:ascii="Times New Roman" w:hAnsi="Times New Roman" w:cs="Times New Roman"/>
        </w:rPr>
        <w:t>µ</w:t>
      </w:r>
      <w:r>
        <w:rPr>
          <w:rFonts w:ascii="Times New Roman" w:hAnsi="Times New Roman" w:cs="Times New Roman"/>
        </w:rPr>
        <w:t>c</w:t>
      </w:r>
      <w:bookmarkEnd w:id="20"/>
      <w:bookmarkEnd w:id="21"/>
    </w:p>
    <w:p w14:paraId="26AB09AA" w14:textId="77777777" w:rsidR="007D7C17" w:rsidRPr="00094FEF" w:rsidRDefault="007D7C17" w:rsidP="007D7C17">
      <w:r>
        <w:t>Vu qu’en cours nous avons des PIC32, nous allons utiliser le même type de microcontrôleur afin d’éviter de perdre du temps à comprendre le fonctionnement d’un nouveau.</w:t>
      </w:r>
      <w:r w:rsidR="00A04FC7">
        <w:t xml:space="preserve"> Ainsi que réduire le risque que nous devrions attendre sur la commande d’</w:t>
      </w:r>
      <w:r w:rsidR="00F276D8">
        <w:t>un nouveau µ</w:t>
      </w:r>
      <w:r w:rsidR="00A04FC7">
        <w:t>c</w:t>
      </w:r>
    </w:p>
    <w:p w14:paraId="0A9E77B5" w14:textId="77777777" w:rsidR="00061328" w:rsidRDefault="00061328">
      <w:pPr>
        <w:keepLines w:val="0"/>
        <w:jc w:val="left"/>
      </w:pPr>
      <w:r>
        <w:br w:type="page"/>
      </w:r>
    </w:p>
    <w:p w14:paraId="7C631006" w14:textId="77777777" w:rsidR="007D7C17" w:rsidRDefault="007D7C17" w:rsidP="00094FEF"/>
    <w:p w14:paraId="7F6ABC00" w14:textId="77777777" w:rsidR="00094FEF" w:rsidRPr="00E15BD7" w:rsidRDefault="006D5898" w:rsidP="00094FEF">
      <w:pPr>
        <w:pStyle w:val="Titre3"/>
        <w:rPr>
          <w:rFonts w:ascii="Times New Roman" w:hAnsi="Times New Roman" w:cs="Times New Roman"/>
        </w:rPr>
      </w:pPr>
      <w:r>
        <w:rPr>
          <w:rFonts w:ascii="Times New Roman" w:hAnsi="Times New Roman" w:cs="Times New Roman"/>
        </w:rPr>
        <w:t xml:space="preserve"> </w:t>
      </w:r>
      <w:bookmarkStart w:id="22" w:name="_Toc120711073"/>
      <w:bookmarkStart w:id="23" w:name="_Toc137782452"/>
      <w:r w:rsidR="007D7C17">
        <w:rPr>
          <w:rFonts w:ascii="Times New Roman" w:hAnsi="Times New Roman" w:cs="Times New Roman"/>
        </w:rPr>
        <w:t>(I</w:t>
      </w:r>
      <w:r w:rsidR="00094FEF" w:rsidRPr="00E15BD7">
        <w:rPr>
          <w:rFonts w:ascii="Times New Roman" w:hAnsi="Times New Roman" w:cs="Times New Roman"/>
        </w:rPr>
        <w:t xml:space="preserve">) </w:t>
      </w:r>
      <w:r w:rsidR="00094FEF">
        <w:rPr>
          <w:rFonts w:ascii="Times New Roman" w:hAnsi="Times New Roman" w:cs="Times New Roman"/>
        </w:rPr>
        <w:t>DAC</w:t>
      </w:r>
      <w:bookmarkEnd w:id="22"/>
      <w:bookmarkEnd w:id="23"/>
    </w:p>
    <w:p w14:paraId="3CBB35B9" w14:textId="77777777" w:rsidR="008D352A" w:rsidRDefault="001F1442" w:rsidP="00094FEF">
      <w:r>
        <w:t>Pour avoir une sortie audio nous devons utiliser un con</w:t>
      </w:r>
      <w:r w:rsidR="00000C40">
        <w:t>verti</w:t>
      </w:r>
      <w:r w:rsidR="009F147B">
        <w:t xml:space="preserve">sseur Digital-Analogique, pour le convertisseur, un convertisseur 8bits peut largement suffire </w:t>
      </w:r>
      <w:r w:rsidR="00043424">
        <w:t>à</w:t>
      </w:r>
      <w:r w:rsidR="009F147B">
        <w:t xml:space="preserve"> avoir une sortie audible.</w:t>
      </w:r>
      <w:r w:rsidR="00043424">
        <w:t xml:space="preserve"> Le seul point à faire attention est la vitesse de travail pour avoir de bonne fréquence de f</w:t>
      </w:r>
      <w:r w:rsidR="00B06AD1">
        <w:t>onctionnement sur l’hautparleur</w:t>
      </w:r>
      <w:r w:rsidR="00E573DC">
        <w:t xml:space="preserve"> de sortie</w:t>
      </w:r>
      <w:r w:rsidR="00B06AD1">
        <w:t>.</w:t>
      </w:r>
      <w:r w:rsidR="00680048">
        <w:t xml:space="preserve"> </w:t>
      </w:r>
    </w:p>
    <w:p w14:paraId="7508DF6F" w14:textId="77777777" w:rsidR="007D7C17" w:rsidRDefault="007D7C17" w:rsidP="007D7C17">
      <w:pPr>
        <w:pStyle w:val="Titre3"/>
        <w:rPr>
          <w:rFonts w:ascii="Times New Roman" w:hAnsi="Times New Roman" w:cs="Times New Roman"/>
        </w:rPr>
      </w:pPr>
      <w:bookmarkStart w:id="24" w:name="_Toc120711074"/>
      <w:bookmarkStart w:id="25" w:name="_Toc137782453"/>
      <w:r>
        <w:rPr>
          <w:rFonts w:ascii="Times New Roman" w:hAnsi="Times New Roman" w:cs="Times New Roman"/>
        </w:rPr>
        <w:t>(J</w:t>
      </w:r>
      <w:r w:rsidRPr="00E15BD7">
        <w:rPr>
          <w:rFonts w:ascii="Times New Roman" w:hAnsi="Times New Roman" w:cs="Times New Roman"/>
        </w:rPr>
        <w:t xml:space="preserve">) </w:t>
      </w:r>
      <w:r w:rsidR="001D63FD">
        <w:rPr>
          <w:rFonts w:ascii="Times New Roman" w:hAnsi="Times New Roman" w:cs="Times New Roman"/>
        </w:rPr>
        <w:t>Ampli</w:t>
      </w:r>
      <w:bookmarkEnd w:id="24"/>
      <w:bookmarkEnd w:id="25"/>
    </w:p>
    <w:p w14:paraId="70708E5F" w14:textId="77777777" w:rsidR="006C0059" w:rsidRPr="006C0059" w:rsidRDefault="00D50C51" w:rsidP="006C0059">
      <w:r>
        <w:t>Après avoir générer le signal avec le DAC</w:t>
      </w:r>
      <w:r w:rsidR="005175F3">
        <w:t>,</w:t>
      </w:r>
      <w:r w:rsidR="006C0059">
        <w:t xml:space="preserve"> dois avoir une sortie un minimum plus puissant que du 3,3V afin d’avoir un volume correct. Pour cela je dois amplifier le signal à la sortie</w:t>
      </w:r>
      <w:r w:rsidR="00AD53BC">
        <w:t xml:space="preserve"> à l’aide d’un AOP</w:t>
      </w:r>
      <w:r w:rsidR="006C0059">
        <w:t>.</w:t>
      </w:r>
      <w:r w:rsidR="00CB6CC8">
        <w:t xml:space="preserve"> Pour ensuite aller directement sur le haut-parleur</w:t>
      </w:r>
    </w:p>
    <w:p w14:paraId="2912C5D4" w14:textId="7E1C890B" w:rsidR="007D7C17" w:rsidRDefault="00F20CDE" w:rsidP="00094FEF">
      <w:r>
        <w:t>Pour avoir une sortie à 5 W je dois</w:t>
      </w:r>
      <w:r w:rsidR="007A3C77">
        <w:t xml:space="preserve"> avoir une </w:t>
      </w:r>
      <w:r w:rsidR="00153F40">
        <w:t>alimentation</w:t>
      </w:r>
      <w:r w:rsidR="007A3C77">
        <w:t xml:space="preserve"> </w:t>
      </w:r>
      <w:r w:rsidR="00811E5D">
        <w:t xml:space="preserve">de 5V. </w:t>
      </w:r>
    </w:p>
    <w:p w14:paraId="27C260DC" w14:textId="333F01CC" w:rsidR="00811E5D" w:rsidRDefault="00811E5D" w:rsidP="00094FEF">
      <w:r>
        <w:t xml:space="preserve">Pour la sortie sur le jack, je dois avoir un autre ampli OP afin </w:t>
      </w:r>
      <w:r w:rsidR="00C431A5">
        <w:t xml:space="preserve">de </w:t>
      </w:r>
    </w:p>
    <w:p w14:paraId="2C5FFB46" w14:textId="05AB7282" w:rsidR="00846EF3" w:rsidRPr="00846EF3" w:rsidRDefault="007D7C17" w:rsidP="00846EF3">
      <w:pPr>
        <w:pStyle w:val="Titre3"/>
        <w:rPr>
          <w:rFonts w:ascii="Times New Roman" w:hAnsi="Times New Roman" w:cs="Times New Roman"/>
        </w:rPr>
      </w:pPr>
      <w:bookmarkStart w:id="26" w:name="_Toc120711075"/>
      <w:bookmarkStart w:id="27" w:name="_Toc137782454"/>
      <w:r>
        <w:rPr>
          <w:rFonts w:ascii="Times New Roman" w:hAnsi="Times New Roman" w:cs="Times New Roman"/>
        </w:rPr>
        <w:t>(K</w:t>
      </w:r>
      <w:r w:rsidR="00094FEF" w:rsidRPr="00E15BD7">
        <w:rPr>
          <w:rFonts w:ascii="Times New Roman" w:hAnsi="Times New Roman" w:cs="Times New Roman"/>
        </w:rPr>
        <w:t xml:space="preserve">) </w:t>
      </w:r>
      <w:r w:rsidR="00094FEF">
        <w:rPr>
          <w:rFonts w:ascii="Times New Roman" w:hAnsi="Times New Roman" w:cs="Times New Roman"/>
        </w:rPr>
        <w:t>Haut-parleur</w:t>
      </w:r>
      <w:bookmarkEnd w:id="26"/>
      <w:bookmarkEnd w:id="27"/>
    </w:p>
    <w:p w14:paraId="2D69D43C" w14:textId="77777777" w:rsidR="0090274E" w:rsidRDefault="00E754C7" w:rsidP="0090274E">
      <w:r>
        <w:t xml:space="preserve">Pour la sortie nous avons un haut-parleur, nous devons </w:t>
      </w:r>
      <w:r w:rsidR="00FE3AED">
        <w:t xml:space="preserve">avoir au moins 1W </w:t>
      </w:r>
      <w:r w:rsidR="005E40A6">
        <w:t>et 80</w:t>
      </w:r>
      <w:r w:rsidR="00B812B5">
        <w:t xml:space="preserve"> dB.</w:t>
      </w:r>
    </w:p>
    <w:p w14:paraId="4FFFD830" w14:textId="5EB01F5E" w:rsidR="00360034" w:rsidRDefault="00360034" w:rsidP="0090274E">
      <w:r>
        <w:t xml:space="preserve">Pour </w:t>
      </w:r>
      <w:r w:rsidR="003458CA">
        <w:t>cet</w:t>
      </w:r>
      <w:r>
        <w:t xml:space="preserve"> </w:t>
      </w:r>
      <w:r w:rsidR="003458CA">
        <w:t>hautparleur</w:t>
      </w:r>
      <w:r>
        <w:t xml:space="preserve"> je vais choisir un </w:t>
      </w:r>
      <w:r w:rsidR="005E40A6">
        <w:t>hautparleur</w:t>
      </w:r>
      <w:r>
        <w:t xml:space="preserve"> assez gros pour donner un minimum de puissance mais pas trop gros pour pouvoir faire </w:t>
      </w:r>
      <w:r w:rsidR="00846EF3">
        <w:t>un boîtier plus compact</w:t>
      </w:r>
      <w:r w:rsidR="00836083">
        <w:t>.</w:t>
      </w:r>
      <w:r w:rsidR="00846EF3">
        <w:t xml:space="preserve"> </w:t>
      </w:r>
    </w:p>
    <w:p w14:paraId="71DF8DD8" w14:textId="0E7E84B3" w:rsidR="00573602" w:rsidRDefault="00573602" w:rsidP="00573602">
      <w:pPr>
        <w:pStyle w:val="Titre3"/>
      </w:pPr>
      <w:bookmarkStart w:id="28" w:name="_Toc137782455"/>
      <w:r>
        <w:t>Sortie Jack</w:t>
      </w:r>
      <w:bookmarkEnd w:id="28"/>
    </w:p>
    <w:p w14:paraId="26B58C7D" w14:textId="26A3E2BF" w:rsidR="00573602" w:rsidRPr="00573602" w:rsidRDefault="00573602" w:rsidP="00573602">
      <w:r>
        <w:t xml:space="preserve">Pour avoir une sortie polyvalente, nous avons une sortie Jack 3,5 </w:t>
      </w:r>
      <w:proofErr w:type="spellStart"/>
      <w:r>
        <w:t>mm</w:t>
      </w:r>
      <w:r w:rsidR="007912FA">
        <w:t>.</w:t>
      </w:r>
      <w:proofErr w:type="spellEnd"/>
    </w:p>
    <w:p w14:paraId="03AEC206" w14:textId="7B68B612" w:rsidR="007A3C77" w:rsidRDefault="007A3C77" w:rsidP="007A3C77">
      <w:pPr>
        <w:pStyle w:val="Titre3"/>
      </w:pPr>
      <w:bookmarkStart w:id="29" w:name="_Toc137782456"/>
      <w:r>
        <w:t>Boîtier</w:t>
      </w:r>
      <w:bookmarkEnd w:id="29"/>
    </w:p>
    <w:p w14:paraId="7B1DDD07" w14:textId="5B0E846E" w:rsidR="007A3C77" w:rsidRPr="007A3C77" w:rsidRDefault="007A3C77" w:rsidP="007A3C77">
      <w:r>
        <w:t xml:space="preserve">Pour le </w:t>
      </w:r>
      <w:r w:rsidR="00153F40">
        <w:t>boitier</w:t>
      </w:r>
      <w:r>
        <w:t xml:space="preserve"> je pensais </w:t>
      </w:r>
      <w:r w:rsidR="00E26914">
        <w:t>prendre un boitier déjà existant pour ne pas avoir besoin de pre</w:t>
      </w:r>
      <w:r w:rsidR="00153F40">
        <w:t>n</w:t>
      </w:r>
      <w:r w:rsidR="00E26914">
        <w:t xml:space="preserve">dre du temps </w:t>
      </w:r>
      <w:r w:rsidR="00153F40">
        <w:t>à</w:t>
      </w:r>
      <w:r w:rsidR="00E26914">
        <w:t xml:space="preserve"> faire un </w:t>
      </w:r>
      <w:r w:rsidR="00153F40">
        <w:t>boiter</w:t>
      </w:r>
      <w:r w:rsidR="00E26914">
        <w:t xml:space="preserve"> 3D</w:t>
      </w:r>
      <w:r w:rsidR="006A07FB">
        <w:t>. Mais après réflexion, je pense que</w:t>
      </w:r>
      <w:r w:rsidR="00FE4DEE">
        <w:t xml:space="preserve"> je n’aurai pas de </w:t>
      </w:r>
      <w:r w:rsidR="0098664A">
        <w:t>contrainte majeure</w:t>
      </w:r>
      <w:r w:rsidR="00FE4DEE">
        <w:t xml:space="preserve"> sur ce boitier donc je peux prendre directement un boitier existant</w:t>
      </w:r>
      <w:r w:rsidR="0098664A">
        <w:t xml:space="preserve"> et faire </w:t>
      </w:r>
      <w:r w:rsidR="00543A78">
        <w:t>des modifications rapides</w:t>
      </w:r>
      <w:r w:rsidR="0098664A">
        <w:t xml:space="preserve"> sur celui-ci</w:t>
      </w:r>
      <w:r w:rsidR="002605DA">
        <w:t>.</w:t>
      </w:r>
    </w:p>
    <w:p w14:paraId="47D54FE2" w14:textId="29655D28" w:rsidR="0077604F" w:rsidRDefault="005C51DD" w:rsidP="006A07FB">
      <w:pPr>
        <w:keepLines w:val="0"/>
        <w:jc w:val="left"/>
      </w:pPr>
      <w:r>
        <w:br w:type="page"/>
      </w:r>
    </w:p>
    <w:p w14:paraId="5D667474" w14:textId="1DA442E7" w:rsidR="003458CA" w:rsidRDefault="00524355" w:rsidP="003458CA">
      <w:pPr>
        <w:pStyle w:val="Titre2"/>
      </w:pPr>
      <w:bookmarkStart w:id="30" w:name="_Toc137782457"/>
      <w:r>
        <w:lastRenderedPageBreak/>
        <w:t>Choix composant</w:t>
      </w:r>
      <w:r w:rsidR="003458CA">
        <w:t xml:space="preserve"> </w:t>
      </w:r>
      <w:r w:rsidR="00546243">
        <w:t>critique</w:t>
      </w:r>
      <w:bookmarkEnd w:id="30"/>
    </w:p>
    <w:p w14:paraId="41A758E2" w14:textId="403DA6D4" w:rsidR="00C51E7E" w:rsidRPr="00C51E7E" w:rsidRDefault="00D46FCD" w:rsidP="00C51E7E">
      <w:r>
        <w:t xml:space="preserve">Regarder pour un </w:t>
      </w:r>
      <w:proofErr w:type="spellStart"/>
      <w:r>
        <w:t>ucotroleur</w:t>
      </w:r>
      <w:proofErr w:type="spellEnd"/>
      <w:r>
        <w:t xml:space="preserve"> qui possède directement un DAC intégré pour éviter de devoir en utiliser un externe.</w:t>
      </w:r>
    </w:p>
    <w:p w14:paraId="3E8E80CC" w14:textId="77777777" w:rsidR="00546243" w:rsidRDefault="00546243" w:rsidP="00546243"/>
    <w:p w14:paraId="7BEFF935" w14:textId="77777777" w:rsidR="00546243" w:rsidRDefault="00302CE7" w:rsidP="00546243">
      <w:r>
        <w:t>Dans ce projet, j’ai seulement comme composant critique le µc car c’est un composant qui peut vite devenir chez ainsi que difficile à trouver.</w:t>
      </w:r>
      <w:r w:rsidR="00D2321C">
        <w:t xml:space="preserve"> Nous avons reçu une liste de µc à utiliser.</w:t>
      </w:r>
    </w:p>
    <w:p w14:paraId="4038640F" w14:textId="77777777" w:rsidR="005F35AA" w:rsidRDefault="00D2321C" w:rsidP="00546243">
      <w:r>
        <w:t>J’ai choisi de prendre un PIC32MX230F256D</w:t>
      </w:r>
      <w:r w:rsidR="005F35AA">
        <w:t xml:space="preserve"> car </w:t>
      </w:r>
      <w:r w:rsidR="005A799A">
        <w:t>je n’ai pas besoin que le µc ait une fréquence d</w:t>
      </w:r>
      <w:r w:rsidR="00C04AC5">
        <w:t xml:space="preserve">e 80M, 40M me suffit largement. Celui-ci est aussi plus petit et est largement </w:t>
      </w:r>
      <w:r w:rsidR="00454541">
        <w:t>suffisant</w:t>
      </w:r>
      <w:r w:rsidR="00C04AC5">
        <w:t>.</w:t>
      </w:r>
      <w:r w:rsidR="00454541">
        <w:t xml:space="preserve"> Il y aurait eu possibilité de prendre un µc encore plus petit mais dans </w:t>
      </w:r>
      <w:r w:rsidR="005A7048">
        <w:t>le cas où nous voulons faire une version avec USB, j’ai choisi ce composant avec possibilité de communication USB incluse dans le µc.</w:t>
      </w:r>
    </w:p>
    <w:p w14:paraId="4E636C63" w14:textId="77777777" w:rsidR="005C51DD" w:rsidRDefault="005C51DD" w:rsidP="00546243"/>
    <w:p w14:paraId="5742031B" w14:textId="77777777" w:rsidR="00D2321C" w:rsidRDefault="005C51DD" w:rsidP="00BA1BCD">
      <w:pPr>
        <w:keepLines w:val="0"/>
        <w:jc w:val="center"/>
      </w:pPr>
      <w:r>
        <w:rPr>
          <w:noProof/>
          <w:lang w:val="fr-CH" w:eastAsia="fr-CH"/>
        </w:rPr>
        <w:drawing>
          <wp:inline distT="0" distB="0" distL="0" distR="0" wp14:anchorId="1918CBB7" wp14:editId="674BDDC1">
            <wp:extent cx="6001588" cy="581106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7C7CAE.tmp"/>
                    <pic:cNvPicPr/>
                  </pic:nvPicPr>
                  <pic:blipFill>
                    <a:blip r:embed="rId17">
                      <a:extLst>
                        <a:ext uri="{28A0092B-C50C-407E-A947-70E740481C1C}">
                          <a14:useLocalDpi xmlns:a14="http://schemas.microsoft.com/office/drawing/2010/main" val="0"/>
                        </a:ext>
                      </a:extLst>
                    </a:blip>
                    <a:stretch>
                      <a:fillRect/>
                    </a:stretch>
                  </pic:blipFill>
                  <pic:spPr>
                    <a:xfrm>
                      <a:off x="0" y="0"/>
                      <a:ext cx="6001588" cy="5811061"/>
                    </a:xfrm>
                    <a:prstGeom prst="rect">
                      <a:avLst/>
                    </a:prstGeom>
                  </pic:spPr>
                </pic:pic>
              </a:graphicData>
            </a:graphic>
          </wp:inline>
        </w:drawing>
      </w:r>
      <w:r w:rsidR="005F35AA">
        <w:br w:type="page"/>
      </w:r>
    </w:p>
    <w:p w14:paraId="0F2F35B0" w14:textId="77777777" w:rsidR="005F35AA" w:rsidRPr="00546243" w:rsidRDefault="005F35AA" w:rsidP="00546243">
      <w:pPr>
        <w:sectPr w:rsidR="005F35AA" w:rsidRPr="00546243" w:rsidSect="0071444A">
          <w:footerReference w:type="default" r:id="rId18"/>
          <w:endnotePr>
            <w:numFmt w:val="decimal"/>
          </w:endnotePr>
          <w:type w:val="oddPage"/>
          <w:pgSz w:w="11906" w:h="16838" w:code="9"/>
          <w:pgMar w:top="720" w:right="851" w:bottom="720" w:left="1440" w:header="720" w:footer="720" w:gutter="0"/>
          <w:pgNumType w:start="1" w:chapStyle="1"/>
          <w:cols w:space="720"/>
          <w:noEndnote/>
        </w:sectPr>
      </w:pPr>
    </w:p>
    <w:p w14:paraId="212B57B6" w14:textId="77777777" w:rsidR="003C3703" w:rsidRDefault="003C3703" w:rsidP="003C3703"/>
    <w:p w14:paraId="16D0B27E" w14:textId="77777777" w:rsidR="003C3703" w:rsidRDefault="003C3703" w:rsidP="003C3703">
      <w:pPr>
        <w:pStyle w:val="Titre2"/>
      </w:pPr>
      <w:bookmarkStart w:id="31" w:name="_Toc120711076"/>
      <w:bookmarkStart w:id="32" w:name="_Toc137782458"/>
      <w:r>
        <w:t>Evaluation des couts</w:t>
      </w:r>
      <w:bookmarkEnd w:id="31"/>
      <w:bookmarkEnd w:id="32"/>
      <w:r>
        <w:t xml:space="preserve"> </w:t>
      </w:r>
    </w:p>
    <w:p w14:paraId="5F5C494A" w14:textId="77777777" w:rsidR="008F71F3" w:rsidRPr="008F71F3" w:rsidRDefault="008F71F3" w:rsidP="008F71F3">
      <w:r>
        <w:t xml:space="preserve">Pour estimer </w:t>
      </w:r>
      <w:r w:rsidR="00C279D3">
        <w:t xml:space="preserve">les couts de la carte, j’ai </w:t>
      </w:r>
      <w:r w:rsidR="00052BEE">
        <w:t xml:space="preserve">regardé sur différents fournisseur différent produit pouvant être utiliser et ait arrondi </w:t>
      </w:r>
      <w:r w:rsidR="00617E6A">
        <w:t>au-dessus</w:t>
      </w:r>
      <w:r w:rsidR="00052BEE">
        <w:t>.</w:t>
      </w:r>
    </w:p>
    <w:p w14:paraId="72747A97" w14:textId="77777777" w:rsidR="003C3703" w:rsidRDefault="003C3703" w:rsidP="003C3703"/>
    <w:tbl>
      <w:tblPr>
        <w:tblW w:w="7776" w:type="dxa"/>
        <w:jc w:val="center"/>
        <w:tblCellMar>
          <w:left w:w="70" w:type="dxa"/>
          <w:right w:w="70" w:type="dxa"/>
        </w:tblCellMar>
        <w:tblLook w:val="04A0" w:firstRow="1" w:lastRow="0" w:firstColumn="1" w:lastColumn="0" w:noHBand="0" w:noVBand="1"/>
      </w:tblPr>
      <w:tblGrid>
        <w:gridCol w:w="2430"/>
        <w:gridCol w:w="2584"/>
        <w:gridCol w:w="2762"/>
      </w:tblGrid>
      <w:tr w:rsidR="00167483" w:rsidRPr="00167483" w14:paraId="7585D27A" w14:textId="77777777" w:rsidTr="00411840">
        <w:trPr>
          <w:trHeight w:val="324"/>
          <w:jc w:val="center"/>
        </w:trPr>
        <w:tc>
          <w:tcPr>
            <w:tcW w:w="243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8FE378"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Composant</w:t>
            </w:r>
          </w:p>
        </w:tc>
        <w:tc>
          <w:tcPr>
            <w:tcW w:w="25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167319"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quantité</w:t>
            </w:r>
          </w:p>
        </w:tc>
        <w:tc>
          <w:tcPr>
            <w:tcW w:w="276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4A4D57"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prix approximatif [CHF]</w:t>
            </w:r>
          </w:p>
        </w:tc>
      </w:tr>
      <w:tr w:rsidR="00167483" w:rsidRPr="00167483" w14:paraId="6245AB95" w14:textId="77777777" w:rsidTr="00411840">
        <w:trPr>
          <w:trHeight w:val="309"/>
          <w:jc w:val="center"/>
        </w:trPr>
        <w:tc>
          <w:tcPr>
            <w:tcW w:w="243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9E8844A"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Bornier a vis</w:t>
            </w:r>
          </w:p>
        </w:tc>
        <w:tc>
          <w:tcPr>
            <w:tcW w:w="258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827C8FF"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2</w:t>
            </w:r>
          </w:p>
        </w:tc>
        <w:tc>
          <w:tcPr>
            <w:tcW w:w="276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956CEBC"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4</w:t>
            </w:r>
          </w:p>
        </w:tc>
      </w:tr>
      <w:tr w:rsidR="00167483" w:rsidRPr="00167483" w14:paraId="0DADF52B" w14:textId="77777777" w:rsidTr="00411840">
        <w:trPr>
          <w:trHeight w:val="309"/>
          <w:jc w:val="center"/>
        </w:trPr>
        <w:tc>
          <w:tcPr>
            <w:tcW w:w="2430" w:type="dxa"/>
            <w:tcBorders>
              <w:top w:val="nil"/>
              <w:left w:val="single" w:sz="12" w:space="0" w:color="auto"/>
              <w:bottom w:val="single" w:sz="4" w:space="0" w:color="auto"/>
              <w:right w:val="single" w:sz="12" w:space="0" w:color="auto"/>
            </w:tcBorders>
            <w:shd w:val="clear" w:color="auto" w:fill="auto"/>
            <w:noWrap/>
            <w:vAlign w:val="bottom"/>
            <w:hideMark/>
          </w:tcPr>
          <w:p w14:paraId="25D45031"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port micro</w:t>
            </w:r>
            <w:r>
              <w:rPr>
                <w:rFonts w:ascii="Calibri" w:hAnsi="Calibri" w:cs="Calibri"/>
                <w:color w:val="000000"/>
                <w:sz w:val="22"/>
                <w:szCs w:val="22"/>
                <w:lang w:val="fr-CH" w:eastAsia="fr-CH"/>
              </w:rPr>
              <w:t>-</w:t>
            </w:r>
            <w:r w:rsidRPr="00167483">
              <w:rPr>
                <w:rFonts w:ascii="Calibri" w:hAnsi="Calibri" w:cs="Calibri"/>
                <w:color w:val="000000"/>
                <w:sz w:val="22"/>
                <w:szCs w:val="22"/>
                <w:lang w:val="fr-CH" w:eastAsia="fr-CH"/>
              </w:rPr>
              <w:t>SD</w:t>
            </w:r>
          </w:p>
        </w:tc>
        <w:tc>
          <w:tcPr>
            <w:tcW w:w="2583" w:type="dxa"/>
            <w:tcBorders>
              <w:top w:val="nil"/>
              <w:left w:val="single" w:sz="12" w:space="0" w:color="auto"/>
              <w:bottom w:val="single" w:sz="4" w:space="0" w:color="auto"/>
              <w:right w:val="single" w:sz="12" w:space="0" w:color="auto"/>
            </w:tcBorders>
            <w:shd w:val="clear" w:color="auto" w:fill="auto"/>
            <w:noWrap/>
            <w:vAlign w:val="bottom"/>
            <w:hideMark/>
          </w:tcPr>
          <w:p w14:paraId="5D153234"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1</w:t>
            </w:r>
          </w:p>
        </w:tc>
        <w:tc>
          <w:tcPr>
            <w:tcW w:w="2762" w:type="dxa"/>
            <w:tcBorders>
              <w:top w:val="nil"/>
              <w:left w:val="single" w:sz="12" w:space="0" w:color="auto"/>
              <w:bottom w:val="single" w:sz="4" w:space="0" w:color="auto"/>
              <w:right w:val="single" w:sz="12" w:space="0" w:color="auto"/>
            </w:tcBorders>
            <w:shd w:val="clear" w:color="auto" w:fill="auto"/>
            <w:noWrap/>
            <w:vAlign w:val="bottom"/>
            <w:hideMark/>
          </w:tcPr>
          <w:p w14:paraId="1133DCE5"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2,5</w:t>
            </w:r>
          </w:p>
        </w:tc>
      </w:tr>
      <w:tr w:rsidR="00167483" w:rsidRPr="00167483" w14:paraId="47BD1171" w14:textId="77777777" w:rsidTr="00411840">
        <w:trPr>
          <w:trHeight w:val="309"/>
          <w:jc w:val="center"/>
        </w:trPr>
        <w:tc>
          <w:tcPr>
            <w:tcW w:w="2430" w:type="dxa"/>
            <w:tcBorders>
              <w:top w:val="nil"/>
              <w:left w:val="single" w:sz="12" w:space="0" w:color="auto"/>
              <w:bottom w:val="single" w:sz="4" w:space="0" w:color="auto"/>
              <w:right w:val="single" w:sz="12" w:space="0" w:color="auto"/>
            </w:tcBorders>
            <w:shd w:val="clear" w:color="auto" w:fill="auto"/>
            <w:noWrap/>
            <w:vAlign w:val="bottom"/>
            <w:hideMark/>
          </w:tcPr>
          <w:p w14:paraId="65A31A08"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pont greatz</w:t>
            </w:r>
          </w:p>
        </w:tc>
        <w:tc>
          <w:tcPr>
            <w:tcW w:w="2583" w:type="dxa"/>
            <w:tcBorders>
              <w:top w:val="nil"/>
              <w:left w:val="single" w:sz="12" w:space="0" w:color="auto"/>
              <w:bottom w:val="single" w:sz="4" w:space="0" w:color="auto"/>
              <w:right w:val="single" w:sz="12" w:space="0" w:color="auto"/>
            </w:tcBorders>
            <w:shd w:val="clear" w:color="auto" w:fill="auto"/>
            <w:noWrap/>
            <w:vAlign w:val="bottom"/>
            <w:hideMark/>
          </w:tcPr>
          <w:p w14:paraId="3D2A9393"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1</w:t>
            </w:r>
          </w:p>
        </w:tc>
        <w:tc>
          <w:tcPr>
            <w:tcW w:w="2762" w:type="dxa"/>
            <w:tcBorders>
              <w:top w:val="nil"/>
              <w:left w:val="single" w:sz="12" w:space="0" w:color="auto"/>
              <w:bottom w:val="single" w:sz="4" w:space="0" w:color="auto"/>
              <w:right w:val="single" w:sz="12" w:space="0" w:color="auto"/>
            </w:tcBorders>
            <w:shd w:val="clear" w:color="auto" w:fill="auto"/>
            <w:noWrap/>
            <w:vAlign w:val="bottom"/>
            <w:hideMark/>
          </w:tcPr>
          <w:p w14:paraId="256C531C"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0,7</w:t>
            </w:r>
          </w:p>
        </w:tc>
      </w:tr>
      <w:tr w:rsidR="00167483" w:rsidRPr="00167483" w14:paraId="61B843D6" w14:textId="77777777" w:rsidTr="00411840">
        <w:trPr>
          <w:trHeight w:val="309"/>
          <w:jc w:val="center"/>
        </w:trPr>
        <w:tc>
          <w:tcPr>
            <w:tcW w:w="2430" w:type="dxa"/>
            <w:tcBorders>
              <w:top w:val="nil"/>
              <w:left w:val="single" w:sz="12" w:space="0" w:color="auto"/>
              <w:bottom w:val="single" w:sz="4" w:space="0" w:color="auto"/>
              <w:right w:val="single" w:sz="12" w:space="0" w:color="auto"/>
            </w:tcBorders>
            <w:shd w:val="clear" w:color="auto" w:fill="auto"/>
            <w:noWrap/>
            <w:vAlign w:val="bottom"/>
            <w:hideMark/>
          </w:tcPr>
          <w:p w14:paraId="3B5305B3"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LDO</w:t>
            </w:r>
          </w:p>
        </w:tc>
        <w:tc>
          <w:tcPr>
            <w:tcW w:w="2583" w:type="dxa"/>
            <w:tcBorders>
              <w:top w:val="nil"/>
              <w:left w:val="single" w:sz="12" w:space="0" w:color="auto"/>
              <w:bottom w:val="single" w:sz="4" w:space="0" w:color="auto"/>
              <w:right w:val="single" w:sz="12" w:space="0" w:color="auto"/>
            </w:tcBorders>
            <w:shd w:val="clear" w:color="auto" w:fill="auto"/>
            <w:noWrap/>
            <w:vAlign w:val="bottom"/>
            <w:hideMark/>
          </w:tcPr>
          <w:p w14:paraId="7B0E8235"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1</w:t>
            </w:r>
          </w:p>
        </w:tc>
        <w:tc>
          <w:tcPr>
            <w:tcW w:w="2762" w:type="dxa"/>
            <w:tcBorders>
              <w:top w:val="nil"/>
              <w:left w:val="single" w:sz="12" w:space="0" w:color="auto"/>
              <w:bottom w:val="single" w:sz="4" w:space="0" w:color="auto"/>
              <w:right w:val="single" w:sz="12" w:space="0" w:color="auto"/>
            </w:tcBorders>
            <w:shd w:val="clear" w:color="auto" w:fill="auto"/>
            <w:noWrap/>
            <w:vAlign w:val="bottom"/>
            <w:hideMark/>
          </w:tcPr>
          <w:p w14:paraId="76A637D1"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0,9</w:t>
            </w:r>
          </w:p>
        </w:tc>
      </w:tr>
      <w:tr w:rsidR="00167483" w:rsidRPr="00167483" w14:paraId="28DD4BD4" w14:textId="77777777" w:rsidTr="00411840">
        <w:trPr>
          <w:trHeight w:val="309"/>
          <w:jc w:val="center"/>
        </w:trPr>
        <w:tc>
          <w:tcPr>
            <w:tcW w:w="2430" w:type="dxa"/>
            <w:tcBorders>
              <w:top w:val="nil"/>
              <w:left w:val="single" w:sz="12" w:space="0" w:color="auto"/>
              <w:bottom w:val="single" w:sz="4" w:space="0" w:color="auto"/>
              <w:right w:val="single" w:sz="12" w:space="0" w:color="auto"/>
            </w:tcBorders>
            <w:shd w:val="clear" w:color="auto" w:fill="auto"/>
            <w:noWrap/>
            <w:vAlign w:val="bottom"/>
            <w:hideMark/>
          </w:tcPr>
          <w:p w14:paraId="750F4CC5" w14:textId="77777777" w:rsidR="00167483" w:rsidRPr="00167483" w:rsidRDefault="00167483" w:rsidP="00411840">
            <w:pPr>
              <w:keepLines w:val="0"/>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Opto</w:t>
            </w:r>
            <w:r w:rsidRPr="00167483">
              <w:rPr>
                <w:rFonts w:ascii="Calibri" w:hAnsi="Calibri" w:cs="Calibri"/>
                <w:color w:val="000000"/>
                <w:sz w:val="22"/>
                <w:szCs w:val="22"/>
                <w:lang w:val="fr-CH" w:eastAsia="fr-CH"/>
              </w:rPr>
              <w:t>coupleur</w:t>
            </w:r>
          </w:p>
        </w:tc>
        <w:tc>
          <w:tcPr>
            <w:tcW w:w="2583" w:type="dxa"/>
            <w:tcBorders>
              <w:top w:val="nil"/>
              <w:left w:val="single" w:sz="12" w:space="0" w:color="auto"/>
              <w:bottom w:val="single" w:sz="4" w:space="0" w:color="auto"/>
              <w:right w:val="single" w:sz="12" w:space="0" w:color="auto"/>
            </w:tcBorders>
            <w:shd w:val="clear" w:color="auto" w:fill="auto"/>
            <w:noWrap/>
            <w:vAlign w:val="bottom"/>
            <w:hideMark/>
          </w:tcPr>
          <w:p w14:paraId="67010E36"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1</w:t>
            </w:r>
          </w:p>
        </w:tc>
        <w:tc>
          <w:tcPr>
            <w:tcW w:w="2762" w:type="dxa"/>
            <w:tcBorders>
              <w:top w:val="nil"/>
              <w:left w:val="single" w:sz="12" w:space="0" w:color="auto"/>
              <w:bottom w:val="single" w:sz="4" w:space="0" w:color="auto"/>
              <w:right w:val="single" w:sz="12" w:space="0" w:color="auto"/>
            </w:tcBorders>
            <w:shd w:val="clear" w:color="auto" w:fill="auto"/>
            <w:noWrap/>
            <w:vAlign w:val="bottom"/>
            <w:hideMark/>
          </w:tcPr>
          <w:p w14:paraId="2E8B1625"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4</w:t>
            </w:r>
          </w:p>
        </w:tc>
      </w:tr>
      <w:tr w:rsidR="00167483" w:rsidRPr="00167483" w14:paraId="425D01FC" w14:textId="77777777" w:rsidTr="00411840">
        <w:trPr>
          <w:trHeight w:val="309"/>
          <w:jc w:val="center"/>
        </w:trPr>
        <w:tc>
          <w:tcPr>
            <w:tcW w:w="2430" w:type="dxa"/>
            <w:tcBorders>
              <w:top w:val="nil"/>
              <w:left w:val="single" w:sz="12" w:space="0" w:color="auto"/>
              <w:bottom w:val="single" w:sz="4" w:space="0" w:color="auto"/>
              <w:right w:val="single" w:sz="12" w:space="0" w:color="auto"/>
            </w:tcBorders>
            <w:shd w:val="clear" w:color="auto" w:fill="auto"/>
            <w:noWrap/>
            <w:vAlign w:val="bottom"/>
            <w:hideMark/>
          </w:tcPr>
          <w:p w14:paraId="4CB2DB4E"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Potentiomètre</w:t>
            </w:r>
          </w:p>
        </w:tc>
        <w:tc>
          <w:tcPr>
            <w:tcW w:w="2583" w:type="dxa"/>
            <w:tcBorders>
              <w:top w:val="nil"/>
              <w:left w:val="single" w:sz="12" w:space="0" w:color="auto"/>
              <w:bottom w:val="single" w:sz="4" w:space="0" w:color="auto"/>
              <w:right w:val="single" w:sz="12" w:space="0" w:color="auto"/>
            </w:tcBorders>
            <w:shd w:val="clear" w:color="auto" w:fill="auto"/>
            <w:noWrap/>
            <w:vAlign w:val="bottom"/>
            <w:hideMark/>
          </w:tcPr>
          <w:p w14:paraId="049430A2"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1</w:t>
            </w:r>
          </w:p>
        </w:tc>
        <w:tc>
          <w:tcPr>
            <w:tcW w:w="2762" w:type="dxa"/>
            <w:tcBorders>
              <w:top w:val="nil"/>
              <w:left w:val="single" w:sz="12" w:space="0" w:color="auto"/>
              <w:bottom w:val="single" w:sz="4" w:space="0" w:color="auto"/>
              <w:right w:val="single" w:sz="12" w:space="0" w:color="auto"/>
            </w:tcBorders>
            <w:shd w:val="clear" w:color="auto" w:fill="auto"/>
            <w:noWrap/>
            <w:vAlign w:val="bottom"/>
            <w:hideMark/>
          </w:tcPr>
          <w:p w14:paraId="441A5C8A"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2,5</w:t>
            </w:r>
          </w:p>
        </w:tc>
      </w:tr>
      <w:tr w:rsidR="00167483" w:rsidRPr="00167483" w14:paraId="5F7DFDFC" w14:textId="77777777" w:rsidTr="00411840">
        <w:trPr>
          <w:trHeight w:val="309"/>
          <w:jc w:val="center"/>
        </w:trPr>
        <w:tc>
          <w:tcPr>
            <w:tcW w:w="2430" w:type="dxa"/>
            <w:tcBorders>
              <w:top w:val="nil"/>
              <w:left w:val="single" w:sz="12" w:space="0" w:color="auto"/>
              <w:bottom w:val="single" w:sz="4" w:space="0" w:color="auto"/>
              <w:right w:val="single" w:sz="12" w:space="0" w:color="auto"/>
            </w:tcBorders>
            <w:shd w:val="clear" w:color="auto" w:fill="auto"/>
            <w:noWrap/>
            <w:vAlign w:val="bottom"/>
            <w:hideMark/>
          </w:tcPr>
          <w:p w14:paraId="0521F0F3"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DAC</w:t>
            </w:r>
          </w:p>
        </w:tc>
        <w:tc>
          <w:tcPr>
            <w:tcW w:w="2583" w:type="dxa"/>
            <w:tcBorders>
              <w:top w:val="nil"/>
              <w:left w:val="single" w:sz="12" w:space="0" w:color="auto"/>
              <w:bottom w:val="single" w:sz="4" w:space="0" w:color="auto"/>
              <w:right w:val="single" w:sz="12" w:space="0" w:color="auto"/>
            </w:tcBorders>
            <w:shd w:val="clear" w:color="auto" w:fill="auto"/>
            <w:noWrap/>
            <w:vAlign w:val="bottom"/>
            <w:hideMark/>
          </w:tcPr>
          <w:p w14:paraId="022549F0"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1</w:t>
            </w:r>
          </w:p>
        </w:tc>
        <w:tc>
          <w:tcPr>
            <w:tcW w:w="2762" w:type="dxa"/>
            <w:tcBorders>
              <w:top w:val="nil"/>
              <w:left w:val="single" w:sz="12" w:space="0" w:color="auto"/>
              <w:bottom w:val="single" w:sz="4" w:space="0" w:color="auto"/>
              <w:right w:val="single" w:sz="12" w:space="0" w:color="auto"/>
            </w:tcBorders>
            <w:shd w:val="clear" w:color="auto" w:fill="auto"/>
            <w:noWrap/>
            <w:vAlign w:val="bottom"/>
            <w:hideMark/>
          </w:tcPr>
          <w:p w14:paraId="6B921D61"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4</w:t>
            </w:r>
          </w:p>
        </w:tc>
      </w:tr>
      <w:tr w:rsidR="00167483" w:rsidRPr="00167483" w14:paraId="5497A6AB" w14:textId="77777777" w:rsidTr="00411840">
        <w:trPr>
          <w:trHeight w:val="309"/>
          <w:jc w:val="center"/>
        </w:trPr>
        <w:tc>
          <w:tcPr>
            <w:tcW w:w="2430" w:type="dxa"/>
            <w:tcBorders>
              <w:top w:val="nil"/>
              <w:left w:val="single" w:sz="12" w:space="0" w:color="auto"/>
              <w:bottom w:val="single" w:sz="4" w:space="0" w:color="auto"/>
              <w:right w:val="single" w:sz="12" w:space="0" w:color="auto"/>
            </w:tcBorders>
            <w:shd w:val="clear" w:color="auto" w:fill="auto"/>
            <w:noWrap/>
            <w:vAlign w:val="bottom"/>
            <w:hideMark/>
          </w:tcPr>
          <w:p w14:paraId="7F85A51A"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Ampli</w:t>
            </w:r>
          </w:p>
        </w:tc>
        <w:tc>
          <w:tcPr>
            <w:tcW w:w="2583" w:type="dxa"/>
            <w:tcBorders>
              <w:top w:val="nil"/>
              <w:left w:val="single" w:sz="12" w:space="0" w:color="auto"/>
              <w:bottom w:val="single" w:sz="4" w:space="0" w:color="auto"/>
              <w:right w:val="single" w:sz="12" w:space="0" w:color="auto"/>
            </w:tcBorders>
            <w:shd w:val="clear" w:color="auto" w:fill="auto"/>
            <w:noWrap/>
            <w:vAlign w:val="bottom"/>
            <w:hideMark/>
          </w:tcPr>
          <w:p w14:paraId="451BE09D"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1</w:t>
            </w:r>
          </w:p>
        </w:tc>
        <w:tc>
          <w:tcPr>
            <w:tcW w:w="2762" w:type="dxa"/>
            <w:tcBorders>
              <w:top w:val="nil"/>
              <w:left w:val="single" w:sz="12" w:space="0" w:color="auto"/>
              <w:bottom w:val="single" w:sz="4" w:space="0" w:color="auto"/>
              <w:right w:val="single" w:sz="12" w:space="0" w:color="auto"/>
            </w:tcBorders>
            <w:shd w:val="clear" w:color="auto" w:fill="auto"/>
            <w:noWrap/>
            <w:vAlign w:val="bottom"/>
            <w:hideMark/>
          </w:tcPr>
          <w:p w14:paraId="5984BEC6"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3</w:t>
            </w:r>
          </w:p>
        </w:tc>
      </w:tr>
      <w:tr w:rsidR="00167483" w:rsidRPr="00167483" w14:paraId="47F7B300" w14:textId="77777777" w:rsidTr="00411840">
        <w:trPr>
          <w:trHeight w:val="309"/>
          <w:jc w:val="center"/>
        </w:trPr>
        <w:tc>
          <w:tcPr>
            <w:tcW w:w="2430" w:type="dxa"/>
            <w:tcBorders>
              <w:top w:val="nil"/>
              <w:left w:val="single" w:sz="12" w:space="0" w:color="auto"/>
              <w:bottom w:val="single" w:sz="4" w:space="0" w:color="auto"/>
              <w:right w:val="single" w:sz="12" w:space="0" w:color="auto"/>
            </w:tcBorders>
            <w:shd w:val="clear" w:color="auto" w:fill="auto"/>
            <w:noWrap/>
            <w:vAlign w:val="bottom"/>
            <w:hideMark/>
          </w:tcPr>
          <w:p w14:paraId="58E1C7CF"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Haut-Parleur</w:t>
            </w:r>
          </w:p>
        </w:tc>
        <w:tc>
          <w:tcPr>
            <w:tcW w:w="2583" w:type="dxa"/>
            <w:tcBorders>
              <w:top w:val="nil"/>
              <w:left w:val="single" w:sz="12" w:space="0" w:color="auto"/>
              <w:bottom w:val="single" w:sz="4" w:space="0" w:color="auto"/>
              <w:right w:val="single" w:sz="12" w:space="0" w:color="auto"/>
            </w:tcBorders>
            <w:shd w:val="clear" w:color="auto" w:fill="auto"/>
            <w:noWrap/>
            <w:vAlign w:val="bottom"/>
            <w:hideMark/>
          </w:tcPr>
          <w:p w14:paraId="68BB3A4C"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1</w:t>
            </w:r>
          </w:p>
        </w:tc>
        <w:tc>
          <w:tcPr>
            <w:tcW w:w="2762" w:type="dxa"/>
            <w:tcBorders>
              <w:top w:val="nil"/>
              <w:left w:val="single" w:sz="12" w:space="0" w:color="auto"/>
              <w:bottom w:val="single" w:sz="4" w:space="0" w:color="auto"/>
              <w:right w:val="single" w:sz="12" w:space="0" w:color="auto"/>
            </w:tcBorders>
            <w:shd w:val="clear" w:color="auto" w:fill="auto"/>
            <w:noWrap/>
            <w:vAlign w:val="bottom"/>
            <w:hideMark/>
          </w:tcPr>
          <w:p w14:paraId="71B8573D"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10</w:t>
            </w:r>
          </w:p>
        </w:tc>
      </w:tr>
      <w:tr w:rsidR="00167483" w:rsidRPr="00167483" w14:paraId="22A3C526" w14:textId="77777777" w:rsidTr="00411840">
        <w:trPr>
          <w:trHeight w:val="309"/>
          <w:jc w:val="center"/>
        </w:trPr>
        <w:tc>
          <w:tcPr>
            <w:tcW w:w="2430" w:type="dxa"/>
            <w:tcBorders>
              <w:top w:val="nil"/>
              <w:left w:val="single" w:sz="12" w:space="0" w:color="auto"/>
              <w:bottom w:val="single" w:sz="4" w:space="0" w:color="auto"/>
              <w:right w:val="single" w:sz="12" w:space="0" w:color="auto"/>
            </w:tcBorders>
            <w:shd w:val="clear" w:color="auto" w:fill="auto"/>
            <w:noWrap/>
            <w:vAlign w:val="bottom"/>
            <w:hideMark/>
          </w:tcPr>
          <w:p w14:paraId="049AD9F3"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Microcontrôleur</w:t>
            </w:r>
          </w:p>
        </w:tc>
        <w:tc>
          <w:tcPr>
            <w:tcW w:w="2583" w:type="dxa"/>
            <w:tcBorders>
              <w:top w:val="nil"/>
              <w:left w:val="single" w:sz="12" w:space="0" w:color="auto"/>
              <w:bottom w:val="single" w:sz="4" w:space="0" w:color="auto"/>
              <w:right w:val="single" w:sz="12" w:space="0" w:color="auto"/>
            </w:tcBorders>
            <w:shd w:val="clear" w:color="auto" w:fill="auto"/>
            <w:noWrap/>
            <w:vAlign w:val="bottom"/>
            <w:hideMark/>
          </w:tcPr>
          <w:p w14:paraId="43A7F5AD"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1</w:t>
            </w:r>
          </w:p>
        </w:tc>
        <w:tc>
          <w:tcPr>
            <w:tcW w:w="2762" w:type="dxa"/>
            <w:tcBorders>
              <w:top w:val="nil"/>
              <w:left w:val="single" w:sz="12" w:space="0" w:color="auto"/>
              <w:bottom w:val="single" w:sz="4" w:space="0" w:color="auto"/>
              <w:right w:val="single" w:sz="12" w:space="0" w:color="auto"/>
            </w:tcBorders>
            <w:shd w:val="clear" w:color="auto" w:fill="auto"/>
            <w:noWrap/>
            <w:vAlign w:val="bottom"/>
            <w:hideMark/>
          </w:tcPr>
          <w:p w14:paraId="1D88C2BE" w14:textId="77777777" w:rsidR="00167483" w:rsidRPr="00167483" w:rsidRDefault="001F329E" w:rsidP="00411840">
            <w:pPr>
              <w:keepLines w:val="0"/>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5</w:t>
            </w:r>
          </w:p>
        </w:tc>
      </w:tr>
      <w:tr w:rsidR="00167483" w:rsidRPr="00167483" w14:paraId="66EA92DB" w14:textId="77777777" w:rsidTr="00411840">
        <w:trPr>
          <w:trHeight w:val="309"/>
          <w:jc w:val="center"/>
        </w:trPr>
        <w:tc>
          <w:tcPr>
            <w:tcW w:w="2430" w:type="dxa"/>
            <w:tcBorders>
              <w:top w:val="nil"/>
              <w:left w:val="single" w:sz="12" w:space="0" w:color="auto"/>
              <w:bottom w:val="single" w:sz="4" w:space="0" w:color="auto"/>
              <w:right w:val="single" w:sz="12" w:space="0" w:color="auto"/>
            </w:tcBorders>
            <w:shd w:val="clear" w:color="auto" w:fill="auto"/>
            <w:noWrap/>
            <w:vAlign w:val="bottom"/>
            <w:hideMark/>
          </w:tcPr>
          <w:p w14:paraId="7FCEF946" w14:textId="2AF9F678" w:rsidR="00167483" w:rsidRPr="00167483" w:rsidRDefault="007F41BE"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Production</w:t>
            </w:r>
            <w:r w:rsidR="00167483" w:rsidRPr="00167483">
              <w:rPr>
                <w:rFonts w:ascii="Calibri" w:hAnsi="Calibri" w:cs="Calibri"/>
                <w:color w:val="000000"/>
                <w:sz w:val="22"/>
                <w:szCs w:val="22"/>
                <w:lang w:val="fr-CH" w:eastAsia="fr-CH"/>
              </w:rPr>
              <w:t xml:space="preserve"> carte</w:t>
            </w:r>
          </w:p>
        </w:tc>
        <w:tc>
          <w:tcPr>
            <w:tcW w:w="2583" w:type="dxa"/>
            <w:tcBorders>
              <w:top w:val="nil"/>
              <w:left w:val="single" w:sz="12" w:space="0" w:color="auto"/>
              <w:bottom w:val="single" w:sz="4" w:space="0" w:color="auto"/>
              <w:right w:val="single" w:sz="12" w:space="0" w:color="auto"/>
            </w:tcBorders>
            <w:shd w:val="clear" w:color="auto" w:fill="auto"/>
            <w:noWrap/>
            <w:vAlign w:val="bottom"/>
            <w:hideMark/>
          </w:tcPr>
          <w:p w14:paraId="423DF4A8"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1</w:t>
            </w:r>
          </w:p>
        </w:tc>
        <w:tc>
          <w:tcPr>
            <w:tcW w:w="2762" w:type="dxa"/>
            <w:tcBorders>
              <w:top w:val="nil"/>
              <w:left w:val="single" w:sz="12" w:space="0" w:color="auto"/>
              <w:bottom w:val="single" w:sz="4" w:space="0" w:color="auto"/>
              <w:right w:val="single" w:sz="12" w:space="0" w:color="auto"/>
            </w:tcBorders>
            <w:shd w:val="clear" w:color="auto" w:fill="auto"/>
            <w:noWrap/>
            <w:vAlign w:val="bottom"/>
            <w:hideMark/>
          </w:tcPr>
          <w:p w14:paraId="5DDF9F2E"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3</w:t>
            </w:r>
            <w:r w:rsidR="00411840">
              <w:rPr>
                <w:rFonts w:ascii="Calibri" w:hAnsi="Calibri" w:cs="Calibri"/>
                <w:color w:val="000000"/>
                <w:sz w:val="22"/>
                <w:szCs w:val="22"/>
                <w:lang w:val="fr-CH" w:eastAsia="fr-CH"/>
              </w:rPr>
              <w:t>0</w:t>
            </w:r>
          </w:p>
        </w:tc>
      </w:tr>
      <w:tr w:rsidR="00167483" w:rsidRPr="00167483" w14:paraId="2B2A240D" w14:textId="77777777" w:rsidTr="00411840">
        <w:trPr>
          <w:trHeight w:val="309"/>
          <w:jc w:val="center"/>
        </w:trPr>
        <w:tc>
          <w:tcPr>
            <w:tcW w:w="2430" w:type="dxa"/>
            <w:tcBorders>
              <w:top w:val="nil"/>
              <w:left w:val="single" w:sz="12" w:space="0" w:color="auto"/>
              <w:bottom w:val="single" w:sz="4" w:space="0" w:color="auto"/>
              <w:right w:val="single" w:sz="12" w:space="0" w:color="auto"/>
            </w:tcBorders>
            <w:shd w:val="clear" w:color="auto" w:fill="auto"/>
            <w:noWrap/>
            <w:vAlign w:val="bottom"/>
            <w:hideMark/>
          </w:tcPr>
          <w:p w14:paraId="5010D205"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Résistances</w:t>
            </w:r>
          </w:p>
        </w:tc>
        <w:tc>
          <w:tcPr>
            <w:tcW w:w="2583" w:type="dxa"/>
            <w:tcBorders>
              <w:top w:val="nil"/>
              <w:left w:val="single" w:sz="12" w:space="0" w:color="auto"/>
              <w:bottom w:val="single" w:sz="4" w:space="0" w:color="auto"/>
              <w:right w:val="single" w:sz="12" w:space="0" w:color="auto"/>
            </w:tcBorders>
            <w:shd w:val="clear" w:color="auto" w:fill="auto"/>
            <w:noWrap/>
            <w:vAlign w:val="bottom"/>
            <w:hideMark/>
          </w:tcPr>
          <w:p w14:paraId="3055EA53" w14:textId="77777777" w:rsidR="00167483" w:rsidRPr="00167483" w:rsidRDefault="008F71F3" w:rsidP="00411840">
            <w:pPr>
              <w:keepLines w:val="0"/>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3</w:t>
            </w:r>
            <w:r w:rsidR="00167483" w:rsidRPr="00167483">
              <w:rPr>
                <w:rFonts w:ascii="Calibri" w:hAnsi="Calibri" w:cs="Calibri"/>
                <w:color w:val="000000"/>
                <w:sz w:val="22"/>
                <w:szCs w:val="22"/>
                <w:lang w:val="fr-CH" w:eastAsia="fr-CH"/>
              </w:rPr>
              <w:t>0</w:t>
            </w:r>
          </w:p>
        </w:tc>
        <w:tc>
          <w:tcPr>
            <w:tcW w:w="2762" w:type="dxa"/>
            <w:tcBorders>
              <w:top w:val="nil"/>
              <w:left w:val="single" w:sz="12" w:space="0" w:color="auto"/>
              <w:bottom w:val="single" w:sz="4" w:space="0" w:color="auto"/>
              <w:right w:val="single" w:sz="12" w:space="0" w:color="auto"/>
            </w:tcBorders>
            <w:shd w:val="clear" w:color="auto" w:fill="auto"/>
            <w:noWrap/>
            <w:vAlign w:val="bottom"/>
            <w:hideMark/>
          </w:tcPr>
          <w:p w14:paraId="6B0B4A31"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2</w:t>
            </w:r>
          </w:p>
        </w:tc>
      </w:tr>
      <w:tr w:rsidR="00167483" w:rsidRPr="00167483" w14:paraId="244631E2" w14:textId="77777777" w:rsidTr="00411840">
        <w:trPr>
          <w:trHeight w:val="324"/>
          <w:jc w:val="center"/>
        </w:trPr>
        <w:tc>
          <w:tcPr>
            <w:tcW w:w="2430" w:type="dxa"/>
            <w:tcBorders>
              <w:top w:val="nil"/>
              <w:left w:val="single" w:sz="12" w:space="0" w:color="auto"/>
              <w:bottom w:val="single" w:sz="12" w:space="0" w:color="auto"/>
              <w:right w:val="single" w:sz="12" w:space="0" w:color="auto"/>
            </w:tcBorders>
            <w:shd w:val="clear" w:color="auto" w:fill="auto"/>
            <w:noWrap/>
            <w:vAlign w:val="bottom"/>
            <w:hideMark/>
          </w:tcPr>
          <w:p w14:paraId="0AB5D015"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Condensateurs</w:t>
            </w:r>
          </w:p>
        </w:tc>
        <w:tc>
          <w:tcPr>
            <w:tcW w:w="2583" w:type="dxa"/>
            <w:tcBorders>
              <w:top w:val="nil"/>
              <w:left w:val="single" w:sz="12" w:space="0" w:color="auto"/>
              <w:bottom w:val="single" w:sz="12" w:space="0" w:color="auto"/>
              <w:right w:val="single" w:sz="12" w:space="0" w:color="auto"/>
            </w:tcBorders>
            <w:shd w:val="clear" w:color="auto" w:fill="auto"/>
            <w:noWrap/>
            <w:vAlign w:val="bottom"/>
            <w:hideMark/>
          </w:tcPr>
          <w:p w14:paraId="7BFC626F" w14:textId="77777777" w:rsidR="00167483" w:rsidRPr="00167483" w:rsidRDefault="008F71F3" w:rsidP="00411840">
            <w:pPr>
              <w:keepLines w:val="0"/>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3</w:t>
            </w:r>
            <w:r w:rsidR="00167483" w:rsidRPr="00167483">
              <w:rPr>
                <w:rFonts w:ascii="Calibri" w:hAnsi="Calibri" w:cs="Calibri"/>
                <w:color w:val="000000"/>
                <w:sz w:val="22"/>
                <w:szCs w:val="22"/>
                <w:lang w:val="fr-CH" w:eastAsia="fr-CH"/>
              </w:rPr>
              <w:t>0</w:t>
            </w:r>
          </w:p>
        </w:tc>
        <w:tc>
          <w:tcPr>
            <w:tcW w:w="2762" w:type="dxa"/>
            <w:tcBorders>
              <w:top w:val="nil"/>
              <w:left w:val="single" w:sz="12" w:space="0" w:color="auto"/>
              <w:bottom w:val="single" w:sz="8" w:space="0" w:color="auto"/>
              <w:right w:val="single" w:sz="12" w:space="0" w:color="auto"/>
            </w:tcBorders>
            <w:shd w:val="clear" w:color="auto" w:fill="auto"/>
            <w:noWrap/>
            <w:vAlign w:val="bottom"/>
            <w:hideMark/>
          </w:tcPr>
          <w:p w14:paraId="1C592DFE"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2</w:t>
            </w:r>
          </w:p>
        </w:tc>
      </w:tr>
      <w:tr w:rsidR="00167483" w:rsidRPr="00167483" w14:paraId="26522488" w14:textId="77777777" w:rsidTr="00411840">
        <w:trPr>
          <w:trHeight w:val="324"/>
          <w:jc w:val="center"/>
        </w:trPr>
        <w:tc>
          <w:tcPr>
            <w:tcW w:w="501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45EF4" w14:textId="77777777" w:rsidR="00167483" w:rsidRPr="00167483" w:rsidRDefault="00167483" w:rsidP="00411840">
            <w:pPr>
              <w:keepLines w:val="0"/>
              <w:jc w:val="center"/>
              <w:rPr>
                <w:rFonts w:ascii="Calibri" w:hAnsi="Calibri" w:cs="Calibri"/>
                <w:color w:val="000000"/>
                <w:sz w:val="22"/>
                <w:szCs w:val="22"/>
                <w:lang w:val="fr-CH" w:eastAsia="fr-CH"/>
              </w:rPr>
            </w:pPr>
            <w:r w:rsidRPr="00167483">
              <w:rPr>
                <w:rFonts w:ascii="Calibri" w:hAnsi="Calibri" w:cs="Calibri"/>
                <w:color w:val="000000"/>
                <w:sz w:val="22"/>
                <w:szCs w:val="22"/>
                <w:lang w:val="fr-CH" w:eastAsia="fr-CH"/>
              </w:rPr>
              <w:t>total</w:t>
            </w:r>
          </w:p>
        </w:tc>
        <w:tc>
          <w:tcPr>
            <w:tcW w:w="276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0EB84CB" w14:textId="77777777" w:rsidR="00167483" w:rsidRPr="00167483" w:rsidRDefault="001F329E" w:rsidP="00411840">
            <w:pPr>
              <w:keepLines w:val="0"/>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70</w:t>
            </w:r>
            <w:r w:rsidR="00167483" w:rsidRPr="00167483">
              <w:rPr>
                <w:rFonts w:ascii="Calibri" w:hAnsi="Calibri" w:cs="Calibri"/>
                <w:color w:val="000000"/>
                <w:sz w:val="22"/>
                <w:szCs w:val="22"/>
                <w:lang w:val="fr-CH" w:eastAsia="fr-CH"/>
              </w:rPr>
              <w:t>,6</w:t>
            </w:r>
          </w:p>
        </w:tc>
      </w:tr>
    </w:tbl>
    <w:p w14:paraId="38504581" w14:textId="77777777" w:rsidR="00167483" w:rsidRDefault="00167483" w:rsidP="003C3703"/>
    <w:p w14:paraId="7A87465E" w14:textId="77777777" w:rsidR="00167483" w:rsidRDefault="00167483" w:rsidP="003C3703"/>
    <w:p w14:paraId="32A3828E" w14:textId="77777777" w:rsidR="003C3703" w:rsidRDefault="003C3703" w:rsidP="003C3703">
      <w:pPr>
        <w:pStyle w:val="Titre2"/>
      </w:pPr>
      <w:bookmarkStart w:id="33" w:name="_Toc120711077"/>
      <w:bookmarkStart w:id="34" w:name="_Toc137782459"/>
      <w:r>
        <w:t>Planification</w:t>
      </w:r>
      <w:bookmarkEnd w:id="33"/>
      <w:bookmarkEnd w:id="34"/>
      <w:r>
        <w:t xml:space="preserve"> </w:t>
      </w:r>
    </w:p>
    <w:p w14:paraId="45D4458C" w14:textId="77777777" w:rsidR="00B32833" w:rsidRDefault="00B32833" w:rsidP="00CE5881">
      <w:pPr>
        <w:keepLines w:val="0"/>
        <w:jc w:val="left"/>
      </w:pPr>
      <w:r w:rsidRPr="00517092">
        <w:rPr>
          <w:noProof/>
          <w:lang w:val="fr-CH" w:eastAsia="fr-CH"/>
        </w:rPr>
        <w:drawing>
          <wp:inline distT="0" distB="0" distL="0" distR="0" wp14:anchorId="2A949BDE" wp14:editId="222C6267">
            <wp:extent cx="6062396" cy="2667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782178.tmp"/>
                    <pic:cNvPicPr/>
                  </pic:nvPicPr>
                  <pic:blipFill>
                    <a:blip r:embed="rId19">
                      <a:extLst>
                        <a:ext uri="{28A0092B-C50C-407E-A947-70E740481C1C}">
                          <a14:useLocalDpi xmlns:a14="http://schemas.microsoft.com/office/drawing/2010/main" val="0"/>
                        </a:ext>
                      </a:extLst>
                    </a:blip>
                    <a:stretch>
                      <a:fillRect/>
                    </a:stretch>
                  </pic:blipFill>
                  <pic:spPr>
                    <a:xfrm>
                      <a:off x="0" y="0"/>
                      <a:ext cx="6068732" cy="2669787"/>
                    </a:xfrm>
                    <a:prstGeom prst="rect">
                      <a:avLst/>
                    </a:prstGeom>
                  </pic:spPr>
                </pic:pic>
              </a:graphicData>
            </a:graphic>
          </wp:inline>
        </w:drawing>
      </w:r>
    </w:p>
    <w:p w14:paraId="7B7CDC08" w14:textId="77777777" w:rsidR="007331AE" w:rsidRDefault="00B32833" w:rsidP="00CE5881">
      <w:pPr>
        <w:keepLines w:val="0"/>
        <w:jc w:val="left"/>
      </w:pPr>
      <w:r>
        <w:t>Pour la planification je compte suivre le plan qu</w:t>
      </w:r>
      <w:r w:rsidR="00B6720B">
        <w:t>i nous a été fourni.</w:t>
      </w:r>
      <w:r>
        <w:t xml:space="preserve"> </w:t>
      </w:r>
      <w:r w:rsidR="00B6720B">
        <w:t xml:space="preserve">Mais quand le design sera terminé, </w:t>
      </w:r>
      <w:r w:rsidR="001C32F9">
        <w:t>il faudra faire le boitier 3D en parallèle du code qui ne sera pas très imposant.</w:t>
      </w:r>
      <w:r w:rsidR="00CE5881">
        <w:br w:type="page"/>
      </w:r>
    </w:p>
    <w:p w14:paraId="00120663" w14:textId="77777777" w:rsidR="00D50C51" w:rsidRDefault="007331AE" w:rsidP="00836083">
      <w:pPr>
        <w:pStyle w:val="Titre2"/>
      </w:pPr>
      <w:bookmarkStart w:id="35" w:name="_Toc120711078"/>
      <w:bookmarkStart w:id="36" w:name="_Toc137782460"/>
      <w:r>
        <w:lastRenderedPageBreak/>
        <w:t>Conclusion et perspective</w:t>
      </w:r>
      <w:bookmarkEnd w:id="35"/>
      <w:bookmarkEnd w:id="36"/>
      <w:r>
        <w:t xml:space="preserve"> </w:t>
      </w:r>
    </w:p>
    <w:p w14:paraId="4E8BB198" w14:textId="75B76256" w:rsidR="00CE5881" w:rsidRDefault="00E36E67" w:rsidP="00CE5881">
      <w:r>
        <w:t>Pour ce projet je dois</w:t>
      </w:r>
      <w:r w:rsidR="009D706A">
        <w:t xml:space="preserve"> lire 10 entrées </w:t>
      </w:r>
      <w:r w:rsidR="00190E72">
        <w:t>optocoupleur</w:t>
      </w:r>
      <w:r w:rsidR="00E72993">
        <w:t xml:space="preserve"> et</w:t>
      </w:r>
      <w:r>
        <w:t xml:space="preserve"> interagir </w:t>
      </w:r>
      <w:r w:rsidR="0091351A">
        <w:t xml:space="preserve">avec une micro-SD afin de pouvoir lire </w:t>
      </w:r>
      <w:r w:rsidR="007E3EAC">
        <w:t>les fichiers audios</w:t>
      </w:r>
      <w:r w:rsidR="00FB46E3">
        <w:t xml:space="preserve"> et les lire sur un haut-parleur. </w:t>
      </w:r>
      <w:r w:rsidR="006B0D09">
        <w:t xml:space="preserve">Pour </w:t>
      </w:r>
      <w:r w:rsidR="009D706A">
        <w:t xml:space="preserve">aller sur le haut-parleur je dois faire un convertisseur digital-analogique puis </w:t>
      </w:r>
      <w:r w:rsidR="00E72993">
        <w:t>un amplificateur. Pour régler le volume, je dois pouvoir utiliser un potentiomètre.</w:t>
      </w:r>
      <w:r w:rsidR="000A0071">
        <w:t xml:space="preserve"> Cette carte a une alimentation alternative </w:t>
      </w:r>
      <w:r w:rsidR="00C40180">
        <w:t>s’est pour cela que je dois la redresser et l’ajuster à 3,3V. Dans cette pré-étude j’ai pu faire plusieurs choix qui me seront utiles pour la su</w:t>
      </w:r>
      <w:r w:rsidR="00F26B5D">
        <w:t xml:space="preserve">ite. </w:t>
      </w:r>
    </w:p>
    <w:p w14:paraId="09A7083A" w14:textId="5B9E9D3E" w:rsidR="00F26B5D" w:rsidRDefault="00F26B5D" w:rsidP="00CE5881">
      <w:r>
        <w:t xml:space="preserve">Je dois encre </w:t>
      </w:r>
      <w:r w:rsidR="006D0CA1">
        <w:t>dimensionner</w:t>
      </w:r>
      <w:r>
        <w:t xml:space="preserve"> les composant ainsi que de </w:t>
      </w:r>
      <w:r w:rsidR="006D0CA1">
        <w:t>déterminer</w:t>
      </w:r>
      <w:r>
        <w:t xml:space="preserve"> si je vais avoir le temps de faire une variante avec </w:t>
      </w:r>
      <w:r w:rsidR="00FC2D45">
        <w:t>l’USB.</w:t>
      </w:r>
    </w:p>
    <w:p w14:paraId="602905CF" w14:textId="6B7878A8" w:rsidR="00E6518B" w:rsidRDefault="00E6518B">
      <w:pPr>
        <w:keepLines w:val="0"/>
        <w:jc w:val="left"/>
      </w:pPr>
      <w:r>
        <w:br w:type="page"/>
      </w:r>
    </w:p>
    <w:p w14:paraId="5A09300B" w14:textId="135B98A7" w:rsidR="00AC0F21" w:rsidRDefault="003C2945" w:rsidP="00E6518B">
      <w:pPr>
        <w:pStyle w:val="Titre1"/>
      </w:pPr>
      <w:bookmarkStart w:id="37" w:name="_Toc137782461"/>
      <w:r>
        <w:lastRenderedPageBreak/>
        <w:t>Rapport de schématique</w:t>
      </w:r>
      <w:bookmarkEnd w:id="37"/>
    </w:p>
    <w:p w14:paraId="40C59D85" w14:textId="02958263" w:rsidR="00AC57BB" w:rsidRDefault="00503558" w:rsidP="002C668C">
      <w:pPr>
        <w:pStyle w:val="Titre2"/>
      </w:pPr>
      <w:bookmarkStart w:id="38" w:name="_Toc137782462"/>
      <w:r>
        <w:t>Schéma générale</w:t>
      </w:r>
      <w:bookmarkEnd w:id="38"/>
    </w:p>
    <w:p w14:paraId="3CB7AFCF" w14:textId="1066A6F9" w:rsidR="00D0100F" w:rsidRPr="00D0100F" w:rsidRDefault="00D0100F" w:rsidP="00D0100F">
      <w:r>
        <w:t>Le schéma complet se situe en annexe.</w:t>
      </w:r>
    </w:p>
    <w:p w14:paraId="1C3F4C3E" w14:textId="60BFEEC5" w:rsidR="00AC57BB" w:rsidRDefault="00AC57BB" w:rsidP="00503558">
      <w:pPr>
        <w:pStyle w:val="Titre2"/>
      </w:pPr>
      <w:bookmarkStart w:id="39" w:name="_Toc137782463"/>
      <w:r>
        <w:t>Block schéma</w:t>
      </w:r>
      <w:bookmarkEnd w:id="39"/>
    </w:p>
    <w:p w14:paraId="17B0446A" w14:textId="1977384C" w:rsidR="00CA0C93" w:rsidRDefault="00CA0C93" w:rsidP="00CA0C93">
      <w:pPr>
        <w:pStyle w:val="Titre3"/>
      </w:pPr>
      <w:bookmarkStart w:id="40" w:name="_Toc137782464"/>
      <w:r>
        <w:t>Connecteurs entrée-</w:t>
      </w:r>
      <w:r w:rsidR="009E430C">
        <w:t>sortie</w:t>
      </w:r>
      <w:bookmarkEnd w:id="40"/>
    </w:p>
    <w:p w14:paraId="0DB7869E" w14:textId="613F12E6" w:rsidR="009E430C" w:rsidRDefault="009E430C" w:rsidP="009E430C">
      <w:r>
        <w:t xml:space="preserve">Pour les connecteurs entrée-sortie, j’utiliserai un connecteur </w:t>
      </w:r>
      <w:proofErr w:type="spellStart"/>
      <w:r>
        <w:t>Würt</w:t>
      </w:r>
      <w:proofErr w:type="spellEnd"/>
      <w:r>
        <w:t xml:space="preserve"> </w:t>
      </w:r>
      <w:proofErr w:type="spellStart"/>
      <w:r>
        <w:t>electronique</w:t>
      </w:r>
      <w:proofErr w:type="spellEnd"/>
      <w:r>
        <w:t>.</w:t>
      </w:r>
    </w:p>
    <w:p w14:paraId="61A50984" w14:textId="41564181" w:rsidR="009E430C" w:rsidRDefault="009E430C" w:rsidP="009E430C">
      <w:r>
        <w:t>S/N : 691312510002</w:t>
      </w:r>
    </w:p>
    <w:p w14:paraId="251BD838" w14:textId="60B25CA4" w:rsidR="009E430C" w:rsidRDefault="0073130A" w:rsidP="009E430C">
      <w:r w:rsidRPr="009E430C">
        <w:rPr>
          <w:noProof/>
          <w:lang w:val="fr-CH" w:eastAsia="fr-CH"/>
        </w:rPr>
        <w:drawing>
          <wp:anchor distT="0" distB="0" distL="114300" distR="114300" simplePos="0" relativeHeight="251658261" behindDoc="0" locked="0" layoutInCell="1" allowOverlap="1" wp14:anchorId="573827B2" wp14:editId="7EDE9A02">
            <wp:simplePos x="0" y="0"/>
            <wp:positionH relativeFrom="column">
              <wp:posOffset>39370</wp:posOffset>
            </wp:positionH>
            <wp:positionV relativeFrom="paragraph">
              <wp:posOffset>173990</wp:posOffset>
            </wp:positionV>
            <wp:extent cx="1391285" cy="1482725"/>
            <wp:effectExtent l="0" t="0" r="0" b="317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1285" cy="1482725"/>
                    </a:xfrm>
                    <a:prstGeom prst="rect">
                      <a:avLst/>
                    </a:prstGeom>
                  </pic:spPr>
                </pic:pic>
              </a:graphicData>
            </a:graphic>
            <wp14:sizeRelH relativeFrom="margin">
              <wp14:pctWidth>0</wp14:pctWidth>
            </wp14:sizeRelH>
            <wp14:sizeRelV relativeFrom="margin">
              <wp14:pctHeight>0</wp14:pctHeight>
            </wp14:sizeRelV>
          </wp:anchor>
        </w:drawing>
      </w:r>
    </w:p>
    <w:p w14:paraId="3ADD687E" w14:textId="6F59BCF1" w:rsidR="009E430C" w:rsidRPr="009E430C" w:rsidRDefault="009E430C" w:rsidP="009E430C">
      <w:r w:rsidRPr="009E430C">
        <w:t xml:space="preserve"> </w:t>
      </w:r>
      <w:r w:rsidR="0035530B">
        <w:t xml:space="preserve">Ce connecteur me permettra de </w:t>
      </w:r>
      <w:r w:rsidR="00E851EC">
        <w:t xml:space="preserve">pouvoir venir connecter et déconnecter </w:t>
      </w:r>
      <w:r w:rsidR="00BE7944">
        <w:t>les entrées sorties</w:t>
      </w:r>
      <w:r w:rsidR="00E851EC">
        <w:t xml:space="preserve"> plus facilement. Mais aussi pour le boitier car il n’y aura pas besoin d’ouverture sur celui-ci</w:t>
      </w:r>
      <w:r w:rsidR="00BE7944">
        <w:t>.</w:t>
      </w:r>
    </w:p>
    <w:p w14:paraId="655922B9" w14:textId="2E4A9FA8" w:rsidR="00271485" w:rsidRDefault="00271485" w:rsidP="0035530B"/>
    <w:p w14:paraId="7FDBB663" w14:textId="581AD142" w:rsidR="00271485" w:rsidRDefault="00271485" w:rsidP="00271485"/>
    <w:p w14:paraId="17DAB233" w14:textId="20C5E365" w:rsidR="00271485" w:rsidRDefault="00271485" w:rsidP="00271485"/>
    <w:p w14:paraId="62B14CF1" w14:textId="1791765B" w:rsidR="00271485" w:rsidRDefault="00271485" w:rsidP="00271485"/>
    <w:p w14:paraId="427635F5" w14:textId="750B4F7C" w:rsidR="00271485" w:rsidRDefault="00271485" w:rsidP="00271485"/>
    <w:p w14:paraId="2A804D8E" w14:textId="7403FA0A" w:rsidR="0035530B" w:rsidRPr="00271485" w:rsidRDefault="0035530B" w:rsidP="00271485"/>
    <w:p w14:paraId="6AFAB0C0" w14:textId="11BAB258" w:rsidR="00744441" w:rsidRDefault="003A41E2" w:rsidP="00DF40FA">
      <w:pPr>
        <w:pStyle w:val="Titre3"/>
      </w:pPr>
      <w:bookmarkStart w:id="41" w:name="_Toc137782465"/>
      <w:r>
        <w:t>Alimentations</w:t>
      </w:r>
      <w:r w:rsidR="00AC57BB">
        <w:t xml:space="preserve"> </w:t>
      </w:r>
      <w:r w:rsidR="00DF40FA">
        <w:t xml:space="preserve">et pont de </w:t>
      </w:r>
      <w:r w:rsidR="00183DD4">
        <w:t>Greatz</w:t>
      </w:r>
      <w:bookmarkEnd w:id="41"/>
      <w:r w:rsidR="00DF40FA">
        <w:t xml:space="preserve"> </w:t>
      </w:r>
    </w:p>
    <w:p w14:paraId="18E4FA8F" w14:textId="5AB8C968" w:rsidR="0067034A" w:rsidRDefault="006E3379" w:rsidP="0067034A">
      <w:pPr>
        <w:jc w:val="center"/>
      </w:pPr>
      <w:r w:rsidRPr="006E3379">
        <w:rPr>
          <w:noProof/>
          <w:lang w:val="fr-CH" w:eastAsia="fr-CH"/>
        </w:rPr>
        <w:drawing>
          <wp:inline distT="0" distB="0" distL="0" distR="0" wp14:anchorId="4D25081F" wp14:editId="18A701A9">
            <wp:extent cx="4455268" cy="1828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1107" cy="1835302"/>
                    </a:xfrm>
                    <a:prstGeom prst="rect">
                      <a:avLst/>
                    </a:prstGeom>
                    <a:noFill/>
                    <a:ln>
                      <a:noFill/>
                    </a:ln>
                  </pic:spPr>
                </pic:pic>
              </a:graphicData>
            </a:graphic>
          </wp:inline>
        </w:drawing>
      </w:r>
    </w:p>
    <w:p w14:paraId="5BE04F8D" w14:textId="77777777" w:rsidR="00293F2C" w:rsidRDefault="00293F2C" w:rsidP="0067034A">
      <w:pPr>
        <w:jc w:val="center"/>
      </w:pPr>
    </w:p>
    <w:p w14:paraId="311E0385" w14:textId="641F7113" w:rsidR="00D61A7C" w:rsidRDefault="00D61A7C" w:rsidP="0067034A">
      <w:pPr>
        <w:jc w:val="left"/>
      </w:pPr>
      <w:r>
        <w:t xml:space="preserve">Dans cette partie nous avons le connecter (point 2.2.1) ainsi </w:t>
      </w:r>
      <w:r w:rsidR="00AB15C6">
        <w:t>qu’un</w:t>
      </w:r>
      <w:r>
        <w:t xml:space="preserve"> pont de greatz</w:t>
      </w:r>
      <w:r w:rsidR="00293F2C">
        <w:t>.</w:t>
      </w:r>
    </w:p>
    <w:p w14:paraId="6A5CC35D" w14:textId="6C3515B6" w:rsidR="00D61A7C" w:rsidRDefault="00D61A7C" w:rsidP="0067034A">
      <w:pPr>
        <w:jc w:val="left"/>
      </w:pPr>
      <w:r>
        <w:t xml:space="preserve">Composant : </w:t>
      </w:r>
      <w:r w:rsidRPr="00D61A7C">
        <w:t>CBRHDSH1-40L</w:t>
      </w:r>
    </w:p>
    <w:p w14:paraId="4B8EE60C" w14:textId="7A013D37" w:rsidR="0038143B" w:rsidRDefault="00BF46A0" w:rsidP="0067034A">
      <w:pPr>
        <w:jc w:val="left"/>
      </w:pPr>
      <w:r>
        <w:t xml:space="preserve">J’ai choisi celui-ci car supporte une tension de 40V et à une grande quantité en stock. </w:t>
      </w:r>
    </w:p>
    <w:p w14:paraId="1C966CF4" w14:textId="3634E8D3" w:rsidR="00656040" w:rsidRPr="0067034A" w:rsidRDefault="00656040" w:rsidP="0067034A">
      <w:pPr>
        <w:jc w:val="left"/>
      </w:pPr>
      <w:r>
        <w:t>Ce montage me permet d’avoir une tension sinusoïdale positive à la sortie qui directement sur le régulateur 5V</w:t>
      </w:r>
      <w:r w:rsidR="00086E5C">
        <w:t>.</w:t>
      </w:r>
    </w:p>
    <w:p w14:paraId="40A1001B" w14:textId="384E88CA" w:rsidR="004E41AA" w:rsidRDefault="004E41AA" w:rsidP="006E4EBC">
      <w:pPr>
        <w:jc w:val="center"/>
      </w:pPr>
    </w:p>
    <w:p w14:paraId="66DEEE0B" w14:textId="0A8B7A0C" w:rsidR="004E41AA" w:rsidRDefault="00432920" w:rsidP="002C668C">
      <w:pPr>
        <w:jc w:val="center"/>
      </w:pPr>
      <w:r>
        <w:rPr>
          <w:noProof/>
          <w:lang w:val="fr-CH" w:eastAsia="fr-CH"/>
        </w:rPr>
        <w:drawing>
          <wp:inline distT="0" distB="0" distL="0" distR="0" wp14:anchorId="50D308A2" wp14:editId="31015953">
            <wp:extent cx="2313830" cy="129656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90100A.tmp"/>
                    <pic:cNvPicPr/>
                  </pic:nvPicPr>
                  <pic:blipFill rotWithShape="1">
                    <a:blip r:embed="rId15">
                      <a:extLst>
                        <a:ext uri="{28A0092B-C50C-407E-A947-70E740481C1C}">
                          <a14:useLocalDpi xmlns:a14="http://schemas.microsoft.com/office/drawing/2010/main" val="0"/>
                        </a:ext>
                      </a:extLst>
                    </a:blip>
                    <a:srcRect l="-1" r="1903"/>
                    <a:stretch/>
                  </pic:blipFill>
                  <pic:spPr bwMode="auto">
                    <a:xfrm>
                      <a:off x="0" y="0"/>
                      <a:ext cx="2351909" cy="1317906"/>
                    </a:xfrm>
                    <a:prstGeom prst="rect">
                      <a:avLst/>
                    </a:prstGeom>
                    <a:ln>
                      <a:noFill/>
                    </a:ln>
                    <a:extLst>
                      <a:ext uri="{53640926-AAD7-44D8-BBD7-CCE9431645EC}">
                        <a14:shadowObscured xmlns:a14="http://schemas.microsoft.com/office/drawing/2010/main"/>
                      </a:ext>
                    </a:extLst>
                  </pic:spPr>
                </pic:pic>
              </a:graphicData>
            </a:graphic>
          </wp:inline>
        </w:drawing>
      </w:r>
    </w:p>
    <w:p w14:paraId="6220D858" w14:textId="4A804167" w:rsidR="004E41AA" w:rsidRDefault="004E41AA" w:rsidP="004E41AA">
      <w:pPr>
        <w:pStyle w:val="Titre3"/>
      </w:pPr>
      <w:bookmarkStart w:id="42" w:name="_Toc137782466"/>
      <w:r>
        <w:lastRenderedPageBreak/>
        <w:t>Régulateur 5V</w:t>
      </w:r>
      <w:bookmarkEnd w:id="42"/>
    </w:p>
    <w:p w14:paraId="3559DF5D" w14:textId="5E3D3710" w:rsidR="004E41AA" w:rsidRDefault="00C7391E" w:rsidP="00362B6C">
      <w:pPr>
        <w:jc w:val="center"/>
      </w:pPr>
      <w:r>
        <w:rPr>
          <w:noProof/>
          <w:lang w:val="fr-CH" w:eastAsia="fr-CH"/>
        </w:rPr>
        <mc:AlternateContent>
          <mc:Choice Requires="wps">
            <w:drawing>
              <wp:anchor distT="0" distB="0" distL="114300" distR="114300" simplePos="0" relativeHeight="251666453" behindDoc="0" locked="0" layoutInCell="1" allowOverlap="1" wp14:anchorId="6D7640DE" wp14:editId="46B97523">
                <wp:simplePos x="0" y="0"/>
                <wp:positionH relativeFrom="column">
                  <wp:posOffset>574516</wp:posOffset>
                </wp:positionH>
                <wp:positionV relativeFrom="paragraph">
                  <wp:posOffset>1147762</wp:posOffset>
                </wp:positionV>
                <wp:extent cx="1070411" cy="0"/>
                <wp:effectExtent l="0" t="0" r="15875" b="19050"/>
                <wp:wrapNone/>
                <wp:docPr id="515469920" name="Connecteur droit 515469920"/>
                <wp:cNvGraphicFramePr/>
                <a:graphic xmlns:a="http://schemas.openxmlformats.org/drawingml/2006/main">
                  <a:graphicData uri="http://schemas.microsoft.com/office/word/2010/wordprocessingShape">
                    <wps:wsp>
                      <wps:cNvCnPr/>
                      <wps:spPr>
                        <a:xfrm flipH="1">
                          <a:off x="0" y="0"/>
                          <a:ext cx="1070411"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E90DF" id="Connecteur droit 515469920" o:spid="_x0000_s1026" style="position:absolute;flip:x;z-index:251666453;visibility:visible;mso-wrap-style:square;mso-wrap-distance-left:9pt;mso-wrap-distance-top:0;mso-wrap-distance-right:9pt;mso-wrap-distance-bottom:0;mso-position-horizontal:absolute;mso-position-horizontal-relative:text;mso-position-vertical:absolute;mso-position-vertical-relative:text" from="45.25pt,90.35pt" to="129.5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" strokecolor="#002060" strokeweight="1pt">
                <v:stroke joinstyle="miter"/>
              </v:line>
            </w:pict>
          </mc:Fallback>
        </mc:AlternateContent>
      </w:r>
      <w:r w:rsidR="009D2249" w:rsidRPr="009D2249">
        <w:rPr>
          <w:noProof/>
          <w:lang w:val="fr-CH" w:eastAsia="fr-CH"/>
        </w:rPr>
        <w:drawing>
          <wp:inline distT="0" distB="0" distL="0" distR="0" wp14:anchorId="29E47352" wp14:editId="28AE7CDB">
            <wp:extent cx="5116776" cy="2067635"/>
            <wp:effectExtent l="0" t="0" r="825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241" cy="2073076"/>
                    </a:xfrm>
                    <a:prstGeom prst="rect">
                      <a:avLst/>
                    </a:prstGeom>
                    <a:noFill/>
                    <a:ln>
                      <a:noFill/>
                    </a:ln>
                  </pic:spPr>
                </pic:pic>
              </a:graphicData>
            </a:graphic>
          </wp:inline>
        </w:drawing>
      </w:r>
    </w:p>
    <w:p w14:paraId="6A2FA455" w14:textId="4267FCB5" w:rsidR="00362B6C" w:rsidRDefault="00362B6C" w:rsidP="00362B6C">
      <w:pPr>
        <w:jc w:val="left"/>
      </w:pPr>
    </w:p>
    <w:p w14:paraId="2A567676" w14:textId="17447DE6" w:rsidR="00362B6C" w:rsidRDefault="00362B6C" w:rsidP="00362B6C">
      <w:pPr>
        <w:jc w:val="left"/>
      </w:pPr>
      <w:r>
        <w:t>Pour le régulateur 5V j’ai choisi un TS2596CM550 RNG</w:t>
      </w:r>
      <w:r w:rsidR="002A0C11">
        <w:t xml:space="preserve">. </w:t>
      </w:r>
    </w:p>
    <w:p w14:paraId="399E8F63" w14:textId="4307DDF1" w:rsidR="007E3EAC" w:rsidRDefault="007E3EAC" w:rsidP="00362B6C">
      <w:pPr>
        <w:jc w:val="left"/>
      </w:pPr>
      <w:r>
        <w:t>J’ai choisi ce régulateur</w:t>
      </w:r>
      <w:r w:rsidR="00E92A8F">
        <w:t xml:space="preserve"> car il y a beaucoup de stock, il me permet d’avoir une tension de 5V fixe à</w:t>
      </w:r>
      <w:r w:rsidR="004D5B1A">
        <w:t xml:space="preserve"> la sortie facilement.</w:t>
      </w:r>
      <w:r>
        <w:t xml:space="preserve"> </w:t>
      </w:r>
    </w:p>
    <w:p w14:paraId="20143725" w14:textId="46DB5B60" w:rsidR="00AB1C2B" w:rsidRDefault="002A0C11" w:rsidP="00362B6C">
      <w:pPr>
        <w:jc w:val="left"/>
      </w:pPr>
      <w:r>
        <w:t xml:space="preserve">Pour faire le schéma, j’ai recherché le schéma d’application typique dans la datasheet : </w:t>
      </w:r>
    </w:p>
    <w:p w14:paraId="620C9C0A" w14:textId="12215457" w:rsidR="00563C7B" w:rsidRDefault="00AB1C2B" w:rsidP="00362B6C">
      <w:pPr>
        <w:jc w:val="left"/>
      </w:pPr>
      <w:r>
        <w:rPr>
          <w:noProof/>
          <w:lang w:val="fr-CH" w:eastAsia="fr-CH"/>
        </w:rPr>
        <w:drawing>
          <wp:inline distT="0" distB="0" distL="0" distR="0" wp14:anchorId="138379DE" wp14:editId="330834B6">
            <wp:extent cx="6105525" cy="1776095"/>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0AC4C.tmp"/>
                    <pic:cNvPicPr/>
                  </pic:nvPicPr>
                  <pic:blipFill>
                    <a:blip r:embed="rId23">
                      <a:extLst>
                        <a:ext uri="{28A0092B-C50C-407E-A947-70E740481C1C}">
                          <a14:useLocalDpi xmlns:a14="http://schemas.microsoft.com/office/drawing/2010/main" val="0"/>
                        </a:ext>
                      </a:extLst>
                    </a:blip>
                    <a:stretch>
                      <a:fillRect/>
                    </a:stretch>
                  </pic:blipFill>
                  <pic:spPr>
                    <a:xfrm>
                      <a:off x="0" y="0"/>
                      <a:ext cx="6105525" cy="1776095"/>
                    </a:xfrm>
                    <a:prstGeom prst="rect">
                      <a:avLst/>
                    </a:prstGeom>
                  </pic:spPr>
                </pic:pic>
              </a:graphicData>
            </a:graphic>
          </wp:inline>
        </w:drawing>
      </w:r>
    </w:p>
    <w:p w14:paraId="23AD3BB0" w14:textId="08A3AFEC" w:rsidR="00762300" w:rsidRDefault="00E054FD" w:rsidP="00362B6C">
      <w:pPr>
        <w:jc w:val="left"/>
      </w:pPr>
      <w:r>
        <w:t xml:space="preserve">J’ai donc adapté ce schéma sur </w:t>
      </w:r>
      <w:proofErr w:type="spellStart"/>
      <w:r>
        <w:t>Altium</w:t>
      </w:r>
      <w:proofErr w:type="spellEnd"/>
      <w:r w:rsidR="00721347">
        <w:t>.</w:t>
      </w:r>
    </w:p>
    <w:p w14:paraId="3F1524D1" w14:textId="70AF71EF" w:rsidR="00362B6C" w:rsidRDefault="00D07964" w:rsidP="00362B6C">
      <w:pPr>
        <w:jc w:val="left"/>
      </w:pPr>
      <w:r>
        <w:t xml:space="preserve">Ce régulateur me permet d’avoir une sortie DC fixe de 5V, il alimente l’amplificateur audio </w:t>
      </w:r>
      <w:r w:rsidR="007E7B52">
        <w:t>ainsi que le DAC</w:t>
      </w:r>
      <w:r>
        <w:t xml:space="preserve"> et va aussi sur un régulateur 3,3V afin d’alimenter le reste du schéma.</w:t>
      </w:r>
    </w:p>
    <w:p w14:paraId="5394C43D" w14:textId="18BCF4D4" w:rsidR="006671AC" w:rsidRPr="004E41AA" w:rsidRDefault="00DC30AB" w:rsidP="006671AC">
      <w:pPr>
        <w:keepLines w:val="0"/>
        <w:jc w:val="left"/>
      </w:pPr>
      <w:r>
        <w:br w:type="page"/>
      </w:r>
    </w:p>
    <w:p w14:paraId="1E0B2397" w14:textId="6CDD0AE9" w:rsidR="004E41AA" w:rsidRDefault="004E41AA" w:rsidP="004E41AA">
      <w:pPr>
        <w:pStyle w:val="Titre3"/>
      </w:pPr>
      <w:bookmarkStart w:id="43" w:name="_Toc137782467"/>
      <w:r>
        <w:lastRenderedPageBreak/>
        <w:t>Régulateur 3,3V</w:t>
      </w:r>
      <w:bookmarkEnd w:id="43"/>
    </w:p>
    <w:p w14:paraId="76F890D1" w14:textId="4F072753" w:rsidR="00F80CB8" w:rsidRDefault="00C7391E" w:rsidP="009D2249">
      <w:pPr>
        <w:jc w:val="center"/>
      </w:pPr>
      <w:r>
        <w:rPr>
          <w:noProof/>
          <w:lang w:val="fr-CH" w:eastAsia="fr-CH"/>
        </w:rPr>
        <mc:AlternateContent>
          <mc:Choice Requires="wps">
            <w:drawing>
              <wp:anchor distT="0" distB="0" distL="114300" distR="114300" simplePos="0" relativeHeight="251670549" behindDoc="0" locked="0" layoutInCell="1" allowOverlap="1" wp14:anchorId="0CEE8C06" wp14:editId="7B73B4B7">
                <wp:simplePos x="0" y="0"/>
                <wp:positionH relativeFrom="column">
                  <wp:posOffset>4153890</wp:posOffset>
                </wp:positionH>
                <wp:positionV relativeFrom="paragraph">
                  <wp:posOffset>1108698</wp:posOffset>
                </wp:positionV>
                <wp:extent cx="968789" cy="0"/>
                <wp:effectExtent l="0" t="0" r="22225" b="19050"/>
                <wp:wrapNone/>
                <wp:docPr id="515469923" name="Connecteur droit 515469923"/>
                <wp:cNvGraphicFramePr/>
                <a:graphic xmlns:a="http://schemas.openxmlformats.org/drawingml/2006/main">
                  <a:graphicData uri="http://schemas.microsoft.com/office/word/2010/wordprocessingShape">
                    <wps:wsp>
                      <wps:cNvCnPr/>
                      <wps:spPr>
                        <a:xfrm flipH="1">
                          <a:off x="0" y="0"/>
                          <a:ext cx="968789"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A2C2E" id="Connecteur droit 515469923" o:spid="_x0000_s1026" style="position:absolute;flip:x;z-index:251670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pt,87.3pt" to="403.4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" strokecolor="#002060" strokeweight="1pt">
                <v:stroke joinstyle="miter"/>
              </v:line>
            </w:pict>
          </mc:Fallback>
        </mc:AlternateContent>
      </w:r>
      <w:r>
        <w:rPr>
          <w:noProof/>
          <w:lang w:val="fr-CH" w:eastAsia="fr-CH"/>
        </w:rPr>
        <mc:AlternateContent>
          <mc:Choice Requires="wps">
            <w:drawing>
              <wp:anchor distT="0" distB="0" distL="114300" distR="114300" simplePos="0" relativeHeight="251668501" behindDoc="0" locked="0" layoutInCell="1" allowOverlap="1" wp14:anchorId="630C3897" wp14:editId="5C9118F8">
                <wp:simplePos x="0" y="0"/>
                <wp:positionH relativeFrom="column">
                  <wp:posOffset>894003</wp:posOffset>
                </wp:positionH>
                <wp:positionV relativeFrom="paragraph">
                  <wp:posOffset>1003546</wp:posOffset>
                </wp:positionV>
                <wp:extent cx="522695" cy="3399"/>
                <wp:effectExtent l="0" t="0" r="10795" b="34925"/>
                <wp:wrapNone/>
                <wp:docPr id="515469922" name="Connecteur droit 515469922"/>
                <wp:cNvGraphicFramePr/>
                <a:graphic xmlns:a="http://schemas.openxmlformats.org/drawingml/2006/main">
                  <a:graphicData uri="http://schemas.microsoft.com/office/word/2010/wordprocessingShape">
                    <wps:wsp>
                      <wps:cNvCnPr/>
                      <wps:spPr>
                        <a:xfrm flipH="1">
                          <a:off x="0" y="0"/>
                          <a:ext cx="522695" cy="3399"/>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1FD4F" id="Connecteur droit 515469922" o:spid="_x0000_s1026" style="position:absolute;flip:x;z-index:2516685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pt,79pt" to="111.5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" strokecolor="#002060" strokeweight="1pt">
                <v:stroke joinstyle="miter"/>
              </v:line>
            </w:pict>
          </mc:Fallback>
        </mc:AlternateContent>
      </w:r>
      <w:r w:rsidR="00334226" w:rsidRPr="00334226">
        <w:rPr>
          <w:noProof/>
          <w:lang w:val="fr-CH" w:eastAsia="fr-CH"/>
        </w:rPr>
        <w:drawing>
          <wp:inline distT="0" distB="0" distL="0" distR="0" wp14:anchorId="51116E84" wp14:editId="1277C42B">
            <wp:extent cx="4407042" cy="204716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8104" cy="2052302"/>
                    </a:xfrm>
                    <a:prstGeom prst="rect">
                      <a:avLst/>
                    </a:prstGeom>
                    <a:noFill/>
                    <a:ln>
                      <a:noFill/>
                    </a:ln>
                  </pic:spPr>
                </pic:pic>
              </a:graphicData>
            </a:graphic>
          </wp:inline>
        </w:drawing>
      </w:r>
    </w:p>
    <w:p w14:paraId="4D0AEEDE" w14:textId="010F2691" w:rsidR="00770E8E" w:rsidRDefault="00770E8E" w:rsidP="00770E8E">
      <w:pPr>
        <w:jc w:val="left"/>
      </w:pPr>
      <w:r>
        <w:t xml:space="preserve">Pour le régulateur 3,3V j’ai choisi un AP63203WU. </w:t>
      </w:r>
    </w:p>
    <w:p w14:paraId="377A9F0E" w14:textId="0207E6CD" w:rsidR="00770E8E" w:rsidRDefault="00770E8E" w:rsidP="00770E8E">
      <w:pPr>
        <w:jc w:val="left"/>
      </w:pPr>
      <w:r>
        <w:t xml:space="preserve">Pour faire le schéma, j’ai recherché le schéma d’application typique dans la datasheet : </w:t>
      </w:r>
    </w:p>
    <w:p w14:paraId="76349ED8" w14:textId="1BD46DE3" w:rsidR="00770E8E" w:rsidRDefault="00AD277B" w:rsidP="009C7F47">
      <w:pPr>
        <w:jc w:val="center"/>
      </w:pPr>
      <w:r>
        <w:rPr>
          <w:noProof/>
          <w:lang w:val="fr-CH" w:eastAsia="fr-CH"/>
        </w:rPr>
        <w:drawing>
          <wp:inline distT="0" distB="0" distL="0" distR="0" wp14:anchorId="5CE2715E" wp14:editId="3F88640C">
            <wp:extent cx="4986068" cy="2906076"/>
            <wp:effectExtent l="0" t="0" r="508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0AA3C.tmp"/>
                    <pic:cNvPicPr/>
                  </pic:nvPicPr>
                  <pic:blipFill>
                    <a:blip r:embed="rId25">
                      <a:extLst>
                        <a:ext uri="{28A0092B-C50C-407E-A947-70E740481C1C}">
                          <a14:useLocalDpi xmlns:a14="http://schemas.microsoft.com/office/drawing/2010/main" val="0"/>
                        </a:ext>
                      </a:extLst>
                    </a:blip>
                    <a:stretch>
                      <a:fillRect/>
                    </a:stretch>
                  </pic:blipFill>
                  <pic:spPr>
                    <a:xfrm>
                      <a:off x="0" y="0"/>
                      <a:ext cx="4990207" cy="2908488"/>
                    </a:xfrm>
                    <a:prstGeom prst="rect">
                      <a:avLst/>
                    </a:prstGeom>
                  </pic:spPr>
                </pic:pic>
              </a:graphicData>
            </a:graphic>
          </wp:inline>
        </w:drawing>
      </w:r>
    </w:p>
    <w:p w14:paraId="5BBEBE9A" w14:textId="14991F9B" w:rsidR="00770E8E" w:rsidRDefault="00770E8E" w:rsidP="00770E8E">
      <w:pPr>
        <w:jc w:val="left"/>
      </w:pPr>
      <w:r>
        <w:t xml:space="preserve">J’ai donc adapté ce schéma sur </w:t>
      </w:r>
      <w:proofErr w:type="spellStart"/>
      <w:r>
        <w:t>Altium</w:t>
      </w:r>
      <w:proofErr w:type="spellEnd"/>
      <w:r>
        <w:t>.</w:t>
      </w:r>
    </w:p>
    <w:p w14:paraId="317DC4C7" w14:textId="7BB6FF1B" w:rsidR="00A1426B" w:rsidRDefault="00A1426B" w:rsidP="00770E8E">
      <w:pPr>
        <w:jc w:val="left"/>
      </w:pPr>
      <w:r>
        <w:t xml:space="preserve">Ce régulateur me permet de sortir une tension fixe de 3,3 V à la sortie ce qui permet d’alimenter </w:t>
      </w:r>
      <w:r w:rsidR="003865DC">
        <w:t>tout le reste</w:t>
      </w:r>
      <w:r>
        <w:t xml:space="preserve"> de mon schéma car le µContrôleur fonctionne sur du 3,3V</w:t>
      </w:r>
      <w:r w:rsidR="00E16845">
        <w:t>.</w:t>
      </w:r>
    </w:p>
    <w:p w14:paraId="438F1A83" w14:textId="0F57C343" w:rsidR="00E26358" w:rsidRDefault="00DC30AB">
      <w:pPr>
        <w:keepLines w:val="0"/>
        <w:jc w:val="left"/>
      </w:pPr>
      <w:r>
        <w:br w:type="page"/>
      </w:r>
    </w:p>
    <w:p w14:paraId="77100C89" w14:textId="291F192C" w:rsidR="00E26358" w:rsidRDefault="00E26358" w:rsidP="00E26358">
      <w:pPr>
        <w:pStyle w:val="Titre3"/>
      </w:pPr>
      <w:bookmarkStart w:id="44" w:name="_Toc137782468"/>
      <w:r>
        <w:lastRenderedPageBreak/>
        <w:t>Microcontrôleur</w:t>
      </w:r>
      <w:bookmarkEnd w:id="44"/>
    </w:p>
    <w:p w14:paraId="29158481" w14:textId="696EE29C" w:rsidR="00D445FF" w:rsidRPr="00D445FF" w:rsidRDefault="00B847AE" w:rsidP="00B847AE">
      <w:pPr>
        <w:jc w:val="center"/>
      </w:pPr>
      <w:r w:rsidRPr="00B847AE">
        <w:rPr>
          <w:noProof/>
          <w:lang w:val="fr-CH" w:eastAsia="fr-CH"/>
        </w:rPr>
        <w:drawing>
          <wp:inline distT="0" distB="0" distL="0" distR="0" wp14:anchorId="050786D1" wp14:editId="2BE00AEA">
            <wp:extent cx="5505281" cy="358936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360" cy="3591368"/>
                    </a:xfrm>
                    <a:prstGeom prst="rect">
                      <a:avLst/>
                    </a:prstGeom>
                    <a:noFill/>
                    <a:ln>
                      <a:noFill/>
                    </a:ln>
                  </pic:spPr>
                </pic:pic>
              </a:graphicData>
            </a:graphic>
          </wp:inline>
        </w:drawing>
      </w:r>
    </w:p>
    <w:p w14:paraId="41977232" w14:textId="3441D35C" w:rsidR="00E26358" w:rsidRDefault="00E26358" w:rsidP="00E26358"/>
    <w:p w14:paraId="5C563295" w14:textId="634FA71E" w:rsidR="00A863DE" w:rsidRDefault="00A863DE" w:rsidP="00E26358">
      <w:r>
        <w:t xml:space="preserve">Le microcontrôleur </w:t>
      </w:r>
      <w:proofErr w:type="spellStart"/>
      <w:r>
        <w:t>à</w:t>
      </w:r>
      <w:proofErr w:type="spellEnd"/>
      <w:r>
        <w:t xml:space="preserve"> été choisi lors du point</w:t>
      </w:r>
      <w:r w:rsidR="00BF6CD6">
        <w:t xml:space="preserve"> 1.3</w:t>
      </w:r>
    </w:p>
    <w:p w14:paraId="01CB216A" w14:textId="123A92D9" w:rsidR="00F12147" w:rsidRDefault="00F12147" w:rsidP="00E26358">
      <w:r>
        <w:t>J’utilise une entrée analogique (AN</w:t>
      </w:r>
      <w:r w:rsidR="009A5FB3">
        <w:t>0) afin de lire la valeur du potentiomètre.</w:t>
      </w:r>
    </w:p>
    <w:p w14:paraId="6C203EB5" w14:textId="53158286" w:rsidR="00855556" w:rsidRDefault="00855C6A" w:rsidP="00E26358">
      <w:r>
        <w:t>Deux port SPI :</w:t>
      </w:r>
    </w:p>
    <w:p w14:paraId="7B3D284A" w14:textId="280EA9DF" w:rsidR="00855C6A" w:rsidRDefault="00855C6A" w:rsidP="00E26358">
      <w:r>
        <w:t xml:space="preserve">Pour </w:t>
      </w:r>
      <w:r w:rsidR="003359FD">
        <w:t>les port</w:t>
      </w:r>
      <w:r w:rsidR="00C93B10">
        <w:t>s</w:t>
      </w:r>
      <w:r>
        <w:t xml:space="preserve"> SPI seul leurs </w:t>
      </w:r>
      <w:proofErr w:type="spellStart"/>
      <w:r>
        <w:t>Clock</w:t>
      </w:r>
      <w:proofErr w:type="spellEnd"/>
      <w:r>
        <w:t xml:space="preserve"> est </w:t>
      </w:r>
      <w:r w:rsidR="00C93B10">
        <w:t>un pin assigné</w:t>
      </w:r>
      <w:r>
        <w:t xml:space="preserve"> sinon les autres pins sont </w:t>
      </w:r>
      <w:proofErr w:type="spellStart"/>
      <w:r>
        <w:t>mapable</w:t>
      </w:r>
      <w:proofErr w:type="spellEnd"/>
      <w:r w:rsidR="003359FD">
        <w:t xml:space="preserve">. </w:t>
      </w:r>
    </w:p>
    <w:p w14:paraId="78DB369B" w14:textId="06727F31" w:rsidR="003359FD" w:rsidRDefault="00703568" w:rsidP="00703568">
      <w:pPr>
        <w:pStyle w:val="Paragraphedeliste"/>
        <w:numPr>
          <w:ilvl w:val="0"/>
          <w:numId w:val="33"/>
        </w:numPr>
      </w:pPr>
      <w:r>
        <w:t xml:space="preserve">Pin </w:t>
      </w:r>
      <w:r w:rsidR="00C93B10">
        <w:t>14 pour le SPI1</w:t>
      </w:r>
    </w:p>
    <w:p w14:paraId="71863C36" w14:textId="3DDE1A71" w:rsidR="00C93B10" w:rsidRDefault="00C93B10" w:rsidP="00703568">
      <w:pPr>
        <w:pStyle w:val="Paragraphedeliste"/>
        <w:numPr>
          <w:ilvl w:val="0"/>
          <w:numId w:val="33"/>
        </w:numPr>
      </w:pPr>
      <w:r>
        <w:t xml:space="preserve">Pin 15 pour le SPI2 </w:t>
      </w:r>
    </w:p>
    <w:p w14:paraId="0CA92A42" w14:textId="62BEF3A5" w:rsidR="00B126DE" w:rsidRDefault="00677A46" w:rsidP="00B126DE">
      <w:r>
        <w:t>Les entrées</w:t>
      </w:r>
      <w:r w:rsidR="00B126DE">
        <w:t xml:space="preserve"> pour le </w:t>
      </w:r>
      <w:proofErr w:type="spellStart"/>
      <w:r w:rsidR="00AE1773">
        <w:t>debbuger</w:t>
      </w:r>
      <w:proofErr w:type="spellEnd"/>
      <w:r w:rsidR="00AE1773">
        <w:t xml:space="preserve"> sont sur leurs pins assignées :</w:t>
      </w:r>
    </w:p>
    <w:p w14:paraId="7960F838" w14:textId="0A049E3D" w:rsidR="00AE1773" w:rsidRDefault="00AE1773" w:rsidP="00AE1773">
      <w:pPr>
        <w:pStyle w:val="Paragraphedeliste"/>
        <w:numPr>
          <w:ilvl w:val="0"/>
          <w:numId w:val="33"/>
        </w:numPr>
      </w:pPr>
      <w:r>
        <w:t>Pin 13 pour PGEC</w:t>
      </w:r>
    </w:p>
    <w:p w14:paraId="7F51586D" w14:textId="5AA3A2A2" w:rsidR="009A248E" w:rsidRDefault="00AE1773" w:rsidP="00DD6D4A">
      <w:pPr>
        <w:pStyle w:val="Paragraphedeliste"/>
        <w:numPr>
          <w:ilvl w:val="0"/>
          <w:numId w:val="33"/>
        </w:numPr>
      </w:pPr>
      <w:r>
        <w:t>Pin 12 pour P</w:t>
      </w:r>
      <w:r w:rsidR="00677A46">
        <w:t>GED</w:t>
      </w:r>
    </w:p>
    <w:p w14:paraId="52A3009C" w14:textId="77777777" w:rsidR="00DD6D4A" w:rsidRDefault="00DD6D4A" w:rsidP="008D7C09">
      <w:pPr>
        <w:ind w:left="360"/>
      </w:pPr>
    </w:p>
    <w:p w14:paraId="6E5B16D1" w14:textId="0457A112" w:rsidR="00CA0C93" w:rsidRDefault="00CA0C93" w:rsidP="00CA0C93">
      <w:pPr>
        <w:keepLines w:val="0"/>
        <w:jc w:val="left"/>
      </w:pPr>
      <w:r>
        <w:br w:type="page"/>
      </w:r>
    </w:p>
    <w:p w14:paraId="4ED7F2BA" w14:textId="77777777" w:rsidR="00CA0C93" w:rsidRDefault="00CA0C93" w:rsidP="00CA0C93">
      <w:pPr>
        <w:pStyle w:val="Titre3"/>
      </w:pPr>
      <w:bookmarkStart w:id="45" w:name="_Toc137782469"/>
      <w:r>
        <w:lastRenderedPageBreak/>
        <w:t>Port de programmation</w:t>
      </w:r>
      <w:bookmarkEnd w:id="45"/>
    </w:p>
    <w:p w14:paraId="4D87AA14" w14:textId="15A26320" w:rsidR="00CA0C93" w:rsidRDefault="00B847AE" w:rsidP="007642A3">
      <w:pPr>
        <w:jc w:val="center"/>
      </w:pPr>
      <w:r w:rsidRPr="00B847AE">
        <w:rPr>
          <w:noProof/>
          <w:lang w:val="fr-CH" w:eastAsia="fr-CH"/>
        </w:rPr>
        <w:drawing>
          <wp:inline distT="0" distB="0" distL="0" distR="0" wp14:anchorId="3B10F3AC" wp14:editId="63B1A97D">
            <wp:extent cx="3230743" cy="210175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265" cy="2107950"/>
                    </a:xfrm>
                    <a:prstGeom prst="rect">
                      <a:avLst/>
                    </a:prstGeom>
                    <a:noFill/>
                    <a:ln>
                      <a:noFill/>
                    </a:ln>
                  </pic:spPr>
                </pic:pic>
              </a:graphicData>
            </a:graphic>
          </wp:inline>
        </w:drawing>
      </w:r>
    </w:p>
    <w:p w14:paraId="58D4D6A4" w14:textId="015092A4" w:rsidR="007642A3" w:rsidRDefault="007642A3" w:rsidP="007642A3">
      <w:pPr>
        <w:jc w:val="left"/>
      </w:pPr>
      <w:r>
        <w:t xml:space="preserve">Afin de programmer le </w:t>
      </w:r>
      <w:r w:rsidR="00493BB2">
        <w:t>microcontrôleur, nous avons le connecteur ainsi que les connexions que nous avoir dans un dossier fourni par l’ES. Ceci nous permet de le faire directement dans le schéma.</w:t>
      </w:r>
      <w:r w:rsidR="00E96E2B">
        <w:t xml:space="preserve"> Ce port de programmation </w:t>
      </w:r>
      <w:r w:rsidR="003B56EA">
        <w:t>va</w:t>
      </w:r>
      <w:r w:rsidR="00E96E2B">
        <w:t xml:space="preserve"> sur les pins de microcontrôleur prévues à cet effet.</w:t>
      </w:r>
    </w:p>
    <w:p w14:paraId="038B6877" w14:textId="77777777" w:rsidR="00D95BA8" w:rsidRDefault="00D95BA8" w:rsidP="00E26358"/>
    <w:p w14:paraId="201523A2" w14:textId="77777777" w:rsidR="00253892" w:rsidRDefault="00E26358" w:rsidP="00E26358">
      <w:pPr>
        <w:pStyle w:val="Titre3"/>
      </w:pPr>
      <w:bookmarkStart w:id="46" w:name="_Toc137782470"/>
      <w:r>
        <w:t>Potentiomètre</w:t>
      </w:r>
      <w:bookmarkEnd w:id="46"/>
    </w:p>
    <w:p w14:paraId="62808C0D" w14:textId="447DE4E5" w:rsidR="00253892" w:rsidRDefault="003B56EA" w:rsidP="00AE24CB">
      <w:pPr>
        <w:jc w:val="center"/>
      </w:pPr>
      <w:r w:rsidRPr="003B56EA">
        <w:rPr>
          <w:noProof/>
          <w:lang w:val="fr-CH" w:eastAsia="fr-CH"/>
        </w:rPr>
        <w:drawing>
          <wp:inline distT="0" distB="0" distL="0" distR="0" wp14:anchorId="1E92097D" wp14:editId="485459ED">
            <wp:extent cx="2354239" cy="281628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8708" cy="2821632"/>
                    </a:xfrm>
                    <a:prstGeom prst="rect">
                      <a:avLst/>
                    </a:prstGeom>
                    <a:noFill/>
                    <a:ln>
                      <a:noFill/>
                    </a:ln>
                  </pic:spPr>
                </pic:pic>
              </a:graphicData>
            </a:graphic>
          </wp:inline>
        </w:drawing>
      </w:r>
    </w:p>
    <w:p w14:paraId="7E5E5338" w14:textId="22BB7920" w:rsidR="00253892" w:rsidRDefault="00F40A2B">
      <w:pPr>
        <w:keepLines w:val="0"/>
        <w:jc w:val="left"/>
      </w:pPr>
      <w:r>
        <w:t xml:space="preserve">Pour le potentiomètre, </w:t>
      </w:r>
      <w:r w:rsidR="00D0110B">
        <w:t>je me suis inspiré de</w:t>
      </w:r>
      <w:r w:rsidR="004D101A">
        <w:t xml:space="preserve"> ce qui </w:t>
      </w:r>
      <w:r w:rsidR="003B56EA">
        <w:t>a</w:t>
      </w:r>
      <w:r w:rsidR="004D101A">
        <w:t xml:space="preserve"> été fait pour le qui PIC32MX que nous </w:t>
      </w:r>
      <w:r w:rsidR="0096793E">
        <w:t>utilisons pour</w:t>
      </w:r>
      <w:r w:rsidR="003104C9">
        <w:t xml:space="preserve"> ainsi faire le schéma de celui-ci.</w:t>
      </w:r>
      <w:r w:rsidR="0096793E">
        <w:t xml:space="preserve">  Celui-ci est directement relié à une entrée analogique du microcontrôleur.</w:t>
      </w:r>
      <w:r w:rsidR="00253892">
        <w:br w:type="page"/>
      </w:r>
    </w:p>
    <w:p w14:paraId="02B5ED76" w14:textId="77777777" w:rsidR="00253892" w:rsidRDefault="00253892" w:rsidP="00253892">
      <w:pPr>
        <w:pStyle w:val="Titre3"/>
      </w:pPr>
      <w:bookmarkStart w:id="47" w:name="_Toc137782471"/>
      <w:r>
        <w:lastRenderedPageBreak/>
        <w:t>Carte SD</w:t>
      </w:r>
      <w:bookmarkEnd w:id="47"/>
    </w:p>
    <w:p w14:paraId="04BECDDC" w14:textId="5048A15F" w:rsidR="006D5E4A" w:rsidRDefault="00315659" w:rsidP="00315659">
      <w:pPr>
        <w:jc w:val="center"/>
      </w:pPr>
      <w:r w:rsidRPr="00315659">
        <w:rPr>
          <w:noProof/>
          <w:lang w:val="fr-CH" w:eastAsia="fr-CH"/>
        </w:rPr>
        <w:drawing>
          <wp:inline distT="0" distB="0" distL="0" distR="0" wp14:anchorId="50FA3C31" wp14:editId="713C5374">
            <wp:extent cx="4780161" cy="324816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0678" cy="3255313"/>
                    </a:xfrm>
                    <a:prstGeom prst="rect">
                      <a:avLst/>
                    </a:prstGeom>
                    <a:noFill/>
                    <a:ln>
                      <a:noFill/>
                    </a:ln>
                  </pic:spPr>
                </pic:pic>
              </a:graphicData>
            </a:graphic>
          </wp:inline>
        </w:drawing>
      </w:r>
    </w:p>
    <w:p w14:paraId="0F7EBC26" w14:textId="5C919A72" w:rsidR="00DE2EBD" w:rsidRDefault="00C172AB" w:rsidP="00253892">
      <w:r>
        <w:t xml:space="preserve">Pour l’entrée de la carte SD, j’ai choisi un connecteur GMC020080HR. </w:t>
      </w:r>
    </w:p>
    <w:p w14:paraId="58DEEDD7" w14:textId="311BFACA" w:rsidR="00C172AB" w:rsidRDefault="00C172AB" w:rsidP="00253892">
      <w:r>
        <w:t>Pour la communication de la carte SD, cela se fait en liaison SPI.</w:t>
      </w:r>
    </w:p>
    <w:p w14:paraId="1970D520" w14:textId="745056C9" w:rsidR="007D2399" w:rsidRDefault="007D2399" w:rsidP="00253892">
      <w:r>
        <w:t>Pour faire le schéma, j’ai utilisé le schéma du PIC32 que nous avons en laboratoire.</w:t>
      </w:r>
    </w:p>
    <w:p w14:paraId="2CE89D46" w14:textId="77777777" w:rsidR="00F50699" w:rsidRDefault="00F50699" w:rsidP="00F35CDD">
      <w:pPr>
        <w:keepLines w:val="0"/>
        <w:jc w:val="left"/>
      </w:pPr>
    </w:p>
    <w:p w14:paraId="0788802F" w14:textId="47140AD4" w:rsidR="00F35CDD" w:rsidRDefault="00F50699" w:rsidP="00F50699">
      <w:pPr>
        <w:keepLines w:val="0"/>
        <w:jc w:val="center"/>
      </w:pPr>
      <w:r>
        <w:rPr>
          <w:noProof/>
          <w:lang w:val="fr-CH" w:eastAsia="fr-CH"/>
        </w:rPr>
        <w:drawing>
          <wp:inline distT="0" distB="0" distL="0" distR="0" wp14:anchorId="66F04F64" wp14:editId="2C228A25">
            <wp:extent cx="3550722" cy="365181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A8EFA0.tmp"/>
                    <pic:cNvPicPr/>
                  </pic:nvPicPr>
                  <pic:blipFill>
                    <a:blip r:embed="rId30">
                      <a:extLst>
                        <a:ext uri="{28A0092B-C50C-407E-A947-70E740481C1C}">
                          <a14:useLocalDpi xmlns:a14="http://schemas.microsoft.com/office/drawing/2010/main" val="0"/>
                        </a:ext>
                      </a:extLst>
                    </a:blip>
                    <a:stretch>
                      <a:fillRect/>
                    </a:stretch>
                  </pic:blipFill>
                  <pic:spPr>
                    <a:xfrm>
                      <a:off x="0" y="0"/>
                      <a:ext cx="3555704" cy="3656934"/>
                    </a:xfrm>
                    <a:prstGeom prst="rect">
                      <a:avLst/>
                    </a:prstGeom>
                  </pic:spPr>
                </pic:pic>
              </a:graphicData>
            </a:graphic>
          </wp:inline>
        </w:drawing>
      </w:r>
      <w:r w:rsidR="00F35CDD">
        <w:br w:type="page"/>
      </w:r>
    </w:p>
    <w:p w14:paraId="070CFA53" w14:textId="70F7B0DF" w:rsidR="006D5E4A" w:rsidRDefault="006D5E4A" w:rsidP="006D5E4A">
      <w:pPr>
        <w:pStyle w:val="Titre3"/>
      </w:pPr>
      <w:bookmarkStart w:id="48" w:name="_Toc137782472"/>
      <w:r>
        <w:lastRenderedPageBreak/>
        <w:t xml:space="preserve">Entrées </w:t>
      </w:r>
      <w:r w:rsidR="00AB25A2">
        <w:t xml:space="preserve">avec </w:t>
      </w:r>
      <w:r w:rsidR="00DE2EBD">
        <w:t>les optocoupleurs</w:t>
      </w:r>
      <w:bookmarkEnd w:id="48"/>
    </w:p>
    <w:p w14:paraId="3943850A" w14:textId="6F7DA164" w:rsidR="008F3EE6" w:rsidRDefault="00362869" w:rsidP="006D5E4A">
      <w:pPr>
        <w:rPr>
          <w:noProof/>
          <w:lang w:val="fr-CH" w:eastAsia="fr-CH"/>
        </w:rPr>
      </w:pPr>
      <w:r>
        <w:rPr>
          <w:noProof/>
          <w:lang w:val="fr-CH" w:eastAsia="fr-CH"/>
        </w:rPr>
        <w:t xml:space="preserve">Pour entrée optocoupleur dimmensionnement : </w:t>
      </w:r>
    </w:p>
    <w:p w14:paraId="2D07DF6E" w14:textId="5852AE78" w:rsidR="008F3EE6" w:rsidRPr="00A93652" w:rsidRDefault="008F3EE6" w:rsidP="006D5E4A">
      <w:pPr>
        <w:rPr>
          <w:noProof/>
        </w:rPr>
      </w:pPr>
      <m:oMathPara>
        <m:oMath>
          <m:r>
            <w:rPr>
              <w:rFonts w:ascii="Cambria Math" w:hAnsi="Cambria Math"/>
            </w:rPr>
            <m:t>Forward Courrent diodes= ±80 mA</m:t>
          </m:r>
        </m:oMath>
      </m:oMathPara>
    </w:p>
    <w:p w14:paraId="4A09DF69" w14:textId="23E4D670" w:rsidR="00A93652" w:rsidRPr="006E5691" w:rsidRDefault="00A93652" w:rsidP="006D5E4A">
      <w:pPr>
        <w:rPr>
          <w:noProof/>
        </w:rPr>
      </w:pPr>
      <m:oMathPara>
        <m:oMath>
          <m:r>
            <w:rPr>
              <w:rFonts w:ascii="Cambria Math" w:hAnsi="Cambria Math"/>
              <w:noProof/>
            </w:rPr>
            <m:t>Uout</m:t>
          </m:r>
          <m:func>
            <m:funcPr>
              <m:ctrlPr>
                <w:rPr>
                  <w:rFonts w:ascii="Cambria Math" w:hAnsi="Cambria Math"/>
                  <w:i/>
                  <w:noProof/>
                </w:rPr>
              </m:ctrlPr>
            </m:funcPr>
            <m:fName>
              <m:r>
                <m:rPr>
                  <m:sty m:val="p"/>
                </m:rPr>
                <w:rPr>
                  <w:rFonts w:ascii="Cambria Math" w:hAnsi="Cambria Math"/>
                  <w:noProof/>
                </w:rPr>
                <m:t>max</m:t>
              </m:r>
            </m:fName>
            <m:e>
              <m:r>
                <w:rPr>
                  <w:rFonts w:ascii="Cambria Math" w:hAnsi="Cambria Math"/>
                  <w:noProof/>
                </w:rPr>
                <m:t xml:space="preserve">=16 V </m:t>
              </m:r>
            </m:e>
          </m:func>
        </m:oMath>
      </m:oMathPara>
    </w:p>
    <w:p w14:paraId="31E96570" w14:textId="6C8E38D2" w:rsidR="00545F55" w:rsidRDefault="006E5691" w:rsidP="006D5E4A">
      <w:pPr>
        <w:rPr>
          <w:noProof/>
        </w:rPr>
      </w:pPr>
      <m:oMathPara>
        <m:oMath>
          <m:r>
            <w:rPr>
              <w:rFonts w:ascii="Cambria Math" w:hAnsi="Cambria Math"/>
              <w:noProof/>
            </w:rPr>
            <m:t>R=</m:t>
          </m:r>
          <m:f>
            <m:fPr>
              <m:ctrlPr>
                <w:rPr>
                  <w:rFonts w:ascii="Cambria Math" w:hAnsi="Cambria Math"/>
                  <w:i/>
                  <w:noProof/>
                </w:rPr>
              </m:ctrlPr>
            </m:fPr>
            <m:num>
              <m:r>
                <w:rPr>
                  <w:rFonts w:ascii="Cambria Math" w:hAnsi="Cambria Math"/>
                  <w:noProof/>
                </w:rPr>
                <m:t>U</m:t>
              </m:r>
            </m:num>
            <m:den>
              <m:r>
                <w:rPr>
                  <w:rFonts w:ascii="Cambria Math" w:hAnsi="Cambria Math"/>
                  <w:noProof/>
                </w:rPr>
                <m:t>I</m:t>
              </m:r>
            </m:den>
          </m:f>
          <m:r>
            <w:rPr>
              <w:rFonts w:ascii="Cambria Math" w:hAnsi="Cambria Math"/>
              <w:noProof/>
            </w:rPr>
            <m:t>=</m:t>
          </m:r>
          <m:f>
            <m:fPr>
              <m:ctrlPr>
                <w:rPr>
                  <w:rFonts w:ascii="Cambria Math" w:hAnsi="Cambria Math"/>
                  <w:i/>
                  <w:noProof/>
                </w:rPr>
              </m:ctrlPr>
            </m:fPr>
            <m:num>
              <m:r>
                <w:rPr>
                  <w:rFonts w:ascii="Cambria Math" w:hAnsi="Cambria Math"/>
                  <w:noProof/>
                </w:rPr>
                <m:t>16</m:t>
              </m:r>
            </m:num>
            <m:den>
              <m:r>
                <w:rPr>
                  <w:rFonts w:ascii="Cambria Math" w:hAnsi="Cambria Math"/>
                  <w:noProof/>
                </w:rPr>
                <m:t>0,08</m:t>
              </m:r>
            </m:den>
          </m:f>
          <m:r>
            <w:rPr>
              <w:rFonts w:ascii="Cambria Math" w:hAnsi="Cambria Math"/>
              <w:noProof/>
            </w:rPr>
            <m:t>=200 Ω</m:t>
          </m:r>
        </m:oMath>
      </m:oMathPara>
    </w:p>
    <w:p w14:paraId="3ADCEF29" w14:textId="73C87AEB" w:rsidR="00F35CDD" w:rsidRDefault="007A30F1" w:rsidP="00BF3952">
      <w:pPr>
        <w:jc w:val="center"/>
        <w:rPr>
          <w:noProof/>
        </w:rPr>
      </w:pPr>
      <w:r w:rsidRPr="007A30F1">
        <w:rPr>
          <w:noProof/>
          <w:lang w:val="fr-CH" w:eastAsia="fr-CH"/>
        </w:rPr>
        <w:drawing>
          <wp:inline distT="0" distB="0" distL="0" distR="0" wp14:anchorId="7FF346A4" wp14:editId="57F04162">
            <wp:extent cx="5191303" cy="6145618"/>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4629" cy="6149555"/>
                    </a:xfrm>
                    <a:prstGeom prst="rect">
                      <a:avLst/>
                    </a:prstGeom>
                    <a:noFill/>
                    <a:ln>
                      <a:noFill/>
                    </a:ln>
                  </pic:spPr>
                </pic:pic>
              </a:graphicData>
            </a:graphic>
          </wp:inline>
        </w:drawing>
      </w:r>
    </w:p>
    <w:p w14:paraId="3BD269B8" w14:textId="3B9ACEB8" w:rsidR="00AE24CB" w:rsidRPr="00545F55" w:rsidRDefault="00AE24CB" w:rsidP="00AE24CB">
      <w:pPr>
        <w:jc w:val="left"/>
        <w:rPr>
          <w:noProof/>
        </w:rPr>
      </w:pPr>
      <w:r>
        <w:rPr>
          <w:noProof/>
        </w:rPr>
        <w:t xml:space="preserve">J’ai utilisé des IS2805-4 comme optocoupleurs afin de gérer les entées </w:t>
      </w:r>
      <w:r w:rsidR="006D209A">
        <w:rPr>
          <w:noProof/>
        </w:rPr>
        <w:t>pour garantir une isolation galvanic sur le microcotrôleur.</w:t>
      </w:r>
      <w:r w:rsidR="00813235">
        <w:rPr>
          <w:noProof/>
        </w:rPr>
        <w:t xml:space="preserve"> J’ai décidé de prendre des ICs avec 4 entrées optocouplée car nous avons 10 entrés et cela prendra moins de place.</w:t>
      </w:r>
    </w:p>
    <w:p w14:paraId="1C287C7A" w14:textId="01E64135" w:rsidR="006E5691" w:rsidRPr="006E5691" w:rsidRDefault="00E6518B" w:rsidP="006E5691">
      <w:r>
        <w:br w:type="page"/>
      </w:r>
      <w:r w:rsidR="006D5E4A">
        <w:lastRenderedPageBreak/>
        <w:t>DAC</w:t>
      </w:r>
    </w:p>
    <w:p w14:paraId="3E157E5C" w14:textId="6C81143D" w:rsidR="006D5E4A" w:rsidRDefault="00C7391E" w:rsidP="007B7BF5">
      <w:pPr>
        <w:jc w:val="center"/>
      </w:pPr>
      <w:r>
        <w:rPr>
          <w:noProof/>
          <w:lang w:val="fr-CH" w:eastAsia="fr-CH"/>
        </w:rPr>
        <mc:AlternateContent>
          <mc:Choice Requires="wps">
            <w:drawing>
              <wp:anchor distT="0" distB="0" distL="114300" distR="114300" simplePos="0" relativeHeight="251672597" behindDoc="0" locked="0" layoutInCell="1" allowOverlap="1" wp14:anchorId="277FD9EA" wp14:editId="5ACC4252">
                <wp:simplePos x="0" y="0"/>
                <wp:positionH relativeFrom="column">
                  <wp:posOffset>4616450</wp:posOffset>
                </wp:positionH>
                <wp:positionV relativeFrom="paragraph">
                  <wp:posOffset>788670</wp:posOffset>
                </wp:positionV>
                <wp:extent cx="522695" cy="3399"/>
                <wp:effectExtent l="0" t="0" r="10795" b="34925"/>
                <wp:wrapNone/>
                <wp:docPr id="515469924" name="Connecteur droit 515469924"/>
                <wp:cNvGraphicFramePr/>
                <a:graphic xmlns:a="http://schemas.openxmlformats.org/drawingml/2006/main">
                  <a:graphicData uri="http://schemas.microsoft.com/office/word/2010/wordprocessingShape">
                    <wps:wsp>
                      <wps:cNvCnPr/>
                      <wps:spPr>
                        <a:xfrm flipH="1">
                          <a:off x="0" y="0"/>
                          <a:ext cx="522695" cy="3399"/>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218C0" id="Connecteur droit 515469924" o:spid="_x0000_s1026" style="position:absolute;flip:x;z-index:2516725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62.1pt" to="404.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" strokecolor="#002060" strokeweight="1pt">
                <v:stroke joinstyle="miter"/>
              </v:line>
            </w:pict>
          </mc:Fallback>
        </mc:AlternateContent>
      </w:r>
      <w:r w:rsidR="005F35F0" w:rsidRPr="005F35F0">
        <w:rPr>
          <w:noProof/>
          <w:lang w:val="fr-CH" w:eastAsia="fr-CH"/>
        </w:rPr>
        <w:drawing>
          <wp:inline distT="0" distB="0" distL="0" distR="0" wp14:anchorId="052879AC" wp14:editId="7B240BDD">
            <wp:extent cx="3739741" cy="28956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3360" cy="2898402"/>
                    </a:xfrm>
                    <a:prstGeom prst="rect">
                      <a:avLst/>
                    </a:prstGeom>
                    <a:noFill/>
                    <a:ln>
                      <a:noFill/>
                    </a:ln>
                  </pic:spPr>
                </pic:pic>
              </a:graphicData>
            </a:graphic>
          </wp:inline>
        </w:drawing>
      </w:r>
    </w:p>
    <w:p w14:paraId="7B7063FF" w14:textId="6C21ECAA" w:rsidR="005B3BC0" w:rsidRDefault="005B3BC0" w:rsidP="006D5E4A">
      <w:r>
        <w:t xml:space="preserve">Pour le DAC, j’ai utilisé un AD5620CRMZ-1. Ce convertisseur fonctionne avec un </w:t>
      </w:r>
      <w:r w:rsidR="001E42E7">
        <w:t>port de communication SPI et travaille sur 12Bits.</w:t>
      </w:r>
      <w:r w:rsidR="007971B6">
        <w:t xml:space="preserve"> Ce qui nous permet d</w:t>
      </w:r>
      <w:r w:rsidR="00DA6AB9">
        <w:t>e faire les signaux que nous aurions lu sur la carte SD.</w:t>
      </w:r>
      <w:r w:rsidR="00813235">
        <w:t xml:space="preserve"> Celui-ci se communique en SPI ce qui prend beaucoup moins de place par apport à un DAC avec des entrées en parallèle.</w:t>
      </w:r>
    </w:p>
    <w:p w14:paraId="5E1C9335" w14:textId="1C5FBFA8" w:rsidR="00183DD4" w:rsidRDefault="00183DD4" w:rsidP="006D5E4A"/>
    <w:p w14:paraId="002C3252" w14:textId="403D72F7" w:rsidR="000457F0" w:rsidRDefault="000457F0" w:rsidP="008920A3">
      <w:pPr>
        <w:keepLines w:val="0"/>
        <w:jc w:val="left"/>
      </w:pPr>
    </w:p>
    <w:p w14:paraId="70D85022" w14:textId="77777777" w:rsidR="006D5E4A" w:rsidRDefault="006D5E4A" w:rsidP="006D5E4A">
      <w:pPr>
        <w:pStyle w:val="Titre3"/>
      </w:pPr>
      <w:bookmarkStart w:id="49" w:name="_Toc137782473"/>
      <w:r>
        <w:t>Ampli audio</w:t>
      </w:r>
      <w:bookmarkEnd w:id="49"/>
    </w:p>
    <w:p w14:paraId="2C168679" w14:textId="11931461" w:rsidR="003233C6" w:rsidRDefault="00E6226E" w:rsidP="007B7BF5">
      <w:pPr>
        <w:jc w:val="center"/>
      </w:pPr>
      <w:r w:rsidRPr="00E6226E">
        <w:rPr>
          <w:noProof/>
          <w:lang w:val="fr-CH" w:eastAsia="fr-CH"/>
        </w:rPr>
        <w:drawing>
          <wp:inline distT="0" distB="0" distL="0" distR="0" wp14:anchorId="18143F05" wp14:editId="265012C3">
            <wp:extent cx="4977442" cy="385912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343" cy="3876877"/>
                    </a:xfrm>
                    <a:prstGeom prst="rect">
                      <a:avLst/>
                    </a:prstGeom>
                    <a:noFill/>
                    <a:ln>
                      <a:noFill/>
                    </a:ln>
                  </pic:spPr>
                </pic:pic>
              </a:graphicData>
            </a:graphic>
          </wp:inline>
        </w:drawing>
      </w:r>
    </w:p>
    <w:p w14:paraId="5655A259" w14:textId="6C8C5E75" w:rsidR="008920A3" w:rsidRDefault="008920A3" w:rsidP="007971B6">
      <w:pPr>
        <w:jc w:val="left"/>
      </w:pPr>
      <w:r>
        <w:lastRenderedPageBreak/>
        <w:t>J’a</w:t>
      </w:r>
      <w:r w:rsidR="007971B6">
        <w:t>i</w:t>
      </w:r>
      <w:r>
        <w:t xml:space="preserve"> choisi un BD7831EFJ-ME2 comme amplificateur audio. Celui-ci est alimenté en 5V et permet de sortir une puissance de 1,2 W ce qui</w:t>
      </w:r>
      <w:r w:rsidR="009C4D94">
        <w:t xml:space="preserve"> correspond au</w:t>
      </w:r>
      <w:r>
        <w:t xml:space="preserve"> cahier des charges.</w:t>
      </w:r>
      <w:r w:rsidR="00E824AF">
        <w:t xml:space="preserve"> A l’entrée de celui-ci, nous avons la sortie du convertisseur analogique-digitale</w:t>
      </w:r>
      <w:r w:rsidR="00094774">
        <w:t>. Puis sur la sortie, nous avons la prise Jack reliée au haut-parleur.</w:t>
      </w:r>
    </w:p>
    <w:p w14:paraId="6010A676" w14:textId="68EC9ABB" w:rsidR="00D30E1C" w:rsidRDefault="00207516" w:rsidP="00207516">
      <w:pPr>
        <w:jc w:val="center"/>
      </w:pPr>
      <w:r>
        <w:rPr>
          <w:noProof/>
          <w:lang w:val="fr-CH" w:eastAsia="fr-CH"/>
        </w:rPr>
        <w:drawing>
          <wp:inline distT="0" distB="0" distL="0" distR="0" wp14:anchorId="750137A8" wp14:editId="72E3E7E1">
            <wp:extent cx="3700732" cy="233077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4">
                      <a:extLst>
                        <a:ext uri="{28A0092B-C50C-407E-A947-70E740481C1C}">
                          <a14:useLocalDpi xmlns:a14="http://schemas.microsoft.com/office/drawing/2010/main" val="0"/>
                        </a:ext>
                      </a:extLst>
                    </a:blip>
                    <a:stretch>
                      <a:fillRect/>
                    </a:stretch>
                  </pic:blipFill>
                  <pic:spPr>
                    <a:xfrm>
                      <a:off x="0" y="0"/>
                      <a:ext cx="3708752" cy="2335830"/>
                    </a:xfrm>
                    <a:prstGeom prst="rect">
                      <a:avLst/>
                    </a:prstGeom>
                  </pic:spPr>
                </pic:pic>
              </a:graphicData>
            </a:graphic>
          </wp:inline>
        </w:drawing>
      </w:r>
    </w:p>
    <w:p w14:paraId="57F8D43E" w14:textId="25419668" w:rsidR="00207516" w:rsidRDefault="00207516" w:rsidP="00207516">
      <w:pPr>
        <w:jc w:val="left"/>
      </w:pPr>
      <w:r>
        <w:t xml:space="preserve">Le schéma d’application typique de la datasheet m’as guidé dans </w:t>
      </w:r>
      <w:r w:rsidR="00DB6EA2">
        <w:t>la schématique.</w:t>
      </w:r>
    </w:p>
    <w:p w14:paraId="6E67FF21" w14:textId="648FF30A" w:rsidR="003233C6" w:rsidRDefault="003233C6">
      <w:pPr>
        <w:keepLines w:val="0"/>
        <w:jc w:val="left"/>
      </w:pPr>
    </w:p>
    <w:p w14:paraId="6D1B4DD4" w14:textId="2D80ACDA" w:rsidR="00E6518B" w:rsidRDefault="00DE3221" w:rsidP="00DE3221">
      <w:pPr>
        <w:pStyle w:val="Titre3"/>
      </w:pPr>
      <w:bookmarkStart w:id="50" w:name="_Toc137782474"/>
      <w:r>
        <w:t>Sortie Jack :</w:t>
      </w:r>
      <w:bookmarkEnd w:id="50"/>
    </w:p>
    <w:p w14:paraId="3C73ED07" w14:textId="5281771F" w:rsidR="00AB60C2" w:rsidRDefault="007A30F1" w:rsidP="0007480C">
      <w:pPr>
        <w:jc w:val="center"/>
      </w:pPr>
      <w:r w:rsidRPr="007A30F1">
        <w:rPr>
          <w:noProof/>
          <w:lang w:val="fr-CH" w:eastAsia="fr-CH"/>
        </w:rPr>
        <w:drawing>
          <wp:inline distT="0" distB="0" distL="0" distR="0" wp14:anchorId="051A60C3" wp14:editId="5C7BF207">
            <wp:extent cx="2013890" cy="3242931"/>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2142" cy="3256220"/>
                    </a:xfrm>
                    <a:prstGeom prst="rect">
                      <a:avLst/>
                    </a:prstGeom>
                    <a:noFill/>
                    <a:ln>
                      <a:noFill/>
                    </a:ln>
                  </pic:spPr>
                </pic:pic>
              </a:graphicData>
            </a:graphic>
          </wp:inline>
        </w:drawing>
      </w:r>
    </w:p>
    <w:p w14:paraId="610341C1" w14:textId="13278B77" w:rsidR="00E95700" w:rsidRDefault="00E95700" w:rsidP="00E95700">
      <w:pPr>
        <w:jc w:val="left"/>
      </w:pPr>
      <w:r>
        <w:t xml:space="preserve">J’ai choisi un adaptateur JACK 3,5 mm SJ1-3533NG. Celui-ci </w:t>
      </w:r>
      <w:r w:rsidR="005B05A4">
        <w:t>est en grande quantité en stock.</w:t>
      </w:r>
    </w:p>
    <w:p w14:paraId="6F1E22AE" w14:textId="60515FAE" w:rsidR="00096F4C" w:rsidRDefault="00096F4C" w:rsidP="00E95700">
      <w:pPr>
        <w:jc w:val="left"/>
      </w:pPr>
      <w:r>
        <w:t xml:space="preserve">Le GND de la prise Jack se trouve le plus loin du bout s’est pour cela que le bout et le signal </w:t>
      </w:r>
      <w:r w:rsidR="00A14166">
        <w:t>d’a</w:t>
      </w:r>
      <w:r>
        <w:t xml:space="preserve"> pin3 sont les signaux de la sortie de l’amplificateur audio.</w:t>
      </w:r>
    </w:p>
    <w:p w14:paraId="57671FAE" w14:textId="1E9CAE95" w:rsidR="00987FE0" w:rsidRPr="00AB60C2" w:rsidRDefault="00751BCF" w:rsidP="00751BCF">
      <w:pPr>
        <w:keepLines w:val="0"/>
        <w:jc w:val="left"/>
      </w:pPr>
      <w:r>
        <w:br w:type="page"/>
      </w:r>
    </w:p>
    <w:p w14:paraId="3320A339" w14:textId="52564929" w:rsidR="0067276F" w:rsidRDefault="0067276F" w:rsidP="00DC161F">
      <w:pPr>
        <w:keepLines w:val="0"/>
        <w:jc w:val="left"/>
      </w:pPr>
    </w:p>
    <w:p w14:paraId="0B7C2DCA" w14:textId="2FD57277" w:rsidR="00610A9D" w:rsidRDefault="0067276F" w:rsidP="00610A9D">
      <w:pPr>
        <w:pStyle w:val="Titre2"/>
      </w:pPr>
      <w:bookmarkStart w:id="51" w:name="_Toc137782475"/>
      <w:r>
        <w:t>Conclusion rapport schéma</w:t>
      </w:r>
      <w:bookmarkEnd w:id="51"/>
    </w:p>
    <w:p w14:paraId="2A951BC5" w14:textId="093FCC16" w:rsidR="00610A9D" w:rsidRDefault="00610A9D" w:rsidP="00610A9D">
      <w:r>
        <w:t xml:space="preserve">Pour faire le schéma, j’ai beaucoup pu être aidé par le schéma de la plaque que nous avons en laboratoire car elle utilise un pic32 avec certains périphériques que je n’avais jamais </w:t>
      </w:r>
      <w:r w:rsidR="009B492F">
        <w:t>utilisés</w:t>
      </w:r>
      <w:r>
        <w:t>.</w:t>
      </w:r>
    </w:p>
    <w:p w14:paraId="6D503168" w14:textId="77777777" w:rsidR="009B492F" w:rsidRPr="00610A9D" w:rsidRDefault="009B492F" w:rsidP="00610A9D"/>
    <w:p w14:paraId="199BC02D" w14:textId="48A6915C" w:rsidR="007F41BE" w:rsidRDefault="009B492F" w:rsidP="00DC161F">
      <w:pPr>
        <w:keepLines w:val="0"/>
        <w:jc w:val="left"/>
      </w:pPr>
      <w:r>
        <w:t xml:space="preserve">Pour la suite il me faudra encore faire certains </w:t>
      </w:r>
      <w:proofErr w:type="spellStart"/>
      <w:r>
        <w:t>footprints</w:t>
      </w:r>
      <w:proofErr w:type="spellEnd"/>
      <w:r>
        <w:t xml:space="preserve"> ainsi que </w:t>
      </w:r>
      <w:r w:rsidR="0050394B">
        <w:t xml:space="preserve">de trouver un boîtier avant de commencer le design afin de directement le faire à la bonne dimension. </w:t>
      </w:r>
    </w:p>
    <w:p w14:paraId="2AFE097C" w14:textId="6EBE90D1" w:rsidR="007F41BE" w:rsidRDefault="007F41BE" w:rsidP="00DC161F">
      <w:pPr>
        <w:keepLines w:val="0"/>
        <w:jc w:val="left"/>
      </w:pPr>
    </w:p>
    <w:p w14:paraId="1FC699AA" w14:textId="2101CC6D" w:rsidR="007F41BE" w:rsidRDefault="007F41BE" w:rsidP="00DC161F">
      <w:pPr>
        <w:keepLines w:val="0"/>
        <w:jc w:val="left"/>
      </w:pPr>
    </w:p>
    <w:p w14:paraId="5D0C37E1" w14:textId="1D424E9F" w:rsidR="007F41BE" w:rsidRDefault="007F41BE" w:rsidP="00DC161F">
      <w:pPr>
        <w:keepLines w:val="0"/>
        <w:jc w:val="left"/>
      </w:pPr>
    </w:p>
    <w:p w14:paraId="13CEE7F5" w14:textId="03A54C58" w:rsidR="001D285E" w:rsidRDefault="001D285E" w:rsidP="00DC161F">
      <w:pPr>
        <w:keepLines w:val="0"/>
        <w:jc w:val="left"/>
      </w:pPr>
    </w:p>
    <w:p w14:paraId="776E7121" w14:textId="62F702C9" w:rsidR="001D285E" w:rsidRDefault="001D285E" w:rsidP="00DC161F">
      <w:pPr>
        <w:keepLines w:val="0"/>
        <w:jc w:val="left"/>
      </w:pPr>
    </w:p>
    <w:p w14:paraId="3932C657" w14:textId="6BEFD1F7" w:rsidR="001D285E" w:rsidRDefault="001D285E" w:rsidP="00DC161F">
      <w:pPr>
        <w:keepLines w:val="0"/>
        <w:jc w:val="left"/>
      </w:pPr>
    </w:p>
    <w:p w14:paraId="6478E248" w14:textId="6ECE3547" w:rsidR="001D285E" w:rsidRDefault="001D285E" w:rsidP="00DC161F">
      <w:pPr>
        <w:keepLines w:val="0"/>
        <w:jc w:val="left"/>
      </w:pPr>
    </w:p>
    <w:p w14:paraId="76677558" w14:textId="33384077" w:rsidR="00FB7092" w:rsidRDefault="00FB7092">
      <w:pPr>
        <w:keepLines w:val="0"/>
        <w:jc w:val="left"/>
      </w:pPr>
      <w:r>
        <w:br w:type="page"/>
      </w:r>
    </w:p>
    <w:p w14:paraId="100DD645" w14:textId="02EF5BB3" w:rsidR="002C668C" w:rsidRDefault="004C67EE" w:rsidP="00F67419">
      <w:pPr>
        <w:pStyle w:val="Titre1"/>
      </w:pPr>
      <w:bookmarkStart w:id="52" w:name="_Toc137782476"/>
      <w:r>
        <w:lastRenderedPageBreak/>
        <w:t>Routage</w:t>
      </w:r>
      <w:bookmarkEnd w:id="52"/>
    </w:p>
    <w:p w14:paraId="473E856B" w14:textId="2B494200" w:rsidR="00BB0BD6" w:rsidRDefault="00BB0BD6" w:rsidP="00DD7E8D">
      <w:pPr>
        <w:pStyle w:val="Titre2"/>
      </w:pPr>
      <w:bookmarkStart w:id="53" w:name="_Toc137782477"/>
      <w:r>
        <w:t>Largeur des pistes</w:t>
      </w:r>
      <w:bookmarkEnd w:id="53"/>
      <w:r>
        <w:t xml:space="preserve"> </w:t>
      </w:r>
    </w:p>
    <w:p w14:paraId="3475C621" w14:textId="76CDD3BF" w:rsidR="007F5CA3" w:rsidRDefault="007F5CA3" w:rsidP="007F5CA3">
      <w:r>
        <w:t>Dans mon montage, je n’aurai pas plus de 500mA</w:t>
      </w:r>
    </w:p>
    <w:p w14:paraId="51414F5B" w14:textId="3631D20A" w:rsidR="00AF233C" w:rsidRDefault="00EF6FF0" w:rsidP="007F5CA3">
      <w:r>
        <w:rPr>
          <w:noProof/>
          <w:lang w:val="fr-CH" w:eastAsia="fr-CH"/>
        </w:rPr>
        <mc:AlternateContent>
          <mc:Choice Requires="wps">
            <w:drawing>
              <wp:anchor distT="0" distB="0" distL="114300" distR="114300" simplePos="0" relativeHeight="251663381" behindDoc="0" locked="0" layoutInCell="1" allowOverlap="1" wp14:anchorId="3053873A" wp14:editId="1FB2BC20">
                <wp:simplePos x="0" y="0"/>
                <wp:positionH relativeFrom="column">
                  <wp:posOffset>689211</wp:posOffset>
                </wp:positionH>
                <wp:positionV relativeFrom="paragraph">
                  <wp:posOffset>3502158</wp:posOffset>
                </wp:positionV>
                <wp:extent cx="266093" cy="0"/>
                <wp:effectExtent l="0" t="19050" r="19685" b="19050"/>
                <wp:wrapNone/>
                <wp:docPr id="30" name="Connecteur droit 30"/>
                <wp:cNvGraphicFramePr/>
                <a:graphic xmlns:a="http://schemas.openxmlformats.org/drawingml/2006/main">
                  <a:graphicData uri="http://schemas.microsoft.com/office/word/2010/wordprocessingShape">
                    <wps:wsp>
                      <wps:cNvCnPr/>
                      <wps:spPr>
                        <a:xfrm>
                          <a:off x="0" y="0"/>
                          <a:ext cx="266093"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8EC4E3" id="Connecteur droit 30" o:spid="_x0000_s1026" style="position:absolute;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275.75pt" to="75.2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" strokecolor="red" strokeweight="2.25pt">
                <v:stroke joinstyle="miter"/>
              </v:line>
            </w:pict>
          </mc:Fallback>
        </mc:AlternateContent>
      </w:r>
      <w:r>
        <w:rPr>
          <w:noProof/>
          <w:lang w:val="fr-CH" w:eastAsia="fr-CH"/>
        </w:rPr>
        <mc:AlternateContent>
          <mc:Choice Requires="wps">
            <w:drawing>
              <wp:anchor distT="0" distB="0" distL="114300" distR="114300" simplePos="0" relativeHeight="251661333" behindDoc="0" locked="0" layoutInCell="1" allowOverlap="1" wp14:anchorId="58F74D40" wp14:editId="4FE84C3A">
                <wp:simplePos x="0" y="0"/>
                <wp:positionH relativeFrom="column">
                  <wp:posOffset>962168</wp:posOffset>
                </wp:positionH>
                <wp:positionV relativeFrom="paragraph">
                  <wp:posOffset>2799137</wp:posOffset>
                </wp:positionV>
                <wp:extent cx="13648" cy="702860"/>
                <wp:effectExtent l="19050" t="19050" r="24765" b="21590"/>
                <wp:wrapNone/>
                <wp:docPr id="29" name="Connecteur droit 29"/>
                <wp:cNvGraphicFramePr/>
                <a:graphic xmlns:a="http://schemas.openxmlformats.org/drawingml/2006/main">
                  <a:graphicData uri="http://schemas.microsoft.com/office/word/2010/wordprocessingShape">
                    <wps:wsp>
                      <wps:cNvCnPr/>
                      <wps:spPr>
                        <a:xfrm flipH="1">
                          <a:off x="0" y="0"/>
                          <a:ext cx="13648" cy="7028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B8FDCF" id="Connecteur droit 29" o:spid="_x0000_s1026" style="position:absolute;flip:x;z-index:251661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220.4pt" to="76.8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" strokecolor="red" strokeweight="2.25pt">
                <v:stroke joinstyle="miter"/>
              </v:line>
            </w:pict>
          </mc:Fallback>
        </mc:AlternateContent>
      </w:r>
      <w:r>
        <w:rPr>
          <w:noProof/>
          <w:lang w:val="fr-CH" w:eastAsia="fr-CH"/>
        </w:rPr>
        <mc:AlternateContent>
          <mc:Choice Requires="wps">
            <w:drawing>
              <wp:anchor distT="0" distB="0" distL="114300" distR="114300" simplePos="0" relativeHeight="251659285" behindDoc="0" locked="0" layoutInCell="1" allowOverlap="1" wp14:anchorId="313D633A" wp14:editId="7011D38F">
                <wp:simplePos x="0" y="0"/>
                <wp:positionH relativeFrom="column">
                  <wp:posOffset>655093</wp:posOffset>
                </wp:positionH>
                <wp:positionV relativeFrom="paragraph">
                  <wp:posOffset>2791999</wp:posOffset>
                </wp:positionV>
                <wp:extent cx="348017" cy="7137"/>
                <wp:effectExtent l="19050" t="19050" r="33020" b="31115"/>
                <wp:wrapNone/>
                <wp:docPr id="28" name="Connecteur droit 28"/>
                <wp:cNvGraphicFramePr/>
                <a:graphic xmlns:a="http://schemas.openxmlformats.org/drawingml/2006/main">
                  <a:graphicData uri="http://schemas.microsoft.com/office/word/2010/wordprocessingShape">
                    <wps:wsp>
                      <wps:cNvCnPr/>
                      <wps:spPr>
                        <a:xfrm>
                          <a:off x="0" y="0"/>
                          <a:ext cx="348017" cy="713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9E6C37" id="Connecteur droit 28" o:spid="_x0000_s1026" style="position:absolute;z-index:251659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19.85pt" to="79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" strokecolor="red" strokeweight="2.25pt">
                <v:stroke joinstyle="miter"/>
              </v:line>
            </w:pict>
          </mc:Fallback>
        </mc:AlternateContent>
      </w:r>
      <w:r w:rsidR="00C4353A">
        <w:pict w14:anchorId="6566E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5pt;height:490.8pt">
            <v:imagedata r:id="rId36" o:title="epaisseur_cuivre"/>
          </v:shape>
        </w:pict>
      </w:r>
    </w:p>
    <w:p w14:paraId="5E3B54B2" w14:textId="62081026" w:rsidR="00343C83" w:rsidRDefault="00343C83" w:rsidP="007F5CA3">
      <w:r>
        <w:t xml:space="preserve">Pour </w:t>
      </w:r>
      <w:r w:rsidR="00FD30FD">
        <w:t xml:space="preserve">faire le routage </w:t>
      </w:r>
      <w:r w:rsidR="006A06CC">
        <w:t>des pistes</w:t>
      </w:r>
      <w:r w:rsidR="00FD30FD">
        <w:t>, nous n’avons pa</w:t>
      </w:r>
      <w:r w:rsidR="00506F65">
        <w:t>s un grand courant</w:t>
      </w:r>
      <w:r w:rsidR="00CA5824">
        <w:t xml:space="preserve"> j’ai donc pu router la carte avec des piste </w:t>
      </w:r>
      <w:r w:rsidR="00A9743B">
        <w:t xml:space="preserve">à un minimum de </w:t>
      </w:r>
      <w:r w:rsidR="004467F0">
        <w:t xml:space="preserve">0,2 </w:t>
      </w:r>
      <w:proofErr w:type="spellStart"/>
      <w:r w:rsidR="004467F0">
        <w:t>mm</w:t>
      </w:r>
      <w:r w:rsidR="00DD70C3">
        <w:t>.</w:t>
      </w:r>
      <w:proofErr w:type="spellEnd"/>
    </w:p>
    <w:p w14:paraId="0E60BD49" w14:textId="304A5B75" w:rsidR="001C60C6" w:rsidRDefault="001C60C6">
      <w:pPr>
        <w:keepLines w:val="0"/>
        <w:jc w:val="left"/>
      </w:pPr>
      <w:r>
        <w:br w:type="page"/>
      </w:r>
    </w:p>
    <w:p w14:paraId="2FA36B5A" w14:textId="77777777" w:rsidR="001C60C6" w:rsidRDefault="001C60C6" w:rsidP="007F5CA3"/>
    <w:p w14:paraId="6642ACB3" w14:textId="77777777" w:rsidR="00A833C7" w:rsidRDefault="00AB102D" w:rsidP="00DD7E8D">
      <w:pPr>
        <w:pStyle w:val="Titre2"/>
      </w:pPr>
      <w:bookmarkStart w:id="54" w:name="_Toc137782478"/>
      <w:r>
        <w:t>Positionnement des différentes partie</w:t>
      </w:r>
      <w:r w:rsidR="00C84EE1">
        <w:t>s</w:t>
      </w:r>
      <w:bookmarkEnd w:id="54"/>
    </w:p>
    <w:p w14:paraId="20F35884" w14:textId="06C7FE08" w:rsidR="00457F65" w:rsidRDefault="001B3725" w:rsidP="00A833C7">
      <w:r w:rsidRPr="001B3725">
        <w:rPr>
          <w:noProof/>
          <w:lang w:val="fr-CH" w:eastAsia="fr-CH"/>
        </w:rPr>
        <mc:AlternateContent>
          <mc:Choice Requires="wps">
            <w:drawing>
              <wp:anchor distT="45720" distB="45720" distL="114300" distR="114300" simplePos="0" relativeHeight="251713557" behindDoc="0" locked="0" layoutInCell="1" allowOverlap="1" wp14:anchorId="0E2FFA91" wp14:editId="697C3004">
                <wp:simplePos x="0" y="0"/>
                <wp:positionH relativeFrom="page">
                  <wp:posOffset>5727700</wp:posOffset>
                </wp:positionH>
                <wp:positionV relativeFrom="paragraph">
                  <wp:posOffset>7025640</wp:posOffset>
                </wp:positionV>
                <wp:extent cx="1225550" cy="584200"/>
                <wp:effectExtent l="0" t="0" r="12700" b="25400"/>
                <wp:wrapSquare wrapText="bothSides"/>
                <wp:docPr id="5154699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84200"/>
                        </a:xfrm>
                        <a:prstGeom prst="rect">
                          <a:avLst/>
                        </a:prstGeom>
                        <a:solidFill>
                          <a:srgbClr val="FFFFFF"/>
                        </a:solidFill>
                        <a:ln w="9525">
                          <a:solidFill>
                            <a:srgbClr val="000000"/>
                          </a:solidFill>
                          <a:miter lim="800000"/>
                          <a:headEnd/>
                          <a:tailEnd/>
                        </a:ln>
                      </wps:spPr>
                      <wps:txbx>
                        <w:txbxContent>
                          <w:p w14:paraId="5ED87F46" w14:textId="5E3E688A" w:rsidR="00150B07" w:rsidRPr="00BF0D41" w:rsidRDefault="00150B07" w:rsidP="001B3725">
                            <w:pPr>
                              <w:rPr>
                                <w:lang w:val="fr-CH"/>
                              </w:rPr>
                            </w:pPr>
                            <w:r>
                              <w:rPr>
                                <w:lang w:val="fr-CH"/>
                              </w:rPr>
                              <w:t>Sortie haut-parl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FFA91" id="_x0000_t202" coordsize="21600,21600" o:spt="202" path="m,l,21600r21600,l21600,xe">
                <v:stroke joinstyle="miter"/>
                <v:path gradientshapeok="t" o:connecttype="rect"/>
              </v:shapetype>
              <v:shape id="Zone de texte 2" o:spid="_x0000_s1037" type="#_x0000_t202" style="position:absolute;left:0;text-align:left;margin-left:451pt;margin-top:553.2pt;width:96.5pt;height:46pt;z-index:25171355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">
                <v:textbox>
                  <w:txbxContent>
                    <w:p w14:paraId="5ED87F46" w14:textId="5E3E688A" w:rsidR="00150B07" w:rsidRPr="00BF0D41" w:rsidRDefault="00150B07" w:rsidP="001B3725">
                      <w:pPr>
                        <w:rPr>
                          <w:lang w:val="fr-CH"/>
                        </w:rPr>
                      </w:pPr>
                      <w:r>
                        <w:rPr>
                          <w:lang w:val="fr-CH"/>
                        </w:rPr>
                        <w:t>Sortie haut-parleur</w:t>
                      </w:r>
                    </w:p>
                  </w:txbxContent>
                </v:textbox>
                <w10:wrap type="square" anchorx="page"/>
              </v:shape>
            </w:pict>
          </mc:Fallback>
        </mc:AlternateContent>
      </w:r>
      <w:r w:rsidRPr="001B3725">
        <w:rPr>
          <w:noProof/>
          <w:lang w:val="fr-CH" w:eastAsia="fr-CH"/>
        </w:rPr>
        <mc:AlternateContent>
          <mc:Choice Requires="wps">
            <w:drawing>
              <wp:anchor distT="0" distB="0" distL="114300" distR="114300" simplePos="0" relativeHeight="251714581" behindDoc="0" locked="0" layoutInCell="1" allowOverlap="1" wp14:anchorId="2AE34A49" wp14:editId="307F7CF0">
                <wp:simplePos x="0" y="0"/>
                <wp:positionH relativeFrom="column">
                  <wp:posOffset>3517900</wp:posOffset>
                </wp:positionH>
                <wp:positionV relativeFrom="paragraph">
                  <wp:posOffset>7031990</wp:posOffset>
                </wp:positionV>
                <wp:extent cx="1231900" cy="209550"/>
                <wp:effectExtent l="0" t="19050" r="44450" b="38100"/>
                <wp:wrapNone/>
                <wp:docPr id="515469948" name="Flèche droite 515469948"/>
                <wp:cNvGraphicFramePr/>
                <a:graphic xmlns:a="http://schemas.openxmlformats.org/drawingml/2006/main">
                  <a:graphicData uri="http://schemas.microsoft.com/office/word/2010/wordprocessingShape">
                    <wps:wsp>
                      <wps:cNvSpPr/>
                      <wps:spPr>
                        <a:xfrm>
                          <a:off x="0" y="0"/>
                          <a:ext cx="123190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FA6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15469948" o:spid="_x0000_s1026" type="#_x0000_t13" style="position:absolute;margin-left:277pt;margin-top:553.7pt;width:97pt;height:16.5pt;z-index:251714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" adj="19763" fillcolor="black [3200]" strokecolor="black [1600]" strokeweight="1pt"/>
            </w:pict>
          </mc:Fallback>
        </mc:AlternateContent>
      </w:r>
      <w:r w:rsidRPr="007E42FF">
        <w:rPr>
          <w:noProof/>
          <w:lang w:val="fr-CH" w:eastAsia="fr-CH"/>
        </w:rPr>
        <mc:AlternateContent>
          <mc:Choice Requires="wps">
            <w:drawing>
              <wp:anchor distT="45720" distB="45720" distL="114300" distR="114300" simplePos="0" relativeHeight="251704341" behindDoc="0" locked="0" layoutInCell="1" allowOverlap="1" wp14:anchorId="148B11B5" wp14:editId="3DA39C92">
                <wp:simplePos x="0" y="0"/>
                <wp:positionH relativeFrom="page">
                  <wp:posOffset>5956300</wp:posOffset>
                </wp:positionH>
                <wp:positionV relativeFrom="paragraph">
                  <wp:posOffset>5792470</wp:posOffset>
                </wp:positionV>
                <wp:extent cx="1225550" cy="330200"/>
                <wp:effectExtent l="0" t="0" r="12700" b="12700"/>
                <wp:wrapSquare wrapText="bothSides"/>
                <wp:docPr id="5154699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30200"/>
                        </a:xfrm>
                        <a:prstGeom prst="rect">
                          <a:avLst/>
                        </a:prstGeom>
                        <a:solidFill>
                          <a:srgbClr val="FFFFFF"/>
                        </a:solidFill>
                        <a:ln w="9525">
                          <a:solidFill>
                            <a:srgbClr val="000000"/>
                          </a:solidFill>
                          <a:miter lim="800000"/>
                          <a:headEnd/>
                          <a:tailEnd/>
                        </a:ln>
                      </wps:spPr>
                      <wps:txbx>
                        <w:txbxContent>
                          <w:p w14:paraId="38B485AB" w14:textId="5B287B39" w:rsidR="00150B07" w:rsidRPr="00BF0D41" w:rsidRDefault="00150B07" w:rsidP="007E42FF">
                            <w:pPr>
                              <w:rPr>
                                <w:lang w:val="fr-CH"/>
                              </w:rPr>
                            </w:pPr>
                            <w:r>
                              <w:rPr>
                                <w:lang w:val="fr-CH"/>
                              </w:rPr>
                              <w:t>Sortie J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11B5" id="_x0000_s1038" type="#_x0000_t202" style="position:absolute;left:0;text-align:left;margin-left:469pt;margin-top:456.1pt;width:96.5pt;height:26pt;z-index:2517043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">
                <v:textbox>
                  <w:txbxContent>
                    <w:p w14:paraId="38B485AB" w14:textId="5B287B39" w:rsidR="00150B07" w:rsidRPr="00BF0D41" w:rsidRDefault="00150B07" w:rsidP="007E42FF">
                      <w:pPr>
                        <w:rPr>
                          <w:lang w:val="fr-CH"/>
                        </w:rPr>
                      </w:pPr>
                      <w:r>
                        <w:rPr>
                          <w:lang w:val="fr-CH"/>
                        </w:rPr>
                        <w:t>Sortie Jack</w:t>
                      </w:r>
                    </w:p>
                  </w:txbxContent>
                </v:textbox>
                <w10:wrap type="square" anchorx="page"/>
              </v:shape>
            </w:pict>
          </mc:Fallback>
        </mc:AlternateContent>
      </w:r>
      <w:r w:rsidR="007E42FF" w:rsidRPr="007E42FF">
        <w:rPr>
          <w:noProof/>
          <w:lang w:val="fr-CH" w:eastAsia="fr-CH"/>
        </w:rPr>
        <mc:AlternateContent>
          <mc:Choice Requires="wps">
            <w:drawing>
              <wp:anchor distT="45720" distB="45720" distL="114300" distR="114300" simplePos="0" relativeHeight="251710485" behindDoc="0" locked="0" layoutInCell="1" allowOverlap="1" wp14:anchorId="456BCF51" wp14:editId="48BA6BE6">
                <wp:simplePos x="0" y="0"/>
                <wp:positionH relativeFrom="page">
                  <wp:posOffset>1447800</wp:posOffset>
                </wp:positionH>
                <wp:positionV relativeFrom="paragraph">
                  <wp:posOffset>5869940</wp:posOffset>
                </wp:positionV>
                <wp:extent cx="527050" cy="330200"/>
                <wp:effectExtent l="0" t="0" r="25400" b="12700"/>
                <wp:wrapSquare wrapText="bothSides"/>
                <wp:docPr id="5154699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rgbClr val="000000"/>
                          </a:solidFill>
                          <a:miter lim="800000"/>
                          <a:headEnd/>
                          <a:tailEnd/>
                        </a:ln>
                      </wps:spPr>
                      <wps:txbx>
                        <w:txbxContent>
                          <w:p w14:paraId="1B07B1AC" w14:textId="253A82E2" w:rsidR="00150B07" w:rsidRPr="00BF0D41" w:rsidRDefault="00150B07" w:rsidP="007E42FF">
                            <w:pPr>
                              <w:rPr>
                                <w:lang w:val="fr-CH"/>
                              </w:rPr>
                            </w:pPr>
                            <w:r>
                              <w:rPr>
                                <w:lang w:val="fr-CH"/>
                              </w:rPr>
                              <w:t>D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BCF51" id="_x0000_s1039" type="#_x0000_t202" style="position:absolute;left:0;text-align:left;margin-left:114pt;margin-top:462.2pt;width:41.5pt;height:26pt;z-index:25171048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">
                <v:textbox>
                  <w:txbxContent>
                    <w:p w14:paraId="1B07B1AC" w14:textId="253A82E2" w:rsidR="00150B07" w:rsidRPr="00BF0D41" w:rsidRDefault="00150B07" w:rsidP="007E42FF">
                      <w:pPr>
                        <w:rPr>
                          <w:lang w:val="fr-CH"/>
                        </w:rPr>
                      </w:pPr>
                      <w:r>
                        <w:rPr>
                          <w:lang w:val="fr-CH"/>
                        </w:rPr>
                        <w:t>DAC</w:t>
                      </w:r>
                    </w:p>
                  </w:txbxContent>
                </v:textbox>
                <w10:wrap type="square" anchorx="page"/>
              </v:shape>
            </w:pict>
          </mc:Fallback>
        </mc:AlternateContent>
      </w:r>
      <w:r w:rsidR="007E42FF" w:rsidRPr="007E42FF">
        <w:rPr>
          <w:noProof/>
          <w:lang w:val="fr-CH" w:eastAsia="fr-CH"/>
        </w:rPr>
        <mc:AlternateContent>
          <mc:Choice Requires="wps">
            <w:drawing>
              <wp:anchor distT="0" distB="0" distL="114300" distR="114300" simplePos="0" relativeHeight="251711509" behindDoc="0" locked="0" layoutInCell="1" allowOverlap="1" wp14:anchorId="34148829" wp14:editId="32CA2EBF">
                <wp:simplePos x="0" y="0"/>
                <wp:positionH relativeFrom="column">
                  <wp:posOffset>1085850</wp:posOffset>
                </wp:positionH>
                <wp:positionV relativeFrom="paragraph">
                  <wp:posOffset>5932170</wp:posOffset>
                </wp:positionV>
                <wp:extent cx="1358900" cy="228600"/>
                <wp:effectExtent l="19050" t="19050" r="12700" b="38100"/>
                <wp:wrapNone/>
                <wp:docPr id="515469946" name="Flèche droite 515469946"/>
                <wp:cNvGraphicFramePr/>
                <a:graphic xmlns:a="http://schemas.openxmlformats.org/drawingml/2006/main">
                  <a:graphicData uri="http://schemas.microsoft.com/office/word/2010/wordprocessingShape">
                    <wps:wsp>
                      <wps:cNvSpPr/>
                      <wps:spPr>
                        <a:xfrm rot="10800000">
                          <a:off x="0" y="0"/>
                          <a:ext cx="13589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B22D" id="Flèche droite 515469946" o:spid="_x0000_s1026" type="#_x0000_t13" style="position:absolute;margin-left:85.5pt;margin-top:467.1pt;width:107pt;height:18pt;rotation:180;z-index:251711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" adj="19783" fillcolor="black [3200]" strokecolor="black [1600]" strokeweight="1pt"/>
            </w:pict>
          </mc:Fallback>
        </mc:AlternateContent>
      </w:r>
      <w:r w:rsidR="007E42FF" w:rsidRPr="007E42FF">
        <w:rPr>
          <w:noProof/>
          <w:lang w:val="fr-CH" w:eastAsia="fr-CH"/>
        </w:rPr>
        <mc:AlternateContent>
          <mc:Choice Requires="wps">
            <w:drawing>
              <wp:anchor distT="45720" distB="45720" distL="114300" distR="114300" simplePos="0" relativeHeight="251707413" behindDoc="0" locked="0" layoutInCell="1" allowOverlap="1" wp14:anchorId="362E94E9" wp14:editId="11702736">
                <wp:simplePos x="0" y="0"/>
                <wp:positionH relativeFrom="page">
                  <wp:posOffset>520700</wp:posOffset>
                </wp:positionH>
                <wp:positionV relativeFrom="paragraph">
                  <wp:posOffset>4605021</wp:posOffset>
                </wp:positionV>
                <wp:extent cx="1225550" cy="330200"/>
                <wp:effectExtent l="0" t="0" r="12700" b="12700"/>
                <wp:wrapSquare wrapText="bothSides"/>
                <wp:docPr id="5154699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30200"/>
                        </a:xfrm>
                        <a:prstGeom prst="rect">
                          <a:avLst/>
                        </a:prstGeom>
                        <a:solidFill>
                          <a:srgbClr val="FFFFFF"/>
                        </a:solidFill>
                        <a:ln w="9525">
                          <a:solidFill>
                            <a:srgbClr val="000000"/>
                          </a:solidFill>
                          <a:miter lim="800000"/>
                          <a:headEnd/>
                          <a:tailEnd/>
                        </a:ln>
                      </wps:spPr>
                      <wps:txbx>
                        <w:txbxContent>
                          <w:p w14:paraId="64BB857E" w14:textId="19E206D6" w:rsidR="00150B07" w:rsidRPr="00BF0D41" w:rsidRDefault="00150B07" w:rsidP="007E42FF">
                            <w:pPr>
                              <w:rPr>
                                <w:lang w:val="fr-CH"/>
                              </w:rPr>
                            </w:pPr>
                            <w:r>
                              <w:rPr>
                                <w:lang w:val="fr-CH"/>
                              </w:rPr>
                              <w:t>Microcontrôl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94E9" id="_x0000_s1040" type="#_x0000_t202" style="position:absolute;left:0;text-align:left;margin-left:41pt;margin-top:362.6pt;width:96.5pt;height:26pt;z-index:25170741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">
                <v:textbox>
                  <w:txbxContent>
                    <w:p w14:paraId="64BB857E" w14:textId="19E206D6" w:rsidR="00150B07" w:rsidRPr="00BF0D41" w:rsidRDefault="00150B07" w:rsidP="007E42FF">
                      <w:pPr>
                        <w:rPr>
                          <w:lang w:val="fr-CH"/>
                        </w:rPr>
                      </w:pPr>
                      <w:r>
                        <w:rPr>
                          <w:lang w:val="fr-CH"/>
                        </w:rPr>
                        <w:t>Microcontrôleur</w:t>
                      </w:r>
                    </w:p>
                  </w:txbxContent>
                </v:textbox>
                <w10:wrap type="square" anchorx="page"/>
              </v:shape>
            </w:pict>
          </mc:Fallback>
        </mc:AlternateContent>
      </w:r>
      <w:r w:rsidR="007E42FF" w:rsidRPr="007E42FF">
        <w:rPr>
          <w:noProof/>
          <w:lang w:val="fr-CH" w:eastAsia="fr-CH"/>
        </w:rPr>
        <mc:AlternateContent>
          <mc:Choice Requires="wps">
            <w:drawing>
              <wp:anchor distT="0" distB="0" distL="114300" distR="114300" simplePos="0" relativeHeight="251708437" behindDoc="0" locked="0" layoutInCell="1" allowOverlap="1" wp14:anchorId="68573D88" wp14:editId="169D0395">
                <wp:simplePos x="0" y="0"/>
                <wp:positionH relativeFrom="column">
                  <wp:posOffset>927100</wp:posOffset>
                </wp:positionH>
                <wp:positionV relativeFrom="paragraph">
                  <wp:posOffset>4707890</wp:posOffset>
                </wp:positionV>
                <wp:extent cx="1358900" cy="228600"/>
                <wp:effectExtent l="19050" t="19050" r="12700" b="38100"/>
                <wp:wrapNone/>
                <wp:docPr id="515469944" name="Flèche droite 515469944"/>
                <wp:cNvGraphicFramePr/>
                <a:graphic xmlns:a="http://schemas.openxmlformats.org/drawingml/2006/main">
                  <a:graphicData uri="http://schemas.microsoft.com/office/word/2010/wordprocessingShape">
                    <wps:wsp>
                      <wps:cNvSpPr/>
                      <wps:spPr>
                        <a:xfrm rot="10800000">
                          <a:off x="0" y="0"/>
                          <a:ext cx="13589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73D0" id="Flèche droite 515469944" o:spid="_x0000_s1026" type="#_x0000_t13" style="position:absolute;margin-left:73pt;margin-top:370.7pt;width:107pt;height:18pt;rotation:180;z-index:25170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" adj="19783" fillcolor="black [3200]" strokecolor="black [1600]" strokeweight="1pt"/>
            </w:pict>
          </mc:Fallback>
        </mc:AlternateContent>
      </w:r>
      <w:r w:rsidR="007E42FF" w:rsidRPr="007E42FF">
        <w:rPr>
          <w:noProof/>
          <w:lang w:val="fr-CH" w:eastAsia="fr-CH"/>
        </w:rPr>
        <mc:AlternateContent>
          <mc:Choice Requires="wps">
            <w:drawing>
              <wp:anchor distT="0" distB="0" distL="114300" distR="114300" simplePos="0" relativeHeight="251705365" behindDoc="0" locked="0" layoutInCell="1" allowOverlap="1" wp14:anchorId="5EFCC943" wp14:editId="209F311D">
                <wp:simplePos x="0" y="0"/>
                <wp:positionH relativeFrom="column">
                  <wp:posOffset>4578350</wp:posOffset>
                </wp:positionH>
                <wp:positionV relativeFrom="paragraph">
                  <wp:posOffset>5853430</wp:posOffset>
                </wp:positionV>
                <wp:extent cx="444500" cy="133350"/>
                <wp:effectExtent l="0" t="19050" r="31750" b="38100"/>
                <wp:wrapNone/>
                <wp:docPr id="515469941" name="Flèche droite 515469941"/>
                <wp:cNvGraphicFramePr/>
                <a:graphic xmlns:a="http://schemas.openxmlformats.org/drawingml/2006/main">
                  <a:graphicData uri="http://schemas.microsoft.com/office/word/2010/wordprocessingShape">
                    <wps:wsp>
                      <wps:cNvSpPr/>
                      <wps:spPr>
                        <a:xfrm>
                          <a:off x="0" y="0"/>
                          <a:ext cx="44450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2346" id="Flèche droite 515469941" o:spid="_x0000_s1026" type="#_x0000_t13" style="position:absolute;margin-left:360.5pt;margin-top:460.9pt;width:35pt;height:10.5pt;z-index:251705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" adj="18360" fillcolor="black [3200]" strokecolor="black [1600]" strokeweight="1pt"/>
            </w:pict>
          </mc:Fallback>
        </mc:AlternateContent>
      </w:r>
      <w:r w:rsidR="007E42FF" w:rsidRPr="007E42FF">
        <w:rPr>
          <w:noProof/>
          <w:lang w:val="fr-CH" w:eastAsia="fr-CH"/>
        </w:rPr>
        <mc:AlternateContent>
          <mc:Choice Requires="wps">
            <w:drawing>
              <wp:anchor distT="45720" distB="45720" distL="114300" distR="114300" simplePos="0" relativeHeight="251701269" behindDoc="0" locked="0" layoutInCell="1" allowOverlap="1" wp14:anchorId="78EE83B8" wp14:editId="162BF20A">
                <wp:simplePos x="0" y="0"/>
                <wp:positionH relativeFrom="page">
                  <wp:posOffset>5949950</wp:posOffset>
                </wp:positionH>
                <wp:positionV relativeFrom="paragraph">
                  <wp:posOffset>4585970</wp:posOffset>
                </wp:positionV>
                <wp:extent cx="1225550" cy="330200"/>
                <wp:effectExtent l="0" t="0" r="12700" b="12700"/>
                <wp:wrapSquare wrapText="bothSides"/>
                <wp:docPr id="5154699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30200"/>
                        </a:xfrm>
                        <a:prstGeom prst="rect">
                          <a:avLst/>
                        </a:prstGeom>
                        <a:solidFill>
                          <a:srgbClr val="FFFFFF"/>
                        </a:solidFill>
                        <a:ln w="9525">
                          <a:solidFill>
                            <a:srgbClr val="000000"/>
                          </a:solidFill>
                          <a:miter lim="800000"/>
                          <a:headEnd/>
                          <a:tailEnd/>
                        </a:ln>
                      </wps:spPr>
                      <wps:txbx>
                        <w:txbxContent>
                          <w:p w14:paraId="1134768C" w14:textId="372A5ACF" w:rsidR="00150B07" w:rsidRPr="00BF0D41" w:rsidRDefault="00150B07" w:rsidP="007E42FF">
                            <w:pPr>
                              <w:rPr>
                                <w:lang w:val="fr-CH"/>
                              </w:rPr>
                            </w:pPr>
                            <w:r>
                              <w:rPr>
                                <w:lang w:val="fr-CH"/>
                              </w:rPr>
                              <w:t>Potentiomè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E83B8" id="_x0000_s1041" type="#_x0000_t202" style="position:absolute;left:0;text-align:left;margin-left:468.5pt;margin-top:361.1pt;width:96.5pt;height:26pt;z-index:251701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">
                <v:textbox>
                  <w:txbxContent>
                    <w:p w14:paraId="1134768C" w14:textId="372A5ACF" w:rsidR="00150B07" w:rsidRPr="00BF0D41" w:rsidRDefault="00150B07" w:rsidP="007E42FF">
                      <w:pPr>
                        <w:rPr>
                          <w:lang w:val="fr-CH"/>
                        </w:rPr>
                      </w:pPr>
                      <w:r>
                        <w:rPr>
                          <w:lang w:val="fr-CH"/>
                        </w:rPr>
                        <w:t>Potentiomètre</w:t>
                      </w:r>
                    </w:p>
                  </w:txbxContent>
                </v:textbox>
                <w10:wrap type="square" anchorx="page"/>
              </v:shape>
            </w:pict>
          </mc:Fallback>
        </mc:AlternateContent>
      </w:r>
      <w:r w:rsidR="007E42FF" w:rsidRPr="007E42FF">
        <w:rPr>
          <w:noProof/>
          <w:lang w:val="fr-CH" w:eastAsia="fr-CH"/>
        </w:rPr>
        <mc:AlternateContent>
          <mc:Choice Requires="wps">
            <w:drawing>
              <wp:anchor distT="0" distB="0" distL="114300" distR="114300" simplePos="0" relativeHeight="251702293" behindDoc="0" locked="0" layoutInCell="1" allowOverlap="1" wp14:anchorId="45D91D43" wp14:editId="2EF12E91">
                <wp:simplePos x="0" y="0"/>
                <wp:positionH relativeFrom="column">
                  <wp:posOffset>4584700</wp:posOffset>
                </wp:positionH>
                <wp:positionV relativeFrom="paragraph">
                  <wp:posOffset>4673600</wp:posOffset>
                </wp:positionV>
                <wp:extent cx="444500" cy="133350"/>
                <wp:effectExtent l="0" t="19050" r="31750" b="38100"/>
                <wp:wrapNone/>
                <wp:docPr id="515469939" name="Flèche droite 515469939"/>
                <wp:cNvGraphicFramePr/>
                <a:graphic xmlns:a="http://schemas.openxmlformats.org/drawingml/2006/main">
                  <a:graphicData uri="http://schemas.microsoft.com/office/word/2010/wordprocessingShape">
                    <wps:wsp>
                      <wps:cNvSpPr/>
                      <wps:spPr>
                        <a:xfrm>
                          <a:off x="0" y="0"/>
                          <a:ext cx="44450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1712" id="Flèche droite 515469939" o:spid="_x0000_s1026" type="#_x0000_t13" style="position:absolute;margin-left:361pt;margin-top:368pt;width:35pt;height:10.5pt;z-index:251702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" adj="18360" fillcolor="black [3200]" strokecolor="black [1600]" strokeweight="1pt"/>
            </w:pict>
          </mc:Fallback>
        </mc:AlternateContent>
      </w:r>
      <w:r w:rsidR="007E42FF">
        <w:rPr>
          <w:noProof/>
          <w:lang w:val="fr-CH" w:eastAsia="fr-CH"/>
        </w:rPr>
        <mc:AlternateContent>
          <mc:Choice Requires="wps">
            <w:drawing>
              <wp:anchor distT="0" distB="0" distL="114300" distR="114300" simplePos="0" relativeHeight="251699221" behindDoc="0" locked="0" layoutInCell="1" allowOverlap="1" wp14:anchorId="7403590F" wp14:editId="75944EB5">
                <wp:simplePos x="0" y="0"/>
                <wp:positionH relativeFrom="page">
                  <wp:posOffset>3219450</wp:posOffset>
                </wp:positionH>
                <wp:positionV relativeFrom="paragraph">
                  <wp:posOffset>4282440</wp:posOffset>
                </wp:positionV>
                <wp:extent cx="1117600" cy="1136650"/>
                <wp:effectExtent l="19050" t="19050" r="25400" b="25400"/>
                <wp:wrapNone/>
                <wp:docPr id="515469937" name="Rectangle 515469937"/>
                <wp:cNvGraphicFramePr/>
                <a:graphic xmlns:a="http://schemas.openxmlformats.org/drawingml/2006/main">
                  <a:graphicData uri="http://schemas.microsoft.com/office/word/2010/wordprocessingShape">
                    <wps:wsp>
                      <wps:cNvSpPr/>
                      <wps:spPr>
                        <a:xfrm>
                          <a:off x="0" y="0"/>
                          <a:ext cx="1117600" cy="1136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47D54" id="Rectangle 515469937" o:spid="_x0000_s1026" style="position:absolute;margin-left:253.5pt;margin-top:337.2pt;width:88pt;height:89.5pt;z-index:251699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" filled="f" strokecolor="black [3213]" strokeweight="2.25pt">
                <w10:wrap anchorx="page"/>
              </v:rect>
            </w:pict>
          </mc:Fallback>
        </mc:AlternateContent>
      </w:r>
      <w:r w:rsidR="007E42FF">
        <w:rPr>
          <w:noProof/>
          <w:lang w:val="fr-CH" w:eastAsia="fr-CH"/>
        </w:rPr>
        <mc:AlternateContent>
          <mc:Choice Requires="wps">
            <w:drawing>
              <wp:anchor distT="0" distB="0" distL="114300" distR="114300" simplePos="0" relativeHeight="251697173" behindDoc="0" locked="0" layoutInCell="1" allowOverlap="1" wp14:anchorId="26EDF0C7" wp14:editId="559C7462">
                <wp:simplePos x="0" y="0"/>
                <wp:positionH relativeFrom="margin">
                  <wp:posOffset>3511550</wp:posOffset>
                </wp:positionH>
                <wp:positionV relativeFrom="paragraph">
                  <wp:posOffset>5571490</wp:posOffset>
                </wp:positionV>
                <wp:extent cx="927100" cy="1860550"/>
                <wp:effectExtent l="19050" t="19050" r="25400" b="25400"/>
                <wp:wrapNone/>
                <wp:docPr id="515469936" name="Rectangle 515469936"/>
                <wp:cNvGraphicFramePr/>
                <a:graphic xmlns:a="http://schemas.openxmlformats.org/drawingml/2006/main">
                  <a:graphicData uri="http://schemas.microsoft.com/office/word/2010/wordprocessingShape">
                    <wps:wsp>
                      <wps:cNvSpPr/>
                      <wps:spPr>
                        <a:xfrm>
                          <a:off x="0" y="0"/>
                          <a:ext cx="927100" cy="1860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1A85B" id="Rectangle 515469936" o:spid="_x0000_s1026" style="position:absolute;margin-left:276.5pt;margin-top:438.7pt;width:73pt;height:146.5pt;z-index:251697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" filled="f" strokecolor="black [3213]" strokeweight="2.25pt">
                <w10:wrap anchorx="margin"/>
              </v:rect>
            </w:pict>
          </mc:Fallback>
        </mc:AlternateContent>
      </w:r>
      <w:r w:rsidR="007E42FF">
        <w:rPr>
          <w:noProof/>
          <w:lang w:val="fr-CH" w:eastAsia="fr-CH"/>
        </w:rPr>
        <mc:AlternateContent>
          <mc:Choice Requires="wps">
            <w:drawing>
              <wp:anchor distT="0" distB="0" distL="114300" distR="114300" simplePos="0" relativeHeight="251695125" behindDoc="0" locked="0" layoutInCell="1" allowOverlap="1" wp14:anchorId="1B424B2A" wp14:editId="6E29AC8A">
                <wp:simplePos x="0" y="0"/>
                <wp:positionH relativeFrom="margin">
                  <wp:align>center</wp:align>
                </wp:positionH>
                <wp:positionV relativeFrom="paragraph">
                  <wp:posOffset>6479540</wp:posOffset>
                </wp:positionV>
                <wp:extent cx="927100" cy="914400"/>
                <wp:effectExtent l="19050" t="19050" r="25400" b="19050"/>
                <wp:wrapNone/>
                <wp:docPr id="515469935" name="Rectangle 515469935"/>
                <wp:cNvGraphicFramePr/>
                <a:graphic xmlns:a="http://schemas.openxmlformats.org/drawingml/2006/main">
                  <a:graphicData uri="http://schemas.microsoft.com/office/word/2010/wordprocessingShape">
                    <wps:wsp>
                      <wps:cNvSpPr/>
                      <wps:spPr>
                        <a:xfrm>
                          <a:off x="0" y="0"/>
                          <a:ext cx="927100" cy="914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B50ED" id="Rectangle 515469935" o:spid="_x0000_s1026" style="position:absolute;margin-left:0;margin-top:510.2pt;width:73pt;height:1in;z-index:2516951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" filled="f" strokecolor="black [3213]" strokeweight="2.25pt">
                <w10:wrap anchorx="margin"/>
              </v:rect>
            </w:pict>
          </mc:Fallback>
        </mc:AlternateContent>
      </w:r>
      <w:r w:rsidR="007E42FF">
        <w:rPr>
          <w:noProof/>
          <w:lang w:val="fr-CH" w:eastAsia="fr-CH"/>
        </w:rPr>
        <mc:AlternateContent>
          <mc:Choice Requires="wps">
            <w:drawing>
              <wp:anchor distT="0" distB="0" distL="114300" distR="114300" simplePos="0" relativeHeight="251693077" behindDoc="0" locked="0" layoutInCell="1" allowOverlap="1" wp14:anchorId="75DF8990" wp14:editId="4FCD1B46">
                <wp:simplePos x="0" y="0"/>
                <wp:positionH relativeFrom="column">
                  <wp:posOffset>2495550</wp:posOffset>
                </wp:positionH>
                <wp:positionV relativeFrom="paragraph">
                  <wp:posOffset>5685790</wp:posOffset>
                </wp:positionV>
                <wp:extent cx="927100" cy="717550"/>
                <wp:effectExtent l="19050" t="19050" r="25400" b="25400"/>
                <wp:wrapNone/>
                <wp:docPr id="515469934" name="Rectangle 515469934"/>
                <wp:cNvGraphicFramePr/>
                <a:graphic xmlns:a="http://schemas.openxmlformats.org/drawingml/2006/main">
                  <a:graphicData uri="http://schemas.microsoft.com/office/word/2010/wordprocessingShape">
                    <wps:wsp>
                      <wps:cNvSpPr/>
                      <wps:spPr>
                        <a:xfrm>
                          <a:off x="0" y="0"/>
                          <a:ext cx="927100" cy="717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9657" id="Rectangle 515469934" o:spid="_x0000_s1026" style="position:absolute;margin-left:196.5pt;margin-top:447.7pt;width:73pt;height:56.5pt;z-index:251693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" filled="f" strokecolor="black [3213]" strokeweight="2.25pt"/>
            </w:pict>
          </mc:Fallback>
        </mc:AlternateContent>
      </w:r>
      <w:r w:rsidR="007E42FF">
        <w:rPr>
          <w:noProof/>
          <w:lang w:val="fr-CH" w:eastAsia="fr-CH"/>
        </w:rPr>
        <mc:AlternateContent>
          <mc:Choice Requires="wps">
            <w:drawing>
              <wp:anchor distT="0" distB="0" distL="114300" distR="114300" simplePos="0" relativeHeight="251691029" behindDoc="0" locked="0" layoutInCell="1" allowOverlap="1" wp14:anchorId="5B69D97C" wp14:editId="0A9C3110">
                <wp:simplePos x="0" y="0"/>
                <wp:positionH relativeFrom="column">
                  <wp:posOffset>3435350</wp:posOffset>
                </wp:positionH>
                <wp:positionV relativeFrom="paragraph">
                  <wp:posOffset>4523740</wp:posOffset>
                </wp:positionV>
                <wp:extent cx="1117600" cy="819150"/>
                <wp:effectExtent l="19050" t="19050" r="25400" b="19050"/>
                <wp:wrapNone/>
                <wp:docPr id="515469933" name="Rectangle 515469933"/>
                <wp:cNvGraphicFramePr/>
                <a:graphic xmlns:a="http://schemas.openxmlformats.org/drawingml/2006/main">
                  <a:graphicData uri="http://schemas.microsoft.com/office/word/2010/wordprocessingShape">
                    <wps:wsp>
                      <wps:cNvSpPr/>
                      <wps:spPr>
                        <a:xfrm>
                          <a:off x="0" y="0"/>
                          <a:ext cx="1117600" cy="819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AF51B" id="Rectangle 515469933" o:spid="_x0000_s1026" style="position:absolute;margin-left:270.5pt;margin-top:356.2pt;width:88pt;height:64.5pt;z-index:251691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" filled="f" strokecolor="black [3213]" strokeweight="2.25pt"/>
            </w:pict>
          </mc:Fallback>
        </mc:AlternateContent>
      </w:r>
      <w:r w:rsidR="007E42FF">
        <w:rPr>
          <w:noProof/>
          <w:lang w:val="fr-CH" w:eastAsia="fr-CH"/>
        </w:rPr>
        <mc:AlternateContent>
          <mc:Choice Requires="wps">
            <w:drawing>
              <wp:anchor distT="45720" distB="45720" distL="114300" distR="114300" simplePos="0" relativeHeight="251682837" behindDoc="0" locked="0" layoutInCell="1" allowOverlap="1" wp14:anchorId="061A0FE3" wp14:editId="2512E41E">
                <wp:simplePos x="0" y="0"/>
                <wp:positionH relativeFrom="page">
                  <wp:posOffset>5892800</wp:posOffset>
                </wp:positionH>
                <wp:positionV relativeFrom="paragraph">
                  <wp:posOffset>3406140</wp:posOffset>
                </wp:positionV>
                <wp:extent cx="1225550" cy="330200"/>
                <wp:effectExtent l="0" t="0" r="12700" b="12700"/>
                <wp:wrapSquare wrapText="bothSides"/>
                <wp:docPr id="5154699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30200"/>
                        </a:xfrm>
                        <a:prstGeom prst="rect">
                          <a:avLst/>
                        </a:prstGeom>
                        <a:solidFill>
                          <a:srgbClr val="FFFFFF"/>
                        </a:solidFill>
                        <a:ln w="9525">
                          <a:solidFill>
                            <a:srgbClr val="000000"/>
                          </a:solidFill>
                          <a:miter lim="800000"/>
                          <a:headEnd/>
                          <a:tailEnd/>
                        </a:ln>
                      </wps:spPr>
                      <wps:txbx>
                        <w:txbxContent>
                          <w:p w14:paraId="47E1DAFC" w14:textId="71FBCDE7" w:rsidR="00150B07" w:rsidRPr="00BF0D41" w:rsidRDefault="00150B07" w:rsidP="00BF0D41">
                            <w:pPr>
                              <w:rPr>
                                <w:lang w:val="fr-CH"/>
                              </w:rPr>
                            </w:pPr>
                            <w:r>
                              <w:rPr>
                                <w:lang w:val="fr-CH"/>
                              </w:rPr>
                              <w:t xml:space="preserve">Carte </w:t>
                            </w:r>
                            <w:proofErr w:type="spellStart"/>
                            <w:r>
                              <w:rPr>
                                <w:lang w:val="fr-CH"/>
                              </w:rPr>
                              <w:t>microS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0FE3" id="_x0000_s1042" type="#_x0000_t202" style="position:absolute;left:0;text-align:left;margin-left:464pt;margin-top:268.2pt;width:96.5pt;height:26pt;z-index:25168283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">
                <v:textbox>
                  <w:txbxContent>
                    <w:p w14:paraId="47E1DAFC" w14:textId="71FBCDE7" w:rsidR="00150B07" w:rsidRPr="00BF0D41" w:rsidRDefault="00150B07" w:rsidP="00BF0D41">
                      <w:pPr>
                        <w:rPr>
                          <w:lang w:val="fr-CH"/>
                        </w:rPr>
                      </w:pPr>
                      <w:r>
                        <w:rPr>
                          <w:lang w:val="fr-CH"/>
                        </w:rPr>
                        <w:t xml:space="preserve">Carte </w:t>
                      </w:r>
                      <w:proofErr w:type="spellStart"/>
                      <w:r>
                        <w:rPr>
                          <w:lang w:val="fr-CH"/>
                        </w:rPr>
                        <w:t>microSD</w:t>
                      </w:r>
                      <w:proofErr w:type="spellEnd"/>
                    </w:p>
                  </w:txbxContent>
                </v:textbox>
                <w10:wrap type="square" anchorx="page"/>
              </v:shape>
            </w:pict>
          </mc:Fallback>
        </mc:AlternateContent>
      </w:r>
      <w:r w:rsidR="00BF0D41">
        <w:rPr>
          <w:noProof/>
          <w:lang w:val="fr-CH" w:eastAsia="fr-CH"/>
        </w:rPr>
        <mc:AlternateContent>
          <mc:Choice Requires="wps">
            <w:drawing>
              <wp:anchor distT="0" distB="0" distL="114300" distR="114300" simplePos="0" relativeHeight="251688981" behindDoc="0" locked="0" layoutInCell="1" allowOverlap="1" wp14:anchorId="0E700FCB" wp14:editId="60C61A4E">
                <wp:simplePos x="0" y="0"/>
                <wp:positionH relativeFrom="column">
                  <wp:posOffset>4521200</wp:posOffset>
                </wp:positionH>
                <wp:positionV relativeFrom="paragraph">
                  <wp:posOffset>3545840</wp:posOffset>
                </wp:positionV>
                <wp:extent cx="444500" cy="133350"/>
                <wp:effectExtent l="0" t="19050" r="31750" b="38100"/>
                <wp:wrapNone/>
                <wp:docPr id="515469932" name="Flèche droite 515469932"/>
                <wp:cNvGraphicFramePr/>
                <a:graphic xmlns:a="http://schemas.openxmlformats.org/drawingml/2006/main">
                  <a:graphicData uri="http://schemas.microsoft.com/office/word/2010/wordprocessingShape">
                    <wps:wsp>
                      <wps:cNvSpPr/>
                      <wps:spPr>
                        <a:xfrm>
                          <a:off x="0" y="0"/>
                          <a:ext cx="444500"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AE60" id="Flèche droite 515469932" o:spid="_x0000_s1026" type="#_x0000_t13" style="position:absolute;margin-left:356pt;margin-top:279.2pt;width:35pt;height:10.5pt;z-index:251688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" adj="18360" fillcolor="black [3200]" strokecolor="black [1600]" strokeweight="1pt"/>
            </w:pict>
          </mc:Fallback>
        </mc:AlternateContent>
      </w:r>
      <w:r w:rsidR="00BF0D41">
        <w:rPr>
          <w:noProof/>
          <w:lang w:val="fr-CH" w:eastAsia="fr-CH"/>
        </w:rPr>
        <mc:AlternateContent>
          <mc:Choice Requires="wps">
            <w:drawing>
              <wp:anchor distT="0" distB="0" distL="114300" distR="114300" simplePos="0" relativeHeight="251686933" behindDoc="0" locked="0" layoutInCell="1" allowOverlap="1" wp14:anchorId="10C6DCC5" wp14:editId="2AEC0026">
                <wp:simplePos x="0" y="0"/>
                <wp:positionH relativeFrom="column">
                  <wp:posOffset>3073400</wp:posOffset>
                </wp:positionH>
                <wp:positionV relativeFrom="paragraph">
                  <wp:posOffset>3241040</wp:posOffset>
                </wp:positionV>
                <wp:extent cx="1485900" cy="1193800"/>
                <wp:effectExtent l="19050" t="19050" r="19050" b="25400"/>
                <wp:wrapNone/>
                <wp:docPr id="515469931" name="Rectangle 515469931"/>
                <wp:cNvGraphicFramePr/>
                <a:graphic xmlns:a="http://schemas.openxmlformats.org/drawingml/2006/main">
                  <a:graphicData uri="http://schemas.microsoft.com/office/word/2010/wordprocessingShape">
                    <wps:wsp>
                      <wps:cNvSpPr/>
                      <wps:spPr>
                        <a:xfrm>
                          <a:off x="0" y="0"/>
                          <a:ext cx="1485900" cy="1193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7D4B0" id="Rectangle 515469931" o:spid="_x0000_s1026" style="position:absolute;margin-left:242pt;margin-top:255.2pt;width:117pt;height:94pt;z-index:251686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" filled="f" strokecolor="black [3213]" strokeweight="2.25pt"/>
            </w:pict>
          </mc:Fallback>
        </mc:AlternateContent>
      </w:r>
      <w:r w:rsidR="00BF0D41">
        <w:rPr>
          <w:noProof/>
          <w:lang w:val="fr-CH" w:eastAsia="fr-CH"/>
        </w:rPr>
        <mc:AlternateContent>
          <mc:Choice Requires="wps">
            <w:drawing>
              <wp:anchor distT="0" distB="0" distL="114300" distR="114300" simplePos="0" relativeHeight="251673621" behindDoc="0" locked="0" layoutInCell="1" allowOverlap="1" wp14:anchorId="27969C02" wp14:editId="3ACE752A">
                <wp:simplePos x="0" y="0"/>
                <wp:positionH relativeFrom="column">
                  <wp:posOffset>3022600</wp:posOffset>
                </wp:positionH>
                <wp:positionV relativeFrom="paragraph">
                  <wp:posOffset>980440</wp:posOffset>
                </wp:positionV>
                <wp:extent cx="1485900" cy="2209800"/>
                <wp:effectExtent l="19050" t="19050" r="19050" b="19050"/>
                <wp:wrapNone/>
                <wp:docPr id="515469925" name="Rectangle 515469925"/>
                <wp:cNvGraphicFramePr/>
                <a:graphic xmlns:a="http://schemas.openxmlformats.org/drawingml/2006/main">
                  <a:graphicData uri="http://schemas.microsoft.com/office/word/2010/wordprocessingShape">
                    <wps:wsp>
                      <wps:cNvSpPr/>
                      <wps:spPr>
                        <a:xfrm>
                          <a:off x="0" y="0"/>
                          <a:ext cx="1485900" cy="2209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8ADB" id="Rectangle 515469925" o:spid="_x0000_s1026" style="position:absolute;margin-left:238pt;margin-top:77.2pt;width:117pt;height:174pt;z-index:251673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" filled="f" strokecolor="black [3213]" strokeweight="2.25pt"/>
            </w:pict>
          </mc:Fallback>
        </mc:AlternateContent>
      </w:r>
      <w:r w:rsidR="00BF0D41">
        <w:rPr>
          <w:noProof/>
          <w:lang w:val="fr-CH" w:eastAsia="fr-CH"/>
        </w:rPr>
        <mc:AlternateContent>
          <mc:Choice Requires="wps">
            <w:drawing>
              <wp:anchor distT="45720" distB="45720" distL="114300" distR="114300" simplePos="0" relativeHeight="251684885" behindDoc="0" locked="0" layoutInCell="1" allowOverlap="1" wp14:anchorId="265B6BF8" wp14:editId="1D71B16A">
                <wp:simplePos x="0" y="0"/>
                <wp:positionH relativeFrom="page">
                  <wp:posOffset>334010</wp:posOffset>
                </wp:positionH>
                <wp:positionV relativeFrom="paragraph">
                  <wp:posOffset>1570990</wp:posOffset>
                </wp:positionV>
                <wp:extent cx="1517650" cy="552450"/>
                <wp:effectExtent l="0" t="0" r="25400" b="19050"/>
                <wp:wrapSquare wrapText="bothSides"/>
                <wp:docPr id="5154699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552450"/>
                        </a:xfrm>
                        <a:prstGeom prst="rect">
                          <a:avLst/>
                        </a:prstGeom>
                        <a:solidFill>
                          <a:srgbClr val="FFFFFF"/>
                        </a:solidFill>
                        <a:ln w="9525">
                          <a:solidFill>
                            <a:srgbClr val="000000"/>
                          </a:solidFill>
                          <a:miter lim="800000"/>
                          <a:headEnd/>
                          <a:tailEnd/>
                        </a:ln>
                      </wps:spPr>
                      <wps:txbx>
                        <w:txbxContent>
                          <w:p w14:paraId="1F6322E3" w14:textId="267C4A13" w:rsidR="00150B07" w:rsidRPr="007504FB" w:rsidRDefault="00150B07" w:rsidP="00BF0D41">
                            <w:pPr>
                              <w:rPr>
                                <w:lang w:val="fr-CH"/>
                              </w:rPr>
                            </w:pPr>
                            <w:r>
                              <w:rPr>
                                <w:lang w:val="fr-CH"/>
                              </w:rPr>
                              <w:t xml:space="preserve">Entrées </w:t>
                            </w:r>
                            <w:proofErr w:type="spellStart"/>
                            <w:r>
                              <w:rPr>
                                <w:lang w:val="fr-CH"/>
                              </w:rPr>
                              <w:t>optocouplées</w:t>
                            </w:r>
                            <w:proofErr w:type="spellEnd"/>
                            <w:r>
                              <w:rPr>
                                <w:lang w:val="fr-CH"/>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B6BF8" id="_x0000_s1043" type="#_x0000_t202" style="position:absolute;left:0;text-align:left;margin-left:26.3pt;margin-top:123.7pt;width:119.5pt;height:43.5pt;z-index:25168488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">
                <v:textbox>
                  <w:txbxContent>
                    <w:p w14:paraId="1F6322E3" w14:textId="267C4A13" w:rsidR="00150B07" w:rsidRPr="007504FB" w:rsidRDefault="00150B07" w:rsidP="00BF0D41">
                      <w:pPr>
                        <w:rPr>
                          <w:lang w:val="fr-CH"/>
                        </w:rPr>
                      </w:pPr>
                      <w:r>
                        <w:rPr>
                          <w:lang w:val="fr-CH"/>
                        </w:rPr>
                        <w:t xml:space="preserve">Entrées </w:t>
                      </w:r>
                      <w:proofErr w:type="spellStart"/>
                      <w:r>
                        <w:rPr>
                          <w:lang w:val="fr-CH"/>
                        </w:rPr>
                        <w:t>optocouplées</w:t>
                      </w:r>
                      <w:proofErr w:type="spellEnd"/>
                      <w:r>
                        <w:rPr>
                          <w:lang w:val="fr-CH"/>
                        </w:rPr>
                        <w:t xml:space="preserve"> </w:t>
                      </w:r>
                    </w:p>
                  </w:txbxContent>
                </v:textbox>
                <w10:wrap type="square" anchorx="page"/>
              </v:shape>
            </w:pict>
          </mc:Fallback>
        </mc:AlternateContent>
      </w:r>
      <w:r w:rsidR="00BF0D41">
        <w:rPr>
          <w:noProof/>
          <w:lang w:val="fr-CH" w:eastAsia="fr-CH"/>
        </w:rPr>
        <mc:AlternateContent>
          <mc:Choice Requires="wps">
            <w:drawing>
              <wp:anchor distT="0" distB="0" distL="114300" distR="114300" simplePos="0" relativeHeight="251680789" behindDoc="0" locked="0" layoutInCell="1" allowOverlap="1" wp14:anchorId="5374C5A8" wp14:editId="2DAFEB3A">
                <wp:simplePos x="0" y="0"/>
                <wp:positionH relativeFrom="column">
                  <wp:posOffset>939800</wp:posOffset>
                </wp:positionH>
                <wp:positionV relativeFrom="paragraph">
                  <wp:posOffset>1805940</wp:posOffset>
                </wp:positionV>
                <wp:extent cx="501650" cy="107950"/>
                <wp:effectExtent l="19050" t="19050" r="12700" b="44450"/>
                <wp:wrapNone/>
                <wp:docPr id="515469928" name="Flèche droite 515469928"/>
                <wp:cNvGraphicFramePr/>
                <a:graphic xmlns:a="http://schemas.openxmlformats.org/drawingml/2006/main">
                  <a:graphicData uri="http://schemas.microsoft.com/office/word/2010/wordprocessingShape">
                    <wps:wsp>
                      <wps:cNvSpPr/>
                      <wps:spPr>
                        <a:xfrm rot="10800000">
                          <a:off x="0" y="0"/>
                          <a:ext cx="501650" cy="1079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009CA" id="Flèche droite 515469928" o:spid="_x0000_s1026" type="#_x0000_t13" style="position:absolute;margin-left:74pt;margin-top:142.2pt;width:39.5pt;height:8.5pt;rotation:180;z-index:2516807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" adj="19276" fillcolor="black [3200]" strokecolor="black [1600]" strokeweight="1pt"/>
            </w:pict>
          </mc:Fallback>
        </mc:AlternateContent>
      </w:r>
      <w:r w:rsidR="00BF0D41">
        <w:rPr>
          <w:noProof/>
          <w:lang w:val="fr-CH" w:eastAsia="fr-CH"/>
        </w:rPr>
        <mc:AlternateContent>
          <mc:Choice Requires="wps">
            <w:drawing>
              <wp:anchor distT="0" distB="0" distL="114300" distR="114300" simplePos="0" relativeHeight="251678741" behindDoc="0" locked="0" layoutInCell="1" allowOverlap="1" wp14:anchorId="7754B611" wp14:editId="50DFE0FE">
                <wp:simplePos x="0" y="0"/>
                <wp:positionH relativeFrom="column">
                  <wp:posOffset>1460500</wp:posOffset>
                </wp:positionH>
                <wp:positionV relativeFrom="paragraph">
                  <wp:posOffset>1031240</wp:posOffset>
                </wp:positionV>
                <wp:extent cx="1104900" cy="6375400"/>
                <wp:effectExtent l="19050" t="19050" r="19050" b="25400"/>
                <wp:wrapNone/>
                <wp:docPr id="515469927" name="Rectangle 515469927"/>
                <wp:cNvGraphicFramePr/>
                <a:graphic xmlns:a="http://schemas.openxmlformats.org/drawingml/2006/main">
                  <a:graphicData uri="http://schemas.microsoft.com/office/word/2010/wordprocessingShape">
                    <wps:wsp>
                      <wps:cNvSpPr/>
                      <wps:spPr>
                        <a:xfrm>
                          <a:off x="0" y="0"/>
                          <a:ext cx="1104900" cy="6375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99195" id="Rectangle 515469927" o:spid="_x0000_s1026" style="position:absolute;margin-left:115pt;margin-top:81.2pt;width:87pt;height:502pt;z-index:25167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" filled="f" strokecolor="black [3213]" strokeweight="2.25pt"/>
            </w:pict>
          </mc:Fallback>
        </mc:AlternateContent>
      </w:r>
      <w:r w:rsidR="00BF0D41">
        <w:rPr>
          <w:noProof/>
          <w:lang w:val="fr-CH" w:eastAsia="fr-CH"/>
        </w:rPr>
        <mc:AlternateContent>
          <mc:Choice Requires="wps">
            <w:drawing>
              <wp:anchor distT="45720" distB="45720" distL="114300" distR="114300" simplePos="0" relativeHeight="251676693" behindDoc="0" locked="0" layoutInCell="1" allowOverlap="1" wp14:anchorId="0BABAADD" wp14:editId="37C750B5">
                <wp:simplePos x="0" y="0"/>
                <wp:positionH relativeFrom="page">
                  <wp:align>right</wp:align>
                </wp:positionH>
                <wp:positionV relativeFrom="paragraph">
                  <wp:posOffset>1609090</wp:posOffset>
                </wp:positionV>
                <wp:extent cx="1517650" cy="552450"/>
                <wp:effectExtent l="0" t="0" r="254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552450"/>
                        </a:xfrm>
                        <a:prstGeom prst="rect">
                          <a:avLst/>
                        </a:prstGeom>
                        <a:solidFill>
                          <a:srgbClr val="FFFFFF"/>
                        </a:solidFill>
                        <a:ln w="9525">
                          <a:solidFill>
                            <a:srgbClr val="000000"/>
                          </a:solidFill>
                          <a:miter lim="800000"/>
                          <a:headEnd/>
                          <a:tailEnd/>
                        </a:ln>
                      </wps:spPr>
                      <wps:txbx>
                        <w:txbxContent>
                          <w:p w14:paraId="48D2747F" w14:textId="58D94D0A" w:rsidR="00150B07" w:rsidRDefault="00150B07">
                            <w:r>
                              <w:t>Alimentation 3,3 V &amp; 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AADD" id="_x0000_s1044" type="#_x0000_t202" style="position:absolute;left:0;text-align:left;margin-left:68.3pt;margin-top:126.7pt;width:119.5pt;height:43.5pt;z-index:251676693;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">
                <v:textbox>
                  <w:txbxContent>
                    <w:p w14:paraId="48D2747F" w14:textId="58D94D0A" w:rsidR="00150B07" w:rsidRDefault="00150B07">
                      <w:r>
                        <w:t>Alimentation 3,3 V &amp; 5V</w:t>
                      </w:r>
                    </w:p>
                  </w:txbxContent>
                </v:textbox>
                <w10:wrap type="square" anchorx="page"/>
              </v:shape>
            </w:pict>
          </mc:Fallback>
        </mc:AlternateContent>
      </w:r>
      <w:r w:rsidR="00BF0D41">
        <w:rPr>
          <w:noProof/>
          <w:lang w:val="fr-CH" w:eastAsia="fr-CH"/>
        </w:rPr>
        <mc:AlternateContent>
          <mc:Choice Requires="wps">
            <w:drawing>
              <wp:anchor distT="0" distB="0" distL="114300" distR="114300" simplePos="0" relativeHeight="251674645" behindDoc="0" locked="0" layoutInCell="1" allowOverlap="1" wp14:anchorId="1E5A186C" wp14:editId="747000D3">
                <wp:simplePos x="0" y="0"/>
                <wp:positionH relativeFrom="column">
                  <wp:posOffset>4572000</wp:posOffset>
                </wp:positionH>
                <wp:positionV relativeFrom="paragraph">
                  <wp:posOffset>1774190</wp:posOffset>
                </wp:positionV>
                <wp:extent cx="501650" cy="107950"/>
                <wp:effectExtent l="0" t="19050" r="31750" b="44450"/>
                <wp:wrapNone/>
                <wp:docPr id="515469926" name="Flèche droite 515469926"/>
                <wp:cNvGraphicFramePr/>
                <a:graphic xmlns:a="http://schemas.openxmlformats.org/drawingml/2006/main">
                  <a:graphicData uri="http://schemas.microsoft.com/office/word/2010/wordprocessingShape">
                    <wps:wsp>
                      <wps:cNvSpPr/>
                      <wps:spPr>
                        <a:xfrm>
                          <a:off x="0" y="0"/>
                          <a:ext cx="501650" cy="1079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462D7" id="Flèche droite 515469926" o:spid="_x0000_s1026" type="#_x0000_t13" style="position:absolute;margin-left:5in;margin-top:139.7pt;width:39.5pt;height:8.5pt;z-index:2516746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" adj="19276" fillcolor="black [3200]" strokecolor="black [1600]" strokeweight="1pt"/>
            </w:pict>
          </mc:Fallback>
        </mc:AlternateContent>
      </w:r>
      <w:r w:rsidR="00C4353A">
        <w:rPr>
          <w:noProof/>
        </w:rPr>
        <w:pict w14:anchorId="412AA89B">
          <v:shape id="_x0000_s1027" type="#_x0000_t75" style="position:absolute;left:0;text-align:left;margin-left:121.05pt;margin-top:65.65pt;width:239.2pt;height:524.2pt;z-index:251664405;mso-position-horizontal-relative:text;mso-position-vertical-relative:text">
            <v:imagedata r:id="rId37" o:title="PCD"/>
          </v:shape>
        </w:pict>
      </w:r>
      <w:r w:rsidR="00457F65">
        <w:br w:type="page"/>
      </w:r>
    </w:p>
    <w:p w14:paraId="7EC220E8" w14:textId="77777777" w:rsidR="00364864" w:rsidRDefault="000216B5" w:rsidP="000216B5">
      <w:pPr>
        <w:pStyle w:val="Titre1"/>
      </w:pPr>
      <w:bookmarkStart w:id="55" w:name="_Toc137782479"/>
      <w:r>
        <w:lastRenderedPageBreak/>
        <w:t xml:space="preserve">Montage </w:t>
      </w:r>
      <w:r w:rsidR="008634FB">
        <w:t>&amp; premiers test</w:t>
      </w:r>
      <w:r w:rsidR="008D4FCA">
        <w:t>s</w:t>
      </w:r>
      <w:bookmarkEnd w:id="55"/>
    </w:p>
    <w:p w14:paraId="73EB1C83" w14:textId="4A7587CE" w:rsidR="00F77CCA" w:rsidRDefault="00F77CCA" w:rsidP="00364864">
      <w:pPr>
        <w:pStyle w:val="Titre2"/>
      </w:pPr>
      <w:bookmarkStart w:id="56" w:name="_Toc137782480"/>
      <w:r>
        <w:t>Alimentations</w:t>
      </w:r>
      <w:bookmarkEnd w:id="56"/>
    </w:p>
    <w:p w14:paraId="0AB6ADD2" w14:textId="3BB99F5C" w:rsidR="0005511C" w:rsidRDefault="0005511C" w:rsidP="0005511C">
      <w:r>
        <w:t xml:space="preserve">Pour commencer, j’ai routé uniquement les alimentations et </w:t>
      </w:r>
      <w:r w:rsidR="00F81A41">
        <w:t xml:space="preserve">les ai testées </w:t>
      </w:r>
      <w:r w:rsidR="00AA2E83">
        <w:t xml:space="preserve">afin de vérifier que notre montage et notre microcontrôleur </w:t>
      </w:r>
      <w:r w:rsidR="007D7D40">
        <w:t>pour éviter d’avoir de gros problèmes pour la suite.</w:t>
      </w:r>
    </w:p>
    <w:p w14:paraId="29616870" w14:textId="77777777" w:rsidR="004E693F" w:rsidRDefault="004E693F" w:rsidP="0005511C"/>
    <w:p w14:paraId="4D15F50C" w14:textId="2D24132A" w:rsidR="006472DB" w:rsidRDefault="006472DB" w:rsidP="006472DB">
      <w:pPr>
        <w:pStyle w:val="Titre3"/>
      </w:pPr>
      <w:bookmarkStart w:id="57" w:name="_Toc137782481"/>
      <w:r>
        <w:t>Modification alimentation</w:t>
      </w:r>
      <w:r w:rsidR="00C0598A">
        <w:t xml:space="preserve"> 3,3 V</w:t>
      </w:r>
      <w:bookmarkEnd w:id="57"/>
    </w:p>
    <w:p w14:paraId="07CDA32B" w14:textId="77777777" w:rsidR="008C0FD9" w:rsidRDefault="008C0FD9" w:rsidP="008C0FD9"/>
    <w:p w14:paraId="56ED4126" w14:textId="5B63E40C" w:rsidR="008C0FD9" w:rsidRDefault="008C0FD9" w:rsidP="008C0FD9">
      <w:r>
        <w:t xml:space="preserve">Notre alimentation 3,3 V avais un problème et me donnais un signal trop faible avec une trop grande variation. Cela </w:t>
      </w:r>
      <w:r w:rsidR="00784154">
        <w:t>vient</w:t>
      </w:r>
      <w:r>
        <w:t xml:space="preserve"> du fait que </w:t>
      </w:r>
      <w:r w:rsidR="00286B02">
        <w:t>pour générer le 3,3 V, j’</w:t>
      </w:r>
      <w:proofErr w:type="spellStart"/>
      <w:r w:rsidR="00286B02">
        <w:t>au</w:t>
      </w:r>
      <w:proofErr w:type="spellEnd"/>
      <w:r w:rsidR="00286B02">
        <w:t xml:space="preserve"> utilisé un régulateur </w:t>
      </w:r>
      <w:proofErr w:type="spellStart"/>
      <w:r w:rsidR="00784154">
        <w:t>step</w:t>
      </w:r>
      <w:proofErr w:type="spellEnd"/>
      <w:r w:rsidR="00784154">
        <w:t xml:space="preserve">-down et je l’ai mis directement après le régulateur 5V. La différence de tension en entre le 5V et le 3,3V est de </w:t>
      </w:r>
      <w:r w:rsidR="002C1CD6">
        <w:t>1,7V</w:t>
      </w:r>
      <w:r w:rsidR="00760A14">
        <w:t>.</w:t>
      </w:r>
    </w:p>
    <w:p w14:paraId="3A005A5D" w14:textId="7511C32C" w:rsidR="00760A14" w:rsidRDefault="007F1848" w:rsidP="0060679D">
      <w:r>
        <w:t xml:space="preserve">La différence de tension est faible et pour palier au problème, j’ai directement relié l’entrée du régulateur à la sortie </w:t>
      </w:r>
      <w:r w:rsidR="00156DEF">
        <w:t>du pont de greatz :</w:t>
      </w:r>
    </w:p>
    <w:p w14:paraId="20A8A7DB" w14:textId="77777777" w:rsidR="008C1BF3" w:rsidRPr="008C0FD9" w:rsidRDefault="008C1BF3" w:rsidP="0060679D"/>
    <w:p w14:paraId="1A0058F5" w14:textId="77777777" w:rsidR="004E693F" w:rsidRDefault="004E693F" w:rsidP="004E693F"/>
    <w:p w14:paraId="7EBA119F" w14:textId="3DF830E5" w:rsidR="005D7331" w:rsidRPr="004E693F" w:rsidRDefault="00F15F28" w:rsidP="004E693F">
      <w:r>
        <w:rPr>
          <w:noProof/>
          <w:lang w:val="fr-CH" w:eastAsia="fr-CH"/>
        </w:rPr>
        <w:drawing>
          <wp:inline distT="0" distB="0" distL="0" distR="0" wp14:anchorId="75789389" wp14:editId="06DF4B53">
            <wp:extent cx="6105525" cy="4035425"/>
            <wp:effectExtent l="0" t="0" r="9525" b="3175"/>
            <wp:docPr id="457616591"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16591" name="Image 1" descr="Une image contenant texte, diagramme, Plan, lign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105525" cy="4035425"/>
                    </a:xfrm>
                    <a:prstGeom prst="rect">
                      <a:avLst/>
                    </a:prstGeom>
                  </pic:spPr>
                </pic:pic>
              </a:graphicData>
            </a:graphic>
          </wp:inline>
        </w:drawing>
      </w:r>
    </w:p>
    <w:p w14:paraId="76FFD823" w14:textId="77777777" w:rsidR="00E97FDC" w:rsidRDefault="00E97FDC" w:rsidP="00AA2E83"/>
    <w:p w14:paraId="1E54B305" w14:textId="77777777" w:rsidR="00E97FDC" w:rsidRDefault="00E97FDC">
      <w:pPr>
        <w:keepLines w:val="0"/>
        <w:jc w:val="left"/>
      </w:pPr>
      <w:r>
        <w:br w:type="page"/>
      </w:r>
    </w:p>
    <w:p w14:paraId="2BFC56ED" w14:textId="77777777" w:rsidR="0058702A" w:rsidRDefault="00A20BE5" w:rsidP="008C1BF3">
      <w:pPr>
        <w:pStyle w:val="Titre3"/>
      </w:pPr>
      <w:bookmarkStart w:id="58" w:name="_Toc137782482"/>
      <w:r>
        <w:lastRenderedPageBreak/>
        <w:t>Mesure des alimentations</w:t>
      </w:r>
      <w:bookmarkEnd w:id="58"/>
    </w:p>
    <w:p w14:paraId="5F3202F6" w14:textId="103A9AA4" w:rsidR="0058702A" w:rsidRDefault="0058702A" w:rsidP="0058702A">
      <w:pPr>
        <w:pStyle w:val="Titre4"/>
      </w:pPr>
      <w:r>
        <w:t xml:space="preserve">Schéma de mesure </w:t>
      </w:r>
    </w:p>
    <w:p w14:paraId="334B3023" w14:textId="46B146B5" w:rsidR="0045232C" w:rsidRPr="0045232C" w:rsidRDefault="00580CCF" w:rsidP="00580CCF">
      <w:pPr>
        <w:jc w:val="center"/>
      </w:pPr>
      <w:r>
        <w:rPr>
          <w:noProof/>
          <w:lang w:val="fr-CH" w:eastAsia="fr-CH"/>
        </w:rPr>
        <w:drawing>
          <wp:inline distT="0" distB="0" distL="0" distR="0" wp14:anchorId="4A06A5D3" wp14:editId="0540B38F">
            <wp:extent cx="4460682" cy="2821021"/>
            <wp:effectExtent l="0" t="0" r="0" b="0"/>
            <wp:docPr id="99731296" name="Image 99731296" descr="C:\Users\pd55xhr\AppData\Local\Microsoft\Windows\INetCache\Content.Word\schéma de mes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d55xhr\AppData\Local\Microsoft\Windows\INetCache\Content.Word\schéma de mesure .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2768" cy="2828664"/>
                    </a:xfrm>
                    <a:prstGeom prst="rect">
                      <a:avLst/>
                    </a:prstGeom>
                    <a:noFill/>
                    <a:ln>
                      <a:noFill/>
                    </a:ln>
                  </pic:spPr>
                </pic:pic>
              </a:graphicData>
            </a:graphic>
          </wp:inline>
        </w:drawing>
      </w:r>
    </w:p>
    <w:p w14:paraId="2F8D480C" w14:textId="11D3394F" w:rsidR="0058702A" w:rsidRDefault="0045232C" w:rsidP="0045232C">
      <w:pPr>
        <w:pStyle w:val="Titre4"/>
      </w:pPr>
      <w:r>
        <w:t xml:space="preserve">Liste instrument de mesure </w:t>
      </w:r>
    </w:p>
    <w:p w14:paraId="0951C5E6" w14:textId="685A86C9" w:rsidR="004C61EC" w:rsidRDefault="004C61EC" w:rsidP="004C61EC">
      <w:r w:rsidRPr="004C61EC">
        <w:t xml:space="preserve">V1 = oscilloscope </w:t>
      </w:r>
      <w:proofErr w:type="spellStart"/>
      <w:r w:rsidRPr="004C61EC">
        <w:t>Rohde&amp;Schwarz</w:t>
      </w:r>
      <w:proofErr w:type="spellEnd"/>
      <w:r w:rsidRPr="004C61EC">
        <w:t xml:space="preserve"> RTB2004 S/N : </w:t>
      </w:r>
      <w:proofErr w:type="gramStart"/>
      <w:r w:rsidRPr="004C61EC">
        <w:t>ES.S</w:t>
      </w:r>
      <w:r>
        <w:t>LO</w:t>
      </w:r>
      <w:proofErr w:type="gramEnd"/>
      <w:r>
        <w:t>2.05.01.09</w:t>
      </w:r>
    </w:p>
    <w:p w14:paraId="6167C534" w14:textId="7C916C0F" w:rsidR="006E3100" w:rsidRPr="00C7391E" w:rsidRDefault="004C61EC" w:rsidP="0058702A">
      <w:pPr>
        <w:rPr>
          <w:lang w:val="fr-CH"/>
        </w:rPr>
      </w:pPr>
      <w:r w:rsidRPr="00C7391E">
        <w:rPr>
          <w:lang w:val="fr-CH"/>
        </w:rPr>
        <w:t xml:space="preserve">U1 = alimentation DC </w:t>
      </w:r>
      <w:r w:rsidR="00082423" w:rsidRPr="00C7391E">
        <w:rPr>
          <w:lang w:val="fr-CH"/>
        </w:rPr>
        <w:t>0-30V</w:t>
      </w:r>
      <w:r w:rsidR="00153EAA" w:rsidRPr="00C7391E">
        <w:rPr>
          <w:lang w:val="fr-CH"/>
        </w:rPr>
        <w:t xml:space="preserve"> </w:t>
      </w:r>
      <w:proofErr w:type="spellStart"/>
      <w:r w:rsidR="00153EAA" w:rsidRPr="00C7391E">
        <w:rPr>
          <w:lang w:val="fr-CH"/>
        </w:rPr>
        <w:t>Gwenstek</w:t>
      </w:r>
      <w:proofErr w:type="spellEnd"/>
      <w:r w:rsidR="00153EAA" w:rsidRPr="00C7391E">
        <w:rPr>
          <w:lang w:val="fr-CH"/>
        </w:rPr>
        <w:t xml:space="preserve"> GPA-3303 S/N :</w:t>
      </w:r>
      <w:r w:rsidR="00992ABC" w:rsidRPr="00C7391E">
        <w:rPr>
          <w:lang w:val="fr-CH"/>
        </w:rPr>
        <w:t xml:space="preserve"> </w:t>
      </w:r>
      <w:proofErr w:type="gramStart"/>
      <w:r w:rsidR="00992ABC" w:rsidRPr="00C7391E">
        <w:rPr>
          <w:lang w:val="fr-CH"/>
        </w:rPr>
        <w:t>ES.SLO</w:t>
      </w:r>
      <w:proofErr w:type="gramEnd"/>
      <w:r w:rsidR="00992ABC" w:rsidRPr="00C7391E">
        <w:rPr>
          <w:lang w:val="fr-CH"/>
        </w:rPr>
        <w:t>2.00.00.28</w:t>
      </w:r>
      <w:r w:rsidRPr="00C7391E">
        <w:rPr>
          <w:lang w:val="fr-CH"/>
        </w:rPr>
        <w:t xml:space="preserve"> </w:t>
      </w:r>
    </w:p>
    <w:p w14:paraId="62FB4483" w14:textId="77777777" w:rsidR="002648F8" w:rsidRDefault="00A30199" w:rsidP="0058702A">
      <w:pPr>
        <w:pStyle w:val="Titre4"/>
      </w:pPr>
      <w:r>
        <w:t xml:space="preserve">Méthode de mesure </w:t>
      </w:r>
    </w:p>
    <w:p w14:paraId="19E8C12B" w14:textId="77777777" w:rsidR="002648F8" w:rsidRDefault="002648F8" w:rsidP="002648F8">
      <w:r>
        <w:t>Dans cette mesure le but est de prouver que nos alimentations fonctionnent correctement.</w:t>
      </w:r>
    </w:p>
    <w:p w14:paraId="0054BCAC" w14:textId="77777777" w:rsidR="00901118" w:rsidRDefault="002648F8" w:rsidP="002648F8">
      <w:r>
        <w:t>Pour cela, j’ai placé une résistance de charge afin de simuler le circuit.</w:t>
      </w:r>
    </w:p>
    <w:p w14:paraId="44EAEF3A" w14:textId="77777777" w:rsidR="00901118" w:rsidRDefault="00901118" w:rsidP="002648F8"/>
    <w:p w14:paraId="07BBCB0D" w14:textId="39AB8B42" w:rsidR="00CB0A6A" w:rsidRDefault="00F908CC" w:rsidP="002648F8">
      <w:r>
        <w:t>Pour avoir une résistance de charge, j’ai utilisé ce type de potentiomètre :</w:t>
      </w:r>
    </w:p>
    <w:p w14:paraId="050A4510" w14:textId="77777777" w:rsidR="00221C89" w:rsidRDefault="00221C89" w:rsidP="002648F8"/>
    <w:p w14:paraId="3B887675" w14:textId="71F104B8" w:rsidR="006E3100" w:rsidRDefault="00221C89" w:rsidP="00221C89">
      <w:pPr>
        <w:jc w:val="center"/>
      </w:pPr>
      <w:r>
        <w:rPr>
          <w:noProof/>
          <w:lang w:val="fr-CH" w:eastAsia="fr-CH"/>
        </w:rPr>
        <w:drawing>
          <wp:inline distT="0" distB="0" distL="0" distR="0" wp14:anchorId="6F4A4624" wp14:editId="5596552A">
            <wp:extent cx="3360753" cy="2520564"/>
            <wp:effectExtent l="0" t="0" r="0" b="0"/>
            <wp:docPr id="31" name="Image 31" descr="C:\Users\pd55xhr\AppData\Local\Microsoft\Windows\INetCache\Content.Word\20230614_14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d55xhr\AppData\Local\Microsoft\Windows\INetCache\Content.Word\20230614_1458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4834" cy="2523625"/>
                    </a:xfrm>
                    <a:prstGeom prst="rect">
                      <a:avLst/>
                    </a:prstGeom>
                    <a:noFill/>
                    <a:ln>
                      <a:noFill/>
                    </a:ln>
                  </pic:spPr>
                </pic:pic>
              </a:graphicData>
            </a:graphic>
          </wp:inline>
        </w:drawing>
      </w:r>
    </w:p>
    <w:p w14:paraId="464EE9E6" w14:textId="77777777" w:rsidR="00521C41" w:rsidRDefault="00521C41" w:rsidP="00221C89">
      <w:pPr>
        <w:jc w:val="center"/>
      </w:pPr>
    </w:p>
    <w:p w14:paraId="7914B392" w14:textId="51B9F4E8" w:rsidR="00221C89" w:rsidRDefault="00221C89" w:rsidP="00221C89">
      <w:pPr>
        <w:jc w:val="left"/>
      </w:pPr>
      <w:r>
        <w:t>Ce qui me permet de régler le courant de sortie à ~500mA.</w:t>
      </w:r>
      <w:r w:rsidR="00521C41">
        <w:t xml:space="preserve"> </w:t>
      </w:r>
    </w:p>
    <w:p w14:paraId="65F53D53" w14:textId="31CBFDB0" w:rsidR="00521C41" w:rsidRDefault="00521C41" w:rsidP="00221C89">
      <w:pPr>
        <w:jc w:val="left"/>
      </w:pPr>
      <w:r>
        <w:t>Pour avoir une tension moyenne, j’ai utilisé la fonction mesure de l’oscillogramme.</w:t>
      </w:r>
    </w:p>
    <w:p w14:paraId="1B5188DF" w14:textId="68F8B099" w:rsidR="001F79EA" w:rsidRDefault="006119C5" w:rsidP="00580CCF">
      <w:pPr>
        <w:jc w:val="left"/>
      </w:pPr>
      <w:r>
        <w:t xml:space="preserve">Je dois avoir 5 V sur le chenal 3 et </w:t>
      </w:r>
      <w:r w:rsidR="002A6D7E">
        <w:t>3,3V sur le chenal 4.</w:t>
      </w:r>
      <w:r w:rsidR="001F79EA">
        <w:br w:type="page"/>
      </w:r>
    </w:p>
    <w:p w14:paraId="62FD96BE" w14:textId="77777777" w:rsidR="00484412" w:rsidRDefault="001F79EA" w:rsidP="001F79EA">
      <w:pPr>
        <w:pStyle w:val="Titre4"/>
      </w:pPr>
      <w:r>
        <w:lastRenderedPageBreak/>
        <w:t xml:space="preserve">Oscillogrammes </w:t>
      </w:r>
    </w:p>
    <w:p w14:paraId="4C05E664" w14:textId="6FCCA195" w:rsidR="00AB32D6" w:rsidRDefault="00416A1B" w:rsidP="00AB32D6">
      <w:pPr>
        <w:pStyle w:val="Titre5"/>
      </w:pPr>
      <w:r>
        <w:t>Alimentation 10V DC</w:t>
      </w:r>
    </w:p>
    <w:p w14:paraId="2A9EAD4A" w14:textId="5F522832" w:rsidR="00AB32D6" w:rsidRDefault="00D50672" w:rsidP="00AB32D6">
      <w:r>
        <w:rPr>
          <w:noProof/>
          <w:lang w:val="fr-CH" w:eastAsia="fr-CH"/>
        </w:rPr>
        <w:drawing>
          <wp:inline distT="0" distB="0" distL="0" distR="0" wp14:anchorId="45542A29" wp14:editId="36D53531">
            <wp:extent cx="5489359" cy="3533775"/>
            <wp:effectExtent l="0" t="0" r="0" b="0"/>
            <wp:docPr id="12854081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0552" cy="3540980"/>
                    </a:xfrm>
                    <a:prstGeom prst="rect">
                      <a:avLst/>
                    </a:prstGeom>
                    <a:noFill/>
                    <a:ln>
                      <a:noFill/>
                    </a:ln>
                  </pic:spPr>
                </pic:pic>
              </a:graphicData>
            </a:graphic>
          </wp:inline>
        </w:drawing>
      </w:r>
    </w:p>
    <w:p w14:paraId="503F18DE" w14:textId="44EC88C2" w:rsidR="00D50672" w:rsidRDefault="00D50672" w:rsidP="00D50672">
      <w:pPr>
        <w:pStyle w:val="Titre5"/>
      </w:pPr>
      <w:r>
        <w:t>Alimentation 25V DC</w:t>
      </w:r>
    </w:p>
    <w:p w14:paraId="61C98F80" w14:textId="7A62A8BA" w:rsidR="00C6266A" w:rsidRDefault="00C6266A" w:rsidP="00C6266A">
      <w:r>
        <w:rPr>
          <w:noProof/>
          <w:lang w:val="fr-CH" w:eastAsia="fr-CH"/>
        </w:rPr>
        <w:drawing>
          <wp:inline distT="0" distB="0" distL="0" distR="0" wp14:anchorId="16148A89" wp14:editId="308B02EC">
            <wp:extent cx="5514975" cy="3550265"/>
            <wp:effectExtent l="0" t="0" r="0" b="0"/>
            <wp:docPr id="16529938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0360" cy="3553732"/>
                    </a:xfrm>
                    <a:prstGeom prst="rect">
                      <a:avLst/>
                    </a:prstGeom>
                    <a:noFill/>
                    <a:ln>
                      <a:noFill/>
                    </a:ln>
                  </pic:spPr>
                </pic:pic>
              </a:graphicData>
            </a:graphic>
          </wp:inline>
        </w:drawing>
      </w:r>
    </w:p>
    <w:p w14:paraId="49F4B537" w14:textId="42F3F492" w:rsidR="00221C89" w:rsidRDefault="00221C89" w:rsidP="00221C89">
      <w:pPr>
        <w:keepLines w:val="0"/>
        <w:jc w:val="left"/>
      </w:pPr>
      <w:r>
        <w:br w:type="page"/>
      </w:r>
    </w:p>
    <w:p w14:paraId="01E2BE34" w14:textId="2B99B799" w:rsidR="009462FE" w:rsidRPr="00C6266A" w:rsidRDefault="009462FE" w:rsidP="009462FE">
      <w:pPr>
        <w:pStyle w:val="Titre5"/>
      </w:pPr>
      <w:r>
        <w:lastRenderedPageBreak/>
        <w:t>Alimentation 10V AC</w:t>
      </w:r>
    </w:p>
    <w:p w14:paraId="08CBDF1D" w14:textId="77777777" w:rsidR="00521C41" w:rsidRDefault="009462FE" w:rsidP="009462FE">
      <w:r>
        <w:rPr>
          <w:noProof/>
          <w:lang w:val="fr-CH" w:eastAsia="fr-CH"/>
        </w:rPr>
        <w:drawing>
          <wp:inline distT="0" distB="0" distL="0" distR="0" wp14:anchorId="08990A08" wp14:editId="72228B60">
            <wp:extent cx="6096000" cy="3924300"/>
            <wp:effectExtent l="0" t="0" r="0" b="0"/>
            <wp:docPr id="157013234" name="Image 4" descr="Une image contenant texte, capture d’écran,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234" name="Image 4" descr="Une image contenant texte, capture d’écran, nombre, Tracé&#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3924300"/>
                    </a:xfrm>
                    <a:prstGeom prst="rect">
                      <a:avLst/>
                    </a:prstGeom>
                    <a:noFill/>
                    <a:ln>
                      <a:noFill/>
                    </a:ln>
                  </pic:spPr>
                </pic:pic>
              </a:graphicData>
            </a:graphic>
          </wp:inline>
        </w:drawing>
      </w:r>
    </w:p>
    <w:p w14:paraId="1BEC6659" w14:textId="77777777" w:rsidR="00521C41" w:rsidRDefault="00521C41" w:rsidP="009462FE"/>
    <w:p w14:paraId="45DDE419" w14:textId="77777777" w:rsidR="008E7FE3" w:rsidRDefault="00C565B7" w:rsidP="00C565B7">
      <w:pPr>
        <w:pStyle w:val="Titre4"/>
      </w:pPr>
      <w:r>
        <w:t xml:space="preserve">Tableau mesure </w:t>
      </w:r>
    </w:p>
    <w:tbl>
      <w:tblPr>
        <w:tblStyle w:val="TableauGrille5Fonc-Accentuation5"/>
        <w:tblW w:w="0" w:type="auto"/>
        <w:tblLook w:val="04A0" w:firstRow="1" w:lastRow="0" w:firstColumn="1" w:lastColumn="0" w:noHBand="0" w:noVBand="1"/>
      </w:tblPr>
      <w:tblGrid>
        <w:gridCol w:w="1981"/>
        <w:gridCol w:w="1935"/>
        <w:gridCol w:w="1896"/>
        <w:gridCol w:w="1896"/>
        <w:gridCol w:w="1897"/>
      </w:tblGrid>
      <w:tr w:rsidR="007515B2" w14:paraId="04BF615A" w14:textId="77777777" w:rsidTr="0075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2CB953E" w14:textId="52886961" w:rsidR="007515B2" w:rsidRDefault="007515B2" w:rsidP="008E7FE3">
            <w:pPr>
              <w:jc w:val="center"/>
            </w:pPr>
            <w:proofErr w:type="spellStart"/>
            <w:r>
              <w:t>Uin</w:t>
            </w:r>
            <w:proofErr w:type="spellEnd"/>
          </w:p>
        </w:tc>
        <w:tc>
          <w:tcPr>
            <w:tcW w:w="1935" w:type="dxa"/>
          </w:tcPr>
          <w:p w14:paraId="788145E3" w14:textId="4C8C5A69" w:rsidR="007515B2" w:rsidRDefault="007515B2" w:rsidP="008E7FE3">
            <w:pPr>
              <w:jc w:val="center"/>
              <w:cnfStyle w:val="100000000000" w:firstRow="1" w:lastRow="0" w:firstColumn="0" w:lastColumn="0" w:oddVBand="0" w:evenVBand="0" w:oddHBand="0" w:evenHBand="0" w:firstRowFirstColumn="0" w:firstRowLastColumn="0" w:lastRowFirstColumn="0" w:lastRowLastColumn="0"/>
            </w:pPr>
            <w:r>
              <w:t>U Ch</w:t>
            </w:r>
            <w:r w:rsidR="00245698">
              <w:t>3</w:t>
            </w:r>
            <w:r>
              <w:t xml:space="preserve"> </w:t>
            </w:r>
          </w:p>
          <w:p w14:paraId="07296403" w14:textId="2E192A61" w:rsidR="007515B2" w:rsidRDefault="009625BE" w:rsidP="008E7FE3">
            <w:pPr>
              <w:jc w:val="center"/>
              <w:cnfStyle w:val="100000000000" w:firstRow="1" w:lastRow="0" w:firstColumn="0" w:lastColumn="0" w:oddVBand="0" w:evenVBand="0" w:oddHBand="0" w:evenHBand="0" w:firstRowFirstColumn="0" w:firstRowLastColumn="0" w:lastRowFirstColumn="0" w:lastRowLastColumn="0"/>
            </w:pPr>
            <w:r>
              <w:t>T</w:t>
            </w:r>
            <w:r w:rsidR="007515B2">
              <w:t>héorique</w:t>
            </w:r>
            <w:r>
              <w:t xml:space="preserve"> [V]</w:t>
            </w:r>
          </w:p>
        </w:tc>
        <w:tc>
          <w:tcPr>
            <w:tcW w:w="1896" w:type="dxa"/>
          </w:tcPr>
          <w:p w14:paraId="375C194A" w14:textId="24EC2BFA" w:rsidR="007515B2" w:rsidRDefault="007515B2" w:rsidP="008E7FE3">
            <w:pPr>
              <w:jc w:val="center"/>
              <w:cnfStyle w:val="100000000000" w:firstRow="1" w:lastRow="0" w:firstColumn="0" w:lastColumn="0" w:oddVBand="0" w:evenVBand="0" w:oddHBand="0" w:evenHBand="0" w:firstRowFirstColumn="0" w:firstRowLastColumn="0" w:lastRowFirstColumn="0" w:lastRowLastColumn="0"/>
            </w:pPr>
            <w:r>
              <w:t>U Ch</w:t>
            </w:r>
            <w:r w:rsidR="00245698">
              <w:t>4</w:t>
            </w:r>
            <w:r>
              <w:t xml:space="preserve"> théorique</w:t>
            </w:r>
            <w:r w:rsidR="009625BE">
              <w:t xml:space="preserve"> [V]</w:t>
            </w:r>
          </w:p>
        </w:tc>
        <w:tc>
          <w:tcPr>
            <w:tcW w:w="1896" w:type="dxa"/>
          </w:tcPr>
          <w:p w14:paraId="2A5613D9" w14:textId="77777777" w:rsidR="00245698" w:rsidRDefault="007515B2" w:rsidP="008E7FE3">
            <w:pPr>
              <w:jc w:val="center"/>
              <w:cnfStyle w:val="100000000000" w:firstRow="1" w:lastRow="0" w:firstColumn="0" w:lastColumn="0" w:oddVBand="0" w:evenVBand="0" w:oddHBand="0" w:evenHBand="0" w:firstRowFirstColumn="0" w:firstRowLastColumn="0" w:lastRowFirstColumn="0" w:lastRowLastColumn="0"/>
            </w:pPr>
            <w:r>
              <w:t>U Ch</w:t>
            </w:r>
            <w:r w:rsidR="00245698">
              <w:t>3</w:t>
            </w:r>
          </w:p>
          <w:p w14:paraId="59EE7D90" w14:textId="3B47CF14" w:rsidR="007515B2" w:rsidRDefault="007515B2" w:rsidP="008E7FE3">
            <w:pPr>
              <w:jc w:val="center"/>
              <w:cnfStyle w:val="100000000000" w:firstRow="1" w:lastRow="0" w:firstColumn="0" w:lastColumn="0" w:oddVBand="0" w:evenVBand="0" w:oddHBand="0" w:evenHBand="0" w:firstRowFirstColumn="0" w:firstRowLastColumn="0" w:lastRowFirstColumn="0" w:lastRowLastColumn="0"/>
            </w:pPr>
            <w:r>
              <w:t xml:space="preserve"> </w:t>
            </w:r>
            <w:r w:rsidR="009625BE">
              <w:t>M</w:t>
            </w:r>
            <w:r w:rsidR="00245698">
              <w:t>esuré</w:t>
            </w:r>
            <w:r w:rsidR="009625BE">
              <w:t xml:space="preserve"> [V]</w:t>
            </w:r>
          </w:p>
        </w:tc>
        <w:tc>
          <w:tcPr>
            <w:tcW w:w="1897" w:type="dxa"/>
          </w:tcPr>
          <w:p w14:paraId="1C821113" w14:textId="1A0706F1" w:rsidR="00245698" w:rsidRDefault="007515B2" w:rsidP="00245698">
            <w:pPr>
              <w:jc w:val="center"/>
              <w:cnfStyle w:val="100000000000" w:firstRow="1" w:lastRow="0" w:firstColumn="0" w:lastColumn="0" w:oddVBand="0" w:evenVBand="0" w:oddHBand="0" w:evenHBand="0" w:firstRowFirstColumn="0" w:firstRowLastColumn="0" w:lastRowFirstColumn="0" w:lastRowLastColumn="0"/>
            </w:pPr>
            <w:r>
              <w:t>U Ch</w:t>
            </w:r>
            <w:r w:rsidR="00245698">
              <w:t>4</w:t>
            </w:r>
            <w:r>
              <w:t xml:space="preserve"> </w:t>
            </w:r>
          </w:p>
          <w:p w14:paraId="2D53D92D" w14:textId="30EE115D" w:rsidR="007515B2" w:rsidRDefault="009625BE" w:rsidP="00245698">
            <w:pPr>
              <w:jc w:val="center"/>
              <w:cnfStyle w:val="100000000000" w:firstRow="1" w:lastRow="0" w:firstColumn="0" w:lastColumn="0" w:oddVBand="0" w:evenVBand="0" w:oddHBand="0" w:evenHBand="0" w:firstRowFirstColumn="0" w:firstRowLastColumn="0" w:lastRowFirstColumn="0" w:lastRowLastColumn="0"/>
            </w:pPr>
            <w:r>
              <w:t>M</w:t>
            </w:r>
            <w:r w:rsidR="00245698">
              <w:t>esuré</w:t>
            </w:r>
            <w:r>
              <w:t xml:space="preserve"> [V]</w:t>
            </w:r>
          </w:p>
        </w:tc>
      </w:tr>
      <w:tr w:rsidR="007515B2" w14:paraId="0E45FF3A" w14:textId="77777777" w:rsidTr="0075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3D06708B" w14:textId="0CF03592" w:rsidR="007515B2" w:rsidRDefault="00245698" w:rsidP="008E7FE3">
            <w:pPr>
              <w:jc w:val="center"/>
            </w:pPr>
            <w:r>
              <w:t>10V DC</w:t>
            </w:r>
          </w:p>
        </w:tc>
        <w:tc>
          <w:tcPr>
            <w:tcW w:w="1935" w:type="dxa"/>
          </w:tcPr>
          <w:p w14:paraId="3B185CD6" w14:textId="53688661" w:rsidR="007515B2" w:rsidRDefault="009625BE" w:rsidP="008E7FE3">
            <w:pPr>
              <w:jc w:val="center"/>
              <w:cnfStyle w:val="000000100000" w:firstRow="0" w:lastRow="0" w:firstColumn="0" w:lastColumn="0" w:oddVBand="0" w:evenVBand="0" w:oddHBand="1" w:evenHBand="0" w:firstRowFirstColumn="0" w:firstRowLastColumn="0" w:lastRowFirstColumn="0" w:lastRowLastColumn="0"/>
            </w:pPr>
            <w:r>
              <w:t>5</w:t>
            </w:r>
          </w:p>
        </w:tc>
        <w:tc>
          <w:tcPr>
            <w:tcW w:w="1896" w:type="dxa"/>
          </w:tcPr>
          <w:p w14:paraId="1C98A362" w14:textId="4500263B" w:rsidR="007515B2" w:rsidRDefault="009625BE" w:rsidP="008E7FE3">
            <w:pPr>
              <w:jc w:val="center"/>
              <w:cnfStyle w:val="000000100000" w:firstRow="0" w:lastRow="0" w:firstColumn="0" w:lastColumn="0" w:oddVBand="0" w:evenVBand="0" w:oddHBand="1" w:evenHBand="0" w:firstRowFirstColumn="0" w:firstRowLastColumn="0" w:lastRowFirstColumn="0" w:lastRowLastColumn="0"/>
            </w:pPr>
            <w:r>
              <w:t>3,3</w:t>
            </w:r>
          </w:p>
        </w:tc>
        <w:tc>
          <w:tcPr>
            <w:tcW w:w="1896" w:type="dxa"/>
          </w:tcPr>
          <w:p w14:paraId="30AE5D80" w14:textId="0AFDCD8D" w:rsidR="007515B2" w:rsidRDefault="009625BE" w:rsidP="008E7FE3">
            <w:pPr>
              <w:jc w:val="center"/>
              <w:cnfStyle w:val="000000100000" w:firstRow="0" w:lastRow="0" w:firstColumn="0" w:lastColumn="0" w:oddVBand="0" w:evenVBand="0" w:oddHBand="1" w:evenHBand="0" w:firstRowFirstColumn="0" w:firstRowLastColumn="0" w:lastRowFirstColumn="0" w:lastRowLastColumn="0"/>
            </w:pPr>
            <w:r>
              <w:t>5,02</w:t>
            </w:r>
          </w:p>
        </w:tc>
        <w:tc>
          <w:tcPr>
            <w:tcW w:w="1897" w:type="dxa"/>
          </w:tcPr>
          <w:p w14:paraId="2C45D696" w14:textId="540ACD1B" w:rsidR="007515B2" w:rsidRDefault="009625BE" w:rsidP="008E7FE3">
            <w:pPr>
              <w:jc w:val="center"/>
              <w:cnfStyle w:val="000000100000" w:firstRow="0" w:lastRow="0" w:firstColumn="0" w:lastColumn="0" w:oddVBand="0" w:evenVBand="0" w:oddHBand="1" w:evenHBand="0" w:firstRowFirstColumn="0" w:firstRowLastColumn="0" w:lastRowFirstColumn="0" w:lastRowLastColumn="0"/>
            </w:pPr>
            <w:r>
              <w:t>3,32</w:t>
            </w:r>
          </w:p>
        </w:tc>
      </w:tr>
      <w:tr w:rsidR="007515B2" w14:paraId="769AB48D" w14:textId="77777777" w:rsidTr="007515B2">
        <w:tc>
          <w:tcPr>
            <w:cnfStyle w:val="001000000000" w:firstRow="0" w:lastRow="0" w:firstColumn="1" w:lastColumn="0" w:oddVBand="0" w:evenVBand="0" w:oddHBand="0" w:evenHBand="0" w:firstRowFirstColumn="0" w:firstRowLastColumn="0" w:lastRowFirstColumn="0" w:lastRowLastColumn="0"/>
            <w:tcW w:w="1981" w:type="dxa"/>
          </w:tcPr>
          <w:p w14:paraId="2E5D1988" w14:textId="160C2902" w:rsidR="007515B2" w:rsidRDefault="00245698" w:rsidP="008E7FE3">
            <w:pPr>
              <w:jc w:val="center"/>
            </w:pPr>
            <w:r>
              <w:t>25V DC</w:t>
            </w:r>
          </w:p>
        </w:tc>
        <w:tc>
          <w:tcPr>
            <w:tcW w:w="1935" w:type="dxa"/>
          </w:tcPr>
          <w:p w14:paraId="44A9387E" w14:textId="661C6EE0" w:rsidR="007515B2" w:rsidRDefault="009625BE" w:rsidP="008E7FE3">
            <w:pPr>
              <w:jc w:val="center"/>
              <w:cnfStyle w:val="000000000000" w:firstRow="0" w:lastRow="0" w:firstColumn="0" w:lastColumn="0" w:oddVBand="0" w:evenVBand="0" w:oddHBand="0" w:evenHBand="0" w:firstRowFirstColumn="0" w:firstRowLastColumn="0" w:lastRowFirstColumn="0" w:lastRowLastColumn="0"/>
            </w:pPr>
            <w:r>
              <w:t>5</w:t>
            </w:r>
          </w:p>
        </w:tc>
        <w:tc>
          <w:tcPr>
            <w:tcW w:w="1896" w:type="dxa"/>
          </w:tcPr>
          <w:p w14:paraId="4725B474" w14:textId="1B9A121E" w:rsidR="007515B2" w:rsidRDefault="009625BE" w:rsidP="008E7FE3">
            <w:pPr>
              <w:jc w:val="center"/>
              <w:cnfStyle w:val="000000000000" w:firstRow="0" w:lastRow="0" w:firstColumn="0" w:lastColumn="0" w:oddVBand="0" w:evenVBand="0" w:oddHBand="0" w:evenHBand="0" w:firstRowFirstColumn="0" w:firstRowLastColumn="0" w:lastRowFirstColumn="0" w:lastRowLastColumn="0"/>
            </w:pPr>
            <w:r>
              <w:t>3,3</w:t>
            </w:r>
          </w:p>
        </w:tc>
        <w:tc>
          <w:tcPr>
            <w:tcW w:w="1896" w:type="dxa"/>
          </w:tcPr>
          <w:p w14:paraId="2AE91B8E" w14:textId="3B282BCE" w:rsidR="007515B2" w:rsidRDefault="009625BE" w:rsidP="008E7FE3">
            <w:pPr>
              <w:jc w:val="center"/>
              <w:cnfStyle w:val="000000000000" w:firstRow="0" w:lastRow="0" w:firstColumn="0" w:lastColumn="0" w:oddVBand="0" w:evenVBand="0" w:oddHBand="0" w:evenHBand="0" w:firstRowFirstColumn="0" w:firstRowLastColumn="0" w:lastRowFirstColumn="0" w:lastRowLastColumn="0"/>
            </w:pPr>
            <w:r>
              <w:t>5,02</w:t>
            </w:r>
          </w:p>
        </w:tc>
        <w:tc>
          <w:tcPr>
            <w:tcW w:w="1897" w:type="dxa"/>
          </w:tcPr>
          <w:p w14:paraId="4BD2F200" w14:textId="6A88B48E" w:rsidR="007515B2" w:rsidRDefault="009625BE" w:rsidP="008E7FE3">
            <w:pPr>
              <w:jc w:val="center"/>
              <w:cnfStyle w:val="000000000000" w:firstRow="0" w:lastRow="0" w:firstColumn="0" w:lastColumn="0" w:oddVBand="0" w:evenVBand="0" w:oddHBand="0" w:evenHBand="0" w:firstRowFirstColumn="0" w:firstRowLastColumn="0" w:lastRowFirstColumn="0" w:lastRowLastColumn="0"/>
            </w:pPr>
            <w:r>
              <w:t>3,34</w:t>
            </w:r>
          </w:p>
        </w:tc>
      </w:tr>
      <w:tr w:rsidR="007515B2" w14:paraId="5AB2769D" w14:textId="77777777" w:rsidTr="00751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80D7B29" w14:textId="416D069D" w:rsidR="007515B2" w:rsidRDefault="00245698" w:rsidP="008E7FE3">
            <w:pPr>
              <w:jc w:val="center"/>
            </w:pPr>
            <w:r>
              <w:t>10V AC</w:t>
            </w:r>
          </w:p>
        </w:tc>
        <w:tc>
          <w:tcPr>
            <w:tcW w:w="1935" w:type="dxa"/>
          </w:tcPr>
          <w:p w14:paraId="283AAA24" w14:textId="6B959CE2" w:rsidR="007515B2" w:rsidRDefault="009625BE" w:rsidP="008E7FE3">
            <w:pPr>
              <w:jc w:val="center"/>
              <w:cnfStyle w:val="000000100000" w:firstRow="0" w:lastRow="0" w:firstColumn="0" w:lastColumn="0" w:oddVBand="0" w:evenVBand="0" w:oddHBand="1" w:evenHBand="0" w:firstRowFirstColumn="0" w:firstRowLastColumn="0" w:lastRowFirstColumn="0" w:lastRowLastColumn="0"/>
            </w:pPr>
            <w:r>
              <w:t>5</w:t>
            </w:r>
          </w:p>
        </w:tc>
        <w:tc>
          <w:tcPr>
            <w:tcW w:w="1896" w:type="dxa"/>
          </w:tcPr>
          <w:p w14:paraId="702EF4B3" w14:textId="71B1AA07" w:rsidR="007515B2" w:rsidRDefault="009625BE" w:rsidP="008E7FE3">
            <w:pPr>
              <w:jc w:val="center"/>
              <w:cnfStyle w:val="000000100000" w:firstRow="0" w:lastRow="0" w:firstColumn="0" w:lastColumn="0" w:oddVBand="0" w:evenVBand="0" w:oddHBand="1" w:evenHBand="0" w:firstRowFirstColumn="0" w:firstRowLastColumn="0" w:lastRowFirstColumn="0" w:lastRowLastColumn="0"/>
            </w:pPr>
            <w:r>
              <w:t>3,3</w:t>
            </w:r>
          </w:p>
        </w:tc>
        <w:tc>
          <w:tcPr>
            <w:tcW w:w="1896" w:type="dxa"/>
          </w:tcPr>
          <w:p w14:paraId="6D9DDD2D" w14:textId="452B393D" w:rsidR="007515B2" w:rsidRDefault="009625BE" w:rsidP="008E7FE3">
            <w:pPr>
              <w:jc w:val="center"/>
              <w:cnfStyle w:val="000000100000" w:firstRow="0" w:lastRow="0" w:firstColumn="0" w:lastColumn="0" w:oddVBand="0" w:evenVBand="0" w:oddHBand="1" w:evenHBand="0" w:firstRowFirstColumn="0" w:firstRowLastColumn="0" w:lastRowFirstColumn="0" w:lastRowLastColumn="0"/>
            </w:pPr>
            <w:r>
              <w:t>4,69</w:t>
            </w:r>
          </w:p>
        </w:tc>
        <w:tc>
          <w:tcPr>
            <w:tcW w:w="1897" w:type="dxa"/>
          </w:tcPr>
          <w:p w14:paraId="5C3AE6BB" w14:textId="59EDAECC" w:rsidR="007515B2" w:rsidRDefault="009625BE" w:rsidP="008E7FE3">
            <w:pPr>
              <w:jc w:val="center"/>
              <w:cnfStyle w:val="000000100000" w:firstRow="0" w:lastRow="0" w:firstColumn="0" w:lastColumn="0" w:oddVBand="0" w:evenVBand="0" w:oddHBand="1" w:evenHBand="0" w:firstRowFirstColumn="0" w:firstRowLastColumn="0" w:lastRowFirstColumn="0" w:lastRowLastColumn="0"/>
            </w:pPr>
            <w:r>
              <w:t>3,32</w:t>
            </w:r>
          </w:p>
        </w:tc>
      </w:tr>
    </w:tbl>
    <w:p w14:paraId="61727654" w14:textId="77777777" w:rsidR="009625BE" w:rsidRDefault="009625BE" w:rsidP="008E7FE3"/>
    <w:p w14:paraId="12819B48" w14:textId="290F26C3" w:rsidR="008A6C3E" w:rsidRDefault="009625BE" w:rsidP="006C2D8C">
      <w:r>
        <w:t xml:space="preserve">J’ai pu constater que nos mesures </w:t>
      </w:r>
      <w:r w:rsidR="00DE11B3">
        <w:t>montrent</w:t>
      </w:r>
      <w:r>
        <w:t xml:space="preserve"> que l’alimentation est stable et me permet de continuer en brasant tous les composants </w:t>
      </w:r>
      <w:r w:rsidR="00DE11B3">
        <w:t xml:space="preserve">restant. </w:t>
      </w:r>
    </w:p>
    <w:p w14:paraId="1EE18E45" w14:textId="77777777" w:rsidR="009206B0" w:rsidRDefault="000322F1" w:rsidP="000322F1">
      <w:pPr>
        <w:pStyle w:val="Titre2"/>
      </w:pPr>
      <w:bookmarkStart w:id="59" w:name="_Toc137782483"/>
      <w:r>
        <w:t>Reste du montage</w:t>
      </w:r>
      <w:bookmarkEnd w:id="59"/>
    </w:p>
    <w:p w14:paraId="575FBBB5" w14:textId="77777777" w:rsidR="00456723" w:rsidRDefault="00EA2FCD" w:rsidP="00644DD1">
      <w:r>
        <w:t>J’ai finalement braser tout le reste du montage. Quand celui-ci a été alimenté, aucun court-circuit ce qui est grandement encourageant.</w:t>
      </w:r>
      <w:r w:rsidR="006C2D8C">
        <w:t xml:space="preserve"> Pour la suite </w:t>
      </w:r>
      <w:r w:rsidR="001C12A6">
        <w:t>des tests</w:t>
      </w:r>
      <w:r w:rsidR="006C2D8C">
        <w:t xml:space="preserve">, il faut programmer la carte afin de tester les différents </w:t>
      </w:r>
      <w:r w:rsidR="002A0A21">
        <w:t>modules.</w:t>
      </w:r>
      <w:r w:rsidR="001C12A6">
        <w:t xml:space="preserve"> </w:t>
      </w:r>
    </w:p>
    <w:p w14:paraId="75FB2D47" w14:textId="77777777" w:rsidR="00B92F3E" w:rsidRDefault="00B92F3E" w:rsidP="00644DD1"/>
    <w:p w14:paraId="4122225B" w14:textId="77777777" w:rsidR="00B92F3E" w:rsidRDefault="00B92F3E">
      <w:pPr>
        <w:keepLines w:val="0"/>
        <w:jc w:val="left"/>
      </w:pPr>
      <w:r>
        <w:br w:type="page"/>
      </w:r>
    </w:p>
    <w:p w14:paraId="4828E4BA" w14:textId="13106DF9" w:rsidR="00273CAC" w:rsidRDefault="00B92F3E" w:rsidP="00B92F3E">
      <w:pPr>
        <w:pStyle w:val="Titre2"/>
      </w:pPr>
      <w:bookmarkStart w:id="60" w:name="_Toc137782484"/>
      <w:r>
        <w:lastRenderedPageBreak/>
        <w:t>Configuration des pins</w:t>
      </w:r>
      <w:bookmarkEnd w:id="60"/>
      <w:r>
        <w:t xml:space="preserve"> </w:t>
      </w:r>
    </w:p>
    <w:p w14:paraId="37F661E0" w14:textId="77777777" w:rsidR="00FE6BD9" w:rsidRDefault="00326C81" w:rsidP="00326C81">
      <w:pPr>
        <w:pStyle w:val="Titre3"/>
      </w:pPr>
      <w:bookmarkStart w:id="61" w:name="_Toc137782485"/>
      <w:r>
        <w:t>Modifications du schéma</w:t>
      </w:r>
      <w:bookmarkEnd w:id="61"/>
    </w:p>
    <w:p w14:paraId="5AE61C7C" w14:textId="6567CACB" w:rsidR="00B05949" w:rsidRDefault="00FE6BD9" w:rsidP="00FE6BD9">
      <w:r>
        <w:t xml:space="preserve">Lors de la programmation des pins, je me suis rendu compte que je n’avais pas utilisé les bonnes entrés sur le microcontrôleur. </w:t>
      </w:r>
      <w:r w:rsidR="00DB0E5C">
        <w:t xml:space="preserve">Pour le modifier, j’ai utilisé </w:t>
      </w:r>
      <w:proofErr w:type="spellStart"/>
      <w:r w:rsidR="00DB0E5C">
        <w:t>harmon</w:t>
      </w:r>
      <w:r w:rsidR="003A7E55">
        <w:t>y</w:t>
      </w:r>
      <w:proofErr w:type="spellEnd"/>
      <w:r w:rsidR="00DB0E5C">
        <w:t xml:space="preserve"> afin de voir </w:t>
      </w:r>
      <w:r w:rsidR="00B05949">
        <w:t>les pins utilisables</w:t>
      </w:r>
      <w:r w:rsidR="00DB0E5C">
        <w:t xml:space="preserve"> pour les SPI. </w:t>
      </w:r>
    </w:p>
    <w:p w14:paraId="3130A6EC" w14:textId="77777777" w:rsidR="005C3E29" w:rsidRDefault="00B77BAF" w:rsidP="00B77BAF">
      <w:pPr>
        <w:pStyle w:val="Titre3"/>
      </w:pPr>
      <w:bookmarkStart w:id="62" w:name="_Toc137782486"/>
      <w:r>
        <w:t>Schéma modifié</w:t>
      </w:r>
      <w:bookmarkEnd w:id="62"/>
      <w:r>
        <w:t xml:space="preserve"> </w:t>
      </w:r>
    </w:p>
    <w:p w14:paraId="2372677A" w14:textId="77777777" w:rsidR="005C3E29" w:rsidRDefault="005C3E29" w:rsidP="005C3E29">
      <w:r w:rsidRPr="005C3E29">
        <w:rPr>
          <w:noProof/>
          <w:lang w:val="fr-CH" w:eastAsia="fr-CH"/>
        </w:rPr>
        <w:drawing>
          <wp:inline distT="0" distB="0" distL="0" distR="0" wp14:anchorId="3D822D5D" wp14:editId="11EDCA73">
            <wp:extent cx="6007100" cy="3733800"/>
            <wp:effectExtent l="0" t="0" r="0" b="0"/>
            <wp:docPr id="515469950" name="Image 51546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7100" cy="3733800"/>
                    </a:xfrm>
                    <a:prstGeom prst="rect">
                      <a:avLst/>
                    </a:prstGeom>
                    <a:noFill/>
                    <a:ln>
                      <a:noFill/>
                    </a:ln>
                  </pic:spPr>
                </pic:pic>
              </a:graphicData>
            </a:graphic>
          </wp:inline>
        </w:drawing>
      </w:r>
    </w:p>
    <w:p w14:paraId="5198187B" w14:textId="6DA14E44" w:rsidR="008F39C9" w:rsidRDefault="005C3E29" w:rsidP="005C3E29">
      <w:r>
        <w:t>Cela nous donne ceci sur harmonie</w:t>
      </w:r>
      <w:r w:rsidR="008F39C9">
        <w:t> :</w:t>
      </w:r>
    </w:p>
    <w:p w14:paraId="60447DFD" w14:textId="40BF52A1" w:rsidR="008F39C9" w:rsidRDefault="00C4353A" w:rsidP="008F39C9">
      <w:pPr>
        <w:jc w:val="center"/>
      </w:pPr>
      <w:r>
        <w:pict w14:anchorId="06D1AF47">
          <v:shape id="_x0000_i1026" type="#_x0000_t75" style="width:266.55pt;height:253.3pt">
            <v:imagedata r:id="rId45" o:title="visu des pins"/>
          </v:shape>
        </w:pict>
      </w:r>
    </w:p>
    <w:p w14:paraId="7857ABB1" w14:textId="59594AD1" w:rsidR="00273CAC" w:rsidRDefault="00273CAC" w:rsidP="005C3E29">
      <w:r>
        <w:br w:type="page"/>
      </w:r>
    </w:p>
    <w:p w14:paraId="5E703E3C" w14:textId="5AE789F4" w:rsidR="005D45E1" w:rsidRDefault="00273CAC" w:rsidP="00273CAC">
      <w:pPr>
        <w:pStyle w:val="Titre3"/>
      </w:pPr>
      <w:bookmarkStart w:id="63" w:name="_Toc137782487"/>
      <w:r>
        <w:lastRenderedPageBreak/>
        <w:t xml:space="preserve">Configuration </w:t>
      </w:r>
      <w:proofErr w:type="spellStart"/>
      <w:r>
        <w:t>harmony</w:t>
      </w:r>
      <w:bookmarkEnd w:id="63"/>
      <w:proofErr w:type="spellEnd"/>
      <w:r w:rsidR="00B35A90">
        <w:t xml:space="preserve"> </w:t>
      </w:r>
    </w:p>
    <w:p w14:paraId="7FA42F7A" w14:textId="77777777" w:rsidR="00326C81" w:rsidRPr="00326C81" w:rsidRDefault="00326C81" w:rsidP="00326C81"/>
    <w:p w14:paraId="0AF5B211" w14:textId="1D717275" w:rsidR="002760B0" w:rsidRDefault="00832E6B" w:rsidP="002760B0">
      <w:pPr>
        <w:keepLines w:val="0"/>
        <w:jc w:val="left"/>
      </w:pPr>
      <w:r>
        <w:rPr>
          <w:noProof/>
          <w:lang w:val="fr-CH" w:eastAsia="fr-CH"/>
        </w:rPr>
        <mc:AlternateContent>
          <mc:Choice Requires="wps">
            <w:drawing>
              <wp:anchor distT="45720" distB="45720" distL="114300" distR="114300" simplePos="0" relativeHeight="251716629" behindDoc="0" locked="0" layoutInCell="1" allowOverlap="1" wp14:anchorId="2B940100" wp14:editId="300267CE">
                <wp:simplePos x="0" y="0"/>
                <wp:positionH relativeFrom="column">
                  <wp:posOffset>2675890</wp:posOffset>
                </wp:positionH>
                <wp:positionV relativeFrom="paragraph">
                  <wp:posOffset>3180080</wp:posOffset>
                </wp:positionV>
                <wp:extent cx="2360930" cy="1404620"/>
                <wp:effectExtent l="0" t="5080" r="15240" b="15240"/>
                <wp:wrapNone/>
                <wp:docPr id="5154699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14:paraId="1A93F2E0" w14:textId="06766A38" w:rsidR="00150B07" w:rsidRPr="00832E6B" w:rsidRDefault="00150B07">
                            <w:pPr>
                              <w:rPr>
                                <w:lang w:val="fr-CH"/>
                              </w:rPr>
                            </w:pPr>
                            <w:r>
                              <w:rPr>
                                <w:lang w:val="fr-CH"/>
                              </w:rPr>
                              <w:t>Pour les entrées j’ai initialiser les deux SPI (SCK, CS, SDO, SDI), sur toutes les entrées, j’ai utilisé la fonction Pull Down pour avoir un état beaucoup plus stable, je les aie initialisées en GPIO_IN. L’entrée du potentiomètre est sur l’entrée AN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940100" id="_x0000_s1045" type="#_x0000_t202" style="position:absolute;margin-left:210.7pt;margin-top:250.4pt;width:185.9pt;height:110.6pt;rotation:-90;z-index:251716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">
                <v:textbox style="mso-fit-shape-to-text:t">
                  <w:txbxContent>
                    <w:p w14:paraId="1A93F2E0" w14:textId="06766A38" w:rsidR="00150B07" w:rsidRPr="00832E6B" w:rsidRDefault="00150B07">
                      <w:pPr>
                        <w:rPr>
                          <w:lang w:val="fr-CH"/>
                        </w:rPr>
                      </w:pPr>
                      <w:r>
                        <w:rPr>
                          <w:lang w:val="fr-CH"/>
                        </w:rPr>
                        <w:t>Pour les entrées j’ai initialiser les deux SPI (SCK, CS, SDO, SDI), sur toutes les entrées, j’ai utilisé la fonction Pull Down pour avoir un état beaucoup plus stable, je les aie initialisées en GPIO_IN. L’entrée du potentiomètre est sur l’entrée AN0.</w:t>
                      </w:r>
                    </w:p>
                  </w:txbxContent>
                </v:textbox>
              </v:shape>
            </w:pict>
          </mc:Fallback>
        </mc:AlternateContent>
      </w:r>
      <w:r w:rsidR="00C4353A">
        <w:pict w14:anchorId="7E9AE1C1">
          <v:shape id="_x0000_i1027" type="#_x0000_t75" style="width:232.05pt;height:602.7pt;mso-left-percent:-10001;mso-top-percent:-10001;mso-position-horizontal:absolute;mso-position-horizontal-relative:char;mso-position-vertical:absolute;mso-position-vertical-relative:line;mso-left-percent:-10001;mso-top-percent:-10001">
            <v:imagedata r:id="rId46" o:title="pinout"/>
          </v:shape>
        </w:pict>
      </w:r>
      <w:r w:rsidR="00D70EA1" w:rsidRPr="00832E6B">
        <w:rPr>
          <w:b/>
        </w:rPr>
        <w:br w:type="page"/>
      </w:r>
    </w:p>
    <w:p w14:paraId="1B8D6EA6" w14:textId="22B69E88" w:rsidR="009C25DC" w:rsidRDefault="00DB58D6" w:rsidP="00DB58D6">
      <w:pPr>
        <w:pStyle w:val="Titre2"/>
      </w:pPr>
      <w:bookmarkStart w:id="64" w:name="_Toc137782488"/>
      <w:r>
        <w:lastRenderedPageBreak/>
        <w:t xml:space="preserve">Configuration </w:t>
      </w:r>
      <w:proofErr w:type="spellStart"/>
      <w:r>
        <w:t>Sysclock</w:t>
      </w:r>
      <w:bookmarkEnd w:id="64"/>
      <w:proofErr w:type="spellEnd"/>
    </w:p>
    <w:p w14:paraId="52EC909C" w14:textId="43BC2D35" w:rsidR="003A7E55" w:rsidRDefault="003A7E55" w:rsidP="003A7E55">
      <w:r>
        <w:t xml:space="preserve">Pour configurer le </w:t>
      </w:r>
      <w:proofErr w:type="spellStart"/>
      <w:r>
        <w:t>sysclock</w:t>
      </w:r>
      <w:proofErr w:type="spellEnd"/>
      <w:r>
        <w:t xml:space="preserve">, j’ai utilisé le menue de configuration des </w:t>
      </w:r>
      <w:proofErr w:type="spellStart"/>
      <w:r>
        <w:t>clock</w:t>
      </w:r>
      <w:proofErr w:type="spellEnd"/>
      <w:r>
        <w:t>.</w:t>
      </w:r>
    </w:p>
    <w:p w14:paraId="251F120A" w14:textId="18A6B82D" w:rsidR="000155DA" w:rsidRDefault="000155DA" w:rsidP="003A7E55">
      <w:r>
        <w:t>Le microcontrôleur peut aller jusqu’à 48MHz</w:t>
      </w:r>
      <w:r w:rsidR="005E1CE3">
        <w:t xml:space="preserve">, Pour que cela soit plus facilement divisible et que le </w:t>
      </w:r>
      <w:proofErr w:type="spellStart"/>
      <w:r w:rsidR="005E1CE3">
        <w:t>clock</w:t>
      </w:r>
      <w:proofErr w:type="spellEnd"/>
      <w:r w:rsidR="005E1CE3">
        <w:t xml:space="preserve"> soit plus fluide, j’ai préféré le configurer à 40 MHz</w:t>
      </w:r>
      <w:r w:rsidR="002313F7">
        <w:t>.</w:t>
      </w:r>
    </w:p>
    <w:p w14:paraId="4EF45BE1" w14:textId="2869723E" w:rsidR="00ED649B" w:rsidRDefault="00ED649B" w:rsidP="003A7E55">
      <w:r>
        <w:t>J’ai utilisé la fonction de calcul automatique</w:t>
      </w:r>
      <w:r w:rsidR="00E43B45">
        <w:t xml:space="preserve"> : </w:t>
      </w:r>
    </w:p>
    <w:p w14:paraId="70506CA4" w14:textId="77777777" w:rsidR="00E43B45" w:rsidRDefault="00E43B45" w:rsidP="003A7E55"/>
    <w:p w14:paraId="324714BF" w14:textId="192722EC" w:rsidR="00E43B45" w:rsidRDefault="00E43B45" w:rsidP="00E43B45">
      <w:pPr>
        <w:jc w:val="center"/>
      </w:pPr>
      <w:r>
        <w:rPr>
          <w:noProof/>
          <w:lang w:val="fr-CH" w:eastAsia="fr-CH"/>
        </w:rPr>
        <w:drawing>
          <wp:inline distT="0" distB="0" distL="0" distR="0" wp14:anchorId="6B586627" wp14:editId="315A7015">
            <wp:extent cx="3383223" cy="2627065"/>
            <wp:effectExtent l="0" t="0" r="8255" b="1905"/>
            <wp:docPr id="515469951" name="Image 51546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69951" name="8D4FD81.tmp"/>
                    <pic:cNvPicPr/>
                  </pic:nvPicPr>
                  <pic:blipFill>
                    <a:blip r:embed="rId47">
                      <a:extLst>
                        <a:ext uri="{28A0092B-C50C-407E-A947-70E740481C1C}">
                          <a14:useLocalDpi xmlns:a14="http://schemas.microsoft.com/office/drawing/2010/main" val="0"/>
                        </a:ext>
                      </a:extLst>
                    </a:blip>
                    <a:stretch>
                      <a:fillRect/>
                    </a:stretch>
                  </pic:blipFill>
                  <pic:spPr>
                    <a:xfrm>
                      <a:off x="0" y="0"/>
                      <a:ext cx="3388893" cy="2631468"/>
                    </a:xfrm>
                    <a:prstGeom prst="rect">
                      <a:avLst/>
                    </a:prstGeom>
                  </pic:spPr>
                </pic:pic>
              </a:graphicData>
            </a:graphic>
          </wp:inline>
        </w:drawing>
      </w:r>
    </w:p>
    <w:p w14:paraId="0D738331" w14:textId="77777777" w:rsidR="00E43B45" w:rsidRDefault="00E43B45" w:rsidP="00E43B45">
      <w:pPr>
        <w:jc w:val="left"/>
      </w:pPr>
    </w:p>
    <w:p w14:paraId="11C4B926" w14:textId="3680DC25" w:rsidR="00ED649B" w:rsidRDefault="00E43B45" w:rsidP="003A7E55">
      <w:r>
        <w:t xml:space="preserve">Pour </w:t>
      </w:r>
      <w:r w:rsidR="00A6181C">
        <w:t>ainsi</w:t>
      </w:r>
      <w:r>
        <w:t xml:space="preserve"> avoir 40 MHz en sortie :</w:t>
      </w:r>
    </w:p>
    <w:p w14:paraId="1B63C497" w14:textId="77777777" w:rsidR="00E56A1A" w:rsidRDefault="00E56A1A" w:rsidP="003A7E55"/>
    <w:p w14:paraId="131EC17A" w14:textId="69AA0862" w:rsidR="002313F7" w:rsidRDefault="00C4353A" w:rsidP="00A6181C">
      <w:pPr>
        <w:jc w:val="center"/>
      </w:pPr>
      <w:r>
        <w:pict w14:anchorId="6E1AAF19">
          <v:shape id="_x0000_i1028" type="#_x0000_t75" style="width:349.55pt;height:190.8pt">
            <v:imagedata r:id="rId48" o:title="40mega"/>
          </v:shape>
        </w:pict>
      </w:r>
    </w:p>
    <w:p w14:paraId="3B107BEE" w14:textId="3218A498" w:rsidR="00A6181C" w:rsidRDefault="00A6181C" w:rsidP="00A6181C">
      <w:pPr>
        <w:jc w:val="center"/>
      </w:pPr>
    </w:p>
    <w:p w14:paraId="766F1EBA" w14:textId="77777777" w:rsidR="00A6181C" w:rsidRDefault="00A6181C" w:rsidP="00A6181C">
      <w:pPr>
        <w:jc w:val="center"/>
      </w:pPr>
    </w:p>
    <w:p w14:paraId="10831175" w14:textId="29BBDE8D" w:rsidR="00A6181C" w:rsidRDefault="00C4353A" w:rsidP="00A6181C">
      <w:pPr>
        <w:jc w:val="center"/>
      </w:pPr>
      <w:r>
        <w:pict w14:anchorId="2755929A">
          <v:shape id="_x0000_i1029" type="#_x0000_t75" style="width:422.65pt;height:82.35pt">
            <v:imagedata r:id="rId49" o:title="clock du system"/>
          </v:shape>
        </w:pict>
      </w:r>
    </w:p>
    <w:p w14:paraId="3403113B" w14:textId="77777777" w:rsidR="000155DA" w:rsidRPr="003A7E55" w:rsidRDefault="000155DA" w:rsidP="003A7E55"/>
    <w:p w14:paraId="752B2A44" w14:textId="4699F65F" w:rsidR="00F00E85" w:rsidRDefault="00F00E85" w:rsidP="00783C68">
      <w:r>
        <w:br w:type="page"/>
      </w:r>
    </w:p>
    <w:p w14:paraId="667C7D85" w14:textId="20A2BAF4" w:rsidR="00350D4E" w:rsidRDefault="00904CCD" w:rsidP="00C810DF">
      <w:pPr>
        <w:pStyle w:val="Titre1"/>
      </w:pPr>
      <w:bookmarkStart w:id="65" w:name="_Toc137782489"/>
      <w:r>
        <w:lastRenderedPageBreak/>
        <w:t>Test Software + création librairie</w:t>
      </w:r>
      <w:bookmarkEnd w:id="65"/>
      <w:r>
        <w:t xml:space="preserve"> </w:t>
      </w:r>
    </w:p>
    <w:p w14:paraId="398A9276" w14:textId="34653085" w:rsidR="00976F59" w:rsidRDefault="00756528" w:rsidP="00041492">
      <w:pPr>
        <w:pStyle w:val="Titre2"/>
      </w:pPr>
      <w:bookmarkStart w:id="66" w:name="_Toc137782490"/>
      <w:r>
        <w:t xml:space="preserve">Test communiquer avec </w:t>
      </w:r>
      <w:r w:rsidR="00873029">
        <w:t>microcontrôleur</w:t>
      </w:r>
      <w:bookmarkEnd w:id="66"/>
    </w:p>
    <w:p w14:paraId="77D6B302" w14:textId="5E85DD2B" w:rsidR="00873029" w:rsidRDefault="002C0EFA" w:rsidP="005C12FE">
      <w:pPr>
        <w:pStyle w:val="Titre3"/>
      </w:pPr>
      <w:bookmarkStart w:id="67" w:name="_Toc137782491"/>
      <w:r>
        <w:t xml:space="preserve">Configuration </w:t>
      </w:r>
      <w:proofErr w:type="spellStart"/>
      <w:r>
        <w:t>harmony</w:t>
      </w:r>
      <w:bookmarkEnd w:id="67"/>
      <w:proofErr w:type="spellEnd"/>
      <w:r>
        <w:t xml:space="preserve"> </w:t>
      </w:r>
    </w:p>
    <w:p w14:paraId="3AB1396A" w14:textId="33358E1B" w:rsidR="00F73E90" w:rsidRDefault="00E91A86" w:rsidP="00E91A86">
      <w:r>
        <w:t xml:space="preserve">Pour communiquer avec le microcontrôleur, il faut </w:t>
      </w:r>
      <w:r w:rsidR="004F1369">
        <w:t xml:space="preserve">configurer </w:t>
      </w:r>
      <w:proofErr w:type="spellStart"/>
      <w:r w:rsidR="004F1369">
        <w:t>harmony</w:t>
      </w:r>
      <w:proofErr w:type="spellEnd"/>
      <w:r w:rsidR="004F1369">
        <w:t xml:space="preserve"> pour avoir </w:t>
      </w:r>
      <w:r w:rsidR="00AF5AF3">
        <w:t xml:space="preserve">les bons pins pour le PGEC et PGED correcte. </w:t>
      </w:r>
    </w:p>
    <w:p w14:paraId="28995E5B" w14:textId="77777777" w:rsidR="00F73E90" w:rsidRDefault="00F73E90" w:rsidP="00E91A86"/>
    <w:p w14:paraId="4069E51A" w14:textId="0598A7D4" w:rsidR="00F73E90" w:rsidRDefault="00F73E90" w:rsidP="00E91A86">
      <w:r>
        <w:rPr>
          <w:noProof/>
          <w:lang w:val="fr-CH" w:eastAsia="fr-CH"/>
        </w:rPr>
        <mc:AlternateContent>
          <mc:Choice Requires="wps">
            <w:drawing>
              <wp:anchor distT="0" distB="0" distL="114300" distR="114300" simplePos="0" relativeHeight="251665429" behindDoc="0" locked="0" layoutInCell="1" allowOverlap="1" wp14:anchorId="4E96C817" wp14:editId="02927F57">
                <wp:simplePos x="0" y="0"/>
                <wp:positionH relativeFrom="column">
                  <wp:posOffset>526694</wp:posOffset>
                </wp:positionH>
                <wp:positionV relativeFrom="paragraph">
                  <wp:posOffset>1735023</wp:posOffset>
                </wp:positionV>
                <wp:extent cx="3299156" cy="270663"/>
                <wp:effectExtent l="0" t="0" r="15875" b="15240"/>
                <wp:wrapNone/>
                <wp:docPr id="99731297" name="Rectangle 99731297"/>
                <wp:cNvGraphicFramePr/>
                <a:graphic xmlns:a="http://schemas.openxmlformats.org/drawingml/2006/main">
                  <a:graphicData uri="http://schemas.microsoft.com/office/word/2010/wordprocessingShape">
                    <wps:wsp>
                      <wps:cNvSpPr/>
                      <wps:spPr>
                        <a:xfrm>
                          <a:off x="0" y="0"/>
                          <a:ext cx="3299156" cy="270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04469" id="Rectangle 99731297" o:spid="_x0000_s1026" style="position:absolute;margin-left:41.45pt;margin-top:136.6pt;width:259.8pt;height:21.3pt;z-index:251665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" filled="f" strokecolor="red" strokeweight="1.5pt"/>
            </w:pict>
          </mc:Fallback>
        </mc:AlternateContent>
      </w:r>
      <w:r w:rsidR="00C4353A">
        <w:pict w14:anchorId="6F5A4C9F">
          <v:shape id="_x0000_i1030" type="#_x0000_t75" style="width:293.45pt;height:206.65pt">
            <v:imagedata r:id="rId50" o:title="config Harmony"/>
          </v:shape>
        </w:pict>
      </w:r>
    </w:p>
    <w:p w14:paraId="4C6B169A" w14:textId="77777777" w:rsidR="00CE0AE1" w:rsidRDefault="00CE0AE1" w:rsidP="00E91A86"/>
    <w:p w14:paraId="22468EFF" w14:textId="4AA97F37" w:rsidR="006B1816" w:rsidRDefault="00F73E90" w:rsidP="006B1816">
      <w:r>
        <w:t>Puis générer le code pour ainsi programmer un code vierge sur le microcontrôleur.</w:t>
      </w:r>
    </w:p>
    <w:p w14:paraId="63822E88" w14:textId="77777777" w:rsidR="00B162B7" w:rsidRDefault="00B162B7" w:rsidP="006B1816"/>
    <w:p w14:paraId="6DC106C1" w14:textId="6276BF99" w:rsidR="00F73E90" w:rsidRDefault="00B162B7" w:rsidP="006B1816">
      <w:r>
        <w:rPr>
          <w:noProof/>
          <w:lang w:val="fr-CH" w:eastAsia="fr-CH"/>
        </w:rPr>
        <w:drawing>
          <wp:inline distT="0" distB="0" distL="0" distR="0" wp14:anchorId="7B053E57" wp14:editId="54E7C4FE">
            <wp:extent cx="4330598" cy="3093284"/>
            <wp:effectExtent l="0" t="0" r="0" b="0"/>
            <wp:docPr id="99731298" name="Image 9973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298" name="A0044A9.tmp"/>
                    <pic:cNvPicPr/>
                  </pic:nvPicPr>
                  <pic:blipFill>
                    <a:blip r:embed="rId51">
                      <a:extLst>
                        <a:ext uri="{28A0092B-C50C-407E-A947-70E740481C1C}">
                          <a14:useLocalDpi xmlns:a14="http://schemas.microsoft.com/office/drawing/2010/main" val="0"/>
                        </a:ext>
                      </a:extLst>
                    </a:blip>
                    <a:stretch>
                      <a:fillRect/>
                    </a:stretch>
                  </pic:blipFill>
                  <pic:spPr>
                    <a:xfrm>
                      <a:off x="0" y="0"/>
                      <a:ext cx="4347514" cy="3105367"/>
                    </a:xfrm>
                    <a:prstGeom prst="rect">
                      <a:avLst/>
                    </a:prstGeom>
                  </pic:spPr>
                </pic:pic>
              </a:graphicData>
            </a:graphic>
          </wp:inline>
        </w:drawing>
      </w:r>
    </w:p>
    <w:p w14:paraId="00A13C2F" w14:textId="78156111" w:rsidR="00B162B7" w:rsidRDefault="00B162B7" w:rsidP="006B1816"/>
    <w:p w14:paraId="6739C75A" w14:textId="0EDB47E7" w:rsidR="00B162B7" w:rsidRPr="006B1816" w:rsidRDefault="00B162B7" w:rsidP="006B1816">
      <w:r>
        <w:t>J’ai ainsi pu constater que celui-ci répondait correctement.</w:t>
      </w:r>
      <w:r w:rsidR="00CE0AE1">
        <w:t xml:space="preserve"> </w:t>
      </w:r>
    </w:p>
    <w:p w14:paraId="7BDDAA38" w14:textId="77777777" w:rsidR="006A50F5" w:rsidRDefault="006A50F5">
      <w:pPr>
        <w:keepLines w:val="0"/>
        <w:jc w:val="left"/>
      </w:pPr>
      <w:r>
        <w:br w:type="page"/>
      </w:r>
    </w:p>
    <w:p w14:paraId="045604F1" w14:textId="015156A8" w:rsidR="00394EC5" w:rsidRDefault="00394EC5" w:rsidP="002F779B">
      <w:pPr>
        <w:pStyle w:val="Titre2"/>
      </w:pPr>
      <w:bookmarkStart w:id="68" w:name="_Toc137782492"/>
      <w:r>
        <w:lastRenderedPageBreak/>
        <w:t>L’</w:t>
      </w:r>
      <w:proofErr w:type="spellStart"/>
      <w:r>
        <w:t>app</w:t>
      </w:r>
      <w:r w:rsidR="002F779B">
        <w:t>.C</w:t>
      </w:r>
      <w:bookmarkEnd w:id="68"/>
      <w:proofErr w:type="spellEnd"/>
    </w:p>
    <w:p w14:paraId="02F55C12" w14:textId="77777777" w:rsidR="00394EC5" w:rsidRDefault="00394EC5" w:rsidP="00394EC5">
      <w:r>
        <w:t>L’app.</w:t>
      </w:r>
      <w:proofErr w:type="spellStart"/>
      <w:r>
        <w:t>C est</w:t>
      </w:r>
      <w:proofErr w:type="spellEnd"/>
      <w:r>
        <w:t xml:space="preserve"> une machine d’état avec 3 états : </w:t>
      </w:r>
    </w:p>
    <w:p w14:paraId="19D9BD6A" w14:textId="77777777" w:rsidR="00394EC5" w:rsidRDefault="00394EC5" w:rsidP="00394EC5">
      <w:pPr>
        <w:pStyle w:val="Paragraphedeliste"/>
        <w:numPr>
          <w:ilvl w:val="0"/>
          <w:numId w:val="33"/>
        </w:numPr>
      </w:pPr>
      <w:r>
        <w:t>Init</w:t>
      </w:r>
    </w:p>
    <w:p w14:paraId="514438B1" w14:textId="77777777" w:rsidR="00394EC5" w:rsidRDefault="00394EC5" w:rsidP="00394EC5">
      <w:pPr>
        <w:pStyle w:val="Paragraphedeliste"/>
        <w:numPr>
          <w:ilvl w:val="0"/>
          <w:numId w:val="33"/>
        </w:numPr>
      </w:pPr>
      <w:r>
        <w:t xml:space="preserve">Service </w:t>
      </w:r>
      <w:proofErr w:type="spellStart"/>
      <w:r>
        <w:t>task</w:t>
      </w:r>
      <w:proofErr w:type="spellEnd"/>
      <w:r>
        <w:t xml:space="preserve"> </w:t>
      </w:r>
    </w:p>
    <w:p w14:paraId="413FBD16" w14:textId="77777777" w:rsidR="00394EC5" w:rsidRDefault="00394EC5" w:rsidP="00394EC5">
      <w:pPr>
        <w:pStyle w:val="Paragraphedeliste"/>
        <w:numPr>
          <w:ilvl w:val="0"/>
          <w:numId w:val="33"/>
        </w:numPr>
      </w:pPr>
      <w:proofErr w:type="spellStart"/>
      <w:r>
        <w:t>Wait</w:t>
      </w:r>
      <w:proofErr w:type="spellEnd"/>
      <w:r>
        <w:t xml:space="preserve"> </w:t>
      </w:r>
    </w:p>
    <w:p w14:paraId="4545C637" w14:textId="30635B9A" w:rsidR="00394EC5" w:rsidRDefault="00394EC5" w:rsidP="00394EC5">
      <w:r>
        <w:t>L’init s’</w:t>
      </w:r>
      <w:proofErr w:type="spellStart"/>
      <w:r>
        <w:t>éffectue</w:t>
      </w:r>
      <w:proofErr w:type="spellEnd"/>
      <w:r>
        <w:t xml:space="preserve"> uniquement une fois au lancement du programme et initialise les </w:t>
      </w:r>
      <w:proofErr w:type="spellStart"/>
      <w:r>
        <w:t>timers</w:t>
      </w:r>
      <w:proofErr w:type="spellEnd"/>
      <w:r>
        <w:t xml:space="preserve"> et le SPI du DAC. Puis active ceux-ci. </w:t>
      </w:r>
    </w:p>
    <w:p w14:paraId="6EBDFA62" w14:textId="3A469C1D" w:rsidR="007A4BA8" w:rsidRDefault="007A4BA8" w:rsidP="00394EC5">
      <w:r>
        <w:t xml:space="preserve">Le Service </w:t>
      </w:r>
      <w:proofErr w:type="spellStart"/>
      <w:r>
        <w:t>Task</w:t>
      </w:r>
      <w:proofErr w:type="spellEnd"/>
      <w:r>
        <w:t xml:space="preserve"> d’</w:t>
      </w:r>
      <w:r w:rsidR="004C5143">
        <w:t>effectue</w:t>
      </w:r>
      <w:r>
        <w:t xml:space="preserve"> toutes les </w:t>
      </w:r>
      <w:r w:rsidR="004C5143">
        <w:t>millisecondes à l’aide de l’</w:t>
      </w:r>
      <w:r w:rsidR="00303EB5">
        <w:t>interruption</w:t>
      </w:r>
      <w:r w:rsidR="004C5143">
        <w:t xml:space="preserve"> </w:t>
      </w:r>
      <w:r w:rsidR="00303EB5">
        <w:t xml:space="preserve">du </w:t>
      </w:r>
      <w:proofErr w:type="spellStart"/>
      <w:r w:rsidR="00303EB5">
        <w:t>Timer</w:t>
      </w:r>
      <w:proofErr w:type="spellEnd"/>
      <w:r w:rsidR="006F1AF0">
        <w:t xml:space="preserve"> 2</w:t>
      </w:r>
      <w:r w:rsidR="00D26897">
        <w:t> :</w:t>
      </w:r>
    </w:p>
    <w:p w14:paraId="1808ED6A" w14:textId="77777777" w:rsidR="00D26897" w:rsidRDefault="00D26897" w:rsidP="00394EC5"/>
    <w:p w14:paraId="700247CE" w14:textId="77777777" w:rsidR="006F1AF0" w:rsidRDefault="00D26897" w:rsidP="00394EC5">
      <w:r>
        <w:t xml:space="preserve">Calcul : </w:t>
      </w:r>
    </w:p>
    <w:p w14:paraId="2650774F" w14:textId="1D8366DB" w:rsidR="006F1AF0" w:rsidRPr="00C028D4" w:rsidRDefault="006F1AF0" w:rsidP="006F1AF0">
      <w:pPr>
        <w:rPr>
          <w:rFonts w:cs="Arial"/>
        </w:rPr>
      </w:pPr>
      <m:oMathPara>
        <m:oMath>
          <m:r>
            <w:rPr>
              <w:rFonts w:ascii="Cambria Math" w:hAnsi="Cambria Math"/>
            </w:rPr>
            <m:t>Fmic=40 GHz</m:t>
          </m:r>
        </m:oMath>
      </m:oMathPara>
    </w:p>
    <w:p w14:paraId="77FDDFD9" w14:textId="3D1A1262" w:rsidR="006F1AF0" w:rsidRPr="00C028D4" w:rsidRDefault="006F1AF0" w:rsidP="006F1AF0">
      <w:pPr>
        <w:rPr>
          <w:rFonts w:cs="Arial"/>
        </w:rPr>
      </w:pPr>
      <m:oMathPara>
        <m:oMath>
          <m:r>
            <w:rPr>
              <w:rFonts w:ascii="Cambria Math" w:hAnsi="Cambria Math"/>
            </w:rPr>
            <m:t xml:space="preserve">Préscaler= </m:t>
          </m:r>
          <m:r>
            <w:rPr>
              <w:rFonts w:ascii="Cambria Math" w:hAnsi="Cambria Math" w:cs="Arial"/>
            </w:rPr>
            <m:t>4</m:t>
          </m:r>
        </m:oMath>
      </m:oMathPara>
    </w:p>
    <w:p w14:paraId="7464025A" w14:textId="77777777" w:rsidR="006F1AF0" w:rsidRPr="006F1AF0" w:rsidRDefault="006F1AF0" w:rsidP="006F1AF0">
      <w:pPr>
        <w:rPr>
          <w:rFonts w:cs="Arial"/>
        </w:rPr>
      </w:pPr>
      <m:oMathPara>
        <m:oMath>
          <m:r>
            <w:rPr>
              <w:rFonts w:ascii="Cambria Math" w:hAnsi="Cambria Math"/>
            </w:rPr>
            <m:t xml:space="preserve">Temps voulu=1ms </m:t>
          </m:r>
        </m:oMath>
      </m:oMathPara>
    </w:p>
    <w:p w14:paraId="155A5BC9" w14:textId="09073409" w:rsidR="006F1AF0" w:rsidRPr="006F1AF0" w:rsidRDefault="006F1AF0" w:rsidP="006F1AF0">
      <w:pPr>
        <w:rPr>
          <w:rFonts w:cs="Arial"/>
        </w:rPr>
      </w:pPr>
      <m:oMathPara>
        <m:oMath>
          <m:r>
            <w:rPr>
              <w:rFonts w:ascii="Cambria Math" w:hAnsi="Cambria Math" w:cs="Arial"/>
            </w:rPr>
            <m:t>reload=</m:t>
          </m:r>
          <m:f>
            <m:fPr>
              <m:ctrlPr>
                <w:rPr>
                  <w:rFonts w:ascii="Cambria Math" w:hAnsi="Cambria Math" w:cs="Arial"/>
                  <w:i/>
                </w:rPr>
              </m:ctrlPr>
            </m:fPr>
            <m:num>
              <m:r>
                <w:rPr>
                  <w:rFonts w:ascii="Cambria Math" w:hAnsi="Cambria Math" w:cs="Arial"/>
                </w:rPr>
                <m:t>fréquence voulue</m:t>
              </m:r>
            </m:num>
            <m:den>
              <m:r>
                <w:rPr>
                  <w:rFonts w:ascii="Cambria Math" w:hAnsi="Cambria Math" w:cs="Arial"/>
                </w:rPr>
                <m:t>préscaler*</m:t>
              </m:r>
              <m:f>
                <m:fPr>
                  <m:ctrlPr>
                    <w:rPr>
                      <w:rFonts w:ascii="Cambria Math" w:hAnsi="Cambria Math" w:cs="Arial"/>
                      <w:i/>
                    </w:rPr>
                  </m:ctrlPr>
                </m:fPr>
                <m:num>
                  <m:r>
                    <w:rPr>
                      <w:rFonts w:ascii="Cambria Math" w:hAnsi="Cambria Math" w:cs="Arial"/>
                    </w:rPr>
                    <m:t>1</m:t>
                  </m:r>
                </m:num>
                <m:den>
                  <m:r>
                    <w:rPr>
                      <w:rFonts w:ascii="Cambria Math" w:hAnsi="Cambria Math" w:cs="Arial"/>
                    </w:rPr>
                    <m:t>Fmic</m:t>
                  </m:r>
                </m:den>
              </m:f>
            </m:den>
          </m:f>
          <m:r>
            <w:rPr>
              <w:rFonts w:ascii="Cambria Math" w:hAnsi="Cambria Math" w:cs="Arial"/>
            </w:rPr>
            <m:t xml:space="preserve">=9999 </m:t>
          </m:r>
          <m:d>
            <m:dPr>
              <m:begChr m:val="["/>
              <m:endChr m:val="]"/>
              <m:ctrlPr>
                <w:rPr>
                  <w:rFonts w:ascii="Cambria Math" w:hAnsi="Cambria Math" w:cs="Arial"/>
                  <w:i/>
                </w:rPr>
              </m:ctrlPr>
            </m:dPr>
            <m:e>
              <m:r>
                <w:rPr>
                  <w:rFonts w:ascii="Cambria Math" w:hAnsi="Cambria Math" w:cs="Arial"/>
                </w:rPr>
                <m:t>-</m:t>
              </m:r>
            </m:e>
          </m:d>
          <m:r>
            <w:rPr>
              <w:rFonts w:ascii="Cambria Math" w:hAnsi="Cambria Math" w:cs="Arial"/>
            </w:rPr>
            <m:t xml:space="preserve"> </m:t>
          </m:r>
        </m:oMath>
      </m:oMathPara>
    </w:p>
    <w:p w14:paraId="0C60F22F" w14:textId="2E10CC51" w:rsidR="00D26897" w:rsidRPr="006F1AF0" w:rsidRDefault="00D26897" w:rsidP="006F1AF0">
      <w:pPr>
        <w:ind w:left="2160" w:firstLine="720"/>
        <w:rPr>
          <w:rFonts w:cs="Arial"/>
        </w:rPr>
      </w:pPr>
      <w:r>
        <w:t xml:space="preserve"> </w:t>
      </w:r>
    </w:p>
    <w:p w14:paraId="08D0A412" w14:textId="6FCE874C" w:rsidR="00D26897" w:rsidRDefault="00D26897" w:rsidP="00394EC5">
      <w:r>
        <w:rPr>
          <w:noProof/>
          <w:lang w:val="fr-CH" w:eastAsia="fr-CH"/>
        </w:rPr>
        <w:drawing>
          <wp:inline distT="0" distB="0" distL="0" distR="0" wp14:anchorId="319E7246" wp14:editId="0EC468A1">
            <wp:extent cx="4105848" cy="2819794"/>
            <wp:effectExtent l="0" t="0" r="0" b="0"/>
            <wp:docPr id="1285408110" name="Image 128540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8110" name="5DC35A1.tmp"/>
                    <pic:cNvPicPr/>
                  </pic:nvPicPr>
                  <pic:blipFill>
                    <a:blip r:embed="rId52">
                      <a:extLst>
                        <a:ext uri="{28A0092B-C50C-407E-A947-70E740481C1C}">
                          <a14:useLocalDpi xmlns:a14="http://schemas.microsoft.com/office/drawing/2010/main" val="0"/>
                        </a:ext>
                      </a:extLst>
                    </a:blip>
                    <a:stretch>
                      <a:fillRect/>
                    </a:stretch>
                  </pic:blipFill>
                  <pic:spPr>
                    <a:xfrm>
                      <a:off x="0" y="0"/>
                      <a:ext cx="4105848" cy="2819794"/>
                    </a:xfrm>
                    <a:prstGeom prst="rect">
                      <a:avLst/>
                    </a:prstGeom>
                  </pic:spPr>
                </pic:pic>
              </a:graphicData>
            </a:graphic>
          </wp:inline>
        </w:drawing>
      </w:r>
    </w:p>
    <w:p w14:paraId="61297075" w14:textId="3F91A877" w:rsidR="00D26897" w:rsidRPr="00F531C0" w:rsidRDefault="00D26897" w:rsidP="00394EC5"/>
    <w:p w14:paraId="2876196A" w14:textId="0EAD4D6A" w:rsidR="00394EC5" w:rsidRPr="00394EC5" w:rsidRDefault="00921BC6" w:rsidP="00394EC5">
      <w:r>
        <w:t xml:space="preserve">Dans cette fonction, il y aura la lecture </w:t>
      </w:r>
      <w:r w:rsidR="00D55E3E">
        <w:t>des entrées</w:t>
      </w:r>
      <w:r>
        <w:t xml:space="preserve"> ainsi que la gestion du potentiomètre.</w:t>
      </w:r>
    </w:p>
    <w:p w14:paraId="54436FCB" w14:textId="77777777" w:rsidR="00D55E3E" w:rsidRDefault="00D55E3E">
      <w:pPr>
        <w:keepLines w:val="0"/>
        <w:jc w:val="left"/>
      </w:pPr>
      <w:r>
        <w:br w:type="page"/>
      </w:r>
    </w:p>
    <w:p w14:paraId="659F3C15" w14:textId="77777777" w:rsidR="001A7BEA" w:rsidRDefault="00507136" w:rsidP="00507136">
      <w:pPr>
        <w:pStyle w:val="Titre2"/>
      </w:pPr>
      <w:bookmarkStart w:id="69" w:name="_Toc137782493"/>
      <w:r>
        <w:lastRenderedPageBreak/>
        <w:t>Potentiomètre</w:t>
      </w:r>
      <w:bookmarkEnd w:id="69"/>
      <w:r>
        <w:t xml:space="preserve"> </w:t>
      </w:r>
    </w:p>
    <w:p w14:paraId="5CEA28F4" w14:textId="77777777" w:rsidR="001A7BEA" w:rsidRDefault="001A7BEA" w:rsidP="001A7BEA">
      <w:pPr>
        <w:pStyle w:val="Titre3"/>
      </w:pPr>
      <w:bookmarkStart w:id="70" w:name="_Toc137782494"/>
      <w:r>
        <w:t>Test du potentiomètre</w:t>
      </w:r>
      <w:bookmarkEnd w:id="70"/>
      <w:r>
        <w:t xml:space="preserve"> </w:t>
      </w:r>
    </w:p>
    <w:p w14:paraId="56B2BFA3" w14:textId="14C6883F" w:rsidR="009378BA" w:rsidRDefault="001A7BEA" w:rsidP="001A7BEA">
      <w:r>
        <w:t>Premièrement pour tester le potentiomètre, j’ai directement mesuré le signal de potentiomètre</w:t>
      </w:r>
      <w:r w:rsidR="004E22CD">
        <w:t xml:space="preserve"> avec l’oscilloscope</w:t>
      </w:r>
      <w:r w:rsidR="009378BA">
        <w:t>.</w:t>
      </w:r>
    </w:p>
    <w:p w14:paraId="1F659428" w14:textId="6788B10C" w:rsidR="009378BA" w:rsidRDefault="009378BA" w:rsidP="001A7BEA"/>
    <w:p w14:paraId="01FD0BB4" w14:textId="061596D5" w:rsidR="009378BA" w:rsidRDefault="009378BA" w:rsidP="001A7BEA">
      <w:r>
        <w:t>CH1</w:t>
      </w:r>
      <w:r>
        <w:sym w:font="Wingdings" w:char="F0E0"/>
      </w:r>
      <w:r>
        <w:t xml:space="preserve"> TP11 </w:t>
      </w:r>
    </w:p>
    <w:p w14:paraId="05480E8C" w14:textId="311A887A" w:rsidR="009378BA" w:rsidRDefault="009378BA" w:rsidP="001A7BEA"/>
    <w:p w14:paraId="61F27660" w14:textId="39C79E63" w:rsidR="009378BA" w:rsidRDefault="009378BA" w:rsidP="001A7BEA">
      <w:r>
        <w:t xml:space="preserve">Dans cette mesure je tourne le potentiomètre du minimum au maximum, je devrais voir un signal qui part de 0V et qui monte jusqu’à 3,3V : </w:t>
      </w:r>
    </w:p>
    <w:p w14:paraId="3A14150E" w14:textId="77777777" w:rsidR="00410F02" w:rsidRDefault="00410F02" w:rsidP="001A7BEA"/>
    <w:p w14:paraId="444CD408" w14:textId="549FC595" w:rsidR="00410F02" w:rsidRDefault="00C4353A" w:rsidP="00CF64D2">
      <w:pPr>
        <w:jc w:val="center"/>
      </w:pPr>
      <w:r>
        <w:pict w14:anchorId="7AD4F6AB">
          <v:shape id="_x0000_i1031" type="#_x0000_t75" style="width:410.9pt;height:264.5pt">
            <v:imagedata r:id="rId53" o:title="POT"/>
          </v:shape>
        </w:pict>
      </w:r>
    </w:p>
    <w:p w14:paraId="106BD0F4" w14:textId="77777777" w:rsidR="00CF64D2" w:rsidRDefault="00CF64D2" w:rsidP="00CF64D2">
      <w:pPr>
        <w:jc w:val="center"/>
      </w:pPr>
    </w:p>
    <w:p w14:paraId="4CDCCE68" w14:textId="434D4BEF" w:rsidR="00CF64D2" w:rsidRDefault="00CF64D2" w:rsidP="00CF64D2">
      <w:pPr>
        <w:jc w:val="left"/>
      </w:pPr>
      <w:r>
        <w:t xml:space="preserve">Pour vérifier </w:t>
      </w:r>
      <w:r w:rsidR="00504CC6">
        <w:t>que je lire le potentiomètre, j’ai rajouté une ligne pour lire l’ADC</w:t>
      </w:r>
    </w:p>
    <w:p w14:paraId="0766E76B" w14:textId="6738B8CA" w:rsidR="00504CC6" w:rsidRDefault="00504CC6" w:rsidP="00504CC6">
      <w:pPr>
        <w:jc w:val="center"/>
      </w:pPr>
      <w:r>
        <w:rPr>
          <w:noProof/>
          <w:lang w:val="fr-CH" w:eastAsia="fr-CH"/>
        </w:rPr>
        <w:drawing>
          <wp:inline distT="0" distB="0" distL="0" distR="0" wp14:anchorId="0615FB1F" wp14:editId="79AA84D7">
            <wp:extent cx="5125165" cy="1086002"/>
            <wp:effectExtent l="0" t="0" r="0" b="0"/>
            <wp:docPr id="1285408119" name="Image 128540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8119" name="5DC4296.tmp"/>
                    <pic:cNvPicPr/>
                  </pic:nvPicPr>
                  <pic:blipFill>
                    <a:blip r:embed="rId54">
                      <a:extLst>
                        <a:ext uri="{28A0092B-C50C-407E-A947-70E740481C1C}">
                          <a14:useLocalDpi xmlns:a14="http://schemas.microsoft.com/office/drawing/2010/main" val="0"/>
                        </a:ext>
                      </a:extLst>
                    </a:blip>
                    <a:stretch>
                      <a:fillRect/>
                    </a:stretch>
                  </pic:blipFill>
                  <pic:spPr>
                    <a:xfrm>
                      <a:off x="0" y="0"/>
                      <a:ext cx="5125165" cy="1086002"/>
                    </a:xfrm>
                    <a:prstGeom prst="rect">
                      <a:avLst/>
                    </a:prstGeom>
                  </pic:spPr>
                </pic:pic>
              </a:graphicData>
            </a:graphic>
          </wp:inline>
        </w:drawing>
      </w:r>
    </w:p>
    <w:p w14:paraId="05E0659E" w14:textId="59706134" w:rsidR="003E22C7" w:rsidRDefault="00504CC6" w:rsidP="001A7BEA">
      <w:r>
        <w:t xml:space="preserve">Et j’ai directement été regardé la valeur </w:t>
      </w:r>
      <w:r w:rsidR="003E22C7">
        <w:t>sur l’ADC quand je le met au max :</w:t>
      </w:r>
    </w:p>
    <w:p w14:paraId="62F9C332" w14:textId="473FBC8E" w:rsidR="009378BA" w:rsidRDefault="003E22C7" w:rsidP="001A7BEA">
      <w:r>
        <w:rPr>
          <w:noProof/>
          <w:lang w:val="fr-CH" w:eastAsia="fr-CH"/>
        </w:rPr>
        <mc:AlternateContent>
          <mc:Choice Requires="wps">
            <w:drawing>
              <wp:anchor distT="0" distB="0" distL="114300" distR="114300" simplePos="0" relativeHeight="251722773" behindDoc="0" locked="0" layoutInCell="1" allowOverlap="1" wp14:anchorId="3CC65225" wp14:editId="64E95AEB">
                <wp:simplePos x="0" y="0"/>
                <wp:positionH relativeFrom="column">
                  <wp:posOffset>5496448</wp:posOffset>
                </wp:positionH>
                <wp:positionV relativeFrom="paragraph">
                  <wp:posOffset>3768</wp:posOffset>
                </wp:positionV>
                <wp:extent cx="537092" cy="221064"/>
                <wp:effectExtent l="0" t="0" r="15875" b="26670"/>
                <wp:wrapNone/>
                <wp:docPr id="1285408122" name="Rectangle 1285408122"/>
                <wp:cNvGraphicFramePr/>
                <a:graphic xmlns:a="http://schemas.openxmlformats.org/drawingml/2006/main">
                  <a:graphicData uri="http://schemas.microsoft.com/office/word/2010/wordprocessingShape">
                    <wps:wsp>
                      <wps:cNvSpPr/>
                      <wps:spPr>
                        <a:xfrm>
                          <a:off x="0" y="0"/>
                          <a:ext cx="537092" cy="2210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EB34" id="Rectangle 1285408122" o:spid="_x0000_s1026" style="position:absolute;margin-left:432.8pt;margin-top:.3pt;width:42.3pt;height:17.4pt;z-index:251722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r+ngIAAJY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" filled="f" strokecolor="red" strokeweight="1pt"/>
            </w:pict>
          </mc:Fallback>
        </mc:AlternateContent>
      </w:r>
      <w:r>
        <w:rPr>
          <w:noProof/>
          <w:lang w:val="fr-CH" w:eastAsia="fr-CH"/>
        </w:rPr>
        <w:drawing>
          <wp:inline distT="0" distB="0" distL="0" distR="0" wp14:anchorId="6459A7F4" wp14:editId="3817246A">
            <wp:extent cx="6105525" cy="477297"/>
            <wp:effectExtent l="0" t="0" r="0" b="0"/>
            <wp:docPr id="1285408121" name="Image 128540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8121" name="5DC3D63.tmp"/>
                    <pic:cNvPicPr/>
                  </pic:nvPicPr>
                  <pic:blipFill>
                    <a:blip r:embed="rId55">
                      <a:extLst>
                        <a:ext uri="{28A0092B-C50C-407E-A947-70E740481C1C}">
                          <a14:useLocalDpi xmlns:a14="http://schemas.microsoft.com/office/drawing/2010/main" val="0"/>
                        </a:ext>
                      </a:extLst>
                    </a:blip>
                    <a:stretch>
                      <a:fillRect/>
                    </a:stretch>
                  </pic:blipFill>
                  <pic:spPr>
                    <a:xfrm>
                      <a:off x="0" y="0"/>
                      <a:ext cx="6287570" cy="491528"/>
                    </a:xfrm>
                    <a:prstGeom prst="rect">
                      <a:avLst/>
                    </a:prstGeom>
                  </pic:spPr>
                </pic:pic>
              </a:graphicData>
            </a:graphic>
          </wp:inline>
        </w:drawing>
      </w:r>
      <w:r w:rsidR="00504CC6">
        <w:t xml:space="preserve"> </w:t>
      </w:r>
    </w:p>
    <w:p w14:paraId="08D0DF23" w14:textId="4E06D9D1" w:rsidR="003E22C7" w:rsidRDefault="003E22C7" w:rsidP="001A7BEA">
      <w:r>
        <w:rPr>
          <w:noProof/>
          <w:lang w:val="fr-CH" w:eastAsia="fr-CH"/>
        </w:rPr>
        <mc:AlternateContent>
          <mc:Choice Requires="wps">
            <w:drawing>
              <wp:anchor distT="0" distB="0" distL="114300" distR="114300" simplePos="0" relativeHeight="251724821" behindDoc="0" locked="0" layoutInCell="1" allowOverlap="1" wp14:anchorId="53358811" wp14:editId="6F7F871B">
                <wp:simplePos x="0" y="0"/>
                <wp:positionH relativeFrom="column">
                  <wp:posOffset>5422238</wp:posOffset>
                </wp:positionH>
                <wp:positionV relativeFrom="paragraph">
                  <wp:posOffset>176084</wp:posOffset>
                </wp:positionV>
                <wp:extent cx="537092" cy="221064"/>
                <wp:effectExtent l="0" t="0" r="15875" b="26670"/>
                <wp:wrapNone/>
                <wp:docPr id="1285408125" name="Rectangle 1285408125"/>
                <wp:cNvGraphicFramePr/>
                <a:graphic xmlns:a="http://schemas.openxmlformats.org/drawingml/2006/main">
                  <a:graphicData uri="http://schemas.microsoft.com/office/word/2010/wordprocessingShape">
                    <wps:wsp>
                      <wps:cNvSpPr/>
                      <wps:spPr>
                        <a:xfrm>
                          <a:off x="0" y="0"/>
                          <a:ext cx="537092" cy="2210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A6751" id="Rectangle 1285408125" o:spid="_x0000_s1026" style="position:absolute;margin-left:426.95pt;margin-top:13.85pt;width:42.3pt;height:17.4pt;z-index:251724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qngIAAJY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" filled="f" strokecolor="red" strokeweight="1pt"/>
            </w:pict>
          </mc:Fallback>
        </mc:AlternateContent>
      </w:r>
      <w:r>
        <w:t>Et au min :</w:t>
      </w:r>
    </w:p>
    <w:p w14:paraId="308AFB61" w14:textId="3467AFD2" w:rsidR="006C49A1" w:rsidRDefault="003E22C7" w:rsidP="001A7BEA">
      <w:r>
        <w:rPr>
          <w:noProof/>
          <w:lang w:val="fr-CH" w:eastAsia="fr-CH"/>
        </w:rPr>
        <w:drawing>
          <wp:inline distT="0" distB="0" distL="0" distR="0" wp14:anchorId="5F99D132" wp14:editId="29688F3E">
            <wp:extent cx="6105525" cy="527538"/>
            <wp:effectExtent l="0" t="0" r="0" b="6350"/>
            <wp:docPr id="1285408124" name="Image 128540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8124" name="5DCB52B.tmp"/>
                    <pic:cNvPicPr/>
                  </pic:nvPicPr>
                  <pic:blipFill>
                    <a:blip r:embed="rId56">
                      <a:extLst>
                        <a:ext uri="{28A0092B-C50C-407E-A947-70E740481C1C}">
                          <a14:useLocalDpi xmlns:a14="http://schemas.microsoft.com/office/drawing/2010/main" val="0"/>
                        </a:ext>
                      </a:extLst>
                    </a:blip>
                    <a:stretch>
                      <a:fillRect/>
                    </a:stretch>
                  </pic:blipFill>
                  <pic:spPr>
                    <a:xfrm>
                      <a:off x="0" y="0"/>
                      <a:ext cx="6234493" cy="538681"/>
                    </a:xfrm>
                    <a:prstGeom prst="rect">
                      <a:avLst/>
                    </a:prstGeom>
                  </pic:spPr>
                </pic:pic>
              </a:graphicData>
            </a:graphic>
          </wp:inline>
        </w:drawing>
      </w:r>
      <w:r w:rsidR="0072630E">
        <w:br w:type="page"/>
      </w:r>
    </w:p>
    <w:p w14:paraId="597C9CE9" w14:textId="01A5C337" w:rsidR="00FA21DD" w:rsidRDefault="00925971" w:rsidP="006C3CB8">
      <w:pPr>
        <w:pStyle w:val="Titre2"/>
      </w:pPr>
      <w:bookmarkStart w:id="71" w:name="_Toc137782495"/>
      <w:r>
        <w:lastRenderedPageBreak/>
        <w:t>Carte S</w:t>
      </w:r>
      <w:r w:rsidR="0096693C">
        <w:t>D</w:t>
      </w:r>
      <w:bookmarkEnd w:id="71"/>
    </w:p>
    <w:p w14:paraId="30D6D5F7" w14:textId="0E916899" w:rsidR="0023392B" w:rsidRDefault="0023392B" w:rsidP="0023392B">
      <w:r>
        <w:t xml:space="preserve">Pour utiliser la carte SD, j’ai </w:t>
      </w:r>
      <w:r w:rsidR="00441B48">
        <w:t>utilisé</w:t>
      </w:r>
      <w:r>
        <w:t xml:space="preserve"> un programme de test</w:t>
      </w:r>
      <w:r w:rsidR="00886369">
        <w:t xml:space="preserve"> fait par </w:t>
      </w:r>
      <w:r w:rsidR="00580CCF">
        <w:t>Micro chip</w:t>
      </w:r>
      <w:r w:rsidR="00692CA8">
        <w:t>.</w:t>
      </w:r>
    </w:p>
    <w:p w14:paraId="39F9B70E" w14:textId="19629FC6" w:rsidR="00EB1E8C" w:rsidRDefault="00EB1E8C" w:rsidP="000A0BB1">
      <w:pPr>
        <w:pStyle w:val="Titre3"/>
      </w:pPr>
      <w:bookmarkStart w:id="72" w:name="_Toc137782496"/>
      <w:r>
        <w:t xml:space="preserve">Fonctions programme </w:t>
      </w:r>
      <w:r w:rsidR="00580CCF">
        <w:t>micro chip</w:t>
      </w:r>
      <w:bookmarkEnd w:id="72"/>
    </w:p>
    <w:p w14:paraId="067EC5B7" w14:textId="2D5A021A" w:rsidR="00580CCF" w:rsidRDefault="00B76F74" w:rsidP="00580CCF">
      <w:r>
        <w:t>Le programme micro-chip fait les actions suivantes :</w:t>
      </w:r>
    </w:p>
    <w:p w14:paraId="710F6979" w14:textId="7F27B77A" w:rsidR="004238C5" w:rsidRDefault="004238C5" w:rsidP="004238C5">
      <w:pPr>
        <w:pStyle w:val="Paragraphedeliste"/>
        <w:numPr>
          <w:ilvl w:val="0"/>
          <w:numId w:val="34"/>
        </w:numPr>
      </w:pPr>
      <w:r>
        <w:t>Monte la carte</w:t>
      </w:r>
    </w:p>
    <w:p w14:paraId="31B6ADCB" w14:textId="0D51BD9E" w:rsidR="004238C5" w:rsidRDefault="004238C5" w:rsidP="004238C5">
      <w:pPr>
        <w:pStyle w:val="Paragraphedeliste"/>
        <w:numPr>
          <w:ilvl w:val="0"/>
          <w:numId w:val="34"/>
        </w:numPr>
      </w:pPr>
      <w:r>
        <w:t>Démonte la carte</w:t>
      </w:r>
    </w:p>
    <w:p w14:paraId="13E41CFC" w14:textId="1478F89F" w:rsidR="004238C5" w:rsidRDefault="004B2870" w:rsidP="004238C5">
      <w:pPr>
        <w:pStyle w:val="Paragraphedeliste"/>
        <w:numPr>
          <w:ilvl w:val="0"/>
          <w:numId w:val="34"/>
        </w:numPr>
      </w:pPr>
      <w:r>
        <w:t>Remonte la carte</w:t>
      </w:r>
    </w:p>
    <w:p w14:paraId="34B39457" w14:textId="0A197470" w:rsidR="004B2870" w:rsidRDefault="004B2870" w:rsidP="004B2870">
      <w:pPr>
        <w:pStyle w:val="Paragraphedeliste"/>
        <w:numPr>
          <w:ilvl w:val="0"/>
          <w:numId w:val="34"/>
        </w:numPr>
      </w:pPr>
      <w:r>
        <w:t xml:space="preserve">Set le fichier courant </w:t>
      </w:r>
    </w:p>
    <w:p w14:paraId="0D94A629" w14:textId="5AEDD99B" w:rsidR="004B2870" w:rsidRDefault="004B2870" w:rsidP="004B2870">
      <w:pPr>
        <w:pStyle w:val="Paragraphedeliste"/>
        <w:numPr>
          <w:ilvl w:val="0"/>
          <w:numId w:val="34"/>
        </w:numPr>
      </w:pPr>
      <w:r>
        <w:t>Lit le fichier nommé « </w:t>
      </w:r>
      <w:r w:rsidRPr="004B2870">
        <w:t>FILE_TOO_LONG_NAME_EXAMPLE_123.JPG</w:t>
      </w:r>
      <w:r>
        <w:t> »</w:t>
      </w:r>
    </w:p>
    <w:p w14:paraId="71C1E852" w14:textId="274C3790" w:rsidR="00AF2C72" w:rsidRDefault="00AF2C72" w:rsidP="004B2870">
      <w:pPr>
        <w:pStyle w:val="Paragraphedeliste"/>
        <w:numPr>
          <w:ilvl w:val="0"/>
          <w:numId w:val="34"/>
        </w:numPr>
      </w:pPr>
      <w:r>
        <w:t>Crée un nouveau répertoire nommé « </w:t>
      </w:r>
      <w:proofErr w:type="spellStart"/>
      <w:r>
        <w:t>Dirl</w:t>
      </w:r>
      <w:proofErr w:type="spellEnd"/>
      <w:r>
        <w:t> »</w:t>
      </w:r>
    </w:p>
    <w:p w14:paraId="31FC4F3A" w14:textId="303A5194" w:rsidR="00AF2C72" w:rsidRDefault="00AF2C72" w:rsidP="004B2870">
      <w:pPr>
        <w:pStyle w:val="Paragraphedeliste"/>
        <w:numPr>
          <w:ilvl w:val="0"/>
          <w:numId w:val="34"/>
        </w:numPr>
      </w:pPr>
      <w:r>
        <w:t xml:space="preserve">Crée un nouveau ficher avec le même nom que celui ouvert précédemment </w:t>
      </w:r>
    </w:p>
    <w:p w14:paraId="037BEAD4" w14:textId="3329AEF4" w:rsidR="00AF2C72" w:rsidRDefault="00AF2C72" w:rsidP="00AF2C72">
      <w:pPr>
        <w:pStyle w:val="Paragraphedeliste"/>
        <w:numPr>
          <w:ilvl w:val="0"/>
          <w:numId w:val="34"/>
        </w:numPr>
      </w:pPr>
      <w:r>
        <w:t>Copie le fichier « </w:t>
      </w:r>
      <w:r w:rsidRPr="004B2870">
        <w:t>FILE_TOO_LONG_NAME_EXAMPLE_123.JPG</w:t>
      </w:r>
      <w:r>
        <w:t> » dans ce nouveau fichier</w:t>
      </w:r>
    </w:p>
    <w:p w14:paraId="1A23756B" w14:textId="42FC6DDD" w:rsidR="00AF2C72" w:rsidRDefault="00833A41" w:rsidP="004B2870">
      <w:pPr>
        <w:pStyle w:val="Paragraphedeliste"/>
        <w:numPr>
          <w:ilvl w:val="0"/>
          <w:numId w:val="34"/>
        </w:numPr>
      </w:pPr>
      <w:r>
        <w:t xml:space="preserve">Ferme les deux fichiers </w:t>
      </w:r>
    </w:p>
    <w:p w14:paraId="2313705D" w14:textId="109029F9" w:rsidR="00415F14" w:rsidRDefault="00833A41" w:rsidP="00415F14">
      <w:pPr>
        <w:pStyle w:val="Paragraphedeliste"/>
        <w:numPr>
          <w:ilvl w:val="0"/>
          <w:numId w:val="34"/>
        </w:numPr>
      </w:pPr>
      <w:r>
        <w:t xml:space="preserve">Attend </w:t>
      </w:r>
      <w:r w:rsidR="0015687F">
        <w:t>indéfiniment</w:t>
      </w:r>
    </w:p>
    <w:p w14:paraId="05A6E45E" w14:textId="4A13CD13" w:rsidR="004D221B" w:rsidRDefault="004D221B" w:rsidP="004D221B">
      <w:r>
        <w:t xml:space="preserve">Ce programme a été </w:t>
      </w:r>
      <w:r w:rsidR="008C72A2">
        <w:t>conçu pour</w:t>
      </w:r>
      <w:r>
        <w:t xml:space="preserve"> le stater kit avec le PIC32MX795F512</w:t>
      </w:r>
      <w:r w:rsidR="00A533AF">
        <w:t>.</w:t>
      </w:r>
    </w:p>
    <w:p w14:paraId="130D57E3" w14:textId="323D5E08" w:rsidR="008C72A2" w:rsidRDefault="008C72A2" w:rsidP="004D221B">
      <w:r>
        <w:t xml:space="preserve">Pour cela, j’ai dû créer une seconde </w:t>
      </w:r>
      <w:r w:rsidR="008571DF">
        <w:t>application</w:t>
      </w:r>
      <w:r>
        <w:t xml:space="preserve"> </w:t>
      </w:r>
      <w:r w:rsidR="00FE4D05">
        <w:t xml:space="preserve">dans ce projet : </w:t>
      </w:r>
    </w:p>
    <w:p w14:paraId="774D1CB7" w14:textId="77777777" w:rsidR="004249AB" w:rsidRDefault="004249AB" w:rsidP="004D221B"/>
    <w:p w14:paraId="4E4C62C6" w14:textId="6E599D55" w:rsidR="00A36CF4" w:rsidRDefault="00C4353A" w:rsidP="004D221B">
      <w:r>
        <w:pict w14:anchorId="14DE6540">
          <v:shape id="_x0000_i1032" type="#_x0000_t75" style="width:383.3pt;height:202.9pt">
            <v:imagedata r:id="rId57" o:title="applications"/>
          </v:shape>
        </w:pict>
      </w:r>
    </w:p>
    <w:p w14:paraId="7EF5BF7C" w14:textId="77777777" w:rsidR="004249AB" w:rsidRDefault="004249AB" w:rsidP="004D221B"/>
    <w:p w14:paraId="0DA8E760" w14:textId="62FC6E56" w:rsidR="004249AB" w:rsidRDefault="004249AB" w:rsidP="004D221B">
      <w:r>
        <w:t>Puis j’ai copié collé la machine d’état d’exemple dans celle-ci.</w:t>
      </w:r>
    </w:p>
    <w:p w14:paraId="367D8281" w14:textId="17749C0D" w:rsidR="008571DF" w:rsidRDefault="004877A9" w:rsidP="004D221B">
      <w:r>
        <w:t>Pour finalement renommer toutes les structure, énumérations et fonction afin que cela soit compatible avec l’APP.</w:t>
      </w:r>
      <w:r w:rsidR="00B517DE">
        <w:t xml:space="preserve"> Pour finir j’ai </w:t>
      </w:r>
      <w:proofErr w:type="spellStart"/>
      <w:r w:rsidR="00B517DE">
        <w:t>include</w:t>
      </w:r>
      <w:proofErr w:type="spellEnd"/>
      <w:r w:rsidR="00B517DE">
        <w:t xml:space="preserve"> </w:t>
      </w:r>
      <w:proofErr w:type="spellStart"/>
      <w:r w:rsidR="00B517DE">
        <w:t>app_SD.h</w:t>
      </w:r>
      <w:proofErr w:type="spellEnd"/>
      <w:r w:rsidR="00B517DE">
        <w:t xml:space="preserve"> dans </w:t>
      </w:r>
      <w:proofErr w:type="spellStart"/>
      <w:r w:rsidR="00B517DE">
        <w:t>app.h</w:t>
      </w:r>
      <w:proofErr w:type="spellEnd"/>
      <w:r w:rsidR="00EE37A8">
        <w:t>.</w:t>
      </w:r>
    </w:p>
    <w:p w14:paraId="6F935378" w14:textId="12345D97" w:rsidR="00653565" w:rsidRDefault="00653565">
      <w:pPr>
        <w:keepLines w:val="0"/>
        <w:jc w:val="left"/>
      </w:pPr>
      <w:r>
        <w:br w:type="page"/>
      </w:r>
    </w:p>
    <w:p w14:paraId="7DF725F2" w14:textId="223B2059" w:rsidR="00653565" w:rsidRDefault="00644171" w:rsidP="000A0BB1">
      <w:pPr>
        <w:pStyle w:val="Titre3"/>
      </w:pPr>
      <w:bookmarkStart w:id="73" w:name="_Toc137782497"/>
      <w:r>
        <w:lastRenderedPageBreak/>
        <w:t>Configuration SD et SPI</w:t>
      </w:r>
      <w:bookmarkEnd w:id="73"/>
      <w:r w:rsidR="00447046">
        <w:t xml:space="preserve"> </w:t>
      </w:r>
    </w:p>
    <w:p w14:paraId="5154C7DA" w14:textId="69BE8349" w:rsidR="00240620" w:rsidRDefault="00240620" w:rsidP="00240620">
      <w:r>
        <w:t xml:space="preserve">Configuration carte SD : </w:t>
      </w:r>
    </w:p>
    <w:p w14:paraId="4CBF7909" w14:textId="77777777" w:rsidR="00A0617E" w:rsidRPr="00240620" w:rsidRDefault="00A0617E" w:rsidP="00240620"/>
    <w:p w14:paraId="16D3998D" w14:textId="655E1820" w:rsidR="00447046" w:rsidRDefault="00BD6E9D" w:rsidP="00447046">
      <w:r>
        <w:rPr>
          <w:noProof/>
        </w:rPr>
        <mc:AlternateContent>
          <mc:Choice Requires="wps">
            <w:drawing>
              <wp:anchor distT="45720" distB="45720" distL="114300" distR="114300" simplePos="0" relativeHeight="251719701" behindDoc="1" locked="0" layoutInCell="1" allowOverlap="1" wp14:anchorId="6683F0A9" wp14:editId="381856D3">
                <wp:simplePos x="0" y="0"/>
                <wp:positionH relativeFrom="column">
                  <wp:posOffset>4237907</wp:posOffset>
                </wp:positionH>
                <wp:positionV relativeFrom="paragraph">
                  <wp:posOffset>1950195</wp:posOffset>
                </wp:positionV>
                <wp:extent cx="2037357" cy="357809"/>
                <wp:effectExtent l="0" t="0" r="20320" b="23495"/>
                <wp:wrapNone/>
                <wp:docPr id="1285408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357" cy="357809"/>
                        </a:xfrm>
                        <a:prstGeom prst="rect">
                          <a:avLst/>
                        </a:prstGeom>
                        <a:solidFill>
                          <a:srgbClr val="FFFFFF"/>
                        </a:solidFill>
                        <a:ln w="9525">
                          <a:solidFill>
                            <a:srgbClr val="000000"/>
                          </a:solidFill>
                          <a:miter lim="800000"/>
                          <a:headEnd/>
                          <a:tailEnd/>
                        </a:ln>
                      </wps:spPr>
                      <wps:txbx>
                        <w:txbxContent>
                          <w:p w14:paraId="1CCBFDA0" w14:textId="739CBEC7" w:rsidR="00150B07" w:rsidRDefault="00150B07">
                            <w:r>
                              <w:t>Choix du pin du Chip 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3F0A9" id="_x0000_s1046" type="#_x0000_t202" style="position:absolute;left:0;text-align:left;margin-left:333.7pt;margin-top:153.55pt;width:160.4pt;height:28.15pt;z-index:-2515967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">
                <v:textbox>
                  <w:txbxContent>
                    <w:p w14:paraId="1CCBFDA0" w14:textId="739CBEC7" w:rsidR="00150B07" w:rsidRDefault="00150B07">
                      <w:r>
                        <w:t>Choix du pin du Chip select</w:t>
                      </w:r>
                    </w:p>
                  </w:txbxContent>
                </v:textbox>
              </v:shape>
            </w:pict>
          </mc:Fallback>
        </mc:AlternateContent>
      </w:r>
      <w:r w:rsidR="00C4353A">
        <w:pict w14:anchorId="1F5159EB">
          <v:shape id="_x0000_i1033" type="#_x0000_t75" style="width:307.55pt;height:219.8pt">
            <v:imagedata r:id="rId58" o:title="carte sd"/>
          </v:shape>
        </w:pict>
      </w:r>
    </w:p>
    <w:p w14:paraId="22852510" w14:textId="7B2F4285" w:rsidR="00447046" w:rsidRDefault="00447046" w:rsidP="00447046"/>
    <w:p w14:paraId="7759F4C0" w14:textId="0C468F7B" w:rsidR="00A0617E" w:rsidRDefault="00A0617E" w:rsidP="00447046">
      <w:r>
        <w:t>Configuration SPI</w:t>
      </w:r>
    </w:p>
    <w:p w14:paraId="4D4E52E3" w14:textId="78EA6326" w:rsidR="00240620" w:rsidRPr="00447046" w:rsidRDefault="00240620" w:rsidP="00447046"/>
    <w:p w14:paraId="452090BF" w14:textId="65D0833A" w:rsidR="00447046" w:rsidRPr="00447046" w:rsidRDefault="00BD6E9D" w:rsidP="00447046">
      <w:r>
        <w:rPr>
          <w:noProof/>
        </w:rPr>
        <mc:AlternateContent>
          <mc:Choice Requires="wps">
            <w:drawing>
              <wp:anchor distT="45720" distB="45720" distL="114300" distR="114300" simplePos="0" relativeHeight="251721749" behindDoc="1" locked="0" layoutInCell="1" allowOverlap="1" wp14:anchorId="72283926" wp14:editId="618A487E">
                <wp:simplePos x="0" y="0"/>
                <wp:positionH relativeFrom="margin">
                  <wp:posOffset>4199200</wp:posOffset>
                </wp:positionH>
                <wp:positionV relativeFrom="paragraph">
                  <wp:posOffset>2320262</wp:posOffset>
                </wp:positionV>
                <wp:extent cx="2037357" cy="357809"/>
                <wp:effectExtent l="0" t="0" r="20320" b="23495"/>
                <wp:wrapNone/>
                <wp:docPr id="1285408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357" cy="357809"/>
                        </a:xfrm>
                        <a:prstGeom prst="rect">
                          <a:avLst/>
                        </a:prstGeom>
                        <a:solidFill>
                          <a:srgbClr val="FFFFFF"/>
                        </a:solidFill>
                        <a:ln w="9525">
                          <a:solidFill>
                            <a:srgbClr val="000000"/>
                          </a:solidFill>
                          <a:miter lim="800000"/>
                          <a:headEnd/>
                          <a:tailEnd/>
                        </a:ln>
                      </wps:spPr>
                      <wps:txbx>
                        <w:txbxContent>
                          <w:p w14:paraId="139486D4" w14:textId="7F0F0F90" w:rsidR="00150B07" w:rsidRDefault="00150B07" w:rsidP="00BD6E9D">
                            <w:r>
                              <w:t xml:space="preserve">Choix polarité du </w:t>
                            </w:r>
                            <w:proofErr w:type="spellStart"/>
                            <w:r>
                              <w:t>clo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3926" id="_x0000_s1047" type="#_x0000_t202" style="position:absolute;left:0;text-align:left;margin-left:330.65pt;margin-top:182.7pt;width:160.4pt;height:28.15pt;z-index:-2515947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">
                <v:textbox>
                  <w:txbxContent>
                    <w:p w14:paraId="139486D4" w14:textId="7F0F0F90" w:rsidR="00150B07" w:rsidRDefault="00150B07" w:rsidP="00BD6E9D">
                      <w:r>
                        <w:t xml:space="preserve">Choix polarité du </w:t>
                      </w:r>
                      <w:proofErr w:type="spellStart"/>
                      <w:r>
                        <w:t>clock</w:t>
                      </w:r>
                      <w:proofErr w:type="spellEnd"/>
                    </w:p>
                  </w:txbxContent>
                </v:textbox>
                <w10:wrap anchorx="margin"/>
              </v:shape>
            </w:pict>
          </mc:Fallback>
        </mc:AlternateContent>
      </w:r>
      <w:r w:rsidR="00C4353A">
        <w:pict w14:anchorId="573761C7">
          <v:shape id="_x0000_i1034" type="#_x0000_t75" style="width:324.35pt;height:274.05pt">
            <v:imagedata r:id="rId59" o:title="SPI carte SD"/>
          </v:shape>
        </w:pict>
      </w:r>
    </w:p>
    <w:p w14:paraId="7C0436A7" w14:textId="5521961B" w:rsidR="00B53E3B" w:rsidRDefault="00B53E3B">
      <w:pPr>
        <w:keepLines w:val="0"/>
        <w:jc w:val="left"/>
      </w:pPr>
      <w:r>
        <w:br w:type="page"/>
      </w:r>
    </w:p>
    <w:p w14:paraId="0488794E" w14:textId="07D33BA2" w:rsidR="00B53E3B" w:rsidRDefault="00B53E3B" w:rsidP="000A0BB1">
      <w:pPr>
        <w:pStyle w:val="Titre3"/>
      </w:pPr>
      <w:bookmarkStart w:id="74" w:name="_Toc137782498"/>
      <w:r>
        <w:lastRenderedPageBreak/>
        <w:t>Machine d’état du programme Micro Chip</w:t>
      </w:r>
      <w:bookmarkEnd w:id="74"/>
    </w:p>
    <w:p w14:paraId="1B08C84E" w14:textId="0F257CC5" w:rsidR="00D742AD" w:rsidRDefault="00D742AD" w:rsidP="004D221B"/>
    <w:p w14:paraId="2C3049C4" w14:textId="48690B63" w:rsidR="00D809B4" w:rsidRDefault="005609F9" w:rsidP="00C44881">
      <w:pPr>
        <w:keepLines w:val="0"/>
        <w:jc w:val="center"/>
      </w:pPr>
      <w:r>
        <w:rPr>
          <w:noProof/>
          <w:lang w:val="fr-CH" w:eastAsia="fr-CH"/>
        </w:rPr>
        <w:drawing>
          <wp:inline distT="0" distB="0" distL="0" distR="0" wp14:anchorId="78C6319C" wp14:editId="469D2869">
            <wp:extent cx="3183591" cy="8341671"/>
            <wp:effectExtent l="0" t="0" r="0" b="2540"/>
            <wp:docPr id="1285408099" name="Image 1285408099" descr="C:\Users\pd55xhr\Downloads\Carte_SD_MPLABx.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d55xhr\Downloads\Carte_SD_MPLABx.drawio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2932" cy="8366146"/>
                    </a:xfrm>
                    <a:prstGeom prst="rect">
                      <a:avLst/>
                    </a:prstGeom>
                    <a:noFill/>
                    <a:ln>
                      <a:noFill/>
                    </a:ln>
                  </pic:spPr>
                </pic:pic>
              </a:graphicData>
            </a:graphic>
          </wp:inline>
        </w:drawing>
      </w:r>
      <w:r w:rsidR="00D809B4">
        <w:br w:type="page"/>
      </w:r>
    </w:p>
    <w:p w14:paraId="0F8EA2F3" w14:textId="4887D26A" w:rsidR="00C44590" w:rsidRDefault="00C44590" w:rsidP="000A0BB1">
      <w:pPr>
        <w:pStyle w:val="Titre3"/>
      </w:pPr>
      <w:bookmarkStart w:id="75" w:name="_Toc137782499"/>
      <w:r>
        <w:lastRenderedPageBreak/>
        <w:t>Test carte SD</w:t>
      </w:r>
      <w:bookmarkEnd w:id="75"/>
    </w:p>
    <w:p w14:paraId="6B7ADC8D" w14:textId="6972AB6E" w:rsidR="008303AE" w:rsidRDefault="00C76EF0" w:rsidP="008303AE">
      <w:r>
        <w:t>Pour commencer, j’ai testé si la carte de monte correctement :</w:t>
      </w:r>
    </w:p>
    <w:p w14:paraId="6F2795C4" w14:textId="77777777" w:rsidR="008402A9" w:rsidRPr="008303AE" w:rsidRDefault="008402A9" w:rsidP="008303AE"/>
    <w:p w14:paraId="2B6AEBCD" w14:textId="7CCC9ACB" w:rsidR="00C17526" w:rsidRDefault="00203DC7" w:rsidP="008468AB">
      <w:pPr>
        <w:jc w:val="center"/>
      </w:pPr>
      <w:r>
        <w:rPr>
          <w:noProof/>
          <w:lang w:val="fr-CH" w:eastAsia="fr-CH"/>
        </w:rPr>
        <w:drawing>
          <wp:inline distT="0" distB="0" distL="0" distR="0" wp14:anchorId="39E57641" wp14:editId="55E8279E">
            <wp:extent cx="6096000" cy="2362200"/>
            <wp:effectExtent l="0" t="0" r="0" b="0"/>
            <wp:docPr id="5154699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0" cy="2362200"/>
                    </a:xfrm>
                    <a:prstGeom prst="rect">
                      <a:avLst/>
                    </a:prstGeom>
                    <a:noFill/>
                    <a:ln>
                      <a:noFill/>
                    </a:ln>
                  </pic:spPr>
                </pic:pic>
              </a:graphicData>
            </a:graphic>
          </wp:inline>
        </w:drawing>
      </w:r>
    </w:p>
    <w:p w14:paraId="505B5016" w14:textId="77777777" w:rsidR="000A0BB1" w:rsidRDefault="000A0BB1" w:rsidP="008468AB">
      <w:pPr>
        <w:jc w:val="center"/>
      </w:pPr>
    </w:p>
    <w:p w14:paraId="78E872F9" w14:textId="131972B2" w:rsidR="008468AB" w:rsidRDefault="00954A34" w:rsidP="008B0DA5">
      <w:pPr>
        <w:pStyle w:val="Titre3"/>
      </w:pPr>
      <w:bookmarkStart w:id="76" w:name="_Toc137782500"/>
      <w:r>
        <w:t>Mesure trame</w:t>
      </w:r>
      <w:bookmarkEnd w:id="76"/>
      <w:r>
        <w:t xml:space="preserve"> </w:t>
      </w:r>
    </w:p>
    <w:p w14:paraId="5251E2A4" w14:textId="79B09A82" w:rsidR="008B0DA5" w:rsidRDefault="008B0DA5" w:rsidP="008B0DA5">
      <w:r>
        <w:t xml:space="preserve">Pour vérifier que le SPI est </w:t>
      </w:r>
      <w:r w:rsidR="00C35BF7">
        <w:t>correct</w:t>
      </w:r>
      <w:r>
        <w:t>, j’ai mesuré une trame d’envoi.</w:t>
      </w:r>
    </w:p>
    <w:p w14:paraId="07245BD3" w14:textId="77777777" w:rsidR="0024465A" w:rsidRDefault="0024465A" w:rsidP="008B0DA5"/>
    <w:tbl>
      <w:tblPr>
        <w:tblStyle w:val="Grilledutableau"/>
        <w:tblW w:w="0" w:type="auto"/>
        <w:jc w:val="center"/>
        <w:tblLook w:val="04A0" w:firstRow="1" w:lastRow="0" w:firstColumn="1" w:lastColumn="0" w:noHBand="0" w:noVBand="1"/>
      </w:tblPr>
      <w:tblGrid>
        <w:gridCol w:w="1271"/>
        <w:gridCol w:w="1134"/>
      </w:tblGrid>
      <w:tr w:rsidR="00660F89" w14:paraId="471E4A4D" w14:textId="77777777" w:rsidTr="0024465A">
        <w:trPr>
          <w:jc w:val="center"/>
        </w:trPr>
        <w:tc>
          <w:tcPr>
            <w:tcW w:w="1271" w:type="dxa"/>
          </w:tcPr>
          <w:p w14:paraId="3B7098D3" w14:textId="77777777" w:rsidR="00660F89" w:rsidRDefault="00660F89" w:rsidP="00BA27E4">
            <w:r>
              <w:t>Ch1</w:t>
            </w:r>
          </w:p>
        </w:tc>
        <w:tc>
          <w:tcPr>
            <w:tcW w:w="1134" w:type="dxa"/>
          </w:tcPr>
          <w:p w14:paraId="69A3AC85" w14:textId="0CDA76D6" w:rsidR="00660F89" w:rsidRDefault="00660F89" w:rsidP="00BA27E4">
            <w:r>
              <w:t>TP6</w:t>
            </w:r>
          </w:p>
        </w:tc>
      </w:tr>
      <w:tr w:rsidR="00660F89" w14:paraId="7A6D8114" w14:textId="77777777" w:rsidTr="0024465A">
        <w:trPr>
          <w:jc w:val="center"/>
        </w:trPr>
        <w:tc>
          <w:tcPr>
            <w:tcW w:w="1271" w:type="dxa"/>
          </w:tcPr>
          <w:p w14:paraId="70153999" w14:textId="77777777" w:rsidR="00660F89" w:rsidRDefault="00660F89" w:rsidP="00BA27E4">
            <w:r>
              <w:t>CH2</w:t>
            </w:r>
          </w:p>
        </w:tc>
        <w:tc>
          <w:tcPr>
            <w:tcW w:w="1134" w:type="dxa"/>
          </w:tcPr>
          <w:p w14:paraId="794F8350" w14:textId="73529A36" w:rsidR="00660F89" w:rsidRDefault="00660F89" w:rsidP="00BA27E4">
            <w:r>
              <w:t>TP5</w:t>
            </w:r>
          </w:p>
        </w:tc>
      </w:tr>
      <w:tr w:rsidR="00660F89" w14:paraId="5C2B56C8" w14:textId="77777777" w:rsidTr="0024465A">
        <w:trPr>
          <w:jc w:val="center"/>
        </w:trPr>
        <w:tc>
          <w:tcPr>
            <w:tcW w:w="1271" w:type="dxa"/>
          </w:tcPr>
          <w:p w14:paraId="55FDE78E" w14:textId="77777777" w:rsidR="00660F89" w:rsidRDefault="00660F89" w:rsidP="00BA27E4">
            <w:r>
              <w:t>CH3</w:t>
            </w:r>
          </w:p>
        </w:tc>
        <w:tc>
          <w:tcPr>
            <w:tcW w:w="1134" w:type="dxa"/>
          </w:tcPr>
          <w:p w14:paraId="08A92634" w14:textId="2CF2C4E4" w:rsidR="00660F89" w:rsidRDefault="00660F89" w:rsidP="00BA27E4">
            <w:r>
              <w:t>TP8</w:t>
            </w:r>
          </w:p>
        </w:tc>
      </w:tr>
    </w:tbl>
    <w:p w14:paraId="13773282" w14:textId="77777777" w:rsidR="00660F89" w:rsidRDefault="00660F89" w:rsidP="008B0DA5"/>
    <w:p w14:paraId="5AC6C81B" w14:textId="77777777" w:rsidR="008B0DA5" w:rsidRPr="008B0DA5" w:rsidRDefault="008B0DA5" w:rsidP="008B0DA5"/>
    <w:p w14:paraId="6B84A60A" w14:textId="77777777" w:rsidR="00A755B4" w:rsidRDefault="00203DC7" w:rsidP="008468AB">
      <w:pPr>
        <w:keepLines w:val="0"/>
        <w:jc w:val="center"/>
      </w:pPr>
      <w:r>
        <w:rPr>
          <w:noProof/>
          <w:lang w:val="fr-CH" w:eastAsia="fr-CH"/>
        </w:rPr>
        <w:drawing>
          <wp:inline distT="0" distB="0" distL="0" distR="0" wp14:anchorId="1B7B2A2A" wp14:editId="651E8A5F">
            <wp:extent cx="5029200" cy="3237548"/>
            <wp:effectExtent l="0" t="0" r="0" b="1270"/>
            <wp:docPr id="99731313" name="Image 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313" name="Image 5" descr="Une image contenant texte, capture d’écran, ligne, diagramme&#10;&#10;Description générée automatiquemen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2947" cy="3239960"/>
                    </a:xfrm>
                    <a:prstGeom prst="rect">
                      <a:avLst/>
                    </a:prstGeom>
                    <a:noFill/>
                    <a:ln>
                      <a:noFill/>
                    </a:ln>
                  </pic:spPr>
                </pic:pic>
              </a:graphicData>
            </a:graphic>
          </wp:inline>
        </w:drawing>
      </w:r>
    </w:p>
    <w:p w14:paraId="33FAFD44" w14:textId="77777777" w:rsidR="00A755B4" w:rsidRDefault="00A755B4">
      <w:pPr>
        <w:keepLines w:val="0"/>
        <w:jc w:val="left"/>
      </w:pPr>
      <w:r>
        <w:br w:type="page"/>
      </w:r>
    </w:p>
    <w:p w14:paraId="51AF716A" w14:textId="77777777" w:rsidR="00231A71" w:rsidRDefault="00ED7C27" w:rsidP="00ED7C27">
      <w:pPr>
        <w:pStyle w:val="Titre3"/>
      </w:pPr>
      <w:bookmarkStart w:id="77" w:name="_Toc137782501"/>
      <w:r>
        <w:lastRenderedPageBreak/>
        <w:t xml:space="preserve">Test complet pour la machine d’état </w:t>
      </w:r>
      <w:proofErr w:type="spellStart"/>
      <w:r>
        <w:t>MicroChip</w:t>
      </w:r>
      <w:proofErr w:type="spellEnd"/>
      <w:r w:rsidR="0074007B">
        <w:t>.</w:t>
      </w:r>
      <w:bookmarkEnd w:id="77"/>
    </w:p>
    <w:p w14:paraId="0225B48F" w14:textId="58D80FD9" w:rsidR="00231A71" w:rsidRDefault="00231A71" w:rsidP="00231A71">
      <w:r>
        <w:t>Pour cela j’ai créé le fichier dont j’ai besoin pour le programme :</w:t>
      </w:r>
    </w:p>
    <w:p w14:paraId="73E4D9C3" w14:textId="77777777" w:rsidR="00231A71" w:rsidRDefault="00231A71" w:rsidP="00231A71"/>
    <w:p w14:paraId="61D00B76" w14:textId="42C4F6CD" w:rsidR="00E045A4" w:rsidRDefault="00893A4B" w:rsidP="00231A71">
      <w:r>
        <w:rPr>
          <w:noProof/>
          <w:lang w:val="fr-CH" w:eastAsia="fr-CH"/>
        </w:rPr>
        <w:drawing>
          <wp:inline distT="0" distB="0" distL="0" distR="0" wp14:anchorId="193CDF9C" wp14:editId="3ED19937">
            <wp:extent cx="6105525" cy="1087120"/>
            <wp:effectExtent l="0" t="0" r="9525" b="0"/>
            <wp:docPr id="1285408101" name="Image 128540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8101" name="8D4B9C0.tmp"/>
                    <pic:cNvPicPr/>
                  </pic:nvPicPr>
                  <pic:blipFill>
                    <a:blip r:embed="rId63">
                      <a:extLst>
                        <a:ext uri="{28A0092B-C50C-407E-A947-70E740481C1C}">
                          <a14:useLocalDpi xmlns:a14="http://schemas.microsoft.com/office/drawing/2010/main" val="0"/>
                        </a:ext>
                      </a:extLst>
                    </a:blip>
                    <a:stretch>
                      <a:fillRect/>
                    </a:stretch>
                  </pic:blipFill>
                  <pic:spPr>
                    <a:xfrm>
                      <a:off x="0" y="0"/>
                      <a:ext cx="6105525" cy="1087120"/>
                    </a:xfrm>
                    <a:prstGeom prst="rect">
                      <a:avLst/>
                    </a:prstGeom>
                  </pic:spPr>
                </pic:pic>
              </a:graphicData>
            </a:graphic>
          </wp:inline>
        </w:drawing>
      </w:r>
    </w:p>
    <w:p w14:paraId="65D69537" w14:textId="422AE9CB" w:rsidR="00893A4B" w:rsidRDefault="00893A4B" w:rsidP="00231A71">
      <w:r>
        <w:t xml:space="preserve">Puis j’ai lancé le </w:t>
      </w:r>
      <w:r w:rsidR="00E41014">
        <w:t>programme et</w:t>
      </w:r>
      <w:r w:rsidR="00DE7BC7">
        <w:t xml:space="preserve"> j’ai obtenu un nouveau dossier :</w:t>
      </w:r>
    </w:p>
    <w:p w14:paraId="5A96DC5F" w14:textId="77777777" w:rsidR="004A57DC" w:rsidRDefault="004A57DC" w:rsidP="00231A71"/>
    <w:p w14:paraId="35A0FA8D" w14:textId="6BFC9DA8" w:rsidR="006A660A" w:rsidRDefault="00893A4B" w:rsidP="00231A71">
      <w:r>
        <w:rPr>
          <w:noProof/>
          <w:lang w:val="fr-CH" w:eastAsia="fr-CH"/>
        </w:rPr>
        <w:drawing>
          <wp:inline distT="0" distB="0" distL="0" distR="0" wp14:anchorId="522F2E7E" wp14:editId="34BA1887">
            <wp:extent cx="5858693" cy="552527"/>
            <wp:effectExtent l="0" t="0" r="8890" b="0"/>
            <wp:docPr id="1285408100" name="Image 128540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8100" name="8D48060.tmp"/>
                    <pic:cNvPicPr/>
                  </pic:nvPicPr>
                  <pic:blipFill>
                    <a:blip r:embed="rId64">
                      <a:extLst>
                        <a:ext uri="{28A0092B-C50C-407E-A947-70E740481C1C}">
                          <a14:useLocalDpi xmlns:a14="http://schemas.microsoft.com/office/drawing/2010/main" val="0"/>
                        </a:ext>
                      </a:extLst>
                    </a:blip>
                    <a:stretch>
                      <a:fillRect/>
                    </a:stretch>
                  </pic:blipFill>
                  <pic:spPr>
                    <a:xfrm>
                      <a:off x="0" y="0"/>
                      <a:ext cx="5858693" cy="552527"/>
                    </a:xfrm>
                    <a:prstGeom prst="rect">
                      <a:avLst/>
                    </a:prstGeom>
                  </pic:spPr>
                </pic:pic>
              </a:graphicData>
            </a:graphic>
          </wp:inline>
        </w:drawing>
      </w:r>
    </w:p>
    <w:p w14:paraId="55392479" w14:textId="77777777" w:rsidR="001B38E4" w:rsidRDefault="001B38E4" w:rsidP="00231A71"/>
    <w:p w14:paraId="5DC06DCD" w14:textId="3DDADF21" w:rsidR="00415F14" w:rsidRDefault="006A660A" w:rsidP="00231A71">
      <w:r>
        <w:t>Nous pouvons voir que le programme de teste ne recrée pas de nouveau fichiers. Mais cela n’as pas grande importance car le but était de prouver que la communication de la carte SD est fonctionnelle.</w:t>
      </w:r>
    </w:p>
    <w:p w14:paraId="10AEB953" w14:textId="6D83BC69" w:rsidR="00155A9B" w:rsidRDefault="00155A9B" w:rsidP="00231A71"/>
    <w:p w14:paraId="04058322" w14:textId="09A2497F" w:rsidR="00397108" w:rsidRDefault="00397108" w:rsidP="001B38E4">
      <w:pPr>
        <w:pStyle w:val="Titre3"/>
      </w:pPr>
      <w:bookmarkStart w:id="78" w:name="_Toc137782502"/>
      <w:r>
        <w:t xml:space="preserve">Pour </w:t>
      </w:r>
      <w:r w:rsidR="002C2444">
        <w:t>le programme principal</w:t>
      </w:r>
      <w:bookmarkEnd w:id="78"/>
      <w:r>
        <w:t xml:space="preserve"> </w:t>
      </w:r>
    </w:p>
    <w:p w14:paraId="31EA3AEB" w14:textId="77777777" w:rsidR="001B38E4" w:rsidRPr="001B38E4" w:rsidRDefault="001B38E4" w:rsidP="001B38E4"/>
    <w:p w14:paraId="7A97E827" w14:textId="69414E5F" w:rsidR="00741069" w:rsidRDefault="00741069" w:rsidP="00397108">
      <w:r>
        <w:t xml:space="preserve">Pour </w:t>
      </w:r>
      <w:r w:rsidR="00496CA2">
        <w:t>le programme principal</w:t>
      </w:r>
      <w:r>
        <w:t xml:space="preserve">, il faut modifier cette </w:t>
      </w:r>
      <w:r w:rsidR="00113606">
        <w:t xml:space="preserve">machine d’état. </w:t>
      </w:r>
    </w:p>
    <w:p w14:paraId="0968860E" w14:textId="77777777" w:rsidR="00A64AA1" w:rsidRDefault="00A64AA1" w:rsidP="00397108"/>
    <w:p w14:paraId="10902C4B" w14:textId="022B7C93" w:rsidR="004D456B" w:rsidRDefault="00C4353A" w:rsidP="00E45890">
      <w:pPr>
        <w:jc w:val="center"/>
      </w:pPr>
      <w:r>
        <w:pict w14:anchorId="549B56D2">
          <v:shape id="_x0000_i1035" type="#_x0000_t75" style="width:217pt;height:328.4pt">
            <v:imagedata r:id="rId65" o:title="Diagramme sans nom"/>
          </v:shape>
        </w:pict>
      </w:r>
    </w:p>
    <w:p w14:paraId="3DB843E7" w14:textId="77777777" w:rsidR="00496CA2" w:rsidRPr="00397108" w:rsidRDefault="00496CA2" w:rsidP="00397108"/>
    <w:p w14:paraId="4F8A514A" w14:textId="46093CCC" w:rsidR="002E32BD" w:rsidRDefault="006A660A" w:rsidP="001B38E4">
      <w:pPr>
        <w:pStyle w:val="Titre3"/>
      </w:pPr>
      <w:r>
        <w:br w:type="page"/>
      </w:r>
      <w:bookmarkStart w:id="79" w:name="_Toc137782503"/>
      <w:r w:rsidR="002E32BD">
        <w:lastRenderedPageBreak/>
        <w:t>Information sur les fichiers .</w:t>
      </w:r>
      <w:proofErr w:type="spellStart"/>
      <w:r w:rsidR="002E32BD">
        <w:t>wav</w:t>
      </w:r>
      <w:bookmarkEnd w:id="79"/>
      <w:proofErr w:type="spellEnd"/>
    </w:p>
    <w:p w14:paraId="2DB0AEB0" w14:textId="77777777" w:rsidR="002E32BD" w:rsidRDefault="002E32BD" w:rsidP="002E32BD"/>
    <w:p w14:paraId="395560AF" w14:textId="3450B4A8" w:rsidR="002E32BD" w:rsidRDefault="002E32BD" w:rsidP="002E32BD">
      <w:r>
        <w:t>Pour lire les fichiers .</w:t>
      </w:r>
      <w:proofErr w:type="spellStart"/>
      <w:r>
        <w:t>wav</w:t>
      </w:r>
      <w:proofErr w:type="spellEnd"/>
      <w:r>
        <w:t xml:space="preserve"> correctement il faut nommer les fichiers d’un manière précise. </w:t>
      </w:r>
    </w:p>
    <w:p w14:paraId="4CF9FA2E" w14:textId="77777777" w:rsidR="00D47F3C" w:rsidRDefault="002E32BD" w:rsidP="002E32BD">
      <w:r>
        <w:t xml:space="preserve">Cela il faut les nommer ainsi « XX.wav ».  </w:t>
      </w:r>
    </w:p>
    <w:p w14:paraId="4BC26993" w14:textId="7AC1F3E6" w:rsidR="007F280F" w:rsidRDefault="00D47F3C" w:rsidP="002E32BD">
      <w:r>
        <w:t>Les fichiers .</w:t>
      </w:r>
      <w:proofErr w:type="spellStart"/>
      <w:r>
        <w:t>wav</w:t>
      </w:r>
      <w:proofErr w:type="spellEnd"/>
      <w:r>
        <w:t xml:space="preserve"> sont composés de 44 octets d’entête. Ces 44 octets donnent les informations suivantes : </w:t>
      </w:r>
    </w:p>
    <w:p w14:paraId="7DB6BEE7" w14:textId="77777777" w:rsidR="007F280F" w:rsidRDefault="007F280F" w:rsidP="002E32BD"/>
    <w:p w14:paraId="6333487B" w14:textId="77777777" w:rsidR="007F280F" w:rsidRPr="007F280F" w:rsidRDefault="007F280F" w:rsidP="007F280F">
      <w:pPr>
        <w:pStyle w:val="Paragraphedeliste"/>
        <w:numPr>
          <w:ilvl w:val="0"/>
          <w:numId w:val="36"/>
        </w:numPr>
        <w:rPr>
          <w:lang w:val="fr-CH" w:eastAsia="fr-CH"/>
        </w:rPr>
      </w:pPr>
      <w:r w:rsidRPr="007F280F">
        <w:rPr>
          <w:lang w:val="fr-CH" w:eastAsia="fr-CH"/>
        </w:rPr>
        <w:t>Octets 0-3 : "RIFF" (4 octets) - Indique le début du fichier RIFF (Resource Interchange File Format).</w:t>
      </w:r>
    </w:p>
    <w:p w14:paraId="41707624" w14:textId="77777777" w:rsidR="007F280F" w:rsidRPr="007F280F" w:rsidRDefault="007F280F" w:rsidP="007F280F">
      <w:pPr>
        <w:pStyle w:val="Paragraphedeliste"/>
        <w:numPr>
          <w:ilvl w:val="0"/>
          <w:numId w:val="36"/>
        </w:numPr>
        <w:rPr>
          <w:lang w:val="fr-CH" w:eastAsia="fr-CH"/>
        </w:rPr>
      </w:pPr>
      <w:r w:rsidRPr="007F280F">
        <w:rPr>
          <w:lang w:val="fr-CH" w:eastAsia="fr-CH"/>
        </w:rPr>
        <w:t>Octets 4-7 : Taille du fichier (4 octets) - Indique la taille totale du fichier WAV en octets (hors les 8 octets des premiers octets de l'en-tête).</w:t>
      </w:r>
    </w:p>
    <w:p w14:paraId="12712CA8" w14:textId="77777777" w:rsidR="007F280F" w:rsidRPr="007F280F" w:rsidRDefault="007F280F" w:rsidP="007F280F">
      <w:pPr>
        <w:pStyle w:val="Paragraphedeliste"/>
        <w:numPr>
          <w:ilvl w:val="0"/>
          <w:numId w:val="36"/>
        </w:numPr>
        <w:rPr>
          <w:lang w:val="fr-CH" w:eastAsia="fr-CH"/>
        </w:rPr>
      </w:pPr>
      <w:r w:rsidRPr="007F280F">
        <w:rPr>
          <w:lang w:val="fr-CH" w:eastAsia="fr-CH"/>
        </w:rPr>
        <w:t>Octets 8-11 : "WAVE" (4 octets) - Indique le type de format du fichier (format WAVE).</w:t>
      </w:r>
    </w:p>
    <w:p w14:paraId="1ACAD9E3" w14:textId="77777777" w:rsidR="007F280F" w:rsidRPr="007F280F" w:rsidRDefault="007F280F" w:rsidP="007F280F">
      <w:pPr>
        <w:pStyle w:val="Paragraphedeliste"/>
        <w:numPr>
          <w:ilvl w:val="0"/>
          <w:numId w:val="36"/>
        </w:numPr>
        <w:rPr>
          <w:lang w:val="fr-CH" w:eastAsia="fr-CH"/>
        </w:rPr>
      </w:pPr>
      <w:r w:rsidRPr="007F280F">
        <w:rPr>
          <w:lang w:val="fr-CH" w:eastAsia="fr-CH"/>
        </w:rPr>
        <w:t>Octets 12-15 : "</w:t>
      </w:r>
      <w:proofErr w:type="spellStart"/>
      <w:r w:rsidRPr="007F280F">
        <w:rPr>
          <w:lang w:val="fr-CH" w:eastAsia="fr-CH"/>
        </w:rPr>
        <w:t>fmt</w:t>
      </w:r>
      <w:proofErr w:type="spellEnd"/>
      <w:r w:rsidRPr="007F280F">
        <w:rPr>
          <w:lang w:val="fr-CH" w:eastAsia="fr-CH"/>
        </w:rPr>
        <w:t xml:space="preserve"> " (4 octets) - Indique le début de la section de format.</w:t>
      </w:r>
    </w:p>
    <w:p w14:paraId="73159D6C" w14:textId="77777777" w:rsidR="007F280F" w:rsidRPr="007F280F" w:rsidRDefault="007F280F" w:rsidP="007F280F">
      <w:pPr>
        <w:pStyle w:val="Paragraphedeliste"/>
        <w:numPr>
          <w:ilvl w:val="0"/>
          <w:numId w:val="36"/>
        </w:numPr>
        <w:rPr>
          <w:lang w:val="fr-CH" w:eastAsia="fr-CH"/>
        </w:rPr>
      </w:pPr>
      <w:r w:rsidRPr="007F280F">
        <w:rPr>
          <w:lang w:val="fr-CH" w:eastAsia="fr-CH"/>
        </w:rPr>
        <w:t>Octets 16-19 : Taille de la section de format (4 octets) - Indique la taille de la section de format (16 pour PCM).</w:t>
      </w:r>
    </w:p>
    <w:p w14:paraId="1F452EC6" w14:textId="77777777" w:rsidR="007F280F" w:rsidRPr="007F280F" w:rsidRDefault="007F280F" w:rsidP="007F280F">
      <w:pPr>
        <w:pStyle w:val="Paragraphedeliste"/>
        <w:numPr>
          <w:ilvl w:val="0"/>
          <w:numId w:val="36"/>
        </w:numPr>
        <w:rPr>
          <w:lang w:val="fr-CH" w:eastAsia="fr-CH"/>
        </w:rPr>
      </w:pPr>
      <w:r w:rsidRPr="007F280F">
        <w:rPr>
          <w:lang w:val="fr-CH" w:eastAsia="fr-CH"/>
        </w:rPr>
        <w:t>Octets 20-21 : Format audio (2 octets) - Indique le type de format audio utilisé (1 pour PCM non compressé).</w:t>
      </w:r>
    </w:p>
    <w:p w14:paraId="3C202331" w14:textId="77777777" w:rsidR="007F280F" w:rsidRPr="007F280F" w:rsidRDefault="007F280F" w:rsidP="007F280F">
      <w:pPr>
        <w:pStyle w:val="Paragraphedeliste"/>
        <w:numPr>
          <w:ilvl w:val="0"/>
          <w:numId w:val="36"/>
        </w:numPr>
        <w:rPr>
          <w:lang w:val="fr-CH" w:eastAsia="fr-CH"/>
        </w:rPr>
      </w:pPr>
      <w:r w:rsidRPr="007F280F">
        <w:rPr>
          <w:lang w:val="fr-CH" w:eastAsia="fr-CH"/>
        </w:rPr>
        <w:t>Octets 22-23 : Nombre de canaux audio (2 octets) - Indique le nombre de canaux audio (1 pour mono, 2 pour stéréo).</w:t>
      </w:r>
    </w:p>
    <w:p w14:paraId="37F2F0A8" w14:textId="77777777" w:rsidR="007F280F" w:rsidRPr="007F280F" w:rsidRDefault="007F280F" w:rsidP="007F280F">
      <w:pPr>
        <w:pStyle w:val="Paragraphedeliste"/>
        <w:numPr>
          <w:ilvl w:val="0"/>
          <w:numId w:val="36"/>
        </w:numPr>
        <w:rPr>
          <w:lang w:val="fr-CH" w:eastAsia="fr-CH"/>
        </w:rPr>
      </w:pPr>
      <w:r w:rsidRPr="007F280F">
        <w:rPr>
          <w:lang w:val="fr-CH" w:eastAsia="fr-CH"/>
        </w:rPr>
        <w:t>Octets 24-27 : Fréquence d'échantillonnage (4 octets) - Indique la fréquence d'échantillonnage en hertz (ex. 44100 Hz).</w:t>
      </w:r>
    </w:p>
    <w:p w14:paraId="7E073F69" w14:textId="77777777" w:rsidR="007F280F" w:rsidRPr="007F280F" w:rsidRDefault="007F280F" w:rsidP="007F280F">
      <w:pPr>
        <w:pStyle w:val="Paragraphedeliste"/>
        <w:numPr>
          <w:ilvl w:val="0"/>
          <w:numId w:val="36"/>
        </w:numPr>
        <w:rPr>
          <w:lang w:val="fr-CH" w:eastAsia="fr-CH"/>
        </w:rPr>
      </w:pPr>
      <w:r w:rsidRPr="007F280F">
        <w:rPr>
          <w:lang w:val="fr-CH" w:eastAsia="fr-CH"/>
        </w:rPr>
        <w:t>Octets 28-31 : Débit binaire (4 octets) - Indique le débit binaire en octets par seconde.</w:t>
      </w:r>
    </w:p>
    <w:p w14:paraId="77188BF0" w14:textId="77777777" w:rsidR="007F280F" w:rsidRPr="007F280F" w:rsidRDefault="007F280F" w:rsidP="007F280F">
      <w:pPr>
        <w:pStyle w:val="Paragraphedeliste"/>
        <w:numPr>
          <w:ilvl w:val="0"/>
          <w:numId w:val="36"/>
        </w:numPr>
        <w:rPr>
          <w:lang w:val="fr-CH" w:eastAsia="fr-CH"/>
        </w:rPr>
      </w:pPr>
      <w:r w:rsidRPr="007F280F">
        <w:rPr>
          <w:lang w:val="fr-CH" w:eastAsia="fr-CH"/>
        </w:rPr>
        <w:t>Octets 32-33 : Taille d'échantillon (2 octets) - Indique la taille de l'échantillon en bits (ex. 16 bits).</w:t>
      </w:r>
    </w:p>
    <w:p w14:paraId="03BD6C81" w14:textId="77777777" w:rsidR="007F280F" w:rsidRPr="007F280F" w:rsidRDefault="007F280F" w:rsidP="007F280F">
      <w:pPr>
        <w:pStyle w:val="Paragraphedeliste"/>
        <w:numPr>
          <w:ilvl w:val="0"/>
          <w:numId w:val="36"/>
        </w:numPr>
        <w:rPr>
          <w:lang w:val="fr-CH" w:eastAsia="fr-CH"/>
        </w:rPr>
      </w:pPr>
      <w:r w:rsidRPr="007F280F">
        <w:rPr>
          <w:lang w:val="fr-CH" w:eastAsia="fr-CH"/>
        </w:rPr>
        <w:t>Octets 34-35 : Bits par canal (2 octets) - Indique le nombre de bits utilisés par canal (ex. 16 bits).</w:t>
      </w:r>
    </w:p>
    <w:p w14:paraId="14F83D26" w14:textId="77777777" w:rsidR="007F280F" w:rsidRPr="007F280F" w:rsidRDefault="007F280F" w:rsidP="007F280F">
      <w:pPr>
        <w:pStyle w:val="Paragraphedeliste"/>
        <w:numPr>
          <w:ilvl w:val="0"/>
          <w:numId w:val="36"/>
        </w:numPr>
        <w:rPr>
          <w:lang w:val="fr-CH" w:eastAsia="fr-CH"/>
        </w:rPr>
      </w:pPr>
      <w:r w:rsidRPr="007F280F">
        <w:rPr>
          <w:lang w:val="fr-CH" w:eastAsia="fr-CH"/>
        </w:rPr>
        <w:t>Octets 36-39 : "data" (4 octets) - Indique le début de la section de données audio.</w:t>
      </w:r>
    </w:p>
    <w:p w14:paraId="309019FF" w14:textId="362C8650" w:rsidR="00115BF3" w:rsidRDefault="007F280F" w:rsidP="00115BF3">
      <w:pPr>
        <w:pStyle w:val="Paragraphedeliste"/>
        <w:numPr>
          <w:ilvl w:val="0"/>
          <w:numId w:val="36"/>
        </w:numPr>
        <w:rPr>
          <w:lang w:val="fr-CH" w:eastAsia="fr-CH"/>
        </w:rPr>
      </w:pPr>
      <w:r w:rsidRPr="007F280F">
        <w:rPr>
          <w:lang w:val="fr-CH" w:eastAsia="fr-CH"/>
        </w:rPr>
        <w:t>Octets 40-43 : Taille de la section de données audio (4 octets) - Indique la taille de la section de données audio en octets.</w:t>
      </w:r>
    </w:p>
    <w:p w14:paraId="65298C51" w14:textId="3C43F360" w:rsidR="00115BF3" w:rsidRDefault="00115BF3" w:rsidP="00115BF3">
      <w:pPr>
        <w:rPr>
          <w:lang w:val="fr-CH" w:eastAsia="fr-CH"/>
        </w:rPr>
      </w:pPr>
    </w:p>
    <w:p w14:paraId="15DC7F12" w14:textId="75779343" w:rsidR="00115BF3" w:rsidRDefault="00115BF3" w:rsidP="00115BF3">
      <w:pPr>
        <w:rPr>
          <w:lang w:val="fr-CH" w:eastAsia="fr-CH"/>
        </w:rPr>
      </w:pPr>
      <w:r>
        <w:rPr>
          <w:lang w:val="fr-CH" w:eastAsia="fr-CH"/>
        </w:rPr>
        <w:t xml:space="preserve">Ces octets permettent de savoir toutes les informations sur cette piste audio. </w:t>
      </w:r>
    </w:p>
    <w:p w14:paraId="075964E2" w14:textId="763C5F86" w:rsidR="00115BF3" w:rsidRPr="00115BF3" w:rsidRDefault="00115BF3" w:rsidP="00115BF3">
      <w:pPr>
        <w:rPr>
          <w:lang w:val="fr-CH" w:eastAsia="fr-CH"/>
        </w:rPr>
      </w:pPr>
      <w:r>
        <w:rPr>
          <w:lang w:val="fr-CH" w:eastAsia="fr-CH"/>
        </w:rPr>
        <w:t xml:space="preserve">Puis la suite des données sont les données audio brutes. </w:t>
      </w:r>
      <w:r w:rsidR="0088161D">
        <w:rPr>
          <w:lang w:val="fr-CH" w:eastAsia="fr-CH"/>
        </w:rPr>
        <w:t>Qui faudra calculer pour l’ampli OP qui est en 12</w:t>
      </w:r>
      <w:r w:rsidR="006C2F24">
        <w:rPr>
          <w:lang w:val="fr-CH" w:eastAsia="fr-CH"/>
        </w:rPr>
        <w:t xml:space="preserve"> </w:t>
      </w:r>
      <w:r w:rsidR="0088161D">
        <w:rPr>
          <w:lang w:val="fr-CH" w:eastAsia="fr-CH"/>
        </w:rPr>
        <w:t>Bits.</w:t>
      </w:r>
      <w:r w:rsidR="006C2F24">
        <w:rPr>
          <w:lang w:val="fr-CH" w:eastAsia="fr-CH"/>
        </w:rPr>
        <w:t xml:space="preserve"> </w:t>
      </w:r>
    </w:p>
    <w:p w14:paraId="7AA69C45" w14:textId="7CEDD99D" w:rsidR="006A660A" w:rsidRDefault="001B38E4" w:rsidP="002E32BD">
      <w:r>
        <w:br w:type="page"/>
      </w:r>
    </w:p>
    <w:p w14:paraId="73499529" w14:textId="040FE303" w:rsidR="00415F14" w:rsidRDefault="00DC7F29" w:rsidP="006C3CB8">
      <w:pPr>
        <w:pStyle w:val="Titre2"/>
      </w:pPr>
      <w:bookmarkStart w:id="80" w:name="_Toc137782504"/>
      <w:r>
        <w:lastRenderedPageBreak/>
        <w:t xml:space="preserve">Entrées </w:t>
      </w:r>
      <w:proofErr w:type="spellStart"/>
      <w:r w:rsidR="00C8680E">
        <w:t>optocouplé</w:t>
      </w:r>
      <w:r w:rsidR="00E963CE">
        <w:t>s</w:t>
      </w:r>
      <w:proofErr w:type="spellEnd"/>
      <w:r w:rsidR="00DF69DB">
        <w:t xml:space="preserve"> + </w:t>
      </w:r>
      <w:proofErr w:type="spellStart"/>
      <w:r w:rsidR="00DF69DB">
        <w:t>anti-rebond</w:t>
      </w:r>
      <w:bookmarkEnd w:id="80"/>
      <w:proofErr w:type="spellEnd"/>
    </w:p>
    <w:p w14:paraId="7084A235" w14:textId="4B93AC4F" w:rsidR="00DC657A" w:rsidRDefault="00DC657A" w:rsidP="00DC657A">
      <w:pPr>
        <w:pStyle w:val="Titre3"/>
      </w:pPr>
      <w:bookmarkStart w:id="81" w:name="_Toc137782505"/>
      <w:r>
        <w:t>Montage pour faire les test</w:t>
      </w:r>
      <w:r w:rsidR="00572AA4">
        <w:t>s</w:t>
      </w:r>
      <w:bookmarkEnd w:id="81"/>
    </w:p>
    <w:p w14:paraId="7221BB89" w14:textId="77777777" w:rsidR="00DC657A" w:rsidRPr="00DC657A" w:rsidRDefault="00DC657A" w:rsidP="00DC657A"/>
    <w:p w14:paraId="7BC3A592" w14:textId="316672CC" w:rsidR="000A0BB1" w:rsidRDefault="00AA62A6" w:rsidP="000A0BB1">
      <w:r>
        <w:t>Pour utiliser les entrées, j’ai utilisé ma carte de test pour faire 10 entrées avec un switch</w:t>
      </w:r>
      <w:r w:rsidR="00DC657A">
        <w:t> :</w:t>
      </w:r>
    </w:p>
    <w:p w14:paraId="424ED80C" w14:textId="0DEE2D95" w:rsidR="00DC657A" w:rsidRDefault="00DC657A" w:rsidP="00DC657A">
      <w:pPr>
        <w:jc w:val="center"/>
      </w:pPr>
      <w:r>
        <w:rPr>
          <w:noProof/>
          <w:lang w:val="fr-CH" w:eastAsia="fr-CH"/>
        </w:rPr>
        <mc:AlternateContent>
          <mc:Choice Requires="wps">
            <w:drawing>
              <wp:anchor distT="0" distB="0" distL="114300" distR="114300" simplePos="0" relativeHeight="251717653" behindDoc="0" locked="0" layoutInCell="1" allowOverlap="1" wp14:anchorId="744B0C2D" wp14:editId="1BDEA710">
                <wp:simplePos x="0" y="0"/>
                <wp:positionH relativeFrom="column">
                  <wp:posOffset>3614715</wp:posOffset>
                </wp:positionH>
                <wp:positionV relativeFrom="paragraph">
                  <wp:posOffset>475792</wp:posOffset>
                </wp:positionV>
                <wp:extent cx="1552354" cy="552893"/>
                <wp:effectExtent l="0" t="0" r="10160" b="19050"/>
                <wp:wrapNone/>
                <wp:docPr id="1285408097" name="Rectangle 1285408097"/>
                <wp:cNvGraphicFramePr/>
                <a:graphic xmlns:a="http://schemas.openxmlformats.org/drawingml/2006/main">
                  <a:graphicData uri="http://schemas.microsoft.com/office/word/2010/wordprocessingShape">
                    <wps:wsp>
                      <wps:cNvSpPr/>
                      <wps:spPr>
                        <a:xfrm>
                          <a:off x="0" y="0"/>
                          <a:ext cx="1552354" cy="552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90A91" id="Rectangle 1285408097" o:spid="_x0000_s1026" style="position:absolute;margin-left:284.6pt;margin-top:37.45pt;width:122.25pt;height:43.55pt;z-index:2517176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" filled="f" strokecolor="black [3213]" strokeweight="1pt"/>
            </w:pict>
          </mc:Fallback>
        </mc:AlternateContent>
      </w:r>
      <w:r w:rsidRPr="00DC657A">
        <w:rPr>
          <w:noProof/>
          <w:lang w:val="fr-CH" w:eastAsia="fr-CH"/>
        </w:rPr>
        <w:drawing>
          <wp:inline distT="0" distB="0" distL="0" distR="0" wp14:anchorId="4262BE3D" wp14:editId="052AEBD6">
            <wp:extent cx="4491222" cy="1988289"/>
            <wp:effectExtent l="0" t="0" r="0" b="0"/>
            <wp:docPr id="1285408096" name="Image 128540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3249" cy="1993614"/>
                    </a:xfrm>
                    <a:prstGeom prst="rect">
                      <a:avLst/>
                    </a:prstGeom>
                    <a:noFill/>
                    <a:ln>
                      <a:noFill/>
                    </a:ln>
                  </pic:spPr>
                </pic:pic>
              </a:graphicData>
            </a:graphic>
          </wp:inline>
        </w:drawing>
      </w:r>
    </w:p>
    <w:p w14:paraId="05575BE3" w14:textId="67DF86E4" w:rsidR="00DC657A" w:rsidRDefault="00DC657A" w:rsidP="00DC657A">
      <w:pPr>
        <w:jc w:val="left"/>
      </w:pPr>
    </w:p>
    <w:p w14:paraId="45CD2A4E" w14:textId="3CDAE3A0" w:rsidR="006C3CB8" w:rsidRDefault="00572AA4" w:rsidP="006C3CB8">
      <w:r>
        <w:t>J’ai ensuite mis 10 boutons pour aller sur toutes les entrées.</w:t>
      </w:r>
      <w:r w:rsidR="005B6126">
        <w:t xml:space="preserve"> </w:t>
      </w:r>
    </w:p>
    <w:p w14:paraId="345B5109" w14:textId="5E229AB0" w:rsidR="008E4D02" w:rsidRDefault="00770B5C" w:rsidP="008E4D02">
      <w:pPr>
        <w:pStyle w:val="Titre3"/>
      </w:pPr>
      <w:bookmarkStart w:id="82" w:name="_Toc137782506"/>
      <w:r>
        <w:t>Anti-rebond</w:t>
      </w:r>
      <w:bookmarkEnd w:id="82"/>
      <w:r>
        <w:t xml:space="preserve"> </w:t>
      </w:r>
    </w:p>
    <w:p w14:paraId="709547CC" w14:textId="77777777" w:rsidR="005954A7" w:rsidRPr="005954A7" w:rsidRDefault="005954A7" w:rsidP="005954A7"/>
    <w:p w14:paraId="6427E6A0" w14:textId="77777777" w:rsidR="009F7619" w:rsidRDefault="00471DCD" w:rsidP="00FF4406">
      <w:pPr>
        <w:jc w:val="left"/>
      </w:pPr>
      <w:r>
        <w:t xml:space="preserve">Pour faire l’anti-rebond, </w:t>
      </w:r>
      <w:r w:rsidR="00FF2BD3">
        <w:t xml:space="preserve">je le fais dans l’app. Comme cela je peux lire les entrées toutes les 1ms et je </w:t>
      </w:r>
      <w:r w:rsidR="005954A7">
        <w:t>fais</w:t>
      </w:r>
      <w:r w:rsidR="00FF2BD3">
        <w:t xml:space="preserve"> deux mémoire afin d’avoir un meilleure anti-rebond. </w:t>
      </w:r>
      <w:r w:rsidR="005954A7">
        <w:t xml:space="preserve">Pour cela j’ai créé une fonction qui lis l’entrée actuelle </w:t>
      </w:r>
      <w:r w:rsidR="00B73D43">
        <w:t>et met en mémoire les deux cycles précédents</w:t>
      </w:r>
      <w:r w:rsidR="00F434A3">
        <w:t xml:space="preserve">, Cette fonction se nomme : </w:t>
      </w:r>
      <w:proofErr w:type="spellStart"/>
      <w:r w:rsidR="00242379" w:rsidRPr="00242379">
        <w:rPr>
          <w:b/>
        </w:rPr>
        <w:t>Debunce_Input</w:t>
      </w:r>
      <w:proofErr w:type="spellEnd"/>
      <w:r w:rsidR="00242379" w:rsidRPr="00242379">
        <w:rPr>
          <w:b/>
        </w:rPr>
        <w:t xml:space="preserve"> ()</w:t>
      </w:r>
      <w:r w:rsidR="00242379">
        <w:t>.</w:t>
      </w:r>
    </w:p>
    <w:p w14:paraId="46E65025" w14:textId="77777777" w:rsidR="009F7619" w:rsidRDefault="009F7619" w:rsidP="00FF2BD3"/>
    <w:p w14:paraId="67B24EB4" w14:textId="77777777" w:rsidR="00AB78BC" w:rsidRDefault="009F7619" w:rsidP="00FF2BD3">
      <w:r>
        <w:t xml:space="preserve">Pour simplifier le reste, d’utilise un </w:t>
      </w:r>
      <w:proofErr w:type="spellStart"/>
      <w:r>
        <w:t>typedef</w:t>
      </w:r>
      <w:proofErr w:type="spellEnd"/>
      <w:r>
        <w:t xml:space="preserve"> pour avoir dans une variable l’état actuelle et les deux ancien</w:t>
      </w:r>
      <w:r w:rsidR="00AB78BC">
        <w:t>s :</w:t>
      </w:r>
    </w:p>
    <w:p w14:paraId="44FCFEF9" w14:textId="77777777" w:rsidR="00FF4406" w:rsidRDefault="00AB78BC" w:rsidP="00FF4406">
      <w:pPr>
        <w:jc w:val="left"/>
      </w:pPr>
      <w:r>
        <w:rPr>
          <w:noProof/>
          <w:lang w:val="fr-CH" w:eastAsia="fr-CH"/>
        </w:rPr>
        <w:drawing>
          <wp:inline distT="0" distB="0" distL="0" distR="0" wp14:anchorId="4EDA1624" wp14:editId="054F427E">
            <wp:extent cx="1857634" cy="1209844"/>
            <wp:effectExtent l="0" t="0" r="9525" b="9525"/>
            <wp:docPr id="1285408107" name="Image 128540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8107" name="5DC9D72.tmp"/>
                    <pic:cNvPicPr/>
                  </pic:nvPicPr>
                  <pic:blipFill>
                    <a:blip r:embed="rId67">
                      <a:extLst>
                        <a:ext uri="{28A0092B-C50C-407E-A947-70E740481C1C}">
                          <a14:useLocalDpi xmlns:a14="http://schemas.microsoft.com/office/drawing/2010/main" val="0"/>
                        </a:ext>
                      </a:extLst>
                    </a:blip>
                    <a:stretch>
                      <a:fillRect/>
                    </a:stretch>
                  </pic:blipFill>
                  <pic:spPr>
                    <a:xfrm>
                      <a:off x="0" y="0"/>
                      <a:ext cx="1857634" cy="1209844"/>
                    </a:xfrm>
                    <a:prstGeom prst="rect">
                      <a:avLst/>
                    </a:prstGeom>
                  </pic:spPr>
                </pic:pic>
              </a:graphicData>
            </a:graphic>
          </wp:inline>
        </w:drawing>
      </w:r>
    </w:p>
    <w:p w14:paraId="773E1D63" w14:textId="1DA89EBF" w:rsidR="00747B72" w:rsidRDefault="00FF4406" w:rsidP="00FF4406">
      <w:pPr>
        <w:jc w:val="left"/>
      </w:pPr>
      <w:r>
        <w:t xml:space="preserve">Et ensuite je crée toutes </w:t>
      </w:r>
      <w:r w:rsidR="00747B72">
        <w:t>les variables</w:t>
      </w:r>
      <w:r>
        <w:t xml:space="preserve"> </w:t>
      </w:r>
      <w:r w:rsidR="00747B72">
        <w:t xml:space="preserve">qui correspondent toutes à une entrés </w:t>
      </w:r>
    </w:p>
    <w:p w14:paraId="68DED9C1" w14:textId="77777777" w:rsidR="00747B72" w:rsidRDefault="00747B72" w:rsidP="00FF4406">
      <w:pPr>
        <w:jc w:val="left"/>
      </w:pPr>
    </w:p>
    <w:p w14:paraId="162C4419" w14:textId="77777777" w:rsidR="00747B72" w:rsidRDefault="00747B72" w:rsidP="00FF4406">
      <w:pPr>
        <w:jc w:val="left"/>
      </w:pPr>
      <w:r>
        <w:rPr>
          <w:noProof/>
          <w:lang w:val="fr-CH" w:eastAsia="fr-CH"/>
        </w:rPr>
        <w:drawing>
          <wp:inline distT="0" distB="0" distL="0" distR="0" wp14:anchorId="19C8EDE7" wp14:editId="2D9CC46A">
            <wp:extent cx="1505160" cy="1790950"/>
            <wp:effectExtent l="0" t="0" r="0" b="0"/>
            <wp:docPr id="1285408108" name="Image 128540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8108" name="5DC8B8C.tmp"/>
                    <pic:cNvPicPr/>
                  </pic:nvPicPr>
                  <pic:blipFill>
                    <a:blip r:embed="rId68">
                      <a:extLst>
                        <a:ext uri="{28A0092B-C50C-407E-A947-70E740481C1C}">
                          <a14:useLocalDpi xmlns:a14="http://schemas.microsoft.com/office/drawing/2010/main" val="0"/>
                        </a:ext>
                      </a:extLst>
                    </a:blip>
                    <a:stretch>
                      <a:fillRect/>
                    </a:stretch>
                  </pic:blipFill>
                  <pic:spPr>
                    <a:xfrm>
                      <a:off x="0" y="0"/>
                      <a:ext cx="1505160" cy="1790950"/>
                    </a:xfrm>
                    <a:prstGeom prst="rect">
                      <a:avLst/>
                    </a:prstGeom>
                  </pic:spPr>
                </pic:pic>
              </a:graphicData>
            </a:graphic>
          </wp:inline>
        </w:drawing>
      </w:r>
    </w:p>
    <w:p w14:paraId="77BFF27C" w14:textId="77777777" w:rsidR="00747B72" w:rsidRDefault="00747B72">
      <w:pPr>
        <w:keepLines w:val="0"/>
        <w:jc w:val="left"/>
      </w:pPr>
      <w:r>
        <w:br w:type="page"/>
      </w:r>
    </w:p>
    <w:p w14:paraId="007421C0" w14:textId="330FA14E" w:rsidR="002E4CD0" w:rsidRDefault="00BE50B3" w:rsidP="00FF4406">
      <w:pPr>
        <w:jc w:val="left"/>
      </w:pPr>
      <w:r>
        <w:lastRenderedPageBreak/>
        <w:t xml:space="preserve">Et ensuite, j’utilise une fonction </w:t>
      </w:r>
      <w:proofErr w:type="spellStart"/>
      <w:r w:rsidRPr="00BE50B3">
        <w:rPr>
          <w:b/>
        </w:rPr>
        <w:t>Mémoire_Save</w:t>
      </w:r>
      <w:proofErr w:type="spellEnd"/>
      <w:r w:rsidRPr="00BE50B3">
        <w:rPr>
          <w:b/>
        </w:rPr>
        <w:t xml:space="preserve"> (Memory *Input1)</w:t>
      </w:r>
      <w:r>
        <w:t xml:space="preserve"> cette variable va pointer sur la structure mise en paramètre.</w:t>
      </w:r>
    </w:p>
    <w:p w14:paraId="21470826" w14:textId="61AB2A4E" w:rsidR="00C264A4" w:rsidRDefault="00C264A4" w:rsidP="00FF4406">
      <w:pPr>
        <w:jc w:val="left"/>
      </w:pPr>
      <w:r>
        <w:rPr>
          <w:noProof/>
          <w:lang w:val="fr-CH" w:eastAsia="fr-CH"/>
        </w:rPr>
        <w:drawing>
          <wp:inline distT="0" distB="0" distL="0" distR="0" wp14:anchorId="0D4EBD80" wp14:editId="70D80151">
            <wp:extent cx="3448531" cy="438211"/>
            <wp:effectExtent l="0" t="0" r="0" b="0"/>
            <wp:docPr id="1285408109" name="Image 128540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8109" name="5DCEEA4.tmp"/>
                    <pic:cNvPicPr/>
                  </pic:nvPicPr>
                  <pic:blipFill>
                    <a:blip r:embed="rId69">
                      <a:extLst>
                        <a:ext uri="{28A0092B-C50C-407E-A947-70E740481C1C}">
                          <a14:useLocalDpi xmlns:a14="http://schemas.microsoft.com/office/drawing/2010/main" val="0"/>
                        </a:ext>
                      </a:extLst>
                    </a:blip>
                    <a:stretch>
                      <a:fillRect/>
                    </a:stretch>
                  </pic:blipFill>
                  <pic:spPr>
                    <a:xfrm>
                      <a:off x="0" y="0"/>
                      <a:ext cx="3448531" cy="438211"/>
                    </a:xfrm>
                    <a:prstGeom prst="rect">
                      <a:avLst/>
                    </a:prstGeom>
                  </pic:spPr>
                </pic:pic>
              </a:graphicData>
            </a:graphic>
          </wp:inline>
        </w:drawing>
      </w:r>
    </w:p>
    <w:p w14:paraId="7E82DEFB" w14:textId="6E1CEC4F" w:rsidR="005B48F9" w:rsidRDefault="005B48F9" w:rsidP="00FF4406">
      <w:pPr>
        <w:jc w:val="left"/>
      </w:pPr>
      <w:r>
        <w:t>Il faut appeler cette fonction pour toutes chaque entrées (10 fois)</w:t>
      </w:r>
    </w:p>
    <w:p w14:paraId="19340462" w14:textId="77777777" w:rsidR="00E858B8" w:rsidRDefault="0008034F" w:rsidP="00FF4406">
      <w:pPr>
        <w:jc w:val="left"/>
      </w:pPr>
      <w:r>
        <w:t xml:space="preserve"> Pour finalement </w:t>
      </w:r>
      <w:r w:rsidR="005B48F9">
        <w:t xml:space="preserve">enregistrer l’état actuelle avec la fonction </w:t>
      </w:r>
      <w:r w:rsidR="005B48F9" w:rsidRPr="005B48F9">
        <w:rPr>
          <w:b/>
        </w:rPr>
        <w:t>Input_1</w:t>
      </w:r>
      <w:proofErr w:type="gramStart"/>
      <w:r w:rsidR="005B48F9" w:rsidRPr="005B48F9">
        <w:rPr>
          <w:b/>
        </w:rPr>
        <w:t>StateGet(</w:t>
      </w:r>
      <w:proofErr w:type="gramEnd"/>
      <w:r w:rsidR="005B48F9" w:rsidRPr="005B48F9">
        <w:rPr>
          <w:b/>
        </w:rPr>
        <w:t>)</w:t>
      </w:r>
      <w:r w:rsidR="005B48F9">
        <w:t xml:space="preserve"> qui renvoie l’état actuel de l’entrée. </w:t>
      </w:r>
    </w:p>
    <w:p w14:paraId="67E7A5D3" w14:textId="77777777" w:rsidR="00E858B8" w:rsidRDefault="00E858B8" w:rsidP="00FF4406">
      <w:pPr>
        <w:jc w:val="left"/>
      </w:pPr>
    </w:p>
    <w:p w14:paraId="0EA48883" w14:textId="261648F4" w:rsidR="008D5E08" w:rsidRDefault="00E858B8" w:rsidP="00FF4406">
      <w:pPr>
        <w:jc w:val="left"/>
      </w:pPr>
      <w:r>
        <w:t xml:space="preserve">La deuxième fonction permet de vérifier qu’il y ait un flanc montant. Cette fonction est la suivante : </w:t>
      </w:r>
      <w:proofErr w:type="spellStart"/>
      <w:r w:rsidR="00771D91" w:rsidRPr="00771D91">
        <w:rPr>
          <w:b/>
        </w:rPr>
        <w:t>bool</w:t>
      </w:r>
      <w:proofErr w:type="spellEnd"/>
      <w:r w:rsidR="00771D91" w:rsidRPr="00771D91">
        <w:rPr>
          <w:b/>
        </w:rPr>
        <w:t xml:space="preserve"> </w:t>
      </w:r>
      <w:proofErr w:type="spellStart"/>
      <w:r w:rsidR="00771D91" w:rsidRPr="00771D91">
        <w:rPr>
          <w:b/>
        </w:rPr>
        <w:t>Check_</w:t>
      </w:r>
      <w:proofErr w:type="gramStart"/>
      <w:r w:rsidR="00771D91" w:rsidRPr="00771D91">
        <w:rPr>
          <w:b/>
        </w:rPr>
        <w:t>FlanMontant</w:t>
      </w:r>
      <w:proofErr w:type="spellEnd"/>
      <w:r w:rsidR="00771D91" w:rsidRPr="00771D91">
        <w:rPr>
          <w:b/>
        </w:rPr>
        <w:t>(</w:t>
      </w:r>
      <w:proofErr w:type="gramEnd"/>
      <w:r w:rsidR="00771D91" w:rsidRPr="00771D91">
        <w:rPr>
          <w:b/>
        </w:rPr>
        <w:t xml:space="preserve">uint8_t </w:t>
      </w:r>
      <w:proofErr w:type="spellStart"/>
      <w:r w:rsidR="00771D91" w:rsidRPr="00771D91">
        <w:rPr>
          <w:b/>
        </w:rPr>
        <w:t>InputNumber</w:t>
      </w:r>
      <w:proofErr w:type="spellEnd"/>
      <w:r w:rsidR="00771D91" w:rsidRPr="00771D91">
        <w:rPr>
          <w:b/>
        </w:rPr>
        <w:t>)</w:t>
      </w:r>
      <w:r w:rsidR="00771D91">
        <w:t xml:space="preserve"> en paramètre d’entrée, il y a un nombre  de 1-10 qui correspond à l’entrée choisie et renvoie un </w:t>
      </w:r>
      <w:proofErr w:type="spellStart"/>
      <w:r w:rsidR="00771D91">
        <w:t>bool</w:t>
      </w:r>
      <w:proofErr w:type="spellEnd"/>
      <w:r w:rsidR="00771D91">
        <w:t xml:space="preserve">. Pour vérifier </w:t>
      </w:r>
      <w:r w:rsidR="00EF5F90">
        <w:t>s’il</w:t>
      </w:r>
      <w:r w:rsidR="00771D91">
        <w:t xml:space="preserve"> y a </w:t>
      </w:r>
      <w:proofErr w:type="spellStart"/>
      <w:r w:rsidR="00771D91">
        <w:t>biens</w:t>
      </w:r>
      <w:proofErr w:type="spellEnd"/>
      <w:r w:rsidR="00771D91">
        <w:t xml:space="preserve"> un flanc montant, je vérifie que l’état actuelle est actif et que les deux états de mémoire sont inactifs.</w:t>
      </w:r>
      <w:r w:rsidR="008D5E08">
        <w:t xml:space="preserve"> </w:t>
      </w:r>
    </w:p>
    <w:p w14:paraId="3FF9824C" w14:textId="1C0CE63C" w:rsidR="00EF5F90" w:rsidRDefault="00EF5F90" w:rsidP="00FF4406">
      <w:pPr>
        <w:jc w:val="left"/>
      </w:pPr>
      <w:r>
        <w:t>Ces actions s’effectuent dans l’</w:t>
      </w:r>
      <w:proofErr w:type="spellStart"/>
      <w:r>
        <w:t>app.c</w:t>
      </w:r>
      <w:proofErr w:type="spellEnd"/>
      <w:r>
        <w:t xml:space="preserve"> comme cela il y a une lecture de flanc toutes les ms</w:t>
      </w:r>
      <w:r w:rsidR="00E92C31">
        <w:t>.</w:t>
      </w:r>
    </w:p>
    <w:p w14:paraId="297CDD4F" w14:textId="2443269C" w:rsidR="00974EA3" w:rsidRDefault="00974EA3" w:rsidP="006A50F5">
      <w:r>
        <w:br w:type="page"/>
      </w:r>
    </w:p>
    <w:p w14:paraId="423B1701" w14:textId="34F7E42A" w:rsidR="00974EA3" w:rsidRDefault="00E963CE" w:rsidP="006C3CB8">
      <w:pPr>
        <w:pStyle w:val="Titre2"/>
      </w:pPr>
      <w:bookmarkStart w:id="83" w:name="_Toc137782507"/>
      <w:r>
        <w:lastRenderedPageBreak/>
        <w:t>Communication DAC</w:t>
      </w:r>
      <w:bookmarkEnd w:id="83"/>
    </w:p>
    <w:p w14:paraId="24F90024" w14:textId="3FE41B37" w:rsidR="00A03F43" w:rsidRDefault="00A03F43" w:rsidP="00A03F43">
      <w:pPr>
        <w:pStyle w:val="Titre3"/>
      </w:pPr>
      <w:bookmarkStart w:id="84" w:name="_Toc137782508"/>
      <w:r>
        <w:t>Fonctionnement du DAC</w:t>
      </w:r>
      <w:bookmarkEnd w:id="84"/>
    </w:p>
    <w:p w14:paraId="2CF4E2B3" w14:textId="3AFC28B9" w:rsidR="004B15AA" w:rsidRDefault="00DD7080" w:rsidP="004B15AA">
      <w:r>
        <w:t>Le DAC communique en SPI sur 12 Bits</w:t>
      </w:r>
      <w:r w:rsidR="0021110C">
        <w:t xml:space="preserve">, les </w:t>
      </w:r>
      <w:r w:rsidR="00FF1578">
        <w:t>trames</w:t>
      </w:r>
      <w:r w:rsidR="0021110C">
        <w:t xml:space="preserve"> envoyées</w:t>
      </w:r>
      <w:r w:rsidR="00E86FB9">
        <w:t xml:space="preserve"> sont les suivantes : </w:t>
      </w:r>
    </w:p>
    <w:p w14:paraId="76B30FCE" w14:textId="5089D312" w:rsidR="00FC7CDF" w:rsidRDefault="00FC7CDF" w:rsidP="004B15AA">
      <w:r>
        <w:rPr>
          <w:noProof/>
          <w:lang w:val="fr-CH" w:eastAsia="fr-CH"/>
        </w:rPr>
        <w:drawing>
          <wp:inline distT="0" distB="0" distL="0" distR="0" wp14:anchorId="2CA81B30" wp14:editId="2D5F5C9E">
            <wp:extent cx="6105525" cy="1326515"/>
            <wp:effectExtent l="0" t="0" r="9525" b="6985"/>
            <wp:docPr id="1285408104" name="Image 128540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8104" name="5DC85C0.tmp"/>
                    <pic:cNvPicPr/>
                  </pic:nvPicPr>
                  <pic:blipFill>
                    <a:blip r:embed="rId70">
                      <a:extLst>
                        <a:ext uri="{28A0092B-C50C-407E-A947-70E740481C1C}">
                          <a14:useLocalDpi xmlns:a14="http://schemas.microsoft.com/office/drawing/2010/main" val="0"/>
                        </a:ext>
                      </a:extLst>
                    </a:blip>
                    <a:stretch>
                      <a:fillRect/>
                    </a:stretch>
                  </pic:blipFill>
                  <pic:spPr>
                    <a:xfrm>
                      <a:off x="0" y="0"/>
                      <a:ext cx="6105525" cy="1326515"/>
                    </a:xfrm>
                    <a:prstGeom prst="rect">
                      <a:avLst/>
                    </a:prstGeom>
                  </pic:spPr>
                </pic:pic>
              </a:graphicData>
            </a:graphic>
          </wp:inline>
        </w:drawing>
      </w:r>
    </w:p>
    <w:p w14:paraId="52732C7C" w14:textId="5DAB6760" w:rsidR="00FC7CDF" w:rsidRDefault="00FC7CDF" w:rsidP="004B15AA">
      <w:r>
        <w:t>D0-D11 sont les données de 0 à 4095.</w:t>
      </w:r>
    </w:p>
    <w:p w14:paraId="13A9A59E" w14:textId="57BFAED3" w:rsidR="00FC7CDF" w:rsidRDefault="00F91DE6" w:rsidP="004B15AA">
      <w:r>
        <w:t>PD0 &amp; PD1 sont des bits de configuration :</w:t>
      </w:r>
    </w:p>
    <w:p w14:paraId="6FA2BB74" w14:textId="3A5740B4" w:rsidR="00F91DE6" w:rsidRDefault="00961F9D" w:rsidP="004B15AA">
      <w:r>
        <w:rPr>
          <w:noProof/>
          <w:lang w:val="fr-CH" w:eastAsia="fr-CH"/>
        </w:rPr>
        <w:drawing>
          <wp:inline distT="0" distB="0" distL="0" distR="0" wp14:anchorId="481DE5B8" wp14:editId="0C85DA69">
            <wp:extent cx="5353797" cy="1895740"/>
            <wp:effectExtent l="0" t="0" r="0" b="9525"/>
            <wp:docPr id="1285408105" name="Image 128540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8105" name="5DC638A.tmp"/>
                    <pic:cNvPicPr/>
                  </pic:nvPicPr>
                  <pic:blipFill>
                    <a:blip r:embed="rId71">
                      <a:extLst>
                        <a:ext uri="{28A0092B-C50C-407E-A947-70E740481C1C}">
                          <a14:useLocalDpi xmlns:a14="http://schemas.microsoft.com/office/drawing/2010/main" val="0"/>
                        </a:ext>
                      </a:extLst>
                    </a:blip>
                    <a:stretch>
                      <a:fillRect/>
                    </a:stretch>
                  </pic:blipFill>
                  <pic:spPr>
                    <a:xfrm>
                      <a:off x="0" y="0"/>
                      <a:ext cx="5353797" cy="1895740"/>
                    </a:xfrm>
                    <a:prstGeom prst="rect">
                      <a:avLst/>
                    </a:prstGeom>
                  </pic:spPr>
                </pic:pic>
              </a:graphicData>
            </a:graphic>
          </wp:inline>
        </w:drawing>
      </w:r>
    </w:p>
    <w:p w14:paraId="25EFD91E" w14:textId="77777777" w:rsidR="006B2CD0" w:rsidRDefault="00961F9D" w:rsidP="006B2CD0">
      <w:r>
        <w:t>Pour notre projet, nous le mettons en normal opération donc ces deux Bits sont à 0</w:t>
      </w:r>
      <w:r w:rsidR="007E4BB5">
        <w:t>.</w:t>
      </w:r>
    </w:p>
    <w:p w14:paraId="656985FB" w14:textId="77777777" w:rsidR="006B2CD0" w:rsidRDefault="006B2CD0" w:rsidP="006B2CD0">
      <w:pPr>
        <w:pStyle w:val="Titre3"/>
      </w:pPr>
      <w:bookmarkStart w:id="85" w:name="_Toc137782509"/>
      <w:r>
        <w:t>Modifications sur le AD5620</w:t>
      </w:r>
      <w:bookmarkEnd w:id="85"/>
    </w:p>
    <w:p w14:paraId="47223099" w14:textId="601F2691" w:rsidR="00A15E15" w:rsidRPr="00A15E15" w:rsidRDefault="006B2CD0" w:rsidP="00A15E15">
      <w:r>
        <w:t>Lors de la partie schématique, je n’a</w:t>
      </w:r>
      <w:r w:rsidR="00522AF4">
        <w:t>vais pas remarqué que l’entrée VFB est une tension de référence pour l’offset</w:t>
      </w:r>
      <w:r w:rsidR="001A61E5">
        <w:t>. Du coup j’ai rajouté un pont diviseur sur cette entrée :</w:t>
      </w:r>
    </w:p>
    <w:p w14:paraId="040580D5" w14:textId="6B80CC15" w:rsidR="00F86A74" w:rsidRPr="004B15AA" w:rsidRDefault="00A15E15" w:rsidP="00A15E15">
      <w:pPr>
        <w:jc w:val="center"/>
      </w:pPr>
      <w:r w:rsidRPr="00A15E15">
        <w:rPr>
          <w:noProof/>
          <w:lang w:val="fr-CH" w:eastAsia="fr-CH"/>
        </w:rPr>
        <w:drawing>
          <wp:inline distT="0" distB="0" distL="0" distR="0" wp14:anchorId="55046763" wp14:editId="6ABBDA22">
            <wp:extent cx="3284855" cy="2081347"/>
            <wp:effectExtent l="0" t="0" r="0" b="0"/>
            <wp:docPr id="1285408106" name="Image 12854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a:extLst>
                        <a:ext uri="{28A0092B-C50C-407E-A947-70E740481C1C}">
                          <a14:useLocalDpi xmlns:a14="http://schemas.microsoft.com/office/drawing/2010/main" val="0"/>
                        </a:ext>
                      </a:extLst>
                    </a:blip>
                    <a:srcRect t="20779" r="64583"/>
                    <a:stretch/>
                  </pic:blipFill>
                  <pic:spPr bwMode="auto">
                    <a:xfrm>
                      <a:off x="0" y="0"/>
                      <a:ext cx="3292414" cy="2086137"/>
                    </a:xfrm>
                    <a:prstGeom prst="rect">
                      <a:avLst/>
                    </a:prstGeom>
                    <a:noFill/>
                    <a:ln>
                      <a:noFill/>
                    </a:ln>
                    <a:extLst>
                      <a:ext uri="{53640926-AAD7-44D8-BBD7-CCE9431645EC}">
                        <a14:shadowObscured xmlns:a14="http://schemas.microsoft.com/office/drawing/2010/main"/>
                      </a:ext>
                    </a:extLst>
                  </pic:spPr>
                </pic:pic>
              </a:graphicData>
            </a:graphic>
          </wp:inline>
        </w:drawing>
      </w:r>
      <w:r w:rsidR="00F86A74">
        <w:br w:type="page"/>
      </w:r>
    </w:p>
    <w:p w14:paraId="205C2491" w14:textId="417B35E6" w:rsidR="00B4323A" w:rsidRPr="00B4323A" w:rsidRDefault="00B4323A" w:rsidP="00B4323A">
      <w:pPr>
        <w:pStyle w:val="Titre3"/>
      </w:pPr>
      <w:bookmarkStart w:id="86" w:name="_Toc137782510"/>
      <w:r>
        <w:lastRenderedPageBreak/>
        <w:t>Configuration du SPI</w:t>
      </w:r>
      <w:bookmarkEnd w:id="86"/>
    </w:p>
    <w:p w14:paraId="11D9C260" w14:textId="367249A4" w:rsidR="009F7D2C" w:rsidRDefault="009F7D2C" w:rsidP="009F7D2C">
      <w:r>
        <w:t xml:space="preserve">Pour la configuration du DAC, vu que j’utilise une Spi en </w:t>
      </w:r>
      <w:proofErr w:type="spellStart"/>
      <w:r>
        <w:t>Static</w:t>
      </w:r>
      <w:proofErr w:type="spellEnd"/>
      <w:r>
        <w:t xml:space="preserve"> et que je dois le configurer en Dynamic</w:t>
      </w:r>
      <w:r w:rsidR="00EE6E3A">
        <w:t>.</w:t>
      </w:r>
    </w:p>
    <w:p w14:paraId="597FE335" w14:textId="1EA726AA" w:rsidR="00E9399B" w:rsidRDefault="00E9399B" w:rsidP="009F7D2C">
      <w:r>
        <w:t xml:space="preserve">Pour cela j’ai </w:t>
      </w:r>
      <w:r w:rsidR="000C1CBC">
        <w:t>dû</w:t>
      </w:r>
      <w:r>
        <w:t xml:space="preserve"> rajouter les configurations dynamique fait dans un autre projet MPLABX :</w:t>
      </w:r>
    </w:p>
    <w:p w14:paraId="5CB7C98D" w14:textId="58F84877" w:rsidR="000C1CBC" w:rsidRDefault="000C1CBC" w:rsidP="000C1CBC">
      <w:pPr>
        <w:jc w:val="center"/>
      </w:pPr>
      <w:r>
        <w:rPr>
          <w:noProof/>
          <w:lang w:val="fr-CH" w:eastAsia="fr-CH"/>
        </w:rPr>
        <w:drawing>
          <wp:inline distT="0" distB="0" distL="0" distR="0" wp14:anchorId="671C35CD" wp14:editId="78E73DB9">
            <wp:extent cx="3591426" cy="3086531"/>
            <wp:effectExtent l="0" t="0" r="0" b="0"/>
            <wp:docPr id="1285408102" name="Image 128540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8102" name="5DC4541.tmp"/>
                    <pic:cNvPicPr/>
                  </pic:nvPicPr>
                  <pic:blipFill>
                    <a:blip r:embed="rId73">
                      <a:extLst>
                        <a:ext uri="{28A0092B-C50C-407E-A947-70E740481C1C}">
                          <a14:useLocalDpi xmlns:a14="http://schemas.microsoft.com/office/drawing/2010/main" val="0"/>
                        </a:ext>
                      </a:extLst>
                    </a:blip>
                    <a:stretch>
                      <a:fillRect/>
                    </a:stretch>
                  </pic:blipFill>
                  <pic:spPr>
                    <a:xfrm>
                      <a:off x="0" y="0"/>
                      <a:ext cx="3591426" cy="3086531"/>
                    </a:xfrm>
                    <a:prstGeom prst="rect">
                      <a:avLst/>
                    </a:prstGeom>
                  </pic:spPr>
                </pic:pic>
              </a:graphicData>
            </a:graphic>
          </wp:inline>
        </w:drawing>
      </w:r>
    </w:p>
    <w:p w14:paraId="4800EBC0" w14:textId="0799AFD3" w:rsidR="000C1CBC" w:rsidRDefault="000C1CBC" w:rsidP="000C1CBC">
      <w:r>
        <w:t>Pour ensuite le configurer avec une fonction.</w:t>
      </w:r>
      <w:r w:rsidR="00056814">
        <w:t xml:space="preserve"> Ou j’ai copié collé </w:t>
      </w:r>
      <w:r w:rsidR="00A03F43">
        <w:t>les configurations</w:t>
      </w:r>
      <w:r w:rsidR="00056814">
        <w:t xml:space="preserve"> sur un projet test</w:t>
      </w:r>
      <w:r w:rsidR="00DF3968">
        <w:t xml:space="preserve"> dans la fonction </w:t>
      </w:r>
      <w:proofErr w:type="spellStart"/>
      <w:r w:rsidR="00DF3968" w:rsidRPr="008F1A2F">
        <w:rPr>
          <w:b/>
        </w:rPr>
        <w:t>Dac_Init</w:t>
      </w:r>
      <w:proofErr w:type="spellEnd"/>
      <w:r w:rsidR="00DF3968" w:rsidRPr="008F1A2F">
        <w:rPr>
          <w:b/>
        </w:rPr>
        <w:t xml:space="preserve"> ()</w:t>
      </w:r>
      <w:r w:rsidR="00DF3968" w:rsidRPr="008F1A2F">
        <w:t>.</w:t>
      </w:r>
      <w:r w:rsidR="002A1635">
        <w:t xml:space="preserve"> La seule commande qui doit être retouchée est la suivante :</w:t>
      </w:r>
    </w:p>
    <w:p w14:paraId="2DFAF251" w14:textId="77777777" w:rsidR="002A1635" w:rsidRDefault="002A1635" w:rsidP="000C1CBC"/>
    <w:p w14:paraId="01FBBE9E" w14:textId="6998CDDE" w:rsidR="002A1635" w:rsidRDefault="002A1635" w:rsidP="000C1CBC">
      <w:r>
        <w:rPr>
          <w:noProof/>
          <w:lang w:val="fr-CH" w:eastAsia="fr-CH"/>
        </w:rPr>
        <w:drawing>
          <wp:inline distT="0" distB="0" distL="0" distR="0" wp14:anchorId="7500D640" wp14:editId="0159C512">
            <wp:extent cx="6419253" cy="474684"/>
            <wp:effectExtent l="0" t="0" r="635" b="1905"/>
            <wp:docPr id="1285408103" name="Image 128540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8103" name="5DC76B5.tmp"/>
                    <pic:cNvPicPr/>
                  </pic:nvPicPr>
                  <pic:blipFill>
                    <a:blip r:embed="rId74">
                      <a:extLst>
                        <a:ext uri="{28A0092B-C50C-407E-A947-70E740481C1C}">
                          <a14:useLocalDpi xmlns:a14="http://schemas.microsoft.com/office/drawing/2010/main" val="0"/>
                        </a:ext>
                      </a:extLst>
                    </a:blip>
                    <a:stretch>
                      <a:fillRect/>
                    </a:stretch>
                  </pic:blipFill>
                  <pic:spPr>
                    <a:xfrm>
                      <a:off x="0" y="0"/>
                      <a:ext cx="6956414" cy="514405"/>
                    </a:xfrm>
                    <a:prstGeom prst="rect">
                      <a:avLst/>
                    </a:prstGeom>
                  </pic:spPr>
                </pic:pic>
              </a:graphicData>
            </a:graphic>
          </wp:inline>
        </w:drawing>
      </w:r>
    </w:p>
    <w:p w14:paraId="261EABDF" w14:textId="3E60B698" w:rsidR="002A1635" w:rsidRDefault="002A1635" w:rsidP="000C1CBC">
      <w:r>
        <w:t xml:space="preserve">Qui permet de modifier la fréquence du </w:t>
      </w:r>
      <w:proofErr w:type="spellStart"/>
      <w:r>
        <w:t>clock</w:t>
      </w:r>
      <w:proofErr w:type="spellEnd"/>
      <w:r>
        <w:t xml:space="preserve"> du SPI. </w:t>
      </w:r>
    </w:p>
    <w:p w14:paraId="57927FEF" w14:textId="46C93AA0" w:rsidR="00C16E34" w:rsidRDefault="00A97CFF" w:rsidP="00A97CFF">
      <w:pPr>
        <w:pStyle w:val="Titre3"/>
      </w:pPr>
      <w:bookmarkStart w:id="87" w:name="_Toc137782511"/>
      <w:r>
        <w:t>Fonction d’envoi</w:t>
      </w:r>
      <w:bookmarkEnd w:id="87"/>
      <w:r>
        <w:t xml:space="preserve"> </w:t>
      </w:r>
    </w:p>
    <w:p w14:paraId="30DAF4A7" w14:textId="0EE217D3" w:rsidR="007B414E" w:rsidRDefault="007B414E" w:rsidP="007B414E">
      <w:r>
        <w:t>La fonction d’avoir mets les bits dans bonne position et met les bits de commande à 0.</w:t>
      </w:r>
    </w:p>
    <w:p w14:paraId="12B8AE68" w14:textId="77777777" w:rsidR="00F41AD5" w:rsidRPr="007B414E" w:rsidRDefault="00F41AD5" w:rsidP="007B414E"/>
    <w:p w14:paraId="606CE48B" w14:textId="09D0DBC0" w:rsidR="00C9780C" w:rsidRDefault="00B34135" w:rsidP="00B34135">
      <w:pPr>
        <w:jc w:val="center"/>
      </w:pPr>
      <w:r>
        <w:rPr>
          <w:noProof/>
          <w:lang w:val="fr-CH" w:eastAsia="fr-CH"/>
        </w:rPr>
        <w:drawing>
          <wp:inline distT="0" distB="0" distL="0" distR="0" wp14:anchorId="74E63F61" wp14:editId="575516B9">
            <wp:extent cx="3467584" cy="2638793"/>
            <wp:effectExtent l="0" t="0" r="0" b="9525"/>
            <wp:docPr id="1285408114" name="Image 128540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8114" name="5DC28F5.tmp"/>
                    <pic:cNvPicPr/>
                  </pic:nvPicPr>
                  <pic:blipFill>
                    <a:blip r:embed="rId75">
                      <a:extLst>
                        <a:ext uri="{28A0092B-C50C-407E-A947-70E740481C1C}">
                          <a14:useLocalDpi xmlns:a14="http://schemas.microsoft.com/office/drawing/2010/main" val="0"/>
                        </a:ext>
                      </a:extLst>
                    </a:blip>
                    <a:stretch>
                      <a:fillRect/>
                    </a:stretch>
                  </pic:blipFill>
                  <pic:spPr>
                    <a:xfrm>
                      <a:off x="0" y="0"/>
                      <a:ext cx="3467584" cy="2638793"/>
                    </a:xfrm>
                    <a:prstGeom prst="rect">
                      <a:avLst/>
                    </a:prstGeom>
                  </pic:spPr>
                </pic:pic>
              </a:graphicData>
            </a:graphic>
          </wp:inline>
        </w:drawing>
      </w:r>
    </w:p>
    <w:p w14:paraId="2C8B10B2" w14:textId="20163649" w:rsidR="00106AAF" w:rsidRDefault="00106AAF">
      <w:pPr>
        <w:keepLines w:val="0"/>
        <w:jc w:val="left"/>
      </w:pPr>
      <w:r>
        <w:br w:type="page"/>
      </w:r>
    </w:p>
    <w:p w14:paraId="0F2D516F" w14:textId="71033BAF" w:rsidR="00106AAF" w:rsidRDefault="00F81771" w:rsidP="00F81771">
      <w:pPr>
        <w:pStyle w:val="Titre3"/>
      </w:pPr>
      <w:bookmarkStart w:id="88" w:name="_Toc137782512"/>
      <w:r>
        <w:lastRenderedPageBreak/>
        <w:t>Gérer la fréquence d’envoi</w:t>
      </w:r>
      <w:bookmarkEnd w:id="88"/>
    </w:p>
    <w:p w14:paraId="5149CEB3" w14:textId="2E57803C" w:rsidR="00DA08F8" w:rsidRDefault="00C15181" w:rsidP="005823B4">
      <w:r>
        <w:t>Pour gérer la fréquence d’envoi, j’utilise l’</w:t>
      </w:r>
      <w:r w:rsidR="00876C87">
        <w:t>interruption</w:t>
      </w:r>
      <w:r>
        <w:t xml:space="preserve"> </w:t>
      </w:r>
      <w:r w:rsidR="000D0790">
        <w:t xml:space="preserve">du </w:t>
      </w:r>
      <w:proofErr w:type="spellStart"/>
      <w:r w:rsidR="000D0790">
        <w:t>timer</w:t>
      </w:r>
      <w:proofErr w:type="spellEnd"/>
      <w:r w:rsidR="000D0790">
        <w:t xml:space="preserve"> 4</w:t>
      </w:r>
      <w:r w:rsidR="00DA08F8">
        <w:t xml:space="preserve"> pour avoir une fréquence de 44,1 KHz. Car cela est une fréquence d’échantillonnage la plus fréquente dans les fichiers .</w:t>
      </w:r>
      <w:proofErr w:type="spellStart"/>
      <w:r w:rsidR="00DA08F8">
        <w:t>wav</w:t>
      </w:r>
      <w:proofErr w:type="spellEnd"/>
      <w:r w:rsidR="00DA08F8">
        <w:t xml:space="preserve">.  </w:t>
      </w:r>
    </w:p>
    <w:p w14:paraId="5C62FFC8" w14:textId="77777777" w:rsidR="00DA08F8" w:rsidRDefault="00DA08F8" w:rsidP="005823B4"/>
    <w:p w14:paraId="6F5C6B08" w14:textId="77777777" w:rsidR="001E1F1E" w:rsidRPr="00C028D4" w:rsidRDefault="001E1F1E" w:rsidP="001E1F1E">
      <w:pPr>
        <w:rPr>
          <w:rFonts w:cs="Arial"/>
        </w:rPr>
      </w:pPr>
      <m:oMathPara>
        <m:oMath>
          <m:r>
            <w:rPr>
              <w:rFonts w:ascii="Cambria Math" w:hAnsi="Cambria Math"/>
            </w:rPr>
            <m:t>Fmic=40 GHz</m:t>
          </m:r>
        </m:oMath>
      </m:oMathPara>
    </w:p>
    <w:p w14:paraId="4783084B" w14:textId="20D12E2C" w:rsidR="001E1F1E" w:rsidRPr="00C028D4" w:rsidRDefault="001E1F1E" w:rsidP="001E1F1E">
      <w:pPr>
        <w:rPr>
          <w:rFonts w:cs="Arial"/>
        </w:rPr>
      </w:pPr>
      <m:oMathPara>
        <m:oMath>
          <m:r>
            <w:rPr>
              <w:rFonts w:ascii="Cambria Math" w:hAnsi="Cambria Math"/>
            </w:rPr>
            <m:t xml:space="preserve">Préscaler= </m:t>
          </m:r>
          <m:r>
            <w:rPr>
              <w:rFonts w:ascii="Cambria Math" w:hAnsi="Cambria Math" w:cs="Arial"/>
            </w:rPr>
            <m:t>2</m:t>
          </m:r>
        </m:oMath>
      </m:oMathPara>
    </w:p>
    <w:p w14:paraId="08E1FECA" w14:textId="55B033A5" w:rsidR="001E1F1E" w:rsidRPr="006F1AF0" w:rsidRDefault="001E1F1E" w:rsidP="001E1F1E">
      <w:pPr>
        <w:rPr>
          <w:rFonts w:cs="Arial"/>
        </w:rPr>
      </w:pPr>
      <m:oMathPara>
        <m:oMath>
          <m:r>
            <w:rPr>
              <w:rFonts w:ascii="Cambria Math" w:hAnsi="Cambria Math"/>
            </w:rPr>
            <m:t xml:space="preserve">Fréquence voulue=44,1 KHz </m:t>
          </m:r>
        </m:oMath>
      </m:oMathPara>
    </w:p>
    <w:p w14:paraId="60F8412E" w14:textId="14ECA7F4" w:rsidR="001E1F1E" w:rsidRPr="006F1AF0" w:rsidRDefault="001E1F1E" w:rsidP="001E1F1E">
      <w:pPr>
        <w:rPr>
          <w:rFonts w:cs="Arial"/>
        </w:rPr>
      </w:pPr>
      <m:oMathPara>
        <m:oMath>
          <m:r>
            <w:rPr>
              <w:rFonts w:ascii="Cambria Math" w:hAnsi="Cambria Math" w:cs="Arial"/>
            </w:rPr>
            <m:t>reload=</m:t>
          </m:r>
          <m:f>
            <m:fPr>
              <m:ctrlPr>
                <w:rPr>
                  <w:rFonts w:ascii="Cambria Math" w:hAnsi="Cambria Math" w:cs="Arial"/>
                  <w:i/>
                </w:rPr>
              </m:ctrlPr>
            </m:fPr>
            <m:num>
              <m:r>
                <w:rPr>
                  <w:rFonts w:ascii="Cambria Math" w:hAnsi="Cambria Math" w:cs="Arial"/>
                </w:rPr>
                <m:t>fréquence voulue</m:t>
              </m:r>
            </m:num>
            <m:den>
              <m:r>
                <w:rPr>
                  <w:rFonts w:ascii="Cambria Math" w:hAnsi="Cambria Math" w:cs="Arial"/>
                </w:rPr>
                <m:t>préscaler*</m:t>
              </m:r>
              <m:f>
                <m:fPr>
                  <m:ctrlPr>
                    <w:rPr>
                      <w:rFonts w:ascii="Cambria Math" w:hAnsi="Cambria Math" w:cs="Arial"/>
                      <w:i/>
                    </w:rPr>
                  </m:ctrlPr>
                </m:fPr>
                <m:num>
                  <m:r>
                    <w:rPr>
                      <w:rFonts w:ascii="Cambria Math" w:hAnsi="Cambria Math" w:cs="Arial"/>
                    </w:rPr>
                    <m:t>1</m:t>
                  </m:r>
                </m:num>
                <m:den>
                  <m:r>
                    <w:rPr>
                      <w:rFonts w:ascii="Cambria Math" w:hAnsi="Cambria Math" w:cs="Arial"/>
                    </w:rPr>
                    <m:t>Fmic</m:t>
                  </m:r>
                </m:den>
              </m:f>
            </m:den>
          </m:f>
          <m:r>
            <w:rPr>
              <w:rFonts w:ascii="Cambria Math" w:hAnsi="Cambria Math" w:cs="Arial"/>
            </w:rPr>
            <m:t xml:space="preserve">=452 </m:t>
          </m:r>
          <m:d>
            <m:dPr>
              <m:begChr m:val="["/>
              <m:endChr m:val="]"/>
              <m:ctrlPr>
                <w:rPr>
                  <w:rFonts w:ascii="Cambria Math" w:hAnsi="Cambria Math" w:cs="Arial"/>
                  <w:i/>
                </w:rPr>
              </m:ctrlPr>
            </m:dPr>
            <m:e>
              <m:r>
                <w:rPr>
                  <w:rFonts w:ascii="Cambria Math" w:hAnsi="Cambria Math" w:cs="Arial"/>
                </w:rPr>
                <m:t>-</m:t>
              </m:r>
            </m:e>
          </m:d>
          <m:r>
            <w:rPr>
              <w:rFonts w:ascii="Cambria Math" w:hAnsi="Cambria Math" w:cs="Arial"/>
            </w:rPr>
            <m:t xml:space="preserve"> </m:t>
          </m:r>
        </m:oMath>
      </m:oMathPara>
    </w:p>
    <w:p w14:paraId="3363A469" w14:textId="58556C36" w:rsidR="001E1F1E" w:rsidRDefault="001E1F1E" w:rsidP="005823B4"/>
    <w:p w14:paraId="60252E34" w14:textId="77777777" w:rsidR="001E1F1E" w:rsidRDefault="001E1F1E" w:rsidP="005823B4"/>
    <w:p w14:paraId="3B11886C" w14:textId="4D7FADA7" w:rsidR="00CC34CF" w:rsidRDefault="00CC34CF" w:rsidP="005823B4"/>
    <w:p w14:paraId="7A3DE0CB" w14:textId="0ACF53C7" w:rsidR="00254A24" w:rsidRDefault="00254A24" w:rsidP="00C16E34"/>
    <w:p w14:paraId="189D331C" w14:textId="53CC90F3" w:rsidR="00727F74" w:rsidRDefault="00727F74" w:rsidP="00727F74">
      <w:pPr>
        <w:pStyle w:val="Titre3"/>
      </w:pPr>
      <w:bookmarkStart w:id="89" w:name="_Toc137782513"/>
      <w:r>
        <w:t>Test de l’ADC</w:t>
      </w:r>
      <w:bookmarkEnd w:id="89"/>
      <w:r>
        <w:t xml:space="preserve"> </w:t>
      </w:r>
    </w:p>
    <w:p w14:paraId="5BDE3487" w14:textId="4E3AAABB" w:rsidR="00B4221F" w:rsidRDefault="003A754B" w:rsidP="00A61A1B">
      <w:r>
        <w:t>Pour tester l’ADC, j’ai fa</w:t>
      </w:r>
      <w:r w:rsidR="00F41AD5">
        <w:t xml:space="preserve">it une fonction d’envoi qui s’incrément à chaque fois que cela passe dans l’interruption du </w:t>
      </w:r>
      <w:proofErr w:type="spellStart"/>
      <w:r w:rsidR="00F41AD5">
        <w:t>Timmer</w:t>
      </w:r>
      <w:proofErr w:type="spellEnd"/>
      <w:r w:rsidR="00F41AD5">
        <w:t xml:space="preserve"> 4</w:t>
      </w:r>
      <w:r w:rsidR="00DB65BD">
        <w:t xml:space="preserve"> et se remet à 0 quand celui-ci arrive à 4090. </w:t>
      </w:r>
      <w:r w:rsidR="00FB6773">
        <w:t xml:space="preserve">Ce qui devrai nous donner </w:t>
      </w:r>
      <w:r w:rsidR="00F83719">
        <w:t>un signal triangle de 0-3,3 V</w:t>
      </w:r>
      <w:r w:rsidR="005E7D6F">
        <w:t>.</w:t>
      </w:r>
    </w:p>
    <w:p w14:paraId="7D7C0E56" w14:textId="588F3C68" w:rsidR="00F1422F" w:rsidRPr="00F1422F" w:rsidRDefault="00A65788" w:rsidP="00F1422F">
      <w:pPr>
        <w:pStyle w:val="Titre4"/>
      </w:pPr>
      <w:r>
        <w:t xml:space="preserve">Mesures </w:t>
      </w:r>
    </w:p>
    <w:tbl>
      <w:tblPr>
        <w:tblStyle w:val="Grilledutableau"/>
        <w:tblW w:w="0" w:type="auto"/>
        <w:jc w:val="center"/>
        <w:tblLook w:val="04A0" w:firstRow="1" w:lastRow="0" w:firstColumn="1" w:lastColumn="0" w:noHBand="0" w:noVBand="1"/>
      </w:tblPr>
      <w:tblGrid>
        <w:gridCol w:w="1271"/>
        <w:gridCol w:w="1134"/>
      </w:tblGrid>
      <w:tr w:rsidR="00F1422F" w14:paraId="356FAA5D" w14:textId="77777777" w:rsidTr="00B4221F">
        <w:trPr>
          <w:jc w:val="center"/>
        </w:trPr>
        <w:tc>
          <w:tcPr>
            <w:tcW w:w="1271" w:type="dxa"/>
          </w:tcPr>
          <w:p w14:paraId="42F879B5" w14:textId="38A3CADF" w:rsidR="00F1422F" w:rsidRDefault="00F1422F" w:rsidP="00B4221F">
            <w:pPr>
              <w:jc w:val="center"/>
            </w:pPr>
            <w:r>
              <w:t>Ch1</w:t>
            </w:r>
          </w:p>
        </w:tc>
        <w:tc>
          <w:tcPr>
            <w:tcW w:w="1134" w:type="dxa"/>
          </w:tcPr>
          <w:p w14:paraId="5161F137" w14:textId="6A9EF1B0" w:rsidR="00F1422F" w:rsidRDefault="00F1422F" w:rsidP="00B4221F">
            <w:pPr>
              <w:jc w:val="center"/>
            </w:pPr>
            <w:r>
              <w:t>TP15</w:t>
            </w:r>
          </w:p>
        </w:tc>
      </w:tr>
      <w:tr w:rsidR="00F1422F" w14:paraId="3F44B2B5" w14:textId="77777777" w:rsidTr="00B4221F">
        <w:trPr>
          <w:jc w:val="center"/>
        </w:trPr>
        <w:tc>
          <w:tcPr>
            <w:tcW w:w="1271" w:type="dxa"/>
          </w:tcPr>
          <w:p w14:paraId="17E79465" w14:textId="01F649DA" w:rsidR="00F1422F" w:rsidRDefault="00F1422F" w:rsidP="00B4221F">
            <w:pPr>
              <w:jc w:val="center"/>
            </w:pPr>
            <w:r>
              <w:t>CH2</w:t>
            </w:r>
          </w:p>
        </w:tc>
        <w:tc>
          <w:tcPr>
            <w:tcW w:w="1134" w:type="dxa"/>
          </w:tcPr>
          <w:p w14:paraId="2A349BAB" w14:textId="46F54C80" w:rsidR="00F1422F" w:rsidRDefault="00F1422F" w:rsidP="00B4221F">
            <w:pPr>
              <w:jc w:val="center"/>
            </w:pPr>
            <w:r>
              <w:t>TP14</w:t>
            </w:r>
          </w:p>
        </w:tc>
      </w:tr>
      <w:tr w:rsidR="00F1422F" w14:paraId="26BE4C2F" w14:textId="77777777" w:rsidTr="00B4221F">
        <w:trPr>
          <w:jc w:val="center"/>
        </w:trPr>
        <w:tc>
          <w:tcPr>
            <w:tcW w:w="1271" w:type="dxa"/>
          </w:tcPr>
          <w:p w14:paraId="49889D73" w14:textId="3A79BF5B" w:rsidR="00F1422F" w:rsidRDefault="00F1422F" w:rsidP="00B4221F">
            <w:pPr>
              <w:jc w:val="center"/>
            </w:pPr>
            <w:r>
              <w:t>CH3</w:t>
            </w:r>
          </w:p>
        </w:tc>
        <w:tc>
          <w:tcPr>
            <w:tcW w:w="1134" w:type="dxa"/>
          </w:tcPr>
          <w:p w14:paraId="190D1A7F" w14:textId="04B4A1CB" w:rsidR="00F1422F" w:rsidRDefault="00F1422F" w:rsidP="00B4221F">
            <w:pPr>
              <w:jc w:val="center"/>
            </w:pPr>
            <w:r>
              <w:t>TP13</w:t>
            </w:r>
          </w:p>
        </w:tc>
      </w:tr>
      <w:tr w:rsidR="00F1422F" w14:paraId="618D9A78" w14:textId="77777777" w:rsidTr="00B4221F">
        <w:trPr>
          <w:jc w:val="center"/>
        </w:trPr>
        <w:tc>
          <w:tcPr>
            <w:tcW w:w="1271" w:type="dxa"/>
          </w:tcPr>
          <w:p w14:paraId="6D7D7CF1" w14:textId="4402622A" w:rsidR="00F1422F" w:rsidRDefault="00F1422F" w:rsidP="00B4221F">
            <w:pPr>
              <w:jc w:val="center"/>
            </w:pPr>
            <w:r>
              <w:t>CH4</w:t>
            </w:r>
          </w:p>
        </w:tc>
        <w:tc>
          <w:tcPr>
            <w:tcW w:w="1134" w:type="dxa"/>
          </w:tcPr>
          <w:p w14:paraId="022F098A" w14:textId="584BC0F1" w:rsidR="00F1422F" w:rsidRDefault="00F1422F" w:rsidP="00B4221F">
            <w:pPr>
              <w:jc w:val="center"/>
            </w:pPr>
            <w:r>
              <w:t>TP12</w:t>
            </w:r>
          </w:p>
        </w:tc>
      </w:tr>
    </w:tbl>
    <w:p w14:paraId="520D1F30" w14:textId="77777777" w:rsidR="00F1422F" w:rsidRPr="00F1422F" w:rsidRDefault="00F1422F" w:rsidP="00F1422F"/>
    <w:p w14:paraId="12389628" w14:textId="53D57918" w:rsidR="00DE10AD" w:rsidRDefault="00C4599B" w:rsidP="000C1CBC">
      <w:r>
        <w:t>Nous voulons juste générer un signal triangle afin de vérifier le fonctionnement du DAC.</w:t>
      </w:r>
    </w:p>
    <w:p w14:paraId="1968494B" w14:textId="5304D58E" w:rsidR="00A61A1B" w:rsidRDefault="00A61A1B" w:rsidP="00A61A1B">
      <w:pPr>
        <w:keepLines w:val="0"/>
        <w:jc w:val="left"/>
      </w:pPr>
      <w:r>
        <w:br w:type="page"/>
      </w:r>
    </w:p>
    <w:p w14:paraId="0FEA80E6" w14:textId="0E65846D" w:rsidR="008A6910" w:rsidRDefault="008A6910" w:rsidP="00A61A1B">
      <w:pPr>
        <w:pStyle w:val="Titre5"/>
      </w:pPr>
      <w:r>
        <w:lastRenderedPageBreak/>
        <w:t>Signaux SPI :</w:t>
      </w:r>
    </w:p>
    <w:p w14:paraId="67960E61" w14:textId="77777777" w:rsidR="00E25EC6" w:rsidRDefault="00E25EC6" w:rsidP="000C1CBC"/>
    <w:p w14:paraId="21B9B240" w14:textId="3E357430" w:rsidR="00A03F43" w:rsidRDefault="00C4353A" w:rsidP="00E25EC6">
      <w:pPr>
        <w:jc w:val="center"/>
        <w:rPr>
          <w:noProof/>
          <w:lang w:val="fr-CH" w:eastAsia="fr-CH"/>
        </w:rPr>
      </w:pPr>
      <w:r>
        <w:rPr>
          <w:noProof/>
          <w:lang w:val="fr-CH" w:eastAsia="fr-CH"/>
        </w:rPr>
        <w:pict w14:anchorId="6D3FCB7C">
          <v:shape id="_x0000_i1036" type="#_x0000_t75" style="width:404.15pt;height:260.8pt">
            <v:imagedata r:id="rId76" o:title="SPIADC"/>
          </v:shape>
        </w:pict>
      </w:r>
    </w:p>
    <w:p w14:paraId="6D0E5C2D" w14:textId="4DAD98B5" w:rsidR="006F1D0B" w:rsidRDefault="006F1D0B" w:rsidP="006F1D0B">
      <w:pPr>
        <w:jc w:val="left"/>
        <w:rPr>
          <w:noProof/>
          <w:lang w:val="fr-CH" w:eastAsia="fr-CH"/>
        </w:rPr>
      </w:pPr>
    </w:p>
    <w:p w14:paraId="5E6229D9" w14:textId="2CC3F759" w:rsidR="006F1D0B" w:rsidRDefault="006F1D0B" w:rsidP="006F1D0B">
      <w:pPr>
        <w:keepLines w:val="0"/>
        <w:jc w:val="left"/>
        <w:rPr>
          <w:noProof/>
          <w:lang w:val="fr-CH" w:eastAsia="fr-CH"/>
        </w:rPr>
      </w:pPr>
      <w:r>
        <w:rPr>
          <w:noProof/>
          <w:lang w:val="fr-CH" w:eastAsia="fr-CH"/>
        </w:rPr>
        <w:t>Nous pouvons constater que nous avons des trames qui envoient des données différentes à la suite ainsi que le chip select qui se baisse à chaques fois qu’il envoie une tramme.</w:t>
      </w:r>
    </w:p>
    <w:p w14:paraId="4E6E792C" w14:textId="50C03A4B" w:rsidR="00E25EC6" w:rsidRDefault="00E25EC6" w:rsidP="00E25EC6">
      <w:pPr>
        <w:jc w:val="center"/>
        <w:rPr>
          <w:noProof/>
          <w:lang w:val="fr-CH" w:eastAsia="fr-CH"/>
        </w:rPr>
      </w:pPr>
    </w:p>
    <w:p w14:paraId="79893957" w14:textId="0934FED6" w:rsidR="00E25EC6" w:rsidRDefault="00E25EC6" w:rsidP="00A61A1B">
      <w:pPr>
        <w:pStyle w:val="Titre5"/>
        <w:rPr>
          <w:noProof/>
          <w:lang w:val="fr-CH" w:eastAsia="fr-CH"/>
        </w:rPr>
      </w:pPr>
      <w:r>
        <w:rPr>
          <w:noProof/>
          <w:lang w:val="fr-CH" w:eastAsia="fr-CH"/>
        </w:rPr>
        <w:t>Forme signal</w:t>
      </w:r>
    </w:p>
    <w:p w14:paraId="51211389" w14:textId="77777777" w:rsidR="00400FD0" w:rsidRDefault="00400FD0" w:rsidP="00E25EC6">
      <w:pPr>
        <w:jc w:val="left"/>
        <w:rPr>
          <w:noProof/>
          <w:lang w:val="fr-CH" w:eastAsia="fr-CH"/>
        </w:rPr>
      </w:pPr>
    </w:p>
    <w:p w14:paraId="3D18772E" w14:textId="77777777" w:rsidR="00DA41DB" w:rsidRDefault="00C4353A" w:rsidP="00400FD0">
      <w:pPr>
        <w:jc w:val="center"/>
        <w:rPr>
          <w:noProof/>
          <w:lang w:val="fr-CH" w:eastAsia="fr-CH"/>
        </w:rPr>
      </w:pPr>
      <w:r>
        <w:rPr>
          <w:noProof/>
          <w:lang w:val="fr-CH" w:eastAsia="fr-CH"/>
        </w:rPr>
        <w:pict w14:anchorId="0B9C401C">
          <v:shape id="_x0000_i1037" type="#_x0000_t75" style="width:369.6pt;height:237.3pt">
            <v:imagedata r:id="rId77" o:title="signal triangle"/>
          </v:shape>
        </w:pict>
      </w:r>
    </w:p>
    <w:p w14:paraId="6705FBE3" w14:textId="77777777" w:rsidR="00DA41DB" w:rsidRDefault="00DA41DB" w:rsidP="00DA41DB">
      <w:pPr>
        <w:jc w:val="left"/>
        <w:rPr>
          <w:noProof/>
          <w:lang w:val="fr-CH" w:eastAsia="fr-CH"/>
        </w:rPr>
      </w:pPr>
    </w:p>
    <w:p w14:paraId="73BEDAE0" w14:textId="049E7308" w:rsidR="00F85E79" w:rsidRDefault="00DA41DB" w:rsidP="00DA41DB">
      <w:pPr>
        <w:jc w:val="left"/>
      </w:pPr>
      <w:r>
        <w:rPr>
          <w:noProof/>
          <w:lang w:val="fr-CH" w:eastAsia="fr-CH"/>
        </w:rPr>
        <w:t>Nous pouvons voir que le signal est bien un signal triangle qui va de 0V à 3,3V.</w:t>
      </w:r>
      <w:r w:rsidR="00F85E79">
        <w:br w:type="page"/>
      </w:r>
    </w:p>
    <w:p w14:paraId="52EE900C" w14:textId="382B782F" w:rsidR="00F85E79" w:rsidRDefault="00647081" w:rsidP="006C3CB8">
      <w:pPr>
        <w:pStyle w:val="Titre2"/>
      </w:pPr>
      <w:bookmarkStart w:id="90" w:name="_Toc137782514"/>
      <w:r>
        <w:lastRenderedPageBreak/>
        <w:t>Test sorties audios</w:t>
      </w:r>
      <w:bookmarkEnd w:id="90"/>
      <w:r>
        <w:t xml:space="preserve"> </w:t>
      </w:r>
    </w:p>
    <w:p w14:paraId="709AF646" w14:textId="198C3FDB" w:rsidR="00F55AF6" w:rsidRDefault="00265BBB" w:rsidP="00265BBB">
      <w:r>
        <w:t xml:space="preserve">Pour vérifier les sorties, j’ai utilisé le signal que j’avais en sortie du DAC afin de vérifier que les signaux que j’ai en sortie du montage soient correcte. </w:t>
      </w:r>
    </w:p>
    <w:p w14:paraId="73C890B8" w14:textId="5382C4F6" w:rsidR="00FA1124" w:rsidRDefault="00F55AF6" w:rsidP="00265BBB">
      <w:r>
        <w:t>Pour la sortie jack je dois avoir en sortie des mV et le même signal</w:t>
      </w:r>
      <w:r w:rsidR="005772DF">
        <w:t xml:space="preserve"> mais inversé</w:t>
      </w:r>
      <w:r w:rsidR="00506431">
        <w:t xml:space="preserve"> car il y a une inversion.</w:t>
      </w:r>
    </w:p>
    <w:p w14:paraId="014A5CC3" w14:textId="178A23B9" w:rsidR="00FA1124" w:rsidRDefault="00C4353A" w:rsidP="00E8484A">
      <w:pPr>
        <w:jc w:val="center"/>
      </w:pPr>
      <w:r>
        <w:pict w14:anchorId="648EFC6D">
          <v:shape id="_x0000_i1038" type="#_x0000_t75" style="width:359.05pt;height:231.15pt">
            <v:imagedata r:id="rId78" o:title="signal triangle pour"/>
          </v:shape>
        </w:pict>
      </w:r>
    </w:p>
    <w:p w14:paraId="4291F5FA" w14:textId="77777777" w:rsidR="00FA1124" w:rsidRDefault="00FA1124" w:rsidP="00265BBB"/>
    <w:p w14:paraId="05D72D28" w14:textId="13F0BC98" w:rsidR="00597212" w:rsidRDefault="00FA1124" w:rsidP="00265BBB">
      <w:r>
        <w:t xml:space="preserve">Nous pouvons constater </w:t>
      </w:r>
      <w:r w:rsidR="00597212">
        <w:t>qu’en</w:t>
      </w:r>
      <w:r>
        <w:t xml:space="preserve"> sortie nous avons bien le signal attendu.</w:t>
      </w:r>
    </w:p>
    <w:p w14:paraId="4B25F700" w14:textId="277AD5B2" w:rsidR="00E8484A" w:rsidRDefault="00597212" w:rsidP="00265BBB">
      <w:r>
        <w:t xml:space="preserve">Sur la sortie audio, je n’ai pas réussi </w:t>
      </w:r>
      <w:r w:rsidR="00E8484A">
        <w:t>à</w:t>
      </w:r>
      <w:r>
        <w:t xml:space="preserve"> mesurer le signal correctement. Quand je tente de faire une mesure, j’obtiens les résultats suivants : </w:t>
      </w:r>
    </w:p>
    <w:p w14:paraId="2E64E269" w14:textId="77777777" w:rsidR="007A03D9" w:rsidRDefault="007A03D9" w:rsidP="00265BBB"/>
    <w:p w14:paraId="1267EA29" w14:textId="41974796" w:rsidR="00573E8E" w:rsidRDefault="00C4353A" w:rsidP="006F2924">
      <w:pPr>
        <w:jc w:val="center"/>
      </w:pPr>
      <w:r>
        <w:pict w14:anchorId="3855BAE1">
          <v:shape id="_x0000_i1039" type="#_x0000_t75" style="width:363.85pt;height:233.6pt">
            <v:imagedata r:id="rId79" o:title="signal hp j ne sais pas "/>
          </v:shape>
        </w:pict>
      </w:r>
    </w:p>
    <w:p w14:paraId="183BDCE3" w14:textId="24F069B9" w:rsidR="003D7C3D" w:rsidRDefault="003D7C3D" w:rsidP="003D7C3D">
      <w:pPr>
        <w:keepLines w:val="0"/>
        <w:jc w:val="left"/>
      </w:pPr>
      <w:r>
        <w:br w:type="page"/>
      </w:r>
    </w:p>
    <w:p w14:paraId="2F7D377E" w14:textId="0EF420C2" w:rsidR="003D7C3D" w:rsidRPr="003D7C3D" w:rsidRDefault="003027FD" w:rsidP="00A7607E">
      <w:pPr>
        <w:pStyle w:val="Titre2"/>
      </w:pPr>
      <w:bookmarkStart w:id="91" w:name="_Toc137782515"/>
      <w:r>
        <w:lastRenderedPageBreak/>
        <w:t>Conclusion software</w:t>
      </w:r>
      <w:bookmarkEnd w:id="91"/>
    </w:p>
    <w:p w14:paraId="1D862DF7" w14:textId="7AEB8737" w:rsidR="00E07E95" w:rsidRDefault="003027FD" w:rsidP="003027FD">
      <w:r>
        <w:t xml:space="preserve">Toutes les librairies pour utiliser la carte sont faites et fonctionnent. Pour finaliser le projet, il restera plus que à </w:t>
      </w:r>
      <w:r w:rsidR="0066565C">
        <w:t>faire l’état de la carte SD pour lire les fichiers .</w:t>
      </w:r>
      <w:proofErr w:type="spellStart"/>
      <w:r w:rsidR="0066565C">
        <w:t>wav</w:t>
      </w:r>
      <w:proofErr w:type="spellEnd"/>
      <w:r w:rsidR="0066565C">
        <w:t xml:space="preserve"> et ainsi pouvoir les envoyer au DAC.</w:t>
      </w:r>
      <w:r w:rsidR="00FE0017">
        <w:t xml:space="preserve"> </w:t>
      </w:r>
      <w:r w:rsidR="00AA5449">
        <w:t>La majeure partie</w:t>
      </w:r>
      <w:r w:rsidR="00FE0017">
        <w:t xml:space="preserve"> des librairies ainsi que des fonction d’envoi sur le DAC sont fonctionnelles.</w:t>
      </w:r>
    </w:p>
    <w:p w14:paraId="32C47CEE" w14:textId="5B7A032E" w:rsidR="00E07E95" w:rsidRDefault="00E07E95" w:rsidP="003027FD"/>
    <w:p w14:paraId="72D8D28D" w14:textId="014BD946" w:rsidR="00E07E95" w:rsidRDefault="00E07E95" w:rsidP="003027FD"/>
    <w:p w14:paraId="55DAF68B" w14:textId="77777777" w:rsidR="00E07E95" w:rsidRPr="006F2924" w:rsidRDefault="00E07E95" w:rsidP="003027FD"/>
    <w:p w14:paraId="40015DD9" w14:textId="08D89177" w:rsidR="00C810DF" w:rsidRDefault="004B63F5" w:rsidP="000D56A9">
      <w:pPr>
        <w:pStyle w:val="Titre1"/>
      </w:pPr>
      <w:bookmarkStart w:id="92" w:name="_Toc137782516"/>
      <w:r>
        <w:t>Modification</w:t>
      </w:r>
      <w:r w:rsidR="003027FD">
        <w:t xml:space="preserve"> à apporter</w:t>
      </w:r>
      <w:bookmarkEnd w:id="92"/>
    </w:p>
    <w:p w14:paraId="673BA26F" w14:textId="6913727C" w:rsidR="00573E8E" w:rsidRDefault="00573E8E" w:rsidP="00573E8E">
      <w:pPr>
        <w:pStyle w:val="Paragraphedeliste"/>
        <w:numPr>
          <w:ilvl w:val="0"/>
          <w:numId w:val="37"/>
        </w:numPr>
      </w:pPr>
      <w:r>
        <w:t>Mettre le convertisseur 3,3V directement sur l</w:t>
      </w:r>
      <w:r w:rsidR="00D72076">
        <w:t>a sortie du pont de greatz ou le changer pour mettre un régulateur linéaire à la place en sortie du 5V</w:t>
      </w:r>
    </w:p>
    <w:p w14:paraId="2A1BE613" w14:textId="77777777" w:rsidR="00FF7015" w:rsidRDefault="00FF7015" w:rsidP="00FF7015">
      <w:pPr>
        <w:pStyle w:val="Paragraphedeliste"/>
      </w:pPr>
    </w:p>
    <w:p w14:paraId="1A6886C9" w14:textId="7C78A955" w:rsidR="002D7BA9" w:rsidRDefault="002D7BA9" w:rsidP="00573E8E">
      <w:pPr>
        <w:pStyle w:val="Paragraphedeliste"/>
        <w:numPr>
          <w:ilvl w:val="0"/>
          <w:numId w:val="37"/>
        </w:numPr>
      </w:pPr>
      <w:r>
        <w:t xml:space="preserve">Refaire les I/O du </w:t>
      </w:r>
      <w:r w:rsidR="006E7D06">
        <w:t>microcontrôleur</w:t>
      </w:r>
      <w:r>
        <w:t xml:space="preserve"> </w:t>
      </w:r>
      <w:r w:rsidR="006E7D06">
        <w:t>afin d’avoir les bons pins pour les deux SPI</w:t>
      </w:r>
    </w:p>
    <w:p w14:paraId="3C052A8C" w14:textId="77777777" w:rsidR="00FF7015" w:rsidRDefault="00FF7015" w:rsidP="00FF7015">
      <w:pPr>
        <w:pStyle w:val="Paragraphedeliste"/>
      </w:pPr>
    </w:p>
    <w:p w14:paraId="0BF907AA" w14:textId="3009C2DE" w:rsidR="003A152E" w:rsidRDefault="003A152E" w:rsidP="00573E8E">
      <w:pPr>
        <w:pStyle w:val="Paragraphedeliste"/>
        <w:numPr>
          <w:ilvl w:val="0"/>
          <w:numId w:val="37"/>
        </w:numPr>
      </w:pPr>
      <w:r>
        <w:t>Mettre un pont diviseur sur l’entrée VFB du convertisseur Digital-Analogique AD56200</w:t>
      </w:r>
    </w:p>
    <w:p w14:paraId="018581B7" w14:textId="77777777" w:rsidR="00FF7015" w:rsidRDefault="00FF7015" w:rsidP="00FF7015">
      <w:pPr>
        <w:pStyle w:val="Paragraphedeliste"/>
      </w:pPr>
    </w:p>
    <w:p w14:paraId="6609A756" w14:textId="1659999B" w:rsidR="004B63F5" w:rsidRDefault="00FC6270" w:rsidP="0066565C">
      <w:pPr>
        <w:pStyle w:val="Paragraphedeliste"/>
        <w:numPr>
          <w:ilvl w:val="0"/>
          <w:numId w:val="37"/>
        </w:numPr>
      </w:pPr>
      <w:r>
        <w:t xml:space="preserve">Mettre un </w:t>
      </w:r>
      <w:proofErr w:type="spellStart"/>
      <w:r>
        <w:t>qwartz</w:t>
      </w:r>
      <w:proofErr w:type="spellEnd"/>
      <w:r>
        <w:t xml:space="preserve"> externe afin d’améliorer le SYSCLK</w:t>
      </w:r>
      <w:r w:rsidR="00CE4229">
        <w:t xml:space="preserve"> et avoir une fréquence beaucoup plus stable.</w:t>
      </w:r>
    </w:p>
    <w:p w14:paraId="06668D5A" w14:textId="482D5D9E" w:rsidR="00FF6058" w:rsidRDefault="00FF6058" w:rsidP="00FF6058"/>
    <w:p w14:paraId="4E62A677" w14:textId="77777777" w:rsidR="00FF6058" w:rsidRDefault="00FF6058" w:rsidP="00FF6058">
      <w:pPr>
        <w:pStyle w:val="Paragraphedeliste"/>
      </w:pPr>
    </w:p>
    <w:p w14:paraId="3D4703C3" w14:textId="0A79579F" w:rsidR="00FF6058" w:rsidRDefault="00FF6058" w:rsidP="0066565C">
      <w:pPr>
        <w:pStyle w:val="Paragraphedeliste"/>
        <w:numPr>
          <w:ilvl w:val="0"/>
          <w:numId w:val="37"/>
        </w:numPr>
      </w:pPr>
      <w:r>
        <w:t>Finir le programme afin de lire des fichiers</w:t>
      </w:r>
    </w:p>
    <w:p w14:paraId="74D773EE" w14:textId="77777777" w:rsidR="00FD0C1A" w:rsidRDefault="00FD0C1A">
      <w:pPr>
        <w:keepLines w:val="0"/>
        <w:jc w:val="left"/>
      </w:pPr>
    </w:p>
    <w:p w14:paraId="5519708E" w14:textId="77777777" w:rsidR="00FD0C1A" w:rsidRDefault="00FD0C1A">
      <w:pPr>
        <w:keepLines w:val="0"/>
        <w:jc w:val="left"/>
      </w:pPr>
      <w:r>
        <w:br w:type="page"/>
      </w:r>
    </w:p>
    <w:p w14:paraId="0E0FFDBB" w14:textId="77777777" w:rsidR="00FD0C1A" w:rsidRDefault="00FD0C1A" w:rsidP="00FD0C1A">
      <w:pPr>
        <w:pStyle w:val="Titre1"/>
      </w:pPr>
      <w:bookmarkStart w:id="93" w:name="_Toc137782517"/>
      <w:r>
        <w:lastRenderedPageBreak/>
        <w:t>Evaluation du projet</w:t>
      </w:r>
      <w:bookmarkEnd w:id="93"/>
    </w:p>
    <w:p w14:paraId="13EBD6A6" w14:textId="77777777" w:rsidR="00FF6058" w:rsidRDefault="00FD0C1A" w:rsidP="00FD0C1A">
      <w:pPr>
        <w:pStyle w:val="Titre2"/>
      </w:pPr>
      <w:bookmarkStart w:id="94" w:name="_Toc137782518"/>
      <w:r>
        <w:t>Etat d’avancement du projet</w:t>
      </w:r>
      <w:bookmarkEnd w:id="94"/>
    </w:p>
    <w:p w14:paraId="597C34E7" w14:textId="03AF85E0" w:rsidR="00FF6058" w:rsidRDefault="00FF6058" w:rsidP="00FF6058">
      <w:pPr>
        <w:pStyle w:val="Titre3"/>
      </w:pPr>
      <w:bookmarkStart w:id="95" w:name="_Toc137782519"/>
      <w:r>
        <w:t>Carte SD</w:t>
      </w:r>
      <w:bookmarkEnd w:id="95"/>
    </w:p>
    <w:p w14:paraId="6A677E2B" w14:textId="77777777" w:rsidR="00890D1E" w:rsidRDefault="000B2936" w:rsidP="00FF6058">
      <w:pPr>
        <w:pStyle w:val="Paragraphedeliste"/>
        <w:numPr>
          <w:ilvl w:val="0"/>
          <w:numId w:val="42"/>
        </w:numPr>
      </w:pPr>
      <w:r>
        <w:t>Monté et testé</w:t>
      </w:r>
    </w:p>
    <w:p w14:paraId="56FF7CA7" w14:textId="77777777" w:rsidR="00054136" w:rsidRDefault="00890D1E" w:rsidP="00FF6058">
      <w:pPr>
        <w:pStyle w:val="Paragraphedeliste"/>
        <w:numPr>
          <w:ilvl w:val="0"/>
          <w:numId w:val="42"/>
        </w:numPr>
      </w:pPr>
      <w:r>
        <w:t xml:space="preserve">Début de programme fonctionnel </w:t>
      </w:r>
    </w:p>
    <w:p w14:paraId="42ECF839" w14:textId="013C4B20" w:rsidR="004C227C" w:rsidRDefault="00054136" w:rsidP="00054136">
      <w:pPr>
        <w:pStyle w:val="Titre3"/>
      </w:pPr>
      <w:bookmarkStart w:id="96" w:name="_Toc137782520"/>
      <w:r>
        <w:t xml:space="preserve">Entrées </w:t>
      </w:r>
      <w:proofErr w:type="spellStart"/>
      <w:r>
        <w:t>optocouplées</w:t>
      </w:r>
      <w:bookmarkEnd w:id="96"/>
      <w:proofErr w:type="spellEnd"/>
      <w:r>
        <w:t xml:space="preserve"> </w:t>
      </w:r>
    </w:p>
    <w:p w14:paraId="011AB856" w14:textId="645D3C42" w:rsidR="004C227C" w:rsidRDefault="004C227C" w:rsidP="004C227C">
      <w:pPr>
        <w:pStyle w:val="Paragraphedeliste"/>
        <w:numPr>
          <w:ilvl w:val="0"/>
          <w:numId w:val="44"/>
        </w:numPr>
      </w:pPr>
      <w:r>
        <w:t xml:space="preserve">Monté et testé </w:t>
      </w:r>
    </w:p>
    <w:p w14:paraId="6AB90DB4" w14:textId="7E8AD95A" w:rsidR="004C227C" w:rsidRDefault="004C227C" w:rsidP="004C227C">
      <w:pPr>
        <w:pStyle w:val="Paragraphedeliste"/>
        <w:numPr>
          <w:ilvl w:val="0"/>
          <w:numId w:val="44"/>
        </w:numPr>
      </w:pPr>
      <w:r>
        <w:t xml:space="preserve">Programme anti-rebond </w:t>
      </w:r>
      <w:r w:rsidR="00967F95">
        <w:t>fait et testé</w:t>
      </w:r>
    </w:p>
    <w:p w14:paraId="2FC13DAB" w14:textId="24967B44" w:rsidR="00703ECD" w:rsidRDefault="00703ECD" w:rsidP="00703ECD">
      <w:pPr>
        <w:pStyle w:val="Titre3"/>
      </w:pPr>
      <w:bookmarkStart w:id="97" w:name="_Toc137782521"/>
      <w:r>
        <w:t>DAC</w:t>
      </w:r>
      <w:bookmarkEnd w:id="97"/>
    </w:p>
    <w:p w14:paraId="3C039BDF" w14:textId="48E45EC7" w:rsidR="00703ECD" w:rsidRDefault="00703ECD" w:rsidP="00703ECD">
      <w:pPr>
        <w:pStyle w:val="Paragraphedeliste"/>
        <w:numPr>
          <w:ilvl w:val="0"/>
          <w:numId w:val="45"/>
        </w:numPr>
      </w:pPr>
      <w:r>
        <w:t xml:space="preserve">Monté et testé </w:t>
      </w:r>
    </w:p>
    <w:p w14:paraId="7C14DFD7" w14:textId="13033ADD" w:rsidR="00703ECD" w:rsidRDefault="00703ECD" w:rsidP="00703ECD">
      <w:pPr>
        <w:pStyle w:val="Paragraphedeliste"/>
        <w:numPr>
          <w:ilvl w:val="0"/>
          <w:numId w:val="45"/>
        </w:numPr>
      </w:pPr>
      <w:r>
        <w:t>Programme envoi et initialisation fait et testé</w:t>
      </w:r>
    </w:p>
    <w:p w14:paraId="7DF5DCF0" w14:textId="58B4693C" w:rsidR="00EF5DE3" w:rsidRDefault="00EF5DE3" w:rsidP="00703ECD">
      <w:pPr>
        <w:pStyle w:val="Paragraphedeliste"/>
        <w:numPr>
          <w:ilvl w:val="0"/>
          <w:numId w:val="45"/>
        </w:numPr>
      </w:pPr>
      <w:r>
        <w:t xml:space="preserve">Reste à implémenter la lecture </w:t>
      </w:r>
      <w:proofErr w:type="spellStart"/>
      <w:r>
        <w:t>Wav</w:t>
      </w:r>
      <w:proofErr w:type="spellEnd"/>
      <w:r>
        <w:t xml:space="preserve"> en recalculant les valeurs obtenues depuis la carte SD.</w:t>
      </w:r>
    </w:p>
    <w:p w14:paraId="1C35F944" w14:textId="034078E4" w:rsidR="00EF5DE3" w:rsidRDefault="00EF5DE3" w:rsidP="00EF5DE3">
      <w:pPr>
        <w:pStyle w:val="Titre3"/>
      </w:pPr>
      <w:bookmarkStart w:id="98" w:name="_Toc137782522"/>
      <w:r>
        <w:t>Potentiomètre</w:t>
      </w:r>
      <w:bookmarkEnd w:id="98"/>
      <w:r>
        <w:t xml:space="preserve"> </w:t>
      </w:r>
    </w:p>
    <w:p w14:paraId="5B6A6D16" w14:textId="28EDC81B" w:rsidR="00EF5DE3" w:rsidRDefault="00EF5DE3" w:rsidP="00EF5DE3">
      <w:pPr>
        <w:pStyle w:val="Paragraphedeliste"/>
        <w:numPr>
          <w:ilvl w:val="0"/>
          <w:numId w:val="47"/>
        </w:numPr>
      </w:pPr>
      <w:r>
        <w:t xml:space="preserve">Monté et testé </w:t>
      </w:r>
    </w:p>
    <w:p w14:paraId="4522754C" w14:textId="4903EEE8" w:rsidR="00CC3D02" w:rsidRPr="00EF5DE3" w:rsidRDefault="00CC3D02" w:rsidP="00EF5DE3">
      <w:pPr>
        <w:pStyle w:val="Paragraphedeliste"/>
        <w:numPr>
          <w:ilvl w:val="0"/>
          <w:numId w:val="47"/>
        </w:numPr>
      </w:pPr>
      <w:r>
        <w:t>Code non fonctionnel</w:t>
      </w:r>
    </w:p>
    <w:p w14:paraId="3854149A" w14:textId="0931EAAF" w:rsidR="00EF5DE3" w:rsidRDefault="00EF5DE3" w:rsidP="00EF5DE3">
      <w:pPr>
        <w:pStyle w:val="Titre3"/>
      </w:pPr>
      <w:bookmarkStart w:id="99" w:name="_Toc137782523"/>
      <w:r>
        <w:t>Sortie audio</w:t>
      </w:r>
      <w:bookmarkEnd w:id="99"/>
    </w:p>
    <w:p w14:paraId="68BDB933" w14:textId="6BB75EBA" w:rsidR="00EF5DE3" w:rsidRDefault="00A34177" w:rsidP="00EF5DE3">
      <w:pPr>
        <w:pStyle w:val="Paragraphedeliste"/>
        <w:numPr>
          <w:ilvl w:val="0"/>
          <w:numId w:val="46"/>
        </w:numPr>
      </w:pPr>
      <w:r>
        <w:t>Montées et testées</w:t>
      </w:r>
    </w:p>
    <w:p w14:paraId="74BA0924" w14:textId="2D93FB7F" w:rsidR="00A34177" w:rsidRPr="00EF5DE3" w:rsidRDefault="00A34177" w:rsidP="00EF5DE3">
      <w:pPr>
        <w:pStyle w:val="Paragraphedeliste"/>
        <w:numPr>
          <w:ilvl w:val="0"/>
          <w:numId w:val="46"/>
        </w:numPr>
      </w:pPr>
      <w:r>
        <w:t>Fonctionnent en condition réelle</w:t>
      </w:r>
    </w:p>
    <w:p w14:paraId="42F64E64" w14:textId="73821C32" w:rsidR="00221901" w:rsidRDefault="00CB0D45" w:rsidP="004C227C">
      <w:pPr>
        <w:pStyle w:val="Paragraphedeliste"/>
        <w:numPr>
          <w:ilvl w:val="0"/>
          <w:numId w:val="43"/>
        </w:numPr>
        <w:jc w:val="left"/>
      </w:pPr>
      <w:r>
        <w:br w:type="page"/>
      </w:r>
    </w:p>
    <w:p w14:paraId="4D78FD86" w14:textId="617BC39D" w:rsidR="006871DF" w:rsidRDefault="003D37B8" w:rsidP="003D37B8">
      <w:pPr>
        <w:pStyle w:val="Titre1"/>
      </w:pPr>
      <w:bookmarkStart w:id="100" w:name="_Toc137782524"/>
      <w:r>
        <w:lastRenderedPageBreak/>
        <w:t>Conclusion</w:t>
      </w:r>
      <w:bookmarkEnd w:id="100"/>
    </w:p>
    <w:p w14:paraId="640C4AE7" w14:textId="66CABE83" w:rsidR="003D7C3D" w:rsidRDefault="00703F02" w:rsidP="003D7C3D">
      <w:r>
        <w:t xml:space="preserve">Pour ce projet, il </w:t>
      </w:r>
      <w:r w:rsidR="00C37DD9">
        <w:t>m’a</w:t>
      </w:r>
      <w:r>
        <w:t xml:space="preserve"> été demandé de partir de zéro et de faire </w:t>
      </w:r>
      <w:r w:rsidR="00C37DD9">
        <w:t xml:space="preserve">une boîte à bruitage. Le principe de celle-ci est de lire des entrées </w:t>
      </w:r>
      <w:proofErr w:type="spellStart"/>
      <w:r w:rsidR="00C37DD9">
        <w:t>optocouplées</w:t>
      </w:r>
      <w:proofErr w:type="spellEnd"/>
      <w:r w:rsidR="00C37DD9">
        <w:t xml:space="preserve"> et de ressortir un son depuis une carte SD d’après l’entrée choisie sur une sortie avec haut-parleur et une sortie jack.</w:t>
      </w:r>
    </w:p>
    <w:p w14:paraId="0AFB86FA" w14:textId="53BBA7FB" w:rsidR="00BB4D4A" w:rsidRDefault="00BB4D4A" w:rsidP="003D7C3D"/>
    <w:p w14:paraId="6270D4E4" w14:textId="77777777" w:rsidR="00930296" w:rsidRDefault="006B4834" w:rsidP="003D7C3D">
      <w:r>
        <w:t>La recherche de technologie n’était pas la partie la plus exigeante car en choisissant ce projet, j’avais déjà une idée du concept à faire. L’alimentation 5V</w:t>
      </w:r>
      <w:r w:rsidR="00266428">
        <w:t xml:space="preserve"> </w:t>
      </w:r>
      <w:proofErr w:type="spellStart"/>
      <w:r w:rsidR="00266428">
        <w:t>Würt</w:t>
      </w:r>
      <w:proofErr w:type="spellEnd"/>
      <w:r>
        <w:t xml:space="preserve"> m’as fait gagner beaucoup de temps car c</w:t>
      </w:r>
      <w:r w:rsidR="00AF6A86">
        <w:t>ela consiste à un seul composant qui donne directement une sortie réglée</w:t>
      </w:r>
      <w:r w:rsidR="00930296">
        <w:t>.</w:t>
      </w:r>
    </w:p>
    <w:p w14:paraId="61282E62" w14:textId="3DA9BD39" w:rsidR="00BB4D4A" w:rsidRDefault="00930296" w:rsidP="003D7C3D">
      <w:r>
        <w:t>La partie schématique et design étaient plus compliquées cor ne disposions pas de beaucoup de temps pour faire ce PCB et beaucoup d’erreur ont étés commises à cause de la précipitation et auraient pu être largement évité.</w:t>
      </w:r>
      <w:r w:rsidR="00520148">
        <w:t xml:space="preserve"> Faire plus de revues auraient pu éviter ces problèmes.</w:t>
      </w:r>
      <w:r>
        <w:t xml:space="preserve"> La recherche de composant était compliquée car nous somme en pleine crise de silicium et cela menais à beaucoup de composants avec des délais d’approvisionnement de au moins 1 mois. Heureusement que les microcontrôleurs étaient en stock et car en </w:t>
      </w:r>
      <w:r w:rsidR="00A27AD3">
        <w:t>fais</w:t>
      </w:r>
      <w:r>
        <w:t>ant des recherches, j’ai remarqué qu’il est très compliqué de s’en procurer.</w:t>
      </w:r>
      <w:r w:rsidR="00FD3C05">
        <w:t xml:space="preserve"> </w:t>
      </w:r>
    </w:p>
    <w:p w14:paraId="33CD1B8F" w14:textId="4C2EE9FF" w:rsidR="00343A3C" w:rsidRDefault="00343A3C" w:rsidP="003D7C3D">
      <w:r>
        <w:t xml:space="preserve">Dans le montage et le test, cela s’est bien passé. Quelques petits problèmes qui ont vite étés réglés sauf pour celui de la carte SD. Qui celui-ci m’as fait perdre beaucoup trop de temps dans mon software et mon rapport. </w:t>
      </w:r>
      <w:r w:rsidR="00A36C1A">
        <w:t xml:space="preserve">Heureusement, j’ai pu résoudre ce problème et continuer pour faire les autres </w:t>
      </w:r>
      <w:r w:rsidR="00563B82">
        <w:t>périphériques</w:t>
      </w:r>
      <w:r w:rsidR="00A36C1A">
        <w:t xml:space="preserve">. </w:t>
      </w:r>
    </w:p>
    <w:p w14:paraId="3ED3C8CF" w14:textId="6690677D" w:rsidR="00D909B8" w:rsidRDefault="00D909B8" w:rsidP="003D7C3D"/>
    <w:p w14:paraId="4CDF0651" w14:textId="74F6E93C" w:rsidR="00D909B8" w:rsidRDefault="00D909B8" w:rsidP="003D7C3D"/>
    <w:p w14:paraId="3F5E9AE8" w14:textId="4D03522A" w:rsidR="00D909B8" w:rsidRDefault="00D909B8" w:rsidP="003D7C3D">
      <w:r>
        <w:t>Loïc David</w:t>
      </w:r>
    </w:p>
    <w:p w14:paraId="13740188" w14:textId="6120B8AF" w:rsidR="00D909B8" w:rsidRDefault="00D909B8" w:rsidP="003D7C3D"/>
    <w:p w14:paraId="3F5A05CA" w14:textId="6A1BDD8B" w:rsidR="00D909B8" w:rsidRDefault="00D909B8" w:rsidP="003D7C3D">
      <w:r>
        <w:t>Le16.06.2023</w:t>
      </w:r>
    </w:p>
    <w:p w14:paraId="20838C09" w14:textId="1C4FBA44" w:rsidR="00A27AD3" w:rsidRDefault="00A27AD3" w:rsidP="003D7C3D"/>
    <w:p w14:paraId="39A97521" w14:textId="727D2A7A" w:rsidR="00805EEF" w:rsidRDefault="00805EEF">
      <w:pPr>
        <w:keepLines w:val="0"/>
        <w:jc w:val="left"/>
      </w:pPr>
      <w:r>
        <w:br w:type="page"/>
      </w:r>
    </w:p>
    <w:p w14:paraId="46D38F9E" w14:textId="205F549E" w:rsidR="00805EEF" w:rsidRDefault="00674907" w:rsidP="00674907">
      <w:pPr>
        <w:pStyle w:val="Titre1"/>
      </w:pPr>
      <w:bookmarkStart w:id="101" w:name="_Toc137782525"/>
      <w:r>
        <w:lastRenderedPageBreak/>
        <w:t>Annexes</w:t>
      </w:r>
      <w:bookmarkEnd w:id="101"/>
    </w:p>
    <w:p w14:paraId="043E0001" w14:textId="2F9319CD" w:rsidR="00F9181C" w:rsidRDefault="00F9181C" w:rsidP="00F9181C">
      <w:pPr>
        <w:pStyle w:val="Titre2"/>
      </w:pPr>
      <w:bookmarkStart w:id="102" w:name="_Toc137782526"/>
      <w:r>
        <w:t>Cahier des charges du projet</w:t>
      </w:r>
      <w:bookmarkEnd w:id="102"/>
    </w:p>
    <w:p w14:paraId="39519927" w14:textId="4E607185" w:rsidR="00F9181C" w:rsidRDefault="00F9181C" w:rsidP="00F9181C">
      <w:pPr>
        <w:pStyle w:val="Titre2"/>
      </w:pPr>
      <w:bookmarkStart w:id="103" w:name="_Toc137782527"/>
      <w:r>
        <w:t>Dossier de CAO</w:t>
      </w:r>
      <w:bookmarkEnd w:id="103"/>
      <w:r>
        <w:t xml:space="preserve"> </w:t>
      </w:r>
    </w:p>
    <w:p w14:paraId="64EFE138" w14:textId="091C3CCB" w:rsidR="00F9181C" w:rsidRDefault="00F9181C" w:rsidP="00F9181C">
      <w:pPr>
        <w:pStyle w:val="Titre2"/>
      </w:pPr>
      <w:bookmarkStart w:id="104" w:name="_Toc137782528"/>
      <w:r>
        <w:t>Liste de pièce</w:t>
      </w:r>
      <w:bookmarkEnd w:id="104"/>
      <w:r>
        <w:t xml:space="preserve"> </w:t>
      </w:r>
    </w:p>
    <w:p w14:paraId="1B54E2C2" w14:textId="2B05D083" w:rsidR="00F9181C" w:rsidRDefault="00F9181C" w:rsidP="00F9181C">
      <w:pPr>
        <w:pStyle w:val="Titre2"/>
      </w:pPr>
      <w:bookmarkStart w:id="105" w:name="_Toc137782529"/>
      <w:r>
        <w:t>Listing code</w:t>
      </w:r>
      <w:bookmarkEnd w:id="105"/>
    </w:p>
    <w:p w14:paraId="191CFF71" w14:textId="49DF2B6B" w:rsidR="00F9181C" w:rsidRDefault="00F9181C" w:rsidP="00F9181C">
      <w:pPr>
        <w:pStyle w:val="Titre2"/>
      </w:pPr>
      <w:bookmarkStart w:id="106" w:name="_Toc137782530"/>
      <w:r>
        <w:t>Journal de travail</w:t>
      </w:r>
      <w:bookmarkEnd w:id="106"/>
    </w:p>
    <w:p w14:paraId="11917F17" w14:textId="19C4C428" w:rsidR="00F9181C" w:rsidRDefault="00F9181C" w:rsidP="00F9181C">
      <w:pPr>
        <w:pStyle w:val="Titre2"/>
      </w:pPr>
      <w:bookmarkStart w:id="107" w:name="_Toc137782531"/>
      <w:r>
        <w:t>Mode d’emploi du système</w:t>
      </w:r>
      <w:bookmarkEnd w:id="107"/>
    </w:p>
    <w:p w14:paraId="2CA5FAFD" w14:textId="6B4B4C93" w:rsidR="00F9181C" w:rsidRDefault="00F9181C" w:rsidP="00F9181C">
      <w:pPr>
        <w:pStyle w:val="Titre2"/>
      </w:pPr>
      <w:bookmarkStart w:id="108" w:name="_Toc137782532"/>
      <w:r>
        <w:t>Résumé du projet</w:t>
      </w:r>
      <w:bookmarkEnd w:id="108"/>
    </w:p>
    <w:p w14:paraId="42C580D7" w14:textId="19FFB0EC" w:rsidR="00F9181C" w:rsidRPr="00F9181C" w:rsidRDefault="00F9181C" w:rsidP="00F9181C">
      <w:pPr>
        <w:pStyle w:val="Titre2"/>
      </w:pPr>
      <w:bookmarkStart w:id="109" w:name="_Toc137782533"/>
      <w:r>
        <w:t>Affiche du projet</w:t>
      </w:r>
      <w:bookmarkEnd w:id="109"/>
    </w:p>
    <w:sectPr w:rsidR="00F9181C" w:rsidRPr="00F9181C" w:rsidSect="0071444A">
      <w:footerReference w:type="default" r:id="rId80"/>
      <w:endnotePr>
        <w:numFmt w:val="decimal"/>
      </w:endnotePr>
      <w:type w:val="oddPage"/>
      <w:pgSz w:w="11906" w:h="16838" w:code="9"/>
      <w:pgMar w:top="720" w:right="851" w:bottom="720" w:left="1440" w:header="720" w:footer="720"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23F2" w14:textId="77777777" w:rsidR="00B37EB3" w:rsidRDefault="00B37EB3">
      <w:r>
        <w:separator/>
      </w:r>
    </w:p>
  </w:endnote>
  <w:endnote w:type="continuationSeparator" w:id="0">
    <w:p w14:paraId="3E6689BF" w14:textId="77777777" w:rsidR="00B37EB3" w:rsidRDefault="00B37EB3">
      <w:r>
        <w:continuationSeparator/>
      </w:r>
    </w:p>
  </w:endnote>
  <w:endnote w:type="continuationNotice" w:id="1">
    <w:p w14:paraId="0ACE5CB8" w14:textId="77777777" w:rsidR="00B37EB3" w:rsidRDefault="00B37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ETML">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39A7" w14:textId="77777777" w:rsidR="00150B07" w:rsidRPr="005D57B5" w:rsidRDefault="00150B07" w:rsidP="00150B07">
    <w:pPr>
      <w:pStyle w:val="Pieddepage"/>
      <w:rPr>
        <w:lang w:val="de-CH"/>
      </w:rPr>
    </w:pPr>
    <w:r w:rsidRPr="005D57B5">
      <w:rPr>
        <w:lang w:val="de-CH"/>
      </w:rPr>
      <w:t>Loïc Davi</w:t>
    </w:r>
    <w:r>
      <w:rPr>
        <w:lang w:val="de-CH"/>
      </w:rPr>
      <w:t>d</w:t>
    </w:r>
    <w:r w:rsidRPr="005D57B5">
      <w:rPr>
        <w:noProof/>
        <w:lang w:val="de-CH"/>
      </w:rPr>
      <w:t xml:space="preserve"> &amp; Julien Decrausaz</w:t>
    </w:r>
    <w:r w:rsidRPr="005D57B5">
      <w:rPr>
        <w:lang w:val="de-CH"/>
      </w:rPr>
      <w:tab/>
    </w:r>
    <w:r w:rsidRPr="005D57B5">
      <w:rPr>
        <w:lang w:val="de-CH"/>
      </w:rPr>
      <w:tab/>
    </w:r>
    <w:r>
      <w:fldChar w:fldCharType="begin"/>
    </w:r>
    <w:r w:rsidRPr="005D57B5">
      <w:rPr>
        <w:lang w:val="de-CH"/>
      </w:rPr>
      <w:instrText>SECTIONPAGES  \* ROMAN  \* MERGEFORMAT</w:instrText>
    </w:r>
    <w:r>
      <w:fldChar w:fldCharType="separate"/>
    </w:r>
    <w:r>
      <w:rPr>
        <w:noProof/>
        <w:lang w:val="de-CH"/>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76F8" w14:textId="34FCAF67" w:rsidR="00150B07" w:rsidRDefault="00150B07" w:rsidP="00E7437C">
    <w:pPr>
      <w:pBdr>
        <w:top w:val="single" w:sz="4" w:space="3" w:color="auto"/>
      </w:pBdr>
      <w:spacing w:before="200"/>
      <w:rPr>
        <w:rFonts w:ascii="Helvetica" w:hAnsi="Helvetica"/>
      </w:rPr>
    </w:pPr>
    <w:r>
      <w:rPr>
        <w:rFonts w:ascii="Helvetica" w:hAnsi="Helvetica"/>
      </w:rPr>
      <w:t>David Loïc</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Page </w:t>
    </w:r>
    <w:r>
      <w:rPr>
        <w:rStyle w:val="Numrodepage"/>
      </w:rPr>
      <w:fldChar w:fldCharType="begin"/>
    </w:r>
    <w:r>
      <w:rPr>
        <w:rStyle w:val="Numrodepage"/>
      </w:rPr>
      <w:instrText xml:space="preserve"> PAGE </w:instrText>
    </w:r>
    <w:r>
      <w:rPr>
        <w:rStyle w:val="Numrodepage"/>
      </w:rPr>
      <w:fldChar w:fldCharType="separate"/>
    </w:r>
    <w:r w:rsidR="00B46A18">
      <w:rPr>
        <w:rStyle w:val="Numrodepage"/>
        <w:noProof/>
      </w:rPr>
      <w:t>ii</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6B9C" w14:textId="47B5B498" w:rsidR="00150B07" w:rsidRDefault="00150B07" w:rsidP="00E7437C">
    <w:pPr>
      <w:pBdr>
        <w:top w:val="single" w:sz="4" w:space="3" w:color="auto"/>
      </w:pBdr>
      <w:spacing w:before="200"/>
      <w:rPr>
        <w:rFonts w:ascii="Helvetica" w:hAnsi="Helvetica"/>
      </w:rPr>
    </w:pPr>
    <w:r>
      <w:rPr>
        <w:rFonts w:ascii="Helvetica" w:hAnsi="Helvetica"/>
      </w:rPr>
      <w:t>LDA</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Page </w:t>
    </w:r>
    <w:r>
      <w:rPr>
        <w:rStyle w:val="Numrodepage"/>
      </w:rPr>
      <w:fldChar w:fldCharType="begin"/>
    </w:r>
    <w:r>
      <w:rPr>
        <w:rStyle w:val="Numrodepage"/>
      </w:rPr>
      <w:instrText xml:space="preserve"> PAGE </w:instrText>
    </w:r>
    <w:r>
      <w:rPr>
        <w:rStyle w:val="Numrodepage"/>
      </w:rPr>
      <w:fldChar w:fldCharType="separate"/>
    </w:r>
    <w:r w:rsidR="00B46A18">
      <w:rPr>
        <w:rStyle w:val="Numrodepage"/>
        <w:noProof/>
      </w:rPr>
      <w:t>5</w:t>
    </w:r>
    <w:r>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D175" w14:textId="5FE766D8" w:rsidR="00150B07" w:rsidRDefault="00150B07" w:rsidP="00E7437C">
    <w:pPr>
      <w:pBdr>
        <w:top w:val="single" w:sz="4" w:space="3" w:color="auto"/>
      </w:pBdr>
      <w:spacing w:before="200"/>
      <w:rPr>
        <w:rFonts w:ascii="Helvetica" w:hAnsi="Helvetica"/>
      </w:rPr>
    </w:pPr>
    <w:r>
      <w:rPr>
        <w:rFonts w:ascii="Helvetica" w:hAnsi="Helvetica"/>
      </w:rPr>
      <w:t>LDA</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Page </w:t>
    </w:r>
    <w:r>
      <w:rPr>
        <w:rStyle w:val="Numrodepage"/>
      </w:rPr>
      <w:fldChar w:fldCharType="begin"/>
    </w:r>
    <w:r>
      <w:rPr>
        <w:rStyle w:val="Numrodepage"/>
      </w:rPr>
      <w:instrText xml:space="preserve"> PAGE </w:instrText>
    </w:r>
    <w:r>
      <w:rPr>
        <w:rStyle w:val="Numrodepage"/>
      </w:rPr>
      <w:fldChar w:fldCharType="separate"/>
    </w:r>
    <w:r w:rsidR="00B46A18">
      <w:rPr>
        <w:rStyle w:val="Numrodepage"/>
        <w:noProof/>
      </w:rPr>
      <w:t>4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6C03" w14:textId="77777777" w:rsidR="00B37EB3" w:rsidRDefault="00B37EB3">
      <w:r>
        <w:separator/>
      </w:r>
    </w:p>
  </w:footnote>
  <w:footnote w:type="continuationSeparator" w:id="0">
    <w:p w14:paraId="3A11D183" w14:textId="77777777" w:rsidR="00B37EB3" w:rsidRDefault="00B37EB3">
      <w:r>
        <w:continuationSeparator/>
      </w:r>
    </w:p>
  </w:footnote>
  <w:footnote w:type="continuationNotice" w:id="1">
    <w:p w14:paraId="73B2F572" w14:textId="77777777" w:rsidR="00B37EB3" w:rsidRDefault="00B37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F825" w14:textId="77777777" w:rsidR="00150B07" w:rsidRDefault="00150B07" w:rsidP="00150B07">
    <w:pPr>
      <w:pStyle w:val="En-tte"/>
    </w:pPr>
    <w:r>
      <w:rPr>
        <w:noProof/>
        <w:lang w:eastAsia="fr-CH"/>
      </w:rPr>
      <w:drawing>
        <wp:inline distT="0" distB="0" distL="0" distR="0" wp14:anchorId="67997D5C" wp14:editId="066B1C26">
          <wp:extent cx="1440000" cy="221296"/>
          <wp:effectExtent l="0" t="0" r="0" b="7620"/>
          <wp:docPr id="99731304" name="Image 9973130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r>
    <w:r>
      <w:tab/>
    </w:r>
    <w:r w:rsidR="00C4353A">
      <w:fldChar w:fldCharType="begin"/>
    </w:r>
    <w:r w:rsidR="00C4353A">
      <w:instrText>STYLEREF  PDG_sujet  \* MERGEFORMAT</w:instrText>
    </w:r>
    <w:r w:rsidR="00C4353A">
      <w:fldChar w:fldCharType="separate"/>
    </w:r>
    <w:r w:rsidRPr="00C4442E">
      <w:rPr>
        <w:noProof/>
        <w:sz w:val="20"/>
        <w:szCs w:val="18"/>
      </w:rPr>
      <w:t>TP3_Win10IoT</w:t>
    </w:r>
    <w:r w:rsidR="00C4353A">
      <w:rPr>
        <w:noProof/>
        <w:sz w:val="2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3F07" w14:textId="77777777" w:rsidR="00150B07" w:rsidRDefault="00150B07">
    <w:pPr>
      <w:ind w:right="-48"/>
      <w:rPr>
        <w:rFonts w:ascii="Helvetica" w:hAnsi="Helvetica"/>
      </w:rPr>
    </w:pPr>
    <w:r>
      <w:rPr>
        <w:rFonts w:ascii="ETML" w:hAnsi="ETML"/>
        <w:sz w:val="32"/>
      </w:rPr>
      <w:t>ETML</w:t>
    </w:r>
    <w:r>
      <w:rPr>
        <w:rFonts w:ascii="Helvetica" w:hAnsi="Helvetica"/>
      </w:rPr>
      <w:tab/>
    </w:r>
    <w:r>
      <w:rPr>
        <w:rFonts w:ascii="Helvetica" w:hAnsi="Helvetica"/>
      </w:rPr>
      <w:tab/>
    </w:r>
    <w:r>
      <w:rPr>
        <w:rFonts w:ascii="Helvetica" w:hAnsi="Helvetica"/>
      </w:rPr>
      <w:tab/>
      <w:t xml:space="preserve"> 2227</w:t>
    </w:r>
    <w:r>
      <w:rPr>
        <w:rFonts w:ascii="Helvetica" w:hAnsi="Helvetica"/>
        <w:sz w:val="28"/>
      </w:rPr>
      <w:t>_BoiteBruitage</w:t>
    </w:r>
  </w:p>
  <w:p w14:paraId="2564CF4E" w14:textId="77777777" w:rsidR="00150B07" w:rsidRPr="00513481" w:rsidRDefault="00150B07" w:rsidP="00E7437C">
    <w:pPr>
      <w:pBdr>
        <w:bottom w:val="single" w:sz="4" w:space="3" w:color="auto"/>
      </w:pBdr>
      <w:spacing w:after="200"/>
      <w:jc w:val="center"/>
      <w:rPr>
        <w:rFonts w:ascii="Helvetica" w:hAnsi="Helvetica"/>
        <w:sz w:val="28"/>
      </w:rPr>
    </w:pPr>
    <w:r>
      <w:rPr>
        <w:rFonts w:ascii="Helvetica" w:hAnsi="Helvetica"/>
        <w:sz w:val="28"/>
      </w:rPr>
      <w:t>Titre de la partie du document</w:t>
    </w:r>
  </w:p>
  <w:p w14:paraId="2771B310" w14:textId="77777777" w:rsidR="00150B07" w:rsidRDefault="00150B07">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830"/>
    <w:multiLevelType w:val="multilevel"/>
    <w:tmpl w:val="4BF8E43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3D0806"/>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 w15:restartNumberingAfterBreak="0">
    <w:nsid w:val="09E664EA"/>
    <w:multiLevelType w:val="hybridMultilevel"/>
    <w:tmpl w:val="644C323C"/>
    <w:lvl w:ilvl="0" w:tplc="100C000B">
      <w:start w:val="1"/>
      <w:numFmt w:val="bullet"/>
      <w:lvlText w:val=""/>
      <w:lvlJc w:val="left"/>
      <w:pPr>
        <w:ind w:left="3600" w:hanging="360"/>
      </w:pPr>
      <w:rPr>
        <w:rFonts w:ascii="Wingdings" w:hAnsi="Wingdings"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BD21FE8"/>
    <w:multiLevelType w:val="hybridMultilevel"/>
    <w:tmpl w:val="89DC4D20"/>
    <w:lvl w:ilvl="0" w:tplc="100C0001">
      <w:start w:val="1"/>
      <w:numFmt w:val="bullet"/>
      <w:lvlText w:val=""/>
      <w:lvlJc w:val="left"/>
      <w:pPr>
        <w:ind w:left="7200" w:hanging="360"/>
      </w:pPr>
      <w:rPr>
        <w:rFonts w:ascii="Symbol" w:hAnsi="Symbol" w:hint="default"/>
      </w:rPr>
    </w:lvl>
    <w:lvl w:ilvl="1" w:tplc="100C0003" w:tentative="1">
      <w:start w:val="1"/>
      <w:numFmt w:val="bullet"/>
      <w:lvlText w:val="o"/>
      <w:lvlJc w:val="left"/>
      <w:pPr>
        <w:ind w:left="7920" w:hanging="360"/>
      </w:pPr>
      <w:rPr>
        <w:rFonts w:ascii="Courier New" w:hAnsi="Courier New" w:cs="Courier New" w:hint="default"/>
      </w:rPr>
    </w:lvl>
    <w:lvl w:ilvl="2" w:tplc="100C0005" w:tentative="1">
      <w:start w:val="1"/>
      <w:numFmt w:val="bullet"/>
      <w:lvlText w:val=""/>
      <w:lvlJc w:val="left"/>
      <w:pPr>
        <w:ind w:left="8640" w:hanging="360"/>
      </w:pPr>
      <w:rPr>
        <w:rFonts w:ascii="Wingdings" w:hAnsi="Wingdings" w:hint="default"/>
      </w:rPr>
    </w:lvl>
    <w:lvl w:ilvl="3" w:tplc="100C0001" w:tentative="1">
      <w:start w:val="1"/>
      <w:numFmt w:val="bullet"/>
      <w:lvlText w:val=""/>
      <w:lvlJc w:val="left"/>
      <w:pPr>
        <w:ind w:left="9360" w:hanging="360"/>
      </w:pPr>
      <w:rPr>
        <w:rFonts w:ascii="Symbol" w:hAnsi="Symbol" w:hint="default"/>
      </w:rPr>
    </w:lvl>
    <w:lvl w:ilvl="4" w:tplc="100C0003" w:tentative="1">
      <w:start w:val="1"/>
      <w:numFmt w:val="bullet"/>
      <w:lvlText w:val="o"/>
      <w:lvlJc w:val="left"/>
      <w:pPr>
        <w:ind w:left="10080" w:hanging="360"/>
      </w:pPr>
      <w:rPr>
        <w:rFonts w:ascii="Courier New" w:hAnsi="Courier New" w:cs="Courier New" w:hint="default"/>
      </w:rPr>
    </w:lvl>
    <w:lvl w:ilvl="5" w:tplc="100C0005" w:tentative="1">
      <w:start w:val="1"/>
      <w:numFmt w:val="bullet"/>
      <w:lvlText w:val=""/>
      <w:lvlJc w:val="left"/>
      <w:pPr>
        <w:ind w:left="10800" w:hanging="360"/>
      </w:pPr>
      <w:rPr>
        <w:rFonts w:ascii="Wingdings" w:hAnsi="Wingdings" w:hint="default"/>
      </w:rPr>
    </w:lvl>
    <w:lvl w:ilvl="6" w:tplc="100C0001" w:tentative="1">
      <w:start w:val="1"/>
      <w:numFmt w:val="bullet"/>
      <w:lvlText w:val=""/>
      <w:lvlJc w:val="left"/>
      <w:pPr>
        <w:ind w:left="11520" w:hanging="360"/>
      </w:pPr>
      <w:rPr>
        <w:rFonts w:ascii="Symbol" w:hAnsi="Symbol" w:hint="default"/>
      </w:rPr>
    </w:lvl>
    <w:lvl w:ilvl="7" w:tplc="100C0003" w:tentative="1">
      <w:start w:val="1"/>
      <w:numFmt w:val="bullet"/>
      <w:lvlText w:val="o"/>
      <w:lvlJc w:val="left"/>
      <w:pPr>
        <w:ind w:left="12240" w:hanging="360"/>
      </w:pPr>
      <w:rPr>
        <w:rFonts w:ascii="Courier New" w:hAnsi="Courier New" w:cs="Courier New" w:hint="default"/>
      </w:rPr>
    </w:lvl>
    <w:lvl w:ilvl="8" w:tplc="100C0005" w:tentative="1">
      <w:start w:val="1"/>
      <w:numFmt w:val="bullet"/>
      <w:lvlText w:val=""/>
      <w:lvlJc w:val="left"/>
      <w:pPr>
        <w:ind w:left="12960" w:hanging="360"/>
      </w:pPr>
      <w:rPr>
        <w:rFonts w:ascii="Wingdings" w:hAnsi="Wingdings" w:hint="default"/>
      </w:rPr>
    </w:lvl>
  </w:abstractNum>
  <w:abstractNum w:abstractNumId="4" w15:restartNumberingAfterBreak="0">
    <w:nsid w:val="0C246EA6"/>
    <w:multiLevelType w:val="hybridMultilevel"/>
    <w:tmpl w:val="3A5E76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6" w15:restartNumberingAfterBreak="0">
    <w:nsid w:val="141C19D2"/>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7" w15:restartNumberingAfterBreak="0">
    <w:nsid w:val="16A73CC5"/>
    <w:multiLevelType w:val="hybridMultilevel"/>
    <w:tmpl w:val="44E8EE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73A4CE5"/>
    <w:multiLevelType w:val="hybridMultilevel"/>
    <w:tmpl w:val="B7140F38"/>
    <w:lvl w:ilvl="0" w:tplc="4C5CBE8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8801606"/>
    <w:multiLevelType w:val="hybridMultilevel"/>
    <w:tmpl w:val="11D8DD36"/>
    <w:lvl w:ilvl="0" w:tplc="100C0001">
      <w:start w:val="1"/>
      <w:numFmt w:val="bullet"/>
      <w:lvlText w:val=""/>
      <w:lvlJc w:val="left"/>
      <w:pPr>
        <w:ind w:left="3660" w:hanging="360"/>
      </w:pPr>
      <w:rPr>
        <w:rFonts w:ascii="Symbol" w:hAnsi="Symbol" w:hint="default"/>
      </w:rPr>
    </w:lvl>
    <w:lvl w:ilvl="1" w:tplc="100C0003" w:tentative="1">
      <w:start w:val="1"/>
      <w:numFmt w:val="bullet"/>
      <w:lvlText w:val="o"/>
      <w:lvlJc w:val="left"/>
      <w:pPr>
        <w:ind w:left="4380" w:hanging="360"/>
      </w:pPr>
      <w:rPr>
        <w:rFonts w:ascii="Courier New" w:hAnsi="Courier New" w:cs="Courier New" w:hint="default"/>
      </w:rPr>
    </w:lvl>
    <w:lvl w:ilvl="2" w:tplc="100C0005" w:tentative="1">
      <w:start w:val="1"/>
      <w:numFmt w:val="bullet"/>
      <w:lvlText w:val=""/>
      <w:lvlJc w:val="left"/>
      <w:pPr>
        <w:ind w:left="5100" w:hanging="360"/>
      </w:pPr>
      <w:rPr>
        <w:rFonts w:ascii="Wingdings" w:hAnsi="Wingdings" w:hint="default"/>
      </w:rPr>
    </w:lvl>
    <w:lvl w:ilvl="3" w:tplc="100C0001" w:tentative="1">
      <w:start w:val="1"/>
      <w:numFmt w:val="bullet"/>
      <w:lvlText w:val=""/>
      <w:lvlJc w:val="left"/>
      <w:pPr>
        <w:ind w:left="5820" w:hanging="360"/>
      </w:pPr>
      <w:rPr>
        <w:rFonts w:ascii="Symbol" w:hAnsi="Symbol" w:hint="default"/>
      </w:rPr>
    </w:lvl>
    <w:lvl w:ilvl="4" w:tplc="100C0003" w:tentative="1">
      <w:start w:val="1"/>
      <w:numFmt w:val="bullet"/>
      <w:lvlText w:val="o"/>
      <w:lvlJc w:val="left"/>
      <w:pPr>
        <w:ind w:left="6540" w:hanging="360"/>
      </w:pPr>
      <w:rPr>
        <w:rFonts w:ascii="Courier New" w:hAnsi="Courier New" w:cs="Courier New" w:hint="default"/>
      </w:rPr>
    </w:lvl>
    <w:lvl w:ilvl="5" w:tplc="100C0005" w:tentative="1">
      <w:start w:val="1"/>
      <w:numFmt w:val="bullet"/>
      <w:lvlText w:val=""/>
      <w:lvlJc w:val="left"/>
      <w:pPr>
        <w:ind w:left="7260" w:hanging="360"/>
      </w:pPr>
      <w:rPr>
        <w:rFonts w:ascii="Wingdings" w:hAnsi="Wingdings" w:hint="default"/>
      </w:rPr>
    </w:lvl>
    <w:lvl w:ilvl="6" w:tplc="100C0001" w:tentative="1">
      <w:start w:val="1"/>
      <w:numFmt w:val="bullet"/>
      <w:lvlText w:val=""/>
      <w:lvlJc w:val="left"/>
      <w:pPr>
        <w:ind w:left="7980" w:hanging="360"/>
      </w:pPr>
      <w:rPr>
        <w:rFonts w:ascii="Symbol" w:hAnsi="Symbol" w:hint="default"/>
      </w:rPr>
    </w:lvl>
    <w:lvl w:ilvl="7" w:tplc="100C0003" w:tentative="1">
      <w:start w:val="1"/>
      <w:numFmt w:val="bullet"/>
      <w:lvlText w:val="o"/>
      <w:lvlJc w:val="left"/>
      <w:pPr>
        <w:ind w:left="8700" w:hanging="360"/>
      </w:pPr>
      <w:rPr>
        <w:rFonts w:ascii="Courier New" w:hAnsi="Courier New" w:cs="Courier New" w:hint="default"/>
      </w:rPr>
    </w:lvl>
    <w:lvl w:ilvl="8" w:tplc="100C0005" w:tentative="1">
      <w:start w:val="1"/>
      <w:numFmt w:val="bullet"/>
      <w:lvlText w:val=""/>
      <w:lvlJc w:val="left"/>
      <w:pPr>
        <w:ind w:left="9420" w:hanging="360"/>
      </w:pPr>
      <w:rPr>
        <w:rFonts w:ascii="Wingdings" w:hAnsi="Wingdings" w:hint="default"/>
      </w:rPr>
    </w:lvl>
  </w:abstractNum>
  <w:abstractNum w:abstractNumId="10"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17499A"/>
    <w:multiLevelType w:val="hybridMultilevel"/>
    <w:tmpl w:val="35BE4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4D82B29"/>
    <w:multiLevelType w:val="multilevel"/>
    <w:tmpl w:val="0400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B6E7E"/>
    <w:multiLevelType w:val="hybridMultilevel"/>
    <w:tmpl w:val="FF6A54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5"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6" w15:restartNumberingAfterBreak="0">
    <w:nsid w:val="30323B40"/>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2967093"/>
    <w:multiLevelType w:val="multilevel"/>
    <w:tmpl w:val="ED30064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1C3A95"/>
    <w:multiLevelType w:val="hybridMultilevel"/>
    <w:tmpl w:val="43801B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1"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5"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26"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855323B"/>
    <w:multiLevelType w:val="hybridMultilevel"/>
    <w:tmpl w:val="69845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8687695"/>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9" w15:restartNumberingAfterBreak="0">
    <w:nsid w:val="4A513E58"/>
    <w:multiLevelType w:val="hybridMultilevel"/>
    <w:tmpl w:val="D0E8E83A"/>
    <w:lvl w:ilvl="0" w:tplc="100C000B">
      <w:start w:val="1"/>
      <w:numFmt w:val="bullet"/>
      <w:lvlText w:val=""/>
      <w:lvlJc w:val="left"/>
      <w:pPr>
        <w:ind w:left="3600" w:hanging="360"/>
      </w:pPr>
      <w:rPr>
        <w:rFonts w:ascii="Wingdings" w:hAnsi="Wingdings"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0"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32" w15:restartNumberingAfterBreak="0">
    <w:nsid w:val="514F7F5A"/>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33" w15:restartNumberingAfterBreak="0">
    <w:nsid w:val="519E6AC8"/>
    <w:multiLevelType w:val="multilevel"/>
    <w:tmpl w:val="8586ED1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5" w15:restartNumberingAfterBreak="0">
    <w:nsid w:val="55AD1A9D"/>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B59345F"/>
    <w:multiLevelType w:val="hybridMultilevel"/>
    <w:tmpl w:val="8ED89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33F2886"/>
    <w:multiLevelType w:val="hybridMultilevel"/>
    <w:tmpl w:val="CEB20A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C722F86"/>
    <w:multiLevelType w:val="multilevel"/>
    <w:tmpl w:val="ED30064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0"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41" w15:restartNumberingAfterBreak="0">
    <w:nsid w:val="73E31D3B"/>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42"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44" w15:restartNumberingAfterBreak="0">
    <w:nsid w:val="7AFA1CBA"/>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45" w15:restartNumberingAfterBreak="0">
    <w:nsid w:val="7CED50D9"/>
    <w:multiLevelType w:val="hybridMultilevel"/>
    <w:tmpl w:val="BCAED3FA"/>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46" w15:restartNumberingAfterBreak="0">
    <w:nsid w:val="7E386DA3"/>
    <w:multiLevelType w:val="singleLevel"/>
    <w:tmpl w:val="040C000F"/>
    <w:lvl w:ilvl="0">
      <w:start w:val="1"/>
      <w:numFmt w:val="decimal"/>
      <w:lvlText w:val="%1."/>
      <w:lvlJc w:val="left"/>
      <w:pPr>
        <w:tabs>
          <w:tab w:val="num" w:pos="360"/>
        </w:tabs>
        <w:ind w:left="360" w:hanging="360"/>
      </w:pPr>
    </w:lvl>
  </w:abstractNum>
  <w:num w:numId="1" w16cid:durableId="770975157">
    <w:abstractNumId w:val="34"/>
  </w:num>
  <w:num w:numId="2" w16cid:durableId="2059889714">
    <w:abstractNumId w:val="40"/>
  </w:num>
  <w:num w:numId="3" w16cid:durableId="555091626">
    <w:abstractNumId w:val="5"/>
  </w:num>
  <w:num w:numId="4" w16cid:durableId="495997035">
    <w:abstractNumId w:val="39"/>
  </w:num>
  <w:num w:numId="5" w16cid:durableId="1803838871">
    <w:abstractNumId w:val="30"/>
  </w:num>
  <w:num w:numId="6" w16cid:durableId="1294598975">
    <w:abstractNumId w:val="23"/>
  </w:num>
  <w:num w:numId="7" w16cid:durableId="1037043364">
    <w:abstractNumId w:val="31"/>
  </w:num>
  <w:num w:numId="8" w16cid:durableId="23286682">
    <w:abstractNumId w:val="46"/>
  </w:num>
  <w:num w:numId="9" w16cid:durableId="69041653">
    <w:abstractNumId w:val="25"/>
  </w:num>
  <w:num w:numId="10" w16cid:durableId="1965497866">
    <w:abstractNumId w:val="10"/>
  </w:num>
  <w:num w:numId="11" w16cid:durableId="1194727708">
    <w:abstractNumId w:val="35"/>
  </w:num>
  <w:num w:numId="12" w16cid:durableId="650526951">
    <w:abstractNumId w:val="43"/>
  </w:num>
  <w:num w:numId="13" w16cid:durableId="1657608871">
    <w:abstractNumId w:val="26"/>
  </w:num>
  <w:num w:numId="14" w16cid:durableId="1146505892">
    <w:abstractNumId w:val="21"/>
  </w:num>
  <w:num w:numId="15" w16cid:durableId="1237667838">
    <w:abstractNumId w:val="42"/>
  </w:num>
  <w:num w:numId="16" w16cid:durableId="1871069469">
    <w:abstractNumId w:val="22"/>
  </w:num>
  <w:num w:numId="17" w16cid:durableId="1084258982">
    <w:abstractNumId w:val="19"/>
  </w:num>
  <w:num w:numId="18" w16cid:durableId="903684512">
    <w:abstractNumId w:val="14"/>
  </w:num>
  <w:num w:numId="19" w16cid:durableId="2045976298">
    <w:abstractNumId w:val="15"/>
  </w:num>
  <w:num w:numId="20" w16cid:durableId="1003971349">
    <w:abstractNumId w:val="20"/>
  </w:num>
  <w:num w:numId="21" w16cid:durableId="946277694">
    <w:abstractNumId w:val="24"/>
  </w:num>
  <w:num w:numId="22" w16cid:durableId="1259367061">
    <w:abstractNumId w:val="32"/>
  </w:num>
  <w:num w:numId="23" w16cid:durableId="1619943953">
    <w:abstractNumId w:val="44"/>
  </w:num>
  <w:num w:numId="24" w16cid:durableId="888805868">
    <w:abstractNumId w:val="16"/>
  </w:num>
  <w:num w:numId="25" w16cid:durableId="1534419847">
    <w:abstractNumId w:val="6"/>
  </w:num>
  <w:num w:numId="26" w16cid:durableId="1654676818">
    <w:abstractNumId w:val="38"/>
  </w:num>
  <w:num w:numId="27" w16cid:durableId="1410079715">
    <w:abstractNumId w:val="17"/>
  </w:num>
  <w:num w:numId="28" w16cid:durableId="888225595">
    <w:abstractNumId w:val="41"/>
  </w:num>
  <w:num w:numId="29" w16cid:durableId="85078426">
    <w:abstractNumId w:val="28"/>
  </w:num>
  <w:num w:numId="30" w16cid:durableId="511382556">
    <w:abstractNumId w:val="1"/>
  </w:num>
  <w:num w:numId="31" w16cid:durableId="548033527">
    <w:abstractNumId w:val="33"/>
  </w:num>
  <w:num w:numId="32" w16cid:durableId="1420328549">
    <w:abstractNumId w:val="0"/>
  </w:num>
  <w:num w:numId="33" w16cid:durableId="2082822206">
    <w:abstractNumId w:val="8"/>
  </w:num>
  <w:num w:numId="34" w16cid:durableId="24065886">
    <w:abstractNumId w:val="37"/>
  </w:num>
  <w:num w:numId="35" w16cid:durableId="1687098062">
    <w:abstractNumId w:val="12"/>
  </w:num>
  <w:num w:numId="36" w16cid:durableId="618102236">
    <w:abstractNumId w:val="11"/>
  </w:num>
  <w:num w:numId="37" w16cid:durableId="30767208">
    <w:abstractNumId w:val="13"/>
  </w:num>
  <w:num w:numId="38" w16cid:durableId="696851800">
    <w:abstractNumId w:val="2"/>
  </w:num>
  <w:num w:numId="39" w16cid:durableId="1693409799">
    <w:abstractNumId w:val="29"/>
  </w:num>
  <w:num w:numId="40" w16cid:durableId="1681663379">
    <w:abstractNumId w:val="3"/>
  </w:num>
  <w:num w:numId="41" w16cid:durableId="1350332743">
    <w:abstractNumId w:val="45"/>
  </w:num>
  <w:num w:numId="42" w16cid:durableId="1850946506">
    <w:abstractNumId w:val="36"/>
  </w:num>
  <w:num w:numId="43" w16cid:durableId="1076710951">
    <w:abstractNumId w:val="9"/>
  </w:num>
  <w:num w:numId="44" w16cid:durableId="1316256528">
    <w:abstractNumId w:val="18"/>
  </w:num>
  <w:num w:numId="45" w16cid:durableId="1451625969">
    <w:abstractNumId w:val="4"/>
  </w:num>
  <w:num w:numId="46" w16cid:durableId="40063251">
    <w:abstractNumId w:val="27"/>
  </w:num>
  <w:num w:numId="47" w16cid:durableId="1618221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81"/>
    <w:rsid w:val="00000C40"/>
    <w:rsid w:val="0000406E"/>
    <w:rsid w:val="000155DA"/>
    <w:rsid w:val="0002030A"/>
    <w:rsid w:val="000216B5"/>
    <w:rsid w:val="000271B0"/>
    <w:rsid w:val="000322F1"/>
    <w:rsid w:val="00033BE8"/>
    <w:rsid w:val="00041492"/>
    <w:rsid w:val="00043424"/>
    <w:rsid w:val="000457F0"/>
    <w:rsid w:val="00046441"/>
    <w:rsid w:val="00046935"/>
    <w:rsid w:val="00052BEE"/>
    <w:rsid w:val="000537AC"/>
    <w:rsid w:val="00054136"/>
    <w:rsid w:val="0005511C"/>
    <w:rsid w:val="00056814"/>
    <w:rsid w:val="0006080F"/>
    <w:rsid w:val="00061328"/>
    <w:rsid w:val="0007480C"/>
    <w:rsid w:val="00074A53"/>
    <w:rsid w:val="00076B33"/>
    <w:rsid w:val="0008034F"/>
    <w:rsid w:val="00082423"/>
    <w:rsid w:val="000843D1"/>
    <w:rsid w:val="00086E5C"/>
    <w:rsid w:val="00094709"/>
    <w:rsid w:val="00094774"/>
    <w:rsid w:val="00094FEF"/>
    <w:rsid w:val="000961CB"/>
    <w:rsid w:val="00096282"/>
    <w:rsid w:val="00096F4C"/>
    <w:rsid w:val="00097903"/>
    <w:rsid w:val="000A0071"/>
    <w:rsid w:val="000A0BB1"/>
    <w:rsid w:val="000A41C4"/>
    <w:rsid w:val="000B0413"/>
    <w:rsid w:val="000B203A"/>
    <w:rsid w:val="000B2936"/>
    <w:rsid w:val="000C1CBC"/>
    <w:rsid w:val="000C7297"/>
    <w:rsid w:val="000D0790"/>
    <w:rsid w:val="000D34D9"/>
    <w:rsid w:val="000D56A9"/>
    <w:rsid w:val="000D7549"/>
    <w:rsid w:val="000D7B7F"/>
    <w:rsid w:val="000E0B1E"/>
    <w:rsid w:val="000F6440"/>
    <w:rsid w:val="00101578"/>
    <w:rsid w:val="00106AAF"/>
    <w:rsid w:val="00113606"/>
    <w:rsid w:val="00115BF3"/>
    <w:rsid w:val="001241FA"/>
    <w:rsid w:val="00142386"/>
    <w:rsid w:val="00150B07"/>
    <w:rsid w:val="00153EAA"/>
    <w:rsid w:val="00153F40"/>
    <w:rsid w:val="00155A9B"/>
    <w:rsid w:val="0015687F"/>
    <w:rsid w:val="00156DEF"/>
    <w:rsid w:val="001607E2"/>
    <w:rsid w:val="00166588"/>
    <w:rsid w:val="00167483"/>
    <w:rsid w:val="0018034C"/>
    <w:rsid w:val="00181631"/>
    <w:rsid w:val="00183DD4"/>
    <w:rsid w:val="00190E72"/>
    <w:rsid w:val="001918B8"/>
    <w:rsid w:val="00193732"/>
    <w:rsid w:val="001A50E4"/>
    <w:rsid w:val="001A61E5"/>
    <w:rsid w:val="001A7BEA"/>
    <w:rsid w:val="001B3725"/>
    <w:rsid w:val="001B38E4"/>
    <w:rsid w:val="001B3F71"/>
    <w:rsid w:val="001B5A77"/>
    <w:rsid w:val="001C12A6"/>
    <w:rsid w:val="001C32F9"/>
    <w:rsid w:val="001C60C6"/>
    <w:rsid w:val="001D285E"/>
    <w:rsid w:val="001D2FD3"/>
    <w:rsid w:val="001D58CD"/>
    <w:rsid w:val="001D63FD"/>
    <w:rsid w:val="001E0F82"/>
    <w:rsid w:val="001E1F1E"/>
    <w:rsid w:val="001E42E7"/>
    <w:rsid w:val="001F1442"/>
    <w:rsid w:val="001F329E"/>
    <w:rsid w:val="001F3BB7"/>
    <w:rsid w:val="001F6156"/>
    <w:rsid w:val="001F79EA"/>
    <w:rsid w:val="00203DC7"/>
    <w:rsid w:val="0020640E"/>
    <w:rsid w:val="00207516"/>
    <w:rsid w:val="0021110C"/>
    <w:rsid w:val="002122F6"/>
    <w:rsid w:val="00221901"/>
    <w:rsid w:val="00221C89"/>
    <w:rsid w:val="002313F7"/>
    <w:rsid w:val="00231A71"/>
    <w:rsid w:val="00232F75"/>
    <w:rsid w:val="0023392B"/>
    <w:rsid w:val="00240620"/>
    <w:rsid w:val="00242379"/>
    <w:rsid w:val="0024465A"/>
    <w:rsid w:val="00245698"/>
    <w:rsid w:val="00247C8E"/>
    <w:rsid w:val="00253892"/>
    <w:rsid w:val="00254A24"/>
    <w:rsid w:val="00256424"/>
    <w:rsid w:val="002605DA"/>
    <w:rsid w:val="002648F8"/>
    <w:rsid w:val="00265BBB"/>
    <w:rsid w:val="002660CA"/>
    <w:rsid w:val="00266428"/>
    <w:rsid w:val="00266EDA"/>
    <w:rsid w:val="00267CE6"/>
    <w:rsid w:val="00271485"/>
    <w:rsid w:val="00272151"/>
    <w:rsid w:val="00273CAC"/>
    <w:rsid w:val="002760B0"/>
    <w:rsid w:val="00283416"/>
    <w:rsid w:val="00286B02"/>
    <w:rsid w:val="00290721"/>
    <w:rsid w:val="00293F2C"/>
    <w:rsid w:val="002A0A21"/>
    <w:rsid w:val="002A0C11"/>
    <w:rsid w:val="002A1635"/>
    <w:rsid w:val="002A1937"/>
    <w:rsid w:val="002A4A6C"/>
    <w:rsid w:val="002A6D7E"/>
    <w:rsid w:val="002B5F76"/>
    <w:rsid w:val="002C0EFA"/>
    <w:rsid w:val="002C1CD6"/>
    <w:rsid w:val="002C2444"/>
    <w:rsid w:val="002C3F33"/>
    <w:rsid w:val="002C668C"/>
    <w:rsid w:val="002D3CF3"/>
    <w:rsid w:val="002D7BA9"/>
    <w:rsid w:val="002E32BD"/>
    <w:rsid w:val="002E4CD0"/>
    <w:rsid w:val="002E4F23"/>
    <w:rsid w:val="002E5F37"/>
    <w:rsid w:val="002F5F24"/>
    <w:rsid w:val="002F779B"/>
    <w:rsid w:val="003027FD"/>
    <w:rsid w:val="00302CE7"/>
    <w:rsid w:val="00303EB5"/>
    <w:rsid w:val="003104C9"/>
    <w:rsid w:val="00315659"/>
    <w:rsid w:val="00315ECD"/>
    <w:rsid w:val="003233C6"/>
    <w:rsid w:val="00326C81"/>
    <w:rsid w:val="00327CA3"/>
    <w:rsid w:val="00331448"/>
    <w:rsid w:val="003318CE"/>
    <w:rsid w:val="00334226"/>
    <w:rsid w:val="003359FD"/>
    <w:rsid w:val="00343A3C"/>
    <w:rsid w:val="00343C83"/>
    <w:rsid w:val="003458CA"/>
    <w:rsid w:val="00350D4E"/>
    <w:rsid w:val="0035530B"/>
    <w:rsid w:val="00360034"/>
    <w:rsid w:val="00362869"/>
    <w:rsid w:val="00362B6C"/>
    <w:rsid w:val="00364864"/>
    <w:rsid w:val="0038143B"/>
    <w:rsid w:val="003865DC"/>
    <w:rsid w:val="00393A56"/>
    <w:rsid w:val="00394EC5"/>
    <w:rsid w:val="00397108"/>
    <w:rsid w:val="003A0979"/>
    <w:rsid w:val="003A152E"/>
    <w:rsid w:val="003A41E2"/>
    <w:rsid w:val="003A557F"/>
    <w:rsid w:val="003A754B"/>
    <w:rsid w:val="003A7E55"/>
    <w:rsid w:val="003A7E82"/>
    <w:rsid w:val="003B1DAB"/>
    <w:rsid w:val="003B4780"/>
    <w:rsid w:val="003B56EA"/>
    <w:rsid w:val="003C2945"/>
    <w:rsid w:val="003C3703"/>
    <w:rsid w:val="003D37B8"/>
    <w:rsid w:val="003D547B"/>
    <w:rsid w:val="003D5B60"/>
    <w:rsid w:val="003D7C3D"/>
    <w:rsid w:val="003E22C7"/>
    <w:rsid w:val="003E2BE8"/>
    <w:rsid w:val="003F0065"/>
    <w:rsid w:val="00400FD0"/>
    <w:rsid w:val="004041E4"/>
    <w:rsid w:val="00410F02"/>
    <w:rsid w:val="00411840"/>
    <w:rsid w:val="00413690"/>
    <w:rsid w:val="00413C92"/>
    <w:rsid w:val="00415F14"/>
    <w:rsid w:val="00416A1B"/>
    <w:rsid w:val="004238C5"/>
    <w:rsid w:val="004249AB"/>
    <w:rsid w:val="00425C4E"/>
    <w:rsid w:val="0042717A"/>
    <w:rsid w:val="004273AD"/>
    <w:rsid w:val="00431890"/>
    <w:rsid w:val="00432920"/>
    <w:rsid w:val="0043718F"/>
    <w:rsid w:val="00441B48"/>
    <w:rsid w:val="004429CF"/>
    <w:rsid w:val="004467F0"/>
    <w:rsid w:val="00447046"/>
    <w:rsid w:val="0045232C"/>
    <w:rsid w:val="00454541"/>
    <w:rsid w:val="00456723"/>
    <w:rsid w:val="00457F65"/>
    <w:rsid w:val="00462B48"/>
    <w:rsid w:val="00471DCD"/>
    <w:rsid w:val="00484412"/>
    <w:rsid w:val="004863D0"/>
    <w:rsid w:val="00486ED9"/>
    <w:rsid w:val="00486F52"/>
    <w:rsid w:val="004877A9"/>
    <w:rsid w:val="00492C38"/>
    <w:rsid w:val="00492DCF"/>
    <w:rsid w:val="00493BB2"/>
    <w:rsid w:val="00496CA2"/>
    <w:rsid w:val="00496EDE"/>
    <w:rsid w:val="004A121A"/>
    <w:rsid w:val="004A57DC"/>
    <w:rsid w:val="004A6A95"/>
    <w:rsid w:val="004B15AA"/>
    <w:rsid w:val="004B2870"/>
    <w:rsid w:val="004B63F5"/>
    <w:rsid w:val="004C227C"/>
    <w:rsid w:val="004C47E7"/>
    <w:rsid w:val="004C5143"/>
    <w:rsid w:val="004C61EC"/>
    <w:rsid w:val="004C67EE"/>
    <w:rsid w:val="004D101A"/>
    <w:rsid w:val="004D1802"/>
    <w:rsid w:val="004D221B"/>
    <w:rsid w:val="004D456B"/>
    <w:rsid w:val="004D5B1A"/>
    <w:rsid w:val="004D69A7"/>
    <w:rsid w:val="004D7AD2"/>
    <w:rsid w:val="004E22CD"/>
    <w:rsid w:val="004E3040"/>
    <w:rsid w:val="004E41AA"/>
    <w:rsid w:val="004E693F"/>
    <w:rsid w:val="004F1369"/>
    <w:rsid w:val="004F691B"/>
    <w:rsid w:val="00503558"/>
    <w:rsid w:val="0050394B"/>
    <w:rsid w:val="00504CC6"/>
    <w:rsid w:val="0050580B"/>
    <w:rsid w:val="00506431"/>
    <w:rsid w:val="00506F65"/>
    <w:rsid w:val="00507136"/>
    <w:rsid w:val="00513481"/>
    <w:rsid w:val="00514566"/>
    <w:rsid w:val="005175F3"/>
    <w:rsid w:val="00517E75"/>
    <w:rsid w:val="00520148"/>
    <w:rsid w:val="00521C41"/>
    <w:rsid w:val="00522AF4"/>
    <w:rsid w:val="00523F8D"/>
    <w:rsid w:val="00524355"/>
    <w:rsid w:val="00524563"/>
    <w:rsid w:val="005334DF"/>
    <w:rsid w:val="00534DDD"/>
    <w:rsid w:val="00536914"/>
    <w:rsid w:val="005421E3"/>
    <w:rsid w:val="00543A78"/>
    <w:rsid w:val="00545F55"/>
    <w:rsid w:val="00546171"/>
    <w:rsid w:val="00546243"/>
    <w:rsid w:val="005609F9"/>
    <w:rsid w:val="00563B82"/>
    <w:rsid w:val="00563C7B"/>
    <w:rsid w:val="00570010"/>
    <w:rsid w:val="00572AA4"/>
    <w:rsid w:val="00573602"/>
    <w:rsid w:val="00573E8E"/>
    <w:rsid w:val="005747A8"/>
    <w:rsid w:val="005772DF"/>
    <w:rsid w:val="00580CCF"/>
    <w:rsid w:val="005823B4"/>
    <w:rsid w:val="0058702A"/>
    <w:rsid w:val="005950C3"/>
    <w:rsid w:val="005954A7"/>
    <w:rsid w:val="00597212"/>
    <w:rsid w:val="005A7048"/>
    <w:rsid w:val="005A799A"/>
    <w:rsid w:val="005A7AE1"/>
    <w:rsid w:val="005A7F29"/>
    <w:rsid w:val="005B05A4"/>
    <w:rsid w:val="005B3BC0"/>
    <w:rsid w:val="005B48F9"/>
    <w:rsid w:val="005B6126"/>
    <w:rsid w:val="005C12FE"/>
    <w:rsid w:val="005C15DD"/>
    <w:rsid w:val="005C3128"/>
    <w:rsid w:val="005C3E29"/>
    <w:rsid w:val="005C51DD"/>
    <w:rsid w:val="005C524F"/>
    <w:rsid w:val="005D45E1"/>
    <w:rsid w:val="005D5569"/>
    <w:rsid w:val="005D7331"/>
    <w:rsid w:val="005E0B4B"/>
    <w:rsid w:val="005E1CE3"/>
    <w:rsid w:val="005E40A6"/>
    <w:rsid w:val="005E7D6F"/>
    <w:rsid w:val="005F35AA"/>
    <w:rsid w:val="005F35F0"/>
    <w:rsid w:val="0060679D"/>
    <w:rsid w:val="00610A9D"/>
    <w:rsid w:val="006119C5"/>
    <w:rsid w:val="00613BA7"/>
    <w:rsid w:val="00617E6A"/>
    <w:rsid w:val="00620E75"/>
    <w:rsid w:val="006336BE"/>
    <w:rsid w:val="00644171"/>
    <w:rsid w:val="00644DD1"/>
    <w:rsid w:val="00647081"/>
    <w:rsid w:val="006472DB"/>
    <w:rsid w:val="00653565"/>
    <w:rsid w:val="006557B1"/>
    <w:rsid w:val="00656040"/>
    <w:rsid w:val="00660F89"/>
    <w:rsid w:val="0066565C"/>
    <w:rsid w:val="00666157"/>
    <w:rsid w:val="006671AC"/>
    <w:rsid w:val="0067034A"/>
    <w:rsid w:val="0067276F"/>
    <w:rsid w:val="00674907"/>
    <w:rsid w:val="00677A46"/>
    <w:rsid w:val="00680048"/>
    <w:rsid w:val="0068550F"/>
    <w:rsid w:val="006869FA"/>
    <w:rsid w:val="006871DF"/>
    <w:rsid w:val="00690265"/>
    <w:rsid w:val="00692CA8"/>
    <w:rsid w:val="00697CD9"/>
    <w:rsid w:val="006A06CC"/>
    <w:rsid w:val="006A07FB"/>
    <w:rsid w:val="006A23D6"/>
    <w:rsid w:val="006A50F5"/>
    <w:rsid w:val="006A660A"/>
    <w:rsid w:val="006B0D09"/>
    <w:rsid w:val="006B1816"/>
    <w:rsid w:val="006B2CD0"/>
    <w:rsid w:val="006B4694"/>
    <w:rsid w:val="006B4834"/>
    <w:rsid w:val="006B6212"/>
    <w:rsid w:val="006B6EE6"/>
    <w:rsid w:val="006C0059"/>
    <w:rsid w:val="006C0064"/>
    <w:rsid w:val="006C2D8C"/>
    <w:rsid w:val="006C2F24"/>
    <w:rsid w:val="006C3CB8"/>
    <w:rsid w:val="006C49A1"/>
    <w:rsid w:val="006D011C"/>
    <w:rsid w:val="006D0CA1"/>
    <w:rsid w:val="006D209A"/>
    <w:rsid w:val="006D5898"/>
    <w:rsid w:val="006D5E4A"/>
    <w:rsid w:val="006E21CB"/>
    <w:rsid w:val="006E3100"/>
    <w:rsid w:val="006E3379"/>
    <w:rsid w:val="006E4EBC"/>
    <w:rsid w:val="006E5691"/>
    <w:rsid w:val="006E7D06"/>
    <w:rsid w:val="006F1AF0"/>
    <w:rsid w:val="006F1D0B"/>
    <w:rsid w:val="006F2924"/>
    <w:rsid w:val="00703568"/>
    <w:rsid w:val="00703ECD"/>
    <w:rsid w:val="00703F02"/>
    <w:rsid w:val="0070520E"/>
    <w:rsid w:val="00706FA1"/>
    <w:rsid w:val="0071444A"/>
    <w:rsid w:val="00721347"/>
    <w:rsid w:val="00721AF3"/>
    <w:rsid w:val="00721FB5"/>
    <w:rsid w:val="00723BDB"/>
    <w:rsid w:val="00725914"/>
    <w:rsid w:val="0072630E"/>
    <w:rsid w:val="00727F74"/>
    <w:rsid w:val="0073130A"/>
    <w:rsid w:val="007331AE"/>
    <w:rsid w:val="00735A19"/>
    <w:rsid w:val="0074007B"/>
    <w:rsid w:val="00741069"/>
    <w:rsid w:val="00743B37"/>
    <w:rsid w:val="00744441"/>
    <w:rsid w:val="00746948"/>
    <w:rsid w:val="00747B72"/>
    <w:rsid w:val="007504FB"/>
    <w:rsid w:val="007515B2"/>
    <w:rsid w:val="00751BCF"/>
    <w:rsid w:val="00756528"/>
    <w:rsid w:val="00760A14"/>
    <w:rsid w:val="00762300"/>
    <w:rsid w:val="007642A3"/>
    <w:rsid w:val="00770B5C"/>
    <w:rsid w:val="00770E8E"/>
    <w:rsid w:val="00771D91"/>
    <w:rsid w:val="0077604F"/>
    <w:rsid w:val="00783C68"/>
    <w:rsid w:val="00784154"/>
    <w:rsid w:val="007912FA"/>
    <w:rsid w:val="007942E9"/>
    <w:rsid w:val="00796610"/>
    <w:rsid w:val="007971B6"/>
    <w:rsid w:val="007976E0"/>
    <w:rsid w:val="007A03D9"/>
    <w:rsid w:val="007A30F1"/>
    <w:rsid w:val="007A3C77"/>
    <w:rsid w:val="007A4BA8"/>
    <w:rsid w:val="007A746C"/>
    <w:rsid w:val="007B414E"/>
    <w:rsid w:val="007B7BF5"/>
    <w:rsid w:val="007D2399"/>
    <w:rsid w:val="007D26BB"/>
    <w:rsid w:val="007D699D"/>
    <w:rsid w:val="007D7C17"/>
    <w:rsid w:val="007D7D40"/>
    <w:rsid w:val="007E0AD3"/>
    <w:rsid w:val="007E3EAC"/>
    <w:rsid w:val="007E42FF"/>
    <w:rsid w:val="007E4BB5"/>
    <w:rsid w:val="007E6CFD"/>
    <w:rsid w:val="007E7B52"/>
    <w:rsid w:val="007F1807"/>
    <w:rsid w:val="007F1848"/>
    <w:rsid w:val="007F280F"/>
    <w:rsid w:val="007F3404"/>
    <w:rsid w:val="007F41BE"/>
    <w:rsid w:val="007F5CA3"/>
    <w:rsid w:val="007F67A2"/>
    <w:rsid w:val="00805EEF"/>
    <w:rsid w:val="00811E5D"/>
    <w:rsid w:val="00813235"/>
    <w:rsid w:val="0081601E"/>
    <w:rsid w:val="008303AE"/>
    <w:rsid w:val="00832E6B"/>
    <w:rsid w:val="00833A41"/>
    <w:rsid w:val="00836083"/>
    <w:rsid w:val="008402A9"/>
    <w:rsid w:val="008468AB"/>
    <w:rsid w:val="00846EF3"/>
    <w:rsid w:val="00855556"/>
    <w:rsid w:val="00855C6A"/>
    <w:rsid w:val="008571DF"/>
    <w:rsid w:val="00862E36"/>
    <w:rsid w:val="008634FB"/>
    <w:rsid w:val="0086592D"/>
    <w:rsid w:val="00873029"/>
    <w:rsid w:val="00876C87"/>
    <w:rsid w:val="0088161D"/>
    <w:rsid w:val="0088258C"/>
    <w:rsid w:val="00886369"/>
    <w:rsid w:val="00886427"/>
    <w:rsid w:val="00890D1E"/>
    <w:rsid w:val="008920A3"/>
    <w:rsid w:val="00893A4B"/>
    <w:rsid w:val="008A6910"/>
    <w:rsid w:val="008A6C3E"/>
    <w:rsid w:val="008B0DA5"/>
    <w:rsid w:val="008C0FD9"/>
    <w:rsid w:val="008C1BF3"/>
    <w:rsid w:val="008C72A2"/>
    <w:rsid w:val="008D352A"/>
    <w:rsid w:val="008D4FCA"/>
    <w:rsid w:val="008D5E08"/>
    <w:rsid w:val="008D7C09"/>
    <w:rsid w:val="008E4D02"/>
    <w:rsid w:val="008E7FE3"/>
    <w:rsid w:val="008F1A2F"/>
    <w:rsid w:val="008F39C9"/>
    <w:rsid w:val="008F3EE6"/>
    <w:rsid w:val="008F71F3"/>
    <w:rsid w:val="00901118"/>
    <w:rsid w:val="00901628"/>
    <w:rsid w:val="00901A22"/>
    <w:rsid w:val="0090274E"/>
    <w:rsid w:val="00903C40"/>
    <w:rsid w:val="00904CCD"/>
    <w:rsid w:val="0091057A"/>
    <w:rsid w:val="0091351A"/>
    <w:rsid w:val="009206B0"/>
    <w:rsid w:val="00921BC6"/>
    <w:rsid w:val="009241AB"/>
    <w:rsid w:val="00925971"/>
    <w:rsid w:val="0092694C"/>
    <w:rsid w:val="00930296"/>
    <w:rsid w:val="009378BA"/>
    <w:rsid w:val="0094355D"/>
    <w:rsid w:val="00945FE6"/>
    <w:rsid w:val="009462FE"/>
    <w:rsid w:val="00954A34"/>
    <w:rsid w:val="0096125C"/>
    <w:rsid w:val="00961F9D"/>
    <w:rsid w:val="009625BE"/>
    <w:rsid w:val="00965860"/>
    <w:rsid w:val="00965EAE"/>
    <w:rsid w:val="0096693C"/>
    <w:rsid w:val="0096793E"/>
    <w:rsid w:val="00967F95"/>
    <w:rsid w:val="00971262"/>
    <w:rsid w:val="00974EA3"/>
    <w:rsid w:val="0097552A"/>
    <w:rsid w:val="00976F59"/>
    <w:rsid w:val="0098664A"/>
    <w:rsid w:val="00987212"/>
    <w:rsid w:val="00987FE0"/>
    <w:rsid w:val="00992ABC"/>
    <w:rsid w:val="00993EA3"/>
    <w:rsid w:val="009A248E"/>
    <w:rsid w:val="009A5FB3"/>
    <w:rsid w:val="009B022B"/>
    <w:rsid w:val="009B35F2"/>
    <w:rsid w:val="009B492F"/>
    <w:rsid w:val="009B5BDB"/>
    <w:rsid w:val="009C0354"/>
    <w:rsid w:val="009C25DC"/>
    <w:rsid w:val="009C4D94"/>
    <w:rsid w:val="009C7EF9"/>
    <w:rsid w:val="009C7F47"/>
    <w:rsid w:val="009D2249"/>
    <w:rsid w:val="009D2874"/>
    <w:rsid w:val="009D54AE"/>
    <w:rsid w:val="009D6D1C"/>
    <w:rsid w:val="009D706A"/>
    <w:rsid w:val="009E430C"/>
    <w:rsid w:val="009F147B"/>
    <w:rsid w:val="009F4F96"/>
    <w:rsid w:val="009F5E46"/>
    <w:rsid w:val="009F7619"/>
    <w:rsid w:val="009F7D2C"/>
    <w:rsid w:val="00A03F43"/>
    <w:rsid w:val="00A04FC7"/>
    <w:rsid w:val="00A05E6A"/>
    <w:rsid w:val="00A0617E"/>
    <w:rsid w:val="00A14166"/>
    <w:rsid w:val="00A1426B"/>
    <w:rsid w:val="00A15267"/>
    <w:rsid w:val="00A15E15"/>
    <w:rsid w:val="00A20BE5"/>
    <w:rsid w:val="00A27AD3"/>
    <w:rsid w:val="00A30199"/>
    <w:rsid w:val="00A3367C"/>
    <w:rsid w:val="00A34177"/>
    <w:rsid w:val="00A36C1A"/>
    <w:rsid w:val="00A36CF4"/>
    <w:rsid w:val="00A422C0"/>
    <w:rsid w:val="00A533AF"/>
    <w:rsid w:val="00A543F9"/>
    <w:rsid w:val="00A6181C"/>
    <w:rsid w:val="00A61A1B"/>
    <w:rsid w:val="00A63EFA"/>
    <w:rsid w:val="00A64AA1"/>
    <w:rsid w:val="00A65788"/>
    <w:rsid w:val="00A724DA"/>
    <w:rsid w:val="00A755B4"/>
    <w:rsid w:val="00A7607E"/>
    <w:rsid w:val="00A833C7"/>
    <w:rsid w:val="00A863DE"/>
    <w:rsid w:val="00A922B3"/>
    <w:rsid w:val="00A93652"/>
    <w:rsid w:val="00A9743B"/>
    <w:rsid w:val="00A97CFF"/>
    <w:rsid w:val="00AA17A8"/>
    <w:rsid w:val="00AA2E83"/>
    <w:rsid w:val="00AA5449"/>
    <w:rsid w:val="00AA62A6"/>
    <w:rsid w:val="00AB102D"/>
    <w:rsid w:val="00AB15C6"/>
    <w:rsid w:val="00AB1C2B"/>
    <w:rsid w:val="00AB25A2"/>
    <w:rsid w:val="00AB32D6"/>
    <w:rsid w:val="00AB60C2"/>
    <w:rsid w:val="00AB78BC"/>
    <w:rsid w:val="00AC0F21"/>
    <w:rsid w:val="00AC2A57"/>
    <w:rsid w:val="00AC57BB"/>
    <w:rsid w:val="00AD0BDC"/>
    <w:rsid w:val="00AD277B"/>
    <w:rsid w:val="00AD53BC"/>
    <w:rsid w:val="00AE1773"/>
    <w:rsid w:val="00AE24CB"/>
    <w:rsid w:val="00AE7F9F"/>
    <w:rsid w:val="00AF233C"/>
    <w:rsid w:val="00AF2C72"/>
    <w:rsid w:val="00AF40C8"/>
    <w:rsid w:val="00AF5AF3"/>
    <w:rsid w:val="00AF6A86"/>
    <w:rsid w:val="00B05949"/>
    <w:rsid w:val="00B06AD1"/>
    <w:rsid w:val="00B12349"/>
    <w:rsid w:val="00B126DE"/>
    <w:rsid w:val="00B151B9"/>
    <w:rsid w:val="00B162B7"/>
    <w:rsid w:val="00B20258"/>
    <w:rsid w:val="00B20D4D"/>
    <w:rsid w:val="00B32833"/>
    <w:rsid w:val="00B34135"/>
    <w:rsid w:val="00B35A90"/>
    <w:rsid w:val="00B37EB3"/>
    <w:rsid w:val="00B4221F"/>
    <w:rsid w:val="00B4323A"/>
    <w:rsid w:val="00B46A18"/>
    <w:rsid w:val="00B47F20"/>
    <w:rsid w:val="00B517DE"/>
    <w:rsid w:val="00B53E3B"/>
    <w:rsid w:val="00B6720B"/>
    <w:rsid w:val="00B73D43"/>
    <w:rsid w:val="00B76F74"/>
    <w:rsid w:val="00B77BAF"/>
    <w:rsid w:val="00B812B5"/>
    <w:rsid w:val="00B831CB"/>
    <w:rsid w:val="00B847AE"/>
    <w:rsid w:val="00B84805"/>
    <w:rsid w:val="00B92F3E"/>
    <w:rsid w:val="00BA14BC"/>
    <w:rsid w:val="00BA1AD5"/>
    <w:rsid w:val="00BA1BCD"/>
    <w:rsid w:val="00BA27E4"/>
    <w:rsid w:val="00BA39D6"/>
    <w:rsid w:val="00BB0BD6"/>
    <w:rsid w:val="00BB4D4A"/>
    <w:rsid w:val="00BC2A8C"/>
    <w:rsid w:val="00BD6E9D"/>
    <w:rsid w:val="00BE0A2D"/>
    <w:rsid w:val="00BE21F9"/>
    <w:rsid w:val="00BE50B3"/>
    <w:rsid w:val="00BE7944"/>
    <w:rsid w:val="00BF0D41"/>
    <w:rsid w:val="00BF3952"/>
    <w:rsid w:val="00BF4376"/>
    <w:rsid w:val="00BF46A0"/>
    <w:rsid w:val="00BF6CD6"/>
    <w:rsid w:val="00C04AC5"/>
    <w:rsid w:val="00C0598A"/>
    <w:rsid w:val="00C07A32"/>
    <w:rsid w:val="00C11EE8"/>
    <w:rsid w:val="00C13F9F"/>
    <w:rsid w:val="00C15181"/>
    <w:rsid w:val="00C16E34"/>
    <w:rsid w:val="00C172AB"/>
    <w:rsid w:val="00C17526"/>
    <w:rsid w:val="00C208D0"/>
    <w:rsid w:val="00C264A4"/>
    <w:rsid w:val="00C279D3"/>
    <w:rsid w:val="00C3477A"/>
    <w:rsid w:val="00C35BF7"/>
    <w:rsid w:val="00C37DD9"/>
    <w:rsid w:val="00C40180"/>
    <w:rsid w:val="00C431A5"/>
    <w:rsid w:val="00C4353A"/>
    <w:rsid w:val="00C44590"/>
    <w:rsid w:val="00C44881"/>
    <w:rsid w:val="00C4599B"/>
    <w:rsid w:val="00C51E7E"/>
    <w:rsid w:val="00C565B7"/>
    <w:rsid w:val="00C6266A"/>
    <w:rsid w:val="00C7391E"/>
    <w:rsid w:val="00C76EF0"/>
    <w:rsid w:val="00C810DF"/>
    <w:rsid w:val="00C843A9"/>
    <w:rsid w:val="00C84EE1"/>
    <w:rsid w:val="00C8680E"/>
    <w:rsid w:val="00C93B10"/>
    <w:rsid w:val="00C9780C"/>
    <w:rsid w:val="00CA0297"/>
    <w:rsid w:val="00CA0C93"/>
    <w:rsid w:val="00CA5824"/>
    <w:rsid w:val="00CA633A"/>
    <w:rsid w:val="00CB0A6A"/>
    <w:rsid w:val="00CB0D45"/>
    <w:rsid w:val="00CB55A1"/>
    <w:rsid w:val="00CB6CC8"/>
    <w:rsid w:val="00CC34CF"/>
    <w:rsid w:val="00CC3D02"/>
    <w:rsid w:val="00CD2392"/>
    <w:rsid w:val="00CD2E81"/>
    <w:rsid w:val="00CD7555"/>
    <w:rsid w:val="00CE0AE1"/>
    <w:rsid w:val="00CE4229"/>
    <w:rsid w:val="00CE5881"/>
    <w:rsid w:val="00CF46EF"/>
    <w:rsid w:val="00CF64D2"/>
    <w:rsid w:val="00D0100F"/>
    <w:rsid w:val="00D0110B"/>
    <w:rsid w:val="00D059D0"/>
    <w:rsid w:val="00D07964"/>
    <w:rsid w:val="00D2114F"/>
    <w:rsid w:val="00D2321C"/>
    <w:rsid w:val="00D26897"/>
    <w:rsid w:val="00D30E1C"/>
    <w:rsid w:val="00D331E6"/>
    <w:rsid w:val="00D34B9D"/>
    <w:rsid w:val="00D4214C"/>
    <w:rsid w:val="00D445FF"/>
    <w:rsid w:val="00D44B55"/>
    <w:rsid w:val="00D46CDB"/>
    <w:rsid w:val="00D46FCD"/>
    <w:rsid w:val="00D47F3C"/>
    <w:rsid w:val="00D50672"/>
    <w:rsid w:val="00D50C51"/>
    <w:rsid w:val="00D54E46"/>
    <w:rsid w:val="00D55E3E"/>
    <w:rsid w:val="00D57197"/>
    <w:rsid w:val="00D61A7C"/>
    <w:rsid w:val="00D67C55"/>
    <w:rsid w:val="00D70EA1"/>
    <w:rsid w:val="00D72076"/>
    <w:rsid w:val="00D738C0"/>
    <w:rsid w:val="00D742AD"/>
    <w:rsid w:val="00D809B4"/>
    <w:rsid w:val="00D8203B"/>
    <w:rsid w:val="00D909B8"/>
    <w:rsid w:val="00D95BA8"/>
    <w:rsid w:val="00DA08F8"/>
    <w:rsid w:val="00DA24EA"/>
    <w:rsid w:val="00DA41DB"/>
    <w:rsid w:val="00DA6AB9"/>
    <w:rsid w:val="00DB0E5C"/>
    <w:rsid w:val="00DB492C"/>
    <w:rsid w:val="00DB58D6"/>
    <w:rsid w:val="00DB65BD"/>
    <w:rsid w:val="00DB6EA2"/>
    <w:rsid w:val="00DC045D"/>
    <w:rsid w:val="00DC161F"/>
    <w:rsid w:val="00DC30AB"/>
    <w:rsid w:val="00DC5015"/>
    <w:rsid w:val="00DC657A"/>
    <w:rsid w:val="00DC7F29"/>
    <w:rsid w:val="00DD1450"/>
    <w:rsid w:val="00DD6D4A"/>
    <w:rsid w:val="00DD7080"/>
    <w:rsid w:val="00DD70C3"/>
    <w:rsid w:val="00DD7E8D"/>
    <w:rsid w:val="00DE10AD"/>
    <w:rsid w:val="00DE11B3"/>
    <w:rsid w:val="00DE2EBD"/>
    <w:rsid w:val="00DE3221"/>
    <w:rsid w:val="00DE4F88"/>
    <w:rsid w:val="00DE5645"/>
    <w:rsid w:val="00DE7BC7"/>
    <w:rsid w:val="00DF3968"/>
    <w:rsid w:val="00DF40FA"/>
    <w:rsid w:val="00DF69DB"/>
    <w:rsid w:val="00E018AA"/>
    <w:rsid w:val="00E045A4"/>
    <w:rsid w:val="00E054FD"/>
    <w:rsid w:val="00E07E95"/>
    <w:rsid w:val="00E15BD7"/>
    <w:rsid w:val="00E16845"/>
    <w:rsid w:val="00E25EC6"/>
    <w:rsid w:val="00E26358"/>
    <w:rsid w:val="00E26914"/>
    <w:rsid w:val="00E36E67"/>
    <w:rsid w:val="00E41014"/>
    <w:rsid w:val="00E42882"/>
    <w:rsid w:val="00E43B45"/>
    <w:rsid w:val="00E452E4"/>
    <w:rsid w:val="00E45890"/>
    <w:rsid w:val="00E5394F"/>
    <w:rsid w:val="00E56A1A"/>
    <w:rsid w:val="00E573DC"/>
    <w:rsid w:val="00E61639"/>
    <w:rsid w:val="00E6226E"/>
    <w:rsid w:val="00E6518B"/>
    <w:rsid w:val="00E67EB5"/>
    <w:rsid w:val="00E72993"/>
    <w:rsid w:val="00E7437C"/>
    <w:rsid w:val="00E746D8"/>
    <w:rsid w:val="00E754C7"/>
    <w:rsid w:val="00E8084A"/>
    <w:rsid w:val="00E81028"/>
    <w:rsid w:val="00E824AF"/>
    <w:rsid w:val="00E8484A"/>
    <w:rsid w:val="00E851EC"/>
    <w:rsid w:val="00E858B8"/>
    <w:rsid w:val="00E86FB9"/>
    <w:rsid w:val="00E91A86"/>
    <w:rsid w:val="00E92A8F"/>
    <w:rsid w:val="00E92C31"/>
    <w:rsid w:val="00E9399B"/>
    <w:rsid w:val="00E953AA"/>
    <w:rsid w:val="00E95700"/>
    <w:rsid w:val="00E963CE"/>
    <w:rsid w:val="00E96E2B"/>
    <w:rsid w:val="00E97FDC"/>
    <w:rsid w:val="00EA2FCD"/>
    <w:rsid w:val="00EA5F54"/>
    <w:rsid w:val="00EA6D84"/>
    <w:rsid w:val="00EB1E8C"/>
    <w:rsid w:val="00EC2B61"/>
    <w:rsid w:val="00EC52A4"/>
    <w:rsid w:val="00ED370F"/>
    <w:rsid w:val="00ED5E69"/>
    <w:rsid w:val="00ED649B"/>
    <w:rsid w:val="00ED7C27"/>
    <w:rsid w:val="00EE37A8"/>
    <w:rsid w:val="00EE6E3A"/>
    <w:rsid w:val="00EF1B2D"/>
    <w:rsid w:val="00EF230D"/>
    <w:rsid w:val="00EF2B39"/>
    <w:rsid w:val="00EF588D"/>
    <w:rsid w:val="00EF5DE3"/>
    <w:rsid w:val="00EF5F90"/>
    <w:rsid w:val="00EF62C7"/>
    <w:rsid w:val="00EF6FF0"/>
    <w:rsid w:val="00F00E85"/>
    <w:rsid w:val="00F01142"/>
    <w:rsid w:val="00F0545B"/>
    <w:rsid w:val="00F11116"/>
    <w:rsid w:val="00F12147"/>
    <w:rsid w:val="00F1422F"/>
    <w:rsid w:val="00F15F28"/>
    <w:rsid w:val="00F20CDE"/>
    <w:rsid w:val="00F24E73"/>
    <w:rsid w:val="00F26B5D"/>
    <w:rsid w:val="00F276D8"/>
    <w:rsid w:val="00F35CDD"/>
    <w:rsid w:val="00F40A2B"/>
    <w:rsid w:val="00F41AD5"/>
    <w:rsid w:val="00F41B04"/>
    <w:rsid w:val="00F434A3"/>
    <w:rsid w:val="00F464B3"/>
    <w:rsid w:val="00F50699"/>
    <w:rsid w:val="00F531C0"/>
    <w:rsid w:val="00F55AF6"/>
    <w:rsid w:val="00F64A38"/>
    <w:rsid w:val="00F67419"/>
    <w:rsid w:val="00F7331A"/>
    <w:rsid w:val="00F73E90"/>
    <w:rsid w:val="00F779AE"/>
    <w:rsid w:val="00F77CCA"/>
    <w:rsid w:val="00F77E15"/>
    <w:rsid w:val="00F80CB8"/>
    <w:rsid w:val="00F81771"/>
    <w:rsid w:val="00F81A41"/>
    <w:rsid w:val="00F83719"/>
    <w:rsid w:val="00F85505"/>
    <w:rsid w:val="00F85E79"/>
    <w:rsid w:val="00F86A74"/>
    <w:rsid w:val="00F87FB8"/>
    <w:rsid w:val="00F908CC"/>
    <w:rsid w:val="00F9181C"/>
    <w:rsid w:val="00F91DE6"/>
    <w:rsid w:val="00FA105C"/>
    <w:rsid w:val="00FA1124"/>
    <w:rsid w:val="00FA21DD"/>
    <w:rsid w:val="00FA704A"/>
    <w:rsid w:val="00FB46E3"/>
    <w:rsid w:val="00FB6773"/>
    <w:rsid w:val="00FB7092"/>
    <w:rsid w:val="00FC1724"/>
    <w:rsid w:val="00FC2D45"/>
    <w:rsid w:val="00FC537A"/>
    <w:rsid w:val="00FC5FE9"/>
    <w:rsid w:val="00FC6270"/>
    <w:rsid w:val="00FC7ACC"/>
    <w:rsid w:val="00FC7CDF"/>
    <w:rsid w:val="00FD0C1A"/>
    <w:rsid w:val="00FD30FD"/>
    <w:rsid w:val="00FD3C05"/>
    <w:rsid w:val="00FE0017"/>
    <w:rsid w:val="00FE3AED"/>
    <w:rsid w:val="00FE4D05"/>
    <w:rsid w:val="00FE4DEE"/>
    <w:rsid w:val="00FE6BD9"/>
    <w:rsid w:val="00FE789A"/>
    <w:rsid w:val="00FF1578"/>
    <w:rsid w:val="00FF2BD3"/>
    <w:rsid w:val="00FF4406"/>
    <w:rsid w:val="00FF6058"/>
    <w:rsid w:val="00FF70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0ACDC5"/>
  <w15:chartTrackingRefBased/>
  <w15:docId w15:val="{558F0F28-4A7F-4237-B705-8CA144B6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270"/>
    <w:pPr>
      <w:keepLines/>
      <w:jc w:val="both"/>
    </w:pPr>
    <w:rPr>
      <w:rFonts w:ascii="Arial" w:hAnsi="Arial"/>
      <w:sz w:val="24"/>
      <w:szCs w:val="24"/>
      <w:lang w:val="fr-FR" w:eastAsia="fr-FR"/>
    </w:rPr>
  </w:style>
  <w:style w:type="paragraph" w:styleId="Titre1">
    <w:name w:val="heading 1"/>
    <w:basedOn w:val="Normal"/>
    <w:next w:val="Normal"/>
    <w:link w:val="Titre1Car"/>
    <w:qFormat/>
    <w:rsid w:val="00EF6FF0"/>
    <w:pPr>
      <w:spacing w:before="120" w:after="120"/>
      <w:jc w:val="left"/>
      <w:outlineLvl w:val="0"/>
    </w:pPr>
    <w:rPr>
      <w:rFonts w:cs="Arial"/>
      <w:b/>
      <w:color w:val="002060"/>
      <w:sz w:val="48"/>
      <w:szCs w:val="48"/>
      <w:u w:val="single"/>
    </w:rPr>
  </w:style>
  <w:style w:type="paragraph" w:styleId="Titre2">
    <w:name w:val="heading 2"/>
    <w:basedOn w:val="Normal"/>
    <w:next w:val="Normal"/>
    <w:qFormat/>
    <w:rsid w:val="00EF6FF0"/>
    <w:pPr>
      <w:keepNext/>
      <w:spacing w:before="120" w:after="120"/>
      <w:jc w:val="left"/>
      <w:outlineLvl w:val="1"/>
    </w:pPr>
    <w:rPr>
      <w:rFonts w:cs="Arial"/>
      <w:b/>
      <w:color w:val="2F5496" w:themeColor="accent5" w:themeShade="BF"/>
      <w:sz w:val="40"/>
      <w:szCs w:val="36"/>
    </w:rPr>
  </w:style>
  <w:style w:type="paragraph" w:styleId="Titre3">
    <w:name w:val="heading 3"/>
    <w:basedOn w:val="Normal"/>
    <w:next w:val="Normal"/>
    <w:qFormat/>
    <w:rsid w:val="00EF6FF0"/>
    <w:pPr>
      <w:spacing w:before="40"/>
      <w:jc w:val="left"/>
      <w:outlineLvl w:val="2"/>
    </w:pPr>
    <w:rPr>
      <w:rFonts w:cs="Arial"/>
      <w:i/>
      <w:color w:val="2F5496" w:themeColor="accent5" w:themeShade="BF"/>
      <w:sz w:val="36"/>
      <w:szCs w:val="28"/>
    </w:rPr>
  </w:style>
  <w:style w:type="paragraph" w:styleId="Titre4">
    <w:name w:val="heading 4"/>
    <w:basedOn w:val="Normal"/>
    <w:next w:val="Normal"/>
    <w:qFormat/>
    <w:rsid w:val="0058702A"/>
    <w:pPr>
      <w:spacing w:before="240" w:after="60"/>
      <w:jc w:val="left"/>
      <w:outlineLvl w:val="3"/>
    </w:pPr>
    <w:rPr>
      <w:rFonts w:cs="Arial"/>
      <w:i/>
      <w:color w:val="5B9BD5" w:themeColor="accent1"/>
      <w:sz w:val="28"/>
    </w:rPr>
  </w:style>
  <w:style w:type="paragraph" w:styleId="Titre5">
    <w:name w:val="heading 5"/>
    <w:basedOn w:val="Normal"/>
    <w:next w:val="Normal"/>
    <w:qFormat/>
    <w:rsid w:val="00484412"/>
    <w:pPr>
      <w:spacing w:before="240" w:after="60"/>
      <w:jc w:val="left"/>
      <w:outlineLvl w:val="4"/>
    </w:pPr>
    <w:rPr>
      <w:rFonts w:cs="Arial"/>
      <w:i/>
      <w:sz w:val="22"/>
      <w:szCs w:val="22"/>
    </w:rPr>
  </w:style>
  <w:style w:type="paragraph" w:styleId="Titre6">
    <w:name w:val="heading 6"/>
    <w:basedOn w:val="Normal"/>
    <w:next w:val="Normal"/>
    <w:qFormat/>
    <w:rsid w:val="00FC5FE9"/>
    <w:pPr>
      <w:numPr>
        <w:ilvl w:val="5"/>
        <w:numId w:val="31"/>
      </w:numPr>
      <w:spacing w:before="240" w:after="60"/>
      <w:outlineLvl w:val="5"/>
    </w:pPr>
    <w:rPr>
      <w:i/>
      <w:iCs/>
      <w:sz w:val="22"/>
      <w:szCs w:val="22"/>
    </w:rPr>
  </w:style>
  <w:style w:type="paragraph" w:styleId="Titre7">
    <w:name w:val="heading 7"/>
    <w:basedOn w:val="Normal"/>
    <w:next w:val="Normal"/>
    <w:qFormat/>
    <w:pPr>
      <w:spacing w:before="240" w:after="60"/>
      <w:outlineLvl w:val="6"/>
    </w:pPr>
    <w:rPr>
      <w:rFonts w:cs="Arial"/>
    </w:rPr>
  </w:style>
  <w:style w:type="paragraph" w:styleId="Titre8">
    <w:name w:val="heading 8"/>
    <w:basedOn w:val="Normal"/>
    <w:next w:val="Normal"/>
    <w:qFormat/>
    <w:pPr>
      <w:spacing w:before="240" w:after="60"/>
      <w:outlineLvl w:val="7"/>
    </w:pPr>
    <w:rPr>
      <w:rFonts w:cs="Arial"/>
      <w:i/>
      <w:iCs/>
    </w:rPr>
  </w:style>
  <w:style w:type="paragraph" w:styleId="Titre9">
    <w:name w:val="heading 9"/>
    <w:basedOn w:val="Normal"/>
    <w:next w:val="Normal"/>
    <w:qFormat/>
    <w:pPr>
      <w:widowControl w:val="0"/>
      <w:spacing w:before="40"/>
      <w:jc w:val="left"/>
      <w:outlineLvl w:val="8"/>
    </w:pPr>
    <w:rPr>
      <w:rFonts w:ascii="Arial Narrow" w:hAnsi="Arial Narrow"/>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link w:val="TitreCar"/>
    <w:qFormat/>
    <w:rsid w:val="00FC5FE9"/>
    <w:pPr>
      <w:spacing w:before="200" w:after="200"/>
      <w:jc w:val="left"/>
      <w:outlineLvl w:val="0"/>
    </w:pPr>
    <w:rPr>
      <w:rFonts w:cs="Arial"/>
      <w:sz w:val="96"/>
      <w:szCs w:val="96"/>
    </w:rPr>
  </w:style>
  <w:style w:type="character" w:customStyle="1" w:styleId="TitreCar">
    <w:name w:val="Titre Car"/>
    <w:link w:val="Titre"/>
    <w:rsid w:val="00FC5FE9"/>
    <w:rPr>
      <w:rFonts w:ascii="Arial" w:hAnsi="Arial" w:cs="Arial"/>
      <w:sz w:val="96"/>
      <w:szCs w:val="96"/>
      <w:lang w:val="fr-FR" w:eastAsia="fr-FR" w:bidi="ar-SA"/>
    </w:rPr>
  </w:style>
  <w:style w:type="character" w:styleId="Numrodepage">
    <w:name w:val="page number"/>
    <w:basedOn w:val="Policepardfaut"/>
    <w:rsid w:val="00FC5FE9"/>
  </w:style>
  <w:style w:type="character" w:customStyle="1" w:styleId="Titre1Car">
    <w:name w:val="Titre 1 Car"/>
    <w:link w:val="Titre1"/>
    <w:rsid w:val="00EF6FF0"/>
    <w:rPr>
      <w:rFonts w:ascii="Arial" w:hAnsi="Arial" w:cs="Arial"/>
      <w:b/>
      <w:color w:val="002060"/>
      <w:sz w:val="48"/>
      <w:szCs w:val="48"/>
      <w:u w:val="single"/>
      <w:lang w:val="fr-FR" w:eastAsia="fr-FR"/>
    </w:rPr>
  </w:style>
  <w:style w:type="paragraph" w:styleId="En-ttedetabledesmatires">
    <w:name w:val="TOC Heading"/>
    <w:basedOn w:val="Titre1"/>
    <w:next w:val="Normal"/>
    <w:uiPriority w:val="39"/>
    <w:unhideWhenUsed/>
    <w:qFormat/>
    <w:rsid w:val="00BA1AD5"/>
    <w:pPr>
      <w:keepNext/>
      <w:spacing w:before="240" w:after="0" w:line="259" w:lineRule="auto"/>
      <w:outlineLvl w:val="9"/>
    </w:pPr>
    <w:rPr>
      <w:rFonts w:ascii="Calibri Light" w:hAnsi="Calibri Light" w:cs="Times New Roman"/>
      <w:color w:val="2E74B5"/>
      <w:sz w:val="32"/>
      <w:szCs w:val="32"/>
      <w:lang w:val="fr-CH" w:eastAsia="fr-CH"/>
    </w:rPr>
  </w:style>
  <w:style w:type="character" w:styleId="Lienhypertexte">
    <w:name w:val="Hyperlink"/>
    <w:uiPriority w:val="99"/>
    <w:unhideWhenUsed/>
    <w:rsid w:val="00BA1AD5"/>
    <w:rPr>
      <w:color w:val="0563C1"/>
      <w:u w:val="single"/>
    </w:rPr>
  </w:style>
  <w:style w:type="table" w:styleId="Grilledutableau">
    <w:name w:val="Table Grid"/>
    <w:basedOn w:val="TableauNormal"/>
    <w:uiPriority w:val="39"/>
    <w:rsid w:val="006D5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B32833"/>
    <w:rPr>
      <w:i/>
      <w:iCs/>
    </w:rPr>
  </w:style>
  <w:style w:type="character" w:styleId="Textedelespacerserv">
    <w:name w:val="Placeholder Text"/>
    <w:basedOn w:val="Policepardfaut"/>
    <w:uiPriority w:val="99"/>
    <w:semiHidden/>
    <w:rsid w:val="008F3EE6"/>
    <w:rPr>
      <w:color w:val="808080"/>
    </w:rPr>
  </w:style>
  <w:style w:type="paragraph" w:styleId="Paragraphedeliste">
    <w:name w:val="List Paragraph"/>
    <w:basedOn w:val="Normal"/>
    <w:uiPriority w:val="34"/>
    <w:qFormat/>
    <w:rsid w:val="007971B6"/>
    <w:pPr>
      <w:ind w:left="720"/>
      <w:contextualSpacing/>
    </w:pPr>
  </w:style>
  <w:style w:type="paragraph" w:styleId="Notedefin">
    <w:name w:val="endnote text"/>
    <w:basedOn w:val="Normal"/>
    <w:link w:val="NotedefinCar"/>
    <w:rsid w:val="007971B6"/>
    <w:rPr>
      <w:sz w:val="20"/>
      <w:szCs w:val="20"/>
    </w:rPr>
  </w:style>
  <w:style w:type="character" w:customStyle="1" w:styleId="NotedefinCar">
    <w:name w:val="Note de fin Car"/>
    <w:basedOn w:val="Policepardfaut"/>
    <w:link w:val="Notedefin"/>
    <w:rsid w:val="007971B6"/>
    <w:rPr>
      <w:lang w:val="fr-FR" w:eastAsia="fr-FR"/>
    </w:rPr>
  </w:style>
  <w:style w:type="character" w:styleId="Appeldenotedefin">
    <w:name w:val="endnote reference"/>
    <w:basedOn w:val="Policepardfaut"/>
    <w:rsid w:val="007971B6"/>
    <w:rPr>
      <w:vertAlign w:val="superscript"/>
    </w:rPr>
  </w:style>
  <w:style w:type="paragraph" w:customStyle="1" w:styleId="Default">
    <w:name w:val="Default"/>
    <w:rsid w:val="0060679D"/>
    <w:pPr>
      <w:autoSpaceDE w:val="0"/>
      <w:autoSpaceDN w:val="0"/>
      <w:adjustRightInd w:val="0"/>
    </w:pPr>
    <w:rPr>
      <w:rFonts w:ascii="Arial" w:hAnsi="Arial" w:cs="Arial"/>
      <w:color w:val="000000"/>
      <w:sz w:val="24"/>
      <w:szCs w:val="24"/>
    </w:rPr>
  </w:style>
  <w:style w:type="table" w:styleId="TableauGrille5Fonc-Accentuation5">
    <w:name w:val="Grid Table 5 Dark Accent 5"/>
    <w:basedOn w:val="TableauNormal"/>
    <w:uiPriority w:val="50"/>
    <w:rsid w:val="008E7F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lev">
    <w:name w:val="Strong"/>
    <w:basedOn w:val="Policepardfaut"/>
    <w:qFormat/>
    <w:rsid w:val="00265BBB"/>
    <w:rPr>
      <w:b/>
      <w:bCs/>
    </w:rPr>
  </w:style>
  <w:style w:type="paragraph" w:styleId="Sous-titre">
    <w:name w:val="Subtitle"/>
    <w:basedOn w:val="Normal"/>
    <w:next w:val="Normal"/>
    <w:link w:val="Sous-titreCar"/>
    <w:qFormat/>
    <w:rsid w:val="00265B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265BBB"/>
    <w:rPr>
      <w:rFonts w:asciiTheme="minorHAnsi" w:eastAsiaTheme="minorEastAsia" w:hAnsiTheme="minorHAnsi" w:cstheme="minorBidi"/>
      <w:color w:val="5A5A5A" w:themeColor="text1" w:themeTint="A5"/>
      <w:spacing w:val="15"/>
      <w:sz w:val="22"/>
      <w:szCs w:val="22"/>
      <w:lang w:val="fr-FR" w:eastAsia="fr-FR"/>
    </w:rPr>
  </w:style>
  <w:style w:type="character" w:customStyle="1" w:styleId="PDGmatiere">
    <w:name w:val="PDG_matiere"/>
    <w:uiPriority w:val="1"/>
    <w:rsid w:val="00706FA1"/>
    <w:rPr>
      <w:sz w:val="32"/>
      <w:szCs w:val="28"/>
    </w:rPr>
  </w:style>
  <w:style w:type="paragraph" w:customStyle="1" w:styleId="PDGtitrerapport">
    <w:name w:val="PDG_titre_rapport"/>
    <w:next w:val="Normal"/>
    <w:rsid w:val="00706FA1"/>
    <w:pPr>
      <w:tabs>
        <w:tab w:val="center" w:pos="4536"/>
        <w:tab w:val="right" w:pos="9072"/>
      </w:tabs>
      <w:spacing w:after="160" w:line="259" w:lineRule="auto"/>
      <w:jc w:val="center"/>
    </w:pPr>
    <w:rPr>
      <w:rFonts w:ascii="Arial" w:eastAsiaTheme="minorHAnsi" w:hAnsi="Arial" w:cstheme="minorBidi"/>
      <w:sz w:val="24"/>
      <w:szCs w:val="22"/>
      <w:lang w:eastAsia="en-US"/>
    </w:rPr>
  </w:style>
  <w:style w:type="paragraph" w:customStyle="1" w:styleId="PDGsujet">
    <w:name w:val="PDG_sujet"/>
    <w:basedOn w:val="Normal"/>
    <w:next w:val="Normal"/>
    <w:rsid w:val="00706FA1"/>
    <w:pPr>
      <w:keepLines w:val="0"/>
      <w:spacing w:before="360" w:after="360" w:line="259" w:lineRule="auto"/>
      <w:jc w:val="center"/>
    </w:pPr>
    <w:rPr>
      <w:rFonts w:eastAsiaTheme="minorHAnsi" w:cstheme="minorBidi"/>
      <w:sz w:val="40"/>
      <w:szCs w:val="28"/>
      <w:lang w:val="fr-CH" w:eastAsia="en-US"/>
    </w:rPr>
  </w:style>
  <w:style w:type="paragraph" w:customStyle="1" w:styleId="PDGentete">
    <w:name w:val="PDG_en_tete"/>
    <w:basedOn w:val="Normal"/>
    <w:rsid w:val="00706FA1"/>
    <w:pPr>
      <w:keepLines w:val="0"/>
      <w:tabs>
        <w:tab w:val="right" w:pos="9072"/>
      </w:tabs>
      <w:spacing w:line="259" w:lineRule="auto"/>
      <w:jc w:val="left"/>
    </w:pPr>
    <w:rPr>
      <w:rFonts w:eastAsiaTheme="minorHAnsi" w:cstheme="minorBidi"/>
      <w:szCs w:val="22"/>
      <w:lang w:val="fr-CH" w:eastAsia="en-US"/>
    </w:rPr>
  </w:style>
  <w:style w:type="paragraph" w:customStyle="1" w:styleId="PDGenteteimages">
    <w:name w:val="PDG_en_tete_images"/>
    <w:basedOn w:val="PDGentete"/>
    <w:rsid w:val="00706FA1"/>
    <w:pPr>
      <w:spacing w:after="160"/>
    </w:pPr>
    <w:rPr>
      <w:noProof/>
    </w:rPr>
  </w:style>
  <w:style w:type="paragraph" w:customStyle="1" w:styleId="PDGtraits">
    <w:name w:val="PDG_traits"/>
    <w:basedOn w:val="Normal"/>
    <w:next w:val="Normal"/>
    <w:rsid w:val="00706FA1"/>
    <w:pPr>
      <w:keepLines w:val="0"/>
      <w:spacing w:after="160" w:line="259" w:lineRule="auto"/>
      <w:jc w:val="left"/>
    </w:pPr>
    <w:rPr>
      <w:rFonts w:eastAsiaTheme="minorHAnsi" w:cstheme="minorBidi"/>
      <w:noProof/>
      <w:szCs w:val="22"/>
      <w:lang w:val="fr-CH" w:eastAsia="en-US"/>
    </w:rPr>
  </w:style>
  <w:style w:type="character" w:customStyle="1" w:styleId="PDGetudiant1">
    <w:name w:val="PDG_etudiant_1"/>
    <w:uiPriority w:val="1"/>
    <w:rsid w:val="00706FA1"/>
    <w:rPr>
      <w:sz w:val="28"/>
    </w:rPr>
  </w:style>
  <w:style w:type="character" w:customStyle="1" w:styleId="PDGetudiant2">
    <w:name w:val="PDG_etudiant_2"/>
    <w:basedOn w:val="PDGetudiant1"/>
    <w:uiPriority w:val="1"/>
    <w:rsid w:val="00706FA1"/>
    <w:rPr>
      <w:sz w:val="28"/>
    </w:rPr>
  </w:style>
  <w:style w:type="character" w:customStyle="1" w:styleId="PDGenseignant1">
    <w:name w:val="PDG_enseignant_1"/>
    <w:uiPriority w:val="1"/>
    <w:rsid w:val="00706FA1"/>
    <w:rPr>
      <w:sz w:val="28"/>
    </w:rPr>
  </w:style>
  <w:style w:type="paragraph" w:customStyle="1" w:styleId="PDGintropersonnes">
    <w:name w:val="PDG_intro_personnes"/>
    <w:basedOn w:val="Normal"/>
    <w:rsid w:val="00706FA1"/>
    <w:pPr>
      <w:keepLines w:val="0"/>
      <w:tabs>
        <w:tab w:val="center" w:pos="2268"/>
        <w:tab w:val="center" w:pos="6804"/>
      </w:tabs>
      <w:spacing w:before="120" w:after="200" w:line="259" w:lineRule="auto"/>
      <w:jc w:val="left"/>
    </w:pPr>
    <w:rPr>
      <w:rFonts w:eastAsiaTheme="minorHAnsi" w:cstheme="minorBidi"/>
      <w:b/>
      <w:bCs/>
      <w:color w:val="000000" w:themeColor="text1"/>
      <w:sz w:val="28"/>
      <w:lang w:val="fr-CH" w:eastAsia="en-US"/>
    </w:rPr>
  </w:style>
  <w:style w:type="character" w:customStyle="1" w:styleId="PDGenseignant2">
    <w:name w:val="PDG_enseignant_2"/>
    <w:basedOn w:val="PDGenseignant1"/>
    <w:uiPriority w:val="1"/>
    <w:rsid w:val="00706FA1"/>
    <w:rPr>
      <w:color w:val="000000" w:themeColor="text1"/>
      <w:sz w:val="28"/>
    </w:rPr>
  </w:style>
  <w:style w:type="character" w:customStyle="1" w:styleId="PDGdatedebut">
    <w:name w:val="PDG_date_debut"/>
    <w:basedOn w:val="Policepardfaut"/>
    <w:uiPriority w:val="1"/>
    <w:rsid w:val="00706FA1"/>
    <w:rPr>
      <w:sz w:val="28"/>
      <w:szCs w:val="24"/>
    </w:rPr>
  </w:style>
  <w:style w:type="character" w:customStyle="1" w:styleId="PDGdatefin">
    <w:name w:val="PDG_date_fin"/>
    <w:basedOn w:val="PDGdatedebut"/>
    <w:uiPriority w:val="1"/>
    <w:rsid w:val="00706FA1"/>
    <w:rPr>
      <w:sz w:val="28"/>
      <w:szCs w:val="24"/>
    </w:rPr>
  </w:style>
  <w:style w:type="character" w:customStyle="1" w:styleId="En-tteCar">
    <w:name w:val="En-tête Car"/>
    <w:basedOn w:val="Policepardfaut"/>
    <w:link w:val="En-tte"/>
    <w:uiPriority w:val="99"/>
    <w:rsid w:val="00706FA1"/>
    <w:rPr>
      <w:rFonts w:ascii="Arial" w:hAnsi="Arial"/>
      <w:sz w:val="24"/>
      <w:szCs w:val="24"/>
      <w:lang w:val="fr-FR" w:eastAsia="fr-FR"/>
    </w:rPr>
  </w:style>
  <w:style w:type="character" w:customStyle="1" w:styleId="PieddepageCar">
    <w:name w:val="Pied de page Car"/>
    <w:basedOn w:val="Policepardfaut"/>
    <w:link w:val="Pieddepage"/>
    <w:uiPriority w:val="99"/>
    <w:rsid w:val="00706FA1"/>
    <w:rPr>
      <w:rFonts w:ascii="Arial" w:hAnsi="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568369">
      <w:bodyDiv w:val="1"/>
      <w:marLeft w:val="0"/>
      <w:marRight w:val="0"/>
      <w:marTop w:val="0"/>
      <w:marBottom w:val="0"/>
      <w:divBdr>
        <w:top w:val="none" w:sz="0" w:space="0" w:color="auto"/>
        <w:left w:val="none" w:sz="0" w:space="0" w:color="auto"/>
        <w:bottom w:val="none" w:sz="0" w:space="0" w:color="auto"/>
        <w:right w:val="none" w:sz="0" w:space="0" w:color="auto"/>
      </w:divBdr>
    </w:div>
    <w:div w:id="1405296566">
      <w:bodyDiv w:val="1"/>
      <w:marLeft w:val="0"/>
      <w:marRight w:val="0"/>
      <w:marTop w:val="0"/>
      <w:marBottom w:val="0"/>
      <w:divBdr>
        <w:top w:val="none" w:sz="0" w:space="0" w:color="auto"/>
        <w:left w:val="none" w:sz="0" w:space="0" w:color="auto"/>
        <w:bottom w:val="none" w:sz="0" w:space="0" w:color="auto"/>
        <w:right w:val="none" w:sz="0" w:space="0" w:color="auto"/>
      </w:divBdr>
    </w:div>
    <w:div w:id="1780174413">
      <w:bodyDiv w:val="1"/>
      <w:marLeft w:val="0"/>
      <w:marRight w:val="0"/>
      <w:marTop w:val="0"/>
      <w:marBottom w:val="0"/>
      <w:divBdr>
        <w:top w:val="none" w:sz="0" w:space="0" w:color="auto"/>
        <w:left w:val="none" w:sz="0" w:space="0" w:color="auto"/>
        <w:bottom w:val="none" w:sz="0" w:space="0" w:color="auto"/>
        <w:right w:val="none" w:sz="0" w:space="0" w:color="auto"/>
      </w:divBdr>
    </w:div>
    <w:div w:id="18179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tmp"/><Relationship Id="rId63" Type="http://schemas.openxmlformats.org/officeDocument/2006/relationships/image" Target="media/image52.tmp"/><Relationship Id="rId68" Type="http://schemas.openxmlformats.org/officeDocument/2006/relationships/image" Target="media/image57.tmp"/><Relationship Id="rId16" Type="http://schemas.openxmlformats.org/officeDocument/2006/relationships/image" Target="media/image6.tmp"/><Relationship Id="rId11" Type="http://schemas.openxmlformats.org/officeDocument/2006/relationships/header" Target="header1.xml"/><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tmp"/><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glossaryDocument" Target="glossary/document.xml"/><Relationship Id="rId19" Type="http://schemas.openxmlformats.org/officeDocument/2006/relationships/image" Target="media/image8.tmp"/><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tmp"/><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tmp"/><Relationship Id="rId64" Type="http://schemas.openxmlformats.org/officeDocument/2006/relationships/image" Target="media/image53.tmp"/><Relationship Id="rId69" Type="http://schemas.openxmlformats.org/officeDocument/2006/relationships/image" Target="media/image58.tmp"/><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tmp"/><Relationship Id="rId72" Type="http://schemas.openxmlformats.org/officeDocument/2006/relationships/image" Target="media/image61.emf"/><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tmp"/><Relationship Id="rId25" Type="http://schemas.openxmlformats.org/officeDocument/2006/relationships/image" Target="media/image14.tmp"/><Relationship Id="rId33" Type="http://schemas.openxmlformats.org/officeDocument/2006/relationships/image" Target="media/image22.emf"/><Relationship Id="rId38" Type="http://schemas.openxmlformats.org/officeDocument/2006/relationships/image" Target="media/image27.tmp"/><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tmp"/><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tmp"/><Relationship Id="rId62" Type="http://schemas.openxmlformats.org/officeDocument/2006/relationships/image" Target="media/image51.png"/><Relationship Id="rId70" Type="http://schemas.openxmlformats.org/officeDocument/2006/relationships/image" Target="media/image59.tmp"/><Relationship Id="rId75" Type="http://schemas.openxmlformats.org/officeDocument/2006/relationships/image" Target="media/image64.tm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2.tmp"/><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tmp"/><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tmp"/><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28.png"/><Relationship Id="rId34" Type="http://schemas.openxmlformats.org/officeDocument/2006/relationships/image" Target="media/image23.tmp"/><Relationship Id="rId50" Type="http://schemas.openxmlformats.org/officeDocument/2006/relationships/image" Target="media/image39.png"/><Relationship Id="rId55" Type="http://schemas.openxmlformats.org/officeDocument/2006/relationships/image" Target="media/image44.tmp"/><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tmp"/><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D767F0C1D6414EAF89A72696970911"/>
        <w:category>
          <w:name w:val="Général"/>
          <w:gallery w:val="placeholder"/>
        </w:category>
        <w:types>
          <w:type w:val="bbPlcHdr"/>
        </w:types>
        <w:behaviors>
          <w:behavior w:val="content"/>
        </w:behaviors>
        <w:guid w:val="{884A0CE0-C0D6-4E8A-9220-D39C2A315F79}"/>
      </w:docPartPr>
      <w:docPartBody>
        <w:p w:rsidR="003A6EFB" w:rsidRDefault="003A6EFB" w:rsidP="003A6EFB">
          <w:pPr>
            <w:pStyle w:val="60D767F0C1D6414EAF89A72696970911"/>
          </w:pPr>
          <w:r w:rsidRPr="00572EE4">
            <w:rPr>
              <w:rStyle w:val="Textedelespacerserv"/>
            </w:rPr>
            <w:t>Cliquez ou appuyez ici pour entrer du texte.</w:t>
          </w:r>
        </w:p>
      </w:docPartBody>
    </w:docPart>
    <w:docPart>
      <w:docPartPr>
        <w:name w:val="5C64B77D4C214F42B7A0A82F7C77F127"/>
        <w:category>
          <w:name w:val="Général"/>
          <w:gallery w:val="placeholder"/>
        </w:category>
        <w:types>
          <w:type w:val="bbPlcHdr"/>
        </w:types>
        <w:behaviors>
          <w:behavior w:val="content"/>
        </w:behaviors>
        <w:guid w:val="{ED2165AA-1B1F-4320-A639-271D153D0672}"/>
      </w:docPartPr>
      <w:docPartBody>
        <w:p w:rsidR="003A6EFB" w:rsidRDefault="003A6EFB" w:rsidP="003A6EFB">
          <w:pPr>
            <w:pStyle w:val="5C64B77D4C214F42B7A0A82F7C77F127"/>
          </w:pPr>
          <w:r w:rsidRPr="00572EE4">
            <w:rPr>
              <w:rStyle w:val="Textedelespacerserv"/>
            </w:rPr>
            <w:t>Choisissez un élément.</w:t>
          </w:r>
        </w:p>
      </w:docPartBody>
    </w:docPart>
    <w:docPart>
      <w:docPartPr>
        <w:name w:val="47A9D8EFD25B484DB89CED0EF5F26F69"/>
        <w:category>
          <w:name w:val="Général"/>
          <w:gallery w:val="placeholder"/>
        </w:category>
        <w:types>
          <w:type w:val="bbPlcHdr"/>
        </w:types>
        <w:behaviors>
          <w:behavior w:val="content"/>
        </w:behaviors>
        <w:guid w:val="{EC572428-BFB0-4CAE-9368-AA030F23BADF}"/>
      </w:docPartPr>
      <w:docPartBody>
        <w:p w:rsidR="003A6EFB" w:rsidRDefault="003A6EFB" w:rsidP="003A6EFB">
          <w:pPr>
            <w:pStyle w:val="47A9D8EFD25B484DB89CED0EF5F26F69"/>
          </w:pPr>
          <w:r w:rsidRPr="00572EE4">
            <w:rPr>
              <w:rStyle w:val="Textedelespacerserv"/>
            </w:rPr>
            <w:t>Choisissez un élément.</w:t>
          </w:r>
        </w:p>
      </w:docPartBody>
    </w:docPart>
    <w:docPart>
      <w:docPartPr>
        <w:name w:val="10A224D131C7431BB82FCB2F42FEA8C3"/>
        <w:category>
          <w:name w:val="Général"/>
          <w:gallery w:val="placeholder"/>
        </w:category>
        <w:types>
          <w:type w:val="bbPlcHdr"/>
        </w:types>
        <w:behaviors>
          <w:behavior w:val="content"/>
        </w:behaviors>
        <w:guid w:val="{B84B986A-8445-4803-A74C-E8DF2E60410D}"/>
      </w:docPartPr>
      <w:docPartBody>
        <w:p w:rsidR="003A6EFB" w:rsidRDefault="003A6EFB" w:rsidP="003A6EFB">
          <w:pPr>
            <w:pStyle w:val="10A224D131C7431BB82FCB2F42FEA8C3"/>
          </w:pPr>
          <w:r w:rsidRPr="00740E71">
            <w:rPr>
              <w:rStyle w:val="Textedelespacerserv"/>
            </w:rPr>
            <w:t>Cliquez ou appuyez ici pour entrer une date.</w:t>
          </w:r>
        </w:p>
      </w:docPartBody>
    </w:docPart>
    <w:docPart>
      <w:docPartPr>
        <w:name w:val="19D8A67B5E834786889E32B15B7A8E06"/>
        <w:category>
          <w:name w:val="Général"/>
          <w:gallery w:val="placeholder"/>
        </w:category>
        <w:types>
          <w:type w:val="bbPlcHdr"/>
        </w:types>
        <w:behaviors>
          <w:behavior w:val="content"/>
        </w:behaviors>
        <w:guid w:val="{188478B7-2D98-4913-99D2-A703F4A55605}"/>
      </w:docPartPr>
      <w:docPartBody>
        <w:p w:rsidR="003A6EFB" w:rsidRDefault="003A6EFB" w:rsidP="003A6EFB">
          <w:pPr>
            <w:pStyle w:val="19D8A67B5E834786889E32B15B7A8E06"/>
          </w:pPr>
          <w:r w:rsidRPr="00740E7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ETML">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FB"/>
    <w:rsid w:val="003A6E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6EFB"/>
    <w:rPr>
      <w:color w:val="808080"/>
    </w:rPr>
  </w:style>
  <w:style w:type="paragraph" w:customStyle="1" w:styleId="60D767F0C1D6414EAF89A72696970911">
    <w:name w:val="60D767F0C1D6414EAF89A72696970911"/>
    <w:rsid w:val="003A6EFB"/>
  </w:style>
  <w:style w:type="paragraph" w:customStyle="1" w:styleId="5C64B77D4C214F42B7A0A82F7C77F127">
    <w:name w:val="5C64B77D4C214F42B7A0A82F7C77F127"/>
    <w:rsid w:val="003A6EFB"/>
  </w:style>
  <w:style w:type="paragraph" w:customStyle="1" w:styleId="47A9D8EFD25B484DB89CED0EF5F26F69">
    <w:name w:val="47A9D8EFD25B484DB89CED0EF5F26F69"/>
    <w:rsid w:val="003A6EFB"/>
  </w:style>
  <w:style w:type="paragraph" w:customStyle="1" w:styleId="10A224D131C7431BB82FCB2F42FEA8C3">
    <w:name w:val="10A224D131C7431BB82FCB2F42FEA8C3"/>
    <w:rsid w:val="003A6EFB"/>
  </w:style>
  <w:style w:type="paragraph" w:customStyle="1" w:styleId="19D8A67B5E834786889E32B15B7A8E06">
    <w:name w:val="19D8A67B5E834786889E32B15B7A8E06"/>
    <w:rsid w:val="003A6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196C-11E1-46CC-846A-CF2C164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49</Pages>
  <Words>4728</Words>
  <Characters>29780</Characters>
  <Application>Microsoft Office Word</Application>
  <DocSecurity>0</DocSecurity>
  <Lines>248</Lines>
  <Paragraphs>68</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34440</CharactersWithSpaces>
  <SharedDoc>false</SharedDoc>
  <HLinks>
    <vt:vector size="60" baseType="variant">
      <vt:variant>
        <vt:i4>1179704</vt:i4>
      </vt:variant>
      <vt:variant>
        <vt:i4>56</vt:i4>
      </vt:variant>
      <vt:variant>
        <vt:i4>0</vt:i4>
      </vt:variant>
      <vt:variant>
        <vt:i4>5</vt:i4>
      </vt:variant>
      <vt:variant>
        <vt:lpwstr/>
      </vt:variant>
      <vt:variant>
        <vt:lpwstr>_Toc120107915</vt:lpwstr>
      </vt:variant>
      <vt:variant>
        <vt:i4>1179704</vt:i4>
      </vt:variant>
      <vt:variant>
        <vt:i4>50</vt:i4>
      </vt:variant>
      <vt:variant>
        <vt:i4>0</vt:i4>
      </vt:variant>
      <vt:variant>
        <vt:i4>5</vt:i4>
      </vt:variant>
      <vt:variant>
        <vt:lpwstr/>
      </vt:variant>
      <vt:variant>
        <vt:lpwstr>_Toc120107914</vt:lpwstr>
      </vt:variant>
      <vt:variant>
        <vt:i4>1179704</vt:i4>
      </vt:variant>
      <vt:variant>
        <vt:i4>44</vt:i4>
      </vt:variant>
      <vt:variant>
        <vt:i4>0</vt:i4>
      </vt:variant>
      <vt:variant>
        <vt:i4>5</vt:i4>
      </vt:variant>
      <vt:variant>
        <vt:lpwstr/>
      </vt:variant>
      <vt:variant>
        <vt:lpwstr>_Toc120107913</vt:lpwstr>
      </vt:variant>
      <vt:variant>
        <vt:i4>1179704</vt:i4>
      </vt:variant>
      <vt:variant>
        <vt:i4>38</vt:i4>
      </vt:variant>
      <vt:variant>
        <vt:i4>0</vt:i4>
      </vt:variant>
      <vt:variant>
        <vt:i4>5</vt:i4>
      </vt:variant>
      <vt:variant>
        <vt:lpwstr/>
      </vt:variant>
      <vt:variant>
        <vt:lpwstr>_Toc120107912</vt:lpwstr>
      </vt:variant>
      <vt:variant>
        <vt:i4>1179704</vt:i4>
      </vt:variant>
      <vt:variant>
        <vt:i4>32</vt:i4>
      </vt:variant>
      <vt:variant>
        <vt:i4>0</vt:i4>
      </vt:variant>
      <vt:variant>
        <vt:i4>5</vt:i4>
      </vt:variant>
      <vt:variant>
        <vt:lpwstr/>
      </vt:variant>
      <vt:variant>
        <vt:lpwstr>_Toc120107911</vt:lpwstr>
      </vt:variant>
      <vt:variant>
        <vt:i4>1179704</vt:i4>
      </vt:variant>
      <vt:variant>
        <vt:i4>26</vt:i4>
      </vt:variant>
      <vt:variant>
        <vt:i4>0</vt:i4>
      </vt:variant>
      <vt:variant>
        <vt:i4>5</vt:i4>
      </vt:variant>
      <vt:variant>
        <vt:lpwstr/>
      </vt:variant>
      <vt:variant>
        <vt:lpwstr>_Toc120107910</vt:lpwstr>
      </vt:variant>
      <vt:variant>
        <vt:i4>1245240</vt:i4>
      </vt:variant>
      <vt:variant>
        <vt:i4>20</vt:i4>
      </vt:variant>
      <vt:variant>
        <vt:i4>0</vt:i4>
      </vt:variant>
      <vt:variant>
        <vt:i4>5</vt:i4>
      </vt:variant>
      <vt:variant>
        <vt:lpwstr/>
      </vt:variant>
      <vt:variant>
        <vt:lpwstr>_Toc120107909</vt:lpwstr>
      </vt:variant>
      <vt:variant>
        <vt:i4>1245240</vt:i4>
      </vt:variant>
      <vt:variant>
        <vt:i4>14</vt:i4>
      </vt:variant>
      <vt:variant>
        <vt:i4>0</vt:i4>
      </vt:variant>
      <vt:variant>
        <vt:i4>5</vt:i4>
      </vt:variant>
      <vt:variant>
        <vt:lpwstr/>
      </vt:variant>
      <vt:variant>
        <vt:lpwstr>_Toc120107908</vt:lpwstr>
      </vt:variant>
      <vt:variant>
        <vt:i4>1245240</vt:i4>
      </vt:variant>
      <vt:variant>
        <vt:i4>8</vt:i4>
      </vt:variant>
      <vt:variant>
        <vt:i4>0</vt:i4>
      </vt:variant>
      <vt:variant>
        <vt:i4>5</vt:i4>
      </vt:variant>
      <vt:variant>
        <vt:lpwstr/>
      </vt:variant>
      <vt:variant>
        <vt:lpwstr>_Toc120107907</vt:lpwstr>
      </vt:variant>
      <vt:variant>
        <vt:i4>1245240</vt:i4>
      </vt:variant>
      <vt:variant>
        <vt:i4>2</vt:i4>
      </vt:variant>
      <vt:variant>
        <vt:i4>0</vt:i4>
      </vt:variant>
      <vt:variant>
        <vt:i4>5</vt:i4>
      </vt:variant>
      <vt:variant>
        <vt:lpwstr/>
      </vt:variant>
      <vt:variant>
        <vt:lpwstr>_Toc120107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nconnu</dc:creator>
  <cp:keywords/>
  <dc:description/>
  <cp:lastModifiedBy>Loïc david</cp:lastModifiedBy>
  <cp:revision>760</cp:revision>
  <cp:lastPrinted>2023-01-27T06:51:00Z</cp:lastPrinted>
  <dcterms:created xsi:type="dcterms:W3CDTF">2022-11-24T08:19:00Z</dcterms:created>
  <dcterms:modified xsi:type="dcterms:W3CDTF">2023-06-19T19:34:00Z</dcterms:modified>
</cp:coreProperties>
</file>